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798" w:rsidRPr="00963798" w:rsidRDefault="00963798" w:rsidP="00963798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963798" w:rsidRPr="00963798" w:rsidRDefault="00963798" w:rsidP="00963798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963798" w:rsidRDefault="00963798" w:rsidP="009637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762C1" w:rsidRDefault="003762C1" w:rsidP="007841DC">
      <w:pPr>
        <w:spacing w:after="0" w:line="24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EB2868" w:rsidRDefault="00EB2868" w:rsidP="00EB2868">
      <w:pPr>
        <w:spacing w:after="0" w:line="240" w:lineRule="atLeas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5889551" cy="7985760"/>
            <wp:effectExtent l="38100" t="57150" r="111199" b="91440"/>
            <wp:docPr id="1" name="Рисунок 1" descr="C:\Users\User\Pictures\2020-10-22 титульный лист годового\титульный лист годовог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0-10-22 титульный лист годового\титульный лист годового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186" t="3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551" cy="7985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2868" w:rsidRPr="00EB2868" w:rsidRDefault="00EB2868" w:rsidP="00EB2868">
      <w:pPr>
        <w:spacing w:after="0" w:line="240" w:lineRule="atLeast"/>
        <w:rPr>
          <w:rFonts w:ascii="Times New Roman" w:eastAsia="Calibri" w:hAnsi="Times New Roman" w:cs="Times New Roman"/>
        </w:rPr>
      </w:pPr>
    </w:p>
    <w:p w:rsidR="007841DC" w:rsidRDefault="007841DC" w:rsidP="007841DC">
      <w:pPr>
        <w:spacing w:after="0" w:line="24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lastRenderedPageBreak/>
        <w:t>Оглавление:</w:t>
      </w:r>
    </w:p>
    <w:p w:rsidR="007841DC" w:rsidRDefault="007841DC" w:rsidP="007841DC">
      <w:pPr>
        <w:spacing w:after="0" w:line="24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498"/>
        <w:gridCol w:w="574"/>
      </w:tblGrid>
      <w:tr w:rsidR="007841DC" w:rsidRPr="00CD2984" w:rsidTr="007C0F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DC" w:rsidRPr="00CD2984" w:rsidRDefault="007841DC" w:rsidP="007C0F55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2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CD2984" w:rsidRDefault="007841DC" w:rsidP="007C0F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2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</w:t>
            </w:r>
          </w:p>
          <w:p w:rsidR="007841DC" w:rsidRPr="00CD2984" w:rsidRDefault="007841DC" w:rsidP="007C0F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DC" w:rsidRPr="00CD2984" w:rsidRDefault="007841DC" w:rsidP="007C0F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D2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</w:p>
        </w:tc>
      </w:tr>
      <w:tr w:rsidR="007841DC" w:rsidRPr="00CD2984" w:rsidTr="007C0F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CD2984" w:rsidRDefault="007841DC" w:rsidP="00950AAB">
            <w:pPr>
              <w:numPr>
                <w:ilvl w:val="0"/>
                <w:numId w:val="1"/>
              </w:numPr>
              <w:spacing w:after="0"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950AAB" w:rsidRDefault="007841DC" w:rsidP="00950AAB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F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ализ работы за </w:t>
            </w:r>
            <w:r w:rsidR="001B0FE1">
              <w:rPr>
                <w:rFonts w:ascii="Times New Roman" w:hAnsi="Times New Roman" w:cs="Times New Roman"/>
                <w:b/>
                <w:sz w:val="24"/>
                <w:szCs w:val="24"/>
              </w:rPr>
              <w:t>2019 – 2020</w:t>
            </w:r>
            <w:r w:rsidRPr="009F4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4F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A44330" w:rsidRDefault="007841DC" w:rsidP="00A44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1DC" w:rsidRPr="00CD2984" w:rsidTr="007C0F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CD2984" w:rsidRDefault="007841DC" w:rsidP="00950AA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9F4FC8" w:rsidRDefault="007841DC" w:rsidP="007C0F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доровья и здорового образа жизн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CD2984" w:rsidRDefault="00850276" w:rsidP="00A44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841DC" w:rsidRPr="00CD2984" w:rsidTr="007C0F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CD2984" w:rsidRDefault="009F4FC8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9F4FC8" w:rsidRDefault="009F4FC8" w:rsidP="007C0F55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выполнения образовательной программы ДОУ по направления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CD2984" w:rsidRDefault="0015306D" w:rsidP="00A44330">
            <w:pPr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50276" w:rsidRPr="00CD2984" w:rsidTr="007C0F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76" w:rsidRDefault="00850276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76" w:rsidRPr="009F4FC8" w:rsidRDefault="00850276" w:rsidP="007C0F55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FC8">
              <w:rPr>
                <w:rFonts w:ascii="Times New Roman" w:hAnsi="Times New Roman"/>
                <w:sz w:val="24"/>
                <w:szCs w:val="24"/>
              </w:rPr>
              <w:t>Уровень развития целевых ориентиров выпускников ДОУ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76" w:rsidRDefault="00850276" w:rsidP="00A44330">
            <w:pPr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7841DC" w:rsidRPr="00CD2984" w:rsidTr="007C0F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CD2984" w:rsidRDefault="00850276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</w:t>
            </w:r>
            <w:r w:rsidR="009F4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9F4FC8" w:rsidRDefault="00850276" w:rsidP="007C0F55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аботы по дополнительному образованию в ДОУ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CD2984" w:rsidRDefault="00850276" w:rsidP="00A44330">
            <w:pPr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7841DC" w:rsidRPr="00CD2984" w:rsidTr="007C0F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CD2984" w:rsidRDefault="00850276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</w:t>
            </w:r>
            <w:r w:rsidR="009F4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9F4FC8" w:rsidRDefault="009F4FC8" w:rsidP="007C0F55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повышения профессионального мастерства педагог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CD2984" w:rsidRDefault="00850276" w:rsidP="00A44330">
            <w:pPr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7841DC" w:rsidRPr="00CD2984" w:rsidTr="007C0F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Default="00850276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</w:t>
            </w:r>
            <w:r w:rsidR="009F4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9F4FC8" w:rsidRDefault="009F4FC8" w:rsidP="007C0F55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9F4FC8">
              <w:rPr>
                <w:rFonts w:ascii="Times New Roman" w:hAnsi="Times New Roman"/>
                <w:sz w:val="24"/>
                <w:szCs w:val="24"/>
              </w:rPr>
              <w:t>Взаимодействие с родителями воспитанник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CD2984" w:rsidRDefault="00A44330" w:rsidP="00A44330">
            <w:pPr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50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841DC" w:rsidRPr="00CD2984" w:rsidTr="007C0F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Default="00850276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7</w:t>
            </w:r>
            <w:r w:rsidR="009F4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9F4FC8" w:rsidRDefault="00850276" w:rsidP="007C0F55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 социальными учреждениям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CD2984" w:rsidRDefault="00850276" w:rsidP="00A44330">
            <w:pPr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7841DC" w:rsidRPr="00CD2984" w:rsidTr="007C0F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CD2984" w:rsidRDefault="00850276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850276" w:rsidRDefault="00850276" w:rsidP="007C0F55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5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ая работ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CD2984" w:rsidRDefault="00850276" w:rsidP="00A44330">
            <w:pPr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850276" w:rsidRPr="00CD2984" w:rsidTr="007C0F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76" w:rsidRDefault="00850276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76" w:rsidRPr="00850276" w:rsidRDefault="00850276" w:rsidP="007C0F55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аботы по преемственности ДОУ и школ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76" w:rsidRDefault="00850276" w:rsidP="00A44330">
            <w:pPr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7841DC" w:rsidRPr="00CD2984" w:rsidTr="007C0F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CD2984" w:rsidRDefault="007841DC" w:rsidP="00950AAB">
            <w:pPr>
              <w:numPr>
                <w:ilvl w:val="0"/>
                <w:numId w:val="1"/>
              </w:numPr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CD2984" w:rsidRDefault="009F4FC8" w:rsidP="003762C1">
            <w:pPr>
              <w:keepNext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решение годовых зада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A44330" w:rsidRDefault="007841DC" w:rsidP="00A44330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841DC" w:rsidRPr="00CD2984" w:rsidTr="009F4FC8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CD2984" w:rsidRDefault="00950AAB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CD2984" w:rsidRDefault="009F4FC8" w:rsidP="007C0F55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валификации профессионального мастерства педагог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CD2984" w:rsidRDefault="00850276" w:rsidP="00A44330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7841DC" w:rsidRPr="00CD2984" w:rsidTr="007C0F55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CD2984" w:rsidRDefault="00850276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CD2984" w:rsidRDefault="00850276" w:rsidP="007C0F55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тановка педагогических кадр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CD2984" w:rsidRDefault="00850276" w:rsidP="00A44330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850276" w:rsidRPr="00CD2984" w:rsidTr="007C0F55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76" w:rsidRDefault="00850276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76" w:rsidRDefault="00850276" w:rsidP="007C0F55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ий контрол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76" w:rsidRPr="00CD2984" w:rsidRDefault="00850276" w:rsidP="00A44330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</w:tr>
      <w:tr w:rsidR="00850276" w:rsidRPr="00CD2984" w:rsidTr="00850276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76" w:rsidRDefault="00850276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76" w:rsidRDefault="00850276" w:rsidP="007C0F55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ие совет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76" w:rsidRPr="00CD2984" w:rsidRDefault="00850276" w:rsidP="00A44330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9F4FC8" w:rsidRPr="00CD2984" w:rsidTr="007C0F55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9F4FC8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2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CD2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9F4FC8" w:rsidP="003762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едагогическая работ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9F4FC8" w:rsidP="00A44330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F4FC8" w:rsidRPr="00CD2984" w:rsidTr="007C0F55">
        <w:trPr>
          <w:trHeight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850276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850276" w:rsidP="007C0F55">
            <w:pPr>
              <w:pStyle w:val="a3"/>
              <w:spacing w:before="0" w:beforeAutospacing="0" w:after="0" w:afterAutospacing="0"/>
            </w:pPr>
            <w:r>
              <w:t>План работы творческих групп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850276" w:rsidP="00A44330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</w:tr>
      <w:tr w:rsidR="00850276" w:rsidRPr="00CD2984" w:rsidTr="007C0F55">
        <w:trPr>
          <w:trHeight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76" w:rsidRDefault="00850276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76" w:rsidRDefault="00850276" w:rsidP="007C0F55">
            <w:pPr>
              <w:pStyle w:val="a3"/>
              <w:spacing w:before="0" w:beforeAutospacing="0" w:after="0" w:afterAutospacing="0"/>
            </w:pPr>
            <w:r>
              <w:t>Конкурсы, смотр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76" w:rsidRDefault="00850276" w:rsidP="00A44330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850276" w:rsidRPr="00CD2984" w:rsidTr="007C0F55">
        <w:trPr>
          <w:trHeight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76" w:rsidRDefault="00850276" w:rsidP="00850276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76" w:rsidRDefault="00850276" w:rsidP="007C0F55">
            <w:pPr>
              <w:pStyle w:val="a3"/>
              <w:spacing w:before="0" w:beforeAutospacing="0" w:after="0" w:afterAutospacing="0"/>
            </w:pPr>
            <w:r>
              <w:t>Консульт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76" w:rsidRDefault="00793B67" w:rsidP="00A44330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</w:tr>
      <w:tr w:rsidR="00793B67" w:rsidRPr="00CD2984" w:rsidTr="007C0F55">
        <w:trPr>
          <w:trHeight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7" w:rsidRDefault="00793B67" w:rsidP="00850276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7" w:rsidRDefault="00793B67" w:rsidP="007C0F55">
            <w:pPr>
              <w:pStyle w:val="a3"/>
              <w:spacing w:before="0" w:beforeAutospacing="0" w:after="0" w:afterAutospacing="0"/>
            </w:pPr>
            <w:r>
              <w:t>Работа методического кабинет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7" w:rsidRDefault="00793B67" w:rsidP="00A44330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</w:tr>
      <w:tr w:rsidR="009F4FC8" w:rsidRPr="00CD2984" w:rsidTr="009F4FC8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9F4FC8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29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D29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 w:rsidRPr="00CD2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                                      </w:t>
            </w:r>
            <w:r w:rsidRPr="00CD29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3762C1" w:rsidP="00BD7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4FC8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внутреннего мониторин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9F4FC8" w:rsidP="00793B6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F4FC8" w:rsidRPr="00CD2984" w:rsidTr="007C0F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793B67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793B67" w:rsidP="007C0F55">
            <w:pPr>
              <w:tabs>
                <w:tab w:val="left" w:pos="5130"/>
              </w:tabs>
              <w:spacing w:after="75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контрол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793B67" w:rsidP="00A4433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</w:tr>
      <w:tr w:rsidR="00793B67" w:rsidRPr="00CD2984" w:rsidTr="007C0F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7" w:rsidRDefault="00793B67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7" w:rsidRDefault="00793B67" w:rsidP="007C0F55">
            <w:pPr>
              <w:tabs>
                <w:tab w:val="left" w:pos="5130"/>
              </w:tabs>
              <w:spacing w:after="75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деятельности по вопросам инклюзивного образования в ДОУ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7" w:rsidRPr="00CD2984" w:rsidRDefault="00793B67" w:rsidP="00A4433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793B67" w:rsidRPr="00CD2984" w:rsidTr="007C0F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7" w:rsidRDefault="00793B67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7" w:rsidRDefault="00793B67" w:rsidP="007C0F55">
            <w:pPr>
              <w:tabs>
                <w:tab w:val="left" w:pos="5130"/>
              </w:tabs>
              <w:spacing w:after="75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на летне-оздоровительный перио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7" w:rsidRPr="00CD2984" w:rsidRDefault="00793B67" w:rsidP="00A4433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</w:tr>
      <w:tr w:rsidR="009F4FC8" w:rsidRPr="00CD2984" w:rsidTr="00793B67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9F4FC8" w:rsidP="00950AAB">
            <w:pPr>
              <w:spacing w:after="0"/>
              <w:ind w:left="-709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9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CD2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                                      </w:t>
            </w:r>
            <w:r w:rsidRPr="00CD29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9F4FC8" w:rsidP="003762C1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заимодействие в работе с семьей, школой и другими организациям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9F4FC8" w:rsidP="00A4433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F4FC8" w:rsidRPr="00CD2984" w:rsidTr="007C0F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793B67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793B67" w:rsidP="007C0F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взаимодействию со школо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793B67" w:rsidRDefault="00793B67" w:rsidP="00A4433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B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</w:tr>
      <w:tr w:rsidR="00793B67" w:rsidRPr="00CD2984" w:rsidTr="007C0F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7" w:rsidRDefault="00793B67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7" w:rsidRDefault="00793B67" w:rsidP="007C0F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семье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7" w:rsidRPr="00793B67" w:rsidRDefault="00793B67" w:rsidP="00A4433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B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</w:tr>
      <w:tr w:rsidR="00793B67" w:rsidRPr="00CD2984" w:rsidTr="007C0F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7" w:rsidRDefault="00793B67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7" w:rsidRDefault="00793B67" w:rsidP="007C0F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социальными объектам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7" w:rsidRPr="00793B67" w:rsidRDefault="00793B67" w:rsidP="00A4433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9F4FC8" w:rsidRPr="00CD2984" w:rsidTr="007C0F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3762C1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29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I</w:t>
            </w:r>
            <w:r w:rsidRPr="00CD2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                                      </w:t>
            </w:r>
            <w:r w:rsidRPr="00CD29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3762C1" w:rsidRDefault="003762C1" w:rsidP="003762C1">
            <w:pPr>
              <w:keepNext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2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-хозяйственная работ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9F4FC8" w:rsidP="00A44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FC8" w:rsidRPr="00CD2984" w:rsidTr="007C0F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793B67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793B67" w:rsidRDefault="00793B67" w:rsidP="00793B67">
            <w:pPr>
              <w:keepNext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B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ивно-хозяйственная работ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793B67" w:rsidP="00A44330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</w:tr>
      <w:tr w:rsidR="00793B67" w:rsidRPr="00CD2984" w:rsidTr="007C0F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7" w:rsidRDefault="00793B67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7" w:rsidRPr="00793B67" w:rsidRDefault="00793B67" w:rsidP="00793B67">
            <w:pPr>
              <w:keepNext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управленческой деятельностью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7" w:rsidRDefault="00793B67" w:rsidP="00A44330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9F4FC8" w:rsidRPr="00CD2984" w:rsidTr="007C0F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3762C1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29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II</w:t>
            </w:r>
            <w:r w:rsidRPr="00CD2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3762C1" w:rsidRDefault="003762C1" w:rsidP="003762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2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я к годовому плану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9F4FC8" w:rsidP="00A44330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F4FC8" w:rsidRPr="00CD2984" w:rsidTr="007C0F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9F4FC8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793B67" w:rsidRDefault="00793B67" w:rsidP="00793B67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B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 работы по ПД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793B67" w:rsidP="007C0F5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793B67" w:rsidRPr="00CD2984" w:rsidTr="007C0F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7" w:rsidRPr="00CD2984" w:rsidRDefault="00793B67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7" w:rsidRPr="00793B67" w:rsidRDefault="00793B67" w:rsidP="00793B67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B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 работы по ПБ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7" w:rsidRPr="00CD2984" w:rsidRDefault="00793B67" w:rsidP="007C0F5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</w:tr>
    </w:tbl>
    <w:p w:rsidR="00810EB0" w:rsidRPr="00793B67" w:rsidRDefault="00793B67" w:rsidP="00793B6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B67">
        <w:rPr>
          <w:b/>
        </w:rPr>
        <w:lastRenderedPageBreak/>
        <w:t>1.</w:t>
      </w:r>
      <w:r w:rsidR="00810EB0" w:rsidRPr="00793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АБОТЫ ЗА 2019-2020 УЧЕБНЫЙ ГОД</w:t>
      </w:r>
    </w:p>
    <w:p w:rsidR="00810EB0" w:rsidRPr="00810EB0" w:rsidRDefault="00810EB0" w:rsidP="00810EB0">
      <w:pPr>
        <w:pStyle w:val="a5"/>
        <w:spacing w:after="0"/>
        <w:ind w:left="263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41DC" w:rsidRPr="00810EB0" w:rsidRDefault="00810EB0" w:rsidP="00810EB0">
      <w:pPr>
        <w:spacing w:after="0"/>
        <w:ind w:left="192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</w:t>
      </w:r>
      <w:r w:rsidR="007841DC" w:rsidRPr="00810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здоровья и здорового образа жизни.</w:t>
      </w:r>
    </w:p>
    <w:p w:rsidR="007841DC" w:rsidRPr="002B4FC0" w:rsidRDefault="007841DC" w:rsidP="00810EB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4F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исочный состав детей по группам здоровья</w:t>
      </w:r>
    </w:p>
    <w:p w:rsidR="007841DC" w:rsidRPr="002B4FC0" w:rsidRDefault="007841DC" w:rsidP="00784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4219"/>
        <w:gridCol w:w="5103"/>
      </w:tblGrid>
      <w:tr w:rsidR="007841DC" w:rsidRPr="002B4FC0" w:rsidTr="007C0F55">
        <w:tc>
          <w:tcPr>
            <w:tcW w:w="4219" w:type="dxa"/>
          </w:tcPr>
          <w:p w:rsidR="007841DC" w:rsidRPr="002B4FC0" w:rsidRDefault="007841DC" w:rsidP="007C0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здоровья</w:t>
            </w:r>
          </w:p>
        </w:tc>
        <w:tc>
          <w:tcPr>
            <w:tcW w:w="5103" w:type="dxa"/>
          </w:tcPr>
          <w:p w:rsidR="007841DC" w:rsidRPr="002B4FC0" w:rsidRDefault="001B0FE1" w:rsidP="007C0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  <w:r w:rsidR="007841DC" w:rsidRPr="002B4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7841DC" w:rsidRPr="002B4FC0" w:rsidTr="007C0F55">
        <w:tc>
          <w:tcPr>
            <w:tcW w:w="4219" w:type="dxa"/>
          </w:tcPr>
          <w:p w:rsidR="007841DC" w:rsidRPr="002B4FC0" w:rsidRDefault="007841DC" w:rsidP="007C0F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5103" w:type="dxa"/>
          </w:tcPr>
          <w:p w:rsidR="007841DC" w:rsidRPr="002B4FC0" w:rsidRDefault="006A5482" w:rsidP="00232F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32FBD" w:rsidRPr="00940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</w:tr>
      <w:tr w:rsidR="007841DC" w:rsidRPr="002B4FC0" w:rsidTr="007C0F55">
        <w:tc>
          <w:tcPr>
            <w:tcW w:w="4219" w:type="dxa"/>
          </w:tcPr>
          <w:p w:rsidR="007841DC" w:rsidRPr="002B4FC0" w:rsidRDefault="007841DC" w:rsidP="007C0F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уппа</w:t>
            </w:r>
          </w:p>
        </w:tc>
        <w:tc>
          <w:tcPr>
            <w:tcW w:w="5103" w:type="dxa"/>
          </w:tcPr>
          <w:p w:rsidR="007841DC" w:rsidRPr="002B4FC0" w:rsidRDefault="006A5482" w:rsidP="00810E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  <w:r w:rsidR="00232FBD" w:rsidRPr="00940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</w:t>
            </w:r>
          </w:p>
        </w:tc>
      </w:tr>
      <w:tr w:rsidR="007841DC" w:rsidRPr="002B4FC0" w:rsidTr="007C0F55">
        <w:tc>
          <w:tcPr>
            <w:tcW w:w="4219" w:type="dxa"/>
          </w:tcPr>
          <w:p w:rsidR="007841DC" w:rsidRPr="002B4FC0" w:rsidRDefault="007841DC" w:rsidP="007C0F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руппа</w:t>
            </w:r>
          </w:p>
        </w:tc>
        <w:tc>
          <w:tcPr>
            <w:tcW w:w="5103" w:type="dxa"/>
          </w:tcPr>
          <w:p w:rsidR="007841DC" w:rsidRPr="002B4FC0" w:rsidRDefault="006A5482" w:rsidP="00232F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32FBD" w:rsidRPr="00940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ей </w:t>
            </w:r>
          </w:p>
        </w:tc>
      </w:tr>
      <w:tr w:rsidR="006A5482" w:rsidRPr="002B4FC0" w:rsidTr="007C0F55">
        <w:tc>
          <w:tcPr>
            <w:tcW w:w="4219" w:type="dxa"/>
          </w:tcPr>
          <w:p w:rsidR="006A5482" w:rsidRPr="002B4FC0" w:rsidRDefault="006A5482" w:rsidP="007C0F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руппа</w:t>
            </w:r>
          </w:p>
        </w:tc>
        <w:tc>
          <w:tcPr>
            <w:tcW w:w="5103" w:type="dxa"/>
          </w:tcPr>
          <w:p w:rsidR="006A5482" w:rsidRDefault="006A5482" w:rsidP="00232F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41DC" w:rsidRPr="002B4FC0" w:rsidTr="007C0F55">
        <w:tc>
          <w:tcPr>
            <w:tcW w:w="4219" w:type="dxa"/>
          </w:tcPr>
          <w:p w:rsidR="007841DC" w:rsidRPr="002B4FC0" w:rsidRDefault="007841DC" w:rsidP="007C0F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етей:</w:t>
            </w:r>
          </w:p>
        </w:tc>
        <w:tc>
          <w:tcPr>
            <w:tcW w:w="5103" w:type="dxa"/>
          </w:tcPr>
          <w:p w:rsidR="007841DC" w:rsidRPr="002B4FC0" w:rsidRDefault="00232FBD" w:rsidP="007C0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A5482" w:rsidRPr="006A5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841DC" w:rsidRPr="002B4FC0" w:rsidRDefault="007841DC" w:rsidP="00784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1DC" w:rsidRDefault="007841DC" w:rsidP="001B0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4F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</w:t>
      </w:r>
      <w:r w:rsidR="001B0F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блица по заболеваемости за 2019 - 2020</w:t>
      </w:r>
      <w:r w:rsidRPr="002B4F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2B4F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</w:t>
      </w:r>
      <w:proofErr w:type="gramStart"/>
      <w:r w:rsidRPr="002B4F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г</w:t>
      </w:r>
      <w:proofErr w:type="gramEnd"/>
      <w:r w:rsidRPr="002B4F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д</w:t>
      </w:r>
      <w:proofErr w:type="spellEnd"/>
      <w:r w:rsidRPr="002B4F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232FBD" w:rsidRPr="009408BD" w:rsidRDefault="00232FBD" w:rsidP="0023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B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ая таблица здоровья детей (количество детей)</w:t>
      </w:r>
    </w:p>
    <w:tbl>
      <w:tblPr>
        <w:tblStyle w:val="3"/>
        <w:tblW w:w="0" w:type="auto"/>
        <w:tblLook w:val="01E0"/>
      </w:tblPr>
      <w:tblGrid>
        <w:gridCol w:w="2311"/>
        <w:gridCol w:w="1648"/>
        <w:gridCol w:w="1795"/>
        <w:gridCol w:w="1929"/>
        <w:gridCol w:w="1888"/>
      </w:tblGrid>
      <w:tr w:rsidR="00232FBD" w:rsidRPr="009408BD" w:rsidTr="00232FBD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BD" w:rsidRPr="009408BD" w:rsidRDefault="00232FBD" w:rsidP="00232F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08BD">
              <w:rPr>
                <w:rFonts w:eastAsia="Calibri"/>
                <w:b/>
                <w:sz w:val="24"/>
                <w:szCs w:val="24"/>
              </w:rPr>
              <w:t>ГОДЫ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BD" w:rsidRPr="009408BD" w:rsidRDefault="00232FBD" w:rsidP="00232F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08BD">
              <w:rPr>
                <w:rFonts w:eastAsia="Calibri"/>
                <w:b/>
                <w:sz w:val="24"/>
                <w:szCs w:val="24"/>
              </w:rPr>
              <w:t>1 групп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BD" w:rsidRPr="009408BD" w:rsidRDefault="00232FBD" w:rsidP="00232F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08BD">
              <w:rPr>
                <w:rFonts w:eastAsia="Calibri"/>
                <w:b/>
                <w:sz w:val="24"/>
                <w:szCs w:val="24"/>
              </w:rPr>
              <w:t>2 групп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BD" w:rsidRPr="009408BD" w:rsidRDefault="00232FBD" w:rsidP="00232F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08BD">
              <w:rPr>
                <w:rFonts w:eastAsia="Calibri"/>
                <w:b/>
                <w:sz w:val="24"/>
                <w:szCs w:val="24"/>
              </w:rPr>
              <w:t>3 групп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BD" w:rsidRPr="009408BD" w:rsidRDefault="00232FBD" w:rsidP="00232F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08BD">
              <w:rPr>
                <w:rFonts w:eastAsia="Calibri"/>
                <w:b/>
                <w:sz w:val="24"/>
                <w:szCs w:val="24"/>
              </w:rPr>
              <w:t>4 группа</w:t>
            </w:r>
          </w:p>
        </w:tc>
      </w:tr>
      <w:tr w:rsidR="00232FBD" w:rsidRPr="009408BD" w:rsidTr="00232FBD">
        <w:trPr>
          <w:trHeight w:val="186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BD" w:rsidRPr="009408BD" w:rsidRDefault="00232FBD" w:rsidP="00232FBD">
            <w:pPr>
              <w:jc w:val="center"/>
              <w:rPr>
                <w:rFonts w:eastAsia="Calibri"/>
                <w:sz w:val="24"/>
                <w:szCs w:val="24"/>
              </w:rPr>
            </w:pPr>
            <w:r w:rsidRPr="009408BD">
              <w:rPr>
                <w:rFonts w:eastAsia="Calibri"/>
                <w:sz w:val="24"/>
                <w:szCs w:val="24"/>
              </w:rPr>
              <w:t>2016-201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BD" w:rsidRPr="009408BD" w:rsidRDefault="00232FBD" w:rsidP="00232FBD">
            <w:pPr>
              <w:jc w:val="center"/>
              <w:rPr>
                <w:rFonts w:eastAsia="Calibri"/>
                <w:sz w:val="24"/>
                <w:szCs w:val="24"/>
              </w:rPr>
            </w:pPr>
            <w:r w:rsidRPr="009408BD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BD" w:rsidRPr="009408BD" w:rsidRDefault="00232FBD" w:rsidP="00232FBD">
            <w:pPr>
              <w:jc w:val="center"/>
              <w:rPr>
                <w:rFonts w:eastAsia="Calibri"/>
                <w:sz w:val="24"/>
                <w:szCs w:val="24"/>
              </w:rPr>
            </w:pPr>
            <w:r w:rsidRPr="009408BD">
              <w:rPr>
                <w:rFonts w:eastAsia="Calibri"/>
                <w:sz w:val="24"/>
                <w:szCs w:val="24"/>
              </w:rPr>
              <w:t>18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BD" w:rsidRPr="009408BD" w:rsidRDefault="00232FBD" w:rsidP="00232F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D" w:rsidRPr="009408BD" w:rsidRDefault="00232FBD" w:rsidP="00232F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32FBD" w:rsidRPr="009408BD" w:rsidTr="00232FBD">
        <w:trPr>
          <w:trHeight w:val="186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BD" w:rsidRPr="009408BD" w:rsidRDefault="00232FBD" w:rsidP="00232F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8-201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BD" w:rsidRPr="009408BD" w:rsidRDefault="00232FBD" w:rsidP="00232F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BD" w:rsidRPr="009408BD" w:rsidRDefault="00232FBD" w:rsidP="00232F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BD" w:rsidRPr="009408BD" w:rsidRDefault="00232FBD" w:rsidP="00232F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D" w:rsidRPr="009408BD" w:rsidRDefault="00232FBD" w:rsidP="00232F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0FE1" w:rsidRPr="009408BD" w:rsidTr="00232FBD">
        <w:trPr>
          <w:trHeight w:val="186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E1" w:rsidRDefault="006A5482" w:rsidP="00232F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-20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E1" w:rsidRDefault="006A5482" w:rsidP="00232F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E1" w:rsidRDefault="006A5482" w:rsidP="00232F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E1" w:rsidRDefault="001B0FE1" w:rsidP="00232FB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E1" w:rsidRPr="009408BD" w:rsidRDefault="006A5482" w:rsidP="00232F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</w:tbl>
    <w:p w:rsidR="007841DC" w:rsidRPr="002B4FC0" w:rsidRDefault="007841DC" w:rsidP="001B0FE1">
      <w:pPr>
        <w:spacing w:after="75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B4FC0">
        <w:rPr>
          <w:rFonts w:ascii="Times New Roman" w:hAnsi="Times New Roman" w:cs="Times New Roman"/>
          <w:b/>
          <w:i/>
          <w:color w:val="000000"/>
          <w:sz w:val="24"/>
          <w:szCs w:val="24"/>
        </w:rPr>
        <w:t>Индекс здоровья:</w:t>
      </w:r>
    </w:p>
    <w:tbl>
      <w:tblPr>
        <w:tblStyle w:val="a4"/>
        <w:tblW w:w="0" w:type="auto"/>
        <w:tblLook w:val="04A0"/>
      </w:tblPr>
      <w:tblGrid>
        <w:gridCol w:w="2235"/>
        <w:gridCol w:w="2268"/>
        <w:gridCol w:w="2268"/>
        <w:gridCol w:w="2126"/>
      </w:tblGrid>
      <w:tr w:rsidR="00242809" w:rsidRPr="002B4FC0" w:rsidTr="006A5482">
        <w:tc>
          <w:tcPr>
            <w:tcW w:w="2235" w:type="dxa"/>
          </w:tcPr>
          <w:p w:rsidR="00242809" w:rsidRPr="002B4FC0" w:rsidRDefault="00242809" w:rsidP="007C0F55">
            <w:pPr>
              <w:spacing w:after="75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2809" w:rsidRPr="002B4FC0" w:rsidRDefault="006A5482" w:rsidP="00242809">
            <w:pPr>
              <w:spacing w:after="75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-2018</w:t>
            </w:r>
            <w:r w:rsidRPr="002B4F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F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</w:t>
            </w:r>
            <w:proofErr w:type="gramStart"/>
            <w:r w:rsidRPr="002B4F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г</w:t>
            </w:r>
            <w:proofErr w:type="gramEnd"/>
            <w:r w:rsidRPr="002B4F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268" w:type="dxa"/>
          </w:tcPr>
          <w:p w:rsidR="00242809" w:rsidRPr="002B4FC0" w:rsidRDefault="006A5482" w:rsidP="00242809">
            <w:pPr>
              <w:spacing w:after="75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18 -2019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126" w:type="dxa"/>
          </w:tcPr>
          <w:p w:rsidR="00242809" w:rsidRPr="002B4FC0" w:rsidRDefault="006A5482" w:rsidP="007C0F55">
            <w:pPr>
              <w:spacing w:after="75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19-2020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д</w:t>
            </w:r>
            <w:proofErr w:type="spellEnd"/>
          </w:p>
        </w:tc>
      </w:tr>
      <w:tr w:rsidR="00242809" w:rsidRPr="002B4FC0" w:rsidTr="006A5482">
        <w:tc>
          <w:tcPr>
            <w:tcW w:w="2235" w:type="dxa"/>
          </w:tcPr>
          <w:p w:rsidR="00242809" w:rsidRPr="002B4FC0" w:rsidRDefault="00242809" w:rsidP="007C0F55">
            <w:pPr>
              <w:spacing w:after="75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%</w:t>
            </w:r>
          </w:p>
        </w:tc>
        <w:tc>
          <w:tcPr>
            <w:tcW w:w="2268" w:type="dxa"/>
          </w:tcPr>
          <w:p w:rsidR="00242809" w:rsidRPr="002B4FC0" w:rsidRDefault="006A5482" w:rsidP="00242809">
            <w:pPr>
              <w:spacing w:after="75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2268" w:type="dxa"/>
          </w:tcPr>
          <w:p w:rsidR="00242809" w:rsidRPr="002B4FC0" w:rsidRDefault="006A5482" w:rsidP="00242809">
            <w:pPr>
              <w:spacing w:after="75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%</w:t>
            </w:r>
          </w:p>
        </w:tc>
        <w:tc>
          <w:tcPr>
            <w:tcW w:w="2126" w:type="dxa"/>
          </w:tcPr>
          <w:p w:rsidR="00242809" w:rsidRPr="002B4FC0" w:rsidRDefault="006A5482" w:rsidP="007C0F55">
            <w:pPr>
              <w:spacing w:after="75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%</w:t>
            </w:r>
          </w:p>
        </w:tc>
      </w:tr>
      <w:tr w:rsidR="00242809" w:rsidRPr="002B4FC0" w:rsidTr="006A5482">
        <w:tc>
          <w:tcPr>
            <w:tcW w:w="2235" w:type="dxa"/>
          </w:tcPr>
          <w:p w:rsidR="00242809" w:rsidRPr="002B4FC0" w:rsidRDefault="00242809" w:rsidP="007C0F55">
            <w:pPr>
              <w:spacing w:after="75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детей:</w:t>
            </w:r>
          </w:p>
        </w:tc>
        <w:tc>
          <w:tcPr>
            <w:tcW w:w="2268" w:type="dxa"/>
          </w:tcPr>
          <w:p w:rsidR="00242809" w:rsidRPr="002B4FC0" w:rsidRDefault="006A5482" w:rsidP="00242809">
            <w:pPr>
              <w:spacing w:after="75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2268" w:type="dxa"/>
          </w:tcPr>
          <w:p w:rsidR="00242809" w:rsidRPr="002B4FC0" w:rsidRDefault="006A5482" w:rsidP="00242809">
            <w:pPr>
              <w:spacing w:after="75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2126" w:type="dxa"/>
          </w:tcPr>
          <w:p w:rsidR="00242809" w:rsidRPr="002B4FC0" w:rsidRDefault="006A5482" w:rsidP="007C0F55">
            <w:pPr>
              <w:spacing w:after="75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</w:tr>
    </w:tbl>
    <w:p w:rsidR="00232FBD" w:rsidRPr="00561AA8" w:rsidRDefault="007841DC" w:rsidP="0023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FC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Вывод:   </w:t>
      </w:r>
      <w:r w:rsidR="001B0FE1">
        <w:rPr>
          <w:rFonts w:ascii="Times New Roman" w:eastAsia="Times New Roman" w:hAnsi="Times New Roman" w:cs="Times New Roman"/>
          <w:sz w:val="24"/>
          <w:szCs w:val="24"/>
          <w:lang w:eastAsia="ru-RU"/>
        </w:rPr>
        <w:t>2019-2020</w:t>
      </w:r>
      <w:r w:rsidR="00232FBD" w:rsidRPr="0056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6A5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16 </w:t>
      </w:r>
      <w:r w:rsidR="00232FBD" w:rsidRPr="00561AA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 заболевания, больше в связи с вспышкой энтеровирусной инфекции по городу, и ветряной оспой.</w:t>
      </w:r>
    </w:p>
    <w:p w:rsidR="00232FBD" w:rsidRPr="00561AA8" w:rsidRDefault="001B0FE1" w:rsidP="00232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авнении с 2018-2019</w:t>
      </w:r>
      <w:r w:rsidR="00232FBD" w:rsidRPr="0056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меньшилось число инфекционных заболеваний на 33 случая, но возросло число заболевани</w:t>
      </w:r>
      <w:r w:rsidR="00A45FCE">
        <w:rPr>
          <w:rFonts w:ascii="Times New Roman" w:eastAsia="Times New Roman" w:hAnsi="Times New Roman" w:cs="Times New Roman"/>
          <w:sz w:val="24"/>
          <w:szCs w:val="24"/>
          <w:lang w:eastAsia="ru-RU"/>
        </w:rPr>
        <w:t>й ЛОР органов и органов дыхания</w:t>
      </w:r>
      <w:r w:rsidR="00232FBD" w:rsidRPr="00561AA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обходимо обратить внимание на профилактику заболеваний ЛОР органов и органов дыхания.</w:t>
      </w:r>
    </w:p>
    <w:p w:rsidR="00232FBD" w:rsidRPr="00561AA8" w:rsidRDefault="00232FBD" w:rsidP="00232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медицинская работа проводилась согласно </w:t>
      </w:r>
      <w:r w:rsidR="006A5482" w:rsidRPr="00561AA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у,</w:t>
      </w:r>
      <w:r w:rsidRPr="0056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ному совместно с детской поликлиникой №1</w:t>
      </w:r>
      <w:r w:rsidR="006A548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6A5482">
        <w:rPr>
          <w:rFonts w:ascii="Times New Roman" w:eastAsia="Times New Roman" w:hAnsi="Times New Roman" w:cs="Times New Roman"/>
          <w:sz w:val="24"/>
          <w:szCs w:val="24"/>
          <w:lang w:eastAsia="ru-RU"/>
        </w:rPr>
        <w:t>.Я</w:t>
      </w:r>
      <w:proofErr w:type="gramEnd"/>
      <w:r w:rsidR="006A548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ска.</w:t>
      </w:r>
    </w:p>
    <w:p w:rsidR="00232FBD" w:rsidRPr="00561AA8" w:rsidRDefault="00232FBD" w:rsidP="00232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БДОУ систематически проводились мероприятия по оздоровлению детей (по плану оздоровительной работы), большое внимание уделяется сбалансированному питанию детей и организации двигательного режима в ДОУ. </w:t>
      </w:r>
    </w:p>
    <w:p w:rsidR="00232FBD" w:rsidRDefault="00232FBD" w:rsidP="0023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A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МБДОУ № 43 «Улыбка работает инструктор по физической культуре</w:t>
      </w:r>
      <w:r w:rsidR="006A5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6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61AA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пцова</w:t>
      </w:r>
      <w:proofErr w:type="spellEnd"/>
      <w:r w:rsidRPr="0056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 на занятиях проводит коррекционную - оздоровительную работу: упражнения для профилактики и коррекции начальных форм плоскостопия, </w:t>
      </w:r>
      <w:r w:rsidR="006A5482" w:rsidRPr="00561AA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,</w:t>
      </w:r>
      <w:r w:rsidRPr="0056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ющие правильную осанку, дыхательные упражнения. Данная работа способствует укреплению здоровья детей и формированию основ физической культуры.</w:t>
      </w:r>
    </w:p>
    <w:p w:rsidR="0075021E" w:rsidRPr="00A45FCE" w:rsidRDefault="007841DC" w:rsidP="00A45FCE">
      <w:pPr>
        <w:spacing w:after="75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B4FC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</w:t>
      </w:r>
      <w:r w:rsidR="0075021E" w:rsidRPr="0075021E">
        <w:rPr>
          <w:rFonts w:ascii="Times New Roman" w:hAnsi="Times New Roman" w:cs="Times New Roman"/>
          <w:sz w:val="24"/>
          <w:szCs w:val="24"/>
        </w:rPr>
        <w:t xml:space="preserve">В ДОУ организовано 4 </w:t>
      </w:r>
      <w:proofErr w:type="spellStart"/>
      <w:r w:rsidR="0075021E" w:rsidRPr="0075021E">
        <w:rPr>
          <w:rFonts w:ascii="Times New Roman" w:hAnsi="Times New Roman" w:cs="Times New Roman"/>
          <w:sz w:val="24"/>
          <w:szCs w:val="24"/>
        </w:rPr>
        <w:t>х-разовое</w:t>
      </w:r>
      <w:proofErr w:type="spellEnd"/>
      <w:r w:rsidR="0075021E" w:rsidRPr="0075021E">
        <w:rPr>
          <w:rFonts w:ascii="Times New Roman" w:hAnsi="Times New Roman" w:cs="Times New Roman"/>
          <w:sz w:val="24"/>
          <w:szCs w:val="24"/>
        </w:rPr>
        <w:t xml:space="preserve"> питание. Для организации питания были заключены договора с поставщиками на поставку продуктов. Все продукты сопровождаются сертификатами качества. Пищеблок оснащён всем необходимым для приготовления пищи оборудованием и уборочным инвентарём. Блюда готовятся в соответствии с санитарно-гигиеническими требованиями и нормами. Меню по дням недели разнообразное, разработано с учётом физиологических потребностей детей в калорийности и пищевых веществах.</w:t>
      </w:r>
      <w:r w:rsidR="0075021E">
        <w:rPr>
          <w:rFonts w:ascii="Times New Roman" w:hAnsi="Times New Roman" w:cs="Times New Roman"/>
          <w:sz w:val="24"/>
          <w:szCs w:val="24"/>
        </w:rPr>
        <w:t xml:space="preserve"> 2</w:t>
      </w:r>
      <w:r w:rsidR="0075021E" w:rsidRPr="0075021E">
        <w:rPr>
          <w:rFonts w:ascii="Times New Roman" w:hAnsi="Times New Roman" w:cs="Times New Roman"/>
          <w:sz w:val="24"/>
          <w:szCs w:val="24"/>
        </w:rPr>
        <w:t>0-дневное меню</w:t>
      </w:r>
      <w:r w:rsidR="0075021E">
        <w:rPr>
          <w:rFonts w:ascii="Times New Roman" w:hAnsi="Times New Roman" w:cs="Times New Roman"/>
          <w:sz w:val="24"/>
          <w:szCs w:val="24"/>
        </w:rPr>
        <w:t xml:space="preserve"> на основе технологических карт</w:t>
      </w:r>
      <w:r w:rsidR="0075021E" w:rsidRPr="0075021E">
        <w:rPr>
          <w:rFonts w:ascii="Times New Roman" w:hAnsi="Times New Roman" w:cs="Times New Roman"/>
          <w:sz w:val="24"/>
          <w:szCs w:val="24"/>
        </w:rPr>
        <w:t xml:space="preserve">, для детей раннего возраста и детей старшего дошкольного возраста и утверждено заведующим ДОУ. Проводится витаминизация третьих блюд. </w:t>
      </w:r>
      <w:proofErr w:type="spellStart"/>
      <w:r w:rsidR="0075021E" w:rsidRPr="0075021E">
        <w:rPr>
          <w:rFonts w:ascii="Times New Roman" w:hAnsi="Times New Roman" w:cs="Times New Roman"/>
          <w:sz w:val="24"/>
          <w:szCs w:val="24"/>
        </w:rPr>
        <w:t>Бракеражная</w:t>
      </w:r>
      <w:proofErr w:type="spellEnd"/>
      <w:r w:rsidR="0075021E" w:rsidRPr="0075021E">
        <w:rPr>
          <w:rFonts w:ascii="Times New Roman" w:hAnsi="Times New Roman" w:cs="Times New Roman"/>
          <w:sz w:val="24"/>
          <w:szCs w:val="24"/>
        </w:rPr>
        <w:t xml:space="preserve"> комиссия ДОУ систематически осуществляет </w:t>
      </w:r>
      <w:proofErr w:type="gramStart"/>
      <w:r w:rsidR="0075021E" w:rsidRPr="0075021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5021E" w:rsidRPr="0075021E">
        <w:rPr>
          <w:rFonts w:ascii="Times New Roman" w:hAnsi="Times New Roman" w:cs="Times New Roman"/>
          <w:sz w:val="24"/>
          <w:szCs w:val="24"/>
        </w:rPr>
        <w:t xml:space="preserve"> правильностью обработки продуктов, </w:t>
      </w:r>
      <w:r w:rsidR="0075021E" w:rsidRPr="0075021E">
        <w:rPr>
          <w:rFonts w:ascii="Times New Roman" w:hAnsi="Times New Roman" w:cs="Times New Roman"/>
          <w:sz w:val="24"/>
          <w:szCs w:val="24"/>
        </w:rPr>
        <w:lastRenderedPageBreak/>
        <w:t>закладкой, выходом блюд, вкусовыми качествами пищи. Информация о питании детей доводится до родителей, меню размещается на стенде.</w:t>
      </w:r>
    </w:p>
    <w:p w:rsidR="009F17FD" w:rsidRDefault="009F17FD" w:rsidP="009F1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742">
        <w:rPr>
          <w:rFonts w:ascii="Times New Roman" w:hAnsi="Times New Roman" w:cs="Times New Roman"/>
          <w:b/>
          <w:i/>
          <w:sz w:val="24"/>
          <w:szCs w:val="24"/>
          <w:u w:val="single"/>
        </w:rPr>
        <w:t>Вывод</w:t>
      </w:r>
      <w:r w:rsidRPr="00E513AD">
        <w:rPr>
          <w:rFonts w:ascii="Times New Roman" w:hAnsi="Times New Roman" w:cs="Times New Roman"/>
          <w:sz w:val="24"/>
          <w:szCs w:val="24"/>
        </w:rPr>
        <w:t>: Анализ заболеваемости показывает волнообразный характер уровня заболеваемости. Процент детей, болеющих простудными заболеваниями, остается в целом достаточно высоким. В дошкольное учреждение поступают дети, имеющие вторую группу здоровья. Это объясняется рядом объективных и субъективных причин: неблагоприятная экологическая обстановка; увеличение количества детей, рождающихся с врожденными заболеваниями. Вместе с тем при рассмотрении данной проблемы по возрастам можно проследить, что по всем показателям высокий уро</w:t>
      </w:r>
      <w:r>
        <w:rPr>
          <w:rFonts w:ascii="Times New Roman" w:hAnsi="Times New Roman" w:cs="Times New Roman"/>
          <w:sz w:val="24"/>
          <w:szCs w:val="24"/>
        </w:rPr>
        <w:t xml:space="preserve">вень заболеваемости имеют дети </w:t>
      </w:r>
      <w:r w:rsidRPr="00E513AD">
        <w:rPr>
          <w:rFonts w:ascii="Times New Roman" w:hAnsi="Times New Roman" w:cs="Times New Roman"/>
          <w:sz w:val="24"/>
          <w:szCs w:val="24"/>
        </w:rPr>
        <w:t xml:space="preserve"> младшей группы, что в конечном итоге отрицательно сказалось на днях функционирования. На причину заболеваемости в детском саду влияют социально-экономические условия в семьях некоторых воспитанников, отрицательная реакция некоторых родителей на проведение закаливающих процедур и профилактических мероприятий. В связи с этим в ДОУ проводится систематическая работа: </w:t>
      </w:r>
    </w:p>
    <w:p w:rsidR="009F17FD" w:rsidRDefault="009F17FD" w:rsidP="009F1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3AD">
        <w:rPr>
          <w:rFonts w:ascii="Times New Roman" w:hAnsi="Times New Roman" w:cs="Times New Roman"/>
          <w:sz w:val="24"/>
          <w:szCs w:val="24"/>
        </w:rPr>
        <w:sym w:font="Symbol" w:char="F0B7"/>
      </w:r>
      <w:r w:rsidRPr="00E513AD">
        <w:rPr>
          <w:rFonts w:ascii="Times New Roman" w:hAnsi="Times New Roman" w:cs="Times New Roman"/>
          <w:sz w:val="24"/>
          <w:szCs w:val="24"/>
        </w:rPr>
        <w:t xml:space="preserve"> по профилактике простудных заболеваний; </w:t>
      </w:r>
    </w:p>
    <w:p w:rsidR="009F17FD" w:rsidRDefault="009F17FD" w:rsidP="009F1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3AD">
        <w:rPr>
          <w:rFonts w:ascii="Times New Roman" w:hAnsi="Times New Roman" w:cs="Times New Roman"/>
          <w:sz w:val="24"/>
          <w:szCs w:val="24"/>
        </w:rPr>
        <w:sym w:font="Symbol" w:char="F0B7"/>
      </w:r>
      <w:r w:rsidRPr="00E513AD">
        <w:rPr>
          <w:rFonts w:ascii="Times New Roman" w:hAnsi="Times New Roman" w:cs="Times New Roman"/>
          <w:sz w:val="24"/>
          <w:szCs w:val="24"/>
        </w:rPr>
        <w:t xml:space="preserve"> контроль за физкультурно-оздоровительной работой; </w:t>
      </w:r>
    </w:p>
    <w:p w:rsidR="009F17FD" w:rsidRDefault="009F17FD" w:rsidP="009F1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3AD">
        <w:rPr>
          <w:rFonts w:ascii="Times New Roman" w:hAnsi="Times New Roman" w:cs="Times New Roman"/>
          <w:sz w:val="24"/>
          <w:szCs w:val="24"/>
        </w:rPr>
        <w:sym w:font="Symbol" w:char="F0B7"/>
      </w:r>
      <w:r w:rsidRPr="00E513AD">
        <w:rPr>
          <w:rFonts w:ascii="Times New Roman" w:hAnsi="Times New Roman" w:cs="Times New Roman"/>
          <w:sz w:val="24"/>
          <w:szCs w:val="24"/>
        </w:rPr>
        <w:t xml:space="preserve"> организованы просветительная работа по охране и укреплению здоровья детей с воспитателями и родителями, тесное взаимодействие с родителями по вопросам внедрения эффективных методик закаливания детского организма. </w:t>
      </w:r>
    </w:p>
    <w:p w:rsidR="009F17FD" w:rsidRDefault="009F17FD" w:rsidP="009F1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3AD">
        <w:rPr>
          <w:rFonts w:ascii="Times New Roman" w:hAnsi="Times New Roman" w:cs="Times New Roman"/>
          <w:sz w:val="24"/>
          <w:szCs w:val="24"/>
        </w:rPr>
        <w:t xml:space="preserve">Педагогами осуществляется дифференцированный отбор видов закаливания: </w:t>
      </w:r>
    </w:p>
    <w:p w:rsidR="009F17FD" w:rsidRDefault="009F17FD" w:rsidP="009F1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3AD">
        <w:rPr>
          <w:rFonts w:ascii="Times New Roman" w:hAnsi="Times New Roman" w:cs="Times New Roman"/>
          <w:sz w:val="24"/>
          <w:szCs w:val="24"/>
        </w:rPr>
        <w:sym w:font="Symbol" w:char="F0B7"/>
      </w:r>
      <w:r w:rsidRPr="00E513AD">
        <w:rPr>
          <w:rFonts w:ascii="Times New Roman" w:hAnsi="Times New Roman" w:cs="Times New Roman"/>
          <w:sz w:val="24"/>
          <w:szCs w:val="24"/>
        </w:rPr>
        <w:t xml:space="preserve"> упражнения после сна (в постели); </w:t>
      </w:r>
    </w:p>
    <w:p w:rsidR="009F17FD" w:rsidRDefault="009F17FD" w:rsidP="009F1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3AD">
        <w:rPr>
          <w:rFonts w:ascii="Times New Roman" w:hAnsi="Times New Roman" w:cs="Times New Roman"/>
          <w:sz w:val="24"/>
          <w:szCs w:val="24"/>
        </w:rPr>
        <w:sym w:font="Symbol" w:char="F0B7"/>
      </w:r>
      <w:r w:rsidRPr="00E513AD">
        <w:rPr>
          <w:rFonts w:ascii="Times New Roman" w:hAnsi="Times New Roman" w:cs="Times New Roman"/>
          <w:sz w:val="24"/>
          <w:szCs w:val="24"/>
        </w:rPr>
        <w:t xml:space="preserve"> ходьба по ребристой доске; </w:t>
      </w:r>
    </w:p>
    <w:p w:rsidR="009F17FD" w:rsidRDefault="009F17FD" w:rsidP="009F1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3AD">
        <w:rPr>
          <w:rFonts w:ascii="Times New Roman" w:hAnsi="Times New Roman" w:cs="Times New Roman"/>
          <w:sz w:val="24"/>
          <w:szCs w:val="24"/>
        </w:rPr>
        <w:sym w:font="Symbol" w:char="F0B7"/>
      </w:r>
      <w:r w:rsidRPr="00E513AD">
        <w:rPr>
          <w:rFonts w:ascii="Times New Roman" w:hAnsi="Times New Roman" w:cs="Times New Roman"/>
          <w:sz w:val="24"/>
          <w:szCs w:val="24"/>
        </w:rPr>
        <w:t xml:space="preserve"> витаминизированное питье; </w:t>
      </w:r>
    </w:p>
    <w:p w:rsidR="009F17FD" w:rsidRDefault="009F17FD" w:rsidP="009F1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3AD">
        <w:rPr>
          <w:rFonts w:ascii="Times New Roman" w:hAnsi="Times New Roman" w:cs="Times New Roman"/>
          <w:sz w:val="24"/>
          <w:szCs w:val="24"/>
        </w:rPr>
        <w:sym w:font="Symbol" w:char="F0B7"/>
      </w:r>
      <w:r w:rsidRPr="00E513AD">
        <w:rPr>
          <w:rFonts w:ascii="Times New Roman" w:hAnsi="Times New Roman" w:cs="Times New Roman"/>
          <w:sz w:val="24"/>
          <w:szCs w:val="24"/>
        </w:rPr>
        <w:t xml:space="preserve"> полоскание рта; </w:t>
      </w:r>
    </w:p>
    <w:p w:rsidR="009F17FD" w:rsidRDefault="009F17FD" w:rsidP="009F1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3AD">
        <w:rPr>
          <w:rFonts w:ascii="Times New Roman" w:hAnsi="Times New Roman" w:cs="Times New Roman"/>
          <w:sz w:val="24"/>
          <w:szCs w:val="24"/>
        </w:rPr>
        <w:sym w:font="Symbol" w:char="F0B7"/>
      </w:r>
      <w:r w:rsidRPr="00E513AD">
        <w:rPr>
          <w:rFonts w:ascii="Times New Roman" w:hAnsi="Times New Roman" w:cs="Times New Roman"/>
          <w:sz w:val="24"/>
          <w:szCs w:val="24"/>
        </w:rPr>
        <w:t xml:space="preserve"> дыхательная гимнастика; </w:t>
      </w:r>
    </w:p>
    <w:p w:rsidR="009F17FD" w:rsidRPr="00E513AD" w:rsidRDefault="009F17FD" w:rsidP="009F17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3AD">
        <w:rPr>
          <w:rFonts w:ascii="Times New Roman" w:hAnsi="Times New Roman" w:cs="Times New Roman"/>
          <w:sz w:val="24"/>
          <w:szCs w:val="24"/>
        </w:rPr>
        <w:sym w:font="Symbol" w:char="F0B7"/>
      </w:r>
      <w:r w:rsidR="00C049E8">
        <w:rPr>
          <w:rFonts w:ascii="Times New Roman" w:hAnsi="Times New Roman" w:cs="Times New Roman"/>
          <w:sz w:val="24"/>
          <w:szCs w:val="24"/>
        </w:rPr>
        <w:t xml:space="preserve"> хождение босиком п</w:t>
      </w:r>
      <w:r w:rsidRPr="00E513AD">
        <w:rPr>
          <w:rFonts w:ascii="Times New Roman" w:hAnsi="Times New Roman" w:cs="Times New Roman"/>
          <w:sz w:val="24"/>
          <w:szCs w:val="24"/>
        </w:rPr>
        <w:t>о дорожке здоровья.</w:t>
      </w:r>
    </w:p>
    <w:p w:rsidR="00A45FCE" w:rsidRDefault="00A45FCE" w:rsidP="004E435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6C2E" w:rsidRDefault="00446C2E" w:rsidP="004E435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2 </w:t>
      </w:r>
      <w:r w:rsidR="004E435D" w:rsidRPr="00446C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ВЫПОЛНЕНИЯ ОБРАЗОВАТЕЛЬНОЙ ПРОГРАММЫ ДОУ ПО НАПРАВЛЕНИЯМ</w:t>
      </w:r>
      <w:r w:rsidRPr="00446C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E435D" w:rsidRPr="0009047B" w:rsidRDefault="004E435D" w:rsidP="004E435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6C2E" w:rsidRPr="001A42FF" w:rsidRDefault="00446C2E" w:rsidP="00446C2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42FF">
        <w:rPr>
          <w:rFonts w:ascii="Times New Roman" w:hAnsi="Times New Roman" w:cs="Times New Roman"/>
          <w:b/>
          <w:i/>
          <w:sz w:val="24"/>
          <w:szCs w:val="24"/>
        </w:rPr>
        <w:t>Общая сводная таблица по мониторингу (за  3 года)</w:t>
      </w:r>
    </w:p>
    <w:tbl>
      <w:tblPr>
        <w:tblStyle w:val="a4"/>
        <w:tblW w:w="9923" w:type="dxa"/>
        <w:tblInd w:w="-459" w:type="dxa"/>
        <w:tblLayout w:type="fixed"/>
        <w:tblLook w:val="04A0"/>
      </w:tblPr>
      <w:tblGrid>
        <w:gridCol w:w="1418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"/>
        <w:gridCol w:w="558"/>
        <w:gridCol w:w="567"/>
        <w:gridCol w:w="576"/>
        <w:gridCol w:w="416"/>
      </w:tblGrid>
      <w:tr w:rsidR="00446C2E" w:rsidRPr="001A42FF" w:rsidTr="007C0F55">
        <w:trPr>
          <w:trHeight w:val="405"/>
        </w:trPr>
        <w:tc>
          <w:tcPr>
            <w:tcW w:w="1418" w:type="dxa"/>
            <w:vMerge w:val="restart"/>
          </w:tcPr>
          <w:p w:rsidR="00446C2E" w:rsidRPr="001A42FF" w:rsidRDefault="00446C2E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2E" w:rsidRPr="001A42FF" w:rsidRDefault="00446C2E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F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8505" w:type="dxa"/>
            <w:gridSpan w:val="16"/>
          </w:tcPr>
          <w:p w:rsidR="00446C2E" w:rsidRPr="001A42FF" w:rsidRDefault="00446C2E" w:rsidP="007C0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2F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  <w:p w:rsidR="00446C2E" w:rsidRPr="001A42FF" w:rsidRDefault="00446C2E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2E" w:rsidRPr="001A42FF" w:rsidTr="007C0F55">
        <w:trPr>
          <w:trHeight w:val="885"/>
        </w:trPr>
        <w:tc>
          <w:tcPr>
            <w:tcW w:w="1418" w:type="dxa"/>
            <w:vMerge/>
          </w:tcPr>
          <w:p w:rsidR="00446C2E" w:rsidRPr="001A42FF" w:rsidRDefault="00446C2E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46C2E" w:rsidRPr="001A42FF" w:rsidRDefault="00446C2E" w:rsidP="007C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2FF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701" w:type="dxa"/>
            <w:gridSpan w:val="3"/>
          </w:tcPr>
          <w:p w:rsidR="00446C2E" w:rsidRPr="001A42FF" w:rsidRDefault="00446C2E" w:rsidP="007C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2FF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701" w:type="dxa"/>
            <w:gridSpan w:val="3"/>
          </w:tcPr>
          <w:p w:rsidR="00446C2E" w:rsidRPr="001A42FF" w:rsidRDefault="00446C2E" w:rsidP="007C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2FF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1701" w:type="dxa"/>
            <w:gridSpan w:val="4"/>
          </w:tcPr>
          <w:p w:rsidR="00446C2E" w:rsidRPr="001A42FF" w:rsidRDefault="00446C2E" w:rsidP="007C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2FF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446C2E" w:rsidRPr="001A42FF" w:rsidRDefault="00446C2E" w:rsidP="007C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46C2E" w:rsidRPr="001A42FF" w:rsidRDefault="00446C2E" w:rsidP="007C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2FF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</w:tr>
      <w:tr w:rsidR="00446C2E" w:rsidRPr="001A42FF" w:rsidTr="007C0F55">
        <w:trPr>
          <w:trHeight w:val="480"/>
        </w:trPr>
        <w:tc>
          <w:tcPr>
            <w:tcW w:w="1418" w:type="dxa"/>
            <w:vMerge/>
          </w:tcPr>
          <w:p w:rsidR="00446C2E" w:rsidRPr="001A42FF" w:rsidRDefault="00446C2E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6C2E" w:rsidRPr="002C3586" w:rsidRDefault="00446C2E" w:rsidP="007C0F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35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446C2E" w:rsidRPr="002C3586" w:rsidRDefault="00446C2E" w:rsidP="007C0F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35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</w:p>
        </w:tc>
        <w:tc>
          <w:tcPr>
            <w:tcW w:w="567" w:type="dxa"/>
          </w:tcPr>
          <w:p w:rsidR="00446C2E" w:rsidRPr="002C3586" w:rsidRDefault="00446C2E" w:rsidP="007C0F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35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</w:p>
        </w:tc>
        <w:tc>
          <w:tcPr>
            <w:tcW w:w="567" w:type="dxa"/>
          </w:tcPr>
          <w:p w:rsidR="00446C2E" w:rsidRPr="002C3586" w:rsidRDefault="00446C2E" w:rsidP="007C0F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35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567" w:type="dxa"/>
          </w:tcPr>
          <w:p w:rsidR="00446C2E" w:rsidRPr="002C3586" w:rsidRDefault="00446C2E" w:rsidP="007C0F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35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</w:p>
        </w:tc>
        <w:tc>
          <w:tcPr>
            <w:tcW w:w="567" w:type="dxa"/>
          </w:tcPr>
          <w:p w:rsidR="00446C2E" w:rsidRPr="002C3586" w:rsidRDefault="00446C2E" w:rsidP="007C0F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35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</w:p>
        </w:tc>
        <w:tc>
          <w:tcPr>
            <w:tcW w:w="567" w:type="dxa"/>
          </w:tcPr>
          <w:p w:rsidR="00446C2E" w:rsidRPr="002C3586" w:rsidRDefault="00446C2E" w:rsidP="007C0F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35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567" w:type="dxa"/>
          </w:tcPr>
          <w:p w:rsidR="00446C2E" w:rsidRPr="002C3586" w:rsidRDefault="00446C2E" w:rsidP="007C0F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35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</w:p>
        </w:tc>
        <w:tc>
          <w:tcPr>
            <w:tcW w:w="567" w:type="dxa"/>
          </w:tcPr>
          <w:p w:rsidR="00446C2E" w:rsidRPr="002C3586" w:rsidRDefault="00446C2E" w:rsidP="007C0F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35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</w:p>
        </w:tc>
        <w:tc>
          <w:tcPr>
            <w:tcW w:w="567" w:type="dxa"/>
          </w:tcPr>
          <w:p w:rsidR="00446C2E" w:rsidRPr="002C3586" w:rsidRDefault="00446C2E" w:rsidP="007C0F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35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</w:p>
          <w:p w:rsidR="00446C2E" w:rsidRPr="002C3586" w:rsidRDefault="00446C2E" w:rsidP="007C0F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446C2E" w:rsidRPr="002C3586" w:rsidRDefault="00446C2E" w:rsidP="007C0F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35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</w:p>
          <w:p w:rsidR="00446C2E" w:rsidRPr="002C3586" w:rsidRDefault="00446C2E" w:rsidP="007C0F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46C2E" w:rsidRPr="002C3586" w:rsidRDefault="00446C2E" w:rsidP="007C0F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35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</w:p>
          <w:p w:rsidR="00446C2E" w:rsidRPr="002C3586" w:rsidRDefault="00446C2E" w:rsidP="007C0F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446C2E" w:rsidRPr="002C3586" w:rsidRDefault="00446C2E" w:rsidP="007C0F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35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576" w:type="dxa"/>
          </w:tcPr>
          <w:p w:rsidR="00446C2E" w:rsidRPr="002C3586" w:rsidRDefault="00446C2E" w:rsidP="007C0F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35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</w:p>
        </w:tc>
        <w:tc>
          <w:tcPr>
            <w:tcW w:w="416" w:type="dxa"/>
          </w:tcPr>
          <w:p w:rsidR="00446C2E" w:rsidRPr="002C3586" w:rsidRDefault="00446C2E" w:rsidP="007C0F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35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</w:p>
        </w:tc>
      </w:tr>
      <w:tr w:rsidR="00446C2E" w:rsidRPr="001A42FF" w:rsidTr="007C0F55">
        <w:trPr>
          <w:trHeight w:val="663"/>
        </w:trPr>
        <w:tc>
          <w:tcPr>
            <w:tcW w:w="1418" w:type="dxa"/>
          </w:tcPr>
          <w:p w:rsidR="00446C2E" w:rsidRPr="001A42FF" w:rsidRDefault="00022889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46C2E" w:rsidRPr="001A4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46C2E" w:rsidRPr="001A4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6C2E" w:rsidRPr="001A42F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446C2E" w:rsidRPr="001A42F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446C2E" w:rsidRPr="001A42F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567" w:type="dxa"/>
          </w:tcPr>
          <w:p w:rsidR="00446C2E" w:rsidRPr="00022889" w:rsidRDefault="00022889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446C2E" w:rsidRPr="00022889" w:rsidRDefault="00022889" w:rsidP="0002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88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446C2E" w:rsidRPr="00022889" w:rsidRDefault="00022889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46C2E" w:rsidRPr="00022889" w:rsidRDefault="00022889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</w:tcPr>
          <w:p w:rsidR="00446C2E" w:rsidRPr="00022889" w:rsidRDefault="00022889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446C2E" w:rsidRPr="00022889" w:rsidRDefault="00022889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46C2E" w:rsidRPr="00022889" w:rsidRDefault="00022889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446C2E" w:rsidRPr="00022889" w:rsidRDefault="00022889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446C2E" w:rsidRPr="00022889" w:rsidRDefault="00022889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46C2E" w:rsidRPr="00022889" w:rsidRDefault="00022889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76" w:type="dxa"/>
            <w:gridSpan w:val="2"/>
          </w:tcPr>
          <w:p w:rsidR="00446C2E" w:rsidRPr="00022889" w:rsidRDefault="00022889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8" w:type="dxa"/>
          </w:tcPr>
          <w:p w:rsidR="00446C2E" w:rsidRPr="00022889" w:rsidRDefault="00022889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46C2E" w:rsidRPr="00022889" w:rsidRDefault="00903E3E" w:rsidP="002C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6" w:type="dxa"/>
          </w:tcPr>
          <w:p w:rsidR="00446C2E" w:rsidRPr="00022889" w:rsidRDefault="00903E3E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6" w:type="dxa"/>
          </w:tcPr>
          <w:p w:rsidR="00446C2E" w:rsidRPr="00022889" w:rsidRDefault="00022889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6C2E" w:rsidTr="007C0F55">
        <w:tc>
          <w:tcPr>
            <w:tcW w:w="1418" w:type="dxa"/>
          </w:tcPr>
          <w:p w:rsidR="00446C2E" w:rsidRPr="001A42FF" w:rsidRDefault="00022889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  <w:r w:rsidR="00446C2E" w:rsidRPr="001A4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6C2E" w:rsidRPr="001A42F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446C2E" w:rsidRPr="001A42F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446C2E" w:rsidRPr="001A42F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567" w:type="dxa"/>
          </w:tcPr>
          <w:p w:rsidR="00446C2E" w:rsidRPr="00022889" w:rsidRDefault="00022889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446C2E" w:rsidRPr="00022889" w:rsidRDefault="00022889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446C2E" w:rsidRPr="00022889" w:rsidRDefault="00022889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46C2E" w:rsidRPr="00022889" w:rsidRDefault="00022889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446C2E" w:rsidRPr="00022889" w:rsidRDefault="00022889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446C2E" w:rsidRPr="00022889" w:rsidRDefault="00022889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46C2E" w:rsidRPr="00022889" w:rsidRDefault="00022889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446C2E" w:rsidRPr="00022889" w:rsidRDefault="00022889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446C2E" w:rsidRPr="00022889" w:rsidRDefault="00022889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46C2E" w:rsidRPr="00022889" w:rsidRDefault="00022889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76" w:type="dxa"/>
            <w:gridSpan w:val="2"/>
          </w:tcPr>
          <w:p w:rsidR="00446C2E" w:rsidRPr="00022889" w:rsidRDefault="00022889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8" w:type="dxa"/>
          </w:tcPr>
          <w:p w:rsidR="00446C2E" w:rsidRPr="00022889" w:rsidRDefault="00022889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46C2E" w:rsidRPr="00022889" w:rsidRDefault="00903E3E" w:rsidP="002C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6B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446C2E" w:rsidRPr="00022889" w:rsidRDefault="00903E3E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6B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" w:type="dxa"/>
          </w:tcPr>
          <w:p w:rsidR="00446C2E" w:rsidRPr="00022889" w:rsidRDefault="00903E3E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0FE1" w:rsidTr="007C0F55">
        <w:tc>
          <w:tcPr>
            <w:tcW w:w="1418" w:type="dxa"/>
          </w:tcPr>
          <w:p w:rsidR="001B0FE1" w:rsidRDefault="001B0FE1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567" w:type="dxa"/>
          </w:tcPr>
          <w:p w:rsidR="001B0FE1" w:rsidRPr="00022889" w:rsidRDefault="006A5482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1B0FE1" w:rsidRPr="00022889" w:rsidRDefault="006A5482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1B0FE1" w:rsidRPr="00022889" w:rsidRDefault="006A5482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0FE1" w:rsidRPr="00022889" w:rsidRDefault="006A5482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7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0FE1" w:rsidRPr="00022889" w:rsidRDefault="006A5482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1B0FE1" w:rsidRPr="00022889" w:rsidRDefault="005A7132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0FE1" w:rsidRPr="00022889" w:rsidRDefault="006A5482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1B0FE1" w:rsidRPr="00022889" w:rsidRDefault="006A5482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1B0FE1" w:rsidRPr="00022889" w:rsidRDefault="006A5482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B0FE1" w:rsidRPr="00022889" w:rsidRDefault="006A5482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76" w:type="dxa"/>
            <w:gridSpan w:val="2"/>
          </w:tcPr>
          <w:p w:rsidR="001B0FE1" w:rsidRPr="00022889" w:rsidRDefault="006A5482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8" w:type="dxa"/>
          </w:tcPr>
          <w:p w:rsidR="001B0FE1" w:rsidRPr="00022889" w:rsidRDefault="006A5482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0FE1" w:rsidRDefault="006A5482" w:rsidP="002C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76" w:type="dxa"/>
          </w:tcPr>
          <w:p w:rsidR="001B0FE1" w:rsidRDefault="006A5482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6" w:type="dxa"/>
          </w:tcPr>
          <w:p w:rsidR="001B0FE1" w:rsidRDefault="006A5482" w:rsidP="007C0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B0FE1" w:rsidRDefault="001B0FE1" w:rsidP="004E435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45FCE" w:rsidRDefault="00A45FCE" w:rsidP="004E435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46C2E" w:rsidRDefault="001B0FE1" w:rsidP="004E435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Мониторинг </w:t>
      </w:r>
      <w:r w:rsidR="006A5482">
        <w:rPr>
          <w:rFonts w:ascii="Times New Roman" w:hAnsi="Times New Roman" w:cs="Times New Roman"/>
          <w:b/>
          <w:i/>
          <w:sz w:val="24"/>
          <w:szCs w:val="24"/>
        </w:rPr>
        <w:t>2019</w:t>
      </w:r>
      <w:r>
        <w:rPr>
          <w:rFonts w:ascii="Times New Roman" w:hAnsi="Times New Roman" w:cs="Times New Roman"/>
          <w:b/>
          <w:i/>
          <w:sz w:val="24"/>
          <w:szCs w:val="24"/>
        </w:rPr>
        <w:t>-2020</w:t>
      </w:r>
      <w:r w:rsidR="002C3586">
        <w:rPr>
          <w:rFonts w:ascii="Times New Roman" w:hAnsi="Times New Roman" w:cs="Times New Roman"/>
          <w:b/>
          <w:i/>
          <w:sz w:val="24"/>
          <w:szCs w:val="24"/>
        </w:rPr>
        <w:t xml:space="preserve"> учебный </w:t>
      </w:r>
      <w:r w:rsidR="0056237C">
        <w:rPr>
          <w:rFonts w:ascii="Times New Roman" w:hAnsi="Times New Roman" w:cs="Times New Roman"/>
          <w:b/>
          <w:i/>
          <w:sz w:val="24"/>
          <w:szCs w:val="24"/>
        </w:rPr>
        <w:t>год</w:t>
      </w:r>
    </w:p>
    <w:p w:rsidR="001B0FE1" w:rsidRDefault="002C3586" w:rsidP="001B0FE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C3586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6070442" cy="3657600"/>
            <wp:effectExtent l="19050" t="0" r="25558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F17FD" w:rsidRPr="001B0FE1" w:rsidRDefault="00446C2E" w:rsidP="001B0FE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42FF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="009F17FD" w:rsidRPr="00F50D27">
        <w:rPr>
          <w:rFonts w:ascii="Times New Roman" w:hAnsi="Times New Roman" w:cs="Times New Roman"/>
          <w:sz w:val="24"/>
          <w:szCs w:val="24"/>
        </w:rPr>
        <w:t xml:space="preserve"> Анализируя показатели усвоения детьми программы, можно сделать вывод, что характер увеличения общего показателя устойчивый, что указывает на систематичность в работе педагогов, правильном подборе оптимальных методов и приѐмов воспитания и обучения.</w:t>
      </w:r>
    </w:p>
    <w:p w:rsidR="004D0144" w:rsidRDefault="004E435D" w:rsidP="009F17F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42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УРОВЕНЬ РАЗВИТИЯ Ц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ВЫХ ОРИЕНТИРОВ ВЫПУСКНИКОВ ДОУ</w:t>
      </w:r>
    </w:p>
    <w:p w:rsidR="009F17FD" w:rsidRDefault="009F17FD" w:rsidP="005A71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50D27">
        <w:rPr>
          <w:rFonts w:ascii="Times New Roman" w:hAnsi="Times New Roman" w:cs="Times New Roman"/>
          <w:i/>
          <w:sz w:val="24"/>
          <w:szCs w:val="24"/>
        </w:rPr>
        <w:t>Сводна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F50D27">
        <w:rPr>
          <w:rFonts w:ascii="Times New Roman" w:hAnsi="Times New Roman" w:cs="Times New Roman"/>
          <w:i/>
          <w:sz w:val="24"/>
          <w:szCs w:val="24"/>
        </w:rPr>
        <w:t>по мониторингу развития интегративных качеств личности</w:t>
      </w:r>
    </w:p>
    <w:p w:rsidR="009F17FD" w:rsidRPr="00F50D27" w:rsidRDefault="009F17FD" w:rsidP="005A71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652"/>
        <w:gridCol w:w="1701"/>
        <w:gridCol w:w="1701"/>
        <w:gridCol w:w="1701"/>
      </w:tblGrid>
      <w:tr w:rsidR="009F17FD" w:rsidRPr="00F50D27" w:rsidTr="004A3EE8">
        <w:tc>
          <w:tcPr>
            <w:tcW w:w="3652" w:type="dxa"/>
          </w:tcPr>
          <w:p w:rsidR="009F17FD" w:rsidRPr="009F17FD" w:rsidRDefault="009F17FD" w:rsidP="004A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Интегратит</w:t>
            </w:r>
            <w:proofErr w:type="spellEnd"/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. качества</w:t>
            </w:r>
          </w:p>
        </w:tc>
        <w:tc>
          <w:tcPr>
            <w:tcW w:w="1701" w:type="dxa"/>
          </w:tcPr>
          <w:p w:rsidR="009F17FD" w:rsidRPr="009F17FD" w:rsidRDefault="005A7132" w:rsidP="004A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41AAE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  <w:r w:rsidR="009F17FD" w:rsidRPr="009F17F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701" w:type="dxa"/>
          </w:tcPr>
          <w:p w:rsidR="009F17FD" w:rsidRDefault="005A7132" w:rsidP="004A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  <w:p w:rsidR="009F17FD" w:rsidRPr="009F17FD" w:rsidRDefault="009F17FD" w:rsidP="004A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</w:tcPr>
          <w:p w:rsidR="009F17FD" w:rsidRDefault="005A7132" w:rsidP="009F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  <w:p w:rsidR="009F17FD" w:rsidRPr="009F17FD" w:rsidRDefault="009F17FD" w:rsidP="009F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9F17FD" w:rsidRPr="00F50D27" w:rsidTr="004A3EE8">
        <w:tc>
          <w:tcPr>
            <w:tcW w:w="3652" w:type="dxa"/>
          </w:tcPr>
          <w:p w:rsidR="009F17FD" w:rsidRPr="009F17FD" w:rsidRDefault="009F17FD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изически </w:t>
            </w:r>
            <w:proofErr w:type="gramStart"/>
            <w:r w:rsidRPr="009F1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ый</w:t>
            </w:r>
            <w:proofErr w:type="gramEnd"/>
            <w:r w:rsidRPr="009F1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овладевший основными  культурно-гигиеническими  навыками</w:t>
            </w:r>
          </w:p>
        </w:tc>
        <w:tc>
          <w:tcPr>
            <w:tcW w:w="1701" w:type="dxa"/>
          </w:tcPr>
          <w:p w:rsidR="009F17FD" w:rsidRPr="009F17FD" w:rsidRDefault="004A3EE8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75</w:t>
            </w:r>
            <w:r w:rsidR="009F17FD"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F17FD" w:rsidRPr="009F17FD" w:rsidRDefault="004A3EE8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24</w:t>
            </w:r>
            <w:r w:rsidR="009F17FD"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F17FD" w:rsidRPr="009F17FD" w:rsidRDefault="004A3EE8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1</w:t>
            </w:r>
            <w:r w:rsidR="009F17FD"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9F17FD" w:rsidRPr="009F17FD" w:rsidRDefault="009F17FD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В-81%</w:t>
            </w:r>
          </w:p>
          <w:p w:rsidR="009F17FD" w:rsidRPr="009F17FD" w:rsidRDefault="009F17FD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С-19%</w:t>
            </w:r>
          </w:p>
          <w:p w:rsidR="009F17FD" w:rsidRPr="009F17FD" w:rsidRDefault="009F17FD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Н-0%</w:t>
            </w:r>
          </w:p>
        </w:tc>
        <w:tc>
          <w:tcPr>
            <w:tcW w:w="1701" w:type="dxa"/>
          </w:tcPr>
          <w:p w:rsidR="004A3EE8" w:rsidRPr="009F17FD" w:rsidRDefault="004A3EE8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90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A3EE8" w:rsidRPr="009F17FD" w:rsidRDefault="004A3EE8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0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F17FD" w:rsidRPr="009F17FD" w:rsidRDefault="004A3EE8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Н-0%</w:t>
            </w:r>
          </w:p>
        </w:tc>
      </w:tr>
      <w:tr w:rsidR="009F17FD" w:rsidRPr="00F50D27" w:rsidTr="004A3EE8">
        <w:tc>
          <w:tcPr>
            <w:tcW w:w="3652" w:type="dxa"/>
          </w:tcPr>
          <w:p w:rsidR="009F17FD" w:rsidRPr="009F17FD" w:rsidRDefault="009F17FD" w:rsidP="004A3EE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1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юбознательный, активный</w:t>
            </w:r>
          </w:p>
          <w:p w:rsidR="009F17FD" w:rsidRPr="009F17FD" w:rsidRDefault="009F17FD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17FD" w:rsidRPr="009F17FD" w:rsidRDefault="009F17FD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В-81%</w:t>
            </w:r>
          </w:p>
          <w:p w:rsidR="009F17FD" w:rsidRPr="009F17FD" w:rsidRDefault="009F17FD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С-19%</w:t>
            </w:r>
          </w:p>
          <w:p w:rsidR="009F17FD" w:rsidRPr="009F17FD" w:rsidRDefault="009F17FD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Н-0%</w:t>
            </w:r>
          </w:p>
        </w:tc>
        <w:tc>
          <w:tcPr>
            <w:tcW w:w="1701" w:type="dxa"/>
          </w:tcPr>
          <w:p w:rsidR="009F17FD" w:rsidRPr="009F17FD" w:rsidRDefault="009F17FD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В-94%</w:t>
            </w:r>
          </w:p>
          <w:p w:rsidR="009F17FD" w:rsidRPr="009F17FD" w:rsidRDefault="009F17FD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С-6%</w:t>
            </w:r>
          </w:p>
          <w:p w:rsidR="009F17FD" w:rsidRPr="009F17FD" w:rsidRDefault="009F17FD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Н-0%</w:t>
            </w:r>
          </w:p>
        </w:tc>
        <w:tc>
          <w:tcPr>
            <w:tcW w:w="1701" w:type="dxa"/>
          </w:tcPr>
          <w:p w:rsidR="004A3EE8" w:rsidRPr="009F17FD" w:rsidRDefault="004A3EE8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96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A3EE8" w:rsidRPr="009F17FD" w:rsidRDefault="004A3EE8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F17FD" w:rsidRPr="009F17FD" w:rsidRDefault="004A3EE8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Н-0%</w:t>
            </w:r>
          </w:p>
        </w:tc>
      </w:tr>
      <w:tr w:rsidR="009F17FD" w:rsidRPr="00F50D27" w:rsidTr="004A3EE8">
        <w:tc>
          <w:tcPr>
            <w:tcW w:w="3652" w:type="dxa"/>
          </w:tcPr>
          <w:p w:rsidR="009F17FD" w:rsidRPr="009F17FD" w:rsidRDefault="009F17FD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моционально отзывчивый</w:t>
            </w:r>
          </w:p>
        </w:tc>
        <w:tc>
          <w:tcPr>
            <w:tcW w:w="1701" w:type="dxa"/>
          </w:tcPr>
          <w:p w:rsidR="009F17FD" w:rsidRPr="009F17FD" w:rsidRDefault="004A3EE8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80</w:t>
            </w:r>
            <w:r w:rsidR="009F17FD"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F17FD" w:rsidRPr="009F17FD" w:rsidRDefault="004A3EE8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5</w:t>
            </w:r>
            <w:r w:rsidR="009F17FD"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F17FD" w:rsidRPr="009F17FD" w:rsidRDefault="004A3EE8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5</w:t>
            </w:r>
            <w:r w:rsidR="009F17FD"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9F17FD" w:rsidRPr="009F17FD" w:rsidRDefault="009F17FD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В-84%</w:t>
            </w:r>
          </w:p>
          <w:p w:rsidR="009F17FD" w:rsidRPr="009F17FD" w:rsidRDefault="009F17FD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С-16%</w:t>
            </w:r>
          </w:p>
          <w:p w:rsidR="009F17FD" w:rsidRPr="009F17FD" w:rsidRDefault="009F17FD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Н-0%</w:t>
            </w:r>
          </w:p>
          <w:p w:rsidR="009F17FD" w:rsidRPr="009F17FD" w:rsidRDefault="009F17FD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3EE8" w:rsidRPr="009F17FD" w:rsidRDefault="004A3EE8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В-81%</w:t>
            </w:r>
          </w:p>
          <w:p w:rsidR="004A3EE8" w:rsidRPr="009F17FD" w:rsidRDefault="004A3EE8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С-19%</w:t>
            </w:r>
          </w:p>
          <w:p w:rsidR="009F17FD" w:rsidRPr="009F17FD" w:rsidRDefault="004A3EE8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Н-0%</w:t>
            </w:r>
          </w:p>
        </w:tc>
      </w:tr>
      <w:tr w:rsidR="009F17FD" w:rsidRPr="00F50D27" w:rsidTr="004A3EE8">
        <w:tc>
          <w:tcPr>
            <w:tcW w:w="3652" w:type="dxa"/>
          </w:tcPr>
          <w:p w:rsidR="009F17FD" w:rsidRPr="009F17FD" w:rsidRDefault="009F17FD" w:rsidP="004A3EE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1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владевший средствами общения и способами взаимодействия </w:t>
            </w:r>
            <w:proofErr w:type="gramStart"/>
            <w:r w:rsidRPr="009F1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</w:t>
            </w:r>
            <w:proofErr w:type="gramEnd"/>
            <w:r w:rsidRPr="009F1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зрослыми  и сверстниками</w:t>
            </w:r>
          </w:p>
        </w:tc>
        <w:tc>
          <w:tcPr>
            <w:tcW w:w="1701" w:type="dxa"/>
          </w:tcPr>
          <w:p w:rsidR="009F17FD" w:rsidRPr="009F17FD" w:rsidRDefault="004A3EE8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75</w:t>
            </w:r>
            <w:r w:rsidR="009F17FD"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F17FD" w:rsidRPr="009F17FD" w:rsidRDefault="004A3EE8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5</w:t>
            </w:r>
            <w:r w:rsidR="009F17FD"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F17FD" w:rsidRPr="009F17FD" w:rsidRDefault="009F17FD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4A3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701" w:type="dxa"/>
          </w:tcPr>
          <w:p w:rsidR="009F17FD" w:rsidRPr="009F17FD" w:rsidRDefault="009F17FD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В-88%</w:t>
            </w:r>
          </w:p>
          <w:p w:rsidR="009F17FD" w:rsidRPr="009F17FD" w:rsidRDefault="009F17FD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С-12%</w:t>
            </w:r>
          </w:p>
          <w:p w:rsidR="009F17FD" w:rsidRPr="009F17FD" w:rsidRDefault="009F17FD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Н-0%</w:t>
            </w:r>
          </w:p>
        </w:tc>
        <w:tc>
          <w:tcPr>
            <w:tcW w:w="1701" w:type="dxa"/>
          </w:tcPr>
          <w:p w:rsidR="004A3EE8" w:rsidRPr="009F17FD" w:rsidRDefault="004A3EE8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90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A3EE8" w:rsidRPr="009F17FD" w:rsidRDefault="004A3EE8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0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F17FD" w:rsidRPr="009F17FD" w:rsidRDefault="004A3EE8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Н-0%</w:t>
            </w:r>
          </w:p>
        </w:tc>
      </w:tr>
      <w:tr w:rsidR="009F17FD" w:rsidRPr="00F50D27" w:rsidTr="004A3EE8">
        <w:tc>
          <w:tcPr>
            <w:tcW w:w="3652" w:type="dxa"/>
          </w:tcPr>
          <w:p w:rsidR="009F17FD" w:rsidRPr="009F17FD" w:rsidRDefault="009F17FD" w:rsidP="004A3EE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9F1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особный</w:t>
            </w:r>
            <w:proofErr w:type="gramEnd"/>
            <w:r w:rsidRPr="009F1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правлять своим поведением и планировать</w:t>
            </w:r>
          </w:p>
          <w:p w:rsidR="009F17FD" w:rsidRPr="009F17FD" w:rsidRDefault="009F17FD" w:rsidP="004A3EE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1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 свои действия на основе первичных ценностных представлений, </w:t>
            </w:r>
            <w:proofErr w:type="gramStart"/>
            <w:r w:rsidRPr="009F1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блюдающий</w:t>
            </w:r>
            <w:proofErr w:type="gramEnd"/>
            <w:r w:rsidRPr="009F1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1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лемен</w:t>
            </w:r>
            <w:proofErr w:type="spellEnd"/>
            <w:r w:rsidRPr="009F1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="004A3E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F1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щепринятые нормы и правила поведения</w:t>
            </w:r>
          </w:p>
        </w:tc>
        <w:tc>
          <w:tcPr>
            <w:tcW w:w="1701" w:type="dxa"/>
          </w:tcPr>
          <w:p w:rsidR="009F17FD" w:rsidRPr="009F17FD" w:rsidRDefault="004A3EE8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-75</w:t>
            </w:r>
            <w:r w:rsidR="009F17FD"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F17FD" w:rsidRPr="009F17FD" w:rsidRDefault="004A3EE8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0</w:t>
            </w:r>
            <w:r w:rsidR="009F17FD"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F17FD" w:rsidRPr="009F17FD" w:rsidRDefault="004A3EE8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-15</w:t>
            </w:r>
            <w:r w:rsidR="009F17FD"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9F17FD" w:rsidRPr="009F17FD" w:rsidRDefault="009F17FD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-90%</w:t>
            </w:r>
          </w:p>
          <w:p w:rsidR="009F17FD" w:rsidRPr="009F17FD" w:rsidRDefault="009F17FD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С-10%</w:t>
            </w:r>
          </w:p>
          <w:p w:rsidR="009F17FD" w:rsidRPr="009F17FD" w:rsidRDefault="009F17FD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-0%</w:t>
            </w:r>
          </w:p>
          <w:p w:rsidR="009F17FD" w:rsidRPr="009F17FD" w:rsidRDefault="009F17FD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3EE8" w:rsidRPr="009F17FD" w:rsidRDefault="004A3EE8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-90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A3EE8" w:rsidRPr="009F17FD" w:rsidRDefault="004A3EE8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0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F17FD" w:rsidRPr="009F17FD" w:rsidRDefault="004A3EE8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-0%</w:t>
            </w:r>
          </w:p>
        </w:tc>
      </w:tr>
      <w:tr w:rsidR="009F17FD" w:rsidRPr="00F50D27" w:rsidTr="004A3EE8">
        <w:tc>
          <w:tcPr>
            <w:tcW w:w="3652" w:type="dxa"/>
          </w:tcPr>
          <w:p w:rsidR="009F17FD" w:rsidRPr="009F17FD" w:rsidRDefault="009F17FD" w:rsidP="004A3EE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1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Способный решать интеллектуальные и личностные </w:t>
            </w:r>
          </w:p>
          <w:p w:rsidR="009F17FD" w:rsidRPr="009F17FD" w:rsidRDefault="009F17FD" w:rsidP="004A3EE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1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дачи (проблемы), адекватные возрасту</w:t>
            </w:r>
          </w:p>
        </w:tc>
        <w:tc>
          <w:tcPr>
            <w:tcW w:w="1701" w:type="dxa"/>
          </w:tcPr>
          <w:p w:rsidR="009F17FD" w:rsidRPr="009F17FD" w:rsidRDefault="004A3EE8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65</w:t>
            </w:r>
            <w:r w:rsidR="009F17FD"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F17FD" w:rsidRPr="009F17FD" w:rsidRDefault="004A3EE8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35</w:t>
            </w:r>
            <w:r w:rsidR="009F17FD"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F17FD" w:rsidRPr="009F17FD" w:rsidRDefault="009F17FD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Н-0%</w:t>
            </w:r>
          </w:p>
        </w:tc>
        <w:tc>
          <w:tcPr>
            <w:tcW w:w="1701" w:type="dxa"/>
          </w:tcPr>
          <w:p w:rsidR="009F17FD" w:rsidRPr="009F17FD" w:rsidRDefault="009F17FD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В-88%</w:t>
            </w:r>
          </w:p>
          <w:p w:rsidR="009F17FD" w:rsidRPr="009F17FD" w:rsidRDefault="009F17FD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С-12%</w:t>
            </w:r>
          </w:p>
          <w:p w:rsidR="009F17FD" w:rsidRPr="009F17FD" w:rsidRDefault="009F17FD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Н-0%</w:t>
            </w:r>
          </w:p>
          <w:p w:rsidR="009F17FD" w:rsidRPr="009F17FD" w:rsidRDefault="009F17FD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3EE8" w:rsidRPr="009F17FD" w:rsidRDefault="004A3EE8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88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A3EE8" w:rsidRPr="009F17FD" w:rsidRDefault="004A3EE8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2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F17FD" w:rsidRPr="009F17FD" w:rsidRDefault="004A3EE8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Н-0%</w:t>
            </w:r>
          </w:p>
        </w:tc>
      </w:tr>
      <w:tr w:rsidR="009F17FD" w:rsidRPr="00F50D27" w:rsidTr="004A3EE8">
        <w:tc>
          <w:tcPr>
            <w:tcW w:w="3652" w:type="dxa"/>
          </w:tcPr>
          <w:p w:rsidR="009F17FD" w:rsidRPr="009F17FD" w:rsidRDefault="004A3EE8" w:rsidP="004A3EE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="009F17FD" w:rsidRPr="009F1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ющий</w:t>
            </w:r>
            <w:proofErr w:type="gramEnd"/>
            <w:r w:rsidR="009F17FD" w:rsidRPr="009F1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ервичные представления о себе, семье,  обществе, </w:t>
            </w:r>
            <w:proofErr w:type="spellStart"/>
            <w:r w:rsidR="009F17FD" w:rsidRPr="009F1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суд</w:t>
            </w:r>
            <w:proofErr w:type="spellEnd"/>
            <w:r w:rsidR="009F17FD" w:rsidRPr="009F1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мире и природе</w:t>
            </w:r>
          </w:p>
        </w:tc>
        <w:tc>
          <w:tcPr>
            <w:tcW w:w="1701" w:type="dxa"/>
          </w:tcPr>
          <w:p w:rsidR="004A3EE8" w:rsidRPr="009F17FD" w:rsidRDefault="004A3EE8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75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A3EE8" w:rsidRPr="009F17FD" w:rsidRDefault="004A3EE8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0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F17FD" w:rsidRPr="009F17FD" w:rsidRDefault="004A3EE8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15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9F17FD" w:rsidRPr="009F17FD" w:rsidRDefault="009F17FD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В-96%</w:t>
            </w:r>
          </w:p>
          <w:p w:rsidR="009F17FD" w:rsidRPr="009F17FD" w:rsidRDefault="009F17FD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С-4%</w:t>
            </w:r>
          </w:p>
          <w:p w:rsidR="009F17FD" w:rsidRPr="009F17FD" w:rsidRDefault="009F17FD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Н-0%</w:t>
            </w:r>
          </w:p>
          <w:p w:rsidR="009F17FD" w:rsidRPr="009F17FD" w:rsidRDefault="009F17FD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3EE8" w:rsidRPr="009F17FD" w:rsidRDefault="004A3EE8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96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A3EE8" w:rsidRPr="009F17FD" w:rsidRDefault="004A3EE8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F17FD" w:rsidRPr="009F17FD" w:rsidRDefault="004A3EE8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Н-0%</w:t>
            </w:r>
          </w:p>
        </w:tc>
      </w:tr>
      <w:tr w:rsidR="009F17FD" w:rsidRPr="00F50D27" w:rsidTr="004A3EE8">
        <w:tc>
          <w:tcPr>
            <w:tcW w:w="3652" w:type="dxa"/>
          </w:tcPr>
          <w:p w:rsidR="009F17FD" w:rsidRPr="009F17FD" w:rsidRDefault="009F17FD" w:rsidP="004A3EE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9F1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владевший</w:t>
            </w:r>
            <w:proofErr w:type="gramEnd"/>
            <w:r w:rsidRPr="009F1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ниверсальными предпосылками учебной деятельности»</w:t>
            </w:r>
          </w:p>
        </w:tc>
        <w:tc>
          <w:tcPr>
            <w:tcW w:w="1701" w:type="dxa"/>
          </w:tcPr>
          <w:p w:rsidR="004A3EE8" w:rsidRPr="009F17FD" w:rsidRDefault="004A3EE8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75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A3EE8" w:rsidRPr="009F17FD" w:rsidRDefault="004A3EE8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25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F17FD" w:rsidRPr="009F17FD" w:rsidRDefault="004A3EE8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Н-0%</w:t>
            </w:r>
          </w:p>
        </w:tc>
        <w:tc>
          <w:tcPr>
            <w:tcW w:w="1701" w:type="dxa"/>
          </w:tcPr>
          <w:p w:rsidR="009F17FD" w:rsidRPr="009F17FD" w:rsidRDefault="009F17FD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В-90%</w:t>
            </w:r>
          </w:p>
          <w:p w:rsidR="009F17FD" w:rsidRPr="009F17FD" w:rsidRDefault="009F17FD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С-10%</w:t>
            </w:r>
          </w:p>
          <w:p w:rsidR="009F17FD" w:rsidRPr="009F17FD" w:rsidRDefault="009F17FD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Н-0%</w:t>
            </w:r>
          </w:p>
          <w:p w:rsidR="009F17FD" w:rsidRPr="009F17FD" w:rsidRDefault="009F17FD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3EE8" w:rsidRPr="009F17FD" w:rsidRDefault="004A3EE8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95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A3EE8" w:rsidRPr="009F17FD" w:rsidRDefault="004A3EE8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5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F17FD" w:rsidRPr="009F17FD" w:rsidRDefault="004A3EE8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Н-0%</w:t>
            </w:r>
          </w:p>
        </w:tc>
      </w:tr>
      <w:tr w:rsidR="009F17FD" w:rsidRPr="00F50D27" w:rsidTr="004A3EE8">
        <w:tc>
          <w:tcPr>
            <w:tcW w:w="3652" w:type="dxa"/>
          </w:tcPr>
          <w:p w:rsidR="009F17FD" w:rsidRPr="009F17FD" w:rsidRDefault="009F17FD" w:rsidP="004A3EE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9F1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владевший</w:t>
            </w:r>
            <w:proofErr w:type="gramEnd"/>
            <w:r w:rsidRPr="009F1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еобходимыми умениями и навыками</w:t>
            </w:r>
          </w:p>
        </w:tc>
        <w:tc>
          <w:tcPr>
            <w:tcW w:w="1701" w:type="dxa"/>
          </w:tcPr>
          <w:p w:rsidR="004A3EE8" w:rsidRPr="009F17FD" w:rsidRDefault="004A3EE8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В-81%</w:t>
            </w:r>
          </w:p>
          <w:p w:rsidR="004A3EE8" w:rsidRPr="009F17FD" w:rsidRDefault="004A3EE8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С-19%</w:t>
            </w:r>
          </w:p>
          <w:p w:rsidR="009F17FD" w:rsidRPr="009F17FD" w:rsidRDefault="004A3EE8" w:rsidP="004A3EE8">
            <w:pPr>
              <w:rPr>
                <w:rFonts w:ascii="Times New Roman" w:hAnsi="Times New Roman" w:cs="Times New Roman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Н-0%</w:t>
            </w:r>
          </w:p>
        </w:tc>
        <w:tc>
          <w:tcPr>
            <w:tcW w:w="1701" w:type="dxa"/>
          </w:tcPr>
          <w:p w:rsidR="009F17FD" w:rsidRPr="009F17FD" w:rsidRDefault="009F17FD" w:rsidP="009F17FD">
            <w:pPr>
              <w:rPr>
                <w:rFonts w:ascii="Times New Roman" w:hAnsi="Times New Roman" w:cs="Times New Roman"/>
              </w:rPr>
            </w:pPr>
            <w:r w:rsidRPr="009F17FD">
              <w:rPr>
                <w:rFonts w:ascii="Times New Roman" w:hAnsi="Times New Roman" w:cs="Times New Roman"/>
              </w:rPr>
              <w:t>В-97%</w:t>
            </w:r>
          </w:p>
          <w:p w:rsidR="009F17FD" w:rsidRPr="009F17FD" w:rsidRDefault="009F17FD" w:rsidP="009F17FD">
            <w:pPr>
              <w:rPr>
                <w:rFonts w:ascii="Times New Roman" w:hAnsi="Times New Roman" w:cs="Times New Roman"/>
              </w:rPr>
            </w:pPr>
            <w:r w:rsidRPr="009F17FD">
              <w:rPr>
                <w:rFonts w:ascii="Times New Roman" w:hAnsi="Times New Roman" w:cs="Times New Roman"/>
              </w:rPr>
              <w:t>С-3%</w:t>
            </w:r>
          </w:p>
          <w:p w:rsidR="009F17FD" w:rsidRPr="009F17FD" w:rsidRDefault="009F17FD" w:rsidP="009F17FD">
            <w:pPr>
              <w:rPr>
                <w:rFonts w:ascii="Times New Roman" w:hAnsi="Times New Roman" w:cs="Times New Roman"/>
              </w:rPr>
            </w:pPr>
            <w:r w:rsidRPr="009F17FD">
              <w:rPr>
                <w:rFonts w:ascii="Times New Roman" w:hAnsi="Times New Roman" w:cs="Times New Roman"/>
              </w:rPr>
              <w:t>Н-0%</w:t>
            </w:r>
          </w:p>
          <w:p w:rsidR="009F17FD" w:rsidRPr="009F17FD" w:rsidRDefault="009F17FD" w:rsidP="004A3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3EE8" w:rsidRPr="009F17FD" w:rsidRDefault="004A3EE8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97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A3EE8" w:rsidRPr="009F17FD" w:rsidRDefault="004A3EE8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3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F17FD" w:rsidRPr="009F17FD" w:rsidRDefault="004A3EE8" w:rsidP="004A3EE8">
            <w:pPr>
              <w:rPr>
                <w:rFonts w:ascii="Times New Roman" w:hAnsi="Times New Roman" w:cs="Times New Roman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Н-0%</w:t>
            </w:r>
          </w:p>
        </w:tc>
      </w:tr>
    </w:tbl>
    <w:p w:rsidR="009F17FD" w:rsidRPr="00F50D27" w:rsidRDefault="009F17FD" w:rsidP="009F17F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F17FD" w:rsidRDefault="009F17FD" w:rsidP="009F1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EAB">
        <w:rPr>
          <w:rFonts w:ascii="Times New Roman" w:hAnsi="Times New Roman" w:cs="Times New Roman"/>
          <w:b/>
          <w:sz w:val="24"/>
          <w:szCs w:val="24"/>
        </w:rPr>
        <w:t>Вывод</w:t>
      </w:r>
      <w:r w:rsidRPr="00AE7EAB">
        <w:rPr>
          <w:rFonts w:ascii="Times New Roman" w:hAnsi="Times New Roman" w:cs="Times New Roman"/>
          <w:sz w:val="24"/>
          <w:szCs w:val="24"/>
        </w:rPr>
        <w:t>:  по итогам мониторинга у воспитанников сформированы интегративные качества в соответствии с возрастом.</w:t>
      </w:r>
    </w:p>
    <w:p w:rsidR="00810EB0" w:rsidRDefault="00810EB0" w:rsidP="00810E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EB0" w:rsidRPr="00A45FCE" w:rsidRDefault="00A45FCE" w:rsidP="00810EB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FCE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="00810EB0" w:rsidRPr="00A45FC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АБОТЫ ПО ДОПОЛНИТЕЛЬНОМУ ОБРАЗОВАНИЮ В ДОУ.</w:t>
      </w:r>
    </w:p>
    <w:p w:rsidR="004D2A6D" w:rsidRPr="00AE7EAB" w:rsidRDefault="004D2A6D" w:rsidP="004D2A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4D2A6D" w:rsidRPr="004D2A6D" w:rsidRDefault="004D2A6D" w:rsidP="004D2A6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D2A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ррекционная работа учителей-логопедов с детьми.</w:t>
      </w:r>
    </w:p>
    <w:p w:rsidR="004D2A6D" w:rsidRDefault="004D2A6D" w:rsidP="004D2A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велась по «Рабочей программе учителей-логопедов </w:t>
      </w:r>
      <w:proofErr w:type="spellStart"/>
      <w:r w:rsidR="00441AAE">
        <w:rPr>
          <w:rFonts w:ascii="Times New Roman" w:hAnsi="Times New Roman" w:cs="Times New Roman"/>
          <w:sz w:val="24"/>
          <w:szCs w:val="24"/>
        </w:rPr>
        <w:t>Бовсуновской</w:t>
      </w:r>
      <w:proofErr w:type="spellEnd"/>
      <w:r w:rsidR="00441AAE">
        <w:rPr>
          <w:rFonts w:ascii="Times New Roman" w:hAnsi="Times New Roman" w:cs="Times New Roman"/>
          <w:sz w:val="24"/>
          <w:szCs w:val="24"/>
        </w:rPr>
        <w:t xml:space="preserve"> Л.В.</w:t>
      </w:r>
      <w:r>
        <w:rPr>
          <w:rFonts w:ascii="Times New Roman" w:hAnsi="Times New Roman" w:cs="Times New Roman"/>
          <w:sz w:val="24"/>
          <w:szCs w:val="24"/>
        </w:rPr>
        <w:t xml:space="preserve">и Ивановой Н.В. </w:t>
      </w:r>
      <w:r w:rsidRPr="00AE7EAB">
        <w:rPr>
          <w:rFonts w:ascii="Times New Roman" w:hAnsi="Times New Roman" w:cs="Times New Roman"/>
          <w:sz w:val="24"/>
          <w:szCs w:val="24"/>
        </w:rPr>
        <w:t xml:space="preserve"> по исправлению речевых нарушений у детей старшего дошкольного возраста в условиях </w:t>
      </w:r>
      <w:proofErr w:type="spellStart"/>
      <w:r w:rsidRPr="00AE7EAB">
        <w:rPr>
          <w:rFonts w:ascii="Times New Roman" w:hAnsi="Times New Roman" w:cs="Times New Roman"/>
          <w:sz w:val="24"/>
          <w:szCs w:val="24"/>
        </w:rPr>
        <w:t>логопеди</w:t>
      </w:r>
      <w:r w:rsidR="00441AAE">
        <w:rPr>
          <w:rFonts w:ascii="Times New Roman" w:hAnsi="Times New Roman" w:cs="Times New Roman"/>
          <w:sz w:val="24"/>
          <w:szCs w:val="24"/>
        </w:rPr>
        <w:t>че</w:t>
      </w:r>
      <w:proofErr w:type="gramStart"/>
      <w:r w:rsidR="00441AAE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441AAE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441AAE">
        <w:rPr>
          <w:rFonts w:ascii="Times New Roman" w:hAnsi="Times New Roman" w:cs="Times New Roman"/>
          <w:sz w:val="24"/>
          <w:szCs w:val="24"/>
        </w:rPr>
        <w:t xml:space="preserve"> пункта (по ФГОС) на 2019 - 2020</w:t>
      </w:r>
      <w:r w:rsidRPr="00AE7EAB">
        <w:rPr>
          <w:rFonts w:ascii="Times New Roman" w:hAnsi="Times New Roman" w:cs="Times New Roman"/>
          <w:sz w:val="24"/>
          <w:szCs w:val="24"/>
        </w:rPr>
        <w:t xml:space="preserve"> учебный год» принятой и утверждѐнной на Педа</w:t>
      </w:r>
      <w:r>
        <w:rPr>
          <w:rFonts w:ascii="Times New Roman" w:hAnsi="Times New Roman" w:cs="Times New Roman"/>
          <w:sz w:val="24"/>
          <w:szCs w:val="24"/>
        </w:rPr>
        <w:t>гогическом совете МБДОУ Д/с № 43 «Улыбка</w:t>
      </w:r>
      <w:r w:rsidRPr="00AE7E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E7EAB">
        <w:rPr>
          <w:rFonts w:ascii="Times New Roman" w:hAnsi="Times New Roman" w:cs="Times New Roman"/>
          <w:sz w:val="24"/>
          <w:szCs w:val="24"/>
        </w:rPr>
        <w:t xml:space="preserve"> Все</w:t>
      </w:r>
      <w:r>
        <w:rPr>
          <w:rFonts w:ascii="Times New Roman" w:hAnsi="Times New Roman" w:cs="Times New Roman"/>
          <w:sz w:val="24"/>
          <w:szCs w:val="24"/>
        </w:rPr>
        <w:t>го обследовано за год детей: 154</w:t>
      </w:r>
      <w:r w:rsidRPr="00AE7EAB">
        <w:rPr>
          <w:rFonts w:ascii="Times New Roman" w:hAnsi="Times New Roman" w:cs="Times New Roman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 xml:space="preserve">овек. Зачислено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>
        <w:rPr>
          <w:rFonts w:ascii="Times New Roman" w:hAnsi="Times New Roman" w:cs="Times New Roman"/>
          <w:sz w:val="24"/>
          <w:szCs w:val="24"/>
        </w:rPr>
        <w:t>: 32</w:t>
      </w:r>
      <w:r w:rsidRPr="00AE7EAB">
        <w:rPr>
          <w:rFonts w:ascii="Times New Roman" w:hAnsi="Times New Roman" w:cs="Times New Roman"/>
          <w:sz w:val="24"/>
          <w:szCs w:val="24"/>
        </w:rPr>
        <w:t xml:space="preserve"> челов</w:t>
      </w:r>
      <w:r>
        <w:rPr>
          <w:rFonts w:ascii="Times New Roman" w:hAnsi="Times New Roman" w:cs="Times New Roman"/>
          <w:sz w:val="24"/>
          <w:szCs w:val="24"/>
        </w:rPr>
        <w:t>ек. (25%) Выпущено с чистой речью - 8</w:t>
      </w:r>
      <w:r w:rsidRPr="00AE7EAB">
        <w:rPr>
          <w:rFonts w:ascii="Times New Roman" w:hAnsi="Times New Roman" w:cs="Times New Roman"/>
          <w:sz w:val="24"/>
          <w:szCs w:val="24"/>
        </w:rPr>
        <w:t xml:space="preserve"> де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EAB">
        <w:rPr>
          <w:rFonts w:ascii="Times New Roman" w:hAnsi="Times New Roman" w:cs="Times New Roman"/>
          <w:sz w:val="24"/>
          <w:szCs w:val="24"/>
        </w:rPr>
        <w:t xml:space="preserve"> что </w:t>
      </w:r>
      <w:r>
        <w:rPr>
          <w:rFonts w:ascii="Times New Roman" w:hAnsi="Times New Roman" w:cs="Times New Roman"/>
          <w:sz w:val="24"/>
          <w:szCs w:val="24"/>
        </w:rPr>
        <w:t>составляет 25 %</w:t>
      </w:r>
      <w:r w:rsidRPr="00AE7EAB">
        <w:rPr>
          <w:rFonts w:ascii="Times New Roman" w:hAnsi="Times New Roman" w:cs="Times New Roman"/>
          <w:sz w:val="24"/>
          <w:szCs w:val="24"/>
        </w:rPr>
        <w:t xml:space="preserve"> от зачисленных</w:t>
      </w:r>
      <w:r>
        <w:rPr>
          <w:rFonts w:ascii="Times New Roman" w:hAnsi="Times New Roman" w:cs="Times New Roman"/>
          <w:sz w:val="24"/>
          <w:szCs w:val="24"/>
        </w:rPr>
        <w:t>, со значительным улучшением -24 человек, что составляет -75%, в резервном списке 54 детей.</w:t>
      </w:r>
    </w:p>
    <w:p w:rsidR="004D2A6D" w:rsidRPr="00AE7EAB" w:rsidRDefault="004D2A6D" w:rsidP="004D2A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 w:tblpX="-385" w:tblpY="1"/>
        <w:tblOverlap w:val="never"/>
        <w:tblW w:w="10132" w:type="dxa"/>
        <w:tblLayout w:type="fixed"/>
        <w:tblLook w:val="04A0"/>
      </w:tblPr>
      <w:tblGrid>
        <w:gridCol w:w="601"/>
        <w:gridCol w:w="709"/>
        <w:gridCol w:w="958"/>
        <w:gridCol w:w="601"/>
        <w:gridCol w:w="709"/>
        <w:gridCol w:w="567"/>
        <w:gridCol w:w="850"/>
        <w:gridCol w:w="709"/>
        <w:gridCol w:w="567"/>
        <w:gridCol w:w="675"/>
        <w:gridCol w:w="709"/>
        <w:gridCol w:w="742"/>
        <w:gridCol w:w="567"/>
        <w:gridCol w:w="567"/>
        <w:gridCol w:w="601"/>
      </w:tblGrid>
      <w:tr w:rsidR="004D2A6D" w:rsidRPr="00AE7EAB" w:rsidTr="004D2A6D">
        <w:trPr>
          <w:trHeight w:val="300"/>
        </w:trPr>
        <w:tc>
          <w:tcPr>
            <w:tcW w:w="601" w:type="dxa"/>
            <w:vMerge w:val="restart"/>
          </w:tcPr>
          <w:p w:rsidR="004D2A6D" w:rsidRPr="004D2A6D" w:rsidRDefault="00E53A0A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4D2A6D"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ппы</w:t>
            </w:r>
          </w:p>
        </w:tc>
        <w:tc>
          <w:tcPr>
            <w:tcW w:w="709" w:type="dxa"/>
            <w:vMerge w:val="restart"/>
          </w:tcPr>
          <w:p w:rsidR="004D2A6D" w:rsidRPr="004D2A6D" w:rsidRDefault="004D2A6D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  <w:proofErr w:type="spellStart"/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ед</w:t>
            </w:r>
            <w:proofErr w:type="spellEnd"/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D2A6D" w:rsidRPr="004D2A6D" w:rsidRDefault="004D2A6D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</w:t>
            </w:r>
          </w:p>
        </w:tc>
        <w:tc>
          <w:tcPr>
            <w:tcW w:w="958" w:type="dxa"/>
            <w:vMerge w:val="restart"/>
          </w:tcPr>
          <w:p w:rsidR="004D2A6D" w:rsidRPr="004D2A6D" w:rsidRDefault="004D2A6D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них </w:t>
            </w:r>
          </w:p>
          <w:p w:rsidR="004D2A6D" w:rsidRPr="004D2A6D" w:rsidRDefault="004D2A6D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</w:t>
            </w:r>
            <w:proofErr w:type="gramStart"/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чи</w:t>
            </w:r>
            <w:proofErr w:type="spellEnd"/>
          </w:p>
        </w:tc>
        <w:tc>
          <w:tcPr>
            <w:tcW w:w="601" w:type="dxa"/>
            <w:vMerge w:val="restart"/>
          </w:tcPr>
          <w:p w:rsidR="004D2A6D" w:rsidRPr="004D2A6D" w:rsidRDefault="004D2A6D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Р</w:t>
            </w:r>
          </w:p>
        </w:tc>
        <w:tc>
          <w:tcPr>
            <w:tcW w:w="709" w:type="dxa"/>
            <w:vMerge w:val="restart"/>
          </w:tcPr>
          <w:p w:rsidR="004D2A6D" w:rsidRPr="004D2A6D" w:rsidRDefault="004D2A6D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ФН</w:t>
            </w:r>
          </w:p>
        </w:tc>
        <w:tc>
          <w:tcPr>
            <w:tcW w:w="567" w:type="dxa"/>
            <w:vMerge w:val="restart"/>
          </w:tcPr>
          <w:p w:rsidR="004D2A6D" w:rsidRPr="004D2A6D" w:rsidRDefault="004D2A6D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Н</w:t>
            </w:r>
          </w:p>
        </w:tc>
        <w:tc>
          <w:tcPr>
            <w:tcW w:w="850" w:type="dxa"/>
            <w:vMerge w:val="restart"/>
          </w:tcPr>
          <w:p w:rsidR="004D2A6D" w:rsidRPr="004D2A6D" w:rsidRDefault="004D2A6D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о в </w:t>
            </w:r>
            <w:proofErr w:type="spellStart"/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-пункт</w:t>
            </w:r>
            <w:proofErr w:type="spellEnd"/>
          </w:p>
        </w:tc>
        <w:tc>
          <w:tcPr>
            <w:tcW w:w="1951" w:type="dxa"/>
            <w:gridSpan w:val="3"/>
          </w:tcPr>
          <w:p w:rsidR="004D2A6D" w:rsidRPr="004D2A6D" w:rsidRDefault="004D2A6D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с ОВЗ</w:t>
            </w:r>
          </w:p>
        </w:tc>
        <w:tc>
          <w:tcPr>
            <w:tcW w:w="709" w:type="dxa"/>
            <w:vMerge w:val="restart"/>
          </w:tcPr>
          <w:p w:rsidR="004D2A6D" w:rsidRPr="004D2A6D" w:rsidRDefault="004D2A6D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</w:t>
            </w:r>
            <w:proofErr w:type="spellEnd"/>
          </w:p>
        </w:tc>
        <w:tc>
          <w:tcPr>
            <w:tcW w:w="742" w:type="dxa"/>
            <w:vMerge w:val="restart"/>
          </w:tcPr>
          <w:p w:rsidR="004D2A6D" w:rsidRPr="004D2A6D" w:rsidRDefault="004D2A6D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ка</w:t>
            </w:r>
          </w:p>
        </w:tc>
        <w:tc>
          <w:tcPr>
            <w:tcW w:w="1735" w:type="dxa"/>
            <w:gridSpan w:val="3"/>
          </w:tcPr>
          <w:p w:rsidR="004D2A6D" w:rsidRPr="004D2A6D" w:rsidRDefault="004D2A6D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щено</w:t>
            </w:r>
          </w:p>
        </w:tc>
      </w:tr>
      <w:tr w:rsidR="004D2A6D" w:rsidRPr="00AE7EAB" w:rsidTr="004D2A6D">
        <w:trPr>
          <w:trHeight w:val="320"/>
        </w:trPr>
        <w:tc>
          <w:tcPr>
            <w:tcW w:w="601" w:type="dxa"/>
            <w:vMerge/>
          </w:tcPr>
          <w:p w:rsidR="004D2A6D" w:rsidRPr="004D2A6D" w:rsidRDefault="004D2A6D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4D2A6D" w:rsidRPr="004D2A6D" w:rsidRDefault="004D2A6D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4D2A6D" w:rsidRPr="004D2A6D" w:rsidRDefault="004D2A6D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vMerge/>
          </w:tcPr>
          <w:p w:rsidR="004D2A6D" w:rsidRPr="004D2A6D" w:rsidRDefault="004D2A6D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4D2A6D" w:rsidRPr="004D2A6D" w:rsidRDefault="004D2A6D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4D2A6D" w:rsidRPr="004D2A6D" w:rsidRDefault="004D2A6D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4D2A6D" w:rsidRPr="004D2A6D" w:rsidRDefault="004D2A6D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D2A6D" w:rsidRPr="004D2A6D" w:rsidRDefault="004D2A6D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ДА</w:t>
            </w:r>
          </w:p>
        </w:tc>
        <w:tc>
          <w:tcPr>
            <w:tcW w:w="567" w:type="dxa"/>
          </w:tcPr>
          <w:p w:rsidR="004D2A6D" w:rsidRPr="004D2A6D" w:rsidRDefault="004D2A6D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ПР</w:t>
            </w:r>
          </w:p>
        </w:tc>
        <w:tc>
          <w:tcPr>
            <w:tcW w:w="675" w:type="dxa"/>
          </w:tcPr>
          <w:p w:rsidR="004D2A6D" w:rsidRPr="004D2A6D" w:rsidRDefault="004D2A6D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ЦП</w:t>
            </w:r>
          </w:p>
        </w:tc>
        <w:tc>
          <w:tcPr>
            <w:tcW w:w="709" w:type="dxa"/>
            <w:vMerge/>
          </w:tcPr>
          <w:p w:rsidR="004D2A6D" w:rsidRPr="004D2A6D" w:rsidRDefault="004D2A6D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</w:tcPr>
          <w:p w:rsidR="004D2A6D" w:rsidRPr="004D2A6D" w:rsidRDefault="004D2A6D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D2A6D" w:rsidRPr="004D2A6D" w:rsidRDefault="004D2A6D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чистой</w:t>
            </w:r>
          </w:p>
        </w:tc>
        <w:tc>
          <w:tcPr>
            <w:tcW w:w="567" w:type="dxa"/>
          </w:tcPr>
          <w:p w:rsidR="004D2A6D" w:rsidRPr="004D2A6D" w:rsidRDefault="004D2A6D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</w:t>
            </w:r>
            <w:proofErr w:type="spellEnd"/>
          </w:p>
        </w:tc>
        <w:tc>
          <w:tcPr>
            <w:tcW w:w="601" w:type="dxa"/>
          </w:tcPr>
          <w:p w:rsidR="004D2A6D" w:rsidRPr="004D2A6D" w:rsidRDefault="004D2A6D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</w:t>
            </w:r>
            <w:proofErr w:type="gramStart"/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.заня</w:t>
            </w:r>
            <w:proofErr w:type="spellEnd"/>
          </w:p>
        </w:tc>
      </w:tr>
      <w:tr w:rsidR="004D2A6D" w:rsidRPr="00AE7EAB" w:rsidTr="004D2A6D">
        <w:tc>
          <w:tcPr>
            <w:tcW w:w="601" w:type="dxa"/>
          </w:tcPr>
          <w:p w:rsidR="00563F9C" w:rsidRDefault="00563F9C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2A6D" w:rsidRPr="004D2A6D" w:rsidRDefault="00563F9C" w:rsidP="00D561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4D2A6D"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</w:t>
            </w:r>
            <w:proofErr w:type="spellEnd"/>
            <w:r w:rsidR="00D5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709" w:type="dxa"/>
          </w:tcPr>
          <w:p w:rsidR="004D2A6D" w:rsidRPr="004D2A6D" w:rsidRDefault="00D5611F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58" w:type="dxa"/>
          </w:tcPr>
          <w:p w:rsidR="004D2A6D" w:rsidRPr="004D2A6D" w:rsidRDefault="00D5611F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1" w:type="dxa"/>
          </w:tcPr>
          <w:p w:rsidR="004D2A6D" w:rsidRPr="004D2A6D" w:rsidRDefault="00D5611F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4D2A6D" w:rsidRPr="004D2A6D" w:rsidRDefault="00D5611F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4D2A6D" w:rsidRPr="004D2A6D" w:rsidRDefault="004D2A6D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5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4D2A6D" w:rsidRPr="004D2A6D" w:rsidRDefault="00D5611F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</w:tcPr>
          <w:p w:rsidR="004D2A6D" w:rsidRPr="004D2A6D" w:rsidRDefault="00563F9C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4D2A6D" w:rsidRPr="004D2A6D" w:rsidRDefault="00D5611F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</w:tcPr>
          <w:p w:rsidR="004D2A6D" w:rsidRPr="004D2A6D" w:rsidRDefault="00563F9C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4D2A6D" w:rsidRPr="004D2A6D" w:rsidRDefault="00D5611F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2" w:type="dxa"/>
          </w:tcPr>
          <w:p w:rsidR="004D2A6D" w:rsidRPr="004D2A6D" w:rsidRDefault="00D5611F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4D2A6D" w:rsidRPr="004D2A6D" w:rsidRDefault="00563F9C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4D2A6D" w:rsidRPr="004D2A6D" w:rsidRDefault="00D5611F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1" w:type="dxa"/>
          </w:tcPr>
          <w:p w:rsidR="004D2A6D" w:rsidRPr="004D2A6D" w:rsidRDefault="00D5611F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D2A6D" w:rsidRPr="00AE7EAB" w:rsidTr="004D2A6D">
        <w:tc>
          <w:tcPr>
            <w:tcW w:w="601" w:type="dxa"/>
          </w:tcPr>
          <w:p w:rsidR="004D2A6D" w:rsidRPr="004D2A6D" w:rsidRDefault="00D5611F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709" w:type="dxa"/>
          </w:tcPr>
          <w:p w:rsidR="004D2A6D" w:rsidRPr="004D2A6D" w:rsidRDefault="00D5611F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8" w:type="dxa"/>
          </w:tcPr>
          <w:p w:rsidR="004D2A6D" w:rsidRPr="004D2A6D" w:rsidRDefault="00563F9C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5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1" w:type="dxa"/>
          </w:tcPr>
          <w:p w:rsidR="004D2A6D" w:rsidRPr="004D2A6D" w:rsidRDefault="00D5611F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4D2A6D" w:rsidRPr="004D2A6D" w:rsidRDefault="00D5611F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4D2A6D" w:rsidRPr="004D2A6D" w:rsidRDefault="00D5611F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4D2A6D" w:rsidRPr="004D2A6D" w:rsidRDefault="00D5611F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</w:tcPr>
          <w:p w:rsidR="004D2A6D" w:rsidRPr="004D2A6D" w:rsidRDefault="00D5611F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4D2A6D" w:rsidRPr="004D2A6D" w:rsidRDefault="00D5611F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5" w:type="dxa"/>
          </w:tcPr>
          <w:p w:rsidR="004D2A6D" w:rsidRPr="004D2A6D" w:rsidRDefault="00D5611F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4D2A6D" w:rsidRPr="004D2A6D" w:rsidRDefault="00D5611F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2" w:type="dxa"/>
          </w:tcPr>
          <w:p w:rsidR="004D2A6D" w:rsidRPr="004D2A6D" w:rsidRDefault="00D5611F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4D2A6D" w:rsidRPr="004D2A6D" w:rsidRDefault="00D5611F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:rsidR="004D2A6D" w:rsidRPr="004D2A6D" w:rsidRDefault="00D5611F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1" w:type="dxa"/>
          </w:tcPr>
          <w:p w:rsidR="004D2A6D" w:rsidRPr="004D2A6D" w:rsidRDefault="00D5611F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611F" w:rsidRPr="00AE7EAB" w:rsidTr="004D2A6D">
        <w:tc>
          <w:tcPr>
            <w:tcW w:w="601" w:type="dxa"/>
          </w:tcPr>
          <w:p w:rsidR="00D5611F" w:rsidRDefault="00D5611F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ая </w:t>
            </w:r>
          </w:p>
        </w:tc>
        <w:tc>
          <w:tcPr>
            <w:tcW w:w="709" w:type="dxa"/>
          </w:tcPr>
          <w:p w:rsidR="00D5611F" w:rsidRDefault="00D5611F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8" w:type="dxa"/>
          </w:tcPr>
          <w:p w:rsidR="00D5611F" w:rsidRDefault="00D5611F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01" w:type="dxa"/>
          </w:tcPr>
          <w:p w:rsidR="00D5611F" w:rsidRPr="004D2A6D" w:rsidRDefault="00D5611F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D5611F" w:rsidRPr="004D2A6D" w:rsidRDefault="00D5611F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D5611F" w:rsidRPr="004D2A6D" w:rsidRDefault="00D5611F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D5611F" w:rsidRPr="004D2A6D" w:rsidRDefault="00D5611F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D5611F" w:rsidRPr="004D2A6D" w:rsidRDefault="00D5611F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D5611F" w:rsidRPr="004D2A6D" w:rsidRDefault="00D5611F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5" w:type="dxa"/>
          </w:tcPr>
          <w:p w:rsidR="00D5611F" w:rsidRPr="004D2A6D" w:rsidRDefault="00D5611F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D5611F" w:rsidRPr="004D2A6D" w:rsidRDefault="00D5611F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2" w:type="dxa"/>
          </w:tcPr>
          <w:p w:rsidR="00D5611F" w:rsidRPr="004D2A6D" w:rsidRDefault="00D5611F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D5611F" w:rsidRPr="004D2A6D" w:rsidRDefault="00D5611F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D5611F" w:rsidRPr="004D2A6D" w:rsidRDefault="00D5611F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1" w:type="dxa"/>
          </w:tcPr>
          <w:p w:rsidR="00D5611F" w:rsidRDefault="00D5611F" w:rsidP="004D2A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441AAE" w:rsidRDefault="00441AAE" w:rsidP="004C6A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2A6D" w:rsidRPr="00401B02" w:rsidRDefault="004D2A6D" w:rsidP="00810E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ывод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401B02">
        <w:rPr>
          <w:rFonts w:ascii="Times New Roman" w:hAnsi="Times New Roman" w:cs="Times New Roman"/>
          <w:sz w:val="24"/>
          <w:szCs w:val="24"/>
        </w:rPr>
        <w:t xml:space="preserve">Оказана консультативная и логопедическая помощь, к концу года у всех детей наблюдается положительная динамика. Практически все дети старались усваивать учебный материал, выполнять инструкции с первого раза, заниматься активно, продуктивно и сконцентрировано. Речь стала </w:t>
      </w:r>
      <w:proofErr w:type="gramStart"/>
      <w:r w:rsidRPr="00401B02">
        <w:rPr>
          <w:rFonts w:ascii="Times New Roman" w:hAnsi="Times New Roman" w:cs="Times New Roman"/>
          <w:sz w:val="24"/>
          <w:szCs w:val="24"/>
        </w:rPr>
        <w:t>более развернутой</w:t>
      </w:r>
      <w:proofErr w:type="gramEnd"/>
      <w:r w:rsidRPr="00401B02">
        <w:rPr>
          <w:rFonts w:ascii="Times New Roman" w:hAnsi="Times New Roman" w:cs="Times New Roman"/>
          <w:sz w:val="24"/>
          <w:szCs w:val="24"/>
        </w:rPr>
        <w:t xml:space="preserve"> и чистой, с малым количеством </w:t>
      </w:r>
      <w:proofErr w:type="spellStart"/>
      <w:r w:rsidRPr="00401B02">
        <w:rPr>
          <w:rFonts w:ascii="Times New Roman" w:hAnsi="Times New Roman" w:cs="Times New Roman"/>
          <w:sz w:val="24"/>
          <w:szCs w:val="24"/>
        </w:rPr>
        <w:t>аграмматизмов</w:t>
      </w:r>
      <w:proofErr w:type="spellEnd"/>
      <w:r w:rsidRPr="00401B02">
        <w:rPr>
          <w:rFonts w:ascii="Times New Roman" w:hAnsi="Times New Roman" w:cs="Times New Roman"/>
          <w:sz w:val="24"/>
          <w:szCs w:val="24"/>
        </w:rPr>
        <w:t xml:space="preserve">. Установлены доверительные отношения с родителями. </w:t>
      </w:r>
    </w:p>
    <w:p w:rsidR="004D2A6D" w:rsidRPr="00AE7EAB" w:rsidRDefault="004D2A6D" w:rsidP="004D2A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2A6D" w:rsidRPr="00B206E5" w:rsidRDefault="004D2A6D" w:rsidP="00B206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06E5">
        <w:rPr>
          <w:rFonts w:ascii="Times New Roman" w:hAnsi="Times New Roman" w:cs="Times New Roman"/>
          <w:b/>
          <w:i/>
          <w:sz w:val="24"/>
          <w:szCs w:val="24"/>
        </w:rPr>
        <w:t>Дополни</w:t>
      </w:r>
      <w:r w:rsidR="004C6A99" w:rsidRPr="00B206E5">
        <w:rPr>
          <w:rFonts w:ascii="Times New Roman" w:hAnsi="Times New Roman" w:cs="Times New Roman"/>
          <w:b/>
          <w:i/>
          <w:sz w:val="24"/>
          <w:szCs w:val="24"/>
        </w:rPr>
        <w:t>тельное образование детей в ДОУ «Обучение разговорному якутскому языку»</w:t>
      </w:r>
    </w:p>
    <w:p w:rsidR="00B206E5" w:rsidRPr="004C6A99" w:rsidRDefault="00B206E5" w:rsidP="00B206E5">
      <w:pPr>
        <w:pStyle w:val="a3"/>
        <w:shd w:val="clear" w:color="auto" w:fill="FFFFFF"/>
        <w:spacing w:before="0" w:beforeAutospacing="0" w:after="0" w:afterAutospacing="0" w:line="235" w:lineRule="atLeast"/>
        <w:rPr>
          <w:bCs/>
          <w:color w:val="000000"/>
        </w:rPr>
      </w:pPr>
      <w:r>
        <w:rPr>
          <w:bCs/>
          <w:color w:val="000000"/>
        </w:rPr>
        <w:t xml:space="preserve">Подготовительные, </w:t>
      </w:r>
      <w:proofErr w:type="gramStart"/>
      <w:r>
        <w:rPr>
          <w:bCs/>
          <w:color w:val="000000"/>
        </w:rPr>
        <w:t>старшая</w:t>
      </w:r>
      <w:proofErr w:type="gramEnd"/>
      <w:r>
        <w:rPr>
          <w:bCs/>
          <w:color w:val="000000"/>
        </w:rPr>
        <w:t xml:space="preserve">, средние </w:t>
      </w:r>
      <w:r w:rsidRPr="004C6A99">
        <w:rPr>
          <w:bCs/>
          <w:color w:val="000000"/>
        </w:rPr>
        <w:t>группы</w:t>
      </w:r>
      <w:r>
        <w:rPr>
          <w:bCs/>
          <w:color w:val="000000"/>
        </w:rPr>
        <w:t>.</w:t>
      </w:r>
    </w:p>
    <w:p w:rsidR="00B206E5" w:rsidRPr="00E77CA0" w:rsidRDefault="00B206E5" w:rsidP="00B206E5">
      <w:pPr>
        <w:pStyle w:val="a3"/>
        <w:shd w:val="clear" w:color="auto" w:fill="FFFFFF"/>
        <w:spacing w:before="0" w:beforeAutospacing="0" w:after="0" w:afterAutospacing="0" w:line="235" w:lineRule="atLeast"/>
        <w:rPr>
          <w:bCs/>
          <w:color w:val="000000"/>
        </w:rPr>
      </w:pPr>
      <w:r>
        <w:rPr>
          <w:bCs/>
          <w:color w:val="000000"/>
        </w:rPr>
        <w:t>Педагог</w:t>
      </w:r>
      <w:r w:rsidRPr="00E77CA0">
        <w:rPr>
          <w:bCs/>
          <w:color w:val="000000"/>
        </w:rPr>
        <w:t>:</w:t>
      </w:r>
      <w:r>
        <w:rPr>
          <w:bCs/>
          <w:color w:val="000000"/>
        </w:rPr>
        <w:t xml:space="preserve"> Николаева </w:t>
      </w:r>
      <w:proofErr w:type="spellStart"/>
      <w:r>
        <w:rPr>
          <w:bCs/>
          <w:color w:val="000000"/>
        </w:rPr>
        <w:t>Сардаана</w:t>
      </w:r>
      <w:proofErr w:type="spellEnd"/>
      <w:r>
        <w:rPr>
          <w:bCs/>
          <w:color w:val="000000"/>
        </w:rPr>
        <w:t xml:space="preserve"> Петровна</w:t>
      </w:r>
      <w:r w:rsidRPr="00E77CA0">
        <w:rPr>
          <w:bCs/>
          <w:color w:val="000000"/>
        </w:rPr>
        <w:t>, педагог дополнител</w:t>
      </w:r>
      <w:r>
        <w:rPr>
          <w:bCs/>
          <w:color w:val="000000"/>
        </w:rPr>
        <w:t>ьного образования по обучению якутскому разговорному языку, высшая</w:t>
      </w:r>
      <w:r w:rsidRPr="00E77CA0">
        <w:rPr>
          <w:bCs/>
          <w:color w:val="000000"/>
        </w:rPr>
        <w:t xml:space="preserve"> категория</w:t>
      </w:r>
      <w:r>
        <w:rPr>
          <w:bCs/>
          <w:color w:val="000000"/>
        </w:rPr>
        <w:t>.</w:t>
      </w:r>
    </w:p>
    <w:p w:rsidR="004D2A6D" w:rsidRDefault="004D2A6D" w:rsidP="00B206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1B02">
        <w:rPr>
          <w:rFonts w:ascii="Times New Roman" w:hAnsi="Times New Roman" w:cs="Times New Roman"/>
          <w:sz w:val="24"/>
          <w:szCs w:val="24"/>
        </w:rPr>
        <w:t xml:space="preserve">ПДО по обучению якутского языка </w:t>
      </w:r>
      <w:r>
        <w:rPr>
          <w:rFonts w:ascii="Times New Roman" w:hAnsi="Times New Roman" w:cs="Times New Roman"/>
          <w:sz w:val="24"/>
          <w:szCs w:val="24"/>
        </w:rPr>
        <w:t xml:space="preserve">Никола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тровна </w:t>
      </w:r>
      <w:r w:rsidRPr="00401B02">
        <w:rPr>
          <w:rFonts w:ascii="Times New Roman" w:hAnsi="Times New Roman" w:cs="Times New Roman"/>
          <w:sz w:val="24"/>
          <w:szCs w:val="24"/>
        </w:rPr>
        <w:t>работает по Программе для занятий разговорным якутским языком в средней, старшей и подготовительной группах русскоязычных детских садов» Трофимовой Ю.И, Сергеевой Е.М, Петровой В.М. Цель работы: приобщение воспитанников детского сада якутскому разгов</w:t>
      </w:r>
      <w:r w:rsidR="00E53A0A">
        <w:rPr>
          <w:rFonts w:ascii="Times New Roman" w:hAnsi="Times New Roman" w:cs="Times New Roman"/>
          <w:sz w:val="24"/>
          <w:szCs w:val="24"/>
        </w:rPr>
        <w:t>орному языку и культуре народа С</w:t>
      </w:r>
      <w:r w:rsidRPr="00401B02">
        <w:rPr>
          <w:rFonts w:ascii="Times New Roman" w:hAnsi="Times New Roman" w:cs="Times New Roman"/>
          <w:sz w:val="24"/>
          <w:szCs w:val="24"/>
        </w:rPr>
        <w:t>аха; обучение детей старшего дошкольного возраста разговорному якутскому языку.</w:t>
      </w:r>
      <w:proofErr w:type="gramEnd"/>
      <w:r w:rsidRPr="00401B02">
        <w:rPr>
          <w:rFonts w:ascii="Times New Roman" w:hAnsi="Times New Roman" w:cs="Times New Roman"/>
          <w:sz w:val="24"/>
          <w:szCs w:val="24"/>
        </w:rPr>
        <w:t xml:space="preserve"> Якутский разговорный язык изучают </w:t>
      </w:r>
      <w:r w:rsidR="00B206E5">
        <w:rPr>
          <w:rFonts w:ascii="Times New Roman" w:hAnsi="Times New Roman" w:cs="Times New Roman"/>
          <w:sz w:val="24"/>
          <w:szCs w:val="24"/>
        </w:rPr>
        <w:t>средние группы «Ягодка, «Незабудка», старшая «</w:t>
      </w:r>
      <w:proofErr w:type="spellStart"/>
      <w:r w:rsidR="00B206E5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="00B206E5">
        <w:rPr>
          <w:rFonts w:ascii="Times New Roman" w:hAnsi="Times New Roman" w:cs="Times New Roman"/>
          <w:sz w:val="24"/>
          <w:szCs w:val="24"/>
        </w:rPr>
        <w:t>» группы и 2 подготовительные групп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2A6D" w:rsidRDefault="004D2A6D" w:rsidP="004D2A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6E5">
        <w:rPr>
          <w:rFonts w:ascii="Times New Roman" w:hAnsi="Times New Roman" w:cs="Times New Roman"/>
          <w:b/>
          <w:sz w:val="24"/>
          <w:szCs w:val="24"/>
        </w:rPr>
        <w:t>Вывод</w:t>
      </w:r>
      <w:r w:rsidRPr="00401B02">
        <w:rPr>
          <w:rFonts w:ascii="Times New Roman" w:hAnsi="Times New Roman" w:cs="Times New Roman"/>
          <w:sz w:val="24"/>
          <w:szCs w:val="24"/>
        </w:rPr>
        <w:t>: Изучение языка должно иметь целенаправленный характер, для овладения языком работа должна проводиться ежедневно в группе и за ее пределами. Знание традиций и символики страны воспитывает ответственного гражданина. Для изучения разговорного языка необходимо привлекать родителей. Родители смогут помочь запоминанию слов. Повторение стимулирует запоминание.</w:t>
      </w:r>
    </w:p>
    <w:p w:rsidR="004C6A99" w:rsidRPr="00B206E5" w:rsidRDefault="004C6A99" w:rsidP="004C6A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06E5">
        <w:rPr>
          <w:rFonts w:ascii="Times New Roman" w:hAnsi="Times New Roman" w:cs="Times New Roman"/>
          <w:b/>
          <w:i/>
          <w:sz w:val="24"/>
          <w:szCs w:val="24"/>
        </w:rPr>
        <w:t>Дополнительное образование детей в ДОУ «Хореография»</w:t>
      </w:r>
    </w:p>
    <w:p w:rsidR="004C6A99" w:rsidRPr="004C6A99" w:rsidRDefault="004C6A99" w:rsidP="004C6A99">
      <w:pPr>
        <w:pStyle w:val="a3"/>
        <w:shd w:val="clear" w:color="auto" w:fill="FFFFFF"/>
        <w:spacing w:before="0" w:beforeAutospacing="0" w:after="0" w:afterAutospacing="0" w:line="235" w:lineRule="atLeast"/>
        <w:rPr>
          <w:bCs/>
          <w:color w:val="000000"/>
        </w:rPr>
      </w:pPr>
      <w:r w:rsidRPr="004C6A99">
        <w:rPr>
          <w:bCs/>
          <w:color w:val="000000"/>
        </w:rPr>
        <w:t>По</w:t>
      </w:r>
      <w:r w:rsidR="00B206E5">
        <w:rPr>
          <w:bCs/>
          <w:color w:val="000000"/>
        </w:rPr>
        <w:t>дготовительные, старшая, средние</w:t>
      </w:r>
      <w:r w:rsidRPr="004C6A99">
        <w:rPr>
          <w:bCs/>
          <w:color w:val="000000"/>
        </w:rPr>
        <w:t xml:space="preserve"> и младшая   группы</w:t>
      </w:r>
    </w:p>
    <w:p w:rsidR="004C6A99" w:rsidRPr="00E77CA0" w:rsidRDefault="004C6A99" w:rsidP="004C6A99">
      <w:pPr>
        <w:pStyle w:val="a3"/>
        <w:shd w:val="clear" w:color="auto" w:fill="FFFFFF"/>
        <w:spacing w:before="0" w:beforeAutospacing="0" w:after="0" w:afterAutospacing="0" w:line="235" w:lineRule="atLeast"/>
        <w:rPr>
          <w:bCs/>
          <w:color w:val="000000"/>
        </w:rPr>
      </w:pPr>
      <w:r>
        <w:rPr>
          <w:bCs/>
          <w:color w:val="000000"/>
        </w:rPr>
        <w:t>Педагог</w:t>
      </w:r>
      <w:r w:rsidRPr="00E77CA0">
        <w:rPr>
          <w:bCs/>
          <w:color w:val="000000"/>
        </w:rPr>
        <w:t>: Карамзина Надежда Петровна, педагог дополнительного образования по хореографии, первая категория</w:t>
      </w:r>
    </w:p>
    <w:p w:rsidR="004C6A99" w:rsidRDefault="004C6A99" w:rsidP="004C6A99">
      <w:pPr>
        <w:pStyle w:val="a3"/>
        <w:shd w:val="clear" w:color="auto" w:fill="FFFFFF"/>
        <w:spacing w:before="0" w:beforeAutospacing="0" w:after="0" w:afterAutospacing="0" w:line="235" w:lineRule="atLeast"/>
        <w:ind w:firstLine="708"/>
        <w:jc w:val="both"/>
        <w:rPr>
          <w:color w:val="000000"/>
        </w:rPr>
      </w:pPr>
      <w:r w:rsidRPr="00E77CA0">
        <w:rPr>
          <w:color w:val="000000"/>
        </w:rPr>
        <w:t xml:space="preserve">Проводилась оздоровительная работа: Сама активно-двигательная основа дисциплины «хореография», является общеукрепляющей, развивающей, </w:t>
      </w:r>
      <w:proofErr w:type="spellStart"/>
      <w:r w:rsidRPr="00E77CA0">
        <w:rPr>
          <w:color w:val="000000"/>
        </w:rPr>
        <w:t>оздоравливающей</w:t>
      </w:r>
      <w:proofErr w:type="spellEnd"/>
      <w:r w:rsidRPr="00E77CA0">
        <w:rPr>
          <w:color w:val="000000"/>
        </w:rPr>
        <w:t xml:space="preserve"> </w:t>
      </w:r>
      <w:r w:rsidR="00E53A0A">
        <w:rPr>
          <w:color w:val="000000"/>
        </w:rPr>
        <w:t xml:space="preserve">на </w:t>
      </w:r>
      <w:r w:rsidRPr="00E77CA0">
        <w:rPr>
          <w:color w:val="000000"/>
        </w:rPr>
        <w:t>весь   организм ребенка.  Физическая нагрузка на занятиях, рассчитывается с учетом перспективы уровня развития основных мышечных групп и основных суставов детей в каждой группе.</w:t>
      </w:r>
    </w:p>
    <w:p w:rsidR="003E65C8" w:rsidRPr="003E65C8" w:rsidRDefault="003E65C8" w:rsidP="003E65C8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B206E5">
        <w:rPr>
          <w:b/>
        </w:rPr>
        <w:t>Вывод</w:t>
      </w:r>
      <w:r w:rsidRPr="00401B02">
        <w:t xml:space="preserve">: </w:t>
      </w:r>
      <w:r w:rsidR="004C6A99" w:rsidRPr="003E65C8">
        <w:rPr>
          <w:color w:val="000000"/>
        </w:rPr>
        <w:t>В течени</w:t>
      </w:r>
      <w:proofErr w:type="gramStart"/>
      <w:r w:rsidR="004C6A99" w:rsidRPr="003E65C8">
        <w:rPr>
          <w:color w:val="000000"/>
        </w:rPr>
        <w:t>и</w:t>
      </w:r>
      <w:proofErr w:type="gramEnd"/>
      <w:r w:rsidR="004C6A99" w:rsidRPr="003E65C8">
        <w:rPr>
          <w:color w:val="000000"/>
        </w:rPr>
        <w:t xml:space="preserve"> года воспитанники участвовали в различных конкурсах, где занимали призовые места. 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 w:rsidRPr="003E65C8">
        <w:rPr>
          <w:color w:val="000000"/>
          <w:shd w:val="clear" w:color="auto" w:fill="FFFFFF"/>
        </w:rPr>
        <w:t xml:space="preserve">Дети практически самостоятельно, без подсказки, </w:t>
      </w:r>
      <w:r>
        <w:rPr>
          <w:color w:val="000000"/>
          <w:shd w:val="clear" w:color="auto" w:fill="FFFFFF"/>
        </w:rPr>
        <w:t>умеют</w:t>
      </w:r>
      <w:r w:rsidRPr="003E65C8">
        <w:rPr>
          <w:color w:val="000000"/>
          <w:shd w:val="clear" w:color="auto" w:fill="FFFFFF"/>
        </w:rPr>
        <w:t xml:space="preserve"> выполнять все заученные ими движения и танцевальные комбинации.</w:t>
      </w:r>
      <w:r w:rsidRPr="003E65C8">
        <w:rPr>
          <w:color w:val="000000"/>
        </w:rPr>
        <w:t xml:space="preserve">  </w:t>
      </w:r>
      <w:r>
        <w:rPr>
          <w:color w:val="000000"/>
        </w:rPr>
        <w:t xml:space="preserve">В </w:t>
      </w:r>
      <w:r w:rsidRPr="003E65C8">
        <w:rPr>
          <w:color w:val="000000"/>
        </w:rPr>
        <w:t>основе хореографического кружка лежит обучение детей управлять своим телом через работу всех мышц. Через умение управлять своими мышцами, начинает вырабатываться навык раскрытия эмоционального внутреннего состояния ребенка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3E65C8">
        <w:rPr>
          <w:color w:val="000000"/>
        </w:rPr>
        <w:t>В результате проделанной работы, дети освоили позиции ног, позиции рук, руки на талии ладонями, кулачком, руки согнуты «полочкой», за спиной. Освоили движения рук в парах: «лодочка», «</w:t>
      </w:r>
      <w:proofErr w:type="spellStart"/>
      <w:r w:rsidRPr="003E65C8">
        <w:rPr>
          <w:color w:val="000000"/>
        </w:rPr>
        <w:t>бараночка</w:t>
      </w:r>
      <w:proofErr w:type="spellEnd"/>
      <w:r w:rsidRPr="003E65C8">
        <w:rPr>
          <w:color w:val="000000"/>
        </w:rPr>
        <w:t>», «</w:t>
      </w:r>
      <w:proofErr w:type="spellStart"/>
      <w:r w:rsidRPr="003E65C8">
        <w:rPr>
          <w:color w:val="000000"/>
        </w:rPr>
        <w:t>воротики</w:t>
      </w:r>
      <w:proofErr w:type="spellEnd"/>
      <w:r w:rsidRPr="003E65C8">
        <w:rPr>
          <w:color w:val="000000"/>
        </w:rPr>
        <w:t>», «звездочка», «вертушка». Научились изображать движением рук «ветерок», «поющие руки», различные хлопки – «хлопушки», «тарелочки», «колокольчики». Освоили спокойный шаг, шаг топающий, хороводный с притопом на месте, приставной шаг с продвижением вперед. Научились делать прыжки, поскоки, боковой галоп.</w:t>
      </w:r>
    </w:p>
    <w:p w:rsidR="00B206E5" w:rsidRPr="00B206E5" w:rsidRDefault="00B206E5" w:rsidP="003E65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06E5">
        <w:rPr>
          <w:rFonts w:ascii="Times New Roman" w:hAnsi="Times New Roman" w:cs="Times New Roman"/>
          <w:b/>
          <w:i/>
          <w:sz w:val="24"/>
          <w:szCs w:val="24"/>
        </w:rPr>
        <w:t>Дополнительное обра</w:t>
      </w:r>
      <w:r>
        <w:rPr>
          <w:rFonts w:ascii="Times New Roman" w:hAnsi="Times New Roman" w:cs="Times New Roman"/>
          <w:b/>
          <w:i/>
          <w:sz w:val="24"/>
          <w:szCs w:val="24"/>
        </w:rPr>
        <w:t>зование детей в ДОУ «Английский язык</w:t>
      </w:r>
      <w:r w:rsidRPr="00B206E5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B206E5" w:rsidRPr="004C6A99" w:rsidRDefault="00B206E5" w:rsidP="00B206E5">
      <w:pPr>
        <w:pStyle w:val="a3"/>
        <w:shd w:val="clear" w:color="auto" w:fill="FFFFFF"/>
        <w:spacing w:before="0" w:beforeAutospacing="0" w:after="0" w:afterAutospacing="0" w:line="235" w:lineRule="atLeast"/>
        <w:rPr>
          <w:bCs/>
          <w:color w:val="000000"/>
        </w:rPr>
      </w:pPr>
      <w:r>
        <w:rPr>
          <w:bCs/>
          <w:color w:val="000000"/>
        </w:rPr>
        <w:t>Подготовительные, старшая, средние</w:t>
      </w:r>
      <w:r w:rsidRPr="004C6A99">
        <w:rPr>
          <w:bCs/>
          <w:color w:val="000000"/>
        </w:rPr>
        <w:t xml:space="preserve"> и младшая   группы</w:t>
      </w:r>
    </w:p>
    <w:p w:rsidR="00B206E5" w:rsidRPr="00E77CA0" w:rsidRDefault="00B206E5" w:rsidP="00B206E5">
      <w:pPr>
        <w:pStyle w:val="a3"/>
        <w:shd w:val="clear" w:color="auto" w:fill="FFFFFF"/>
        <w:spacing w:before="0" w:beforeAutospacing="0" w:after="0" w:afterAutospacing="0" w:line="235" w:lineRule="atLeast"/>
        <w:rPr>
          <w:bCs/>
          <w:color w:val="000000"/>
        </w:rPr>
      </w:pPr>
      <w:r>
        <w:rPr>
          <w:bCs/>
          <w:color w:val="000000"/>
        </w:rPr>
        <w:t>Педагог</w:t>
      </w:r>
      <w:r w:rsidRPr="00E77CA0">
        <w:rPr>
          <w:bCs/>
          <w:color w:val="000000"/>
        </w:rPr>
        <w:t>: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Саввина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Куннэй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Гаврильевна</w:t>
      </w:r>
      <w:proofErr w:type="spellEnd"/>
      <w:r w:rsidRPr="00E77CA0">
        <w:rPr>
          <w:bCs/>
          <w:color w:val="000000"/>
        </w:rPr>
        <w:t xml:space="preserve">, </w:t>
      </w:r>
      <w:r>
        <w:rPr>
          <w:bCs/>
          <w:color w:val="000000"/>
        </w:rPr>
        <w:t xml:space="preserve"> </w:t>
      </w:r>
      <w:r w:rsidRPr="00E77CA0">
        <w:rPr>
          <w:bCs/>
          <w:color w:val="000000"/>
        </w:rPr>
        <w:t xml:space="preserve">педагог дополнительного образования по </w:t>
      </w:r>
      <w:r>
        <w:rPr>
          <w:bCs/>
          <w:color w:val="000000"/>
        </w:rPr>
        <w:t xml:space="preserve">обучению английскому языку. </w:t>
      </w:r>
    </w:p>
    <w:p w:rsidR="00B206E5" w:rsidRPr="00B206E5" w:rsidRDefault="00B206E5" w:rsidP="00AD63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6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ая основная образовательная программа: Средняя группа. 4-5 лет: Развивающее пособие для детей дошкольного возраста «</w:t>
      </w:r>
      <w:r w:rsidRPr="00B206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eky</w:t>
      </w:r>
      <w:r w:rsidRPr="00B20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06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nkey</w:t>
      </w:r>
      <w:r w:rsidRPr="00B206E5">
        <w:rPr>
          <w:rFonts w:ascii="Times New Roman" w:eastAsia="Times New Roman" w:hAnsi="Times New Roman" w:cs="Times New Roman"/>
          <w:sz w:val="24"/>
          <w:szCs w:val="24"/>
          <w:lang w:eastAsia="ru-RU"/>
        </w:rPr>
        <w:t>»  по программно-методическому комплексу дошкольного образования "Мозаичный парк".</w:t>
      </w:r>
    </w:p>
    <w:p w:rsidR="00B206E5" w:rsidRPr="00B206E5" w:rsidRDefault="00B206E5" w:rsidP="00AD63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6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ршая группа. 5-6 лет. Подготовительная группа 6-7 лет.  Дополнительная образовательная программа «Счастливый английский».</w:t>
      </w:r>
    </w:p>
    <w:p w:rsidR="00B206E5" w:rsidRPr="00AD6309" w:rsidRDefault="00B206E5" w:rsidP="00AD63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6E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парциальные программы:</w:t>
      </w:r>
      <w:r w:rsidR="00AD6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0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витию речи и по познавательному развитию:  Развивающее пособие для детей дошкольного возраста «</w:t>
      </w:r>
      <w:proofErr w:type="spellStart"/>
      <w:r w:rsidRPr="00B206E5">
        <w:rPr>
          <w:rFonts w:ascii="Times New Roman" w:eastAsia="Times New Roman" w:hAnsi="Times New Roman" w:cs="Times New Roman"/>
          <w:sz w:val="24"/>
          <w:szCs w:val="24"/>
          <w:lang w:eastAsia="ru-RU"/>
        </w:rPr>
        <w:t>Cheeky</w:t>
      </w:r>
      <w:proofErr w:type="spellEnd"/>
      <w:r w:rsidRPr="00B20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06E5">
        <w:rPr>
          <w:rFonts w:ascii="Times New Roman" w:eastAsia="Times New Roman" w:hAnsi="Times New Roman" w:cs="Times New Roman"/>
          <w:sz w:val="24"/>
          <w:szCs w:val="24"/>
          <w:lang w:eastAsia="ru-RU"/>
        </w:rPr>
        <w:t>Monkey</w:t>
      </w:r>
      <w:proofErr w:type="spellEnd"/>
      <w:r w:rsidRPr="00B206E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E65C8" w:rsidRPr="003E65C8" w:rsidRDefault="00AD6309" w:rsidP="003E65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достижений по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eky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nkey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заполняется   по завершении каждого раздела.  Параметры мониторинга охватывают  языковое, социальное и психофизическое развитие детей. Всего имеется 4  заполненных разделов по программе </w:t>
      </w:r>
      <w:r w:rsidRPr="0003112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031121">
        <w:rPr>
          <w:rFonts w:ascii="Times New Roman" w:eastAsia="Times New Roman" w:hAnsi="Times New Roman" w:cs="Times New Roman"/>
          <w:sz w:val="24"/>
          <w:szCs w:val="24"/>
          <w:lang w:eastAsia="ru-RU"/>
        </w:rPr>
        <w:t>Cheeky</w:t>
      </w:r>
      <w:proofErr w:type="spellEnd"/>
      <w:r w:rsidRPr="0003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1121">
        <w:rPr>
          <w:rFonts w:ascii="Times New Roman" w:eastAsia="Times New Roman" w:hAnsi="Times New Roman" w:cs="Times New Roman"/>
          <w:sz w:val="24"/>
          <w:szCs w:val="24"/>
          <w:lang w:eastAsia="ru-RU"/>
        </w:rPr>
        <w:t>Monk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3E65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E65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E65C8" w:rsidRPr="00B206E5">
        <w:rPr>
          <w:rFonts w:ascii="Times New Roman" w:hAnsi="Times New Roman" w:cs="Times New Roman"/>
          <w:b/>
          <w:sz w:val="24"/>
          <w:szCs w:val="24"/>
        </w:rPr>
        <w:t>Вывод</w:t>
      </w:r>
      <w:r w:rsidR="003E65C8" w:rsidRPr="00401B02">
        <w:rPr>
          <w:rFonts w:ascii="Times New Roman" w:hAnsi="Times New Roman" w:cs="Times New Roman"/>
          <w:sz w:val="24"/>
          <w:szCs w:val="24"/>
        </w:rPr>
        <w:t>:</w:t>
      </w:r>
      <w:r w:rsidR="003E65C8" w:rsidRPr="003E65C8">
        <w:rPr>
          <w:rFonts w:ascii="Arial" w:hAnsi="Arial" w:cs="Arial"/>
          <w:color w:val="111111"/>
        </w:rPr>
        <w:t xml:space="preserve"> </w:t>
      </w:r>
      <w:r w:rsidR="003E65C8" w:rsidRPr="003E65C8">
        <w:rPr>
          <w:rFonts w:ascii="Times New Roman" w:hAnsi="Times New Roman" w:cs="Times New Roman"/>
          <w:color w:val="111111"/>
          <w:sz w:val="24"/>
          <w:szCs w:val="24"/>
        </w:rPr>
        <w:t>У дошкольников сформировались иноязычные фонетические навыки (пока речевой аппарат пластичен и еще действуют механизмы овладения родной речью, эти навыки легко усваиваются, поэтому важно не упустить время).</w:t>
      </w:r>
      <w:r w:rsidR="003E65C8">
        <w:rPr>
          <w:color w:val="111111"/>
        </w:rPr>
        <w:t xml:space="preserve"> </w:t>
      </w:r>
      <w:r w:rsidR="003E65C8" w:rsidRPr="003E65C8">
        <w:rPr>
          <w:rFonts w:ascii="Times New Roman" w:hAnsi="Times New Roman" w:cs="Times New Roman"/>
          <w:color w:val="111111"/>
          <w:sz w:val="24"/>
          <w:szCs w:val="24"/>
        </w:rPr>
        <w:t xml:space="preserve">Развились навыки </w:t>
      </w:r>
      <w:proofErr w:type="spellStart"/>
      <w:r w:rsidR="003E65C8" w:rsidRPr="003E65C8">
        <w:rPr>
          <w:rFonts w:ascii="Times New Roman" w:hAnsi="Times New Roman" w:cs="Times New Roman"/>
          <w:color w:val="111111"/>
          <w:sz w:val="24"/>
          <w:szCs w:val="24"/>
        </w:rPr>
        <w:t>аудирования</w:t>
      </w:r>
      <w:proofErr w:type="spellEnd"/>
      <w:r w:rsidR="003E65C8" w:rsidRPr="003E65C8">
        <w:rPr>
          <w:rFonts w:ascii="Times New Roman" w:hAnsi="Times New Roman" w:cs="Times New Roman"/>
          <w:color w:val="111111"/>
          <w:sz w:val="24"/>
          <w:szCs w:val="24"/>
        </w:rPr>
        <w:t> </w:t>
      </w:r>
      <w:r w:rsidR="003E65C8" w:rsidRPr="003E65C8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понимание речи на слух)</w:t>
      </w:r>
      <w:r w:rsidR="003E65C8" w:rsidRPr="003E65C8">
        <w:rPr>
          <w:rFonts w:ascii="Times New Roman" w:hAnsi="Times New Roman" w:cs="Times New Roman"/>
          <w:color w:val="111111"/>
          <w:sz w:val="24"/>
          <w:szCs w:val="24"/>
        </w:rPr>
        <w:t>.</w:t>
      </w:r>
      <w:r w:rsidR="003E65C8">
        <w:rPr>
          <w:color w:val="111111"/>
        </w:rPr>
        <w:t xml:space="preserve"> </w:t>
      </w:r>
      <w:r w:rsidR="003E65C8" w:rsidRPr="003E65C8">
        <w:rPr>
          <w:rFonts w:ascii="Times New Roman" w:hAnsi="Times New Roman" w:cs="Times New Roman"/>
          <w:color w:val="111111"/>
          <w:sz w:val="24"/>
          <w:szCs w:val="24"/>
        </w:rPr>
        <w:t>Развились навыки говорения (т. е. формирование у ребенка представления об </w:t>
      </w:r>
      <w:r w:rsidR="003E65C8" w:rsidRPr="003E65C8">
        <w:rPr>
          <w:rStyle w:val="a9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иностранном языке</w:t>
      </w:r>
      <w:r w:rsidR="003E65C8" w:rsidRPr="003E65C8">
        <w:rPr>
          <w:rFonts w:ascii="Times New Roman" w:hAnsi="Times New Roman" w:cs="Times New Roman"/>
          <w:color w:val="111111"/>
          <w:sz w:val="24"/>
          <w:szCs w:val="24"/>
        </w:rPr>
        <w:t>, как средстве общения)</w:t>
      </w:r>
      <w:proofErr w:type="gramStart"/>
      <w:r w:rsidR="003E65C8" w:rsidRPr="003E65C8">
        <w:rPr>
          <w:rFonts w:ascii="Times New Roman" w:hAnsi="Times New Roman" w:cs="Times New Roman"/>
          <w:color w:val="111111"/>
          <w:sz w:val="24"/>
          <w:szCs w:val="24"/>
        </w:rPr>
        <w:t>.</w:t>
      </w:r>
      <w:proofErr w:type="spellStart"/>
      <w:r w:rsidR="003E65C8" w:rsidRPr="003E65C8">
        <w:rPr>
          <w:rFonts w:ascii="Times New Roman" w:hAnsi="Times New Roman" w:cs="Times New Roman"/>
          <w:color w:val="111111"/>
          <w:sz w:val="24"/>
          <w:szCs w:val="24"/>
        </w:rPr>
        <w:t>С</w:t>
      </w:r>
      <w:proofErr w:type="gramEnd"/>
      <w:r w:rsidR="003E65C8" w:rsidRPr="003E65C8">
        <w:rPr>
          <w:rFonts w:ascii="Times New Roman" w:hAnsi="Times New Roman" w:cs="Times New Roman"/>
          <w:color w:val="111111"/>
          <w:sz w:val="24"/>
          <w:szCs w:val="24"/>
        </w:rPr>
        <w:t>формированность</w:t>
      </w:r>
      <w:proofErr w:type="spellEnd"/>
      <w:r w:rsidR="003E65C8" w:rsidRPr="003E65C8">
        <w:rPr>
          <w:rFonts w:ascii="Times New Roman" w:hAnsi="Times New Roman" w:cs="Times New Roman"/>
          <w:color w:val="111111"/>
          <w:sz w:val="24"/>
          <w:szCs w:val="24"/>
        </w:rPr>
        <w:t xml:space="preserve"> у дошкольников общей картины мира, развитие мотивации к дальнейшему </w:t>
      </w:r>
      <w:r w:rsidR="003E65C8" w:rsidRPr="003E65C8">
        <w:rPr>
          <w:rStyle w:val="a9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изучению иностранных языков</w:t>
      </w:r>
      <w:r w:rsidR="003E65C8" w:rsidRPr="003E65C8">
        <w:rPr>
          <w:rFonts w:ascii="Times New Roman" w:hAnsi="Times New Roman" w:cs="Times New Roman"/>
          <w:color w:val="111111"/>
          <w:sz w:val="24"/>
          <w:szCs w:val="24"/>
        </w:rPr>
        <w:t>, личностных качеств и эмоциональной сферы дошкольников.</w:t>
      </w:r>
    </w:p>
    <w:p w:rsidR="00B206E5" w:rsidRPr="00E77CA0" w:rsidRDefault="00B206E5" w:rsidP="004C6A99">
      <w:pPr>
        <w:pStyle w:val="a3"/>
        <w:shd w:val="clear" w:color="auto" w:fill="FFFFFF"/>
        <w:spacing w:before="0" w:beforeAutospacing="0" w:after="0" w:afterAutospacing="0" w:line="235" w:lineRule="atLeast"/>
        <w:ind w:firstLine="708"/>
        <w:jc w:val="both"/>
        <w:rPr>
          <w:color w:val="000000"/>
        </w:rPr>
      </w:pPr>
    </w:p>
    <w:p w:rsidR="004D2A6D" w:rsidRDefault="004D2A6D" w:rsidP="003E6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7E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ализ уровня развития выпускников ДОО.</w:t>
      </w:r>
    </w:p>
    <w:p w:rsidR="004D2A6D" w:rsidRDefault="004D2A6D" w:rsidP="00A45FC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921">
        <w:rPr>
          <w:rFonts w:ascii="Times New Roman" w:hAnsi="Times New Roman" w:cs="Times New Roman"/>
          <w:sz w:val="24"/>
          <w:szCs w:val="24"/>
        </w:rPr>
        <w:t>За этот год была проведена работа по всем направления работы психолога, заполнены карты индивидуального сопровождения детей с ОВЗ, проводилось наблюдение за учебно-воспитательным процессом детей подготовительной группы, проведены психологические обследования детей. Консультирование педагогов и родителей. Психологические обследования детей.</w:t>
      </w:r>
      <w:r w:rsidRPr="00316921">
        <w:rPr>
          <w:rFonts w:ascii="Times New Roman" w:hAnsi="Times New Roman" w:cs="Times New Roman"/>
          <w:sz w:val="24"/>
          <w:szCs w:val="24"/>
        </w:rPr>
        <w:tab/>
      </w:r>
      <w:r w:rsidRPr="00316921">
        <w:rPr>
          <w:rFonts w:ascii="Times New Roman" w:hAnsi="Times New Roman" w:cs="Times New Roman"/>
          <w:sz w:val="24"/>
          <w:szCs w:val="24"/>
        </w:rPr>
        <w:tab/>
      </w:r>
      <w:r w:rsidRPr="00316921">
        <w:rPr>
          <w:rFonts w:ascii="Times New Roman" w:hAnsi="Times New Roman" w:cs="Times New Roman"/>
          <w:sz w:val="24"/>
          <w:szCs w:val="24"/>
        </w:rPr>
        <w:tab/>
      </w:r>
      <w:r w:rsidRPr="00316921">
        <w:rPr>
          <w:rFonts w:ascii="Times New Roman" w:hAnsi="Times New Roman" w:cs="Times New Roman"/>
          <w:sz w:val="24"/>
          <w:szCs w:val="24"/>
        </w:rPr>
        <w:tab/>
      </w:r>
      <w:r w:rsidRPr="00316921">
        <w:rPr>
          <w:rFonts w:ascii="Times New Roman" w:hAnsi="Times New Roman" w:cs="Times New Roman"/>
          <w:sz w:val="24"/>
          <w:szCs w:val="24"/>
        </w:rPr>
        <w:tab/>
      </w:r>
      <w:r w:rsidRPr="00316921">
        <w:rPr>
          <w:rFonts w:ascii="Times New Roman" w:hAnsi="Times New Roman" w:cs="Times New Roman"/>
          <w:sz w:val="24"/>
          <w:szCs w:val="24"/>
        </w:rPr>
        <w:tab/>
      </w:r>
      <w:r w:rsidR="00A45FCE">
        <w:rPr>
          <w:rFonts w:ascii="Times New Roman" w:hAnsi="Times New Roman" w:cs="Times New Roman"/>
          <w:sz w:val="24"/>
          <w:szCs w:val="24"/>
        </w:rPr>
        <w:tab/>
      </w:r>
      <w:r w:rsidR="00A45FCE">
        <w:rPr>
          <w:rFonts w:ascii="Times New Roman" w:hAnsi="Times New Roman" w:cs="Times New Roman"/>
          <w:sz w:val="24"/>
          <w:szCs w:val="24"/>
        </w:rPr>
        <w:tab/>
      </w:r>
      <w:r w:rsidRPr="00316921">
        <w:rPr>
          <w:rFonts w:ascii="Times New Roman" w:hAnsi="Times New Roman" w:cs="Times New Roman"/>
          <w:sz w:val="24"/>
          <w:szCs w:val="24"/>
        </w:rPr>
        <w:t xml:space="preserve">Одной из основных направлений работы за данный период было - психологическое обследование детей подготовительной группы </w:t>
      </w:r>
      <w:r w:rsidRPr="00316921">
        <w:rPr>
          <w:rFonts w:ascii="Times New Roman" w:hAnsi="Times New Roman" w:cs="Times New Roman"/>
          <w:b/>
          <w:i/>
          <w:sz w:val="24"/>
          <w:szCs w:val="24"/>
        </w:rPr>
        <w:t>с целью</w:t>
      </w:r>
      <w:r w:rsidRPr="00316921">
        <w:rPr>
          <w:rFonts w:ascii="Times New Roman" w:hAnsi="Times New Roman" w:cs="Times New Roman"/>
          <w:sz w:val="24"/>
          <w:szCs w:val="24"/>
        </w:rPr>
        <w:t xml:space="preserve"> </w:t>
      </w:r>
      <w:r w:rsidRPr="00950AAB">
        <w:rPr>
          <w:rFonts w:ascii="Times New Roman" w:hAnsi="Times New Roman" w:cs="Times New Roman"/>
          <w:sz w:val="24"/>
          <w:szCs w:val="24"/>
        </w:rPr>
        <w:t>определения общей и специальной готовности детей к школе; определения индивидуальных уровней готовности; особенностей психического развития детей на «выходе» из дошкольного возраста</w:t>
      </w:r>
      <w:r w:rsidRPr="00316921">
        <w:rPr>
          <w:rFonts w:ascii="Times New Roman" w:hAnsi="Times New Roman" w:cs="Times New Roman"/>
          <w:sz w:val="24"/>
          <w:szCs w:val="24"/>
        </w:rPr>
        <w:t>. Всего обследо</w:t>
      </w:r>
      <w:r w:rsidR="00563F9C">
        <w:rPr>
          <w:rFonts w:ascii="Times New Roman" w:hAnsi="Times New Roman" w:cs="Times New Roman"/>
          <w:sz w:val="24"/>
          <w:szCs w:val="24"/>
        </w:rPr>
        <w:t xml:space="preserve">вано 67 детей в подготовительных группах.  </w:t>
      </w:r>
      <w:r w:rsidRPr="00316921">
        <w:rPr>
          <w:rFonts w:ascii="Times New Roman" w:hAnsi="Times New Roman" w:cs="Times New Roman"/>
          <w:sz w:val="24"/>
          <w:szCs w:val="24"/>
        </w:rPr>
        <w:tab/>
      </w:r>
      <w:r w:rsidRPr="00316921">
        <w:rPr>
          <w:rFonts w:ascii="Times New Roman" w:hAnsi="Times New Roman" w:cs="Times New Roman"/>
          <w:sz w:val="24"/>
          <w:szCs w:val="24"/>
        </w:rPr>
        <w:tab/>
      </w:r>
      <w:r w:rsidRPr="00316921">
        <w:rPr>
          <w:rFonts w:ascii="Times New Roman" w:hAnsi="Times New Roman" w:cs="Times New Roman"/>
          <w:sz w:val="24"/>
          <w:szCs w:val="24"/>
        </w:rPr>
        <w:tab/>
      </w:r>
      <w:r w:rsidRPr="00316921">
        <w:rPr>
          <w:rFonts w:ascii="Times New Roman" w:hAnsi="Times New Roman" w:cs="Times New Roman"/>
          <w:sz w:val="24"/>
          <w:szCs w:val="24"/>
        </w:rPr>
        <w:tab/>
      </w:r>
      <w:r w:rsidR="00563F9C">
        <w:rPr>
          <w:rFonts w:ascii="Times New Roman" w:hAnsi="Times New Roman" w:cs="Times New Roman"/>
          <w:sz w:val="24"/>
          <w:szCs w:val="24"/>
        </w:rPr>
        <w:tab/>
      </w:r>
      <w:r w:rsidR="00563F9C">
        <w:rPr>
          <w:rFonts w:ascii="Times New Roman" w:hAnsi="Times New Roman" w:cs="Times New Roman"/>
          <w:sz w:val="24"/>
          <w:szCs w:val="24"/>
        </w:rPr>
        <w:tab/>
      </w:r>
      <w:r w:rsidRPr="00316921">
        <w:rPr>
          <w:rFonts w:ascii="Times New Roman" w:hAnsi="Times New Roman" w:cs="Times New Roman"/>
          <w:sz w:val="24"/>
          <w:szCs w:val="24"/>
        </w:rPr>
        <w:t xml:space="preserve">Выбор методик исследования был обусловлен психологическими особенностями возраста детей; целями и задачами психодиагностической процедуры; формами и средствами профессиональной деятельности; контингентом участников и необходимыми материалами. </w:t>
      </w:r>
      <w:r w:rsidRPr="00316921">
        <w:rPr>
          <w:rFonts w:ascii="Times New Roman" w:hAnsi="Times New Roman" w:cs="Times New Roman"/>
          <w:sz w:val="24"/>
          <w:szCs w:val="24"/>
        </w:rPr>
        <w:tab/>
      </w:r>
      <w:r w:rsidRPr="00316921">
        <w:rPr>
          <w:rFonts w:ascii="Times New Roman" w:hAnsi="Times New Roman" w:cs="Times New Roman"/>
          <w:sz w:val="24"/>
          <w:szCs w:val="24"/>
        </w:rPr>
        <w:tab/>
      </w:r>
      <w:r w:rsidRPr="00316921">
        <w:rPr>
          <w:rFonts w:ascii="Times New Roman" w:hAnsi="Times New Roman" w:cs="Times New Roman"/>
          <w:sz w:val="24"/>
          <w:szCs w:val="24"/>
        </w:rPr>
        <w:tab/>
      </w:r>
      <w:r w:rsidRPr="00316921">
        <w:rPr>
          <w:rFonts w:ascii="Times New Roman" w:hAnsi="Times New Roman" w:cs="Times New Roman"/>
          <w:sz w:val="24"/>
          <w:szCs w:val="24"/>
        </w:rPr>
        <w:tab/>
      </w:r>
      <w:r w:rsidRPr="00316921">
        <w:rPr>
          <w:rFonts w:ascii="Times New Roman" w:hAnsi="Times New Roman" w:cs="Times New Roman"/>
          <w:sz w:val="24"/>
          <w:szCs w:val="24"/>
        </w:rPr>
        <w:tab/>
      </w:r>
      <w:r w:rsidRPr="00316921">
        <w:rPr>
          <w:rFonts w:ascii="Times New Roman" w:hAnsi="Times New Roman" w:cs="Times New Roman"/>
          <w:sz w:val="24"/>
          <w:szCs w:val="24"/>
        </w:rPr>
        <w:tab/>
      </w:r>
      <w:r w:rsidRPr="00316921">
        <w:rPr>
          <w:rFonts w:ascii="Times New Roman" w:hAnsi="Times New Roman" w:cs="Times New Roman"/>
          <w:sz w:val="24"/>
          <w:szCs w:val="24"/>
        </w:rPr>
        <w:tab/>
      </w:r>
      <w:r w:rsidRPr="00316921">
        <w:rPr>
          <w:rFonts w:ascii="Times New Roman" w:hAnsi="Times New Roman" w:cs="Times New Roman"/>
          <w:sz w:val="24"/>
          <w:szCs w:val="24"/>
        </w:rPr>
        <w:tab/>
      </w:r>
      <w:r w:rsidRPr="00316921">
        <w:rPr>
          <w:rFonts w:ascii="Times New Roman" w:hAnsi="Times New Roman" w:cs="Times New Roman"/>
          <w:sz w:val="24"/>
          <w:szCs w:val="24"/>
        </w:rPr>
        <w:tab/>
      </w:r>
      <w:r w:rsidRPr="00316921">
        <w:rPr>
          <w:rFonts w:ascii="Times New Roman" w:hAnsi="Times New Roman" w:cs="Times New Roman"/>
          <w:sz w:val="24"/>
          <w:szCs w:val="24"/>
        </w:rPr>
        <w:tab/>
      </w:r>
      <w:r w:rsidRPr="00316921">
        <w:rPr>
          <w:rFonts w:ascii="Times New Roman" w:hAnsi="Times New Roman" w:cs="Times New Roman"/>
          <w:sz w:val="24"/>
          <w:szCs w:val="24"/>
        </w:rPr>
        <w:tab/>
      </w:r>
    </w:p>
    <w:p w:rsidR="00D37A49" w:rsidRDefault="00D37A49" w:rsidP="00D37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83">
        <w:rPr>
          <w:rFonts w:ascii="Times New Roman" w:hAnsi="Times New Roman" w:cs="Times New Roman"/>
          <w:b/>
          <w:sz w:val="24"/>
          <w:szCs w:val="24"/>
        </w:rPr>
        <w:t>Результаты исследования компонентов формирования психологиче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B83">
        <w:rPr>
          <w:rFonts w:ascii="Times New Roman" w:hAnsi="Times New Roman" w:cs="Times New Roman"/>
          <w:b/>
          <w:sz w:val="24"/>
          <w:szCs w:val="24"/>
        </w:rPr>
        <w:t>готовности к об</w:t>
      </w:r>
      <w:r>
        <w:rPr>
          <w:rFonts w:ascii="Times New Roman" w:hAnsi="Times New Roman" w:cs="Times New Roman"/>
          <w:b/>
          <w:sz w:val="24"/>
          <w:szCs w:val="24"/>
        </w:rPr>
        <w:t>учению в школе детей подготови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рупп </w:t>
      </w:r>
    </w:p>
    <w:p w:rsidR="00D37A49" w:rsidRDefault="00D37A49" w:rsidP="00D37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первое полугодие </w:t>
      </w:r>
      <w:r w:rsidRPr="008F1B83">
        <w:rPr>
          <w:rFonts w:ascii="Times New Roman" w:hAnsi="Times New Roman" w:cs="Times New Roman"/>
          <w:b/>
          <w:sz w:val="24"/>
          <w:szCs w:val="24"/>
        </w:rPr>
        <w:t xml:space="preserve">2019-20 </w:t>
      </w:r>
      <w:proofErr w:type="spellStart"/>
      <w:r w:rsidRPr="008F1B83">
        <w:rPr>
          <w:rFonts w:ascii="Times New Roman" w:hAnsi="Times New Roman" w:cs="Times New Roman"/>
          <w:b/>
          <w:sz w:val="24"/>
          <w:szCs w:val="24"/>
        </w:rPr>
        <w:t>уч</w:t>
      </w:r>
      <w:r w:rsidRPr="00FB0EB7">
        <w:rPr>
          <w:rFonts w:ascii="Times New Roman" w:hAnsi="Times New Roman" w:cs="Times New Roman"/>
          <w:b/>
          <w:sz w:val="24"/>
          <w:szCs w:val="24"/>
        </w:rPr>
        <w:t>.г</w:t>
      </w:r>
      <w:proofErr w:type="spellEnd"/>
      <w:r w:rsidRPr="00FB0EB7">
        <w:rPr>
          <w:rFonts w:ascii="Times New Roman" w:hAnsi="Times New Roman" w:cs="Times New Roman"/>
          <w:b/>
          <w:sz w:val="24"/>
          <w:szCs w:val="24"/>
        </w:rPr>
        <w:t>.</w:t>
      </w:r>
    </w:p>
    <w:p w:rsidR="00A45FCE" w:rsidRPr="00FB0EB7" w:rsidRDefault="00A45FCE" w:rsidP="00D37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101" w:type="dxa"/>
        <w:tblLook w:val="04A0"/>
      </w:tblPr>
      <w:tblGrid>
        <w:gridCol w:w="6945"/>
      </w:tblGrid>
      <w:tr w:rsidR="00D37A49" w:rsidRPr="00AE5387" w:rsidTr="00D37A49">
        <w:trPr>
          <w:trHeight w:val="211"/>
        </w:trPr>
        <w:tc>
          <w:tcPr>
            <w:tcW w:w="6945" w:type="dxa"/>
          </w:tcPr>
          <w:p w:rsidR="00D37A49" w:rsidRPr="008F1B83" w:rsidRDefault="00D37A49" w:rsidP="003D43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8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D37A49" w:rsidRPr="00211B12" w:rsidTr="00D37A49">
        <w:tc>
          <w:tcPr>
            <w:tcW w:w="6945" w:type="dxa"/>
          </w:tcPr>
          <w:p w:rsidR="00D37A49" w:rsidRPr="008F1B83" w:rsidRDefault="00D37A49" w:rsidP="003D432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B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ий уровень</w:t>
            </w:r>
            <w:r w:rsidRPr="008F1B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8F1B83">
              <w:rPr>
                <w:rFonts w:ascii="Times New Roman" w:hAnsi="Times New Roman" w:cs="Times New Roman"/>
                <w:sz w:val="24"/>
                <w:szCs w:val="24"/>
              </w:rPr>
              <w:t>10 детей (16%)</w:t>
            </w:r>
          </w:p>
        </w:tc>
      </w:tr>
      <w:tr w:rsidR="00D37A49" w:rsidRPr="00211B12" w:rsidTr="00D37A49">
        <w:tc>
          <w:tcPr>
            <w:tcW w:w="6945" w:type="dxa"/>
          </w:tcPr>
          <w:p w:rsidR="00D37A49" w:rsidRPr="008F1B83" w:rsidRDefault="00D37A49" w:rsidP="003D432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B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ий уровень</w:t>
            </w:r>
            <w:r w:rsidRPr="008F1B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8F1B83">
              <w:rPr>
                <w:rFonts w:ascii="Times New Roman" w:hAnsi="Times New Roman" w:cs="Times New Roman"/>
                <w:sz w:val="24"/>
                <w:szCs w:val="24"/>
              </w:rPr>
              <w:t>49 детей (74%)</w:t>
            </w:r>
          </w:p>
        </w:tc>
      </w:tr>
      <w:tr w:rsidR="00D37A49" w:rsidRPr="00211B12" w:rsidTr="00D37A49">
        <w:tc>
          <w:tcPr>
            <w:tcW w:w="6945" w:type="dxa"/>
          </w:tcPr>
          <w:p w:rsidR="00D37A49" w:rsidRPr="008F1B83" w:rsidRDefault="00D37A49" w:rsidP="003D432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B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зкий уровень</w:t>
            </w:r>
            <w:r w:rsidRPr="008F1B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  </w:t>
            </w:r>
            <w:r w:rsidRPr="008F1B83">
              <w:rPr>
                <w:rFonts w:ascii="Times New Roman" w:hAnsi="Times New Roman" w:cs="Times New Roman"/>
                <w:sz w:val="24"/>
                <w:szCs w:val="24"/>
              </w:rPr>
              <w:t>7детей (10%)</w:t>
            </w:r>
          </w:p>
        </w:tc>
      </w:tr>
      <w:tr w:rsidR="00D37A49" w:rsidRPr="00211B12" w:rsidTr="00D37A49">
        <w:tc>
          <w:tcPr>
            <w:tcW w:w="6945" w:type="dxa"/>
          </w:tcPr>
          <w:p w:rsidR="00D37A49" w:rsidRPr="008F1B83" w:rsidRDefault="00D37A49" w:rsidP="003D432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B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го выпускников </w:t>
            </w:r>
            <w:proofErr w:type="spellStart"/>
            <w:r w:rsidRPr="008F1B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</w:t>
            </w:r>
            <w:proofErr w:type="spellEnd"/>
            <w:r w:rsidRPr="008F1B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: 66 детей</w:t>
            </w:r>
          </w:p>
        </w:tc>
      </w:tr>
    </w:tbl>
    <w:p w:rsidR="00D37A49" w:rsidRPr="00316921" w:rsidRDefault="00D37A49" w:rsidP="004D2A6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A49" w:rsidRPr="008F1B83" w:rsidRDefault="004D2A6D" w:rsidP="00D37A4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7A49" w:rsidRPr="008F1B83">
        <w:rPr>
          <w:rFonts w:ascii="Times New Roman" w:hAnsi="Times New Roman" w:cs="Times New Roman"/>
          <w:sz w:val="24"/>
          <w:szCs w:val="24"/>
        </w:rPr>
        <w:t>В связи со сложившейся эпидемиологической ситуацией с пандемией с марта 2020 г, в марте-апреле запланированное исследование уровня школьной мотивации</w:t>
      </w:r>
      <w:r w:rsidR="00D37A49">
        <w:rPr>
          <w:rFonts w:ascii="Times New Roman" w:hAnsi="Times New Roman" w:cs="Times New Roman"/>
          <w:sz w:val="24"/>
          <w:szCs w:val="24"/>
        </w:rPr>
        <w:t xml:space="preserve"> у детей подготовительных </w:t>
      </w:r>
      <w:r w:rsidR="00D37A49" w:rsidRPr="008F1B83">
        <w:rPr>
          <w:rFonts w:ascii="Times New Roman" w:hAnsi="Times New Roman" w:cs="Times New Roman"/>
          <w:sz w:val="24"/>
          <w:szCs w:val="24"/>
        </w:rPr>
        <w:t xml:space="preserve"> групп и повторная диагностика не проводились:</w:t>
      </w:r>
    </w:p>
    <w:p w:rsidR="004D2A6D" w:rsidRDefault="00D37A49" w:rsidP="004D2A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целом п</w:t>
      </w:r>
      <w:r w:rsidR="004D2A6D" w:rsidRPr="00F704A0">
        <w:rPr>
          <w:rFonts w:ascii="Times New Roman" w:hAnsi="Times New Roman" w:cs="Times New Roman"/>
          <w:sz w:val="24"/>
          <w:szCs w:val="24"/>
        </w:rPr>
        <w:t xml:space="preserve">оказатели диагностик и мониторинга готовности к школьному обучению свидетельствуют о достаточно высоком уровне подготовленности выпускников ДОУ к обучению в школе. Качество подготовки обеспечивает равные стартовые возможности для всех воспитанников, что является непосредственной заслугой всего педагогического </w:t>
      </w:r>
      <w:r w:rsidR="004D2A6D" w:rsidRPr="00F704A0">
        <w:rPr>
          <w:rFonts w:ascii="Times New Roman" w:hAnsi="Times New Roman" w:cs="Times New Roman"/>
          <w:sz w:val="24"/>
          <w:szCs w:val="24"/>
        </w:rPr>
        <w:lastRenderedPageBreak/>
        <w:t>коллектива ДОУ.</w:t>
      </w:r>
      <w:r w:rsidR="004D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ребенок с низким уровнем развития, ребенок-инвали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детей систематически не посещают детский сад.</w:t>
      </w:r>
    </w:p>
    <w:p w:rsidR="001B0FE1" w:rsidRDefault="001B0FE1" w:rsidP="004D2A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2FF" w:rsidRPr="00810EB0" w:rsidRDefault="00810EB0" w:rsidP="00810EB0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.</w:t>
      </w:r>
      <w:r w:rsidR="004E435D">
        <w:rPr>
          <w:rFonts w:ascii="Times New Roman" w:hAnsi="Times New Roman" w:cs="Times New Roman"/>
          <w:b/>
          <w:sz w:val="24"/>
          <w:szCs w:val="24"/>
        </w:rPr>
        <w:t xml:space="preserve">РЕЗУЛЬТАТЫ ПОВЫШЕНИЯ ПРОФЕССИОНАЛЬНОГО МАСТЕРСТВА ПЕДАГОГОВ: </w:t>
      </w:r>
    </w:p>
    <w:p w:rsidR="004A3EE8" w:rsidRDefault="004A3EE8" w:rsidP="001A42FF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58B" w:rsidRDefault="001A42FF" w:rsidP="00950AAB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FD411C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ый уровень педагогов </w:t>
      </w:r>
      <w:r w:rsidRPr="00FD411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D411C">
        <w:rPr>
          <w:rFonts w:ascii="Times New Roman" w:hAnsi="Times New Roman"/>
          <w:sz w:val="24"/>
          <w:szCs w:val="24"/>
        </w:rPr>
        <w:t>(за 3 года):</w:t>
      </w:r>
    </w:p>
    <w:tbl>
      <w:tblPr>
        <w:tblStyle w:val="a4"/>
        <w:tblW w:w="8789" w:type="dxa"/>
        <w:tblInd w:w="108" w:type="dxa"/>
        <w:tblLayout w:type="fixed"/>
        <w:tblLook w:val="04A0"/>
      </w:tblPr>
      <w:tblGrid>
        <w:gridCol w:w="1418"/>
        <w:gridCol w:w="2268"/>
        <w:gridCol w:w="1984"/>
        <w:gridCol w:w="1560"/>
        <w:gridCol w:w="1559"/>
      </w:tblGrid>
      <w:tr w:rsidR="00154113" w:rsidRPr="001A42FF" w:rsidTr="00A45FCE">
        <w:trPr>
          <w:trHeight w:val="405"/>
        </w:trPr>
        <w:tc>
          <w:tcPr>
            <w:tcW w:w="1418" w:type="dxa"/>
            <w:vMerge w:val="restart"/>
          </w:tcPr>
          <w:p w:rsidR="00154113" w:rsidRPr="001A42FF" w:rsidRDefault="00154113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113" w:rsidRPr="001A42FF" w:rsidRDefault="00154113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F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154113" w:rsidRPr="00154113" w:rsidRDefault="00154113" w:rsidP="00154113">
            <w:pPr>
              <w:jc w:val="center"/>
              <w:rPr>
                <w:rFonts w:ascii="Times New Roman" w:hAnsi="Times New Roman" w:cs="Times New Roman"/>
              </w:rPr>
            </w:pPr>
            <w:r w:rsidRPr="00154113">
              <w:rPr>
                <w:rFonts w:ascii="Times New Roman" w:hAnsi="Times New Roman" w:cs="Times New Roman"/>
              </w:rPr>
              <w:t>Образование</w:t>
            </w:r>
          </w:p>
        </w:tc>
      </w:tr>
      <w:tr w:rsidR="00154113" w:rsidRPr="001A42FF" w:rsidTr="00A45FCE">
        <w:trPr>
          <w:trHeight w:val="885"/>
        </w:trPr>
        <w:tc>
          <w:tcPr>
            <w:tcW w:w="1418" w:type="dxa"/>
            <w:vMerge/>
          </w:tcPr>
          <w:p w:rsidR="00154113" w:rsidRPr="001A42FF" w:rsidRDefault="00154113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4113" w:rsidRPr="001A42FF" w:rsidRDefault="00154113" w:rsidP="00B04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  <w:proofErr w:type="spellEnd"/>
          </w:p>
        </w:tc>
        <w:tc>
          <w:tcPr>
            <w:tcW w:w="1984" w:type="dxa"/>
          </w:tcPr>
          <w:p w:rsidR="00154113" w:rsidRPr="001A42FF" w:rsidRDefault="00154113" w:rsidP="00B04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560" w:type="dxa"/>
          </w:tcPr>
          <w:p w:rsidR="00154113" w:rsidRPr="001A42FF" w:rsidRDefault="00154113" w:rsidP="00B04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 </w:t>
            </w:r>
          </w:p>
        </w:tc>
        <w:tc>
          <w:tcPr>
            <w:tcW w:w="1559" w:type="dxa"/>
          </w:tcPr>
          <w:p w:rsidR="00154113" w:rsidRPr="001A42FF" w:rsidRDefault="00154113" w:rsidP="0015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истратура </w:t>
            </w:r>
          </w:p>
        </w:tc>
      </w:tr>
      <w:tr w:rsidR="00154113" w:rsidRPr="001A42FF" w:rsidTr="00A45FCE">
        <w:trPr>
          <w:trHeight w:val="663"/>
        </w:trPr>
        <w:tc>
          <w:tcPr>
            <w:tcW w:w="1418" w:type="dxa"/>
          </w:tcPr>
          <w:p w:rsidR="00154113" w:rsidRPr="001A42FF" w:rsidRDefault="00154113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1A4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1A4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2F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1A42F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A42F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268" w:type="dxa"/>
          </w:tcPr>
          <w:p w:rsidR="00154113" w:rsidRPr="00022889" w:rsidRDefault="00154113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едагога</w:t>
            </w:r>
          </w:p>
        </w:tc>
        <w:tc>
          <w:tcPr>
            <w:tcW w:w="1984" w:type="dxa"/>
          </w:tcPr>
          <w:p w:rsidR="00154113" w:rsidRPr="00022889" w:rsidRDefault="00154113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педагогов</w:t>
            </w:r>
          </w:p>
        </w:tc>
        <w:tc>
          <w:tcPr>
            <w:tcW w:w="1560" w:type="dxa"/>
          </w:tcPr>
          <w:p w:rsidR="00154113" w:rsidRPr="00022889" w:rsidRDefault="00154113" w:rsidP="0015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54113" w:rsidRPr="00022889" w:rsidRDefault="00154113" w:rsidP="0015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4113" w:rsidTr="00A45FCE">
        <w:tc>
          <w:tcPr>
            <w:tcW w:w="1418" w:type="dxa"/>
          </w:tcPr>
          <w:p w:rsidR="00154113" w:rsidRPr="001A42FF" w:rsidRDefault="00154113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  <w:r w:rsidRPr="001A4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2F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1A42F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A42F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268" w:type="dxa"/>
          </w:tcPr>
          <w:p w:rsidR="00154113" w:rsidRPr="00022889" w:rsidRDefault="00154113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едагога</w:t>
            </w:r>
          </w:p>
        </w:tc>
        <w:tc>
          <w:tcPr>
            <w:tcW w:w="1984" w:type="dxa"/>
          </w:tcPr>
          <w:p w:rsidR="00154113" w:rsidRPr="00022889" w:rsidRDefault="00154113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педагогов</w:t>
            </w:r>
          </w:p>
        </w:tc>
        <w:tc>
          <w:tcPr>
            <w:tcW w:w="1560" w:type="dxa"/>
          </w:tcPr>
          <w:p w:rsidR="00154113" w:rsidRPr="00022889" w:rsidRDefault="00154113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54113" w:rsidRPr="00022889" w:rsidRDefault="00154113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едагог</w:t>
            </w:r>
          </w:p>
        </w:tc>
      </w:tr>
      <w:tr w:rsidR="00D37A49" w:rsidTr="00A45FCE">
        <w:tc>
          <w:tcPr>
            <w:tcW w:w="1418" w:type="dxa"/>
          </w:tcPr>
          <w:p w:rsidR="00D37A49" w:rsidRDefault="00D37A49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268" w:type="dxa"/>
          </w:tcPr>
          <w:p w:rsidR="00D37A49" w:rsidRDefault="00D37A49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педагога</w:t>
            </w:r>
          </w:p>
        </w:tc>
        <w:tc>
          <w:tcPr>
            <w:tcW w:w="1984" w:type="dxa"/>
          </w:tcPr>
          <w:p w:rsidR="00D37A49" w:rsidRDefault="00D37A49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педагогов</w:t>
            </w:r>
          </w:p>
        </w:tc>
        <w:tc>
          <w:tcPr>
            <w:tcW w:w="1560" w:type="dxa"/>
          </w:tcPr>
          <w:p w:rsidR="00D37A49" w:rsidRDefault="00D37A49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37A49" w:rsidRDefault="00D37A49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A358B" w:rsidRDefault="00CA358B" w:rsidP="001A42F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01C24" w:rsidRDefault="00601C24" w:rsidP="001A42F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01C24" w:rsidRDefault="00860D9C" w:rsidP="001A42F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601C24">
        <w:rPr>
          <w:rFonts w:ascii="Times New Roman" w:hAnsi="Times New Roman"/>
          <w:sz w:val="24"/>
          <w:szCs w:val="24"/>
        </w:rPr>
        <w:br w:type="textWrapping" w:clear="all"/>
      </w:r>
    </w:p>
    <w:p w:rsidR="00020D6D" w:rsidRPr="001B0FE1" w:rsidRDefault="001A42FF" w:rsidP="001B0FE1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D411C">
        <w:rPr>
          <w:rFonts w:ascii="Times New Roman" w:hAnsi="Times New Roman" w:cs="Times New Roman"/>
          <w:b/>
          <w:i/>
          <w:sz w:val="24"/>
          <w:szCs w:val="24"/>
        </w:rPr>
        <w:t xml:space="preserve">Квалификационный уровень педагогов </w:t>
      </w:r>
      <w:r w:rsidRPr="00FD411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D411C">
        <w:rPr>
          <w:rFonts w:ascii="Times New Roman" w:hAnsi="Times New Roman"/>
          <w:sz w:val="24"/>
          <w:szCs w:val="24"/>
        </w:rPr>
        <w:t>(за 3 года):</w:t>
      </w:r>
    </w:p>
    <w:tbl>
      <w:tblPr>
        <w:tblStyle w:val="a4"/>
        <w:tblW w:w="9356" w:type="dxa"/>
        <w:tblInd w:w="-459" w:type="dxa"/>
        <w:tblLayout w:type="fixed"/>
        <w:tblLook w:val="04A0"/>
      </w:tblPr>
      <w:tblGrid>
        <w:gridCol w:w="1418"/>
        <w:gridCol w:w="2126"/>
        <w:gridCol w:w="1701"/>
        <w:gridCol w:w="2126"/>
        <w:gridCol w:w="1985"/>
      </w:tblGrid>
      <w:tr w:rsidR="00860D9C" w:rsidRPr="001A42FF" w:rsidTr="00B0410C">
        <w:trPr>
          <w:trHeight w:val="405"/>
        </w:trPr>
        <w:tc>
          <w:tcPr>
            <w:tcW w:w="1418" w:type="dxa"/>
            <w:vMerge w:val="restart"/>
          </w:tcPr>
          <w:p w:rsidR="00860D9C" w:rsidRPr="001A42FF" w:rsidRDefault="00860D9C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D9C" w:rsidRPr="001A42FF" w:rsidRDefault="00860D9C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F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860D9C" w:rsidRPr="00154113" w:rsidRDefault="00860D9C" w:rsidP="00B041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и</w:t>
            </w:r>
          </w:p>
        </w:tc>
      </w:tr>
      <w:tr w:rsidR="00860D9C" w:rsidRPr="001A42FF" w:rsidTr="00B0410C">
        <w:trPr>
          <w:trHeight w:val="885"/>
        </w:trPr>
        <w:tc>
          <w:tcPr>
            <w:tcW w:w="1418" w:type="dxa"/>
            <w:vMerge/>
          </w:tcPr>
          <w:p w:rsidR="00860D9C" w:rsidRPr="001A42FF" w:rsidRDefault="00860D9C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D9C" w:rsidRPr="001A42FF" w:rsidRDefault="00860D9C" w:rsidP="00B04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701" w:type="dxa"/>
          </w:tcPr>
          <w:p w:rsidR="00860D9C" w:rsidRPr="001A42FF" w:rsidRDefault="00860D9C" w:rsidP="00B04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2126" w:type="dxa"/>
          </w:tcPr>
          <w:p w:rsidR="00860D9C" w:rsidRPr="001A42FF" w:rsidRDefault="00860D9C" w:rsidP="00B04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985" w:type="dxa"/>
          </w:tcPr>
          <w:p w:rsidR="00860D9C" w:rsidRPr="001A42FF" w:rsidRDefault="00860D9C" w:rsidP="00B04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860D9C" w:rsidRPr="001A42FF" w:rsidTr="00B0410C">
        <w:trPr>
          <w:trHeight w:val="663"/>
        </w:trPr>
        <w:tc>
          <w:tcPr>
            <w:tcW w:w="1418" w:type="dxa"/>
          </w:tcPr>
          <w:p w:rsidR="00860D9C" w:rsidRPr="001A42FF" w:rsidRDefault="00860D9C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1A4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1A4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2F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1A42F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A42F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126" w:type="dxa"/>
          </w:tcPr>
          <w:p w:rsidR="00860D9C" w:rsidRDefault="002E75A5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0D9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  <w:p w:rsidR="002E75A5" w:rsidRPr="00022889" w:rsidRDefault="002E75A5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одой специалист)</w:t>
            </w:r>
          </w:p>
        </w:tc>
        <w:tc>
          <w:tcPr>
            <w:tcW w:w="1701" w:type="dxa"/>
          </w:tcPr>
          <w:p w:rsidR="00860D9C" w:rsidRPr="00022889" w:rsidRDefault="002E75A5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0D0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D9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</w:tc>
        <w:tc>
          <w:tcPr>
            <w:tcW w:w="2126" w:type="dxa"/>
          </w:tcPr>
          <w:p w:rsidR="00860D9C" w:rsidRPr="00022889" w:rsidRDefault="000D0F88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75A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985" w:type="dxa"/>
          </w:tcPr>
          <w:p w:rsidR="00860D9C" w:rsidRPr="00022889" w:rsidRDefault="00B0410C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E75A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</w:tc>
      </w:tr>
      <w:tr w:rsidR="00860D9C" w:rsidTr="00B0410C">
        <w:tc>
          <w:tcPr>
            <w:tcW w:w="1418" w:type="dxa"/>
          </w:tcPr>
          <w:p w:rsidR="00860D9C" w:rsidRPr="001A42FF" w:rsidRDefault="00860D9C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  <w:r w:rsidRPr="001A4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2F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1A42F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A42F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126" w:type="dxa"/>
          </w:tcPr>
          <w:p w:rsidR="00860D9C" w:rsidRDefault="000D0F88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0D9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  <w:p w:rsidR="000D0F88" w:rsidRPr="00022889" w:rsidRDefault="000D0F88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одые специалисты)</w:t>
            </w:r>
          </w:p>
        </w:tc>
        <w:tc>
          <w:tcPr>
            <w:tcW w:w="1701" w:type="dxa"/>
          </w:tcPr>
          <w:p w:rsidR="00860D9C" w:rsidRPr="00022889" w:rsidRDefault="000D0F88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0D9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860D9C" w:rsidRPr="00022889" w:rsidRDefault="000D0F88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едагога</w:t>
            </w:r>
          </w:p>
        </w:tc>
        <w:tc>
          <w:tcPr>
            <w:tcW w:w="1985" w:type="dxa"/>
          </w:tcPr>
          <w:p w:rsidR="00860D9C" w:rsidRPr="00022889" w:rsidRDefault="00B0410C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0D0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D9C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0D0F8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D37A49" w:rsidTr="00B0410C">
        <w:tc>
          <w:tcPr>
            <w:tcW w:w="1418" w:type="dxa"/>
          </w:tcPr>
          <w:p w:rsidR="00D37A49" w:rsidRDefault="00D37A49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126" w:type="dxa"/>
          </w:tcPr>
          <w:p w:rsidR="00D37A49" w:rsidRDefault="00D37A49" w:rsidP="00D3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педагога</w:t>
            </w:r>
          </w:p>
          <w:p w:rsidR="00D37A49" w:rsidRDefault="00D37A49" w:rsidP="00D3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олодые специалисты)</w:t>
            </w:r>
          </w:p>
        </w:tc>
        <w:tc>
          <w:tcPr>
            <w:tcW w:w="1701" w:type="dxa"/>
          </w:tcPr>
          <w:p w:rsidR="00D37A49" w:rsidRDefault="00F34F5F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педагога</w:t>
            </w:r>
          </w:p>
        </w:tc>
        <w:tc>
          <w:tcPr>
            <w:tcW w:w="2126" w:type="dxa"/>
          </w:tcPr>
          <w:p w:rsidR="00D37A49" w:rsidRDefault="00F34F5F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педагогов</w:t>
            </w:r>
          </w:p>
        </w:tc>
        <w:tc>
          <w:tcPr>
            <w:tcW w:w="1985" w:type="dxa"/>
          </w:tcPr>
          <w:p w:rsidR="00D37A49" w:rsidRDefault="00F34F5F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едагогов</w:t>
            </w:r>
          </w:p>
        </w:tc>
      </w:tr>
    </w:tbl>
    <w:p w:rsidR="00860D9C" w:rsidRPr="00FD411C" w:rsidRDefault="00860D9C" w:rsidP="001A42FF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A42FF" w:rsidRDefault="001A42FF" w:rsidP="001A42FF">
      <w:pPr>
        <w:pStyle w:val="a8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0410C" w:rsidRDefault="00B0410C" w:rsidP="001A42FF">
      <w:pPr>
        <w:pStyle w:val="a8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63112" w:rsidRDefault="00663112" w:rsidP="001A42FF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</w:p>
    <w:p w:rsidR="001A42FF" w:rsidRDefault="001A42FF" w:rsidP="00150783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FD411C">
        <w:rPr>
          <w:rFonts w:ascii="Times New Roman" w:hAnsi="Times New Roman" w:cs="Times New Roman"/>
          <w:b/>
          <w:i/>
          <w:sz w:val="24"/>
          <w:szCs w:val="24"/>
        </w:rPr>
        <w:t>Прохождение курсов педагогами</w:t>
      </w:r>
      <w:r w:rsidRPr="00FD411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D411C">
        <w:rPr>
          <w:rFonts w:ascii="Times New Roman" w:hAnsi="Times New Roman"/>
          <w:sz w:val="24"/>
          <w:szCs w:val="24"/>
        </w:rPr>
        <w:t>(за 3 года):</w:t>
      </w:r>
    </w:p>
    <w:p w:rsidR="00020D6D" w:rsidRDefault="00020D6D" w:rsidP="00020D6D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392"/>
        <w:gridCol w:w="3670"/>
        <w:gridCol w:w="3402"/>
      </w:tblGrid>
      <w:tr w:rsidR="00020D6D" w:rsidTr="00020D6D">
        <w:tc>
          <w:tcPr>
            <w:tcW w:w="2392" w:type="dxa"/>
          </w:tcPr>
          <w:p w:rsidR="00020D6D" w:rsidRDefault="00020D6D" w:rsidP="00020D6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год</w:t>
            </w:r>
          </w:p>
        </w:tc>
        <w:tc>
          <w:tcPr>
            <w:tcW w:w="3670" w:type="dxa"/>
          </w:tcPr>
          <w:p w:rsidR="00020D6D" w:rsidRDefault="00020D6D" w:rsidP="00020D6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блемные</w:t>
            </w:r>
          </w:p>
        </w:tc>
        <w:tc>
          <w:tcPr>
            <w:tcW w:w="3402" w:type="dxa"/>
          </w:tcPr>
          <w:p w:rsidR="00020D6D" w:rsidRDefault="00020D6D" w:rsidP="00020D6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ундаментальные</w:t>
            </w:r>
          </w:p>
        </w:tc>
      </w:tr>
      <w:tr w:rsidR="00020D6D" w:rsidRPr="00020D6D" w:rsidTr="00020D6D">
        <w:tc>
          <w:tcPr>
            <w:tcW w:w="2392" w:type="dxa"/>
          </w:tcPr>
          <w:p w:rsidR="00020D6D" w:rsidRPr="00020D6D" w:rsidRDefault="00F34F5F" w:rsidP="00020D6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0D6D" w:rsidRPr="00020D6D">
              <w:rPr>
                <w:rFonts w:ascii="Times New Roman" w:hAnsi="Times New Roman" w:cs="Times New Roman"/>
                <w:sz w:val="24"/>
                <w:szCs w:val="24"/>
              </w:rPr>
              <w:t>17-2018</w:t>
            </w:r>
          </w:p>
        </w:tc>
        <w:tc>
          <w:tcPr>
            <w:tcW w:w="3670" w:type="dxa"/>
          </w:tcPr>
          <w:p w:rsidR="00020D6D" w:rsidRPr="00020D6D" w:rsidRDefault="00150783" w:rsidP="00020D6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педагогов</w:t>
            </w:r>
          </w:p>
        </w:tc>
        <w:tc>
          <w:tcPr>
            <w:tcW w:w="3402" w:type="dxa"/>
          </w:tcPr>
          <w:p w:rsidR="00020D6D" w:rsidRPr="00020D6D" w:rsidRDefault="00150783" w:rsidP="00020D6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едагога</w:t>
            </w:r>
          </w:p>
        </w:tc>
      </w:tr>
      <w:tr w:rsidR="00020D6D" w:rsidRPr="00020D6D" w:rsidTr="00020D6D">
        <w:tc>
          <w:tcPr>
            <w:tcW w:w="2392" w:type="dxa"/>
          </w:tcPr>
          <w:p w:rsidR="00020D6D" w:rsidRPr="00020D6D" w:rsidRDefault="00020D6D" w:rsidP="00020D6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6D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3670" w:type="dxa"/>
          </w:tcPr>
          <w:p w:rsidR="00020D6D" w:rsidRPr="00020D6D" w:rsidRDefault="00150783" w:rsidP="00020D6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педагога</w:t>
            </w:r>
          </w:p>
        </w:tc>
        <w:tc>
          <w:tcPr>
            <w:tcW w:w="3402" w:type="dxa"/>
          </w:tcPr>
          <w:p w:rsidR="00020D6D" w:rsidRPr="00020D6D" w:rsidRDefault="00020D6D" w:rsidP="00020D6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педагога </w:t>
            </w:r>
          </w:p>
        </w:tc>
      </w:tr>
      <w:tr w:rsidR="00F34F5F" w:rsidRPr="00020D6D" w:rsidTr="00020D6D">
        <w:tc>
          <w:tcPr>
            <w:tcW w:w="2392" w:type="dxa"/>
          </w:tcPr>
          <w:p w:rsidR="00F34F5F" w:rsidRPr="00020D6D" w:rsidRDefault="00F34F5F" w:rsidP="00020D6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3670" w:type="dxa"/>
          </w:tcPr>
          <w:p w:rsidR="00F34F5F" w:rsidRDefault="00F34F5F" w:rsidP="00020D6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педагога</w:t>
            </w:r>
          </w:p>
        </w:tc>
        <w:tc>
          <w:tcPr>
            <w:tcW w:w="3402" w:type="dxa"/>
          </w:tcPr>
          <w:p w:rsidR="00F34F5F" w:rsidRDefault="00F34F5F" w:rsidP="00020D6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педагога</w:t>
            </w:r>
          </w:p>
        </w:tc>
      </w:tr>
    </w:tbl>
    <w:p w:rsidR="00020D6D" w:rsidRPr="00020D6D" w:rsidRDefault="00020D6D" w:rsidP="00020D6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A42FF" w:rsidRPr="00150783" w:rsidRDefault="000A4337" w:rsidP="0015078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50783">
        <w:rPr>
          <w:rFonts w:ascii="Times New Roman" w:hAnsi="Times New Roman" w:cs="Times New Roman"/>
          <w:b/>
          <w:i/>
          <w:sz w:val="24"/>
          <w:szCs w:val="24"/>
        </w:rPr>
        <w:t>Аттестация педагогов</w:t>
      </w:r>
      <w:r w:rsidR="001A42FF" w:rsidRPr="0015078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A42FF" w:rsidRDefault="00F34F5F" w:rsidP="004D2A6D">
      <w:pPr>
        <w:pStyle w:val="a5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-2020</w:t>
      </w:r>
      <w:r w:rsidR="00472BFE">
        <w:rPr>
          <w:rFonts w:ascii="Times New Roman" w:hAnsi="Times New Roman" w:cs="Times New Roman"/>
          <w:sz w:val="24"/>
          <w:szCs w:val="24"/>
        </w:rPr>
        <w:t xml:space="preserve"> учебном году  </w:t>
      </w:r>
      <w:r>
        <w:rPr>
          <w:rFonts w:ascii="Times New Roman" w:hAnsi="Times New Roman" w:cs="Times New Roman"/>
          <w:sz w:val="24"/>
          <w:szCs w:val="24"/>
        </w:rPr>
        <w:t xml:space="preserve"> аттестацию прошли</w:t>
      </w:r>
      <w:r w:rsidR="001507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а педагога, </w:t>
      </w:r>
      <w:r w:rsidR="00A45FCE">
        <w:rPr>
          <w:rFonts w:ascii="Times New Roman" w:hAnsi="Times New Roman" w:cs="Times New Roman"/>
          <w:sz w:val="24"/>
          <w:szCs w:val="24"/>
        </w:rPr>
        <w:t xml:space="preserve">одна на </w:t>
      </w:r>
      <w:r>
        <w:rPr>
          <w:rFonts w:ascii="Times New Roman" w:hAnsi="Times New Roman" w:cs="Times New Roman"/>
          <w:sz w:val="24"/>
          <w:szCs w:val="24"/>
        </w:rPr>
        <w:t>соответствие занимаемой должности,</w:t>
      </w:r>
      <w:r w:rsidR="00A45FCE">
        <w:rPr>
          <w:rFonts w:ascii="Times New Roman" w:hAnsi="Times New Roman" w:cs="Times New Roman"/>
          <w:sz w:val="24"/>
          <w:szCs w:val="24"/>
        </w:rPr>
        <w:t xml:space="preserve"> один педаго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оспитатель на первую квалификационную категорию.</w:t>
      </w:r>
    </w:p>
    <w:p w:rsidR="00020D6D" w:rsidRPr="00150783" w:rsidRDefault="001A42FF" w:rsidP="00150783">
      <w:pPr>
        <w:pStyle w:val="a5"/>
        <w:spacing w:after="0" w:line="240" w:lineRule="atLeast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150783">
        <w:rPr>
          <w:rFonts w:ascii="Times New Roman" w:hAnsi="Times New Roman" w:cs="Times New Roman"/>
          <w:b/>
          <w:i/>
          <w:sz w:val="24"/>
          <w:szCs w:val="24"/>
        </w:rPr>
        <w:t xml:space="preserve">Вывод: </w:t>
      </w:r>
      <w:r w:rsidR="00020D6D" w:rsidRPr="00150783">
        <w:rPr>
          <w:rFonts w:ascii="Times New Roman" w:hAnsi="Times New Roman" w:cs="Times New Roman"/>
          <w:color w:val="000000"/>
          <w:sz w:val="24"/>
          <w:szCs w:val="24"/>
        </w:rPr>
        <w:t>Анализ кадров в МБДОУ показал следующее:</w:t>
      </w:r>
    </w:p>
    <w:p w:rsidR="00020D6D" w:rsidRPr="00020D6D" w:rsidRDefault="00020D6D" w:rsidP="001507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ый уровень педагогов достаточно высок;</w:t>
      </w:r>
    </w:p>
    <w:p w:rsidR="00020D6D" w:rsidRPr="00020D6D" w:rsidRDefault="00020D6D" w:rsidP="001507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2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щее число аттестованных педаго</w:t>
      </w:r>
      <w:r w:rsidR="003A5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 на 1 категорию составляет 21%; 10</w:t>
      </w:r>
      <w:r w:rsidRPr="0002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 подтвердили соот</w:t>
      </w:r>
      <w:r w:rsidR="003A5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ствие занимаемой должности; 21% вновь поступившие, 47% высшая категория.</w:t>
      </w:r>
      <w:proofErr w:type="gramEnd"/>
    </w:p>
    <w:p w:rsidR="00020D6D" w:rsidRPr="00020D6D" w:rsidRDefault="00020D6D" w:rsidP="001507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зрастной состав педагогов до 30 лет – 7%; от 30 – до 40 лет – 16%; от 40 до 50 лет – 46 %; после 50 лет – 31%</w:t>
      </w:r>
    </w:p>
    <w:p w:rsidR="00020D6D" w:rsidRPr="00020D6D" w:rsidRDefault="00020D6D" w:rsidP="001507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новной контингент педагогов имеет педагогический стаж выше 20 лет.</w:t>
      </w:r>
    </w:p>
    <w:p w:rsidR="001D16E6" w:rsidRPr="00950AAB" w:rsidRDefault="00020D6D" w:rsidP="00950A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 курсы повышения квалификации 100 % пед</w:t>
      </w:r>
      <w:r w:rsidR="0095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гогических </w:t>
      </w:r>
      <w:r w:rsidRPr="0002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.</w:t>
      </w:r>
      <w:r w:rsidR="0095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0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м образом, следует отметить высокий потенциал педагогического коллектива. Кадровое обеспечение образовательного процесса можно оценить на оптимальном уровне.</w:t>
      </w:r>
    </w:p>
    <w:p w:rsidR="000A4337" w:rsidRPr="00FD411C" w:rsidRDefault="000A4337" w:rsidP="000A4337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1D16E6" w:rsidRDefault="001D16E6" w:rsidP="00F34F5F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FD411C">
        <w:rPr>
          <w:rFonts w:ascii="Times New Roman" w:hAnsi="Times New Roman"/>
          <w:b/>
          <w:sz w:val="24"/>
          <w:szCs w:val="24"/>
        </w:rPr>
        <w:t xml:space="preserve">                                    Особенности образовательного процесса:</w:t>
      </w:r>
    </w:p>
    <w:p w:rsidR="004C6A99" w:rsidRDefault="004C6A99" w:rsidP="004C6A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509">
        <w:rPr>
          <w:rFonts w:ascii="Times New Roman" w:hAnsi="Times New Roman" w:cs="Times New Roman"/>
          <w:sz w:val="24"/>
          <w:szCs w:val="24"/>
        </w:rPr>
        <w:t xml:space="preserve">Образовательная программа, реализующаяся в Учреждении, построена с учетом </w:t>
      </w:r>
      <w:r>
        <w:rPr>
          <w:rFonts w:ascii="Times New Roman" w:hAnsi="Times New Roman" w:cs="Times New Roman"/>
          <w:sz w:val="24"/>
          <w:szCs w:val="24"/>
        </w:rPr>
        <w:t>основной общеобразовательной программы</w:t>
      </w:r>
      <w:r w:rsidRPr="00CB4509">
        <w:rPr>
          <w:rFonts w:ascii="Times New Roman" w:hAnsi="Times New Roman" w:cs="Times New Roman"/>
          <w:sz w:val="24"/>
          <w:szCs w:val="24"/>
        </w:rPr>
        <w:t xml:space="preserve"> дошкольного образования «От рождения до школы» под редакцией Н.Е. </w:t>
      </w:r>
      <w:proofErr w:type="spellStart"/>
      <w:r w:rsidRPr="00CB4509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CB4509">
        <w:rPr>
          <w:rFonts w:ascii="Times New Roman" w:hAnsi="Times New Roman" w:cs="Times New Roman"/>
          <w:sz w:val="24"/>
          <w:szCs w:val="24"/>
        </w:rPr>
        <w:t>, Т.С. Комаровой, М.А. Васильевой. Дополнительно используются: 1. Комплексная программа физического воспитания для дошкольных образовательных учреждений РС (Я) «</w:t>
      </w:r>
      <w:proofErr w:type="spellStart"/>
      <w:r w:rsidRPr="00CB4509">
        <w:rPr>
          <w:rFonts w:ascii="Times New Roman" w:hAnsi="Times New Roman" w:cs="Times New Roman"/>
          <w:sz w:val="24"/>
          <w:szCs w:val="24"/>
        </w:rPr>
        <w:t>Кэнчээри</w:t>
      </w:r>
      <w:proofErr w:type="spellEnd"/>
      <w:r w:rsidRPr="00CB4509">
        <w:rPr>
          <w:rFonts w:ascii="Times New Roman" w:hAnsi="Times New Roman" w:cs="Times New Roman"/>
          <w:sz w:val="24"/>
          <w:szCs w:val="24"/>
        </w:rPr>
        <w:t xml:space="preserve">» Васильевой В.П., </w:t>
      </w:r>
      <w:proofErr w:type="spellStart"/>
      <w:r w:rsidRPr="00CB4509">
        <w:rPr>
          <w:rFonts w:ascii="Times New Roman" w:hAnsi="Times New Roman" w:cs="Times New Roman"/>
          <w:sz w:val="24"/>
          <w:szCs w:val="24"/>
        </w:rPr>
        <w:t>Уржумцевой</w:t>
      </w:r>
      <w:proofErr w:type="spellEnd"/>
      <w:r w:rsidRPr="00CB4509">
        <w:rPr>
          <w:rFonts w:ascii="Times New Roman" w:hAnsi="Times New Roman" w:cs="Times New Roman"/>
          <w:sz w:val="24"/>
          <w:szCs w:val="24"/>
        </w:rPr>
        <w:t xml:space="preserve"> О.А., </w:t>
      </w:r>
      <w:proofErr w:type="spellStart"/>
      <w:r w:rsidRPr="00CB4509">
        <w:rPr>
          <w:rFonts w:ascii="Times New Roman" w:hAnsi="Times New Roman" w:cs="Times New Roman"/>
          <w:sz w:val="24"/>
          <w:szCs w:val="24"/>
        </w:rPr>
        <w:lastRenderedPageBreak/>
        <w:t>Анахиной</w:t>
      </w:r>
      <w:proofErr w:type="spellEnd"/>
      <w:r w:rsidRPr="00CB4509">
        <w:rPr>
          <w:rFonts w:ascii="Times New Roman" w:hAnsi="Times New Roman" w:cs="Times New Roman"/>
          <w:sz w:val="24"/>
          <w:szCs w:val="24"/>
        </w:rPr>
        <w:t xml:space="preserve"> А.В., Матвеевой А.Н., Павловой Л.И. 2. 3 </w:t>
      </w:r>
      <w:proofErr w:type="spellStart"/>
      <w:r w:rsidRPr="00CB4509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CB4509">
        <w:rPr>
          <w:rFonts w:ascii="Times New Roman" w:hAnsi="Times New Roman" w:cs="Times New Roman"/>
          <w:sz w:val="24"/>
          <w:szCs w:val="24"/>
        </w:rPr>
        <w:t xml:space="preserve">–развивающая программа «Воспитание и обучение детей дошкольного возраста с </w:t>
      </w:r>
      <w:proofErr w:type="spellStart"/>
      <w:r w:rsidRPr="00CB4509">
        <w:rPr>
          <w:rFonts w:ascii="Times New Roman" w:hAnsi="Times New Roman" w:cs="Times New Roman"/>
          <w:sz w:val="24"/>
          <w:szCs w:val="24"/>
        </w:rPr>
        <w:t>фонетико</w:t>
      </w:r>
      <w:proofErr w:type="spellEnd"/>
      <w:r w:rsidRPr="00CB4509">
        <w:rPr>
          <w:rFonts w:ascii="Times New Roman" w:hAnsi="Times New Roman" w:cs="Times New Roman"/>
          <w:sz w:val="24"/>
          <w:szCs w:val="24"/>
        </w:rPr>
        <w:t xml:space="preserve"> – фонематическим недоразвитием» Т.Б. Филичевой, Г.В. Чиркиной. </w:t>
      </w:r>
    </w:p>
    <w:p w:rsidR="001D16E6" w:rsidRPr="00FD411C" w:rsidRDefault="004C6A99" w:rsidP="001D16E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>Главная особенность</w:t>
      </w:r>
      <w:r w:rsidR="00DF1601">
        <w:rPr>
          <w:rFonts w:ascii="Times New Roman" w:hAnsi="Times New Roman" w:cs="Times New Roman"/>
          <w:sz w:val="24"/>
          <w:szCs w:val="24"/>
        </w:rPr>
        <w:t xml:space="preserve"> организации образовательного про</w:t>
      </w:r>
      <w:r w:rsidR="00F34F5F">
        <w:rPr>
          <w:rFonts w:ascii="Times New Roman" w:hAnsi="Times New Roman" w:cs="Times New Roman"/>
          <w:sz w:val="24"/>
          <w:szCs w:val="24"/>
        </w:rPr>
        <w:t>цесса в ДОУ –</w:t>
      </w:r>
      <w:r w:rsidR="00950AAB">
        <w:rPr>
          <w:rFonts w:ascii="Times New Roman" w:hAnsi="Times New Roman" w:cs="Times New Roman"/>
          <w:sz w:val="24"/>
          <w:szCs w:val="24"/>
        </w:rPr>
        <w:t xml:space="preserve"> </w:t>
      </w:r>
      <w:r w:rsidR="00F34F5F">
        <w:rPr>
          <w:rFonts w:ascii="Times New Roman" w:hAnsi="Times New Roman" w:cs="Times New Roman"/>
          <w:sz w:val="24"/>
          <w:szCs w:val="24"/>
        </w:rPr>
        <w:t>это уход от учебно</w:t>
      </w:r>
      <w:r w:rsidR="00DF1601">
        <w:rPr>
          <w:rFonts w:ascii="Times New Roman" w:hAnsi="Times New Roman" w:cs="Times New Roman"/>
          <w:sz w:val="24"/>
          <w:szCs w:val="24"/>
        </w:rPr>
        <w:t xml:space="preserve">й деятельности, повышение статуса игры, как основного вида </w:t>
      </w:r>
      <w:r w:rsidR="00F34F5F">
        <w:rPr>
          <w:rFonts w:ascii="Times New Roman" w:hAnsi="Times New Roman" w:cs="Times New Roman"/>
          <w:sz w:val="24"/>
          <w:szCs w:val="24"/>
        </w:rPr>
        <w:t>деятельности</w:t>
      </w:r>
      <w:r w:rsidR="00DF1601">
        <w:rPr>
          <w:rFonts w:ascii="Times New Roman" w:hAnsi="Times New Roman" w:cs="Times New Roman"/>
          <w:sz w:val="24"/>
          <w:szCs w:val="24"/>
        </w:rPr>
        <w:t xml:space="preserve"> детей дошкольного возраста; включение в процесс эффективных форм работы с детьми ИКТ, проектной деятельности, игровых, проблемно-обучающих ситуаций в рамках интеграции образовательных областей.</w:t>
      </w:r>
    </w:p>
    <w:p w:rsidR="001D16E6" w:rsidRPr="00F34F5F" w:rsidRDefault="001D16E6" w:rsidP="00F34F5F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D411C">
        <w:rPr>
          <w:rFonts w:ascii="Times New Roman" w:hAnsi="Times New Roman"/>
          <w:b/>
          <w:sz w:val="24"/>
          <w:szCs w:val="24"/>
        </w:rPr>
        <w:t>Проекты</w:t>
      </w:r>
      <w:r w:rsidRPr="00FD411C">
        <w:rPr>
          <w:rFonts w:ascii="Times New Roman" w:hAnsi="Times New Roman"/>
          <w:sz w:val="24"/>
          <w:szCs w:val="24"/>
        </w:rPr>
        <w:t>:</w:t>
      </w:r>
    </w:p>
    <w:p w:rsidR="00DF1601" w:rsidRDefault="00047E5A" w:rsidP="00DF1601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реализованных проектов совместно с детьми и родителями</w:t>
      </w:r>
    </w:p>
    <w:tbl>
      <w:tblPr>
        <w:tblStyle w:val="a4"/>
        <w:tblW w:w="9606" w:type="dxa"/>
        <w:tblLook w:val="04A0"/>
      </w:tblPr>
      <w:tblGrid>
        <w:gridCol w:w="436"/>
        <w:gridCol w:w="2224"/>
        <w:gridCol w:w="1701"/>
        <w:gridCol w:w="2551"/>
        <w:gridCol w:w="2694"/>
      </w:tblGrid>
      <w:tr w:rsidR="00F34F5F" w:rsidTr="00950AAB">
        <w:tc>
          <w:tcPr>
            <w:tcW w:w="436" w:type="dxa"/>
          </w:tcPr>
          <w:p w:rsidR="00F34F5F" w:rsidRPr="00271F75" w:rsidRDefault="00F34F5F" w:rsidP="00DF1601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1F75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224" w:type="dxa"/>
          </w:tcPr>
          <w:p w:rsidR="00F34F5F" w:rsidRPr="00271F75" w:rsidRDefault="00F34F5F" w:rsidP="00DF1601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1F75">
              <w:rPr>
                <w:rFonts w:ascii="Times New Roman" w:hAnsi="Times New Roman"/>
                <w:b/>
                <w:i/>
                <w:sz w:val="24"/>
                <w:szCs w:val="24"/>
              </w:rPr>
              <w:t>2017-2018</w:t>
            </w:r>
          </w:p>
        </w:tc>
        <w:tc>
          <w:tcPr>
            <w:tcW w:w="1701" w:type="dxa"/>
          </w:tcPr>
          <w:p w:rsidR="00F34F5F" w:rsidRPr="00271F75" w:rsidRDefault="00F34F5F" w:rsidP="00DF1601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1F75">
              <w:rPr>
                <w:rFonts w:ascii="Times New Roman" w:hAnsi="Times New Roman"/>
                <w:b/>
                <w:i/>
                <w:sz w:val="24"/>
                <w:szCs w:val="24"/>
              </w:rPr>
              <w:t>2018-2019</w:t>
            </w:r>
          </w:p>
        </w:tc>
        <w:tc>
          <w:tcPr>
            <w:tcW w:w="2551" w:type="dxa"/>
          </w:tcPr>
          <w:p w:rsidR="00F34F5F" w:rsidRPr="00271F75" w:rsidRDefault="00F34F5F" w:rsidP="00DF1601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9-2020</w:t>
            </w:r>
          </w:p>
        </w:tc>
        <w:tc>
          <w:tcPr>
            <w:tcW w:w="2694" w:type="dxa"/>
          </w:tcPr>
          <w:p w:rsidR="00F34F5F" w:rsidRPr="00271F75" w:rsidRDefault="00F34F5F" w:rsidP="00DF1601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1F75">
              <w:rPr>
                <w:rFonts w:ascii="Times New Roman" w:hAnsi="Times New Roman"/>
                <w:b/>
                <w:i/>
                <w:sz w:val="24"/>
                <w:szCs w:val="24"/>
              </w:rPr>
              <w:t>итог</w:t>
            </w:r>
          </w:p>
        </w:tc>
      </w:tr>
      <w:tr w:rsidR="00F34F5F" w:rsidTr="00950AAB">
        <w:tc>
          <w:tcPr>
            <w:tcW w:w="436" w:type="dxa"/>
          </w:tcPr>
          <w:p w:rsidR="00F34F5F" w:rsidRDefault="00F34F5F" w:rsidP="00DF16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4" w:type="dxa"/>
          </w:tcPr>
          <w:p w:rsidR="00F34F5F" w:rsidRDefault="00F34F5F" w:rsidP="00047E5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ужба народов»</w:t>
            </w:r>
          </w:p>
          <w:p w:rsidR="00F34F5F" w:rsidRDefault="00F34F5F" w:rsidP="00047E5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4F5F" w:rsidRDefault="00F34F5F" w:rsidP="00047E5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локола Памяти»</w:t>
            </w:r>
          </w:p>
          <w:p w:rsidR="00F34F5F" w:rsidRDefault="00F34F5F" w:rsidP="00047E5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34F5F" w:rsidRDefault="00F34F5F" w:rsidP="00DF16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ый рюкзачок</w:t>
            </w:r>
          </w:p>
        </w:tc>
        <w:tc>
          <w:tcPr>
            <w:tcW w:w="2694" w:type="dxa"/>
          </w:tcPr>
          <w:p w:rsidR="00F34F5F" w:rsidRDefault="00F34F5F" w:rsidP="00DF16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F5F" w:rsidTr="00950AAB">
        <w:tc>
          <w:tcPr>
            <w:tcW w:w="436" w:type="dxa"/>
          </w:tcPr>
          <w:p w:rsidR="00F34F5F" w:rsidRDefault="00F34F5F" w:rsidP="00DF16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:rsidR="00F34F5F" w:rsidRDefault="00F34F5F" w:rsidP="00950AA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локола Памяти»</w:t>
            </w:r>
          </w:p>
        </w:tc>
        <w:tc>
          <w:tcPr>
            <w:tcW w:w="1701" w:type="dxa"/>
          </w:tcPr>
          <w:p w:rsidR="00F34F5F" w:rsidRDefault="00F34F5F" w:rsidP="00DF16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34F5F" w:rsidRDefault="00F34F5F" w:rsidP="00DF16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локола Памяти»</w:t>
            </w:r>
          </w:p>
        </w:tc>
        <w:tc>
          <w:tcPr>
            <w:tcW w:w="2694" w:type="dxa"/>
          </w:tcPr>
          <w:p w:rsidR="00F34F5F" w:rsidRDefault="00F34F5F" w:rsidP="00950AAB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ние методического пособия по нравственно-патриотическому воспитанию</w:t>
            </w:r>
          </w:p>
        </w:tc>
      </w:tr>
      <w:tr w:rsidR="00950AAB" w:rsidTr="00950AAB">
        <w:tc>
          <w:tcPr>
            <w:tcW w:w="436" w:type="dxa"/>
          </w:tcPr>
          <w:p w:rsidR="00950AAB" w:rsidRDefault="00950AAB" w:rsidP="00DF16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4" w:type="dxa"/>
          </w:tcPr>
          <w:p w:rsidR="00950AAB" w:rsidRDefault="00950AAB" w:rsidP="00950AA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0AAB" w:rsidRDefault="00950AAB" w:rsidP="00DF16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0AAB" w:rsidRDefault="00950AAB" w:rsidP="00DF160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елись Добром»</w:t>
            </w:r>
          </w:p>
        </w:tc>
        <w:tc>
          <w:tcPr>
            <w:tcW w:w="2694" w:type="dxa"/>
          </w:tcPr>
          <w:p w:rsidR="00950AAB" w:rsidRDefault="00950AAB" w:rsidP="00950AAB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ое мероприятие-фестиваль  с Управой Октябрьского округа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павших в трудную жизненную ситуацию из цент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эр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47E5A" w:rsidRDefault="00047E5A" w:rsidP="00DF1601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1D16E6" w:rsidRDefault="001D16E6" w:rsidP="00271F75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FD411C">
        <w:rPr>
          <w:rFonts w:ascii="Times New Roman" w:hAnsi="Times New Roman"/>
          <w:b/>
          <w:sz w:val="24"/>
          <w:szCs w:val="24"/>
        </w:rPr>
        <w:t>Выставки</w:t>
      </w:r>
      <w:r w:rsidRPr="00FD411C">
        <w:rPr>
          <w:rFonts w:ascii="Times New Roman" w:hAnsi="Times New Roman"/>
          <w:sz w:val="24"/>
          <w:szCs w:val="24"/>
        </w:rPr>
        <w:t>:</w:t>
      </w:r>
    </w:p>
    <w:p w:rsidR="00271F75" w:rsidRPr="00271F75" w:rsidRDefault="00271F75" w:rsidP="00271F75">
      <w:pPr>
        <w:spacing w:after="0"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выставок проведенных в ДОУ:</w:t>
      </w:r>
    </w:p>
    <w:tbl>
      <w:tblPr>
        <w:tblStyle w:val="a4"/>
        <w:tblW w:w="0" w:type="auto"/>
        <w:tblLook w:val="04A0"/>
      </w:tblPr>
      <w:tblGrid>
        <w:gridCol w:w="446"/>
        <w:gridCol w:w="3260"/>
        <w:gridCol w:w="2693"/>
        <w:gridCol w:w="2693"/>
      </w:tblGrid>
      <w:tr w:rsidR="00F34F5F" w:rsidRPr="00271F75" w:rsidTr="003D4321">
        <w:tc>
          <w:tcPr>
            <w:tcW w:w="446" w:type="dxa"/>
          </w:tcPr>
          <w:p w:rsidR="00F34F5F" w:rsidRPr="00271F75" w:rsidRDefault="00F34F5F" w:rsidP="00271F75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1F75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F34F5F" w:rsidRPr="00271F75" w:rsidRDefault="00F34F5F" w:rsidP="00271F75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1F75">
              <w:rPr>
                <w:rFonts w:ascii="Times New Roman" w:hAnsi="Times New Roman"/>
                <w:b/>
                <w:i/>
                <w:sz w:val="24"/>
                <w:szCs w:val="24"/>
              </w:rPr>
              <w:t>2017-2018</w:t>
            </w:r>
          </w:p>
        </w:tc>
        <w:tc>
          <w:tcPr>
            <w:tcW w:w="2693" w:type="dxa"/>
          </w:tcPr>
          <w:p w:rsidR="00F34F5F" w:rsidRPr="00271F75" w:rsidRDefault="00F34F5F" w:rsidP="00271F75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1F75">
              <w:rPr>
                <w:rFonts w:ascii="Times New Roman" w:hAnsi="Times New Roman"/>
                <w:b/>
                <w:i/>
                <w:sz w:val="24"/>
                <w:szCs w:val="24"/>
              </w:rPr>
              <w:t>2018-2019</w:t>
            </w:r>
          </w:p>
        </w:tc>
        <w:tc>
          <w:tcPr>
            <w:tcW w:w="2693" w:type="dxa"/>
          </w:tcPr>
          <w:p w:rsidR="00F34F5F" w:rsidRPr="00271F75" w:rsidRDefault="00F34F5F" w:rsidP="00271F75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9-2020</w:t>
            </w:r>
          </w:p>
        </w:tc>
      </w:tr>
      <w:tr w:rsidR="00F34F5F" w:rsidRPr="00271F75" w:rsidTr="003D4321">
        <w:tc>
          <w:tcPr>
            <w:tcW w:w="446" w:type="dxa"/>
          </w:tcPr>
          <w:p w:rsidR="00F34F5F" w:rsidRDefault="00F34F5F" w:rsidP="00271F7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34F5F" w:rsidRPr="00271F75" w:rsidRDefault="00F34F5F" w:rsidP="00271F7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 поделок из бросового материала «Шахматная страна»</w:t>
            </w:r>
          </w:p>
        </w:tc>
        <w:tc>
          <w:tcPr>
            <w:tcW w:w="2693" w:type="dxa"/>
          </w:tcPr>
          <w:p w:rsidR="00F34F5F" w:rsidRPr="00271F75" w:rsidRDefault="00F34F5F" w:rsidP="00271F7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1F75">
              <w:rPr>
                <w:rFonts w:ascii="Times New Roman" w:hAnsi="Times New Roman" w:cs="Times New Roman"/>
                <w:sz w:val="24"/>
                <w:szCs w:val="24"/>
              </w:rPr>
              <w:t>Выставка Новогодние фантазии</w:t>
            </w:r>
          </w:p>
        </w:tc>
        <w:tc>
          <w:tcPr>
            <w:tcW w:w="2693" w:type="dxa"/>
          </w:tcPr>
          <w:p w:rsidR="00F34F5F" w:rsidRPr="00271F75" w:rsidRDefault="00F34F5F" w:rsidP="00271F7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 поделок из бросового материала</w:t>
            </w:r>
          </w:p>
        </w:tc>
      </w:tr>
      <w:tr w:rsidR="00F34F5F" w:rsidRPr="00271F75" w:rsidTr="003D4321">
        <w:tc>
          <w:tcPr>
            <w:tcW w:w="446" w:type="dxa"/>
          </w:tcPr>
          <w:p w:rsidR="00F34F5F" w:rsidRDefault="00F34F5F" w:rsidP="00271F7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F34F5F" w:rsidRPr="00271F75" w:rsidRDefault="00F34F5F" w:rsidP="00271F7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Армия родная»</w:t>
            </w:r>
          </w:p>
        </w:tc>
        <w:tc>
          <w:tcPr>
            <w:tcW w:w="2693" w:type="dxa"/>
          </w:tcPr>
          <w:p w:rsidR="00F34F5F" w:rsidRPr="00271F75" w:rsidRDefault="00F34F5F" w:rsidP="00271F7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Мой папа самый лучший»</w:t>
            </w:r>
          </w:p>
        </w:tc>
        <w:tc>
          <w:tcPr>
            <w:tcW w:w="2693" w:type="dxa"/>
          </w:tcPr>
          <w:p w:rsidR="00F34F5F" w:rsidRDefault="00F34F5F" w:rsidP="00271F7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1F75">
              <w:rPr>
                <w:rFonts w:ascii="Times New Roman" w:hAnsi="Times New Roman" w:cs="Times New Roman"/>
                <w:sz w:val="24"/>
                <w:szCs w:val="24"/>
              </w:rPr>
              <w:t>Выставка Новогодние фантазии</w:t>
            </w:r>
          </w:p>
        </w:tc>
      </w:tr>
      <w:tr w:rsidR="00F34F5F" w:rsidRPr="00271F75" w:rsidTr="003D4321">
        <w:tc>
          <w:tcPr>
            <w:tcW w:w="446" w:type="dxa"/>
          </w:tcPr>
          <w:p w:rsidR="00F34F5F" w:rsidRDefault="00F34F5F" w:rsidP="00271F7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F34F5F" w:rsidRPr="00271F75" w:rsidRDefault="00F34F5F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Мамочка любимая»</w:t>
            </w:r>
          </w:p>
        </w:tc>
        <w:tc>
          <w:tcPr>
            <w:tcW w:w="2693" w:type="dxa"/>
          </w:tcPr>
          <w:p w:rsidR="00F34F5F" w:rsidRPr="00271F75" w:rsidRDefault="00F34F5F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абот  «Цветы – для мамы»</w:t>
            </w:r>
          </w:p>
        </w:tc>
        <w:tc>
          <w:tcPr>
            <w:tcW w:w="2693" w:type="dxa"/>
          </w:tcPr>
          <w:p w:rsidR="00F34F5F" w:rsidRPr="00271F75" w:rsidRDefault="00F34F5F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Мамочка любимая»</w:t>
            </w:r>
          </w:p>
        </w:tc>
      </w:tr>
      <w:tr w:rsidR="00F34F5F" w:rsidRPr="00271F75" w:rsidTr="003D4321">
        <w:tc>
          <w:tcPr>
            <w:tcW w:w="446" w:type="dxa"/>
          </w:tcPr>
          <w:p w:rsidR="00F34F5F" w:rsidRDefault="00F34F5F" w:rsidP="00271F7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F34F5F" w:rsidRPr="00271F75" w:rsidRDefault="00F34F5F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смос» поделки </w:t>
            </w:r>
          </w:p>
        </w:tc>
        <w:tc>
          <w:tcPr>
            <w:tcW w:w="2693" w:type="dxa"/>
          </w:tcPr>
          <w:p w:rsidR="00F34F5F" w:rsidRPr="00271F75" w:rsidRDefault="00F34F5F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 детских работ  из </w:t>
            </w:r>
            <w:proofErr w:type="spellStart"/>
            <w:r w:rsidRPr="0027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27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нструкторов</w:t>
            </w:r>
            <w:r w:rsidRPr="0027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Космические фантазии»</w:t>
            </w:r>
          </w:p>
        </w:tc>
        <w:tc>
          <w:tcPr>
            <w:tcW w:w="2693" w:type="dxa"/>
          </w:tcPr>
          <w:p w:rsidR="00F34F5F" w:rsidRPr="00271F75" w:rsidRDefault="00F34F5F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делок «Ракеты»</w:t>
            </w:r>
          </w:p>
        </w:tc>
      </w:tr>
      <w:tr w:rsidR="00F34F5F" w:rsidRPr="00271F75" w:rsidTr="003D4321">
        <w:tc>
          <w:tcPr>
            <w:tcW w:w="446" w:type="dxa"/>
          </w:tcPr>
          <w:p w:rsidR="00F34F5F" w:rsidRDefault="00F34F5F" w:rsidP="00271F7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F34F5F" w:rsidRPr="00271F75" w:rsidRDefault="00F34F5F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нетрадиционных рисунков «Салют Победа»</w:t>
            </w:r>
          </w:p>
        </w:tc>
        <w:tc>
          <w:tcPr>
            <w:tcW w:w="2693" w:type="dxa"/>
          </w:tcPr>
          <w:p w:rsidR="00F34F5F" w:rsidRPr="00271F75" w:rsidRDefault="00F34F5F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Герой нашей семьи»</w:t>
            </w:r>
          </w:p>
        </w:tc>
        <w:tc>
          <w:tcPr>
            <w:tcW w:w="2693" w:type="dxa"/>
          </w:tcPr>
          <w:p w:rsidR="00F34F5F" w:rsidRPr="00271F75" w:rsidRDefault="00F34F5F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Моя семья»</w:t>
            </w:r>
          </w:p>
        </w:tc>
      </w:tr>
      <w:tr w:rsidR="00F34F5F" w:rsidRPr="00271F75" w:rsidTr="003D4321">
        <w:tc>
          <w:tcPr>
            <w:tcW w:w="446" w:type="dxa"/>
          </w:tcPr>
          <w:p w:rsidR="00F34F5F" w:rsidRDefault="00F34F5F" w:rsidP="00271F7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F34F5F" w:rsidRPr="00271F75" w:rsidRDefault="00F34F5F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34F5F" w:rsidRPr="00271F75" w:rsidRDefault="00F34F5F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Древо нашей семьи»</w:t>
            </w:r>
          </w:p>
        </w:tc>
        <w:tc>
          <w:tcPr>
            <w:tcW w:w="2693" w:type="dxa"/>
          </w:tcPr>
          <w:p w:rsidR="00F34F5F" w:rsidRPr="00271F75" w:rsidRDefault="00F34F5F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игрушек «Игрушки моих родителей»</w:t>
            </w:r>
          </w:p>
        </w:tc>
      </w:tr>
      <w:tr w:rsidR="00F34F5F" w:rsidRPr="00271F75" w:rsidTr="003D4321">
        <w:tc>
          <w:tcPr>
            <w:tcW w:w="446" w:type="dxa"/>
          </w:tcPr>
          <w:p w:rsidR="00F34F5F" w:rsidRDefault="00F34F5F" w:rsidP="00271F7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F34F5F" w:rsidRPr="00271F75" w:rsidRDefault="00F34F5F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34F5F" w:rsidRPr="00271F75" w:rsidRDefault="00F34F5F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ел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F34F5F" w:rsidRDefault="00F34F5F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мини-музей Победа</w:t>
            </w:r>
          </w:p>
        </w:tc>
      </w:tr>
      <w:tr w:rsidR="00F34F5F" w:rsidRPr="00271F75" w:rsidTr="003D4321">
        <w:tc>
          <w:tcPr>
            <w:tcW w:w="446" w:type="dxa"/>
          </w:tcPr>
          <w:p w:rsidR="00F34F5F" w:rsidRDefault="00F34F5F" w:rsidP="00271F7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F34F5F" w:rsidRPr="00271F75" w:rsidRDefault="00F34F5F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34F5F" w:rsidRDefault="00F34F5F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рисунков «Мир глаз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ов»</w:t>
            </w:r>
          </w:p>
        </w:tc>
        <w:tc>
          <w:tcPr>
            <w:tcW w:w="2693" w:type="dxa"/>
          </w:tcPr>
          <w:p w:rsidR="00F34F5F" w:rsidRDefault="00F34F5F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16E6" w:rsidRPr="00FD411C" w:rsidRDefault="001D16E6" w:rsidP="00F34F5F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FD411C">
        <w:rPr>
          <w:rFonts w:ascii="Times New Roman" w:hAnsi="Times New Roman"/>
          <w:b/>
          <w:sz w:val="24"/>
          <w:szCs w:val="24"/>
        </w:rPr>
        <w:lastRenderedPageBreak/>
        <w:t>Кружковая работа в ДОУ</w:t>
      </w:r>
      <w:r w:rsidRPr="00FD411C">
        <w:rPr>
          <w:rFonts w:ascii="Times New Roman" w:hAnsi="Times New Roman"/>
          <w:sz w:val="24"/>
          <w:szCs w:val="24"/>
        </w:rPr>
        <w:t>:</w:t>
      </w:r>
    </w:p>
    <w:tbl>
      <w:tblPr>
        <w:tblStyle w:val="a4"/>
        <w:tblW w:w="0" w:type="auto"/>
        <w:tblLook w:val="04A0"/>
      </w:tblPr>
      <w:tblGrid>
        <w:gridCol w:w="446"/>
        <w:gridCol w:w="2923"/>
        <w:gridCol w:w="3030"/>
        <w:gridCol w:w="2693"/>
      </w:tblGrid>
      <w:tr w:rsidR="00B663C8" w:rsidRPr="00271F75" w:rsidTr="00950AAB">
        <w:tc>
          <w:tcPr>
            <w:tcW w:w="446" w:type="dxa"/>
          </w:tcPr>
          <w:p w:rsidR="00B663C8" w:rsidRPr="00271F75" w:rsidRDefault="00B663C8" w:rsidP="00271F75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1F75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923" w:type="dxa"/>
          </w:tcPr>
          <w:p w:rsidR="00B663C8" w:rsidRPr="00271F75" w:rsidRDefault="00B663C8" w:rsidP="00271F75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1F75">
              <w:rPr>
                <w:rFonts w:ascii="Times New Roman" w:hAnsi="Times New Roman"/>
                <w:b/>
                <w:i/>
                <w:sz w:val="24"/>
                <w:szCs w:val="24"/>
              </w:rPr>
              <w:t>2017-2018</w:t>
            </w:r>
          </w:p>
        </w:tc>
        <w:tc>
          <w:tcPr>
            <w:tcW w:w="3030" w:type="dxa"/>
          </w:tcPr>
          <w:p w:rsidR="00B663C8" w:rsidRPr="00271F75" w:rsidRDefault="00B663C8" w:rsidP="00271F75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1F75">
              <w:rPr>
                <w:rFonts w:ascii="Times New Roman" w:hAnsi="Times New Roman"/>
                <w:b/>
                <w:i/>
                <w:sz w:val="24"/>
                <w:szCs w:val="24"/>
              </w:rPr>
              <w:t>2018-2019</w:t>
            </w:r>
          </w:p>
        </w:tc>
        <w:tc>
          <w:tcPr>
            <w:tcW w:w="2693" w:type="dxa"/>
          </w:tcPr>
          <w:p w:rsidR="00B663C8" w:rsidRPr="00271F75" w:rsidRDefault="00B663C8" w:rsidP="00271F75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9-2020</w:t>
            </w:r>
          </w:p>
        </w:tc>
      </w:tr>
      <w:tr w:rsidR="00B663C8" w:rsidRPr="00271F75" w:rsidTr="00950AAB">
        <w:tc>
          <w:tcPr>
            <w:tcW w:w="446" w:type="dxa"/>
          </w:tcPr>
          <w:p w:rsidR="00B663C8" w:rsidRDefault="00B663C8" w:rsidP="00271F7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3" w:type="dxa"/>
          </w:tcPr>
          <w:p w:rsidR="00B663C8" w:rsidRPr="00271F75" w:rsidRDefault="00B663C8" w:rsidP="00271F7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ВГДейк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 Учителя-логопеды</w:t>
            </w:r>
          </w:p>
        </w:tc>
        <w:tc>
          <w:tcPr>
            <w:tcW w:w="3030" w:type="dxa"/>
          </w:tcPr>
          <w:p w:rsidR="00B663C8" w:rsidRPr="00271F75" w:rsidRDefault="00B663C8" w:rsidP="00271F7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ВГДейка</w:t>
            </w:r>
            <w:proofErr w:type="spellEnd"/>
            <w:proofErr w:type="gramStart"/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 Учителя-логопеды</w:t>
            </w:r>
          </w:p>
        </w:tc>
        <w:tc>
          <w:tcPr>
            <w:tcW w:w="2693" w:type="dxa"/>
          </w:tcPr>
          <w:p w:rsidR="00B663C8" w:rsidRPr="00472BFE" w:rsidRDefault="00B663C8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«Шкатулка сказок</w:t>
            </w:r>
            <w:proofErr w:type="gramStart"/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тафьева И.Е</w:t>
            </w:r>
          </w:p>
        </w:tc>
      </w:tr>
      <w:tr w:rsidR="00B663C8" w:rsidRPr="00271F75" w:rsidTr="00950AAB">
        <w:tc>
          <w:tcPr>
            <w:tcW w:w="446" w:type="dxa"/>
          </w:tcPr>
          <w:p w:rsidR="00B663C8" w:rsidRDefault="00B663C8" w:rsidP="00271F7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3" w:type="dxa"/>
          </w:tcPr>
          <w:p w:rsidR="00B663C8" w:rsidRPr="00271F75" w:rsidRDefault="00B663C8" w:rsidP="00271F7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ь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лоро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.воспитан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</w:t>
            </w:r>
          </w:p>
        </w:tc>
        <w:tc>
          <w:tcPr>
            <w:tcW w:w="3030" w:type="dxa"/>
          </w:tcPr>
          <w:p w:rsidR="00B663C8" w:rsidRPr="00271F75" w:rsidRDefault="00B663C8" w:rsidP="00271F7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ьый</w:t>
            </w:r>
            <w:proofErr w:type="spellEnd"/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лоро</w:t>
            </w:r>
            <w:proofErr w:type="spellEnd"/>
            <w:proofErr w:type="gramStart"/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.воспитание, </w:t>
            </w:r>
            <w:proofErr w:type="spellStart"/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а</w:t>
            </w:r>
            <w:proofErr w:type="spellEnd"/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</w:t>
            </w:r>
          </w:p>
        </w:tc>
        <w:tc>
          <w:tcPr>
            <w:tcW w:w="2693" w:type="dxa"/>
          </w:tcPr>
          <w:p w:rsidR="00B663C8" w:rsidRPr="00472BFE" w:rsidRDefault="00B663C8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отехника «</w:t>
            </w:r>
            <w:proofErr w:type="gramStart"/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</w:t>
            </w:r>
            <w:proofErr w:type="gramEnd"/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елкин</w:t>
            </w:r>
            <w:proofErr w:type="spellEnd"/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естерова С.А.</w:t>
            </w:r>
          </w:p>
        </w:tc>
      </w:tr>
      <w:tr w:rsidR="00B663C8" w:rsidRPr="00271F75" w:rsidTr="00950AAB">
        <w:tc>
          <w:tcPr>
            <w:tcW w:w="446" w:type="dxa"/>
          </w:tcPr>
          <w:p w:rsidR="00B663C8" w:rsidRDefault="00B663C8" w:rsidP="00271F7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23" w:type="dxa"/>
          </w:tcPr>
          <w:p w:rsidR="00B663C8" w:rsidRPr="00271F75" w:rsidRDefault="00B663C8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«Шкатулка сказок</w:t>
            </w:r>
            <w:proofErr w:type="gramStart"/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тафьева И.Е</w:t>
            </w:r>
          </w:p>
        </w:tc>
        <w:tc>
          <w:tcPr>
            <w:tcW w:w="3030" w:type="dxa"/>
          </w:tcPr>
          <w:p w:rsidR="00B663C8" w:rsidRPr="00271F75" w:rsidRDefault="00B663C8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«Шкатулка сказок</w:t>
            </w:r>
            <w:proofErr w:type="gramStart"/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тафьева И.Е</w:t>
            </w:r>
          </w:p>
        </w:tc>
        <w:tc>
          <w:tcPr>
            <w:tcW w:w="2693" w:type="dxa"/>
          </w:tcPr>
          <w:p w:rsidR="00B663C8" w:rsidRPr="00472BFE" w:rsidRDefault="00B663C8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кандинавская ходьба»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</w:t>
            </w:r>
          </w:p>
        </w:tc>
      </w:tr>
      <w:tr w:rsidR="00B663C8" w:rsidRPr="00271F75" w:rsidTr="00950AAB">
        <w:tc>
          <w:tcPr>
            <w:tcW w:w="446" w:type="dxa"/>
          </w:tcPr>
          <w:p w:rsidR="00B663C8" w:rsidRDefault="00B663C8" w:rsidP="00271F7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23" w:type="dxa"/>
          </w:tcPr>
          <w:p w:rsidR="00950AAB" w:rsidRDefault="00B663C8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отехника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ел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B663C8" w:rsidRPr="00271F75" w:rsidRDefault="00B663C8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</w:t>
            </w:r>
          </w:p>
        </w:tc>
        <w:tc>
          <w:tcPr>
            <w:tcW w:w="3030" w:type="dxa"/>
          </w:tcPr>
          <w:p w:rsidR="00950AAB" w:rsidRDefault="00B663C8" w:rsidP="00271F75">
            <w:pPr>
              <w:spacing w:line="240" w:lineRule="atLeast"/>
            </w:pPr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отехника «</w:t>
            </w:r>
            <w:proofErr w:type="gramStart"/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</w:t>
            </w:r>
            <w:proofErr w:type="gramEnd"/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елкин</w:t>
            </w:r>
            <w:proofErr w:type="spellEnd"/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  <w:p w:rsidR="00B663C8" w:rsidRPr="00271F75" w:rsidRDefault="00B663C8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а</w:t>
            </w:r>
            <w:proofErr w:type="spellEnd"/>
            <w:r w:rsidRPr="0047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</w:t>
            </w:r>
          </w:p>
        </w:tc>
        <w:tc>
          <w:tcPr>
            <w:tcW w:w="2693" w:type="dxa"/>
          </w:tcPr>
          <w:p w:rsidR="00B663C8" w:rsidRPr="00472BFE" w:rsidRDefault="00B663C8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елый квадрат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анова Р.С.</w:t>
            </w:r>
          </w:p>
        </w:tc>
      </w:tr>
      <w:tr w:rsidR="00B663C8" w:rsidRPr="00271F75" w:rsidTr="00950AAB">
        <w:tc>
          <w:tcPr>
            <w:tcW w:w="446" w:type="dxa"/>
          </w:tcPr>
          <w:p w:rsidR="00B663C8" w:rsidRDefault="00B663C8" w:rsidP="00271F7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23" w:type="dxa"/>
          </w:tcPr>
          <w:p w:rsidR="00B663C8" w:rsidRDefault="00B663C8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0" w:type="dxa"/>
          </w:tcPr>
          <w:p w:rsidR="00B663C8" w:rsidRPr="00472BFE" w:rsidRDefault="00B663C8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663C8" w:rsidRDefault="00B663C8" w:rsidP="00271F75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Юный журналист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лаева В.Н.</w:t>
            </w:r>
          </w:p>
        </w:tc>
      </w:tr>
    </w:tbl>
    <w:p w:rsidR="001D16E6" w:rsidRPr="00B663C8" w:rsidRDefault="001D16E6" w:rsidP="00B663C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FD411C">
        <w:rPr>
          <w:rFonts w:ascii="Times New Roman" w:hAnsi="Times New Roman"/>
          <w:b/>
          <w:sz w:val="24"/>
          <w:szCs w:val="24"/>
        </w:rPr>
        <w:t>Предметно-развивающая среда:</w:t>
      </w:r>
    </w:p>
    <w:p w:rsidR="00B663C8" w:rsidRDefault="00E946D0" w:rsidP="00950A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E946D0">
        <w:rPr>
          <w:rFonts w:ascii="Times New Roman" w:hAnsi="Times New Roman" w:cs="Times New Roman"/>
          <w:color w:val="111111"/>
          <w:sz w:val="24"/>
          <w:szCs w:val="24"/>
        </w:rPr>
        <w:t xml:space="preserve">При организации </w:t>
      </w:r>
      <w:r w:rsidR="00472BFE" w:rsidRPr="00E946D0">
        <w:rPr>
          <w:rFonts w:ascii="Times New Roman" w:hAnsi="Times New Roman" w:cs="Times New Roman"/>
          <w:color w:val="111111"/>
          <w:sz w:val="24"/>
          <w:szCs w:val="24"/>
        </w:rPr>
        <w:t>среды учитывались принципы</w:t>
      </w:r>
      <w:r w:rsidRPr="00E946D0">
        <w:rPr>
          <w:rFonts w:ascii="Times New Roman" w:hAnsi="Times New Roman" w:cs="Times New Roman"/>
          <w:color w:val="111111"/>
          <w:sz w:val="24"/>
          <w:szCs w:val="24"/>
        </w:rPr>
        <w:t xml:space="preserve">, прописанные в ФГОС </w:t>
      </w:r>
      <w:proofErr w:type="gramStart"/>
      <w:r w:rsidRPr="00E946D0">
        <w:rPr>
          <w:rFonts w:ascii="Times New Roman" w:hAnsi="Times New Roman" w:cs="Times New Roman"/>
          <w:color w:val="111111"/>
          <w:sz w:val="24"/>
          <w:szCs w:val="24"/>
        </w:rPr>
        <w:t>ДО</w:t>
      </w:r>
      <w:proofErr w:type="gramEnd"/>
      <w:r w:rsidRPr="00E946D0">
        <w:rPr>
          <w:rFonts w:ascii="Times New Roman" w:hAnsi="Times New Roman" w:cs="Times New Roman"/>
          <w:color w:val="111111"/>
          <w:sz w:val="24"/>
          <w:szCs w:val="24"/>
        </w:rPr>
        <w:t xml:space="preserve">: </w:t>
      </w:r>
      <w:proofErr w:type="gramStart"/>
      <w:r w:rsidRPr="00E946D0">
        <w:rPr>
          <w:rFonts w:ascii="Times New Roman" w:hAnsi="Times New Roman" w:cs="Times New Roman"/>
          <w:color w:val="111111"/>
          <w:sz w:val="24"/>
          <w:szCs w:val="24"/>
        </w:rPr>
        <w:t>соответствие</w:t>
      </w:r>
      <w:proofErr w:type="gramEnd"/>
      <w:r w:rsidRPr="00E946D0">
        <w:rPr>
          <w:rFonts w:ascii="Times New Roman" w:hAnsi="Times New Roman" w:cs="Times New Roman"/>
          <w:color w:val="111111"/>
          <w:sz w:val="24"/>
          <w:szCs w:val="24"/>
        </w:rPr>
        <w:t xml:space="preserve"> возрасту, соответствие программе, соблюдение принципа </w:t>
      </w:r>
      <w:proofErr w:type="spellStart"/>
      <w:r w:rsidRPr="00E946D0">
        <w:rPr>
          <w:rFonts w:ascii="Times New Roman" w:hAnsi="Times New Roman" w:cs="Times New Roman"/>
          <w:color w:val="111111"/>
          <w:sz w:val="24"/>
          <w:szCs w:val="24"/>
        </w:rPr>
        <w:t>гендерной</w:t>
      </w:r>
      <w:proofErr w:type="spellEnd"/>
      <w:r w:rsidRPr="00E946D0">
        <w:rPr>
          <w:rFonts w:ascii="Times New Roman" w:hAnsi="Times New Roman" w:cs="Times New Roman"/>
          <w:color w:val="111111"/>
          <w:sz w:val="24"/>
          <w:szCs w:val="24"/>
        </w:rPr>
        <w:t xml:space="preserve"> социализации, изменчивости развивающей среды, соответствие инструкции по охране жизни и здоровья детей, соответствия среды особенностям детей группы. К тому же педагоги старалась, чтобы среда была полифункциональной, доступной, вариативной, трансформируемой,</w:t>
      </w:r>
      <w:r>
        <w:rPr>
          <w:color w:val="111111"/>
        </w:rPr>
        <w:t xml:space="preserve"> </w:t>
      </w:r>
      <w:r w:rsidRPr="00E946D0">
        <w:rPr>
          <w:rFonts w:ascii="Times New Roman" w:hAnsi="Times New Roman" w:cs="Times New Roman"/>
          <w:color w:val="111111"/>
          <w:sz w:val="24"/>
          <w:szCs w:val="24"/>
        </w:rPr>
        <w:t>эстетической.</w:t>
      </w:r>
      <w:r w:rsidRPr="00E946D0">
        <w:rPr>
          <w:rFonts w:ascii="Times New Roman" w:hAnsi="Times New Roman" w:cs="Times New Roman"/>
          <w:color w:val="111111"/>
          <w:sz w:val="24"/>
          <w:szCs w:val="24"/>
        </w:rPr>
        <w:tab/>
      </w:r>
      <w:r w:rsidRPr="00E946D0">
        <w:rPr>
          <w:rFonts w:ascii="Times New Roman" w:hAnsi="Times New Roman" w:cs="Times New Roman"/>
          <w:color w:val="111111"/>
          <w:sz w:val="24"/>
          <w:szCs w:val="24"/>
        </w:rPr>
        <w:tab/>
      </w:r>
      <w:r w:rsidRPr="00E946D0">
        <w:rPr>
          <w:rFonts w:ascii="Times New Roman" w:hAnsi="Times New Roman" w:cs="Times New Roman"/>
          <w:color w:val="111111"/>
          <w:sz w:val="24"/>
          <w:szCs w:val="24"/>
        </w:rPr>
        <w:tab/>
      </w:r>
      <w:r w:rsidRPr="00E946D0">
        <w:rPr>
          <w:rFonts w:ascii="Times New Roman" w:hAnsi="Times New Roman" w:cs="Times New Roman"/>
          <w:color w:val="111111"/>
          <w:sz w:val="24"/>
          <w:szCs w:val="24"/>
        </w:rPr>
        <w:tab/>
      </w:r>
      <w:r w:rsidRPr="00E946D0">
        <w:rPr>
          <w:rFonts w:ascii="Times New Roman" w:hAnsi="Times New Roman" w:cs="Times New Roman"/>
          <w:color w:val="111111"/>
          <w:sz w:val="24"/>
          <w:szCs w:val="24"/>
        </w:rPr>
        <w:tab/>
      </w:r>
      <w:r w:rsidRPr="00E946D0">
        <w:rPr>
          <w:rFonts w:ascii="Times New Roman" w:hAnsi="Times New Roman" w:cs="Times New Roman"/>
          <w:color w:val="111111"/>
          <w:sz w:val="24"/>
          <w:szCs w:val="24"/>
        </w:rPr>
        <w:tab/>
      </w:r>
      <w:r w:rsidRPr="00E946D0">
        <w:rPr>
          <w:rFonts w:ascii="Times New Roman" w:hAnsi="Times New Roman" w:cs="Times New Roman"/>
          <w:color w:val="111111"/>
          <w:sz w:val="24"/>
          <w:szCs w:val="24"/>
        </w:rPr>
        <w:tab/>
      </w:r>
      <w:r w:rsidRPr="00E946D0">
        <w:rPr>
          <w:rFonts w:ascii="Times New Roman" w:hAnsi="Times New Roman" w:cs="Times New Roman"/>
          <w:color w:val="111111"/>
          <w:sz w:val="24"/>
          <w:szCs w:val="24"/>
        </w:rPr>
        <w:tab/>
      </w:r>
      <w:r>
        <w:rPr>
          <w:color w:val="111111"/>
        </w:rPr>
        <w:tab/>
      </w:r>
      <w:r w:rsidRPr="00E946D0">
        <w:rPr>
          <w:rFonts w:ascii="Times New Roman" w:hAnsi="Times New Roman" w:cs="Times New Roman"/>
          <w:color w:val="111111"/>
          <w:sz w:val="24"/>
          <w:szCs w:val="24"/>
        </w:rPr>
        <w:t xml:space="preserve">В </w:t>
      </w:r>
      <w:r w:rsidR="00472BFE" w:rsidRPr="00E946D0">
        <w:rPr>
          <w:rFonts w:ascii="Times New Roman" w:hAnsi="Times New Roman" w:cs="Times New Roman"/>
          <w:color w:val="111111"/>
          <w:sz w:val="24"/>
          <w:szCs w:val="24"/>
        </w:rPr>
        <w:t>группах организованы</w:t>
      </w:r>
      <w:r w:rsidRPr="00E946D0">
        <w:rPr>
          <w:rFonts w:ascii="Times New Roman" w:hAnsi="Times New Roman" w:cs="Times New Roman"/>
          <w:color w:val="111111"/>
          <w:sz w:val="24"/>
          <w:szCs w:val="24"/>
        </w:rPr>
        <w:t xml:space="preserve"> зоны, уголки, площадки по пяти образовательным областям, рекомендованным ФГОС </w:t>
      </w:r>
      <w:proofErr w:type="gramStart"/>
      <w:r w:rsidRPr="00E946D0">
        <w:rPr>
          <w:rFonts w:ascii="Times New Roman" w:hAnsi="Times New Roman" w:cs="Times New Roman"/>
          <w:color w:val="111111"/>
          <w:sz w:val="24"/>
          <w:szCs w:val="24"/>
        </w:rPr>
        <w:t>ДО</w:t>
      </w:r>
      <w:proofErr w:type="gramEnd"/>
      <w:r w:rsidRPr="00E946D0">
        <w:rPr>
          <w:rFonts w:ascii="Times New Roman" w:hAnsi="Times New Roman" w:cs="Times New Roman"/>
          <w:color w:val="111111"/>
          <w:sz w:val="24"/>
          <w:szCs w:val="24"/>
        </w:rPr>
        <w:t xml:space="preserve"> (исходя </w:t>
      </w:r>
      <w:proofErr w:type="gramStart"/>
      <w:r w:rsidRPr="00E946D0">
        <w:rPr>
          <w:rFonts w:ascii="Times New Roman" w:hAnsi="Times New Roman" w:cs="Times New Roman"/>
          <w:color w:val="111111"/>
          <w:sz w:val="24"/>
          <w:szCs w:val="24"/>
        </w:rPr>
        <w:t>из</w:t>
      </w:r>
      <w:proofErr w:type="gramEnd"/>
      <w:r w:rsidRPr="00E946D0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472BFE" w:rsidRPr="00E946D0">
        <w:rPr>
          <w:rFonts w:ascii="Times New Roman" w:hAnsi="Times New Roman" w:cs="Times New Roman"/>
          <w:color w:val="111111"/>
          <w:sz w:val="24"/>
          <w:szCs w:val="24"/>
        </w:rPr>
        <w:t>возможностей группы</w:t>
      </w:r>
      <w:r w:rsidRPr="00E946D0">
        <w:rPr>
          <w:rFonts w:ascii="Times New Roman" w:hAnsi="Times New Roman" w:cs="Times New Roman"/>
          <w:color w:val="111111"/>
          <w:sz w:val="24"/>
          <w:szCs w:val="24"/>
        </w:rPr>
        <w:t>: имеющейся мебели, площади помещения, пропорционального соотношения количества мальчиков и девочек).</w:t>
      </w:r>
      <w:r w:rsidR="00514DBF">
        <w:rPr>
          <w:rFonts w:ascii="Times New Roman" w:hAnsi="Times New Roman" w:cs="Times New Roman"/>
          <w:color w:val="111111"/>
          <w:sz w:val="24"/>
          <w:szCs w:val="24"/>
        </w:rPr>
        <w:tab/>
      </w:r>
      <w:r w:rsidR="00514DBF">
        <w:rPr>
          <w:rFonts w:ascii="Times New Roman" w:hAnsi="Times New Roman" w:cs="Times New Roman"/>
          <w:color w:val="111111"/>
          <w:sz w:val="24"/>
          <w:szCs w:val="24"/>
        </w:rPr>
        <w:tab/>
      </w:r>
      <w:r w:rsidR="00514DBF">
        <w:rPr>
          <w:rFonts w:ascii="Times New Roman" w:hAnsi="Times New Roman" w:cs="Times New Roman"/>
          <w:color w:val="111111"/>
          <w:sz w:val="24"/>
          <w:szCs w:val="24"/>
        </w:rPr>
        <w:tab/>
      </w:r>
      <w:r w:rsidR="00514DBF">
        <w:rPr>
          <w:rFonts w:ascii="Times New Roman" w:hAnsi="Times New Roman" w:cs="Times New Roman"/>
          <w:color w:val="111111"/>
          <w:sz w:val="24"/>
          <w:szCs w:val="24"/>
        </w:rPr>
        <w:tab/>
      </w:r>
      <w:r w:rsidR="00514DBF">
        <w:rPr>
          <w:rFonts w:ascii="Times New Roman" w:hAnsi="Times New Roman" w:cs="Times New Roman"/>
          <w:color w:val="111111"/>
          <w:sz w:val="24"/>
          <w:szCs w:val="24"/>
        </w:rPr>
        <w:tab/>
      </w:r>
      <w:r w:rsidR="00514DBF">
        <w:rPr>
          <w:rFonts w:ascii="Times New Roman" w:hAnsi="Times New Roman" w:cs="Times New Roman"/>
          <w:color w:val="111111"/>
          <w:sz w:val="24"/>
          <w:szCs w:val="24"/>
        </w:rPr>
        <w:tab/>
      </w:r>
      <w:r w:rsidR="00514DBF">
        <w:rPr>
          <w:rFonts w:ascii="Times New Roman" w:hAnsi="Times New Roman" w:cs="Times New Roman"/>
          <w:color w:val="111111"/>
          <w:sz w:val="24"/>
          <w:szCs w:val="24"/>
        </w:rPr>
        <w:tab/>
      </w:r>
      <w:r w:rsidR="00514DBF">
        <w:rPr>
          <w:rFonts w:ascii="Times New Roman" w:hAnsi="Times New Roman" w:cs="Times New Roman"/>
          <w:color w:val="111111"/>
          <w:sz w:val="24"/>
          <w:szCs w:val="24"/>
        </w:rPr>
        <w:tab/>
      </w:r>
      <w:r w:rsidR="00514DBF">
        <w:rPr>
          <w:rFonts w:ascii="Times New Roman" w:hAnsi="Times New Roman" w:cs="Times New Roman"/>
          <w:color w:val="111111"/>
          <w:sz w:val="24"/>
          <w:szCs w:val="24"/>
        </w:rPr>
        <w:tab/>
      </w:r>
      <w:r w:rsidR="00514DBF">
        <w:rPr>
          <w:rFonts w:ascii="Times New Roman" w:hAnsi="Times New Roman" w:cs="Times New Roman"/>
          <w:color w:val="111111"/>
          <w:sz w:val="24"/>
          <w:szCs w:val="24"/>
        </w:rPr>
        <w:tab/>
      </w:r>
      <w:r w:rsidR="00514DBF">
        <w:rPr>
          <w:rFonts w:ascii="Times New Roman" w:hAnsi="Times New Roman" w:cs="Times New Roman"/>
          <w:color w:val="111111"/>
          <w:sz w:val="24"/>
          <w:szCs w:val="24"/>
        </w:rPr>
        <w:tab/>
      </w:r>
      <w:r w:rsidR="00514DBF">
        <w:rPr>
          <w:rFonts w:ascii="Times New Roman" w:hAnsi="Times New Roman" w:cs="Times New Roman"/>
          <w:color w:val="111111"/>
          <w:sz w:val="24"/>
          <w:szCs w:val="24"/>
        </w:rPr>
        <w:tab/>
      </w:r>
    </w:p>
    <w:p w:rsidR="004E435D" w:rsidRPr="004E435D" w:rsidRDefault="004E435D" w:rsidP="004E435D">
      <w:pPr>
        <w:pStyle w:val="a5"/>
        <w:numPr>
          <w:ilvl w:val="1"/>
          <w:numId w:val="17"/>
        </w:numPr>
        <w:spacing w:after="0" w:line="240" w:lineRule="atLeast"/>
        <w:ind w:left="1843"/>
        <w:rPr>
          <w:rFonts w:ascii="Times New Roman" w:hAnsi="Times New Roman" w:cs="Times New Roman"/>
          <w:b/>
          <w:sz w:val="24"/>
          <w:szCs w:val="24"/>
        </w:rPr>
      </w:pPr>
      <w:r w:rsidRPr="004E43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ЗАИМОДЕЙСТВИЯ С РОДИТЕЛЯМ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НИКОВ:</w:t>
      </w:r>
    </w:p>
    <w:p w:rsidR="00DE7243" w:rsidRDefault="00DE7243" w:rsidP="00950A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е общее. Групповые, консультации. 5-вопросов</w:t>
      </w:r>
    </w:p>
    <w:p w:rsidR="00A45FCE" w:rsidRDefault="00DE7243" w:rsidP="00950A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кетирование. </w:t>
      </w:r>
      <w:r w:rsidR="00D762C5">
        <w:rPr>
          <w:rFonts w:ascii="Times New Roman" w:hAnsi="Times New Roman" w:cs="Times New Roman"/>
          <w:sz w:val="24"/>
          <w:szCs w:val="24"/>
        </w:rPr>
        <w:tab/>
      </w:r>
      <w:r w:rsidR="00D762C5">
        <w:rPr>
          <w:rFonts w:ascii="Times New Roman" w:hAnsi="Times New Roman" w:cs="Times New Roman"/>
          <w:sz w:val="24"/>
          <w:szCs w:val="24"/>
        </w:rPr>
        <w:tab/>
      </w:r>
      <w:r w:rsidR="00D762C5">
        <w:rPr>
          <w:rFonts w:ascii="Times New Roman" w:hAnsi="Times New Roman" w:cs="Times New Roman"/>
          <w:sz w:val="24"/>
          <w:szCs w:val="24"/>
        </w:rPr>
        <w:tab/>
      </w:r>
      <w:r w:rsidR="00D762C5">
        <w:rPr>
          <w:rFonts w:ascii="Times New Roman" w:hAnsi="Times New Roman" w:cs="Times New Roman"/>
          <w:sz w:val="24"/>
          <w:szCs w:val="24"/>
        </w:rPr>
        <w:tab/>
      </w:r>
      <w:r w:rsidR="00D762C5">
        <w:rPr>
          <w:rFonts w:ascii="Times New Roman" w:hAnsi="Times New Roman" w:cs="Times New Roman"/>
          <w:sz w:val="24"/>
          <w:szCs w:val="24"/>
        </w:rPr>
        <w:tab/>
      </w:r>
    </w:p>
    <w:p w:rsidR="00514DBF" w:rsidRDefault="00D762C5" w:rsidP="00950A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2C5">
        <w:rPr>
          <w:rFonts w:ascii="Times New Roman" w:hAnsi="Times New Roman" w:cs="Times New Roman"/>
          <w:sz w:val="24"/>
          <w:szCs w:val="24"/>
        </w:rPr>
        <w:t xml:space="preserve"> </w:t>
      </w:r>
      <w:r w:rsidRPr="00D762C5">
        <w:rPr>
          <w:rFonts w:ascii="Times New Roman" w:hAnsi="Times New Roman" w:cs="Times New Roman"/>
          <w:b/>
          <w:sz w:val="24"/>
          <w:szCs w:val="24"/>
        </w:rPr>
        <w:t>Вывод:</w:t>
      </w:r>
      <w:r w:rsidRPr="00D762C5">
        <w:rPr>
          <w:rFonts w:ascii="Times New Roman" w:hAnsi="Times New Roman" w:cs="Times New Roman"/>
          <w:sz w:val="24"/>
          <w:szCs w:val="24"/>
        </w:rPr>
        <w:t xml:space="preserve"> </w:t>
      </w:r>
      <w:r w:rsidR="00514DBF" w:rsidRPr="00514DBF">
        <w:rPr>
          <w:rFonts w:ascii="Times New Roman" w:hAnsi="Times New Roman" w:cs="Times New Roman"/>
          <w:sz w:val="24"/>
          <w:szCs w:val="24"/>
        </w:rPr>
        <w:t xml:space="preserve">Взаимодействие с родителями коллектив </w:t>
      </w:r>
      <w:r w:rsidR="00514DBF">
        <w:rPr>
          <w:rFonts w:ascii="Times New Roman" w:hAnsi="Times New Roman" w:cs="Times New Roman"/>
          <w:sz w:val="24"/>
          <w:szCs w:val="24"/>
        </w:rPr>
        <w:t xml:space="preserve">МБДОУК № 43 </w:t>
      </w:r>
      <w:r w:rsidR="00514DBF" w:rsidRPr="00514DBF">
        <w:rPr>
          <w:rFonts w:ascii="Times New Roman" w:hAnsi="Times New Roman" w:cs="Times New Roman"/>
          <w:sz w:val="24"/>
          <w:szCs w:val="24"/>
        </w:rPr>
        <w:t>строит на принципе сотрудничества. При этом</w:t>
      </w:r>
      <w:r w:rsidR="00514DBF">
        <w:rPr>
          <w:rFonts w:ascii="Times New Roman" w:hAnsi="Times New Roman" w:cs="Times New Roman"/>
          <w:sz w:val="24"/>
          <w:szCs w:val="24"/>
        </w:rPr>
        <w:t xml:space="preserve"> решаются приоритетные задачи: </w:t>
      </w:r>
      <w:r w:rsidR="00514DBF" w:rsidRPr="00514DBF">
        <w:rPr>
          <w:rFonts w:ascii="Times New Roman" w:hAnsi="Times New Roman" w:cs="Times New Roman"/>
          <w:sz w:val="24"/>
          <w:szCs w:val="24"/>
        </w:rPr>
        <w:t>повышение педагогической культуры родителей;  приобщение родителей к у</w:t>
      </w:r>
      <w:r w:rsidR="00514DBF">
        <w:rPr>
          <w:rFonts w:ascii="Times New Roman" w:hAnsi="Times New Roman" w:cs="Times New Roman"/>
          <w:sz w:val="24"/>
          <w:szCs w:val="24"/>
        </w:rPr>
        <w:t xml:space="preserve">частию в жизни детского сада; </w:t>
      </w:r>
      <w:r w:rsidR="00514DBF" w:rsidRPr="00514DBF">
        <w:rPr>
          <w:rFonts w:ascii="Times New Roman" w:hAnsi="Times New Roman" w:cs="Times New Roman"/>
          <w:sz w:val="24"/>
          <w:szCs w:val="24"/>
        </w:rPr>
        <w:t xml:space="preserve">изучение семьи и установление контактов с ее членами для согласования воспитательных воздействий на ребенка. </w:t>
      </w:r>
      <w:r w:rsidR="00514DBF">
        <w:rPr>
          <w:rFonts w:ascii="Times New Roman" w:hAnsi="Times New Roman" w:cs="Times New Roman"/>
          <w:sz w:val="24"/>
          <w:szCs w:val="24"/>
        </w:rPr>
        <w:tab/>
      </w:r>
      <w:r w:rsidR="00514DBF">
        <w:rPr>
          <w:rFonts w:ascii="Times New Roman" w:hAnsi="Times New Roman" w:cs="Times New Roman"/>
          <w:sz w:val="24"/>
          <w:szCs w:val="24"/>
        </w:rPr>
        <w:tab/>
      </w:r>
      <w:r w:rsidR="00514DBF">
        <w:rPr>
          <w:rFonts w:ascii="Times New Roman" w:hAnsi="Times New Roman" w:cs="Times New Roman"/>
          <w:sz w:val="24"/>
          <w:szCs w:val="24"/>
        </w:rPr>
        <w:tab/>
      </w:r>
      <w:r w:rsidR="00514DBF">
        <w:rPr>
          <w:rFonts w:ascii="Times New Roman" w:hAnsi="Times New Roman" w:cs="Times New Roman"/>
          <w:sz w:val="24"/>
          <w:szCs w:val="24"/>
        </w:rPr>
        <w:tab/>
      </w:r>
      <w:r w:rsidR="00514DBF">
        <w:rPr>
          <w:rFonts w:ascii="Times New Roman" w:hAnsi="Times New Roman" w:cs="Times New Roman"/>
          <w:sz w:val="24"/>
          <w:szCs w:val="24"/>
        </w:rPr>
        <w:tab/>
      </w:r>
      <w:r w:rsidR="00514DBF">
        <w:rPr>
          <w:rFonts w:ascii="Times New Roman" w:hAnsi="Times New Roman" w:cs="Times New Roman"/>
          <w:sz w:val="24"/>
          <w:szCs w:val="24"/>
        </w:rPr>
        <w:tab/>
      </w:r>
      <w:r w:rsidR="00514DB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14DBF" w:rsidRPr="00514DBF">
        <w:rPr>
          <w:rFonts w:ascii="Times New Roman" w:hAnsi="Times New Roman" w:cs="Times New Roman"/>
          <w:sz w:val="24"/>
          <w:szCs w:val="24"/>
        </w:rPr>
        <w:t>Для решения этих задач исполь</w:t>
      </w:r>
      <w:r w:rsidR="00514DBF">
        <w:rPr>
          <w:rFonts w:ascii="Times New Roman" w:hAnsi="Times New Roman" w:cs="Times New Roman"/>
          <w:sz w:val="24"/>
          <w:szCs w:val="24"/>
        </w:rPr>
        <w:t xml:space="preserve">зуются различные формы работы: </w:t>
      </w:r>
      <w:r w:rsidR="00514DBF" w:rsidRPr="00514DBF">
        <w:rPr>
          <w:rFonts w:ascii="Times New Roman" w:hAnsi="Times New Roman" w:cs="Times New Roman"/>
          <w:sz w:val="24"/>
          <w:szCs w:val="24"/>
        </w:rPr>
        <w:t>групповые родительские собр</w:t>
      </w:r>
      <w:r w:rsidR="00514DBF">
        <w:rPr>
          <w:rFonts w:ascii="Times New Roman" w:hAnsi="Times New Roman" w:cs="Times New Roman"/>
          <w:sz w:val="24"/>
          <w:szCs w:val="24"/>
        </w:rPr>
        <w:t xml:space="preserve">ания, консультации; </w:t>
      </w:r>
      <w:r w:rsidR="00514DBF" w:rsidRPr="00514DBF">
        <w:rPr>
          <w:rFonts w:ascii="Times New Roman" w:hAnsi="Times New Roman" w:cs="Times New Roman"/>
          <w:sz w:val="24"/>
          <w:szCs w:val="24"/>
        </w:rPr>
        <w:t>проведение совместных меро</w:t>
      </w:r>
      <w:r w:rsidR="00514DBF">
        <w:rPr>
          <w:rFonts w:ascii="Times New Roman" w:hAnsi="Times New Roman" w:cs="Times New Roman"/>
          <w:sz w:val="24"/>
          <w:szCs w:val="24"/>
        </w:rPr>
        <w:t xml:space="preserve">приятий для детей и родителей;  анкетирование;  наглядная информация;  показ занятий для родителей; выставки совместных работ; </w:t>
      </w:r>
      <w:r w:rsidR="00514DBF" w:rsidRPr="00514DBF">
        <w:rPr>
          <w:rFonts w:ascii="Times New Roman" w:hAnsi="Times New Roman" w:cs="Times New Roman"/>
          <w:sz w:val="24"/>
          <w:szCs w:val="24"/>
        </w:rPr>
        <w:t xml:space="preserve"> посещение открыты</w:t>
      </w:r>
      <w:r w:rsidR="00514DBF">
        <w:rPr>
          <w:rFonts w:ascii="Times New Roman" w:hAnsi="Times New Roman" w:cs="Times New Roman"/>
          <w:sz w:val="24"/>
          <w:szCs w:val="24"/>
        </w:rPr>
        <w:t xml:space="preserve">х мероприятий и участие в них; </w:t>
      </w:r>
      <w:r w:rsidR="00514DBF" w:rsidRPr="00514DBF">
        <w:rPr>
          <w:rFonts w:ascii="Times New Roman" w:hAnsi="Times New Roman" w:cs="Times New Roman"/>
          <w:sz w:val="24"/>
          <w:szCs w:val="24"/>
        </w:rPr>
        <w:t xml:space="preserve"> заключение договоров с родителями вновь поступивших детей</w:t>
      </w:r>
      <w:r w:rsidR="00B663C8">
        <w:rPr>
          <w:rFonts w:ascii="Times New Roman" w:hAnsi="Times New Roman" w:cs="Times New Roman"/>
          <w:sz w:val="24"/>
          <w:szCs w:val="24"/>
        </w:rPr>
        <w:t xml:space="preserve">, так же используется интернет ресурсы:  </w:t>
      </w:r>
      <w:proofErr w:type="spellStart"/>
      <w:r w:rsidR="00B663C8">
        <w:rPr>
          <w:rFonts w:ascii="Times New Roman" w:hAnsi="Times New Roman" w:cs="Times New Roman"/>
          <w:sz w:val="24"/>
          <w:szCs w:val="24"/>
        </w:rPr>
        <w:t>инстаграмм</w:t>
      </w:r>
      <w:proofErr w:type="spellEnd"/>
      <w:r w:rsidR="00B66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3C8">
        <w:rPr>
          <w:rFonts w:ascii="Times New Roman" w:hAnsi="Times New Roman" w:cs="Times New Roman"/>
          <w:sz w:val="24"/>
          <w:szCs w:val="24"/>
        </w:rPr>
        <w:t>старница</w:t>
      </w:r>
      <w:proofErr w:type="spellEnd"/>
      <w:r w:rsidR="00B663C8">
        <w:rPr>
          <w:rFonts w:ascii="Times New Roman" w:hAnsi="Times New Roman" w:cs="Times New Roman"/>
          <w:sz w:val="24"/>
          <w:szCs w:val="24"/>
        </w:rPr>
        <w:t xml:space="preserve"> ДОУ, сайт детского сада.</w:t>
      </w:r>
      <w:proofErr w:type="gramEnd"/>
      <w:r w:rsidR="00514DBF" w:rsidRPr="00514DBF">
        <w:rPr>
          <w:rFonts w:ascii="Times New Roman" w:hAnsi="Times New Roman" w:cs="Times New Roman"/>
          <w:sz w:val="24"/>
          <w:szCs w:val="24"/>
        </w:rPr>
        <w:t xml:space="preserve"> В учреждении функционирует система методической работы: разрабатывается и утверждается на педагогическом совете ежегодный план воспитательно-образовательной работы. План разрабатывается с учетом анализа предыдущей деятельности, включает все необходимые разделы, что позволяет ДОУ постоянно осваивать новый уровень развития, используются различные формы методической работы с кадрами. </w:t>
      </w:r>
      <w:proofErr w:type="gramStart"/>
      <w:r w:rsidR="00514DBF" w:rsidRPr="00514DB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14DBF" w:rsidRPr="00514DBF">
        <w:rPr>
          <w:rFonts w:ascii="Times New Roman" w:hAnsi="Times New Roman" w:cs="Times New Roman"/>
          <w:sz w:val="24"/>
          <w:szCs w:val="24"/>
        </w:rPr>
        <w:t xml:space="preserve"> ходом и результатами воспитательно-образовательной работы с детьми во всех возрастных подгруппах ДОУ осуществляется целенаправленно, носит системный характер. </w:t>
      </w:r>
    </w:p>
    <w:p w:rsidR="004E435D" w:rsidRDefault="004E435D" w:rsidP="00A303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050" w:rsidRPr="00A30349" w:rsidRDefault="004E435D" w:rsidP="00A303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.</w:t>
      </w:r>
      <w:r w:rsidRPr="0005198F">
        <w:rPr>
          <w:rFonts w:ascii="Times New Roman" w:hAnsi="Times New Roman" w:cs="Times New Roman"/>
          <w:b/>
          <w:sz w:val="24"/>
          <w:szCs w:val="24"/>
        </w:rPr>
        <w:t>ВЗАИМОДЕЙСТВИЕ  ДОУ С СОЦИАЛЬНЫМИ УЧРЕЖДЕНИЯМИ</w:t>
      </w:r>
    </w:p>
    <w:p w:rsidR="00514DBF" w:rsidRPr="00A30349" w:rsidRDefault="00514DBF" w:rsidP="00B663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349">
        <w:rPr>
          <w:rFonts w:ascii="Times New Roman" w:hAnsi="Times New Roman" w:cs="Times New Roman"/>
          <w:sz w:val="24"/>
          <w:szCs w:val="24"/>
        </w:rPr>
        <w:t xml:space="preserve">Дошкольное образовательное учреждение поддерживает прочные отношения с социальными учреждениями: </w:t>
      </w:r>
    </w:p>
    <w:tbl>
      <w:tblPr>
        <w:tblW w:w="9356" w:type="dxa"/>
        <w:tblInd w:w="-27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70"/>
        <w:gridCol w:w="3118"/>
        <w:gridCol w:w="2268"/>
      </w:tblGrid>
      <w:tr w:rsidR="00514DBF" w:rsidRPr="00DD78B7" w:rsidTr="00950AAB">
        <w:trPr>
          <w:trHeight w:val="370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DBF" w:rsidRPr="00950AAB" w:rsidRDefault="00514DBF" w:rsidP="00E53A0A">
            <w:pPr>
              <w:spacing w:after="0"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50AA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социальный объект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DBF" w:rsidRPr="00950AAB" w:rsidRDefault="00514DBF" w:rsidP="00E53A0A">
            <w:pPr>
              <w:spacing w:after="0"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50AA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DBF" w:rsidRPr="00950AAB" w:rsidRDefault="00514DBF" w:rsidP="00E53A0A">
            <w:pPr>
              <w:spacing w:after="0" w:line="0" w:lineRule="atLeast"/>
              <w:ind w:right="12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50AA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итог</w:t>
            </w:r>
          </w:p>
          <w:p w:rsidR="00514DBF" w:rsidRPr="00950AAB" w:rsidRDefault="00514DBF" w:rsidP="00E53A0A">
            <w:pPr>
              <w:spacing w:after="0" w:line="0" w:lineRule="atLeast"/>
              <w:ind w:right="12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14DBF" w:rsidRPr="00DD78B7" w:rsidTr="00950AAB">
        <w:trPr>
          <w:trHeight w:val="1874"/>
        </w:trPr>
        <w:tc>
          <w:tcPr>
            <w:tcW w:w="3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DBF" w:rsidRPr="00950AAB" w:rsidRDefault="00514DBF" w:rsidP="00E53A0A">
            <w:pPr>
              <w:spacing w:after="0" w:line="0" w:lineRule="atLeast"/>
              <w:ind w:right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ая  поликлиника:</w:t>
            </w:r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Совместное планирование оздоровительно – профилактических мероприятий </w:t>
            </w:r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Медицинское обследование состояния здоровья и физического развития дете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DBF" w:rsidRPr="00950AAB" w:rsidRDefault="00514DBF" w:rsidP="00E53A0A">
            <w:pPr>
              <w:spacing w:after="0"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DBF" w:rsidRPr="00950AAB" w:rsidRDefault="00514DBF" w:rsidP="00E53A0A">
            <w:pPr>
              <w:spacing w:after="0" w:line="0" w:lineRule="atLeast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о</w:t>
            </w:r>
          </w:p>
        </w:tc>
      </w:tr>
      <w:tr w:rsidR="00514DBF" w:rsidRPr="00DD78B7" w:rsidTr="00950AAB"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DBF" w:rsidRPr="00950AAB" w:rsidRDefault="00514DBF" w:rsidP="00E53A0A">
            <w:pPr>
              <w:spacing w:after="0" w:line="240" w:lineRule="auto"/>
              <w:ind w:right="1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ая районная библиотека:</w:t>
            </w:r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Участие  в беседах, викторинах, КВН                                                    </w:t>
            </w:r>
          </w:p>
          <w:p w:rsidR="00514DBF" w:rsidRPr="00950AAB" w:rsidRDefault="00514DBF" w:rsidP="00E53A0A">
            <w:pPr>
              <w:spacing w:after="0" w:line="0" w:lineRule="atLeast"/>
              <w:ind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осещение праздников 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DBF" w:rsidRPr="00950AAB" w:rsidRDefault="00514DBF" w:rsidP="00E53A0A">
            <w:pPr>
              <w:spacing w:after="0" w:line="240" w:lineRule="auto"/>
              <w:ind w:right="1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14DBF" w:rsidRPr="00950AAB" w:rsidRDefault="00514DBF" w:rsidP="00E53A0A">
            <w:pPr>
              <w:spacing w:after="0" w:line="0" w:lineRule="atLeast"/>
              <w:ind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DBF" w:rsidRPr="00950AAB" w:rsidRDefault="00514DBF" w:rsidP="00E53A0A">
            <w:pPr>
              <w:spacing w:after="0" w:line="0" w:lineRule="atLeast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о</w:t>
            </w:r>
          </w:p>
        </w:tc>
      </w:tr>
      <w:tr w:rsidR="00514DBF" w:rsidRPr="00DD78B7" w:rsidTr="00950AAB"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DBF" w:rsidRPr="00950AAB" w:rsidRDefault="00514DBF" w:rsidP="00E53A0A">
            <w:pPr>
              <w:spacing w:after="0" w:line="0" w:lineRule="atLeast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курсии в парк Победы:</w:t>
            </w:r>
            <w:r w:rsidRPr="0095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сещение экспозиций                                          </w:t>
            </w:r>
          </w:p>
          <w:p w:rsidR="00514DBF" w:rsidRPr="00950AAB" w:rsidRDefault="00514DBF" w:rsidP="00E53A0A">
            <w:pPr>
              <w:spacing w:after="0" w:line="0" w:lineRule="atLeast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Экскурсии                                        </w:t>
            </w:r>
          </w:p>
          <w:p w:rsidR="00514DBF" w:rsidRPr="00950AAB" w:rsidRDefault="00514DBF" w:rsidP="00E53A0A">
            <w:pPr>
              <w:spacing w:after="0" w:line="0" w:lineRule="atLeast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стречи с интересными людьм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DBF" w:rsidRPr="00950AAB" w:rsidRDefault="00514DBF" w:rsidP="00E53A0A">
            <w:pPr>
              <w:spacing w:after="0" w:line="0" w:lineRule="atLeast"/>
              <w:ind w:right="1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течение г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DBF" w:rsidRPr="00950AAB" w:rsidRDefault="00B663C8" w:rsidP="00E53A0A">
            <w:pPr>
              <w:spacing w:after="0" w:line="0" w:lineRule="atLeast"/>
              <w:ind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="00514DBF"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о</w:t>
            </w:r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язи с </w:t>
            </w:r>
            <w:proofErr w:type="spellStart"/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д</w:t>
            </w:r>
            <w:proofErr w:type="gramStart"/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уацией</w:t>
            </w:r>
            <w:proofErr w:type="spellEnd"/>
          </w:p>
        </w:tc>
      </w:tr>
      <w:tr w:rsidR="00514DBF" w:rsidRPr="00DD78B7" w:rsidTr="00950AAB"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DBF" w:rsidRPr="00950AAB" w:rsidRDefault="00514DBF" w:rsidP="00E53A0A">
            <w:pPr>
              <w:spacing w:after="0" w:line="0" w:lineRule="atLeast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ая музыкальная  школой:</w:t>
            </w:r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Экскурсии                                       </w:t>
            </w:r>
          </w:p>
          <w:p w:rsidR="00514DBF" w:rsidRPr="00950AAB" w:rsidRDefault="00514DBF" w:rsidP="00E53A0A">
            <w:pPr>
              <w:spacing w:after="0" w:line="0" w:lineRule="atLeast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.Посещение концертов, музыкальных сказок                                                  </w:t>
            </w:r>
          </w:p>
          <w:p w:rsidR="00514DBF" w:rsidRPr="00950AAB" w:rsidRDefault="00514DBF" w:rsidP="00E53A0A">
            <w:pPr>
              <w:spacing w:after="0" w:line="0" w:lineRule="atLeast"/>
              <w:ind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Выступление учеников музыкальной школы в  детском саду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DBF" w:rsidRPr="00950AAB" w:rsidRDefault="00514DBF" w:rsidP="00E53A0A">
            <w:pPr>
              <w:spacing w:after="0" w:line="0" w:lineRule="atLeast"/>
              <w:ind w:right="1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DBF" w:rsidRPr="00950AAB" w:rsidRDefault="00B663C8" w:rsidP="00B663C8">
            <w:pPr>
              <w:spacing w:after="0" w:line="0" w:lineRule="atLeast"/>
              <w:ind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роведено в связи с </w:t>
            </w:r>
            <w:proofErr w:type="spellStart"/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д</w:t>
            </w:r>
            <w:proofErr w:type="gramStart"/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уацией</w:t>
            </w:r>
            <w:proofErr w:type="spellEnd"/>
          </w:p>
        </w:tc>
      </w:tr>
      <w:tr w:rsidR="00514DBF" w:rsidRPr="00DD78B7" w:rsidTr="00950AAB">
        <w:trPr>
          <w:trHeight w:val="1360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DBF" w:rsidRPr="00950AAB" w:rsidRDefault="00514DBF" w:rsidP="00E53A0A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5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МИ:</w:t>
            </w:r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Репортажи о жизни детского сада.                                                     </w:t>
            </w:r>
          </w:p>
          <w:p w:rsidR="00514DBF" w:rsidRPr="00950AAB" w:rsidRDefault="00514DBF" w:rsidP="00E53A0A">
            <w:pPr>
              <w:spacing w:after="0" w:line="240" w:lineRule="auto"/>
              <w:ind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татьи в газет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DBF" w:rsidRPr="00950AAB" w:rsidRDefault="00514DBF" w:rsidP="00E53A0A">
            <w:pPr>
              <w:spacing w:after="0" w:line="240" w:lineRule="auto"/>
              <w:ind w:right="1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течение г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DBF" w:rsidRPr="00950AAB" w:rsidRDefault="0075021E" w:rsidP="00E53A0A">
            <w:pPr>
              <w:spacing w:after="0" w:line="240" w:lineRule="auto"/>
              <w:ind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о </w:t>
            </w:r>
          </w:p>
        </w:tc>
      </w:tr>
      <w:tr w:rsidR="00514DBF" w:rsidRPr="00DD78B7" w:rsidTr="00950AAB">
        <w:trPr>
          <w:trHeight w:val="1360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DBF" w:rsidRPr="00950AAB" w:rsidRDefault="00514DBF" w:rsidP="00E53A0A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A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м </w:t>
            </w:r>
            <w:proofErr w:type="spellStart"/>
            <w:r w:rsidRPr="00950A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чы</w:t>
            </w:r>
            <w:proofErr w:type="spellEnd"/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514DBF" w:rsidRPr="00950AAB" w:rsidRDefault="00514DBF" w:rsidP="00E53A0A">
            <w:pPr>
              <w:ind w:righ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Экскурсия в музей.</w:t>
            </w:r>
            <w:r w:rsidRPr="00950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.Выступление воспитанников в мероприятии Дома </w:t>
            </w:r>
            <w:proofErr w:type="spellStart"/>
            <w:r w:rsidRPr="00950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чы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DBF" w:rsidRPr="00950AAB" w:rsidRDefault="00514DBF" w:rsidP="00E53A0A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DBF" w:rsidRPr="00950AAB" w:rsidRDefault="00B663C8" w:rsidP="00E53A0A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роведено в связи с </w:t>
            </w:r>
            <w:proofErr w:type="spellStart"/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д</w:t>
            </w:r>
            <w:proofErr w:type="gramStart"/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уацией</w:t>
            </w:r>
            <w:proofErr w:type="spellEnd"/>
          </w:p>
        </w:tc>
      </w:tr>
      <w:tr w:rsidR="00514DBF" w:rsidRPr="00DD78B7" w:rsidTr="00950AAB">
        <w:trPr>
          <w:trHeight w:val="1360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DBF" w:rsidRPr="00950AAB" w:rsidRDefault="00514DBF" w:rsidP="00E53A0A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тевое взаимодействие между детскими садами </w:t>
            </w:r>
            <w:r w:rsidRPr="00950A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отвори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DBF" w:rsidRPr="00950AAB" w:rsidRDefault="00514DBF" w:rsidP="00E53A0A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4DBF" w:rsidRPr="00950AAB" w:rsidRDefault="00514DBF" w:rsidP="00E53A0A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о</w:t>
            </w:r>
          </w:p>
        </w:tc>
      </w:tr>
    </w:tbl>
    <w:p w:rsidR="00B663C8" w:rsidRPr="00B663C8" w:rsidRDefault="00514DBF" w:rsidP="00B663C8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>
        <w:rPr>
          <w:b/>
          <w:i/>
        </w:rPr>
        <w:t>В</w:t>
      </w:r>
      <w:r w:rsidR="00E5260E" w:rsidRPr="0005198F">
        <w:rPr>
          <w:b/>
          <w:i/>
        </w:rPr>
        <w:t>ыводы:</w:t>
      </w:r>
      <w:r w:rsidR="00E5260E" w:rsidRPr="0005198F">
        <w:t xml:space="preserve"> </w:t>
      </w:r>
      <w:r w:rsidR="00B663C8" w:rsidRPr="00B663C8">
        <w:rPr>
          <w:color w:val="000000"/>
        </w:rPr>
        <w:t xml:space="preserve">При сетевой организации взаимодействия наблюдаются опосредованные связи: круг взаимодействия увеличивается, а, следовательно, результаты работы становятся более продуктивными и качественными, за счет сетевого взаимодействия у каждого участника есть уникальная возможность развития и совершенствования своих профессиональных ключевых компетенций. Важно заметить, что при сетевом взаимодействии происходит не только распространение инновационных разработок, а также идет процесс диалога между образовательными учреждениями, между образовательными учреждениями и другими социальными партнерами, а также процесс отражения в них опыта друг друга, отображение процессов, которые происходят в системе образования в целом. Опыт участников сети оказывается востребованным не только в качестве примера для подражания, а также в качестве индикатора, который позволяет </w:t>
      </w:r>
      <w:r w:rsidR="00B663C8" w:rsidRPr="00B663C8">
        <w:rPr>
          <w:color w:val="000000"/>
        </w:rPr>
        <w:lastRenderedPageBreak/>
        <w:t>увидеть уровень собственного опыта и дополнить его чем-то новым, способствующим эффективности дальнейшей работы. У участников сети наблюдается потребность друг в друге, в общении равных по статусу специалистов и учреждений.</w:t>
      </w:r>
      <w:r w:rsidR="00B663C8">
        <w:rPr>
          <w:color w:val="000000"/>
        </w:rPr>
        <w:tab/>
      </w:r>
      <w:r w:rsidR="00B663C8">
        <w:rPr>
          <w:color w:val="000000"/>
        </w:rPr>
        <w:tab/>
      </w:r>
      <w:r w:rsidR="00B663C8">
        <w:rPr>
          <w:color w:val="000000"/>
        </w:rPr>
        <w:tab/>
      </w:r>
      <w:r w:rsidR="00B663C8">
        <w:rPr>
          <w:color w:val="000000"/>
        </w:rPr>
        <w:tab/>
      </w:r>
      <w:r w:rsidR="00B663C8" w:rsidRPr="00B663C8">
        <w:rPr>
          <w:color w:val="000000"/>
        </w:rPr>
        <w:t xml:space="preserve">Система сетевого взаимодействия дошкольного учреждения с другими организациями предусматривает заключение договора о совместной работе </w:t>
      </w:r>
      <w:r w:rsidR="00B663C8">
        <w:rPr>
          <w:color w:val="000000"/>
        </w:rPr>
        <w:t>с определением конкретных задач. С</w:t>
      </w:r>
      <w:r w:rsidR="00B663C8" w:rsidRPr="00B663C8">
        <w:rPr>
          <w:color w:val="000000"/>
        </w:rPr>
        <w:t>оставление плана совместной работы через разные формы и виды совместной деятельности; информирование родителей о проводимых мероприятиях; активное участие родителей в запланированных мероприятиях; проведение встреч с администрацией социальных партнеров, направленных на выявление проблем в совместной деятельности учреждений; совместные совещания по итогам учебного года. Внешние связи и взаимоотношения строятся с учетом интересов детей, родителей и педагогов.</w:t>
      </w:r>
      <w:r w:rsidR="00B663C8">
        <w:rPr>
          <w:color w:val="000000"/>
        </w:rPr>
        <w:tab/>
      </w:r>
      <w:r w:rsidR="00B663C8">
        <w:rPr>
          <w:color w:val="000000"/>
        </w:rPr>
        <w:tab/>
      </w:r>
      <w:r w:rsidR="00B663C8">
        <w:rPr>
          <w:color w:val="000000"/>
        </w:rPr>
        <w:tab/>
      </w:r>
      <w:r w:rsidR="00B663C8">
        <w:rPr>
          <w:color w:val="000000"/>
        </w:rPr>
        <w:tab/>
      </w:r>
      <w:r w:rsidR="00B663C8">
        <w:rPr>
          <w:color w:val="000000"/>
        </w:rPr>
        <w:tab/>
      </w:r>
      <w:r w:rsidR="00B663C8">
        <w:rPr>
          <w:color w:val="000000"/>
        </w:rPr>
        <w:tab/>
      </w:r>
      <w:r w:rsidR="00B663C8">
        <w:rPr>
          <w:color w:val="000000"/>
        </w:rPr>
        <w:tab/>
      </w:r>
      <w:r w:rsidR="00B663C8">
        <w:rPr>
          <w:color w:val="000000"/>
        </w:rPr>
        <w:tab/>
      </w:r>
      <w:r w:rsidR="00B663C8">
        <w:rPr>
          <w:color w:val="000000"/>
        </w:rPr>
        <w:tab/>
      </w:r>
      <w:r w:rsidR="00B663C8">
        <w:rPr>
          <w:color w:val="000000"/>
        </w:rPr>
        <w:tab/>
      </w:r>
      <w:r w:rsidR="00B663C8">
        <w:rPr>
          <w:color w:val="000000"/>
        </w:rPr>
        <w:tab/>
      </w:r>
      <w:r w:rsidR="00B663C8" w:rsidRPr="00B663C8">
        <w:rPr>
          <w:color w:val="000000"/>
        </w:rPr>
        <w:t>Практика работы сетевого взаимодействия нашего учреждения показывает, что только слаженная работа педагогического коллектива, личная заинтересованность каждого педагога в отдельности, определение и реализация эффективных форм взаимодействия даёт положительные результаты в организации работы с социальными партнёрами, которые помогают образовательному учреждению в социальном развитии детей дошкольного возраста и повышению качества образования.</w:t>
      </w:r>
    </w:p>
    <w:p w:rsidR="0005198F" w:rsidRDefault="004E435D" w:rsidP="00B663C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8</w:t>
      </w:r>
      <w:r w:rsidRPr="0005198F">
        <w:rPr>
          <w:rFonts w:ascii="Times New Roman" w:hAnsi="Times New Roman" w:cs="Times New Roman"/>
          <w:b/>
          <w:sz w:val="24"/>
          <w:szCs w:val="24"/>
        </w:rPr>
        <w:t>. АДМИНИСТРАТИВНО-ХОЗЯЙСТВЕННАЯ РАБОТА</w:t>
      </w:r>
    </w:p>
    <w:p w:rsidR="00DE7243" w:rsidRDefault="00DE7243" w:rsidP="00B663C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лько производственных собран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урктажей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о ОТ и ТБ, ПБ. Что закупили.</w:t>
      </w:r>
    </w:p>
    <w:p w:rsidR="00806D2D" w:rsidRPr="0075021E" w:rsidRDefault="00814802" w:rsidP="00B66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A7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в</w:t>
      </w:r>
      <w:r w:rsidRPr="00814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вод</w:t>
      </w:r>
      <w:r w:rsidR="005A7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814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21E" w:rsidRPr="0075021E">
        <w:rPr>
          <w:rFonts w:ascii="Times New Roman" w:hAnsi="Times New Roman" w:cs="Times New Roman"/>
          <w:sz w:val="24"/>
          <w:szCs w:val="24"/>
        </w:rPr>
        <w:t>С помощью анкет, бесед изучается уровень педагогической компетентности родителей, их взгляды на воспитание детей, их запросы, желания, потребность родителей в дополнительных платных образовательных услугах. Периодически изучая, уровень удовлетворенности родителей работой ДОУ, корректируются направления сотрудничества с ними. Результаты анкетирование родителей показали: родители считают работу детского сада удовлетворительной, условия воспитательно-образовательной работы, присмотра и ухода, режим пребывания ребенка в детском саду, питание. Внутренняя оценка осуществляется мониторингом, контрольными мероприятиями. Система внутренней оценки качества образования функционирует в соответствии с требованиями действующего законодательства.</w:t>
      </w:r>
    </w:p>
    <w:p w:rsidR="00950AAB" w:rsidRDefault="00950AAB" w:rsidP="00950A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188" w:rsidRPr="004E435D" w:rsidRDefault="0098782A" w:rsidP="00950A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9</w:t>
      </w:r>
      <w:r w:rsidR="004E435D" w:rsidRPr="004E435D">
        <w:rPr>
          <w:rFonts w:ascii="Times New Roman" w:hAnsi="Times New Roman" w:cs="Times New Roman"/>
          <w:b/>
          <w:sz w:val="24"/>
          <w:szCs w:val="24"/>
        </w:rPr>
        <w:t>. АНАЛИЗ РАБОТЫ ПО ПРЕЕМСТВЕННОСТИ ДОУ И ШКОЛЫ</w:t>
      </w:r>
    </w:p>
    <w:p w:rsidR="00251054" w:rsidRPr="00E40188" w:rsidRDefault="00251054" w:rsidP="00E40188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7C1D">
        <w:rPr>
          <w:rFonts w:ascii="Times New Roman" w:hAnsi="Times New Roman" w:cs="Times New Roman"/>
          <w:sz w:val="24"/>
          <w:szCs w:val="24"/>
        </w:rPr>
        <w:t>Работа с детьми в течение года была направлена на ознакомление дошкольников с понятием «школа». Дети узнали: что такое школа? зачем надо ходить в школу? кто это – учитель? что такое урок, перемена? и т. д. Для поддержания у детей устойчивого интереса мы использовали разнообразные формы работы: 1. Организованная образовательная деятельность. 2. Беседы о школе. 3. Рассматривание картины «Школа» и иллюстраций на школьную тематику. 4. Экск</w:t>
      </w:r>
      <w:r>
        <w:rPr>
          <w:rFonts w:ascii="Times New Roman" w:hAnsi="Times New Roman" w:cs="Times New Roman"/>
          <w:sz w:val="24"/>
          <w:szCs w:val="24"/>
        </w:rPr>
        <w:t>урсии в ГКГ</w:t>
      </w:r>
      <w:r w:rsidRPr="00467C1D">
        <w:rPr>
          <w:rFonts w:ascii="Times New Roman" w:hAnsi="Times New Roman" w:cs="Times New Roman"/>
          <w:sz w:val="24"/>
          <w:szCs w:val="24"/>
        </w:rPr>
        <w:t xml:space="preserve">, в школьный музей, библиотеку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7C1D">
        <w:rPr>
          <w:rFonts w:ascii="Times New Roman" w:hAnsi="Times New Roman" w:cs="Times New Roman"/>
          <w:sz w:val="24"/>
          <w:szCs w:val="24"/>
        </w:rPr>
        <w:t xml:space="preserve">Работа с родителями будущих первоклассников в течение всего этого года была направлена на просвещение родителей по вопросам подготовки детей к школьному обучению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7C1D">
        <w:rPr>
          <w:rFonts w:ascii="Times New Roman" w:hAnsi="Times New Roman" w:cs="Times New Roman"/>
          <w:sz w:val="24"/>
          <w:szCs w:val="24"/>
        </w:rPr>
        <w:sym w:font="Symbol" w:char="F0B7"/>
      </w:r>
      <w:r w:rsidRPr="00467C1D">
        <w:rPr>
          <w:rFonts w:ascii="Times New Roman" w:hAnsi="Times New Roman" w:cs="Times New Roman"/>
          <w:sz w:val="24"/>
          <w:szCs w:val="24"/>
        </w:rPr>
        <w:t xml:space="preserve"> В начале года было проведено анкетирование родителей для изучения самочувствия семьи в преддверии школьной жизни ребенка. « В чём, по вашему мнению, заключается готовность ребёнка к школе?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7C1D">
        <w:rPr>
          <w:rFonts w:ascii="Times New Roman" w:hAnsi="Times New Roman" w:cs="Times New Roman"/>
          <w:sz w:val="24"/>
          <w:szCs w:val="24"/>
        </w:rPr>
        <w:sym w:font="Symbol" w:char="F0B7"/>
      </w:r>
      <w:r w:rsidRPr="00467C1D">
        <w:rPr>
          <w:rFonts w:ascii="Times New Roman" w:hAnsi="Times New Roman" w:cs="Times New Roman"/>
          <w:sz w:val="24"/>
          <w:szCs w:val="24"/>
        </w:rPr>
        <w:t xml:space="preserve"> Специально для родителей были оформлены папки "Скоро в школу" в группах, где они могли найти полезную информацию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7C1D">
        <w:rPr>
          <w:rFonts w:ascii="Times New Roman" w:hAnsi="Times New Roman" w:cs="Times New Roman"/>
          <w:sz w:val="24"/>
          <w:szCs w:val="24"/>
        </w:rPr>
        <w:sym w:font="Symbol" w:char="F0B7"/>
      </w:r>
      <w:r w:rsidRPr="00467C1D">
        <w:rPr>
          <w:rFonts w:ascii="Times New Roman" w:hAnsi="Times New Roman" w:cs="Times New Roman"/>
          <w:sz w:val="24"/>
          <w:szCs w:val="24"/>
        </w:rPr>
        <w:t xml:space="preserve"> В течение года были организованы консультации для родителей по следующим темам: «Трудности адаптации ребенка к школе и пути их преодоления», «Гармония </w:t>
      </w:r>
      <w:r w:rsidRPr="00467C1D">
        <w:rPr>
          <w:rFonts w:ascii="Times New Roman" w:hAnsi="Times New Roman" w:cs="Times New Roman"/>
          <w:sz w:val="24"/>
          <w:szCs w:val="24"/>
        </w:rPr>
        <w:lastRenderedPageBreak/>
        <w:t xml:space="preserve">общения – залог психического здоровья», «Режим будущего школьника», «Портрет первоклассника» и др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7C1D">
        <w:rPr>
          <w:rFonts w:ascii="Times New Roman" w:hAnsi="Times New Roman" w:cs="Times New Roman"/>
          <w:sz w:val="24"/>
          <w:szCs w:val="24"/>
        </w:rPr>
        <w:sym w:font="Symbol" w:char="F0B7"/>
      </w:r>
      <w:r w:rsidRPr="00467C1D">
        <w:rPr>
          <w:rFonts w:ascii="Times New Roman" w:hAnsi="Times New Roman" w:cs="Times New Roman"/>
          <w:sz w:val="24"/>
          <w:szCs w:val="24"/>
        </w:rPr>
        <w:t xml:space="preserve"> Были пров</w:t>
      </w:r>
      <w:r>
        <w:rPr>
          <w:rFonts w:ascii="Times New Roman" w:hAnsi="Times New Roman" w:cs="Times New Roman"/>
          <w:sz w:val="24"/>
          <w:szCs w:val="24"/>
        </w:rPr>
        <w:t>едены два родительских собрания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7C1D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26.09.2019</w:t>
      </w:r>
      <w:r w:rsidRPr="00467C1D">
        <w:rPr>
          <w:rFonts w:ascii="Times New Roman" w:hAnsi="Times New Roman" w:cs="Times New Roman"/>
          <w:sz w:val="24"/>
          <w:szCs w:val="24"/>
        </w:rPr>
        <w:t xml:space="preserve"> года прошло общее родительское собрание «Школа будущего первоклассника». Состоялась встреча учителей начальных классов с родителями выпускников подготовительных групп</w:t>
      </w:r>
      <w:proofErr w:type="gramStart"/>
      <w:r w:rsidRPr="00467C1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C1D">
        <w:rPr>
          <w:rFonts w:ascii="Times New Roman" w:hAnsi="Times New Roman" w:cs="Times New Roman"/>
          <w:sz w:val="24"/>
          <w:szCs w:val="24"/>
        </w:rPr>
        <w:t xml:space="preserve">на котором родителей будущих первоклассников познакомили с воспитательно-образовательной работой гимназии «Наша школа: традиции, достижения, перемены»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7C1D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В апреле 2019 года в МБДОУ </w:t>
      </w:r>
      <w:r w:rsidRPr="00467C1D">
        <w:rPr>
          <w:rFonts w:ascii="Times New Roman" w:hAnsi="Times New Roman" w:cs="Times New Roman"/>
          <w:sz w:val="24"/>
          <w:szCs w:val="24"/>
        </w:rPr>
        <w:t xml:space="preserve"> прошло общее родительское собрание в форме круглого стола</w:t>
      </w:r>
      <w:r w:rsidR="00E40188">
        <w:rPr>
          <w:rFonts w:ascii="Times New Roman" w:hAnsi="Times New Roman" w:cs="Times New Roman"/>
          <w:sz w:val="24"/>
          <w:szCs w:val="24"/>
        </w:rPr>
        <w:t xml:space="preserve"> по </w:t>
      </w:r>
      <w:r w:rsidR="00E40188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E40188" w:rsidRPr="00E40188">
        <w:rPr>
          <w:rFonts w:ascii="Times New Roman" w:hAnsi="Times New Roman" w:cs="Times New Roman"/>
          <w:sz w:val="24"/>
          <w:szCs w:val="24"/>
        </w:rPr>
        <w:t xml:space="preserve"> </w:t>
      </w:r>
      <w:r w:rsidRPr="00467C1D">
        <w:rPr>
          <w:rFonts w:ascii="Times New Roman" w:hAnsi="Times New Roman" w:cs="Times New Roman"/>
          <w:sz w:val="24"/>
          <w:szCs w:val="24"/>
        </w:rPr>
        <w:t xml:space="preserve"> на тему: «Подготовка детей к обучению в 1-м классе», на котором рассматривались вопросы готовности детей к школьному обучению, что должен знать и уметь ребёнок перед поступлением в школу. В работе круглого стола приняли участие: администрация ДОУ, педагоги и родители дошкольного 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E40188" w:rsidRPr="00E40188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F704A0">
        <w:rPr>
          <w:rFonts w:ascii="Times New Roman" w:hAnsi="Times New Roman" w:cs="Times New Roman"/>
          <w:b/>
          <w:sz w:val="24"/>
          <w:szCs w:val="24"/>
        </w:rPr>
        <w:t>Выводы</w:t>
      </w:r>
      <w:r>
        <w:rPr>
          <w:rFonts w:ascii="Times New Roman" w:hAnsi="Times New Roman" w:cs="Times New Roman"/>
          <w:sz w:val="24"/>
          <w:szCs w:val="24"/>
        </w:rPr>
        <w:t xml:space="preserve">: Работа по преемственности ДОУ и школы в этом учебном году прошла на высоком уровне. </w:t>
      </w:r>
    </w:p>
    <w:p w:rsidR="00251054" w:rsidRPr="00467C1D" w:rsidRDefault="00793B67" w:rsidP="00E401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В</w:t>
      </w:r>
      <w:r w:rsidRPr="00F704A0">
        <w:rPr>
          <w:rFonts w:ascii="Times New Roman" w:hAnsi="Times New Roman" w:cs="Times New Roman"/>
          <w:b/>
          <w:sz w:val="24"/>
          <w:szCs w:val="24"/>
        </w:rPr>
        <w:t>ЫВОДЫ</w:t>
      </w:r>
      <w:r w:rsidR="00251054" w:rsidRPr="00467C1D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25105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51054" w:rsidRPr="00467C1D">
        <w:rPr>
          <w:rFonts w:ascii="Times New Roman" w:hAnsi="Times New Roman" w:cs="Times New Roman"/>
          <w:sz w:val="24"/>
          <w:szCs w:val="24"/>
        </w:rPr>
        <w:t>Анализ де</w:t>
      </w:r>
      <w:r w:rsidR="00E40188">
        <w:rPr>
          <w:rFonts w:ascii="Times New Roman" w:hAnsi="Times New Roman" w:cs="Times New Roman"/>
          <w:sz w:val="24"/>
          <w:szCs w:val="24"/>
        </w:rPr>
        <w:t>ятельности детского сада за 201</w:t>
      </w:r>
      <w:r w:rsidR="00E40188" w:rsidRPr="00E40188">
        <w:rPr>
          <w:rFonts w:ascii="Times New Roman" w:hAnsi="Times New Roman" w:cs="Times New Roman"/>
          <w:sz w:val="24"/>
          <w:szCs w:val="24"/>
        </w:rPr>
        <w:t>9</w:t>
      </w:r>
      <w:r w:rsidR="00E40188">
        <w:rPr>
          <w:rFonts w:ascii="Times New Roman" w:hAnsi="Times New Roman" w:cs="Times New Roman"/>
          <w:sz w:val="24"/>
          <w:szCs w:val="24"/>
        </w:rPr>
        <w:t>– 20</w:t>
      </w:r>
      <w:r w:rsidR="00E40188" w:rsidRPr="00E40188">
        <w:rPr>
          <w:rFonts w:ascii="Times New Roman" w:hAnsi="Times New Roman" w:cs="Times New Roman"/>
          <w:sz w:val="24"/>
          <w:szCs w:val="24"/>
        </w:rPr>
        <w:t>20</w:t>
      </w:r>
      <w:r w:rsidR="00251054" w:rsidRPr="00467C1D">
        <w:rPr>
          <w:rFonts w:ascii="Times New Roman" w:hAnsi="Times New Roman" w:cs="Times New Roman"/>
          <w:sz w:val="24"/>
          <w:szCs w:val="24"/>
        </w:rPr>
        <w:t xml:space="preserve"> </w:t>
      </w:r>
      <w:r w:rsidR="00251054">
        <w:rPr>
          <w:rFonts w:ascii="Times New Roman" w:hAnsi="Times New Roman" w:cs="Times New Roman"/>
          <w:sz w:val="24"/>
          <w:szCs w:val="24"/>
        </w:rPr>
        <w:t>учебный</w:t>
      </w:r>
      <w:r w:rsidR="00251054" w:rsidRPr="00467C1D">
        <w:rPr>
          <w:rFonts w:ascii="Times New Roman" w:hAnsi="Times New Roman" w:cs="Times New Roman"/>
          <w:sz w:val="24"/>
          <w:szCs w:val="24"/>
        </w:rPr>
        <w:t xml:space="preserve"> год показал, что учреждение стабильно и успешно функционирует.</w:t>
      </w:r>
      <w:r w:rsidR="00251054">
        <w:rPr>
          <w:rFonts w:ascii="Times New Roman" w:hAnsi="Times New Roman" w:cs="Times New Roman"/>
          <w:sz w:val="24"/>
          <w:szCs w:val="24"/>
        </w:rPr>
        <w:t xml:space="preserve"> </w:t>
      </w:r>
      <w:r w:rsidR="00251054" w:rsidRPr="00467C1D">
        <w:rPr>
          <w:rFonts w:ascii="Times New Roman" w:hAnsi="Times New Roman" w:cs="Times New Roman"/>
          <w:sz w:val="24"/>
          <w:szCs w:val="24"/>
        </w:rPr>
        <w:t xml:space="preserve">Наиболее </w:t>
      </w:r>
      <w:proofErr w:type="gramStart"/>
      <w:r w:rsidR="00251054" w:rsidRPr="00467C1D">
        <w:rPr>
          <w:rFonts w:ascii="Times New Roman" w:hAnsi="Times New Roman" w:cs="Times New Roman"/>
          <w:sz w:val="24"/>
          <w:szCs w:val="24"/>
        </w:rPr>
        <w:t>успешными</w:t>
      </w:r>
      <w:proofErr w:type="gramEnd"/>
      <w:r w:rsidR="00251054" w:rsidRPr="00467C1D">
        <w:rPr>
          <w:rFonts w:ascii="Times New Roman" w:hAnsi="Times New Roman" w:cs="Times New Roman"/>
          <w:sz w:val="24"/>
          <w:szCs w:val="24"/>
        </w:rPr>
        <w:t xml:space="preserve"> в деятельности детского сада можно обозначить следующие показатели:</w:t>
      </w:r>
    </w:p>
    <w:p w:rsidR="00251054" w:rsidRPr="00467C1D" w:rsidRDefault="00251054" w:rsidP="00E40188">
      <w:pPr>
        <w:numPr>
          <w:ilvl w:val="0"/>
          <w:numId w:val="4"/>
        </w:numPr>
        <w:suppressAutoHyphens/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C1D">
        <w:rPr>
          <w:rFonts w:ascii="Times New Roman" w:eastAsia="Times New Roman" w:hAnsi="Times New Roman" w:cs="Times New Roman"/>
          <w:sz w:val="24"/>
          <w:szCs w:val="24"/>
        </w:rPr>
        <w:t>Сохранение  стабильного коллектива и  пополнение  коллектива  молодыми  кадрами, высокий уровень повышения квалификации и прохождение аттестации педагогами.</w:t>
      </w:r>
    </w:p>
    <w:p w:rsidR="00251054" w:rsidRPr="00467C1D" w:rsidRDefault="00251054" w:rsidP="00E40188">
      <w:pPr>
        <w:numPr>
          <w:ilvl w:val="0"/>
          <w:numId w:val="4"/>
        </w:numPr>
        <w:suppressAutoHyphens/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C1D">
        <w:rPr>
          <w:rFonts w:ascii="Times New Roman" w:eastAsia="Times New Roman" w:hAnsi="Times New Roman" w:cs="Times New Roman"/>
          <w:sz w:val="24"/>
          <w:szCs w:val="24"/>
        </w:rPr>
        <w:t>Активное взаимодействие всех участников образовательного</w:t>
      </w:r>
      <w:r w:rsidR="007E1C90">
        <w:rPr>
          <w:rFonts w:ascii="Times New Roman" w:eastAsia="Times New Roman" w:hAnsi="Times New Roman" w:cs="Times New Roman"/>
          <w:sz w:val="24"/>
          <w:szCs w:val="24"/>
        </w:rPr>
        <w:t xml:space="preserve"> процесса в жизни детского сада</w:t>
      </w:r>
      <w:r w:rsidRPr="00467C1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51054" w:rsidRPr="00467C1D" w:rsidRDefault="00251054" w:rsidP="00E40188">
      <w:pPr>
        <w:numPr>
          <w:ilvl w:val="0"/>
          <w:numId w:val="4"/>
        </w:numPr>
        <w:suppressAutoHyphens/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C1D">
        <w:rPr>
          <w:rFonts w:ascii="Times New Roman" w:eastAsia="Times New Roman" w:hAnsi="Times New Roman" w:cs="Times New Roman"/>
          <w:sz w:val="24"/>
          <w:szCs w:val="24"/>
        </w:rPr>
        <w:t>Высокий уровень обобщения передового педагогического опыта педагогами детского са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1054" w:rsidRDefault="00251054" w:rsidP="00E40188">
      <w:pPr>
        <w:numPr>
          <w:ilvl w:val="0"/>
          <w:numId w:val="4"/>
        </w:numPr>
        <w:suppressAutoHyphens/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C1D">
        <w:rPr>
          <w:rFonts w:ascii="Times New Roman" w:eastAsia="Times New Roman" w:hAnsi="Times New Roman" w:cs="Times New Roman"/>
          <w:sz w:val="24"/>
          <w:szCs w:val="24"/>
        </w:rPr>
        <w:t xml:space="preserve"> Результативные выступления воспитанников  на мероприятиях  города, Республики и РФ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1054" w:rsidRPr="00467C1D" w:rsidRDefault="00251054" w:rsidP="00E40188">
      <w:pPr>
        <w:numPr>
          <w:ilvl w:val="0"/>
          <w:numId w:val="4"/>
        </w:numPr>
        <w:suppressAutoHyphens/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ление в апробацию программы «Мозаика», «Первые шаги» курируемым Российским издательством «Русское слово»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РОиП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1054" w:rsidRDefault="00251054" w:rsidP="00E40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054" w:rsidRPr="009507DF" w:rsidRDefault="00251054" w:rsidP="004C19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7DF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деятельности на следующий учебный год.</w:t>
      </w:r>
    </w:p>
    <w:p w:rsidR="00251054" w:rsidRDefault="00251054" w:rsidP="0025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054" w:rsidRPr="003D4321" w:rsidRDefault="00251054" w:rsidP="003D43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4321">
        <w:rPr>
          <w:rFonts w:ascii="Times New Roman" w:hAnsi="Times New Roman" w:cs="Times New Roman"/>
          <w:sz w:val="24"/>
          <w:szCs w:val="24"/>
        </w:rPr>
        <w:t>Проведение мероприятий по решению годовых задач, повышение квалификации и</w:t>
      </w:r>
    </w:p>
    <w:p w:rsidR="00251054" w:rsidRPr="003D4321" w:rsidRDefault="00251054" w:rsidP="003D4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21">
        <w:rPr>
          <w:rFonts w:ascii="Times New Roman" w:hAnsi="Times New Roman" w:cs="Times New Roman"/>
          <w:sz w:val="24"/>
          <w:szCs w:val="24"/>
        </w:rPr>
        <w:t xml:space="preserve">аттестации педагогов, улучшение материальной базы ДОУ показали, что в </w:t>
      </w:r>
      <w:r w:rsidR="00E40188" w:rsidRPr="003D4321">
        <w:rPr>
          <w:rFonts w:ascii="Times New Roman" w:hAnsi="Times New Roman" w:cs="Times New Roman"/>
          <w:sz w:val="24"/>
          <w:szCs w:val="24"/>
        </w:rPr>
        <w:t>целом результаты работы за 2019 – 2020</w:t>
      </w:r>
      <w:r w:rsidRPr="003D4321">
        <w:rPr>
          <w:rFonts w:ascii="Times New Roman" w:hAnsi="Times New Roman" w:cs="Times New Roman"/>
          <w:sz w:val="24"/>
          <w:szCs w:val="24"/>
        </w:rPr>
        <w:t xml:space="preserve"> учебный год хорошие.</w:t>
      </w:r>
      <w:r w:rsidR="00E40188" w:rsidRPr="003D43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C90" w:rsidRDefault="00251054" w:rsidP="007E1C9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321">
        <w:rPr>
          <w:rFonts w:ascii="Times New Roman" w:hAnsi="Times New Roman" w:cs="Times New Roman"/>
          <w:sz w:val="24"/>
          <w:szCs w:val="24"/>
        </w:rPr>
        <w:t>Таким образом, мы считаем, что основные направления этого учеб</w:t>
      </w:r>
      <w:r w:rsidR="003D4321" w:rsidRPr="003D4321">
        <w:rPr>
          <w:rFonts w:ascii="Times New Roman" w:hAnsi="Times New Roman" w:cs="Times New Roman"/>
          <w:sz w:val="24"/>
          <w:szCs w:val="24"/>
        </w:rPr>
        <w:t>ного</w:t>
      </w:r>
      <w:r w:rsidR="007E1C90">
        <w:rPr>
          <w:rFonts w:ascii="Times New Roman" w:hAnsi="Times New Roman" w:cs="Times New Roman"/>
          <w:sz w:val="24"/>
          <w:szCs w:val="24"/>
        </w:rPr>
        <w:t xml:space="preserve"> года являются выполненными на 8</w:t>
      </w:r>
      <w:r w:rsidR="003D4321" w:rsidRPr="003D4321">
        <w:rPr>
          <w:rFonts w:ascii="Times New Roman" w:hAnsi="Times New Roman" w:cs="Times New Roman"/>
          <w:sz w:val="24"/>
          <w:szCs w:val="24"/>
        </w:rPr>
        <w:t xml:space="preserve">0 % </w:t>
      </w:r>
      <w:r w:rsidR="003D4321" w:rsidRPr="003D4321">
        <w:rPr>
          <w:rFonts w:ascii="Times New Roman" w:hAnsi="Times New Roman" w:cs="Times New Roman"/>
          <w:b/>
          <w:sz w:val="24"/>
          <w:szCs w:val="24"/>
        </w:rPr>
        <w:t xml:space="preserve">в связи со сложной эпидемиологической обстановкой в стране и в городе Якутске и с закрытием детского сада на карантин, хотя воспитательно-образовательная деятельность велась в дистанционном формате март, апрель, май. </w:t>
      </w:r>
      <w:r w:rsidRPr="003D4321">
        <w:rPr>
          <w:rFonts w:ascii="Times New Roman" w:hAnsi="Times New Roman" w:cs="Times New Roman"/>
          <w:sz w:val="24"/>
          <w:szCs w:val="24"/>
        </w:rPr>
        <w:t>Анализируя работу за год, мы выделяем следующие проблемы: необходимо продолжать решать проблему оздоровления детей и педагогов, продолжать вовлекать в воспитательный процесс родителей воспитанников.</w:t>
      </w:r>
      <w:r w:rsidR="003D4321">
        <w:rPr>
          <w:rFonts w:ascii="Times New Roman" w:hAnsi="Times New Roman" w:cs="Times New Roman"/>
          <w:b/>
          <w:sz w:val="24"/>
          <w:szCs w:val="24"/>
        </w:rPr>
        <w:tab/>
      </w:r>
      <w:r w:rsidR="003D4321">
        <w:rPr>
          <w:rFonts w:ascii="Times New Roman" w:hAnsi="Times New Roman" w:cs="Times New Roman"/>
          <w:b/>
          <w:sz w:val="24"/>
          <w:szCs w:val="24"/>
        </w:rPr>
        <w:tab/>
      </w:r>
      <w:r w:rsidR="003D4321">
        <w:rPr>
          <w:rFonts w:ascii="Times New Roman" w:hAnsi="Times New Roman" w:cs="Times New Roman"/>
          <w:b/>
          <w:sz w:val="24"/>
          <w:szCs w:val="24"/>
        </w:rPr>
        <w:tab/>
      </w:r>
      <w:r w:rsidR="003D4321">
        <w:rPr>
          <w:rFonts w:ascii="Times New Roman" w:hAnsi="Times New Roman" w:cs="Times New Roman"/>
          <w:b/>
          <w:sz w:val="24"/>
          <w:szCs w:val="24"/>
        </w:rPr>
        <w:tab/>
      </w:r>
      <w:r w:rsidR="003D4321">
        <w:rPr>
          <w:rFonts w:ascii="Times New Roman" w:hAnsi="Times New Roman" w:cs="Times New Roman"/>
          <w:b/>
          <w:sz w:val="24"/>
          <w:szCs w:val="24"/>
        </w:rPr>
        <w:tab/>
      </w:r>
      <w:r w:rsidRPr="003D4321">
        <w:rPr>
          <w:rFonts w:ascii="Times New Roman" w:hAnsi="Times New Roman" w:cs="Times New Roman"/>
          <w:sz w:val="24"/>
          <w:szCs w:val="24"/>
        </w:rPr>
        <w:t>Предложения и рекомендации:</w:t>
      </w:r>
      <w:r w:rsidR="003D4321">
        <w:rPr>
          <w:rFonts w:ascii="Times New Roman" w:hAnsi="Times New Roman" w:cs="Times New Roman"/>
          <w:b/>
          <w:sz w:val="24"/>
          <w:szCs w:val="24"/>
        </w:rPr>
        <w:tab/>
      </w:r>
      <w:r w:rsidR="003D4321">
        <w:rPr>
          <w:rFonts w:ascii="Times New Roman" w:hAnsi="Times New Roman" w:cs="Times New Roman"/>
          <w:b/>
          <w:sz w:val="24"/>
          <w:szCs w:val="24"/>
        </w:rPr>
        <w:tab/>
      </w:r>
      <w:r w:rsidR="003D4321">
        <w:rPr>
          <w:rFonts w:ascii="Times New Roman" w:hAnsi="Times New Roman" w:cs="Times New Roman"/>
          <w:b/>
          <w:sz w:val="24"/>
          <w:szCs w:val="24"/>
        </w:rPr>
        <w:tab/>
      </w:r>
      <w:r w:rsidR="003D4321">
        <w:rPr>
          <w:rFonts w:ascii="Times New Roman" w:hAnsi="Times New Roman" w:cs="Times New Roman"/>
          <w:b/>
          <w:sz w:val="24"/>
          <w:szCs w:val="24"/>
        </w:rPr>
        <w:tab/>
      </w:r>
      <w:r w:rsidR="003D4321">
        <w:rPr>
          <w:rFonts w:ascii="Times New Roman" w:hAnsi="Times New Roman" w:cs="Times New Roman"/>
          <w:b/>
          <w:sz w:val="24"/>
          <w:szCs w:val="24"/>
        </w:rPr>
        <w:tab/>
      </w:r>
      <w:r w:rsidR="003D4321">
        <w:rPr>
          <w:rFonts w:ascii="Times New Roman" w:hAnsi="Times New Roman" w:cs="Times New Roman"/>
          <w:b/>
          <w:sz w:val="24"/>
          <w:szCs w:val="24"/>
        </w:rPr>
        <w:tab/>
      </w:r>
      <w:r w:rsidR="003D4321">
        <w:rPr>
          <w:rFonts w:ascii="Times New Roman" w:hAnsi="Times New Roman" w:cs="Times New Roman"/>
          <w:b/>
          <w:sz w:val="24"/>
          <w:szCs w:val="24"/>
        </w:rPr>
        <w:tab/>
      </w:r>
      <w:r w:rsidR="003D4321">
        <w:rPr>
          <w:rFonts w:ascii="Times New Roman" w:hAnsi="Times New Roman" w:cs="Times New Roman"/>
          <w:b/>
          <w:sz w:val="24"/>
          <w:szCs w:val="24"/>
        </w:rPr>
        <w:tab/>
      </w:r>
      <w:r w:rsidRPr="003D4321">
        <w:rPr>
          <w:rFonts w:ascii="Times New Roman" w:hAnsi="Times New Roman" w:cs="Times New Roman"/>
          <w:sz w:val="24"/>
          <w:szCs w:val="24"/>
        </w:rPr>
        <w:t>1. Совершенствовать работу по физическому развитию детей, по снижению заболеваемости.  Повышать компетентность родителей в вопросах здорового образа жизни детей.</w:t>
      </w:r>
      <w:r w:rsidR="003D4321">
        <w:rPr>
          <w:rFonts w:ascii="Times New Roman" w:hAnsi="Times New Roman" w:cs="Times New Roman"/>
          <w:b/>
          <w:sz w:val="24"/>
          <w:szCs w:val="24"/>
        </w:rPr>
        <w:tab/>
      </w:r>
      <w:r w:rsidR="003D4321">
        <w:rPr>
          <w:rFonts w:ascii="Times New Roman" w:hAnsi="Times New Roman" w:cs="Times New Roman"/>
          <w:b/>
          <w:sz w:val="24"/>
          <w:szCs w:val="24"/>
        </w:rPr>
        <w:tab/>
      </w:r>
      <w:r w:rsidR="003D4321">
        <w:rPr>
          <w:rFonts w:ascii="Times New Roman" w:hAnsi="Times New Roman" w:cs="Times New Roman"/>
          <w:b/>
          <w:sz w:val="24"/>
          <w:szCs w:val="24"/>
        </w:rPr>
        <w:tab/>
      </w:r>
      <w:r w:rsidR="003D4321">
        <w:rPr>
          <w:rFonts w:ascii="Times New Roman" w:hAnsi="Times New Roman" w:cs="Times New Roman"/>
          <w:b/>
          <w:sz w:val="24"/>
          <w:szCs w:val="24"/>
        </w:rPr>
        <w:tab/>
      </w:r>
      <w:r w:rsidR="003D4321">
        <w:rPr>
          <w:rFonts w:ascii="Times New Roman" w:hAnsi="Times New Roman" w:cs="Times New Roman"/>
          <w:b/>
          <w:sz w:val="24"/>
          <w:szCs w:val="24"/>
        </w:rPr>
        <w:tab/>
      </w:r>
      <w:r w:rsidR="003D4321">
        <w:rPr>
          <w:rFonts w:ascii="Times New Roman" w:hAnsi="Times New Roman" w:cs="Times New Roman"/>
          <w:b/>
          <w:sz w:val="24"/>
          <w:szCs w:val="24"/>
        </w:rPr>
        <w:tab/>
      </w:r>
      <w:r w:rsidR="003D4321">
        <w:rPr>
          <w:rFonts w:ascii="Times New Roman" w:hAnsi="Times New Roman" w:cs="Times New Roman"/>
          <w:b/>
          <w:sz w:val="24"/>
          <w:szCs w:val="24"/>
        </w:rPr>
        <w:tab/>
      </w:r>
      <w:r w:rsidR="003D4321">
        <w:rPr>
          <w:rFonts w:ascii="Times New Roman" w:hAnsi="Times New Roman" w:cs="Times New Roman"/>
          <w:b/>
          <w:sz w:val="24"/>
          <w:szCs w:val="24"/>
        </w:rPr>
        <w:tab/>
      </w:r>
      <w:r w:rsidR="003D4321">
        <w:rPr>
          <w:rFonts w:ascii="Times New Roman" w:hAnsi="Times New Roman" w:cs="Times New Roman"/>
          <w:b/>
          <w:sz w:val="24"/>
          <w:szCs w:val="24"/>
        </w:rPr>
        <w:tab/>
      </w:r>
      <w:r w:rsidR="003D4321">
        <w:rPr>
          <w:rFonts w:ascii="Times New Roman" w:hAnsi="Times New Roman" w:cs="Times New Roman"/>
          <w:b/>
          <w:sz w:val="24"/>
          <w:szCs w:val="24"/>
        </w:rPr>
        <w:tab/>
      </w:r>
      <w:r w:rsidR="003D4321">
        <w:rPr>
          <w:rFonts w:ascii="Times New Roman" w:hAnsi="Times New Roman" w:cs="Times New Roman"/>
          <w:b/>
          <w:sz w:val="24"/>
          <w:szCs w:val="24"/>
        </w:rPr>
        <w:tab/>
      </w:r>
      <w:r w:rsidR="003D4321">
        <w:rPr>
          <w:rFonts w:ascii="Times New Roman" w:hAnsi="Times New Roman" w:cs="Times New Roman"/>
          <w:b/>
          <w:sz w:val="24"/>
          <w:szCs w:val="24"/>
        </w:rPr>
        <w:tab/>
      </w:r>
      <w:r w:rsidRPr="003D4321">
        <w:rPr>
          <w:rFonts w:ascii="Times New Roman" w:hAnsi="Times New Roman" w:cs="Times New Roman"/>
          <w:sz w:val="24"/>
          <w:szCs w:val="24"/>
        </w:rPr>
        <w:t>2. Продолжать распространять опыт работы педагогов ДОУ в своем детском саду, на город и республику.</w:t>
      </w:r>
      <w:r w:rsidR="003D4321">
        <w:rPr>
          <w:rFonts w:ascii="Times New Roman" w:hAnsi="Times New Roman" w:cs="Times New Roman"/>
          <w:b/>
          <w:sz w:val="24"/>
          <w:szCs w:val="24"/>
        </w:rPr>
        <w:tab/>
      </w:r>
      <w:r w:rsidR="003D4321">
        <w:rPr>
          <w:rFonts w:ascii="Times New Roman" w:hAnsi="Times New Roman" w:cs="Times New Roman"/>
          <w:b/>
          <w:sz w:val="24"/>
          <w:szCs w:val="24"/>
        </w:rPr>
        <w:tab/>
      </w:r>
      <w:r w:rsidR="003D4321">
        <w:rPr>
          <w:rFonts w:ascii="Times New Roman" w:hAnsi="Times New Roman" w:cs="Times New Roman"/>
          <w:b/>
          <w:sz w:val="24"/>
          <w:szCs w:val="24"/>
        </w:rPr>
        <w:tab/>
      </w:r>
      <w:r w:rsidR="003D4321">
        <w:rPr>
          <w:rFonts w:ascii="Times New Roman" w:hAnsi="Times New Roman" w:cs="Times New Roman"/>
          <w:b/>
          <w:sz w:val="24"/>
          <w:szCs w:val="24"/>
        </w:rPr>
        <w:tab/>
      </w:r>
      <w:r w:rsidR="003D4321">
        <w:rPr>
          <w:rFonts w:ascii="Times New Roman" w:hAnsi="Times New Roman" w:cs="Times New Roman"/>
          <w:b/>
          <w:sz w:val="24"/>
          <w:szCs w:val="24"/>
        </w:rPr>
        <w:tab/>
      </w:r>
      <w:r w:rsidR="003D4321">
        <w:rPr>
          <w:rFonts w:ascii="Times New Roman" w:hAnsi="Times New Roman" w:cs="Times New Roman"/>
          <w:b/>
          <w:sz w:val="24"/>
          <w:szCs w:val="24"/>
        </w:rPr>
        <w:tab/>
      </w:r>
      <w:r w:rsidR="003D4321">
        <w:rPr>
          <w:rFonts w:ascii="Times New Roman" w:hAnsi="Times New Roman" w:cs="Times New Roman"/>
          <w:b/>
          <w:sz w:val="24"/>
          <w:szCs w:val="24"/>
        </w:rPr>
        <w:tab/>
      </w:r>
      <w:r w:rsidR="003D4321">
        <w:rPr>
          <w:rFonts w:ascii="Times New Roman" w:hAnsi="Times New Roman" w:cs="Times New Roman"/>
          <w:b/>
          <w:sz w:val="24"/>
          <w:szCs w:val="24"/>
        </w:rPr>
        <w:tab/>
      </w:r>
      <w:r w:rsidR="003D4321">
        <w:rPr>
          <w:rFonts w:ascii="Times New Roman" w:hAnsi="Times New Roman" w:cs="Times New Roman"/>
          <w:b/>
          <w:sz w:val="24"/>
          <w:szCs w:val="24"/>
        </w:rPr>
        <w:tab/>
      </w:r>
      <w:r w:rsidR="003D4321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3D4321">
        <w:rPr>
          <w:rFonts w:ascii="Times New Roman" w:hAnsi="Times New Roman" w:cs="Times New Roman"/>
          <w:sz w:val="24"/>
          <w:szCs w:val="24"/>
        </w:rPr>
        <w:t xml:space="preserve">3. </w:t>
      </w:r>
      <w:r w:rsidR="003D4321">
        <w:rPr>
          <w:rFonts w:ascii="Times New Roman" w:hAnsi="Times New Roman" w:cs="Times New Roman"/>
          <w:sz w:val="24"/>
          <w:szCs w:val="24"/>
        </w:rPr>
        <w:t>Продолжать пополня</w:t>
      </w:r>
      <w:r w:rsidRPr="003D4321">
        <w:rPr>
          <w:rFonts w:ascii="Times New Roman" w:hAnsi="Times New Roman" w:cs="Times New Roman"/>
          <w:sz w:val="24"/>
          <w:szCs w:val="24"/>
        </w:rPr>
        <w:t>ть предметно-развивающую среду групп</w:t>
      </w:r>
      <w:r w:rsidR="003D4321">
        <w:rPr>
          <w:rFonts w:ascii="Times New Roman" w:hAnsi="Times New Roman" w:cs="Times New Roman"/>
          <w:sz w:val="24"/>
          <w:szCs w:val="24"/>
        </w:rPr>
        <w:t>.</w:t>
      </w:r>
      <w:r w:rsidR="003D4321">
        <w:rPr>
          <w:rFonts w:ascii="Times New Roman" w:hAnsi="Times New Roman" w:cs="Times New Roman"/>
          <w:sz w:val="24"/>
          <w:szCs w:val="24"/>
        </w:rPr>
        <w:tab/>
      </w:r>
      <w:r w:rsidR="003D4321">
        <w:rPr>
          <w:rFonts w:ascii="Times New Roman" w:hAnsi="Times New Roman" w:cs="Times New Roman"/>
          <w:sz w:val="24"/>
          <w:szCs w:val="24"/>
        </w:rPr>
        <w:tab/>
      </w:r>
      <w:r w:rsidR="003D4321">
        <w:rPr>
          <w:rFonts w:ascii="Times New Roman" w:hAnsi="Times New Roman" w:cs="Times New Roman"/>
          <w:sz w:val="24"/>
          <w:szCs w:val="24"/>
        </w:rPr>
        <w:tab/>
      </w:r>
      <w:r w:rsidR="003D4321">
        <w:rPr>
          <w:rFonts w:ascii="Times New Roman" w:hAnsi="Times New Roman" w:cs="Times New Roman"/>
          <w:sz w:val="24"/>
          <w:szCs w:val="24"/>
        </w:rPr>
        <w:tab/>
      </w:r>
      <w:r w:rsidRPr="003D4321">
        <w:rPr>
          <w:rFonts w:ascii="Times New Roman" w:hAnsi="Times New Roman" w:cs="Times New Roman"/>
          <w:sz w:val="24"/>
          <w:szCs w:val="24"/>
        </w:rPr>
        <w:t>4. Расширить формы кружковой работы с детьми.</w:t>
      </w:r>
      <w:r w:rsidR="003D4321">
        <w:rPr>
          <w:rFonts w:ascii="Times New Roman" w:hAnsi="Times New Roman" w:cs="Times New Roman"/>
          <w:b/>
          <w:sz w:val="24"/>
          <w:szCs w:val="24"/>
        </w:rPr>
        <w:tab/>
      </w:r>
      <w:r w:rsidR="003D4321">
        <w:rPr>
          <w:rFonts w:ascii="Times New Roman" w:hAnsi="Times New Roman" w:cs="Times New Roman"/>
          <w:b/>
          <w:sz w:val="24"/>
          <w:szCs w:val="24"/>
        </w:rPr>
        <w:tab/>
      </w:r>
      <w:r w:rsidR="003D4321">
        <w:rPr>
          <w:rFonts w:ascii="Times New Roman" w:hAnsi="Times New Roman" w:cs="Times New Roman"/>
          <w:b/>
          <w:sz w:val="24"/>
          <w:szCs w:val="24"/>
        </w:rPr>
        <w:tab/>
      </w:r>
      <w:r w:rsidR="003D4321">
        <w:rPr>
          <w:rFonts w:ascii="Times New Roman" w:hAnsi="Times New Roman" w:cs="Times New Roman"/>
          <w:b/>
          <w:sz w:val="24"/>
          <w:szCs w:val="24"/>
        </w:rPr>
        <w:tab/>
      </w:r>
      <w:r w:rsidR="003D4321">
        <w:rPr>
          <w:rFonts w:ascii="Times New Roman" w:hAnsi="Times New Roman" w:cs="Times New Roman"/>
          <w:b/>
          <w:sz w:val="24"/>
          <w:szCs w:val="24"/>
        </w:rPr>
        <w:tab/>
      </w:r>
      <w:r w:rsidRPr="003D4321">
        <w:rPr>
          <w:rFonts w:ascii="Times New Roman" w:hAnsi="Times New Roman" w:cs="Times New Roman"/>
          <w:sz w:val="24"/>
          <w:szCs w:val="24"/>
        </w:rPr>
        <w:t>5. Принимать участие в конкурсных движениях среди детей и педагогов ДОУ.</w:t>
      </w:r>
      <w:r w:rsidR="003D4321">
        <w:rPr>
          <w:rFonts w:ascii="Times New Roman" w:hAnsi="Times New Roman" w:cs="Times New Roman"/>
          <w:b/>
          <w:sz w:val="24"/>
          <w:szCs w:val="24"/>
        </w:rPr>
        <w:tab/>
      </w:r>
      <w:r w:rsidRPr="003D4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выше изложенного, </w:t>
      </w:r>
      <w:r w:rsidRPr="003D4321">
        <w:rPr>
          <w:rFonts w:ascii="Times New Roman" w:hAnsi="Times New Roman" w:cs="Times New Roman"/>
          <w:sz w:val="24"/>
          <w:szCs w:val="24"/>
        </w:rPr>
        <w:t>и учитывая приорите</w:t>
      </w:r>
      <w:r w:rsidR="004C19B4" w:rsidRPr="003D4321">
        <w:rPr>
          <w:rFonts w:ascii="Times New Roman" w:hAnsi="Times New Roman" w:cs="Times New Roman"/>
          <w:sz w:val="24"/>
          <w:szCs w:val="24"/>
        </w:rPr>
        <w:t xml:space="preserve">тное направление в работе ДОУ, </w:t>
      </w:r>
      <w:r w:rsidRPr="003D43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</w:t>
      </w:r>
      <w:r w:rsidR="004C19B4" w:rsidRPr="003D4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4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 ставит годовые задачи и освоение и реализация основной общеобразовательной программы МБДОУ  № 43 «Улыбка» в соответствии с федеральным государственным стандартом.</w:t>
      </w:r>
      <w:r w:rsidR="003D4321">
        <w:rPr>
          <w:rFonts w:ascii="Times New Roman" w:hAnsi="Times New Roman" w:cs="Times New Roman"/>
          <w:b/>
          <w:sz w:val="24"/>
          <w:szCs w:val="24"/>
        </w:rPr>
        <w:tab/>
      </w:r>
      <w:r w:rsidR="003D4321">
        <w:rPr>
          <w:rFonts w:ascii="Times New Roman" w:hAnsi="Times New Roman" w:cs="Times New Roman"/>
          <w:b/>
          <w:sz w:val="24"/>
          <w:szCs w:val="24"/>
        </w:rPr>
        <w:tab/>
      </w:r>
      <w:r w:rsidR="003D4321">
        <w:rPr>
          <w:rFonts w:ascii="Times New Roman" w:hAnsi="Times New Roman" w:cs="Times New Roman"/>
          <w:b/>
          <w:sz w:val="24"/>
          <w:szCs w:val="24"/>
        </w:rPr>
        <w:tab/>
      </w:r>
      <w:r w:rsidR="003D4321">
        <w:rPr>
          <w:rFonts w:ascii="Times New Roman" w:hAnsi="Times New Roman" w:cs="Times New Roman"/>
          <w:b/>
          <w:sz w:val="24"/>
          <w:szCs w:val="24"/>
        </w:rPr>
        <w:tab/>
      </w:r>
      <w:r w:rsidR="003D4321">
        <w:rPr>
          <w:rFonts w:ascii="Times New Roman" w:hAnsi="Times New Roman" w:cs="Times New Roman"/>
          <w:b/>
          <w:sz w:val="24"/>
          <w:szCs w:val="24"/>
        </w:rPr>
        <w:tab/>
      </w:r>
      <w:r w:rsidR="003D4321">
        <w:rPr>
          <w:rFonts w:ascii="Times New Roman" w:hAnsi="Times New Roman" w:cs="Times New Roman"/>
          <w:b/>
          <w:sz w:val="24"/>
          <w:szCs w:val="24"/>
        </w:rPr>
        <w:tab/>
      </w:r>
      <w:r w:rsidR="003D4321">
        <w:rPr>
          <w:rFonts w:ascii="Times New Roman" w:hAnsi="Times New Roman" w:cs="Times New Roman"/>
          <w:b/>
          <w:sz w:val="24"/>
          <w:szCs w:val="24"/>
        </w:rPr>
        <w:tab/>
      </w:r>
      <w:r w:rsidRPr="003D43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</w:t>
      </w:r>
      <w:r w:rsidR="003D43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D4321">
        <w:rPr>
          <w:rFonts w:ascii="Times New Roman" w:hAnsi="Times New Roman" w:cs="Times New Roman"/>
          <w:sz w:val="24"/>
          <w:szCs w:val="24"/>
          <w:shd w:val="clear" w:color="auto" w:fill="FFFFFF"/>
        </w:rPr>
        <w:t>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  <w:r w:rsidR="003D4321">
        <w:rPr>
          <w:rFonts w:ascii="Times New Roman" w:hAnsi="Times New Roman" w:cs="Times New Roman"/>
          <w:b/>
          <w:sz w:val="24"/>
          <w:szCs w:val="24"/>
        </w:rPr>
        <w:tab/>
      </w:r>
      <w:r w:rsidR="003D4321">
        <w:rPr>
          <w:rFonts w:ascii="Times New Roman" w:hAnsi="Times New Roman" w:cs="Times New Roman"/>
          <w:b/>
          <w:sz w:val="24"/>
          <w:szCs w:val="24"/>
        </w:rPr>
        <w:tab/>
      </w:r>
      <w:r w:rsidR="003D4321">
        <w:rPr>
          <w:rFonts w:ascii="Times New Roman" w:hAnsi="Times New Roman" w:cs="Times New Roman"/>
          <w:b/>
          <w:sz w:val="24"/>
          <w:szCs w:val="24"/>
        </w:rPr>
        <w:tab/>
      </w:r>
    </w:p>
    <w:p w:rsidR="007E1C90" w:rsidRPr="00217827" w:rsidRDefault="00251054" w:rsidP="00217827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1C90">
        <w:rPr>
          <w:rFonts w:ascii="Times New Roman" w:hAnsi="Times New Roman" w:cs="Times New Roman"/>
          <w:b/>
          <w:i/>
          <w:color w:val="373737"/>
          <w:sz w:val="24"/>
          <w:szCs w:val="24"/>
          <w:shd w:val="clear" w:color="auto" w:fill="FFFFFF"/>
        </w:rPr>
        <w:t>Задачи</w:t>
      </w:r>
      <w:r w:rsidR="007E1C90" w:rsidRPr="007E1C90">
        <w:rPr>
          <w:rFonts w:ascii="Times New Roman" w:hAnsi="Times New Roman" w:cs="Times New Roman"/>
          <w:b/>
          <w:i/>
          <w:color w:val="373737"/>
          <w:sz w:val="24"/>
          <w:szCs w:val="24"/>
          <w:shd w:val="clear" w:color="auto" w:fill="FFFFFF"/>
        </w:rPr>
        <w:t xml:space="preserve"> на следующий учебный год 2000-2001 </w:t>
      </w:r>
      <w:proofErr w:type="spellStart"/>
      <w:proofErr w:type="gramStart"/>
      <w:r w:rsidR="007E1C90" w:rsidRPr="007E1C90">
        <w:rPr>
          <w:rFonts w:ascii="Times New Roman" w:hAnsi="Times New Roman" w:cs="Times New Roman"/>
          <w:b/>
          <w:i/>
          <w:color w:val="373737"/>
          <w:sz w:val="24"/>
          <w:szCs w:val="24"/>
          <w:shd w:val="clear" w:color="auto" w:fill="FFFFFF"/>
        </w:rPr>
        <w:t>гг</w:t>
      </w:r>
      <w:proofErr w:type="spellEnd"/>
      <w:proofErr w:type="gramEnd"/>
      <w:r w:rsidRPr="007E1C90">
        <w:rPr>
          <w:rFonts w:ascii="Times New Roman" w:hAnsi="Times New Roman" w:cs="Times New Roman"/>
          <w:b/>
          <w:i/>
          <w:color w:val="373737"/>
          <w:sz w:val="24"/>
          <w:szCs w:val="24"/>
          <w:shd w:val="clear" w:color="auto" w:fill="FFFFFF"/>
        </w:rPr>
        <w:t>:</w:t>
      </w:r>
    </w:p>
    <w:p w:rsidR="00217827" w:rsidRPr="00217827" w:rsidRDefault="00217827" w:rsidP="00217827">
      <w:pPr>
        <w:pStyle w:val="a5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7827">
        <w:rPr>
          <w:rFonts w:ascii="Times New Roman" w:hAnsi="Times New Roman" w:cs="Times New Roman"/>
          <w:sz w:val="24"/>
          <w:szCs w:val="24"/>
        </w:rPr>
        <w:t>Формировать нравственно-патриотические чувства у детей дошкольного возраста через внедрение совреме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7827" w:rsidRDefault="00217827" w:rsidP="00217827">
      <w:pPr>
        <w:pStyle w:val="a5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7827">
        <w:rPr>
          <w:rFonts w:ascii="Times New Roman" w:hAnsi="Times New Roman" w:cs="Times New Roman"/>
          <w:sz w:val="24"/>
          <w:szCs w:val="24"/>
        </w:rPr>
        <w:t xml:space="preserve">Продолжать работу по </w:t>
      </w:r>
      <w:r w:rsidRPr="002178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гащению  социального опыта ребенка через реализацию игровых проектов.</w:t>
      </w:r>
    </w:p>
    <w:p w:rsidR="003F56E3" w:rsidRDefault="003F56E3" w:rsidP="003F56E3">
      <w:pPr>
        <w:pStyle w:val="a5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физическое качества и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формировать у воспитанников понятие ценности здорового образа жизни в ходе организованной образовательной деятельности</w:t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,  расширить формы вовлечения родителей в оздоровительную работу с дошкольниками.</w:t>
      </w:r>
      <w:r>
        <w:rPr>
          <w:rFonts w:ascii="Arial" w:hAnsi="Arial" w:cs="Arial"/>
          <w:color w:val="111111"/>
          <w:shd w:val="clear" w:color="auto" w:fill="FFFFFF"/>
        </w:rPr>
        <w:t xml:space="preserve">  </w:t>
      </w:r>
    </w:p>
    <w:p w:rsidR="00DE7243" w:rsidRPr="003F56E3" w:rsidRDefault="003F56E3" w:rsidP="003F56E3">
      <w:pPr>
        <w:pStyle w:val="a5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56E3">
        <w:rPr>
          <w:rFonts w:ascii="Times New Roman" w:hAnsi="Times New Roman" w:cs="Times New Roman"/>
          <w:sz w:val="24"/>
          <w:szCs w:val="24"/>
        </w:rPr>
        <w:t>Повысить качество образования, путем внедрения новых подходов в использовании ИКТ технологий в об</w:t>
      </w:r>
      <w:r>
        <w:rPr>
          <w:rFonts w:ascii="Times New Roman" w:hAnsi="Times New Roman" w:cs="Times New Roman"/>
          <w:sz w:val="24"/>
          <w:szCs w:val="24"/>
        </w:rPr>
        <w:t>разовательный процесс ДОУ через</w:t>
      </w:r>
      <w:r w:rsidRPr="003F56E3">
        <w:rPr>
          <w:rFonts w:ascii="Times New Roman" w:hAnsi="Times New Roman" w:cs="Times New Roman"/>
          <w:sz w:val="24"/>
          <w:szCs w:val="24"/>
        </w:rPr>
        <w:t xml:space="preserve"> - повышение компетентности педагогов в использовании ИКТ технологий в образовательном процессе с детьми дошкольного возраста;</w:t>
      </w:r>
    </w:p>
    <w:p w:rsidR="00217827" w:rsidRPr="00217827" w:rsidRDefault="00217827" w:rsidP="0021782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F63DA" w:rsidRPr="003D4321" w:rsidRDefault="002F63DA" w:rsidP="007E1C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321" w:rsidRDefault="003D4321" w:rsidP="002F6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321" w:rsidRDefault="003D4321" w:rsidP="002178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321" w:rsidRDefault="003D4321" w:rsidP="002F6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321" w:rsidRDefault="003D4321" w:rsidP="002F6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321" w:rsidRDefault="003D4321" w:rsidP="002F6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321" w:rsidRDefault="003D4321" w:rsidP="002F6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321" w:rsidRDefault="003D4321" w:rsidP="002F6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321" w:rsidRDefault="003D4321" w:rsidP="002F6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321" w:rsidRDefault="003D4321" w:rsidP="002F6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321" w:rsidRDefault="003D4321" w:rsidP="002F6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321" w:rsidRDefault="003D4321" w:rsidP="002F6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321" w:rsidRDefault="003D4321" w:rsidP="002F6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321" w:rsidRDefault="003D4321" w:rsidP="002F6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321" w:rsidRDefault="003D4321" w:rsidP="002F6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321" w:rsidRDefault="003D4321" w:rsidP="002F6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321" w:rsidRDefault="003D4321" w:rsidP="002F6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321" w:rsidRDefault="003D4321" w:rsidP="002F6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321" w:rsidRDefault="003D4321" w:rsidP="002F6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321" w:rsidRDefault="003D4321" w:rsidP="002F6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321" w:rsidRDefault="003D4321" w:rsidP="002F6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9F5" w:rsidRDefault="007C79F5" w:rsidP="007C79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1E0F" w:rsidRPr="00EF1E0F" w:rsidRDefault="00EF1E0F" w:rsidP="007C79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E0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I</w:t>
      </w:r>
      <w:r w:rsidRPr="00EF1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Мероприятия, направленные на решение годовых задач</w:t>
      </w:r>
    </w:p>
    <w:p w:rsidR="00EF1E0F" w:rsidRDefault="00EF1E0F" w:rsidP="00251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6BD" w:rsidRDefault="0098782A" w:rsidP="00217827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</w:t>
      </w:r>
      <w:r w:rsidR="00C90E4F" w:rsidRPr="004E0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е квалификации професс</w:t>
      </w:r>
      <w:r w:rsidR="00434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онального мастерства педагогов</w:t>
      </w:r>
    </w:p>
    <w:p w:rsidR="00434581" w:rsidRDefault="00434581" w:rsidP="002D54F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4581" w:rsidRPr="00434581" w:rsidRDefault="00434581" w:rsidP="002D54F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4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я педагогических кадров:</w:t>
      </w:r>
    </w:p>
    <w:tbl>
      <w:tblPr>
        <w:tblStyle w:val="a4"/>
        <w:tblW w:w="0" w:type="auto"/>
        <w:tblLook w:val="04A0"/>
      </w:tblPr>
      <w:tblGrid>
        <w:gridCol w:w="458"/>
        <w:gridCol w:w="2558"/>
        <w:gridCol w:w="1567"/>
        <w:gridCol w:w="1726"/>
        <w:gridCol w:w="1767"/>
        <w:gridCol w:w="1495"/>
      </w:tblGrid>
      <w:tr w:rsidR="002D54F8" w:rsidTr="002D54F8">
        <w:tc>
          <w:tcPr>
            <w:tcW w:w="458" w:type="dxa"/>
          </w:tcPr>
          <w:p w:rsidR="002D54F8" w:rsidRPr="00EF1E0F" w:rsidRDefault="002D54F8" w:rsidP="004E033A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73" w:type="dxa"/>
          </w:tcPr>
          <w:p w:rsidR="002D54F8" w:rsidRDefault="002D54F8" w:rsidP="004E033A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77" w:type="dxa"/>
          </w:tcPr>
          <w:p w:rsidR="002D54F8" w:rsidRDefault="002D54F8" w:rsidP="004E033A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1767" w:type="dxa"/>
          </w:tcPr>
          <w:p w:rsidR="002D54F8" w:rsidRDefault="002D54F8" w:rsidP="004E033A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ющая категория</w:t>
            </w:r>
          </w:p>
        </w:tc>
        <w:tc>
          <w:tcPr>
            <w:tcW w:w="1553" w:type="dxa"/>
          </w:tcPr>
          <w:p w:rsidR="002D54F8" w:rsidRDefault="002D54F8" w:rsidP="004E033A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тендуем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1543" w:type="dxa"/>
          </w:tcPr>
          <w:p w:rsidR="002D54F8" w:rsidRDefault="002D54F8" w:rsidP="004E033A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2D54F8" w:rsidTr="002D54F8">
        <w:tc>
          <w:tcPr>
            <w:tcW w:w="458" w:type="dxa"/>
          </w:tcPr>
          <w:p w:rsidR="002D54F8" w:rsidRPr="00EF1E0F" w:rsidRDefault="002D54F8" w:rsidP="004E033A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2D54F8" w:rsidRDefault="00B918B3" w:rsidP="0021782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Валентина Николаевна</w:t>
            </w:r>
          </w:p>
          <w:p w:rsidR="00A03D82" w:rsidRPr="00EF1E0F" w:rsidRDefault="00A03D82" w:rsidP="0021782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:rsidR="002D54F8" w:rsidRPr="00EF1E0F" w:rsidRDefault="00217827" w:rsidP="0021782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9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ший </w:t>
            </w:r>
            <w:r w:rsidR="002D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67" w:type="dxa"/>
          </w:tcPr>
          <w:p w:rsidR="002D54F8" w:rsidRPr="00EF1E0F" w:rsidRDefault="00B918B3" w:rsidP="004E033A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53" w:type="dxa"/>
          </w:tcPr>
          <w:p w:rsidR="002D54F8" w:rsidRPr="00EF1E0F" w:rsidRDefault="00B918B3" w:rsidP="004E033A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43" w:type="dxa"/>
          </w:tcPr>
          <w:p w:rsidR="002D54F8" w:rsidRDefault="00217827" w:rsidP="0021782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D5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</w:p>
        </w:tc>
      </w:tr>
      <w:tr w:rsidR="002D54F8" w:rsidTr="002D54F8">
        <w:tc>
          <w:tcPr>
            <w:tcW w:w="458" w:type="dxa"/>
          </w:tcPr>
          <w:p w:rsidR="002D54F8" w:rsidRPr="00EF1E0F" w:rsidRDefault="002D54F8" w:rsidP="004E033A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3" w:type="dxa"/>
          </w:tcPr>
          <w:p w:rsidR="002D54F8" w:rsidRDefault="00217827" w:rsidP="0021782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 Татьяна Евгеньевна</w:t>
            </w:r>
          </w:p>
          <w:p w:rsidR="00A03D82" w:rsidRPr="00EF1E0F" w:rsidRDefault="00A03D82" w:rsidP="0021782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:rsidR="002D54F8" w:rsidRPr="00EF1E0F" w:rsidRDefault="00217827" w:rsidP="0021782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="00287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67" w:type="dxa"/>
          </w:tcPr>
          <w:p w:rsidR="002D54F8" w:rsidRPr="00EF1E0F" w:rsidRDefault="00217827" w:rsidP="004E033A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53" w:type="dxa"/>
          </w:tcPr>
          <w:p w:rsidR="002D54F8" w:rsidRPr="00EF1E0F" w:rsidRDefault="00217827" w:rsidP="004E033A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43" w:type="dxa"/>
          </w:tcPr>
          <w:p w:rsidR="002D54F8" w:rsidRDefault="00B918B3" w:rsidP="0021782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217827" w:rsidTr="002D54F8">
        <w:tc>
          <w:tcPr>
            <w:tcW w:w="458" w:type="dxa"/>
          </w:tcPr>
          <w:p w:rsidR="00217827" w:rsidRDefault="00217827" w:rsidP="004E033A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3" w:type="dxa"/>
          </w:tcPr>
          <w:p w:rsidR="00217827" w:rsidRPr="00217827" w:rsidRDefault="00217827" w:rsidP="00217827">
            <w:pPr>
              <w:widowControl w:val="0"/>
              <w:shd w:val="clear" w:color="auto" w:fill="FFFFFF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ьцинова</w:t>
            </w:r>
            <w:proofErr w:type="spellEnd"/>
            <w:r w:rsidRPr="0021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желика</w:t>
            </w:r>
            <w:proofErr w:type="spellEnd"/>
            <w:r w:rsidRPr="0021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ьевна</w:t>
            </w:r>
          </w:p>
          <w:p w:rsidR="00217827" w:rsidRDefault="00217827" w:rsidP="0021782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:rsidR="00217827" w:rsidRDefault="00217827" w:rsidP="0021782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67" w:type="dxa"/>
          </w:tcPr>
          <w:p w:rsidR="00217827" w:rsidRDefault="00217827" w:rsidP="004E033A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3" w:type="dxa"/>
          </w:tcPr>
          <w:p w:rsidR="00217827" w:rsidRDefault="00217827" w:rsidP="004E033A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1543" w:type="dxa"/>
          </w:tcPr>
          <w:p w:rsidR="00217827" w:rsidRDefault="00217827" w:rsidP="0021782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217827" w:rsidTr="002D54F8">
        <w:tc>
          <w:tcPr>
            <w:tcW w:w="458" w:type="dxa"/>
          </w:tcPr>
          <w:p w:rsidR="00217827" w:rsidRDefault="00217827" w:rsidP="004E033A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3" w:type="dxa"/>
          </w:tcPr>
          <w:p w:rsidR="00217827" w:rsidRPr="00217827" w:rsidRDefault="00217827" w:rsidP="00217827">
            <w:pPr>
              <w:widowControl w:val="0"/>
              <w:shd w:val="clear" w:color="auto" w:fill="FFFFFF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Екатерина Ивановна</w:t>
            </w:r>
          </w:p>
        </w:tc>
        <w:tc>
          <w:tcPr>
            <w:tcW w:w="1577" w:type="dxa"/>
          </w:tcPr>
          <w:p w:rsidR="00217827" w:rsidRDefault="00217827" w:rsidP="0021782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67" w:type="dxa"/>
          </w:tcPr>
          <w:p w:rsidR="00217827" w:rsidRDefault="00217827" w:rsidP="004E033A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3" w:type="dxa"/>
          </w:tcPr>
          <w:p w:rsidR="00217827" w:rsidRDefault="00217827" w:rsidP="004E033A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1543" w:type="dxa"/>
          </w:tcPr>
          <w:p w:rsidR="00217827" w:rsidRDefault="00217827" w:rsidP="0021782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</w:tbl>
    <w:p w:rsidR="00A402A1" w:rsidRDefault="00A402A1" w:rsidP="00CB7381">
      <w:pPr>
        <w:rPr>
          <w:rFonts w:ascii="Times New Roman" w:hAnsi="Times New Roman" w:cs="Times New Roman"/>
          <w:b/>
          <w:sz w:val="24"/>
          <w:szCs w:val="24"/>
        </w:rPr>
      </w:pPr>
      <w:r w:rsidRPr="004E033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D54F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D1636">
        <w:rPr>
          <w:rFonts w:ascii="Times New Roman" w:hAnsi="Times New Roman" w:cs="Times New Roman"/>
          <w:sz w:val="24"/>
          <w:szCs w:val="24"/>
        </w:rPr>
        <w:t xml:space="preserve"> </w:t>
      </w:r>
      <w:r w:rsidRPr="009D1636">
        <w:rPr>
          <w:rFonts w:ascii="Times New Roman" w:hAnsi="Times New Roman" w:cs="Times New Roman"/>
          <w:b/>
          <w:sz w:val="24"/>
          <w:szCs w:val="24"/>
        </w:rPr>
        <w:t>Курсовая подготовка педагогов:</w:t>
      </w:r>
    </w:p>
    <w:tbl>
      <w:tblPr>
        <w:tblStyle w:val="a4"/>
        <w:tblW w:w="0" w:type="auto"/>
        <w:tblLook w:val="04A0"/>
      </w:tblPr>
      <w:tblGrid>
        <w:gridCol w:w="458"/>
        <w:gridCol w:w="2060"/>
        <w:gridCol w:w="1843"/>
        <w:gridCol w:w="2551"/>
        <w:gridCol w:w="2659"/>
      </w:tblGrid>
      <w:tr w:rsidR="008B3F9D" w:rsidTr="00A03D82">
        <w:tc>
          <w:tcPr>
            <w:tcW w:w="458" w:type="dxa"/>
          </w:tcPr>
          <w:p w:rsidR="008B3F9D" w:rsidRDefault="008B3F9D" w:rsidP="00CB7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60" w:type="dxa"/>
          </w:tcPr>
          <w:p w:rsidR="008B3F9D" w:rsidRDefault="008B3F9D" w:rsidP="00CB7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43" w:type="dxa"/>
          </w:tcPr>
          <w:p w:rsidR="008B3F9D" w:rsidRDefault="008B3F9D" w:rsidP="00CB7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551" w:type="dxa"/>
          </w:tcPr>
          <w:p w:rsidR="008B3F9D" w:rsidRDefault="008B3F9D" w:rsidP="00CB7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</w:p>
        </w:tc>
        <w:tc>
          <w:tcPr>
            <w:tcW w:w="2659" w:type="dxa"/>
          </w:tcPr>
          <w:p w:rsidR="008B3F9D" w:rsidRDefault="008B3F9D" w:rsidP="00CB7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8B3F9D" w:rsidTr="00A03D82">
        <w:tc>
          <w:tcPr>
            <w:tcW w:w="458" w:type="dxa"/>
          </w:tcPr>
          <w:p w:rsidR="008B3F9D" w:rsidRPr="008B3F9D" w:rsidRDefault="008B3F9D" w:rsidP="00CB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8B3F9D" w:rsidRPr="008B3F9D" w:rsidRDefault="00B918B3" w:rsidP="00CB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С.С.</w:t>
            </w:r>
          </w:p>
        </w:tc>
        <w:tc>
          <w:tcPr>
            <w:tcW w:w="1843" w:type="dxa"/>
          </w:tcPr>
          <w:p w:rsidR="008B3F9D" w:rsidRPr="008B3F9D" w:rsidRDefault="008B3F9D" w:rsidP="00CB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F9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</w:tcPr>
          <w:p w:rsidR="008B3F9D" w:rsidRPr="008B3F9D" w:rsidRDefault="008B3F9D" w:rsidP="00CB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F9D">
              <w:rPr>
                <w:rFonts w:ascii="Times New Roman" w:hAnsi="Times New Roman" w:cs="Times New Roman"/>
                <w:sz w:val="24"/>
                <w:szCs w:val="24"/>
              </w:rPr>
              <w:t>фундаментальные</w:t>
            </w:r>
          </w:p>
        </w:tc>
        <w:tc>
          <w:tcPr>
            <w:tcW w:w="2659" w:type="dxa"/>
          </w:tcPr>
          <w:p w:rsidR="008B3F9D" w:rsidRPr="008B3F9D" w:rsidRDefault="00A03D82" w:rsidP="00CB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03D82" w:rsidTr="00A03D82">
        <w:tc>
          <w:tcPr>
            <w:tcW w:w="458" w:type="dxa"/>
          </w:tcPr>
          <w:p w:rsidR="00A03D82" w:rsidRPr="008B3F9D" w:rsidRDefault="00A03D82" w:rsidP="00CB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0" w:type="dxa"/>
          </w:tcPr>
          <w:p w:rsidR="00A03D82" w:rsidRDefault="00A03D82" w:rsidP="00CB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Л.Г.</w:t>
            </w:r>
          </w:p>
        </w:tc>
        <w:tc>
          <w:tcPr>
            <w:tcW w:w="1843" w:type="dxa"/>
          </w:tcPr>
          <w:p w:rsidR="00A03D82" w:rsidRPr="008B3F9D" w:rsidRDefault="00A03D82" w:rsidP="00CB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</w:tcPr>
          <w:p w:rsidR="00A03D82" w:rsidRPr="008B3F9D" w:rsidRDefault="00A03D82" w:rsidP="00CB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F9D">
              <w:rPr>
                <w:rFonts w:ascii="Times New Roman" w:hAnsi="Times New Roman" w:cs="Times New Roman"/>
                <w:sz w:val="24"/>
                <w:szCs w:val="24"/>
              </w:rPr>
              <w:t>Фундамент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блемные</w:t>
            </w:r>
          </w:p>
        </w:tc>
        <w:tc>
          <w:tcPr>
            <w:tcW w:w="2659" w:type="dxa"/>
          </w:tcPr>
          <w:p w:rsidR="00A03D82" w:rsidRDefault="00A03D82" w:rsidP="00CB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A402A1" w:rsidRDefault="009D1636" w:rsidP="004345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636">
        <w:rPr>
          <w:rFonts w:ascii="Times New Roman" w:hAnsi="Times New Roman" w:cs="Times New Roman"/>
          <w:b/>
          <w:sz w:val="24"/>
          <w:szCs w:val="24"/>
        </w:rPr>
        <w:t>Самообразование педагогов: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560"/>
        <w:gridCol w:w="1275"/>
        <w:gridCol w:w="2410"/>
        <w:gridCol w:w="2552"/>
        <w:gridCol w:w="1099"/>
      </w:tblGrid>
      <w:tr w:rsidR="00345A46" w:rsidTr="0016753B">
        <w:tc>
          <w:tcPr>
            <w:tcW w:w="675" w:type="dxa"/>
          </w:tcPr>
          <w:p w:rsidR="00434581" w:rsidRDefault="00434581" w:rsidP="00434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434581" w:rsidRDefault="00434581" w:rsidP="00434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5" w:type="dxa"/>
          </w:tcPr>
          <w:p w:rsidR="00434581" w:rsidRDefault="00434581" w:rsidP="00434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</w:tcPr>
          <w:p w:rsidR="00434581" w:rsidRDefault="00434581" w:rsidP="00434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52" w:type="dxa"/>
          </w:tcPr>
          <w:p w:rsidR="00434581" w:rsidRDefault="00434581" w:rsidP="00434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выход</w:t>
            </w:r>
          </w:p>
        </w:tc>
        <w:tc>
          <w:tcPr>
            <w:tcW w:w="1099" w:type="dxa"/>
          </w:tcPr>
          <w:p w:rsidR="00434581" w:rsidRDefault="00434581" w:rsidP="00434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345A46" w:rsidRPr="00581609" w:rsidTr="0016753B">
        <w:tc>
          <w:tcPr>
            <w:tcW w:w="675" w:type="dxa"/>
          </w:tcPr>
          <w:p w:rsidR="00434581" w:rsidRPr="00581609" w:rsidRDefault="00434581" w:rsidP="00434581">
            <w:pPr>
              <w:jc w:val="center"/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434581" w:rsidRPr="00581609" w:rsidRDefault="00434581" w:rsidP="00434581">
            <w:pPr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Наумова Е.Н.</w:t>
            </w:r>
          </w:p>
        </w:tc>
        <w:tc>
          <w:tcPr>
            <w:tcW w:w="1275" w:type="dxa"/>
          </w:tcPr>
          <w:p w:rsidR="00434581" w:rsidRPr="00581609" w:rsidRDefault="00A03D82" w:rsidP="00345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0" w:type="dxa"/>
          </w:tcPr>
          <w:p w:rsidR="00581609" w:rsidRPr="00581609" w:rsidRDefault="00581609" w:rsidP="00A03D82">
            <w:pPr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Детское экспериментирование</w:t>
            </w:r>
          </w:p>
          <w:p w:rsidR="00434581" w:rsidRPr="00581609" w:rsidRDefault="00581609" w:rsidP="00A03D82">
            <w:pPr>
              <w:rPr>
                <w:rFonts w:ascii="Times New Roman" w:hAnsi="Times New Roman" w:cs="Times New Roman"/>
                <w:b/>
              </w:rPr>
            </w:pPr>
            <w:r w:rsidRPr="00581609">
              <w:rPr>
                <w:rFonts w:ascii="Times New Roman" w:hAnsi="Times New Roman" w:cs="Times New Roman"/>
              </w:rPr>
              <w:t>-путь к познанию окружающего мира</w:t>
            </w:r>
          </w:p>
        </w:tc>
        <w:tc>
          <w:tcPr>
            <w:tcW w:w="2552" w:type="dxa"/>
          </w:tcPr>
          <w:p w:rsidR="00581609" w:rsidRPr="00581609" w:rsidRDefault="00581609" w:rsidP="00A03D82">
            <w:pPr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Консультация для воспитателей «опытно-экспериментальная деятельность в ДОУ»</w:t>
            </w:r>
          </w:p>
          <w:p w:rsidR="00581609" w:rsidRPr="00581609" w:rsidRDefault="00581609" w:rsidP="00A03D82">
            <w:pPr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Конкурс</w:t>
            </w:r>
          </w:p>
          <w:p w:rsidR="00434581" w:rsidRPr="00581609" w:rsidRDefault="00581609" w:rsidP="00A03D82">
            <w:pPr>
              <w:rPr>
                <w:rFonts w:ascii="Times New Roman" w:hAnsi="Times New Roman" w:cs="Times New Roman"/>
                <w:b/>
              </w:rPr>
            </w:pPr>
            <w:r w:rsidRPr="00581609">
              <w:rPr>
                <w:rFonts w:ascii="Times New Roman" w:hAnsi="Times New Roman" w:cs="Times New Roman"/>
              </w:rPr>
              <w:t>«Уголок экспериментирования</w:t>
            </w:r>
          </w:p>
        </w:tc>
        <w:tc>
          <w:tcPr>
            <w:tcW w:w="1099" w:type="dxa"/>
          </w:tcPr>
          <w:p w:rsidR="00434581" w:rsidRPr="00581609" w:rsidRDefault="00434581" w:rsidP="004345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1609" w:rsidRPr="00581609" w:rsidTr="0016753B">
        <w:tc>
          <w:tcPr>
            <w:tcW w:w="675" w:type="dxa"/>
          </w:tcPr>
          <w:p w:rsidR="00581609" w:rsidRPr="00581609" w:rsidRDefault="00581609" w:rsidP="00434581">
            <w:pPr>
              <w:jc w:val="center"/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81609" w:rsidRPr="00581609" w:rsidRDefault="00581609" w:rsidP="00434581">
            <w:pPr>
              <w:rPr>
                <w:rFonts w:ascii="Times New Roman" w:hAnsi="Times New Roman" w:cs="Times New Roman"/>
              </w:rPr>
            </w:pPr>
            <w:proofErr w:type="spellStart"/>
            <w:r w:rsidRPr="00581609">
              <w:rPr>
                <w:rFonts w:ascii="Times New Roman" w:hAnsi="Times New Roman" w:cs="Times New Roman"/>
              </w:rPr>
              <w:t>Кельцинова</w:t>
            </w:r>
            <w:proofErr w:type="spellEnd"/>
            <w:r w:rsidRPr="00581609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275" w:type="dxa"/>
          </w:tcPr>
          <w:p w:rsidR="00581609" w:rsidRPr="00581609" w:rsidRDefault="00A03D82" w:rsidP="00345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0" w:type="dxa"/>
          </w:tcPr>
          <w:p w:rsidR="00581609" w:rsidRPr="00581609" w:rsidRDefault="00581609" w:rsidP="00A03D82">
            <w:pPr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Нетрадиционная техника рисования</w:t>
            </w:r>
          </w:p>
        </w:tc>
        <w:tc>
          <w:tcPr>
            <w:tcW w:w="2552" w:type="dxa"/>
          </w:tcPr>
          <w:p w:rsidR="00581609" w:rsidRPr="00581609" w:rsidRDefault="00581609" w:rsidP="00A03D82">
            <w:pPr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Выставка рисунков педагогов</w:t>
            </w:r>
          </w:p>
        </w:tc>
        <w:tc>
          <w:tcPr>
            <w:tcW w:w="1099" w:type="dxa"/>
          </w:tcPr>
          <w:p w:rsidR="00581609" w:rsidRPr="00581609" w:rsidRDefault="00581609" w:rsidP="004345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1609" w:rsidRPr="00581609" w:rsidTr="0016753B">
        <w:tc>
          <w:tcPr>
            <w:tcW w:w="675" w:type="dxa"/>
          </w:tcPr>
          <w:p w:rsidR="00581609" w:rsidRPr="00581609" w:rsidRDefault="00581609" w:rsidP="00434581">
            <w:pPr>
              <w:jc w:val="center"/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581609" w:rsidRPr="00581609" w:rsidRDefault="00581609" w:rsidP="00434581">
            <w:pPr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Крылова Т.Е.</w:t>
            </w:r>
          </w:p>
        </w:tc>
        <w:tc>
          <w:tcPr>
            <w:tcW w:w="1275" w:type="dxa"/>
          </w:tcPr>
          <w:p w:rsidR="00581609" w:rsidRPr="00581609" w:rsidRDefault="00581609" w:rsidP="0016753B">
            <w:pPr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0" w:type="dxa"/>
          </w:tcPr>
          <w:p w:rsidR="00581609" w:rsidRPr="00581609" w:rsidRDefault="00581609" w:rsidP="00A03D82">
            <w:pPr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52" w:type="dxa"/>
          </w:tcPr>
          <w:p w:rsidR="00581609" w:rsidRPr="00581609" w:rsidRDefault="00581609" w:rsidP="00A03D82">
            <w:pPr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Семинар-практикум для педагогов</w:t>
            </w:r>
          </w:p>
          <w:p w:rsidR="00581609" w:rsidRPr="00581609" w:rsidRDefault="00581609" w:rsidP="00A03D82">
            <w:pPr>
              <w:rPr>
                <w:rFonts w:ascii="Times New Roman" w:hAnsi="Times New Roman" w:cs="Times New Roman"/>
                <w:b/>
              </w:rPr>
            </w:pPr>
            <w:r w:rsidRPr="00581609">
              <w:rPr>
                <w:rFonts w:ascii="Times New Roman" w:hAnsi="Times New Roman" w:cs="Times New Roman"/>
              </w:rPr>
              <w:t>Викторина для воспитанников</w:t>
            </w:r>
          </w:p>
        </w:tc>
        <w:tc>
          <w:tcPr>
            <w:tcW w:w="1099" w:type="dxa"/>
          </w:tcPr>
          <w:p w:rsidR="00581609" w:rsidRPr="00581609" w:rsidRDefault="00581609" w:rsidP="004345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1609" w:rsidRPr="00581609" w:rsidTr="0016753B">
        <w:tc>
          <w:tcPr>
            <w:tcW w:w="675" w:type="dxa"/>
          </w:tcPr>
          <w:p w:rsidR="00581609" w:rsidRPr="00581609" w:rsidRDefault="00581609" w:rsidP="00434581">
            <w:pPr>
              <w:jc w:val="center"/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581609" w:rsidRPr="00581609" w:rsidRDefault="00581609" w:rsidP="00434581">
            <w:pPr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Васильева Т.И.</w:t>
            </w:r>
          </w:p>
        </w:tc>
        <w:tc>
          <w:tcPr>
            <w:tcW w:w="1275" w:type="dxa"/>
          </w:tcPr>
          <w:p w:rsidR="00581609" w:rsidRPr="00581609" w:rsidRDefault="00581609" w:rsidP="0016753B">
            <w:pPr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0" w:type="dxa"/>
          </w:tcPr>
          <w:p w:rsidR="00581609" w:rsidRPr="00581609" w:rsidRDefault="00581609" w:rsidP="00A03D82">
            <w:pPr>
              <w:rPr>
                <w:rFonts w:ascii="Times New Roman" w:hAnsi="Times New Roman" w:cs="Times New Roman"/>
                <w:b/>
              </w:rPr>
            </w:pPr>
            <w:r w:rsidRPr="00581609">
              <w:rPr>
                <w:rFonts w:ascii="Times New Roman" w:hAnsi="Times New Roman" w:cs="Times New Roman"/>
              </w:rPr>
              <w:t>Готовимся в школу</w:t>
            </w:r>
          </w:p>
        </w:tc>
        <w:tc>
          <w:tcPr>
            <w:tcW w:w="2552" w:type="dxa"/>
          </w:tcPr>
          <w:p w:rsidR="00581609" w:rsidRPr="00581609" w:rsidRDefault="00581609" w:rsidP="00A03D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</w:tcPr>
          <w:p w:rsidR="00581609" w:rsidRPr="00581609" w:rsidRDefault="00581609" w:rsidP="004345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1609" w:rsidRPr="00581609" w:rsidTr="0016753B">
        <w:tc>
          <w:tcPr>
            <w:tcW w:w="675" w:type="dxa"/>
          </w:tcPr>
          <w:p w:rsidR="00581609" w:rsidRPr="00581609" w:rsidRDefault="00581609" w:rsidP="00434581">
            <w:pPr>
              <w:jc w:val="center"/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581609" w:rsidRPr="00581609" w:rsidRDefault="00581609" w:rsidP="00434581">
            <w:pPr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Нестерова С.А.</w:t>
            </w:r>
          </w:p>
        </w:tc>
        <w:tc>
          <w:tcPr>
            <w:tcW w:w="1275" w:type="dxa"/>
          </w:tcPr>
          <w:p w:rsidR="00581609" w:rsidRPr="00581609" w:rsidRDefault="00581609" w:rsidP="0016753B">
            <w:pPr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0" w:type="dxa"/>
          </w:tcPr>
          <w:p w:rsidR="00581609" w:rsidRPr="00581609" w:rsidRDefault="00581609" w:rsidP="00A03D82">
            <w:pPr>
              <w:rPr>
                <w:rFonts w:ascii="Times New Roman" w:hAnsi="Times New Roman" w:cs="Times New Roman"/>
              </w:rPr>
            </w:pPr>
            <w:proofErr w:type="spellStart"/>
            <w:r w:rsidRPr="00581609">
              <w:rPr>
                <w:rFonts w:ascii="Times New Roman" w:hAnsi="Times New Roman" w:cs="Times New Roman"/>
              </w:rPr>
              <w:t>Лего</w:t>
            </w:r>
            <w:proofErr w:type="spellEnd"/>
            <w:r w:rsidRPr="00581609">
              <w:rPr>
                <w:rFonts w:ascii="Times New Roman" w:hAnsi="Times New Roman" w:cs="Times New Roman"/>
              </w:rPr>
              <w:t xml:space="preserve"> конструирования в старшем возрасте как средство технического творчества детей</w:t>
            </w:r>
          </w:p>
        </w:tc>
        <w:tc>
          <w:tcPr>
            <w:tcW w:w="2552" w:type="dxa"/>
          </w:tcPr>
          <w:p w:rsidR="00581609" w:rsidRPr="00581609" w:rsidRDefault="00581609" w:rsidP="00A03D82">
            <w:pPr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Мастер-класс для воспитателей</w:t>
            </w:r>
          </w:p>
        </w:tc>
        <w:tc>
          <w:tcPr>
            <w:tcW w:w="1099" w:type="dxa"/>
          </w:tcPr>
          <w:p w:rsidR="00581609" w:rsidRPr="00581609" w:rsidRDefault="00581609" w:rsidP="006A5482">
            <w:pPr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 xml:space="preserve">апрель </w:t>
            </w:r>
          </w:p>
          <w:p w:rsidR="00581609" w:rsidRPr="00581609" w:rsidRDefault="00581609" w:rsidP="006A54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609" w:rsidRPr="00581609" w:rsidTr="0016753B">
        <w:tc>
          <w:tcPr>
            <w:tcW w:w="675" w:type="dxa"/>
          </w:tcPr>
          <w:p w:rsidR="00581609" w:rsidRPr="00581609" w:rsidRDefault="00581609" w:rsidP="00434581">
            <w:pPr>
              <w:jc w:val="center"/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581609" w:rsidRPr="00581609" w:rsidRDefault="00581609" w:rsidP="00434581">
            <w:pPr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Евстафьева И.Е.</w:t>
            </w:r>
          </w:p>
        </w:tc>
        <w:tc>
          <w:tcPr>
            <w:tcW w:w="1275" w:type="dxa"/>
          </w:tcPr>
          <w:p w:rsidR="00581609" w:rsidRPr="00581609" w:rsidRDefault="00581609" w:rsidP="0016753B">
            <w:pPr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0" w:type="dxa"/>
          </w:tcPr>
          <w:p w:rsidR="00581609" w:rsidRPr="00581609" w:rsidRDefault="00581609" w:rsidP="00A03D82">
            <w:pPr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 xml:space="preserve">Волшебный мир театра </w:t>
            </w:r>
          </w:p>
        </w:tc>
        <w:tc>
          <w:tcPr>
            <w:tcW w:w="2552" w:type="dxa"/>
          </w:tcPr>
          <w:p w:rsidR="00581609" w:rsidRPr="00581609" w:rsidRDefault="00581609" w:rsidP="00A03D82">
            <w:pPr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Конкурсы</w:t>
            </w:r>
          </w:p>
        </w:tc>
        <w:tc>
          <w:tcPr>
            <w:tcW w:w="1099" w:type="dxa"/>
          </w:tcPr>
          <w:p w:rsidR="00581609" w:rsidRPr="00581609" w:rsidRDefault="00581609" w:rsidP="004345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1609" w:rsidRPr="00581609" w:rsidTr="0016753B">
        <w:tc>
          <w:tcPr>
            <w:tcW w:w="675" w:type="dxa"/>
          </w:tcPr>
          <w:p w:rsidR="00581609" w:rsidRPr="00581609" w:rsidRDefault="00581609" w:rsidP="00434581">
            <w:pPr>
              <w:jc w:val="center"/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581609" w:rsidRPr="00581609" w:rsidRDefault="00581609" w:rsidP="00434581">
            <w:pPr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Степанова Р.С.</w:t>
            </w:r>
          </w:p>
        </w:tc>
        <w:tc>
          <w:tcPr>
            <w:tcW w:w="1275" w:type="dxa"/>
          </w:tcPr>
          <w:p w:rsidR="00581609" w:rsidRPr="00581609" w:rsidRDefault="00581609" w:rsidP="0016753B">
            <w:pPr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0" w:type="dxa"/>
          </w:tcPr>
          <w:p w:rsidR="00581609" w:rsidRPr="00581609" w:rsidRDefault="00581609" w:rsidP="00A03D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581609" w:rsidRPr="00581609" w:rsidRDefault="00581609" w:rsidP="00A03D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</w:tcPr>
          <w:p w:rsidR="00581609" w:rsidRPr="00581609" w:rsidRDefault="00581609" w:rsidP="0043458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1609" w:rsidRPr="00581609" w:rsidTr="0016753B">
        <w:tc>
          <w:tcPr>
            <w:tcW w:w="675" w:type="dxa"/>
          </w:tcPr>
          <w:p w:rsidR="00581609" w:rsidRPr="00581609" w:rsidRDefault="00581609" w:rsidP="00434581">
            <w:pPr>
              <w:jc w:val="center"/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581609" w:rsidRPr="00581609" w:rsidRDefault="00581609" w:rsidP="00434581">
            <w:pPr>
              <w:rPr>
                <w:rFonts w:ascii="Times New Roman" w:hAnsi="Times New Roman" w:cs="Times New Roman"/>
              </w:rPr>
            </w:pPr>
            <w:proofErr w:type="spellStart"/>
            <w:r w:rsidRPr="00581609">
              <w:rPr>
                <w:rFonts w:ascii="Times New Roman" w:hAnsi="Times New Roman" w:cs="Times New Roman"/>
              </w:rPr>
              <w:t>Бережнова</w:t>
            </w:r>
            <w:proofErr w:type="spellEnd"/>
            <w:r w:rsidRPr="00581609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275" w:type="dxa"/>
          </w:tcPr>
          <w:p w:rsidR="00581609" w:rsidRPr="00581609" w:rsidRDefault="0016753B" w:rsidP="00167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0" w:type="dxa"/>
          </w:tcPr>
          <w:p w:rsidR="00581609" w:rsidRPr="00581609" w:rsidRDefault="00581609" w:rsidP="00A03D82">
            <w:pPr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 xml:space="preserve">Развитие математических способностей у детей </w:t>
            </w:r>
            <w:r w:rsidRPr="00581609">
              <w:rPr>
                <w:rFonts w:ascii="Times New Roman" w:hAnsi="Times New Roman" w:cs="Times New Roman"/>
              </w:rPr>
              <w:lastRenderedPageBreak/>
              <w:t>старшего дошкольного возраста через игровую деятельность</w:t>
            </w:r>
          </w:p>
        </w:tc>
        <w:tc>
          <w:tcPr>
            <w:tcW w:w="2552" w:type="dxa"/>
          </w:tcPr>
          <w:p w:rsidR="00581609" w:rsidRPr="00581609" w:rsidRDefault="00581609" w:rsidP="00A03D82">
            <w:pPr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lastRenderedPageBreak/>
              <w:t>Семинар-практикум для педагогов</w:t>
            </w:r>
          </w:p>
          <w:p w:rsidR="00581609" w:rsidRPr="00581609" w:rsidRDefault="00581609" w:rsidP="00A03D82">
            <w:pPr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 xml:space="preserve">Викторина для </w:t>
            </w:r>
            <w:r w:rsidRPr="00581609">
              <w:rPr>
                <w:rFonts w:ascii="Times New Roman" w:hAnsi="Times New Roman" w:cs="Times New Roman"/>
              </w:rPr>
              <w:lastRenderedPageBreak/>
              <w:t>воспитанников</w:t>
            </w:r>
          </w:p>
        </w:tc>
        <w:tc>
          <w:tcPr>
            <w:tcW w:w="1099" w:type="dxa"/>
          </w:tcPr>
          <w:p w:rsidR="00581609" w:rsidRPr="00581609" w:rsidRDefault="00581609" w:rsidP="004345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1609" w:rsidRPr="00581609" w:rsidTr="0016753B">
        <w:tc>
          <w:tcPr>
            <w:tcW w:w="675" w:type="dxa"/>
          </w:tcPr>
          <w:p w:rsidR="00581609" w:rsidRPr="00581609" w:rsidRDefault="00581609" w:rsidP="00434581">
            <w:pPr>
              <w:jc w:val="center"/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560" w:type="dxa"/>
          </w:tcPr>
          <w:p w:rsidR="00581609" w:rsidRPr="00581609" w:rsidRDefault="00581609" w:rsidP="00434581">
            <w:pPr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Павлова А.О.</w:t>
            </w:r>
          </w:p>
        </w:tc>
        <w:tc>
          <w:tcPr>
            <w:tcW w:w="1275" w:type="dxa"/>
          </w:tcPr>
          <w:p w:rsidR="00581609" w:rsidRPr="00581609" w:rsidRDefault="00581609" w:rsidP="0016753B">
            <w:pPr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0" w:type="dxa"/>
          </w:tcPr>
          <w:p w:rsidR="00581609" w:rsidRPr="00581609" w:rsidRDefault="00581609" w:rsidP="00A03D82">
            <w:pPr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Развитие мелкой моторики у детей младшего возраста</w:t>
            </w:r>
          </w:p>
        </w:tc>
        <w:tc>
          <w:tcPr>
            <w:tcW w:w="2552" w:type="dxa"/>
          </w:tcPr>
          <w:p w:rsidR="00581609" w:rsidRPr="00581609" w:rsidRDefault="00581609" w:rsidP="00A03D82">
            <w:pPr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Консультация для воспитателей</w:t>
            </w:r>
          </w:p>
        </w:tc>
        <w:tc>
          <w:tcPr>
            <w:tcW w:w="1099" w:type="dxa"/>
          </w:tcPr>
          <w:p w:rsidR="00581609" w:rsidRPr="00581609" w:rsidRDefault="00581609" w:rsidP="006A5482">
            <w:pPr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 xml:space="preserve">январь </w:t>
            </w:r>
          </w:p>
          <w:p w:rsidR="00581609" w:rsidRPr="00581609" w:rsidRDefault="00581609" w:rsidP="006A54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609" w:rsidRPr="00581609" w:rsidTr="0016753B">
        <w:tc>
          <w:tcPr>
            <w:tcW w:w="675" w:type="dxa"/>
          </w:tcPr>
          <w:p w:rsidR="00581609" w:rsidRPr="00581609" w:rsidRDefault="00581609" w:rsidP="00434581">
            <w:pPr>
              <w:jc w:val="center"/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581609" w:rsidRPr="00581609" w:rsidRDefault="00581609" w:rsidP="00434581">
            <w:pPr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Николаев С.С.</w:t>
            </w:r>
          </w:p>
        </w:tc>
        <w:tc>
          <w:tcPr>
            <w:tcW w:w="1275" w:type="dxa"/>
          </w:tcPr>
          <w:p w:rsidR="00581609" w:rsidRPr="00581609" w:rsidRDefault="00581609" w:rsidP="0016753B">
            <w:pPr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0" w:type="dxa"/>
          </w:tcPr>
          <w:p w:rsidR="00581609" w:rsidRPr="00581609" w:rsidRDefault="00581609" w:rsidP="00A03D82">
            <w:pPr>
              <w:rPr>
                <w:rFonts w:ascii="Times New Roman" w:hAnsi="Times New Roman" w:cs="Times New Roman"/>
                <w:b/>
              </w:rPr>
            </w:pPr>
            <w:r w:rsidRPr="00581609">
              <w:rPr>
                <w:rFonts w:ascii="Times New Roman" w:hAnsi="Times New Roman" w:cs="Times New Roman"/>
              </w:rPr>
              <w:t>Нравственно-патриотическое воспитание  детей дошкольного возраста в условиях ФГОС</w:t>
            </w:r>
          </w:p>
        </w:tc>
        <w:tc>
          <w:tcPr>
            <w:tcW w:w="2552" w:type="dxa"/>
          </w:tcPr>
          <w:p w:rsidR="00581609" w:rsidRPr="00581609" w:rsidRDefault="00581609" w:rsidP="00A03D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</w:tcPr>
          <w:p w:rsidR="00581609" w:rsidRPr="00581609" w:rsidRDefault="00581609" w:rsidP="004345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1609" w:rsidRPr="00581609" w:rsidTr="0016753B">
        <w:tc>
          <w:tcPr>
            <w:tcW w:w="675" w:type="dxa"/>
          </w:tcPr>
          <w:p w:rsidR="00581609" w:rsidRPr="00581609" w:rsidRDefault="00581609" w:rsidP="00434581">
            <w:pPr>
              <w:jc w:val="center"/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:rsidR="00581609" w:rsidRPr="00581609" w:rsidRDefault="00581609" w:rsidP="00434581">
            <w:pPr>
              <w:rPr>
                <w:rFonts w:ascii="Times New Roman" w:hAnsi="Times New Roman" w:cs="Times New Roman"/>
              </w:rPr>
            </w:pPr>
            <w:proofErr w:type="spellStart"/>
            <w:r w:rsidRPr="00581609">
              <w:rPr>
                <w:rFonts w:ascii="Times New Roman" w:hAnsi="Times New Roman" w:cs="Times New Roman"/>
              </w:rPr>
              <w:t>Полятинская</w:t>
            </w:r>
            <w:proofErr w:type="spellEnd"/>
            <w:r w:rsidRPr="00581609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275" w:type="dxa"/>
          </w:tcPr>
          <w:p w:rsidR="00581609" w:rsidRPr="00581609" w:rsidRDefault="00581609" w:rsidP="0016753B">
            <w:pPr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0" w:type="dxa"/>
          </w:tcPr>
          <w:p w:rsidR="00581609" w:rsidRPr="00581609" w:rsidRDefault="00581609" w:rsidP="00A03D82">
            <w:pPr>
              <w:rPr>
                <w:rFonts w:ascii="Times New Roman" w:hAnsi="Times New Roman" w:cs="Times New Roman"/>
                <w:b/>
              </w:rPr>
            </w:pPr>
            <w:r w:rsidRPr="00581609">
              <w:rPr>
                <w:rFonts w:ascii="Times New Roman" w:hAnsi="Times New Roman" w:cs="Times New Roman"/>
              </w:rPr>
              <w:t>«Логико-математические игры»</w:t>
            </w:r>
          </w:p>
        </w:tc>
        <w:tc>
          <w:tcPr>
            <w:tcW w:w="2552" w:type="dxa"/>
          </w:tcPr>
          <w:p w:rsidR="00581609" w:rsidRPr="00581609" w:rsidRDefault="00581609" w:rsidP="00A03D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</w:tcPr>
          <w:p w:rsidR="00581609" w:rsidRPr="00581609" w:rsidRDefault="00581609" w:rsidP="004345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1609" w:rsidRPr="00581609" w:rsidTr="0016753B">
        <w:tc>
          <w:tcPr>
            <w:tcW w:w="675" w:type="dxa"/>
          </w:tcPr>
          <w:p w:rsidR="00581609" w:rsidRPr="00581609" w:rsidRDefault="00581609" w:rsidP="00434581">
            <w:pPr>
              <w:jc w:val="center"/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</w:tcPr>
          <w:p w:rsidR="00581609" w:rsidRPr="00581609" w:rsidRDefault="00581609" w:rsidP="00434581">
            <w:pPr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Алексеева Е.И.</w:t>
            </w:r>
          </w:p>
        </w:tc>
        <w:tc>
          <w:tcPr>
            <w:tcW w:w="1275" w:type="dxa"/>
          </w:tcPr>
          <w:p w:rsidR="00581609" w:rsidRPr="00581609" w:rsidRDefault="00581609" w:rsidP="0016753B">
            <w:pPr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0" w:type="dxa"/>
          </w:tcPr>
          <w:p w:rsidR="00581609" w:rsidRPr="00581609" w:rsidRDefault="00581609" w:rsidP="00A03D82">
            <w:pPr>
              <w:rPr>
                <w:rFonts w:ascii="Times New Roman" w:hAnsi="Times New Roman" w:cs="Times New Roman"/>
                <w:b/>
              </w:rPr>
            </w:pPr>
            <w:r w:rsidRPr="00581609">
              <w:rPr>
                <w:rFonts w:ascii="Times New Roman" w:hAnsi="Times New Roman" w:cs="Times New Roman"/>
              </w:rPr>
              <w:t>Экспериментирование как средство развития познавательной активности дошкольников</w:t>
            </w:r>
          </w:p>
        </w:tc>
        <w:tc>
          <w:tcPr>
            <w:tcW w:w="2552" w:type="dxa"/>
          </w:tcPr>
          <w:p w:rsidR="00581609" w:rsidRPr="00581609" w:rsidRDefault="00581609" w:rsidP="00A03D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</w:tcPr>
          <w:p w:rsidR="00581609" w:rsidRPr="00581609" w:rsidRDefault="00581609" w:rsidP="004345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1609" w:rsidRPr="00581609" w:rsidTr="0016753B">
        <w:tc>
          <w:tcPr>
            <w:tcW w:w="675" w:type="dxa"/>
          </w:tcPr>
          <w:p w:rsidR="00581609" w:rsidRPr="00581609" w:rsidRDefault="00581609" w:rsidP="00434581">
            <w:pPr>
              <w:jc w:val="center"/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</w:tcPr>
          <w:p w:rsidR="00581609" w:rsidRPr="00581609" w:rsidRDefault="00581609" w:rsidP="00434581">
            <w:pPr>
              <w:rPr>
                <w:rFonts w:ascii="Times New Roman" w:hAnsi="Times New Roman" w:cs="Times New Roman"/>
              </w:rPr>
            </w:pPr>
            <w:proofErr w:type="spellStart"/>
            <w:r w:rsidRPr="00581609">
              <w:rPr>
                <w:rFonts w:ascii="Times New Roman" w:hAnsi="Times New Roman" w:cs="Times New Roman"/>
              </w:rPr>
              <w:t>Слепцова</w:t>
            </w:r>
            <w:proofErr w:type="spellEnd"/>
            <w:r w:rsidRPr="00581609"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1275" w:type="dxa"/>
          </w:tcPr>
          <w:p w:rsidR="00581609" w:rsidRPr="00581609" w:rsidRDefault="0016753B" w:rsidP="00345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</w:t>
            </w:r>
          </w:p>
        </w:tc>
        <w:tc>
          <w:tcPr>
            <w:tcW w:w="2410" w:type="dxa"/>
          </w:tcPr>
          <w:p w:rsidR="00581609" w:rsidRPr="00581609" w:rsidRDefault="00581609" w:rsidP="00A03D82">
            <w:pPr>
              <w:rPr>
                <w:rFonts w:ascii="Times New Roman" w:hAnsi="Times New Roman" w:cs="Times New Roman"/>
                <w:b/>
              </w:rPr>
            </w:pPr>
            <w:r w:rsidRPr="00581609">
              <w:rPr>
                <w:rFonts w:ascii="Times New Roman" w:hAnsi="Times New Roman" w:cs="Times New Roman"/>
              </w:rPr>
              <w:t>Скандинавская ходьба</w:t>
            </w:r>
          </w:p>
        </w:tc>
        <w:tc>
          <w:tcPr>
            <w:tcW w:w="2552" w:type="dxa"/>
          </w:tcPr>
          <w:p w:rsidR="00581609" w:rsidRPr="00581609" w:rsidRDefault="00581609" w:rsidP="00A03D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</w:tcPr>
          <w:p w:rsidR="00581609" w:rsidRPr="00581609" w:rsidRDefault="00581609" w:rsidP="004345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1609" w:rsidRPr="00581609" w:rsidTr="0016753B">
        <w:tc>
          <w:tcPr>
            <w:tcW w:w="675" w:type="dxa"/>
          </w:tcPr>
          <w:p w:rsidR="00581609" w:rsidRPr="00581609" w:rsidRDefault="00581609" w:rsidP="00434581">
            <w:pPr>
              <w:jc w:val="center"/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</w:tcPr>
          <w:p w:rsidR="00581609" w:rsidRPr="00581609" w:rsidRDefault="00581609" w:rsidP="00434581">
            <w:pPr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Павлова С.Н.</w:t>
            </w:r>
          </w:p>
        </w:tc>
        <w:tc>
          <w:tcPr>
            <w:tcW w:w="1275" w:type="dxa"/>
          </w:tcPr>
          <w:p w:rsidR="00581609" w:rsidRPr="00581609" w:rsidRDefault="0016753B" w:rsidP="00345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Р.</w:t>
            </w:r>
          </w:p>
        </w:tc>
        <w:tc>
          <w:tcPr>
            <w:tcW w:w="2410" w:type="dxa"/>
          </w:tcPr>
          <w:p w:rsidR="00581609" w:rsidRPr="00581609" w:rsidRDefault="00581609" w:rsidP="00A03D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581609" w:rsidRPr="00581609" w:rsidRDefault="00581609" w:rsidP="00A03D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</w:tcPr>
          <w:p w:rsidR="00581609" w:rsidRPr="00581609" w:rsidRDefault="00581609" w:rsidP="004345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1609" w:rsidRPr="00581609" w:rsidTr="0016753B">
        <w:tc>
          <w:tcPr>
            <w:tcW w:w="675" w:type="dxa"/>
          </w:tcPr>
          <w:p w:rsidR="00581609" w:rsidRPr="00581609" w:rsidRDefault="00581609" w:rsidP="00345A46">
            <w:pPr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</w:tcPr>
          <w:p w:rsidR="00581609" w:rsidRPr="00581609" w:rsidRDefault="00581609" w:rsidP="00434581">
            <w:pPr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Карамзина Н.П.</w:t>
            </w:r>
          </w:p>
        </w:tc>
        <w:tc>
          <w:tcPr>
            <w:tcW w:w="1275" w:type="dxa"/>
          </w:tcPr>
          <w:p w:rsidR="00581609" w:rsidRPr="00581609" w:rsidRDefault="0016753B" w:rsidP="00345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10" w:type="dxa"/>
          </w:tcPr>
          <w:p w:rsidR="00581609" w:rsidRPr="00581609" w:rsidRDefault="00581609" w:rsidP="00A03D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581609" w:rsidRPr="00581609" w:rsidRDefault="00581609" w:rsidP="00A03D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</w:tcPr>
          <w:p w:rsidR="00581609" w:rsidRPr="00581609" w:rsidRDefault="00581609" w:rsidP="004345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1609" w:rsidRPr="00581609" w:rsidTr="0016753B">
        <w:tc>
          <w:tcPr>
            <w:tcW w:w="675" w:type="dxa"/>
          </w:tcPr>
          <w:p w:rsidR="00581609" w:rsidRPr="00581609" w:rsidRDefault="00581609" w:rsidP="00434581">
            <w:pPr>
              <w:jc w:val="center"/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0" w:type="dxa"/>
          </w:tcPr>
          <w:p w:rsidR="00581609" w:rsidRPr="00581609" w:rsidRDefault="00581609" w:rsidP="00434581">
            <w:pPr>
              <w:rPr>
                <w:rFonts w:ascii="Times New Roman" w:hAnsi="Times New Roman" w:cs="Times New Roman"/>
              </w:rPr>
            </w:pPr>
            <w:proofErr w:type="spellStart"/>
            <w:r w:rsidRPr="00581609">
              <w:rPr>
                <w:rFonts w:ascii="Times New Roman" w:hAnsi="Times New Roman" w:cs="Times New Roman"/>
              </w:rPr>
              <w:t>Саввинова</w:t>
            </w:r>
            <w:proofErr w:type="spellEnd"/>
            <w:r w:rsidRPr="00581609">
              <w:rPr>
                <w:rFonts w:ascii="Times New Roman" w:hAnsi="Times New Roman" w:cs="Times New Roman"/>
              </w:rPr>
              <w:t xml:space="preserve"> Н.Р.</w:t>
            </w:r>
          </w:p>
        </w:tc>
        <w:tc>
          <w:tcPr>
            <w:tcW w:w="1275" w:type="dxa"/>
          </w:tcPr>
          <w:p w:rsidR="00581609" w:rsidRPr="00581609" w:rsidRDefault="0016753B" w:rsidP="00345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2410" w:type="dxa"/>
          </w:tcPr>
          <w:p w:rsidR="00581609" w:rsidRPr="00581609" w:rsidRDefault="00581609" w:rsidP="00A03D82">
            <w:pPr>
              <w:rPr>
                <w:rFonts w:ascii="Times New Roman" w:hAnsi="Times New Roman" w:cs="Times New Roman"/>
                <w:b/>
              </w:rPr>
            </w:pPr>
            <w:r w:rsidRPr="00581609">
              <w:rPr>
                <w:rFonts w:ascii="Times New Roman" w:hAnsi="Times New Roman" w:cs="Times New Roman"/>
              </w:rPr>
              <w:t>Психологические игры «Я все смогу» для старших возрастных групп</w:t>
            </w:r>
          </w:p>
        </w:tc>
        <w:tc>
          <w:tcPr>
            <w:tcW w:w="2552" w:type="dxa"/>
          </w:tcPr>
          <w:p w:rsidR="00581609" w:rsidRPr="00581609" w:rsidRDefault="00581609" w:rsidP="00A03D8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</w:tcPr>
          <w:p w:rsidR="00581609" w:rsidRPr="00581609" w:rsidRDefault="00581609" w:rsidP="004345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81609" w:rsidRDefault="00581609" w:rsidP="00581609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9"/>
          <w:sz w:val="22"/>
          <w:szCs w:val="22"/>
          <w:bdr w:val="none" w:sz="0" w:space="0" w:color="auto" w:frame="1"/>
        </w:rPr>
      </w:pPr>
    </w:p>
    <w:p w:rsidR="0016753B" w:rsidRDefault="0016753B" w:rsidP="0098782A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9"/>
          <w:bdr w:val="none" w:sz="0" w:space="0" w:color="auto" w:frame="1"/>
        </w:rPr>
      </w:pPr>
    </w:p>
    <w:p w:rsidR="0016753B" w:rsidRDefault="0016753B" w:rsidP="0098782A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9"/>
          <w:bdr w:val="none" w:sz="0" w:space="0" w:color="auto" w:frame="1"/>
        </w:rPr>
      </w:pPr>
    </w:p>
    <w:p w:rsidR="00345A46" w:rsidRPr="00345A46" w:rsidRDefault="0098782A" w:rsidP="0098782A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rPr>
          <w:rStyle w:val="a9"/>
          <w:bdr w:val="none" w:sz="0" w:space="0" w:color="auto" w:frame="1"/>
        </w:rPr>
        <w:t>2.2.</w:t>
      </w:r>
      <w:r w:rsidR="00345A46" w:rsidRPr="00345A46">
        <w:rPr>
          <w:rStyle w:val="a9"/>
          <w:bdr w:val="none" w:sz="0" w:space="0" w:color="auto" w:frame="1"/>
        </w:rPr>
        <w:t>Расстановка педагоги</w:t>
      </w:r>
      <w:r w:rsidR="00A03D82">
        <w:rPr>
          <w:rStyle w:val="a9"/>
          <w:bdr w:val="none" w:sz="0" w:space="0" w:color="auto" w:frame="1"/>
        </w:rPr>
        <w:t>ческих кадров по группам на 2020 -2021</w:t>
      </w:r>
      <w:r w:rsidR="00345A46" w:rsidRPr="00345A46">
        <w:rPr>
          <w:rStyle w:val="a9"/>
          <w:bdr w:val="none" w:sz="0" w:space="0" w:color="auto" w:frame="1"/>
        </w:rPr>
        <w:t xml:space="preserve"> учебный год</w:t>
      </w:r>
    </w:p>
    <w:p w:rsidR="00345A46" w:rsidRPr="00561053" w:rsidRDefault="00345A46" w:rsidP="00345A4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345A46" w:rsidRDefault="00345A46" w:rsidP="00345A4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73737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1844"/>
        <w:gridCol w:w="2268"/>
        <w:gridCol w:w="1504"/>
        <w:gridCol w:w="1155"/>
        <w:gridCol w:w="1593"/>
        <w:gridCol w:w="1701"/>
      </w:tblGrid>
      <w:tr w:rsidR="009A39BD" w:rsidTr="00FC6FF5">
        <w:tc>
          <w:tcPr>
            <w:tcW w:w="1844" w:type="dxa"/>
          </w:tcPr>
          <w:p w:rsidR="009A39BD" w:rsidRPr="00345A46" w:rsidRDefault="009A39BD" w:rsidP="00345A46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373737"/>
              </w:rPr>
            </w:pPr>
            <w:r w:rsidRPr="00345A46">
              <w:rPr>
                <w:b/>
                <w:color w:val="373737"/>
              </w:rPr>
              <w:t>Возрастная группа</w:t>
            </w:r>
          </w:p>
        </w:tc>
        <w:tc>
          <w:tcPr>
            <w:tcW w:w="2268" w:type="dxa"/>
          </w:tcPr>
          <w:p w:rsidR="009A39BD" w:rsidRPr="00345A46" w:rsidRDefault="009A39BD" w:rsidP="00472BFE">
            <w:pPr>
              <w:pStyle w:val="a3"/>
              <w:spacing w:before="0" w:beforeAutospacing="0" w:after="240" w:afterAutospacing="0"/>
              <w:textAlignment w:val="baseline"/>
              <w:rPr>
                <w:b/>
                <w:color w:val="373737"/>
              </w:rPr>
            </w:pPr>
            <w:r w:rsidRPr="00345A46">
              <w:rPr>
                <w:b/>
                <w:color w:val="373737"/>
              </w:rPr>
              <w:t>ФИО педагогов</w:t>
            </w:r>
          </w:p>
        </w:tc>
        <w:tc>
          <w:tcPr>
            <w:tcW w:w="1504" w:type="dxa"/>
          </w:tcPr>
          <w:p w:rsidR="009A39BD" w:rsidRPr="00345A46" w:rsidRDefault="009A39BD" w:rsidP="00472BFE">
            <w:pPr>
              <w:pStyle w:val="a3"/>
              <w:spacing w:before="0" w:beforeAutospacing="0" w:after="240" w:afterAutospacing="0"/>
              <w:textAlignment w:val="baseline"/>
              <w:rPr>
                <w:b/>
                <w:color w:val="373737"/>
              </w:rPr>
            </w:pPr>
            <w:r w:rsidRPr="00345A46">
              <w:rPr>
                <w:b/>
                <w:color w:val="373737"/>
              </w:rPr>
              <w:t>образование</w:t>
            </w:r>
          </w:p>
        </w:tc>
        <w:tc>
          <w:tcPr>
            <w:tcW w:w="1155" w:type="dxa"/>
          </w:tcPr>
          <w:p w:rsidR="009A39BD" w:rsidRPr="00345A46" w:rsidRDefault="009A39BD" w:rsidP="00472BFE">
            <w:pPr>
              <w:pStyle w:val="a3"/>
              <w:spacing w:before="0" w:beforeAutospacing="0" w:after="240" w:afterAutospacing="0"/>
              <w:textAlignment w:val="baseline"/>
              <w:rPr>
                <w:b/>
                <w:color w:val="373737"/>
              </w:rPr>
            </w:pPr>
            <w:r w:rsidRPr="00345A46">
              <w:rPr>
                <w:b/>
                <w:color w:val="373737"/>
              </w:rPr>
              <w:t>Стаж</w:t>
            </w:r>
          </w:p>
        </w:tc>
        <w:tc>
          <w:tcPr>
            <w:tcW w:w="1593" w:type="dxa"/>
          </w:tcPr>
          <w:p w:rsidR="009A39BD" w:rsidRPr="00345A46" w:rsidRDefault="009A39BD" w:rsidP="00472BFE">
            <w:pPr>
              <w:pStyle w:val="a3"/>
              <w:spacing w:before="0" w:beforeAutospacing="0" w:after="240" w:afterAutospacing="0"/>
              <w:textAlignment w:val="baseline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категория</w:t>
            </w:r>
          </w:p>
        </w:tc>
        <w:tc>
          <w:tcPr>
            <w:tcW w:w="1701" w:type="dxa"/>
          </w:tcPr>
          <w:p w:rsidR="009A39BD" w:rsidRDefault="009A39BD" w:rsidP="00472BFE">
            <w:pPr>
              <w:pStyle w:val="a3"/>
              <w:spacing w:before="0" w:beforeAutospacing="0" w:after="240" w:afterAutospacing="0"/>
              <w:textAlignment w:val="baseline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Наставник.</w:t>
            </w:r>
          </w:p>
          <w:p w:rsidR="009A39BD" w:rsidRPr="00345A46" w:rsidRDefault="009A39BD" w:rsidP="00472BFE">
            <w:pPr>
              <w:pStyle w:val="a3"/>
              <w:spacing w:before="0" w:beforeAutospacing="0" w:after="240" w:afterAutospacing="0"/>
              <w:textAlignment w:val="baseline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Молодой специалист</w:t>
            </w:r>
          </w:p>
        </w:tc>
      </w:tr>
      <w:tr w:rsidR="009A39BD" w:rsidRPr="009A39BD" w:rsidTr="00FC6FF5">
        <w:trPr>
          <w:trHeight w:val="401"/>
        </w:trPr>
        <w:tc>
          <w:tcPr>
            <w:tcW w:w="1844" w:type="dxa"/>
            <w:vMerge w:val="restart"/>
          </w:tcPr>
          <w:p w:rsidR="009A39BD" w:rsidRDefault="009A39BD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Младшая группа «Солнышко»</w:t>
            </w:r>
          </w:p>
        </w:tc>
        <w:tc>
          <w:tcPr>
            <w:tcW w:w="2268" w:type="dxa"/>
          </w:tcPr>
          <w:p w:rsidR="009A39BD" w:rsidRDefault="00A03D82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Крылова Т.Е.</w:t>
            </w:r>
          </w:p>
        </w:tc>
        <w:tc>
          <w:tcPr>
            <w:tcW w:w="1504" w:type="dxa"/>
          </w:tcPr>
          <w:p w:rsidR="009A39BD" w:rsidRDefault="009A39BD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высшее</w:t>
            </w:r>
          </w:p>
        </w:tc>
        <w:tc>
          <w:tcPr>
            <w:tcW w:w="1155" w:type="dxa"/>
          </w:tcPr>
          <w:p w:rsidR="009A39BD" w:rsidRDefault="009A39BD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25 лет</w:t>
            </w:r>
          </w:p>
        </w:tc>
        <w:tc>
          <w:tcPr>
            <w:tcW w:w="1593" w:type="dxa"/>
          </w:tcPr>
          <w:p w:rsidR="009A39BD" w:rsidRDefault="00A03D82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первая</w:t>
            </w:r>
          </w:p>
        </w:tc>
        <w:tc>
          <w:tcPr>
            <w:tcW w:w="1701" w:type="dxa"/>
          </w:tcPr>
          <w:p w:rsidR="009A39BD" w:rsidRPr="009A39BD" w:rsidRDefault="009A39BD" w:rsidP="009A39BD">
            <w:pPr>
              <w:pStyle w:val="a3"/>
              <w:spacing w:before="0" w:beforeAutospacing="0" w:after="240" w:afterAutospacing="0"/>
              <w:jc w:val="center"/>
              <w:textAlignment w:val="baseline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Н</w:t>
            </w:r>
          </w:p>
        </w:tc>
      </w:tr>
      <w:tr w:rsidR="009A39BD" w:rsidRPr="009A39BD" w:rsidTr="00FC6FF5">
        <w:trPr>
          <w:trHeight w:val="579"/>
        </w:trPr>
        <w:tc>
          <w:tcPr>
            <w:tcW w:w="1844" w:type="dxa"/>
            <w:vMerge/>
          </w:tcPr>
          <w:p w:rsidR="009A39BD" w:rsidRDefault="009A39BD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</w:p>
        </w:tc>
        <w:tc>
          <w:tcPr>
            <w:tcW w:w="2268" w:type="dxa"/>
          </w:tcPr>
          <w:p w:rsidR="009A39BD" w:rsidRDefault="00A03D82" w:rsidP="00472BFE">
            <w:pPr>
              <w:pStyle w:val="a3"/>
              <w:spacing w:after="240"/>
              <w:textAlignment w:val="baseline"/>
              <w:rPr>
                <w:color w:val="373737"/>
              </w:rPr>
            </w:pPr>
            <w:proofErr w:type="spellStart"/>
            <w:r>
              <w:rPr>
                <w:color w:val="373737"/>
              </w:rPr>
              <w:t>Контоева</w:t>
            </w:r>
            <w:proofErr w:type="spellEnd"/>
            <w:r>
              <w:rPr>
                <w:color w:val="373737"/>
              </w:rPr>
              <w:t xml:space="preserve"> Л.Г.</w:t>
            </w:r>
          </w:p>
        </w:tc>
        <w:tc>
          <w:tcPr>
            <w:tcW w:w="1504" w:type="dxa"/>
          </w:tcPr>
          <w:p w:rsidR="009A39BD" w:rsidRDefault="00B918B3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высшее</w:t>
            </w:r>
          </w:p>
        </w:tc>
        <w:tc>
          <w:tcPr>
            <w:tcW w:w="1155" w:type="dxa"/>
          </w:tcPr>
          <w:p w:rsidR="009A39BD" w:rsidRDefault="00A03D82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5 лет</w:t>
            </w:r>
          </w:p>
        </w:tc>
        <w:tc>
          <w:tcPr>
            <w:tcW w:w="1593" w:type="dxa"/>
          </w:tcPr>
          <w:p w:rsidR="009A39BD" w:rsidRDefault="00A03D82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-</w:t>
            </w:r>
          </w:p>
        </w:tc>
        <w:tc>
          <w:tcPr>
            <w:tcW w:w="1701" w:type="dxa"/>
          </w:tcPr>
          <w:p w:rsidR="009A39BD" w:rsidRPr="009A39BD" w:rsidRDefault="00A03D82" w:rsidP="009A39BD">
            <w:pPr>
              <w:pStyle w:val="a3"/>
              <w:spacing w:before="0" w:beforeAutospacing="0" w:after="240" w:afterAutospacing="0"/>
              <w:jc w:val="center"/>
              <w:textAlignment w:val="baseline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После Д.О.</w:t>
            </w:r>
          </w:p>
        </w:tc>
      </w:tr>
      <w:tr w:rsidR="009A39BD" w:rsidRPr="009A39BD" w:rsidTr="00FC6FF5">
        <w:trPr>
          <w:trHeight w:val="417"/>
        </w:trPr>
        <w:tc>
          <w:tcPr>
            <w:tcW w:w="1844" w:type="dxa"/>
            <w:vMerge w:val="restart"/>
          </w:tcPr>
          <w:p w:rsidR="009A39BD" w:rsidRDefault="009A39BD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Средняя «Незабудка»</w:t>
            </w:r>
          </w:p>
        </w:tc>
        <w:tc>
          <w:tcPr>
            <w:tcW w:w="2268" w:type="dxa"/>
          </w:tcPr>
          <w:p w:rsidR="009A39BD" w:rsidRDefault="00A03D82" w:rsidP="00682E03">
            <w:pPr>
              <w:pStyle w:val="a3"/>
              <w:spacing w:after="240"/>
              <w:textAlignment w:val="baseline"/>
              <w:rPr>
                <w:color w:val="373737"/>
              </w:rPr>
            </w:pPr>
            <w:proofErr w:type="spellStart"/>
            <w:r>
              <w:rPr>
                <w:color w:val="373737"/>
              </w:rPr>
              <w:t>Полятинская</w:t>
            </w:r>
            <w:proofErr w:type="spellEnd"/>
            <w:r>
              <w:rPr>
                <w:color w:val="373737"/>
              </w:rPr>
              <w:t xml:space="preserve"> Т.А.</w:t>
            </w:r>
          </w:p>
        </w:tc>
        <w:tc>
          <w:tcPr>
            <w:tcW w:w="1504" w:type="dxa"/>
          </w:tcPr>
          <w:p w:rsidR="009A39BD" w:rsidRDefault="009A39BD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высшее</w:t>
            </w:r>
          </w:p>
        </w:tc>
        <w:tc>
          <w:tcPr>
            <w:tcW w:w="1155" w:type="dxa"/>
          </w:tcPr>
          <w:p w:rsidR="009A39BD" w:rsidRDefault="009A39BD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22 лет</w:t>
            </w:r>
          </w:p>
        </w:tc>
        <w:tc>
          <w:tcPr>
            <w:tcW w:w="1593" w:type="dxa"/>
          </w:tcPr>
          <w:p w:rsidR="009A39BD" w:rsidRDefault="009A39BD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высшая</w:t>
            </w:r>
          </w:p>
        </w:tc>
        <w:tc>
          <w:tcPr>
            <w:tcW w:w="1701" w:type="dxa"/>
          </w:tcPr>
          <w:p w:rsidR="009A39BD" w:rsidRPr="009A39BD" w:rsidRDefault="009A39BD" w:rsidP="009A39BD">
            <w:pPr>
              <w:pStyle w:val="a3"/>
              <w:spacing w:before="0" w:beforeAutospacing="0" w:after="240" w:afterAutospacing="0"/>
              <w:jc w:val="center"/>
              <w:textAlignment w:val="baseline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Н.</w:t>
            </w:r>
          </w:p>
        </w:tc>
      </w:tr>
      <w:tr w:rsidR="009A39BD" w:rsidRPr="009A39BD" w:rsidTr="00FC6FF5">
        <w:trPr>
          <w:trHeight w:val="453"/>
        </w:trPr>
        <w:tc>
          <w:tcPr>
            <w:tcW w:w="1844" w:type="dxa"/>
            <w:vMerge/>
          </w:tcPr>
          <w:p w:rsidR="009A39BD" w:rsidRDefault="009A39BD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</w:p>
        </w:tc>
        <w:tc>
          <w:tcPr>
            <w:tcW w:w="2268" w:type="dxa"/>
          </w:tcPr>
          <w:p w:rsidR="009A39BD" w:rsidRDefault="00A03D82" w:rsidP="00472BFE">
            <w:pPr>
              <w:pStyle w:val="a3"/>
              <w:spacing w:after="24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Алексеева Е.И.</w:t>
            </w:r>
          </w:p>
        </w:tc>
        <w:tc>
          <w:tcPr>
            <w:tcW w:w="1504" w:type="dxa"/>
          </w:tcPr>
          <w:p w:rsidR="009A39BD" w:rsidRDefault="00A03D82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высшее</w:t>
            </w:r>
          </w:p>
        </w:tc>
        <w:tc>
          <w:tcPr>
            <w:tcW w:w="1155" w:type="dxa"/>
          </w:tcPr>
          <w:p w:rsidR="00A03D82" w:rsidRDefault="00A03D82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5 лет</w:t>
            </w:r>
          </w:p>
        </w:tc>
        <w:tc>
          <w:tcPr>
            <w:tcW w:w="1593" w:type="dxa"/>
          </w:tcPr>
          <w:p w:rsidR="009A39BD" w:rsidRDefault="009A39BD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-</w:t>
            </w:r>
          </w:p>
        </w:tc>
        <w:tc>
          <w:tcPr>
            <w:tcW w:w="1701" w:type="dxa"/>
          </w:tcPr>
          <w:p w:rsidR="009A39BD" w:rsidRPr="009A39BD" w:rsidRDefault="009A39BD" w:rsidP="009A39BD">
            <w:pPr>
              <w:pStyle w:val="a3"/>
              <w:spacing w:before="0" w:beforeAutospacing="0" w:after="240" w:afterAutospacing="0"/>
              <w:jc w:val="center"/>
              <w:textAlignment w:val="baseline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М.С.</w:t>
            </w:r>
          </w:p>
        </w:tc>
      </w:tr>
      <w:tr w:rsidR="009A39BD" w:rsidRPr="009A39BD" w:rsidTr="00FC6FF5">
        <w:trPr>
          <w:trHeight w:val="489"/>
        </w:trPr>
        <w:tc>
          <w:tcPr>
            <w:tcW w:w="1844" w:type="dxa"/>
            <w:vMerge w:val="restart"/>
          </w:tcPr>
          <w:p w:rsidR="009A39BD" w:rsidRDefault="009A39BD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Средняя «</w:t>
            </w:r>
            <w:proofErr w:type="spellStart"/>
            <w:r>
              <w:rPr>
                <w:color w:val="373737"/>
              </w:rPr>
              <w:t>Рябинушка</w:t>
            </w:r>
            <w:proofErr w:type="spellEnd"/>
            <w:r>
              <w:rPr>
                <w:color w:val="373737"/>
              </w:rPr>
              <w:t>»</w:t>
            </w:r>
          </w:p>
        </w:tc>
        <w:tc>
          <w:tcPr>
            <w:tcW w:w="2268" w:type="dxa"/>
          </w:tcPr>
          <w:p w:rsidR="009A39BD" w:rsidRDefault="00A03D82" w:rsidP="00472BFE">
            <w:pPr>
              <w:pStyle w:val="a3"/>
              <w:spacing w:after="24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Павлова А.О.</w:t>
            </w:r>
          </w:p>
        </w:tc>
        <w:tc>
          <w:tcPr>
            <w:tcW w:w="1504" w:type="dxa"/>
          </w:tcPr>
          <w:p w:rsidR="009A39BD" w:rsidRDefault="009A39BD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высшее</w:t>
            </w:r>
          </w:p>
        </w:tc>
        <w:tc>
          <w:tcPr>
            <w:tcW w:w="1155" w:type="dxa"/>
          </w:tcPr>
          <w:p w:rsidR="009A39BD" w:rsidRDefault="00A03D82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13</w:t>
            </w:r>
            <w:r w:rsidR="009A39BD">
              <w:rPr>
                <w:color w:val="373737"/>
              </w:rPr>
              <w:t xml:space="preserve"> лет</w:t>
            </w:r>
          </w:p>
        </w:tc>
        <w:tc>
          <w:tcPr>
            <w:tcW w:w="1593" w:type="dxa"/>
          </w:tcPr>
          <w:p w:rsidR="009A39BD" w:rsidRDefault="00A03D82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первая</w:t>
            </w:r>
          </w:p>
        </w:tc>
        <w:tc>
          <w:tcPr>
            <w:tcW w:w="1701" w:type="dxa"/>
          </w:tcPr>
          <w:p w:rsidR="009A39BD" w:rsidRPr="009A39BD" w:rsidRDefault="009A39BD" w:rsidP="009A39BD">
            <w:pPr>
              <w:pStyle w:val="a3"/>
              <w:spacing w:before="0" w:beforeAutospacing="0" w:after="240" w:afterAutospacing="0"/>
              <w:jc w:val="center"/>
              <w:textAlignment w:val="baseline"/>
              <w:rPr>
                <w:b/>
                <w:color w:val="373737"/>
              </w:rPr>
            </w:pPr>
          </w:p>
        </w:tc>
      </w:tr>
      <w:tr w:rsidR="009A39BD" w:rsidRPr="009A39BD" w:rsidTr="00FC6FF5">
        <w:trPr>
          <w:trHeight w:val="539"/>
        </w:trPr>
        <w:tc>
          <w:tcPr>
            <w:tcW w:w="1844" w:type="dxa"/>
            <w:vMerge/>
          </w:tcPr>
          <w:p w:rsidR="009A39BD" w:rsidRDefault="009A39BD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</w:p>
        </w:tc>
        <w:tc>
          <w:tcPr>
            <w:tcW w:w="2268" w:type="dxa"/>
          </w:tcPr>
          <w:p w:rsidR="009A39BD" w:rsidRDefault="00A03D82" w:rsidP="009A39BD">
            <w:pPr>
              <w:pStyle w:val="a3"/>
              <w:spacing w:after="24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Евстафьева И.Е.</w:t>
            </w:r>
          </w:p>
        </w:tc>
        <w:tc>
          <w:tcPr>
            <w:tcW w:w="1504" w:type="dxa"/>
          </w:tcPr>
          <w:p w:rsidR="009A39BD" w:rsidRDefault="009A39BD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высшее</w:t>
            </w:r>
          </w:p>
        </w:tc>
        <w:tc>
          <w:tcPr>
            <w:tcW w:w="1155" w:type="dxa"/>
          </w:tcPr>
          <w:p w:rsidR="009A39BD" w:rsidRDefault="00A03D82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23 года</w:t>
            </w:r>
          </w:p>
        </w:tc>
        <w:tc>
          <w:tcPr>
            <w:tcW w:w="1593" w:type="dxa"/>
          </w:tcPr>
          <w:p w:rsidR="009A39BD" w:rsidRDefault="00A03D82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высшая</w:t>
            </w:r>
          </w:p>
        </w:tc>
        <w:tc>
          <w:tcPr>
            <w:tcW w:w="1701" w:type="dxa"/>
          </w:tcPr>
          <w:p w:rsidR="009A39BD" w:rsidRPr="009A39BD" w:rsidRDefault="009A39BD" w:rsidP="009A39BD">
            <w:pPr>
              <w:pStyle w:val="a3"/>
              <w:spacing w:before="0" w:beforeAutospacing="0" w:after="240" w:afterAutospacing="0"/>
              <w:jc w:val="center"/>
              <w:textAlignment w:val="baseline"/>
              <w:rPr>
                <w:b/>
                <w:color w:val="373737"/>
              </w:rPr>
            </w:pPr>
          </w:p>
        </w:tc>
      </w:tr>
      <w:tr w:rsidR="009A39BD" w:rsidRPr="009A39BD" w:rsidTr="00FC6FF5">
        <w:trPr>
          <w:trHeight w:val="419"/>
        </w:trPr>
        <w:tc>
          <w:tcPr>
            <w:tcW w:w="1844" w:type="dxa"/>
            <w:vMerge w:val="restart"/>
          </w:tcPr>
          <w:p w:rsidR="009A39BD" w:rsidRDefault="009A39BD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Старшая «Ягодка»</w:t>
            </w:r>
          </w:p>
        </w:tc>
        <w:tc>
          <w:tcPr>
            <w:tcW w:w="2268" w:type="dxa"/>
          </w:tcPr>
          <w:p w:rsidR="009A39BD" w:rsidRDefault="00A03D82" w:rsidP="00472BFE">
            <w:pPr>
              <w:pStyle w:val="a3"/>
              <w:spacing w:before="0" w:beforeAutospacing="0" w:after="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Наумова Е.Н.</w:t>
            </w:r>
          </w:p>
        </w:tc>
        <w:tc>
          <w:tcPr>
            <w:tcW w:w="1504" w:type="dxa"/>
          </w:tcPr>
          <w:p w:rsidR="009A39BD" w:rsidRDefault="009A39BD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среднее</w:t>
            </w:r>
          </w:p>
        </w:tc>
        <w:tc>
          <w:tcPr>
            <w:tcW w:w="1155" w:type="dxa"/>
          </w:tcPr>
          <w:p w:rsidR="009A39BD" w:rsidRDefault="00A03D82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27</w:t>
            </w:r>
            <w:r w:rsidR="009A39BD">
              <w:rPr>
                <w:color w:val="373737"/>
              </w:rPr>
              <w:t xml:space="preserve"> лет</w:t>
            </w:r>
          </w:p>
        </w:tc>
        <w:tc>
          <w:tcPr>
            <w:tcW w:w="1593" w:type="dxa"/>
          </w:tcPr>
          <w:p w:rsidR="009A39BD" w:rsidRDefault="00A03D82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высшая</w:t>
            </w:r>
          </w:p>
        </w:tc>
        <w:tc>
          <w:tcPr>
            <w:tcW w:w="1701" w:type="dxa"/>
          </w:tcPr>
          <w:p w:rsidR="009A39BD" w:rsidRPr="009A39BD" w:rsidRDefault="009A39BD" w:rsidP="009A39BD">
            <w:pPr>
              <w:pStyle w:val="a3"/>
              <w:spacing w:before="0" w:beforeAutospacing="0" w:after="240" w:afterAutospacing="0"/>
              <w:jc w:val="center"/>
              <w:textAlignment w:val="baseline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Н.</w:t>
            </w:r>
          </w:p>
        </w:tc>
      </w:tr>
      <w:tr w:rsidR="009A39BD" w:rsidRPr="009A39BD" w:rsidTr="00FC6FF5">
        <w:trPr>
          <w:trHeight w:val="530"/>
        </w:trPr>
        <w:tc>
          <w:tcPr>
            <w:tcW w:w="1844" w:type="dxa"/>
            <w:vMerge/>
          </w:tcPr>
          <w:p w:rsidR="009A39BD" w:rsidRDefault="009A39BD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</w:p>
        </w:tc>
        <w:tc>
          <w:tcPr>
            <w:tcW w:w="2268" w:type="dxa"/>
          </w:tcPr>
          <w:p w:rsidR="009A39BD" w:rsidRDefault="00FC6FF5" w:rsidP="00472BFE">
            <w:pPr>
              <w:pStyle w:val="a3"/>
              <w:spacing w:after="240"/>
              <w:textAlignment w:val="baseline"/>
              <w:rPr>
                <w:color w:val="373737"/>
              </w:rPr>
            </w:pPr>
            <w:proofErr w:type="spellStart"/>
            <w:r>
              <w:rPr>
                <w:color w:val="373737"/>
              </w:rPr>
              <w:t>Кельцинова</w:t>
            </w:r>
            <w:proofErr w:type="spellEnd"/>
            <w:r>
              <w:rPr>
                <w:color w:val="373737"/>
              </w:rPr>
              <w:t xml:space="preserve"> А.В.</w:t>
            </w:r>
            <w:r w:rsidR="009A39BD">
              <w:rPr>
                <w:color w:val="373737"/>
              </w:rPr>
              <w:t>.</w:t>
            </w:r>
          </w:p>
        </w:tc>
        <w:tc>
          <w:tcPr>
            <w:tcW w:w="1504" w:type="dxa"/>
          </w:tcPr>
          <w:p w:rsidR="009A39BD" w:rsidRDefault="009A39BD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высшее</w:t>
            </w:r>
          </w:p>
        </w:tc>
        <w:tc>
          <w:tcPr>
            <w:tcW w:w="1155" w:type="dxa"/>
          </w:tcPr>
          <w:p w:rsidR="009A39BD" w:rsidRDefault="00FC6FF5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2  года</w:t>
            </w:r>
          </w:p>
        </w:tc>
        <w:tc>
          <w:tcPr>
            <w:tcW w:w="1593" w:type="dxa"/>
          </w:tcPr>
          <w:p w:rsidR="009A39BD" w:rsidRDefault="00FC6FF5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-</w:t>
            </w:r>
          </w:p>
        </w:tc>
        <w:tc>
          <w:tcPr>
            <w:tcW w:w="1701" w:type="dxa"/>
          </w:tcPr>
          <w:p w:rsidR="009A39BD" w:rsidRPr="009A39BD" w:rsidRDefault="009A39BD" w:rsidP="009A39BD">
            <w:pPr>
              <w:pStyle w:val="a3"/>
              <w:spacing w:before="0" w:beforeAutospacing="0" w:after="240" w:afterAutospacing="0"/>
              <w:jc w:val="center"/>
              <w:textAlignment w:val="baseline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М.С.</w:t>
            </w:r>
          </w:p>
        </w:tc>
      </w:tr>
      <w:tr w:rsidR="009A39BD" w:rsidRPr="009A39BD" w:rsidTr="00FC6FF5">
        <w:trPr>
          <w:trHeight w:val="491"/>
        </w:trPr>
        <w:tc>
          <w:tcPr>
            <w:tcW w:w="1844" w:type="dxa"/>
            <w:vMerge w:val="restart"/>
          </w:tcPr>
          <w:p w:rsidR="009A39BD" w:rsidRDefault="009A39BD" w:rsidP="009A39BD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proofErr w:type="gramStart"/>
            <w:r>
              <w:rPr>
                <w:color w:val="373737"/>
              </w:rPr>
              <w:lastRenderedPageBreak/>
              <w:t>Подготовительная</w:t>
            </w:r>
            <w:proofErr w:type="gramEnd"/>
            <w:r>
              <w:rPr>
                <w:color w:val="373737"/>
              </w:rPr>
              <w:t xml:space="preserve"> «Колокольчик»</w:t>
            </w:r>
          </w:p>
        </w:tc>
        <w:tc>
          <w:tcPr>
            <w:tcW w:w="2268" w:type="dxa"/>
          </w:tcPr>
          <w:p w:rsidR="009A39BD" w:rsidRDefault="00FC6FF5" w:rsidP="00472BFE">
            <w:pPr>
              <w:pStyle w:val="a3"/>
              <w:spacing w:after="24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Нестерова С.А.</w:t>
            </w:r>
          </w:p>
        </w:tc>
        <w:tc>
          <w:tcPr>
            <w:tcW w:w="1504" w:type="dxa"/>
          </w:tcPr>
          <w:p w:rsidR="009A39BD" w:rsidRDefault="009A39BD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высшее</w:t>
            </w:r>
          </w:p>
        </w:tc>
        <w:tc>
          <w:tcPr>
            <w:tcW w:w="1155" w:type="dxa"/>
          </w:tcPr>
          <w:p w:rsidR="009A39BD" w:rsidRDefault="009A39BD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27 лет</w:t>
            </w:r>
          </w:p>
        </w:tc>
        <w:tc>
          <w:tcPr>
            <w:tcW w:w="1593" w:type="dxa"/>
          </w:tcPr>
          <w:p w:rsidR="009A39BD" w:rsidRDefault="00FC6FF5" w:rsidP="00FC6FF5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первая</w:t>
            </w:r>
          </w:p>
        </w:tc>
        <w:tc>
          <w:tcPr>
            <w:tcW w:w="1701" w:type="dxa"/>
          </w:tcPr>
          <w:p w:rsidR="009A39BD" w:rsidRPr="009A39BD" w:rsidRDefault="009A39BD" w:rsidP="009A39BD">
            <w:pPr>
              <w:pStyle w:val="a3"/>
              <w:spacing w:before="0" w:beforeAutospacing="0" w:after="240" w:afterAutospacing="0"/>
              <w:jc w:val="center"/>
              <w:textAlignment w:val="baseline"/>
              <w:rPr>
                <w:b/>
                <w:color w:val="373737"/>
              </w:rPr>
            </w:pPr>
          </w:p>
        </w:tc>
      </w:tr>
      <w:tr w:rsidR="009A39BD" w:rsidRPr="009A39BD" w:rsidTr="00FC6FF5">
        <w:trPr>
          <w:trHeight w:val="480"/>
        </w:trPr>
        <w:tc>
          <w:tcPr>
            <w:tcW w:w="1844" w:type="dxa"/>
            <w:vMerge/>
          </w:tcPr>
          <w:p w:rsidR="009A39BD" w:rsidRDefault="009A39BD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</w:p>
        </w:tc>
        <w:tc>
          <w:tcPr>
            <w:tcW w:w="2268" w:type="dxa"/>
          </w:tcPr>
          <w:p w:rsidR="009A39BD" w:rsidRDefault="00FC6FF5" w:rsidP="00472BFE">
            <w:pPr>
              <w:pStyle w:val="a3"/>
              <w:spacing w:after="240"/>
              <w:textAlignment w:val="baseline"/>
              <w:rPr>
                <w:color w:val="373737"/>
              </w:rPr>
            </w:pPr>
            <w:proofErr w:type="spellStart"/>
            <w:r>
              <w:rPr>
                <w:color w:val="373737"/>
              </w:rPr>
              <w:t>Бережнова</w:t>
            </w:r>
            <w:proofErr w:type="spellEnd"/>
            <w:r>
              <w:rPr>
                <w:color w:val="373737"/>
              </w:rPr>
              <w:t xml:space="preserve"> л.А.</w:t>
            </w:r>
          </w:p>
        </w:tc>
        <w:tc>
          <w:tcPr>
            <w:tcW w:w="1504" w:type="dxa"/>
          </w:tcPr>
          <w:p w:rsidR="009A39BD" w:rsidRDefault="009A39BD" w:rsidP="00472BFE">
            <w:pPr>
              <w:pStyle w:val="a3"/>
              <w:spacing w:after="24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высшее</w:t>
            </w:r>
          </w:p>
        </w:tc>
        <w:tc>
          <w:tcPr>
            <w:tcW w:w="1155" w:type="dxa"/>
          </w:tcPr>
          <w:p w:rsidR="009A39BD" w:rsidRDefault="00FC6FF5" w:rsidP="00472BFE">
            <w:pPr>
              <w:pStyle w:val="a3"/>
              <w:spacing w:after="24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5 лет</w:t>
            </w:r>
          </w:p>
        </w:tc>
        <w:tc>
          <w:tcPr>
            <w:tcW w:w="1593" w:type="dxa"/>
          </w:tcPr>
          <w:p w:rsidR="009A39BD" w:rsidRDefault="00FC6FF5" w:rsidP="00472BFE">
            <w:pPr>
              <w:pStyle w:val="a3"/>
              <w:spacing w:after="24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СЗД</w:t>
            </w:r>
          </w:p>
        </w:tc>
        <w:tc>
          <w:tcPr>
            <w:tcW w:w="1701" w:type="dxa"/>
          </w:tcPr>
          <w:p w:rsidR="009A39BD" w:rsidRPr="009A39BD" w:rsidRDefault="009A39BD" w:rsidP="009A39BD">
            <w:pPr>
              <w:pStyle w:val="a3"/>
              <w:spacing w:after="240"/>
              <w:jc w:val="center"/>
              <w:textAlignment w:val="baseline"/>
              <w:rPr>
                <w:b/>
                <w:color w:val="373737"/>
              </w:rPr>
            </w:pPr>
          </w:p>
        </w:tc>
      </w:tr>
      <w:tr w:rsidR="009A39BD" w:rsidRPr="009A39BD" w:rsidTr="00FC6FF5">
        <w:trPr>
          <w:trHeight w:val="393"/>
        </w:trPr>
        <w:tc>
          <w:tcPr>
            <w:tcW w:w="1844" w:type="dxa"/>
            <w:vMerge w:val="restart"/>
          </w:tcPr>
          <w:p w:rsidR="009A39BD" w:rsidRDefault="00FC6FF5" w:rsidP="009A39BD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 xml:space="preserve">Старшая </w:t>
            </w:r>
            <w:r w:rsidR="009A39BD">
              <w:rPr>
                <w:color w:val="373737"/>
              </w:rPr>
              <w:t xml:space="preserve"> «Радуга»</w:t>
            </w:r>
          </w:p>
        </w:tc>
        <w:tc>
          <w:tcPr>
            <w:tcW w:w="2268" w:type="dxa"/>
          </w:tcPr>
          <w:p w:rsidR="009A39BD" w:rsidRDefault="00FC6FF5" w:rsidP="00472BFE">
            <w:pPr>
              <w:pStyle w:val="a3"/>
              <w:spacing w:after="24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Степанова Р.</w:t>
            </w:r>
            <w:proofErr w:type="gramStart"/>
            <w:r>
              <w:rPr>
                <w:color w:val="373737"/>
              </w:rPr>
              <w:t>С</w:t>
            </w:r>
            <w:proofErr w:type="gramEnd"/>
          </w:p>
        </w:tc>
        <w:tc>
          <w:tcPr>
            <w:tcW w:w="1504" w:type="dxa"/>
          </w:tcPr>
          <w:p w:rsidR="009A39BD" w:rsidRDefault="009A39BD" w:rsidP="00472BFE">
            <w:pPr>
              <w:pStyle w:val="a3"/>
              <w:spacing w:after="24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высшее</w:t>
            </w:r>
          </w:p>
        </w:tc>
        <w:tc>
          <w:tcPr>
            <w:tcW w:w="1155" w:type="dxa"/>
          </w:tcPr>
          <w:p w:rsidR="009A39BD" w:rsidRDefault="00FC6FF5" w:rsidP="00472BFE">
            <w:pPr>
              <w:pStyle w:val="a3"/>
              <w:spacing w:after="24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 xml:space="preserve">25 </w:t>
            </w:r>
            <w:r w:rsidR="009A39BD">
              <w:rPr>
                <w:color w:val="373737"/>
              </w:rPr>
              <w:t>лет</w:t>
            </w:r>
          </w:p>
        </w:tc>
        <w:tc>
          <w:tcPr>
            <w:tcW w:w="1593" w:type="dxa"/>
          </w:tcPr>
          <w:p w:rsidR="009A39BD" w:rsidRDefault="00FC6FF5" w:rsidP="00472BFE">
            <w:pPr>
              <w:pStyle w:val="a3"/>
              <w:spacing w:after="24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высшая</w:t>
            </w:r>
          </w:p>
        </w:tc>
        <w:tc>
          <w:tcPr>
            <w:tcW w:w="1701" w:type="dxa"/>
          </w:tcPr>
          <w:p w:rsidR="009A39BD" w:rsidRPr="009A39BD" w:rsidRDefault="009A39BD" w:rsidP="009A39BD">
            <w:pPr>
              <w:pStyle w:val="a3"/>
              <w:spacing w:after="240"/>
              <w:jc w:val="center"/>
              <w:textAlignment w:val="baseline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Н.</w:t>
            </w:r>
          </w:p>
        </w:tc>
      </w:tr>
      <w:tr w:rsidR="009A39BD" w:rsidRPr="009A39BD" w:rsidTr="00FC6FF5">
        <w:trPr>
          <w:trHeight w:val="490"/>
        </w:trPr>
        <w:tc>
          <w:tcPr>
            <w:tcW w:w="1844" w:type="dxa"/>
            <w:vMerge/>
          </w:tcPr>
          <w:p w:rsidR="009A39BD" w:rsidRDefault="009A39BD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</w:p>
        </w:tc>
        <w:tc>
          <w:tcPr>
            <w:tcW w:w="2268" w:type="dxa"/>
          </w:tcPr>
          <w:p w:rsidR="009A39BD" w:rsidRDefault="00FC6FF5" w:rsidP="00472BFE">
            <w:pPr>
              <w:pStyle w:val="a3"/>
              <w:spacing w:after="24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Николаев С.С.</w:t>
            </w:r>
          </w:p>
        </w:tc>
        <w:tc>
          <w:tcPr>
            <w:tcW w:w="1504" w:type="dxa"/>
          </w:tcPr>
          <w:p w:rsidR="009A39BD" w:rsidRDefault="00FC6FF5" w:rsidP="00472BFE">
            <w:pPr>
              <w:pStyle w:val="a3"/>
              <w:spacing w:after="24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 xml:space="preserve">Среднее </w:t>
            </w:r>
          </w:p>
        </w:tc>
        <w:tc>
          <w:tcPr>
            <w:tcW w:w="1155" w:type="dxa"/>
          </w:tcPr>
          <w:p w:rsidR="009A39BD" w:rsidRDefault="00FC6FF5" w:rsidP="00472BFE">
            <w:pPr>
              <w:pStyle w:val="a3"/>
              <w:spacing w:after="24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1год</w:t>
            </w:r>
          </w:p>
        </w:tc>
        <w:tc>
          <w:tcPr>
            <w:tcW w:w="1593" w:type="dxa"/>
          </w:tcPr>
          <w:p w:rsidR="009A39BD" w:rsidRDefault="00B918B3" w:rsidP="00472BFE">
            <w:pPr>
              <w:pStyle w:val="a3"/>
              <w:spacing w:after="240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>-</w:t>
            </w:r>
          </w:p>
        </w:tc>
        <w:tc>
          <w:tcPr>
            <w:tcW w:w="1701" w:type="dxa"/>
          </w:tcPr>
          <w:p w:rsidR="009A39BD" w:rsidRPr="009A39BD" w:rsidRDefault="00B918B3" w:rsidP="009A39BD">
            <w:pPr>
              <w:pStyle w:val="a3"/>
              <w:spacing w:after="240"/>
              <w:jc w:val="center"/>
              <w:textAlignment w:val="baseline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М.С.</w:t>
            </w:r>
          </w:p>
        </w:tc>
      </w:tr>
    </w:tbl>
    <w:p w:rsidR="00581609" w:rsidRDefault="00581609" w:rsidP="00FC6FF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bookmarkEnd w:id="0"/>
    </w:p>
    <w:p w:rsidR="0098782A" w:rsidRDefault="0098782A" w:rsidP="0098782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918B3" w:rsidRPr="0098782A" w:rsidRDefault="0098782A" w:rsidP="00987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7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ТЕМАТИЧЕСКИЙ  КОНТРОЛЬ</w:t>
      </w:r>
    </w:p>
    <w:tbl>
      <w:tblPr>
        <w:tblStyle w:val="a4"/>
        <w:tblW w:w="0" w:type="auto"/>
        <w:tblInd w:w="-318" w:type="dxa"/>
        <w:tblLook w:val="01E0"/>
      </w:tblPr>
      <w:tblGrid>
        <w:gridCol w:w="5646"/>
        <w:gridCol w:w="1800"/>
        <w:gridCol w:w="2443"/>
      </w:tblGrid>
      <w:tr w:rsidR="00B918B3" w:rsidRPr="00450C13" w:rsidTr="00220B19"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B3" w:rsidRPr="00450C13" w:rsidRDefault="00B918B3" w:rsidP="00B9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B3" w:rsidRPr="00450C13" w:rsidRDefault="00B918B3" w:rsidP="00B9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B3" w:rsidRPr="00450C13" w:rsidRDefault="00B918B3" w:rsidP="00B9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918B3" w:rsidRPr="00F814B2" w:rsidTr="00220B19"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B2" w:rsidRDefault="00B918B3" w:rsidP="00B91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ческий контроль</w:t>
            </w:r>
            <w:r w:rsidRPr="00F81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918B3" w:rsidRPr="00F814B2" w:rsidRDefault="00B918B3" w:rsidP="00B91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товность МБДОУ №43 к учебному году»</w:t>
            </w:r>
          </w:p>
          <w:p w:rsidR="00B918B3" w:rsidRPr="00F814B2" w:rsidRDefault="00B918B3" w:rsidP="00B91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B3" w:rsidRPr="00F814B2" w:rsidRDefault="002F63DA" w:rsidP="00B91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B3" w:rsidRPr="00F814B2" w:rsidRDefault="00B918B3" w:rsidP="00FC6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r w:rsidR="00FC6FF5" w:rsidRPr="00F81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а </w:t>
            </w:r>
            <w:r w:rsidRPr="00F81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Н.</w:t>
            </w:r>
          </w:p>
        </w:tc>
      </w:tr>
      <w:tr w:rsidR="00B918B3" w:rsidRPr="00F814B2" w:rsidTr="00220B19"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B3" w:rsidRPr="00F814B2" w:rsidRDefault="00B918B3" w:rsidP="00B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B3" w:rsidRPr="00F814B2" w:rsidRDefault="00B918B3" w:rsidP="00B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B3" w:rsidRPr="00F814B2" w:rsidRDefault="00B918B3" w:rsidP="00B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8B3" w:rsidRPr="00F814B2" w:rsidTr="00220B19"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B2" w:rsidRDefault="00B918B3" w:rsidP="00FC6FF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814B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матический контроль</w:t>
            </w:r>
            <w:r w:rsidRPr="00F814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B918B3" w:rsidRPr="00F814B2" w:rsidRDefault="00F814B2" w:rsidP="00FC6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4B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FC6FF5" w:rsidRPr="00F814B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Система работы по сохранению и укреплению физического и психического здоровья детей дошкольного возраста через формирование у них представлений о здоровом образе жизн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B3" w:rsidRPr="00F814B2" w:rsidRDefault="002F63DA" w:rsidP="00B91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B3" w:rsidRPr="00F814B2" w:rsidRDefault="00F814B2" w:rsidP="00B91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Николаева В.Н.</w:t>
            </w:r>
          </w:p>
        </w:tc>
      </w:tr>
      <w:tr w:rsidR="00F814B2" w:rsidRPr="00F814B2" w:rsidTr="00220B19"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B2" w:rsidRDefault="00F814B2" w:rsidP="00FC6FF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814B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матический контроль</w:t>
            </w:r>
            <w:r w:rsidRPr="00F814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F814B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Организация</w:t>
            </w:r>
            <w:r w:rsidRPr="00F814B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F814B2">
              <w:rPr>
                <w:rStyle w:val="a9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воспитательно-образовательной работы по нравственно - патриотическому воспитанию детей дошкольного возраста</w:t>
            </w:r>
            <w:r w:rsidRPr="00F814B2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  <w:p w:rsidR="00F814B2" w:rsidRPr="00F814B2" w:rsidRDefault="00F814B2" w:rsidP="00FC6FF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B2" w:rsidRPr="00F814B2" w:rsidRDefault="00F814B2" w:rsidP="00B91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B2" w:rsidRPr="00F814B2" w:rsidRDefault="00F814B2" w:rsidP="00B91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Николаева В.Н.</w:t>
            </w:r>
          </w:p>
        </w:tc>
      </w:tr>
      <w:tr w:rsidR="00F814B2" w:rsidRPr="00F814B2" w:rsidTr="00220B19"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B2" w:rsidRDefault="00F814B2" w:rsidP="00810E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814B2" w:rsidRPr="00F814B2" w:rsidRDefault="00F814B2" w:rsidP="00810E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14B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матический контроль «Организация работы по апробации проекта Мозаичный парк»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, Одаренны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B2" w:rsidRPr="00F814B2" w:rsidRDefault="00F814B2" w:rsidP="00810E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ма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B2" w:rsidRPr="00F814B2" w:rsidRDefault="00F814B2" w:rsidP="00810E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Николаева В.Н.</w:t>
            </w:r>
          </w:p>
        </w:tc>
      </w:tr>
      <w:tr w:rsidR="00F814B2" w:rsidRPr="00F814B2" w:rsidTr="00220B19"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B2" w:rsidRDefault="00F814B2" w:rsidP="00810E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814B2" w:rsidRPr="00F814B2" w:rsidRDefault="00F814B2" w:rsidP="00F814B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814B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тоговый контроль</w:t>
            </w:r>
            <w:r w:rsidRPr="00F814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Готовность детей к обучению в школе»</w:t>
            </w:r>
          </w:p>
          <w:p w:rsidR="00F814B2" w:rsidRDefault="00F814B2" w:rsidP="00810E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B2" w:rsidRPr="00F814B2" w:rsidRDefault="00F814B2" w:rsidP="00810E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B2" w:rsidRPr="00F814B2" w:rsidRDefault="00F814B2" w:rsidP="00810E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Николаева В.Н.</w:t>
            </w:r>
          </w:p>
        </w:tc>
      </w:tr>
    </w:tbl>
    <w:p w:rsidR="00B918B3" w:rsidRPr="00F814B2" w:rsidRDefault="00B918B3" w:rsidP="00B91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3DA" w:rsidRPr="00F814B2" w:rsidRDefault="002F63DA" w:rsidP="00B918B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20B19" w:rsidRDefault="00220B19" w:rsidP="002F63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833A2" w:rsidRDefault="007833A2" w:rsidP="00827BC3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3A2" w:rsidRDefault="007833A2" w:rsidP="00827BC3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3A2" w:rsidRDefault="007833A2" w:rsidP="00827BC3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3A2" w:rsidRDefault="007833A2" w:rsidP="00827BC3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3A2" w:rsidRDefault="007833A2" w:rsidP="00827BC3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4B2" w:rsidRDefault="00F814B2" w:rsidP="00F814B2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4B2" w:rsidRDefault="00F814B2" w:rsidP="00F814B2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4B2" w:rsidRDefault="00F814B2" w:rsidP="00F814B2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4B2" w:rsidRDefault="00F814B2" w:rsidP="00F814B2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4B2" w:rsidRDefault="00F814B2" w:rsidP="00F814B2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4B2" w:rsidRDefault="00F814B2" w:rsidP="00F814B2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4B2" w:rsidRDefault="00F814B2" w:rsidP="00F814B2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4B2" w:rsidRDefault="00F814B2" w:rsidP="00F814B2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7CC" w:rsidRDefault="005E27CC" w:rsidP="005E27CC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85C" w:rsidRDefault="0098782A" w:rsidP="005E27CC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7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4.ПЕДАГОГИЧЕСКИЕ СОВЕТЫ:</w:t>
      </w:r>
    </w:p>
    <w:p w:rsidR="0098782A" w:rsidRPr="0098782A" w:rsidRDefault="0098782A" w:rsidP="0098782A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8B3" w:rsidRPr="005D79A7" w:rsidRDefault="00B918B3" w:rsidP="00B918B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79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дагогический совет №1</w:t>
      </w:r>
    </w:p>
    <w:p w:rsidR="00B918B3" w:rsidRDefault="00B918B3" w:rsidP="00B918B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5F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814B2">
        <w:rPr>
          <w:rFonts w:ascii="Times New Roman" w:hAnsi="Times New Roman" w:cs="Times New Roman"/>
          <w:sz w:val="24"/>
          <w:szCs w:val="24"/>
        </w:rPr>
        <w:t>«</w:t>
      </w:r>
      <w:r w:rsidRPr="005D79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товность МБДОУ № 43 «Улыбка» к новому учебному году</w:t>
      </w:r>
      <w:r w:rsidR="00F814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B918B3" w:rsidRPr="00F814B2" w:rsidRDefault="00B918B3" w:rsidP="00F814B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A5FC7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  <w:r w:rsidR="00F814B2" w:rsidRPr="00F81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омство педагогов с итогами деятельности ДОУ за летний период, принятие и утверждения плана деятельности ДОУ на новый учебный год.  Выявить уровень профессиональной подготовленности педагогов, развивать сплоченность, умение работать в команде, аргументировано отстаивать свою точку зрения.</w:t>
      </w:r>
    </w:p>
    <w:p w:rsidR="00B918B3" w:rsidRPr="00B918B3" w:rsidRDefault="00B918B3" w:rsidP="00B918B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A5FC7">
        <w:rPr>
          <w:rFonts w:ascii="Times New Roman" w:hAnsi="Times New Roman" w:cs="Times New Roman"/>
          <w:b/>
          <w:i/>
          <w:sz w:val="24"/>
          <w:szCs w:val="24"/>
        </w:rPr>
        <w:t>Форма проведения</w:t>
      </w:r>
      <w:r>
        <w:rPr>
          <w:rFonts w:ascii="Times New Roman" w:hAnsi="Times New Roman" w:cs="Times New Roman"/>
          <w:sz w:val="24"/>
          <w:szCs w:val="24"/>
        </w:rPr>
        <w:t>: традиционная</w:t>
      </w:r>
    </w:p>
    <w:tbl>
      <w:tblPr>
        <w:tblStyle w:val="a4"/>
        <w:tblW w:w="9571" w:type="dxa"/>
        <w:tblLook w:val="01E0"/>
      </w:tblPr>
      <w:tblGrid>
        <w:gridCol w:w="5705"/>
        <w:gridCol w:w="2036"/>
        <w:gridCol w:w="1830"/>
      </w:tblGrid>
      <w:tr w:rsidR="00B918B3" w:rsidRPr="00827BC3" w:rsidTr="00B918B3">
        <w:trPr>
          <w:trHeight w:val="264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B3" w:rsidRPr="00827BC3" w:rsidRDefault="00B918B3" w:rsidP="00B9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педсовету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B3" w:rsidRPr="00827BC3" w:rsidRDefault="00B918B3" w:rsidP="00B918B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B3" w:rsidRPr="00827BC3" w:rsidRDefault="00B918B3" w:rsidP="00B918B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</w:tr>
      <w:tr w:rsidR="00B918B3" w:rsidRPr="00827BC3" w:rsidTr="00B918B3">
        <w:trPr>
          <w:trHeight w:val="858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B3" w:rsidRPr="00827BC3" w:rsidRDefault="00B918B3" w:rsidP="00B91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ограммы по своим возрастным группам.</w:t>
            </w:r>
          </w:p>
          <w:p w:rsidR="00B918B3" w:rsidRPr="00827BC3" w:rsidRDefault="00B918B3" w:rsidP="00B91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оформление документации в группах.</w:t>
            </w:r>
          </w:p>
          <w:p w:rsidR="00B918B3" w:rsidRPr="00827BC3" w:rsidRDefault="00B918B3" w:rsidP="00B91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методической литературы и методических рекомендаций.</w:t>
            </w:r>
          </w:p>
          <w:p w:rsidR="00B918B3" w:rsidRPr="00827BC3" w:rsidRDefault="00B918B3" w:rsidP="00B91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групп игровым оборудованием.</w:t>
            </w:r>
          </w:p>
          <w:p w:rsidR="00B918B3" w:rsidRPr="00827BC3" w:rsidRDefault="00B918B3" w:rsidP="00B91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ировка мебели по ростовым показателям. </w:t>
            </w:r>
          </w:p>
          <w:p w:rsidR="00B918B3" w:rsidRPr="00827BC3" w:rsidRDefault="00B918B3" w:rsidP="00B91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аботы по учебно-воспитательной работе. Родительские собрания в группах</w:t>
            </w:r>
          </w:p>
          <w:p w:rsidR="00B918B3" w:rsidRPr="00827BC3" w:rsidRDefault="00B918B3" w:rsidP="00B91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 «Готовность МБДОУ №43 к учебному году»</w:t>
            </w:r>
          </w:p>
          <w:p w:rsidR="00B918B3" w:rsidRPr="00827BC3" w:rsidRDefault="00B918B3" w:rsidP="00B91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8B3" w:rsidRPr="00827BC3" w:rsidRDefault="00B918B3" w:rsidP="00B918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естка дня.</w:t>
            </w:r>
          </w:p>
          <w:p w:rsidR="00B918B3" w:rsidRPr="00827BC3" w:rsidRDefault="00B918B3" w:rsidP="00505C25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работы за летне-оздоровительный период.</w:t>
            </w:r>
          </w:p>
          <w:p w:rsidR="00B918B3" w:rsidRPr="00827BC3" w:rsidRDefault="00B918B3" w:rsidP="00505C25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тематической проверки «Готовность МБДОУ№43 «Улыбка» к учебному году»</w:t>
            </w:r>
          </w:p>
          <w:p w:rsidR="00B918B3" w:rsidRPr="00827BC3" w:rsidRDefault="00B918B3" w:rsidP="00505C25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и утверждение о</w:t>
            </w:r>
            <w:r w:rsidR="00F81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тельной программы на 2020-2021</w:t>
            </w:r>
            <w:r w:rsidRPr="0082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B918B3" w:rsidRPr="00827BC3" w:rsidRDefault="00B918B3" w:rsidP="00505C25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ение и утверждение педагогическим коллективом  годового плана</w:t>
            </w:r>
            <w:r w:rsidR="00F81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МДОУ№43 «Улыбка» на 2020 – 2021</w:t>
            </w:r>
            <w:r w:rsidRPr="0082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B918B3" w:rsidRPr="00827BC3" w:rsidRDefault="00B918B3" w:rsidP="00505C25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ение и утверждение расписания непосредственной образовательной деятельности.</w:t>
            </w:r>
          </w:p>
          <w:p w:rsidR="00B918B3" w:rsidRPr="00827BC3" w:rsidRDefault="00B918B3" w:rsidP="00505C25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и принятие положения о группе педагогов наставников, положения об аттестационной комиссии.</w:t>
            </w:r>
          </w:p>
          <w:p w:rsidR="00B918B3" w:rsidRDefault="00B918B3" w:rsidP="00505C25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и обзор методической литературы</w:t>
            </w:r>
          </w:p>
          <w:p w:rsidR="005E27CC" w:rsidRPr="00827BC3" w:rsidRDefault="005E27CC" w:rsidP="00505C25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предотвращению </w:t>
            </w:r>
          </w:p>
          <w:p w:rsidR="00B918B3" w:rsidRPr="00827BC3" w:rsidRDefault="00B918B3" w:rsidP="00B918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B3" w:rsidRPr="00827BC3" w:rsidRDefault="00B918B3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r w:rsidR="00F81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а </w:t>
            </w:r>
            <w:r w:rsidRPr="0082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Н.</w:t>
            </w:r>
          </w:p>
          <w:p w:rsidR="00B918B3" w:rsidRPr="00827BC3" w:rsidRDefault="00B918B3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B918B3" w:rsidRPr="00827BC3" w:rsidRDefault="00B918B3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8B3" w:rsidRPr="00827BC3" w:rsidRDefault="00B918B3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8B3" w:rsidRPr="00827BC3" w:rsidRDefault="00B918B3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8B3" w:rsidRPr="00827BC3" w:rsidRDefault="00B918B3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B3" w:rsidRPr="00827BC3" w:rsidRDefault="00B918B3" w:rsidP="00F814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</w:tbl>
    <w:p w:rsidR="00827BC3" w:rsidRPr="00827BC3" w:rsidRDefault="00827BC3" w:rsidP="00B91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BC3" w:rsidRPr="00827BC3" w:rsidRDefault="00827BC3" w:rsidP="00B91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BC3" w:rsidRPr="00827BC3" w:rsidRDefault="00827BC3" w:rsidP="00B91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BC3" w:rsidRPr="00827BC3" w:rsidRDefault="00827BC3" w:rsidP="00B91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BC3" w:rsidRPr="00827BC3" w:rsidRDefault="00827BC3" w:rsidP="00B91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BC3" w:rsidRPr="00827BC3" w:rsidRDefault="00827BC3" w:rsidP="00B91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BC3" w:rsidRPr="00827BC3" w:rsidRDefault="00827BC3" w:rsidP="00B91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BC3" w:rsidRDefault="00827BC3" w:rsidP="00B91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BC3" w:rsidRDefault="00827BC3" w:rsidP="00B91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BC3" w:rsidRDefault="00827BC3" w:rsidP="00B91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BC3" w:rsidRDefault="00827BC3" w:rsidP="00B91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8B3" w:rsidRPr="00316921" w:rsidRDefault="00B918B3" w:rsidP="005E2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й совет №2</w:t>
      </w:r>
    </w:p>
    <w:p w:rsidR="00F814B2" w:rsidRDefault="00B918B3" w:rsidP="00F814B2">
      <w:pPr>
        <w:widowControl w:val="0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5F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814B2" w:rsidRPr="00F814B2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«</w:t>
      </w:r>
      <w:r w:rsidR="00525CF7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Растим здоровыми </w:t>
      </w:r>
      <w:r w:rsidR="00F814B2" w:rsidRPr="00F814B2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»</w:t>
      </w:r>
    </w:p>
    <w:p w:rsidR="00F814B2" w:rsidRPr="00F814B2" w:rsidRDefault="00B918B3" w:rsidP="00F814B2">
      <w:pPr>
        <w:widowControl w:val="0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color w:val="1F1F1F"/>
          <w:sz w:val="24"/>
          <w:szCs w:val="24"/>
          <w:lang w:eastAsia="ru-RU"/>
        </w:rPr>
      </w:pPr>
      <w:r w:rsidRPr="00F814B2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F81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14B2" w:rsidRPr="00F814B2">
        <w:rPr>
          <w:rFonts w:ascii="Times New Roman" w:eastAsia="Times New Roman" w:hAnsi="Times New Roman" w:cs="Times New Roman"/>
          <w:bCs/>
          <w:color w:val="1F1F1F"/>
          <w:sz w:val="24"/>
          <w:szCs w:val="24"/>
          <w:lang w:eastAsia="ru-RU"/>
        </w:rPr>
        <w:t>Систематизировать знания педагогов по данной теме.</w:t>
      </w:r>
      <w:r w:rsidR="00F814B2">
        <w:rPr>
          <w:rFonts w:ascii="Times New Roman" w:eastAsia="Times New Roman" w:hAnsi="Times New Roman" w:cs="Times New Roman"/>
          <w:bCs/>
          <w:color w:val="1F1F1F"/>
          <w:sz w:val="24"/>
          <w:szCs w:val="24"/>
          <w:lang w:eastAsia="ru-RU"/>
        </w:rPr>
        <w:t xml:space="preserve"> </w:t>
      </w:r>
      <w:r w:rsidR="00F814B2" w:rsidRPr="00F814B2">
        <w:rPr>
          <w:rFonts w:ascii="Times New Roman" w:eastAsia="Times New Roman" w:hAnsi="Times New Roman" w:cs="Times New Roman"/>
          <w:bCs/>
          <w:color w:val="1F1F1F"/>
          <w:sz w:val="24"/>
          <w:szCs w:val="24"/>
          <w:lang w:eastAsia="ru-RU"/>
        </w:rPr>
        <w:t>Учить анализировать и оценивать деятельность коллег.</w:t>
      </w:r>
      <w:r w:rsidR="00F814B2">
        <w:rPr>
          <w:rFonts w:ascii="Times New Roman" w:eastAsia="Times New Roman" w:hAnsi="Times New Roman" w:cs="Times New Roman"/>
          <w:bCs/>
          <w:color w:val="1F1F1F"/>
          <w:sz w:val="24"/>
          <w:szCs w:val="24"/>
          <w:lang w:eastAsia="ru-RU"/>
        </w:rPr>
        <w:t xml:space="preserve"> </w:t>
      </w:r>
      <w:r w:rsidR="00F814B2" w:rsidRPr="00F814B2">
        <w:rPr>
          <w:rFonts w:ascii="Times New Roman" w:eastAsia="Times New Roman" w:hAnsi="Times New Roman" w:cs="Times New Roman"/>
          <w:bCs/>
          <w:color w:val="1F1F1F"/>
          <w:sz w:val="24"/>
          <w:szCs w:val="24"/>
          <w:lang w:eastAsia="ru-RU"/>
        </w:rPr>
        <w:t>Закрепить умение на основе фактического материала формировать педагогические выводы.</w:t>
      </w:r>
    </w:p>
    <w:p w:rsidR="00B918B3" w:rsidRPr="00B918B3" w:rsidRDefault="00B918B3" w:rsidP="00B918B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A5FC7">
        <w:rPr>
          <w:rFonts w:ascii="Times New Roman" w:hAnsi="Times New Roman" w:cs="Times New Roman"/>
          <w:b/>
          <w:i/>
          <w:sz w:val="24"/>
          <w:szCs w:val="24"/>
        </w:rPr>
        <w:t>Форма проведения</w:t>
      </w:r>
      <w:r>
        <w:rPr>
          <w:rFonts w:ascii="Times New Roman" w:hAnsi="Times New Roman" w:cs="Times New Roman"/>
          <w:sz w:val="24"/>
          <w:szCs w:val="24"/>
        </w:rPr>
        <w:t>: круглый стол</w:t>
      </w:r>
    </w:p>
    <w:tbl>
      <w:tblPr>
        <w:tblStyle w:val="a4"/>
        <w:tblW w:w="9571" w:type="dxa"/>
        <w:tblLook w:val="01E0"/>
      </w:tblPr>
      <w:tblGrid>
        <w:gridCol w:w="5715"/>
        <w:gridCol w:w="2154"/>
        <w:gridCol w:w="1702"/>
      </w:tblGrid>
      <w:tr w:rsidR="00B918B3" w:rsidRPr="00827BC3" w:rsidTr="00B918B3">
        <w:trPr>
          <w:trHeight w:val="180"/>
        </w:trPr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B3" w:rsidRPr="00827BC3" w:rsidRDefault="00B918B3" w:rsidP="00B9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педсовету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B3" w:rsidRPr="00827BC3" w:rsidRDefault="00B918B3" w:rsidP="00B918B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B3" w:rsidRPr="00827BC3" w:rsidRDefault="00B918B3" w:rsidP="00B918B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B918B3" w:rsidRPr="00827BC3" w:rsidTr="00B918B3">
        <w:trPr>
          <w:trHeight w:val="2868"/>
        </w:trPr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B3" w:rsidRPr="00827BC3" w:rsidRDefault="00B918B3" w:rsidP="00B918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бор </w:t>
            </w:r>
            <w:r w:rsidRPr="00827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еской и познавательной  литературы</w:t>
            </w:r>
            <w:proofErr w:type="gramStart"/>
            <w:r w:rsidRPr="00827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B918B3" w:rsidRPr="00827BC3" w:rsidRDefault="00B918B3" w:rsidP="00B918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918B3" w:rsidRPr="00827BC3" w:rsidRDefault="00B918B3" w:rsidP="00B918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27BC3" w:rsidRDefault="00827BC3" w:rsidP="00B918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A36A2" w:rsidRDefault="00B918B3" w:rsidP="002A36A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</w:t>
            </w:r>
            <w:r w:rsidR="002A3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:</w:t>
            </w:r>
          </w:p>
          <w:p w:rsidR="002A36A2" w:rsidRDefault="002A36A2" w:rsidP="002A36A2">
            <w:pPr>
              <w:rPr>
                <w:rFonts w:ascii="Times New Roman" w:eastAsia="Times New Roman" w:hAnsi="Times New Roman" w:cs="Times New Roman"/>
                <w:bCs/>
                <w:iCs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1F1F1F"/>
                <w:sz w:val="24"/>
                <w:szCs w:val="24"/>
                <w:lang w:eastAsia="ru-RU"/>
              </w:rPr>
              <w:t>1.</w:t>
            </w:r>
            <w:r w:rsidRPr="002A36A2">
              <w:rPr>
                <w:rFonts w:ascii="Arial" w:eastAsia="Times New Roman" w:hAnsi="Arial" w:cs="Arial"/>
                <w:bCs/>
                <w:iCs/>
                <w:color w:val="1F1F1F"/>
                <w:sz w:val="24"/>
                <w:szCs w:val="24"/>
                <w:lang w:eastAsia="ru-RU"/>
              </w:rPr>
              <w:t>«</w:t>
            </w:r>
            <w:r w:rsidRPr="002A36A2">
              <w:rPr>
                <w:rFonts w:ascii="Times New Roman" w:eastAsia="Times New Roman" w:hAnsi="Times New Roman" w:cs="Times New Roman"/>
                <w:bCs/>
                <w:iCs/>
                <w:color w:val="1F1F1F"/>
                <w:sz w:val="24"/>
                <w:szCs w:val="24"/>
                <w:lang w:eastAsia="ru-RU"/>
              </w:rPr>
              <w:t>Эффективные формы физку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1F1F1F"/>
                <w:sz w:val="24"/>
                <w:szCs w:val="24"/>
                <w:lang w:eastAsia="ru-RU"/>
              </w:rPr>
              <w:t>льтурно-оздоровительной работы в семье</w:t>
            </w:r>
            <w:r w:rsidRPr="002A36A2">
              <w:rPr>
                <w:rFonts w:ascii="Times New Roman" w:eastAsia="Times New Roman" w:hAnsi="Times New Roman" w:cs="Times New Roman"/>
                <w:bCs/>
                <w:iCs/>
                <w:color w:val="1F1F1F"/>
                <w:sz w:val="24"/>
                <w:szCs w:val="24"/>
                <w:lang w:eastAsia="ru-RU"/>
              </w:rPr>
              <w:t>» </w:t>
            </w:r>
          </w:p>
          <w:p w:rsidR="002A36A2" w:rsidRDefault="002A36A2" w:rsidP="00B918B3">
            <w:pPr>
              <w:rPr>
                <w:rFonts w:ascii="Times New Roman" w:eastAsia="Times New Roman" w:hAnsi="Times New Roman" w:cs="Times New Roman"/>
                <w:bCs/>
                <w:iCs/>
                <w:color w:val="1F1F1F"/>
                <w:sz w:val="24"/>
                <w:szCs w:val="24"/>
                <w:lang w:eastAsia="ru-RU"/>
              </w:rPr>
            </w:pPr>
          </w:p>
          <w:p w:rsidR="002A36A2" w:rsidRDefault="002A36A2" w:rsidP="00B918B3">
            <w:pPr>
              <w:rPr>
                <w:rFonts w:ascii="Times New Roman" w:eastAsia="Times New Roman" w:hAnsi="Times New Roman" w:cs="Times New Roman"/>
                <w:bCs/>
                <w:iCs/>
                <w:color w:val="1F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F1F1F"/>
                <w:sz w:val="24"/>
                <w:szCs w:val="24"/>
                <w:lang w:eastAsia="ru-RU"/>
              </w:rPr>
              <w:t>2.</w:t>
            </w:r>
            <w:r w:rsidRPr="002A36A2">
              <w:rPr>
                <w:rFonts w:ascii="Times New Roman" w:eastAsia="Times New Roman" w:hAnsi="Times New Roman" w:cs="Times New Roman"/>
                <w:bCs/>
                <w:iCs/>
                <w:color w:val="1F1F1F"/>
                <w:sz w:val="24"/>
                <w:szCs w:val="24"/>
                <w:lang w:eastAsia="ru-RU"/>
              </w:rPr>
              <w:t xml:space="preserve"> «Эффективные методы и приемы в проведении </w:t>
            </w:r>
            <w:proofErr w:type="spellStart"/>
            <w:r w:rsidRPr="002A36A2">
              <w:rPr>
                <w:rFonts w:ascii="Times New Roman" w:eastAsia="Times New Roman" w:hAnsi="Times New Roman" w:cs="Times New Roman"/>
                <w:bCs/>
                <w:iCs/>
                <w:color w:val="1F1F1F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2A36A2">
              <w:rPr>
                <w:rFonts w:ascii="Times New Roman" w:eastAsia="Times New Roman" w:hAnsi="Times New Roman" w:cs="Times New Roman"/>
                <w:bCs/>
                <w:iCs/>
                <w:color w:val="1F1F1F"/>
                <w:sz w:val="24"/>
                <w:szCs w:val="24"/>
                <w:lang w:eastAsia="ru-RU"/>
              </w:rPr>
              <w:t xml:space="preserve"> – оздоровительной работе ДОУ»  </w:t>
            </w:r>
          </w:p>
          <w:p w:rsidR="002A36A2" w:rsidRDefault="002A36A2" w:rsidP="00B918B3">
            <w:pPr>
              <w:rPr>
                <w:rFonts w:ascii="Times New Roman" w:eastAsia="Times New Roman" w:hAnsi="Times New Roman" w:cs="Times New Roman"/>
                <w:bCs/>
                <w:iCs/>
                <w:color w:val="1F1F1F"/>
                <w:sz w:val="24"/>
                <w:szCs w:val="24"/>
                <w:lang w:eastAsia="ru-RU"/>
              </w:rPr>
            </w:pPr>
          </w:p>
          <w:p w:rsidR="002A36A2" w:rsidRDefault="002A36A2" w:rsidP="00B918B3">
            <w:pPr>
              <w:rPr>
                <w:rFonts w:ascii="Times New Roman" w:eastAsia="Times New Roman" w:hAnsi="Times New Roman" w:cs="Times New Roman"/>
                <w:bCs/>
                <w:iCs/>
                <w:color w:val="1F1F1F"/>
                <w:sz w:val="24"/>
                <w:szCs w:val="24"/>
                <w:lang w:eastAsia="ru-RU"/>
              </w:rPr>
            </w:pPr>
          </w:p>
          <w:p w:rsidR="002A36A2" w:rsidRDefault="002A36A2" w:rsidP="00B918B3">
            <w:pPr>
              <w:rPr>
                <w:rFonts w:ascii="Times New Roman" w:eastAsia="Times New Roman" w:hAnsi="Times New Roman" w:cs="Times New Roman"/>
                <w:bCs/>
                <w:iCs/>
                <w:color w:val="1F1F1F"/>
                <w:sz w:val="24"/>
                <w:szCs w:val="24"/>
                <w:lang w:eastAsia="ru-RU"/>
              </w:rPr>
            </w:pPr>
          </w:p>
          <w:p w:rsidR="002A36A2" w:rsidRDefault="002A36A2" w:rsidP="00B918B3">
            <w:pPr>
              <w:rPr>
                <w:rFonts w:ascii="Times New Roman" w:eastAsia="Times New Roman" w:hAnsi="Times New Roman" w:cs="Times New Roman"/>
                <w:bCs/>
                <w:iCs/>
                <w:color w:val="1F1F1F"/>
                <w:sz w:val="24"/>
                <w:szCs w:val="24"/>
                <w:lang w:eastAsia="ru-RU"/>
              </w:rPr>
            </w:pPr>
          </w:p>
          <w:p w:rsidR="002A36A2" w:rsidRDefault="002A36A2" w:rsidP="00B918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F1F1F"/>
                <w:sz w:val="24"/>
                <w:szCs w:val="24"/>
                <w:lang w:eastAsia="ru-RU"/>
              </w:rPr>
              <w:t>3.</w:t>
            </w:r>
            <w:r w:rsidRPr="002A36A2">
              <w:rPr>
                <w:rFonts w:ascii="Times New Roman" w:eastAsia="Times New Roman" w:hAnsi="Times New Roman" w:cs="Times New Roman"/>
                <w:bCs/>
                <w:iCs/>
                <w:color w:val="1F1F1F"/>
                <w:sz w:val="24"/>
                <w:szCs w:val="24"/>
                <w:lang w:eastAsia="ru-RU"/>
              </w:rPr>
              <w:t>«Использование нетрадиционных методов оздоровления в работе с детьми дошкольного возраста» </w:t>
            </w:r>
          </w:p>
          <w:p w:rsidR="002A36A2" w:rsidRDefault="002A36A2" w:rsidP="00B918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18B3" w:rsidRPr="00827BC3" w:rsidRDefault="00B918B3" w:rsidP="00B91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дагогический час </w:t>
            </w:r>
            <w:r w:rsidRPr="0082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A3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-оздоровительная работа в ДОУ</w:t>
            </w:r>
            <w:r w:rsidRPr="0082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918B3" w:rsidRPr="00827BC3" w:rsidRDefault="00B918B3" w:rsidP="00B91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8B3" w:rsidRPr="00827BC3" w:rsidRDefault="00B918B3" w:rsidP="00B918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918B3" w:rsidRPr="00827BC3" w:rsidRDefault="00B918B3" w:rsidP="00B918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918B3" w:rsidRPr="00827BC3" w:rsidRDefault="00B918B3" w:rsidP="00B918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рытые просмотры. </w:t>
            </w:r>
          </w:p>
          <w:p w:rsidR="00B918B3" w:rsidRPr="00827BC3" w:rsidRDefault="00B918B3" w:rsidP="00B918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18B3" w:rsidRPr="00827BC3" w:rsidRDefault="00B918B3" w:rsidP="00B918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918B3" w:rsidRPr="00827BC3" w:rsidRDefault="00B918B3" w:rsidP="00B918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A36A2" w:rsidRDefault="002A36A2" w:rsidP="00B918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A36A2" w:rsidRDefault="002A36A2" w:rsidP="00B918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A36A2" w:rsidRDefault="002A36A2" w:rsidP="00B918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A36A2" w:rsidRDefault="00B918B3" w:rsidP="00B918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 с родителями. </w:t>
            </w:r>
          </w:p>
          <w:p w:rsidR="00B918B3" w:rsidRPr="002A36A2" w:rsidRDefault="00B918B3" w:rsidP="00B918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кетирование:</w:t>
            </w:r>
            <w:r w:rsidRPr="00827BC3">
              <w:rPr>
                <w:rFonts w:ascii="Times New Roman" w:hAnsi="Times New Roman" w:cs="Times New Roman"/>
                <w:color w:val="333333"/>
                <w:sz w:val="17"/>
                <w:szCs w:val="17"/>
                <w:shd w:val="clear" w:color="auto" w:fill="FFFFFF"/>
              </w:rPr>
              <w:t xml:space="preserve"> </w:t>
            </w:r>
            <w:r w:rsidR="002A36A2" w:rsidRPr="002A36A2">
              <w:rPr>
                <w:rFonts w:ascii="Times New Roman" w:hAnsi="Times New Roman" w:cs="Times New Roman"/>
                <w:bCs/>
                <w:iCs/>
                <w:color w:val="1F1F1F"/>
                <w:sz w:val="24"/>
                <w:szCs w:val="24"/>
                <w:shd w:val="clear" w:color="auto" w:fill="FFFFFF"/>
              </w:rPr>
              <w:t>Как воспитать здорового ребенка»</w:t>
            </w:r>
          </w:p>
          <w:p w:rsidR="00B918B3" w:rsidRPr="00827BC3" w:rsidRDefault="00B918B3" w:rsidP="00B918B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формление родительского уголка.</w:t>
            </w:r>
          </w:p>
          <w:p w:rsidR="00B918B3" w:rsidRPr="00827BC3" w:rsidRDefault="00B918B3" w:rsidP="00B918B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918B3" w:rsidRPr="00827BC3" w:rsidRDefault="00B918B3" w:rsidP="00B918B3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B918B3" w:rsidRPr="0098782A" w:rsidRDefault="00B918B3" w:rsidP="00B918B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878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Конкурс  рисунков </w:t>
            </w:r>
            <w:r w:rsidRPr="009878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9878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ОЖ в моей семье</w:t>
            </w:r>
            <w:r w:rsidRPr="009878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:rsidR="00B918B3" w:rsidRPr="00827BC3" w:rsidRDefault="00B918B3" w:rsidP="00B918B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878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мот</w:t>
            </w:r>
            <w:proofErr w:type="gramStart"/>
            <w:r w:rsidRPr="009878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-</w:t>
            </w:r>
            <w:proofErr w:type="gramEnd"/>
            <w:r w:rsidRPr="009878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онкурс ППРС  «</w:t>
            </w:r>
            <w:r w:rsidR="009878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нтр Здоровья</w:t>
            </w:r>
            <w:r w:rsidRPr="009878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:rsidR="00B918B3" w:rsidRPr="00827BC3" w:rsidRDefault="00B918B3" w:rsidP="00B918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918B3" w:rsidRPr="00827BC3" w:rsidRDefault="00B918B3" w:rsidP="00B91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ческий контроль:</w:t>
            </w:r>
            <w:r w:rsidRPr="00827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A36A2" w:rsidRPr="00F814B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Система работы по сохранению и укреплению физического и психического здоровья детей дошкольного возраста через формирование у них представлений о здоровом образе жизни»</w:t>
            </w:r>
          </w:p>
          <w:p w:rsidR="00B918B3" w:rsidRPr="00827BC3" w:rsidRDefault="00B918B3" w:rsidP="00B918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естка дня.</w:t>
            </w:r>
          </w:p>
          <w:p w:rsidR="00B918B3" w:rsidRPr="00827BC3" w:rsidRDefault="00B918B3" w:rsidP="00505C25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 работы по данной проблеме.</w:t>
            </w:r>
          </w:p>
          <w:p w:rsidR="00B918B3" w:rsidRPr="00827BC3" w:rsidRDefault="00B918B3" w:rsidP="00505C25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</w:t>
            </w:r>
            <w:r w:rsidR="00490191" w:rsidRPr="00F814B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сохранению и укреплению физического и психического здоровья детей</w:t>
            </w:r>
            <w:r w:rsidRPr="0082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.</w:t>
            </w:r>
          </w:p>
          <w:p w:rsidR="00B918B3" w:rsidRPr="00827BC3" w:rsidRDefault="00B918B3" w:rsidP="00505C25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анкетирования родителей.</w:t>
            </w:r>
          </w:p>
          <w:p w:rsidR="00B918B3" w:rsidRPr="00827BC3" w:rsidRDefault="00B918B3" w:rsidP="00505C25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7B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ловая игра «Аукцион педагогических идей» </w:t>
            </w:r>
          </w:p>
          <w:p w:rsidR="00B918B3" w:rsidRPr="00827BC3" w:rsidRDefault="00B918B3" w:rsidP="00505C25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7B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педсове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C3" w:rsidRDefault="00B918B3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рший воспитатель </w:t>
            </w:r>
          </w:p>
          <w:p w:rsidR="00F814B2" w:rsidRDefault="00F814B2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В.Н.</w:t>
            </w:r>
          </w:p>
          <w:p w:rsidR="00F814B2" w:rsidRDefault="00F814B2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6A2" w:rsidRDefault="002A36A2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8B3" w:rsidRDefault="00B918B3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  <w:p w:rsidR="002A36A2" w:rsidRDefault="002A36A2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6A2" w:rsidRDefault="002A36A2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6A2" w:rsidRPr="00827BC3" w:rsidRDefault="002A36A2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З НГ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ы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ь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старший воспитатель Николаева В.Н.</w:t>
            </w:r>
          </w:p>
          <w:p w:rsidR="00B918B3" w:rsidRPr="00827BC3" w:rsidRDefault="00B918B3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8B3" w:rsidRPr="00827BC3" w:rsidRDefault="002A36A2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мзина Н.П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Р.</w:t>
            </w:r>
          </w:p>
          <w:p w:rsidR="00B918B3" w:rsidRPr="00827BC3" w:rsidRDefault="00B918B3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BC3" w:rsidRDefault="00827BC3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BC3" w:rsidRPr="00827BC3" w:rsidRDefault="002A36A2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 сестр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улина М.И.</w:t>
            </w:r>
          </w:p>
          <w:p w:rsidR="00B918B3" w:rsidRPr="00827BC3" w:rsidRDefault="00B918B3" w:rsidP="00B91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18B3" w:rsidRPr="00827BC3" w:rsidRDefault="00B918B3" w:rsidP="00B91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18B3" w:rsidRDefault="002A36A2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 С.С.,</w:t>
            </w:r>
          </w:p>
          <w:p w:rsidR="002A36A2" w:rsidRPr="00827BC3" w:rsidRDefault="002A36A2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т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827BC3" w:rsidRDefault="00827BC3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BC3" w:rsidRDefault="00827BC3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BC3" w:rsidRDefault="00827BC3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BC3" w:rsidRDefault="00827BC3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BC3" w:rsidRDefault="00827BC3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6A2" w:rsidRDefault="002A36A2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8B3" w:rsidRPr="00827BC3" w:rsidRDefault="00B918B3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дагог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B3" w:rsidRDefault="00B918B3" w:rsidP="00B9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BC3" w:rsidRPr="00827BC3" w:rsidRDefault="00827BC3" w:rsidP="00B9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8B3" w:rsidRPr="00827BC3" w:rsidRDefault="00B918B3" w:rsidP="00B9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8B3" w:rsidRPr="00827BC3" w:rsidRDefault="00B918B3" w:rsidP="00B9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8B3" w:rsidRPr="00827BC3" w:rsidRDefault="00B918B3" w:rsidP="00B9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8B3" w:rsidRPr="00827BC3" w:rsidRDefault="00B918B3" w:rsidP="00B9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8B3" w:rsidRPr="00827BC3" w:rsidRDefault="00B918B3" w:rsidP="00B91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B918B3" w:rsidRPr="00827BC3" w:rsidRDefault="00B918B3" w:rsidP="00B91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B918B3" w:rsidRPr="00827BC3" w:rsidRDefault="00B918B3" w:rsidP="00B9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8B3" w:rsidRPr="00827BC3" w:rsidRDefault="00B918B3" w:rsidP="00B9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8B3" w:rsidRPr="00827BC3" w:rsidRDefault="00B918B3" w:rsidP="00B9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8B3" w:rsidRPr="00827BC3" w:rsidRDefault="00B918B3" w:rsidP="00B9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8B3" w:rsidRPr="00827BC3" w:rsidRDefault="00B918B3" w:rsidP="00B91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B918B3" w:rsidRPr="00827BC3" w:rsidRDefault="00B918B3" w:rsidP="00B9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8B3" w:rsidRPr="00827BC3" w:rsidRDefault="00B918B3" w:rsidP="00B9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8B3" w:rsidRPr="00827BC3" w:rsidRDefault="00B918B3" w:rsidP="00B9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8B3" w:rsidRPr="00827BC3" w:rsidRDefault="00B918B3" w:rsidP="00B9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8B3" w:rsidRPr="00827BC3" w:rsidRDefault="00B918B3" w:rsidP="00B9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8B3" w:rsidRPr="00827BC3" w:rsidRDefault="00B918B3" w:rsidP="00B9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8B3" w:rsidRPr="00827BC3" w:rsidRDefault="00B918B3" w:rsidP="00B9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8B3" w:rsidRPr="00827BC3" w:rsidRDefault="00B918B3" w:rsidP="00B9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8B3" w:rsidRPr="00827BC3" w:rsidRDefault="00B918B3" w:rsidP="00B9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8B3" w:rsidRPr="00827BC3" w:rsidRDefault="00B918B3" w:rsidP="00B91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8B3" w:rsidRPr="002A36A2" w:rsidRDefault="002A36A2" w:rsidP="00B91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6A2">
              <w:rPr>
                <w:rFonts w:ascii="Times New Roman" w:hAnsi="Times New Roman" w:cs="Times New Roman"/>
                <w:bCs/>
                <w:color w:val="1F1F1F"/>
                <w:sz w:val="24"/>
                <w:szCs w:val="24"/>
                <w:shd w:val="clear" w:color="auto" w:fill="FFFFFF"/>
              </w:rPr>
              <w:t>Игровое занятие с элементами пальчиковой гимнастики, с элементами национальных игр</w:t>
            </w:r>
          </w:p>
        </w:tc>
      </w:tr>
    </w:tbl>
    <w:p w:rsidR="00B918B3" w:rsidRPr="00827BC3" w:rsidRDefault="00B918B3" w:rsidP="00B918B3">
      <w:pPr>
        <w:shd w:val="clear" w:color="auto" w:fill="FFFFFF"/>
        <w:spacing w:before="1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8B3" w:rsidRPr="00827BC3" w:rsidRDefault="00B918B3" w:rsidP="00B91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8B3" w:rsidRPr="00827BC3" w:rsidRDefault="00B918B3" w:rsidP="00B91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8B3" w:rsidRDefault="00B918B3" w:rsidP="00B91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8B3" w:rsidRDefault="00B918B3" w:rsidP="00B918B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81609" w:rsidRDefault="00581609" w:rsidP="00581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191" w:rsidRDefault="00490191" w:rsidP="00581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191" w:rsidRDefault="00490191" w:rsidP="00581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191" w:rsidRDefault="00490191" w:rsidP="00581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191" w:rsidRDefault="00490191" w:rsidP="00581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191" w:rsidRDefault="00490191" w:rsidP="00581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191" w:rsidRDefault="00490191" w:rsidP="00581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191" w:rsidRDefault="00490191" w:rsidP="00581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191" w:rsidRDefault="00490191" w:rsidP="00581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191" w:rsidRDefault="00490191" w:rsidP="00581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191" w:rsidRDefault="00490191" w:rsidP="00581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191" w:rsidRDefault="00490191" w:rsidP="00581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191" w:rsidRDefault="00490191" w:rsidP="00581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191" w:rsidRDefault="00490191" w:rsidP="00581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191" w:rsidRDefault="00490191" w:rsidP="00581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191" w:rsidRDefault="00490191" w:rsidP="00581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191" w:rsidRDefault="00490191" w:rsidP="00581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191" w:rsidRDefault="00490191" w:rsidP="00581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191" w:rsidRDefault="00490191" w:rsidP="00581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191" w:rsidRDefault="00490191" w:rsidP="00581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191" w:rsidRDefault="00490191" w:rsidP="00581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191" w:rsidRDefault="00490191" w:rsidP="00581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191" w:rsidRDefault="00490191" w:rsidP="00581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191" w:rsidRDefault="00490191" w:rsidP="00581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191" w:rsidRDefault="00490191" w:rsidP="00581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191" w:rsidRDefault="00490191" w:rsidP="00581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191" w:rsidRDefault="00490191" w:rsidP="00581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191" w:rsidRDefault="00490191" w:rsidP="00581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191" w:rsidRDefault="00490191" w:rsidP="00581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191" w:rsidRDefault="00490191" w:rsidP="00581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191" w:rsidRDefault="00490191" w:rsidP="00581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191" w:rsidRDefault="00490191" w:rsidP="00581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191" w:rsidRDefault="00490191" w:rsidP="00581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191" w:rsidRDefault="00490191" w:rsidP="00581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191" w:rsidRDefault="00490191" w:rsidP="00581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191" w:rsidRDefault="00490191" w:rsidP="00581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8B3" w:rsidRPr="007C788E" w:rsidRDefault="00490191" w:rsidP="00581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 №4</w:t>
      </w:r>
    </w:p>
    <w:p w:rsidR="00B918B3" w:rsidRPr="001A5FC7" w:rsidRDefault="00B918B3" w:rsidP="00B918B3">
      <w:pPr>
        <w:widowControl w:val="0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F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A183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богащение социального опыта ребёнка средствами игровых проектов</w:t>
      </w:r>
    </w:p>
    <w:p w:rsidR="00B918B3" w:rsidRPr="0098782A" w:rsidRDefault="00B918B3" w:rsidP="00B918B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A5FC7">
        <w:rPr>
          <w:rFonts w:ascii="Times New Roman" w:hAnsi="Times New Roman" w:cs="Times New Roman"/>
          <w:b/>
          <w:i/>
          <w:sz w:val="24"/>
          <w:szCs w:val="24"/>
        </w:rPr>
        <w:t>Цель</w:t>
      </w:r>
      <w:proofErr w:type="gramStart"/>
      <w:r w:rsidRPr="0098782A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98782A" w:rsidRPr="0098782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: </w:t>
      </w:r>
      <w:proofErr w:type="gramEnd"/>
      <w:r w:rsidR="0098782A" w:rsidRPr="0098782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бъединить усилия коллектива ДОУ для повышения уровня организации </w:t>
      </w:r>
      <w:r w:rsidR="0098782A" w:rsidRPr="0098782A">
        <w:rPr>
          <w:rStyle w:val="a9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игровой</w:t>
      </w:r>
      <w:r w:rsidR="0098782A" w:rsidRPr="0098782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деятельности с детьми дошкольного возраста.</w:t>
      </w:r>
    </w:p>
    <w:p w:rsidR="00B918B3" w:rsidRPr="001A5FC7" w:rsidRDefault="00B918B3" w:rsidP="00B918B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A5FC7">
        <w:rPr>
          <w:rFonts w:ascii="Times New Roman" w:hAnsi="Times New Roman" w:cs="Times New Roman"/>
          <w:b/>
          <w:i/>
          <w:sz w:val="24"/>
          <w:szCs w:val="24"/>
        </w:rPr>
        <w:t>Форма прове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98782A">
        <w:rPr>
          <w:rFonts w:ascii="Times New Roman" w:hAnsi="Times New Roman" w:cs="Times New Roman"/>
          <w:sz w:val="24"/>
          <w:szCs w:val="24"/>
        </w:rPr>
        <w:t>нетрадиционный</w:t>
      </w:r>
      <w:proofErr w:type="gramEnd"/>
      <w:r w:rsidR="0098782A">
        <w:rPr>
          <w:rFonts w:ascii="Times New Roman" w:hAnsi="Times New Roman" w:cs="Times New Roman"/>
          <w:sz w:val="24"/>
          <w:szCs w:val="24"/>
        </w:rPr>
        <w:t xml:space="preserve"> (в форме деловой игры)</w:t>
      </w:r>
    </w:p>
    <w:p w:rsidR="00B918B3" w:rsidRPr="00FA183E" w:rsidRDefault="00B918B3" w:rsidP="00B918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FA183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 </w:t>
      </w:r>
    </w:p>
    <w:tbl>
      <w:tblPr>
        <w:tblStyle w:val="a4"/>
        <w:tblW w:w="9571" w:type="dxa"/>
        <w:tblLook w:val="01E0"/>
      </w:tblPr>
      <w:tblGrid>
        <w:gridCol w:w="5705"/>
        <w:gridCol w:w="2036"/>
        <w:gridCol w:w="1830"/>
      </w:tblGrid>
      <w:tr w:rsidR="00B918B3" w:rsidRPr="00827BC3" w:rsidTr="00B918B3">
        <w:trPr>
          <w:trHeight w:val="264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B3" w:rsidRPr="00827BC3" w:rsidRDefault="00B918B3" w:rsidP="00B9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педсовету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B3" w:rsidRPr="00827BC3" w:rsidRDefault="00B918B3" w:rsidP="00B918B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B3" w:rsidRPr="00827BC3" w:rsidRDefault="00B918B3" w:rsidP="00B918B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</w:tr>
      <w:tr w:rsidR="00B918B3" w:rsidRPr="00827BC3" w:rsidTr="00B918B3">
        <w:trPr>
          <w:trHeight w:val="858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B3" w:rsidRPr="00827BC3" w:rsidRDefault="00B918B3" w:rsidP="00B91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методической литературы и методических рекомендаций.</w:t>
            </w:r>
          </w:p>
          <w:p w:rsidR="00B918B3" w:rsidRPr="00827BC3" w:rsidRDefault="00B918B3" w:rsidP="00B91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BC3" w:rsidRDefault="00827BC3" w:rsidP="00B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B3" w:rsidRPr="00827BC3" w:rsidRDefault="00B918B3" w:rsidP="00B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BC3">
              <w:rPr>
                <w:rFonts w:ascii="Times New Roman" w:hAnsi="Times New Roman" w:cs="Times New Roman"/>
                <w:sz w:val="24"/>
                <w:szCs w:val="24"/>
              </w:rPr>
              <w:t>Семинар для воспитателей «Игра-это способ познания себя и окружающего мира»</w:t>
            </w:r>
          </w:p>
          <w:p w:rsidR="00B918B3" w:rsidRPr="00827BC3" w:rsidRDefault="00B918B3" w:rsidP="00B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B3" w:rsidRPr="00827BC3" w:rsidRDefault="00B918B3" w:rsidP="00B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B3" w:rsidRPr="00827BC3" w:rsidRDefault="00B918B3" w:rsidP="00B918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7B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 «</w:t>
            </w:r>
            <w:r w:rsidRPr="0082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 коррекции психического развития ребенка дошкольника в с/</w:t>
            </w:r>
            <w:proofErr w:type="spellStart"/>
            <w:proofErr w:type="gramStart"/>
            <w:r w:rsidRPr="0082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82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е</w:t>
            </w:r>
            <w:r w:rsidRPr="00827B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B918B3" w:rsidRPr="00827BC3" w:rsidRDefault="00B918B3" w:rsidP="00B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B3" w:rsidRPr="00827BC3" w:rsidRDefault="00B918B3" w:rsidP="00B918B3">
            <w:pPr>
              <w:pStyle w:val="a3"/>
              <w:shd w:val="clear" w:color="auto" w:fill="FFFFFF"/>
              <w:spacing w:after="0" w:afterAutospacing="0"/>
              <w:rPr>
                <w:color w:val="000000"/>
              </w:rPr>
            </w:pPr>
            <w:r w:rsidRPr="00827BC3">
              <w:rPr>
                <w:color w:val="000000"/>
              </w:rPr>
              <w:t xml:space="preserve">Ярмарка «Сюжетно-ролевые игры </w:t>
            </w:r>
            <w:proofErr w:type="spellStart"/>
            <w:proofErr w:type="gramStart"/>
            <w:r w:rsidRPr="00827BC3">
              <w:rPr>
                <w:color w:val="000000"/>
              </w:rPr>
              <w:t>игры</w:t>
            </w:r>
            <w:proofErr w:type="spellEnd"/>
            <w:proofErr w:type="gramEnd"/>
            <w:r w:rsidRPr="00827BC3">
              <w:rPr>
                <w:color w:val="000000"/>
              </w:rPr>
              <w:t xml:space="preserve"> 21 века» </w:t>
            </w:r>
            <w:r w:rsidR="00827BC3">
              <w:rPr>
                <w:color w:val="000000"/>
              </w:rPr>
              <w:br/>
            </w:r>
            <w:r w:rsidRPr="00827BC3">
              <w:rPr>
                <w:color w:val="000000"/>
              </w:rPr>
              <w:t>( Защита проекта сюжетно-ролевой игры)</w:t>
            </w:r>
          </w:p>
          <w:p w:rsidR="00B918B3" w:rsidRPr="00827BC3" w:rsidRDefault="00B918B3" w:rsidP="00B918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18B3" w:rsidRPr="00827BC3" w:rsidRDefault="00B918B3" w:rsidP="00B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B3" w:rsidRPr="00827BC3" w:rsidRDefault="00B918B3" w:rsidP="00B91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8B3" w:rsidRPr="00827BC3" w:rsidRDefault="00B918B3" w:rsidP="00B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 «</w:t>
            </w:r>
            <w:r w:rsidRPr="00827B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чество работы воспитателей по обогащению социального опыта ребенка через реализацию игровых проектов»</w:t>
            </w:r>
          </w:p>
          <w:p w:rsidR="00B918B3" w:rsidRPr="00827BC3" w:rsidRDefault="00B918B3" w:rsidP="00B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BC3" w:rsidRDefault="00827BC3" w:rsidP="00B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B3" w:rsidRPr="00827BC3" w:rsidRDefault="00B918B3" w:rsidP="00B918B3">
            <w:pP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7F7F6"/>
              </w:rPr>
            </w:pPr>
            <w:r w:rsidRPr="00827BC3">
              <w:rPr>
                <w:rFonts w:ascii="Times New Roman" w:hAnsi="Times New Roman" w:cs="Times New Roman"/>
                <w:sz w:val="24"/>
                <w:szCs w:val="24"/>
              </w:rPr>
              <w:t>Смотр-конкурс </w:t>
            </w:r>
            <w:r w:rsidR="00827B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7BC3">
              <w:rPr>
                <w:rFonts w:ascii="Times New Roman" w:hAnsi="Times New Roman" w:cs="Times New Roman"/>
                <w:sz w:val="24"/>
                <w:szCs w:val="24"/>
              </w:rPr>
              <w:t xml:space="preserve">«Лучшая  организация сюжетно </w:t>
            </w:r>
            <w:proofErr w:type="gramStart"/>
            <w:r w:rsidRPr="00827BC3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827BC3">
              <w:rPr>
                <w:rFonts w:ascii="Times New Roman" w:hAnsi="Times New Roman" w:cs="Times New Roman"/>
                <w:sz w:val="24"/>
                <w:szCs w:val="24"/>
              </w:rPr>
              <w:t>олевой игры»</w:t>
            </w:r>
          </w:p>
          <w:p w:rsidR="00B918B3" w:rsidRPr="00827BC3" w:rsidRDefault="00B918B3" w:rsidP="00B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B3" w:rsidRPr="00827BC3" w:rsidRDefault="00B918B3" w:rsidP="00B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BC3">
              <w:rPr>
                <w:rFonts w:ascii="Times New Roman" w:hAnsi="Times New Roman" w:cs="Times New Roman"/>
                <w:sz w:val="24"/>
                <w:szCs w:val="24"/>
              </w:rPr>
              <w:t>Круглый стол для родителей по теме. </w:t>
            </w:r>
          </w:p>
          <w:p w:rsidR="00B918B3" w:rsidRPr="00827BC3" w:rsidRDefault="00B918B3" w:rsidP="00B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B3" w:rsidRPr="00827BC3" w:rsidRDefault="00B918B3" w:rsidP="00B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B3" w:rsidRPr="00827BC3" w:rsidRDefault="00B918B3" w:rsidP="00B918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естка дня.</w:t>
            </w:r>
          </w:p>
          <w:p w:rsidR="00B918B3" w:rsidRPr="00827BC3" w:rsidRDefault="00B918B3" w:rsidP="00505C25">
            <w:pPr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и тематического контроля </w:t>
            </w:r>
          </w:p>
          <w:p w:rsidR="00B918B3" w:rsidRPr="00827BC3" w:rsidRDefault="00B918B3" w:rsidP="00505C25">
            <w:pPr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проведения </w:t>
            </w:r>
            <w:proofErr w:type="spellStart"/>
            <w:r w:rsidRPr="0082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82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р</w:t>
            </w:r>
            <w:proofErr w:type="spellEnd"/>
            <w:proofErr w:type="gramEnd"/>
            <w:r w:rsidRPr="0082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  - обмен мнений.</w:t>
            </w:r>
          </w:p>
          <w:p w:rsidR="00B918B3" w:rsidRPr="00827BC3" w:rsidRDefault="00B918B3" w:rsidP="00505C25">
            <w:pPr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анкетирования родителей.</w:t>
            </w:r>
          </w:p>
          <w:p w:rsidR="00B918B3" w:rsidRPr="00827BC3" w:rsidRDefault="00B918B3" w:rsidP="00505C25">
            <w:pPr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зговой штурм</w:t>
            </w:r>
          </w:p>
          <w:p w:rsidR="00B918B3" w:rsidRPr="00827BC3" w:rsidRDefault="00B918B3" w:rsidP="00505C25">
            <w:pPr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ы.</w:t>
            </w:r>
          </w:p>
          <w:p w:rsidR="00B918B3" w:rsidRPr="00827BC3" w:rsidRDefault="00B918B3" w:rsidP="00B918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      </w:t>
            </w:r>
          </w:p>
          <w:p w:rsidR="00B918B3" w:rsidRPr="00827BC3" w:rsidRDefault="00B918B3" w:rsidP="00B918B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 </w:t>
            </w:r>
          </w:p>
          <w:p w:rsidR="00B918B3" w:rsidRPr="00827BC3" w:rsidRDefault="00B918B3" w:rsidP="00B918B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B3" w:rsidRPr="00827BC3" w:rsidRDefault="00B918B3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Андреева В.Н.</w:t>
            </w:r>
          </w:p>
          <w:p w:rsidR="00827BC3" w:rsidRDefault="00827BC3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8B3" w:rsidRPr="00827BC3" w:rsidRDefault="00827BC3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  <w:p w:rsidR="00B918B3" w:rsidRPr="00827BC3" w:rsidRDefault="00B918B3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BC3" w:rsidRDefault="00827BC3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8B3" w:rsidRPr="00827BC3" w:rsidRDefault="00B918B3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B918B3" w:rsidRPr="00827BC3" w:rsidRDefault="00B918B3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8B3" w:rsidRPr="00827BC3" w:rsidRDefault="00B918B3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8B3" w:rsidRPr="00827BC3" w:rsidRDefault="00B918B3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дагоги</w:t>
            </w:r>
          </w:p>
          <w:p w:rsidR="00B918B3" w:rsidRPr="00827BC3" w:rsidRDefault="00B918B3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8B3" w:rsidRPr="00827BC3" w:rsidRDefault="00B918B3" w:rsidP="00B918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18B3" w:rsidRPr="00827BC3" w:rsidRDefault="00B918B3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BC3" w:rsidRDefault="00827BC3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8B3" w:rsidRPr="00827BC3" w:rsidRDefault="00B918B3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B918B3" w:rsidRPr="00827BC3" w:rsidRDefault="00B918B3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gramStart"/>
            <w:r w:rsidRPr="0082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82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кто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B3" w:rsidRPr="00827BC3" w:rsidRDefault="00B918B3" w:rsidP="00B9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8B3" w:rsidRPr="00827BC3" w:rsidRDefault="00B918B3" w:rsidP="00B9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18B3" w:rsidRDefault="00B918B3" w:rsidP="00B91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8B3" w:rsidRDefault="00B918B3" w:rsidP="00B91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8B3" w:rsidRDefault="00B918B3" w:rsidP="00B91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8B3" w:rsidRDefault="00B918B3" w:rsidP="00B91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8B3" w:rsidRDefault="00B918B3" w:rsidP="00B91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8B3" w:rsidRDefault="00B918B3" w:rsidP="00B91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8B3" w:rsidRPr="007C788E" w:rsidRDefault="00B918B3" w:rsidP="00153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дагогический совет №4</w:t>
      </w:r>
    </w:p>
    <w:p w:rsidR="00B918B3" w:rsidRPr="001A5FC7" w:rsidRDefault="00B918B3" w:rsidP="00B918B3">
      <w:pPr>
        <w:widowControl w:val="0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F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C788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</w:t>
      </w:r>
      <w:r w:rsidR="004901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й педагогический совет за 2020-2021</w:t>
      </w:r>
      <w:r w:rsidRPr="007C7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B918B3" w:rsidRPr="001A5FC7" w:rsidRDefault="00B918B3" w:rsidP="00B918B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A5FC7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  <w:r w:rsidR="0098782A" w:rsidRPr="0098782A">
        <w:rPr>
          <w:rFonts w:ascii="Times New Roman" w:hAnsi="Times New Roman" w:cs="Times New Roman"/>
          <w:sz w:val="24"/>
          <w:szCs w:val="24"/>
        </w:rPr>
        <w:t>Подведение итогов работы за прошедший учебный год. Подготовка проекта годового плана на новый учебный год</w:t>
      </w:r>
      <w:r w:rsidR="0098782A" w:rsidRPr="0098782A">
        <w:rPr>
          <w:rFonts w:ascii="Arial" w:hAnsi="Arial" w:cs="Arial"/>
          <w:color w:val="444444"/>
          <w:sz w:val="18"/>
          <w:szCs w:val="18"/>
          <w:shd w:val="clear" w:color="auto" w:fill="F4F4F4"/>
        </w:rPr>
        <w:t>.</w:t>
      </w:r>
    </w:p>
    <w:p w:rsidR="00B918B3" w:rsidRPr="0098782A" w:rsidRDefault="00B918B3" w:rsidP="0098782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A5FC7">
        <w:rPr>
          <w:rFonts w:ascii="Times New Roman" w:hAnsi="Times New Roman" w:cs="Times New Roman"/>
          <w:b/>
          <w:i/>
          <w:sz w:val="24"/>
          <w:szCs w:val="24"/>
        </w:rPr>
        <w:t>Форма прове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8782A" w:rsidRPr="0098782A">
        <w:rPr>
          <w:rFonts w:ascii="Times New Roman" w:hAnsi="Times New Roman" w:cs="Times New Roman"/>
          <w:sz w:val="24"/>
          <w:szCs w:val="24"/>
        </w:rPr>
        <w:t>деловая игра «Шесть шляп мышления»</w:t>
      </w:r>
    </w:p>
    <w:tbl>
      <w:tblPr>
        <w:tblStyle w:val="a4"/>
        <w:tblW w:w="9571" w:type="dxa"/>
        <w:tblLook w:val="01E0"/>
      </w:tblPr>
      <w:tblGrid>
        <w:gridCol w:w="5705"/>
        <w:gridCol w:w="2036"/>
        <w:gridCol w:w="1830"/>
      </w:tblGrid>
      <w:tr w:rsidR="00B918B3" w:rsidRPr="00827BC3" w:rsidTr="00B918B3">
        <w:trPr>
          <w:trHeight w:val="264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B3" w:rsidRPr="00827BC3" w:rsidRDefault="00B918B3" w:rsidP="00B9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педсовету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B3" w:rsidRPr="00827BC3" w:rsidRDefault="00B918B3" w:rsidP="00B918B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B3" w:rsidRPr="00827BC3" w:rsidRDefault="00B918B3" w:rsidP="00B918B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</w:tr>
      <w:tr w:rsidR="00B918B3" w:rsidRPr="00827BC3" w:rsidTr="00B918B3">
        <w:trPr>
          <w:trHeight w:val="858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B3" w:rsidRPr="00827BC3" w:rsidRDefault="00B918B3" w:rsidP="00B91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8B3" w:rsidRPr="00827BC3" w:rsidRDefault="00B918B3" w:rsidP="00B918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естка дня.</w:t>
            </w:r>
          </w:p>
          <w:p w:rsidR="0098782A" w:rsidRPr="00057FE8" w:rsidRDefault="0098782A" w:rsidP="00057FE8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7FE8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 w:rsidR="00057FE8" w:rsidRPr="00057FE8">
              <w:rPr>
                <w:rFonts w:ascii="Times New Roman" w:hAnsi="Times New Roman" w:cs="Times New Roman"/>
                <w:sz w:val="24"/>
                <w:szCs w:val="24"/>
              </w:rPr>
              <w:t>е решений предыдущего педсовета</w:t>
            </w:r>
          </w:p>
          <w:p w:rsidR="00057FE8" w:rsidRPr="00057FE8" w:rsidRDefault="00057FE8" w:rsidP="00057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FE8" w:rsidRDefault="0098782A" w:rsidP="0098782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7FE8">
              <w:rPr>
                <w:rFonts w:ascii="Times New Roman" w:hAnsi="Times New Roman" w:cs="Times New Roman"/>
                <w:sz w:val="24"/>
                <w:szCs w:val="24"/>
              </w:rPr>
              <w:t>Отчёт о выполнении задач годового плана - презентация «Итоги работы за год» старший воспитатель … Фотоальбом «Жизнь детского сада».</w:t>
            </w:r>
          </w:p>
          <w:p w:rsidR="00057FE8" w:rsidRDefault="0098782A" w:rsidP="0098782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7FE8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</w:t>
            </w:r>
            <w:proofErr w:type="gramStart"/>
            <w:r w:rsidRPr="00057FE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57FE8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анализ с использованием метода </w:t>
            </w:r>
            <w:proofErr w:type="spellStart"/>
            <w:r w:rsidRPr="00057FE8">
              <w:rPr>
                <w:rFonts w:ascii="Times New Roman" w:hAnsi="Times New Roman" w:cs="Times New Roman"/>
                <w:sz w:val="24"/>
                <w:szCs w:val="24"/>
              </w:rPr>
              <w:t>Эдрарда</w:t>
            </w:r>
            <w:proofErr w:type="spellEnd"/>
            <w:r w:rsidRPr="00057FE8">
              <w:rPr>
                <w:rFonts w:ascii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 w:rsidRPr="00057FE8">
              <w:rPr>
                <w:rFonts w:ascii="Times New Roman" w:hAnsi="Times New Roman" w:cs="Times New Roman"/>
                <w:sz w:val="24"/>
                <w:szCs w:val="24"/>
              </w:rPr>
              <w:t>Боно</w:t>
            </w:r>
            <w:proofErr w:type="spellEnd"/>
            <w:r w:rsidRPr="00057FE8">
              <w:rPr>
                <w:rFonts w:ascii="Times New Roman" w:hAnsi="Times New Roman" w:cs="Times New Roman"/>
                <w:sz w:val="24"/>
                <w:szCs w:val="24"/>
              </w:rPr>
              <w:t xml:space="preserve"> «Шесть шляп мышления» выполнение годового плана работы (все педагоги)</w:t>
            </w:r>
          </w:p>
          <w:p w:rsidR="00057FE8" w:rsidRDefault="0098782A" w:rsidP="0098782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7FE8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по результатам анализа с определением направлений </w:t>
            </w:r>
            <w:proofErr w:type="spellStart"/>
            <w:r w:rsidRPr="00057FE8"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 w:rsidRPr="00057FE8">
              <w:rPr>
                <w:rFonts w:ascii="Times New Roman" w:hAnsi="Times New Roman" w:cs="Times New Roman"/>
                <w:sz w:val="24"/>
                <w:szCs w:val="24"/>
              </w:rPr>
              <w:t xml:space="preserve"> на новый учебный год. 5. Рассмотрение плана  работы ДОУ  в летне</w:t>
            </w:r>
            <w:proofErr w:type="gramStart"/>
            <w:r w:rsidRPr="00057FE8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057FE8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й период – старший воспитатель/</w:t>
            </w:r>
          </w:p>
          <w:p w:rsidR="00057FE8" w:rsidRDefault="0098782A" w:rsidP="0098782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7FE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лана  работы по безопасности дорожного движения, Паспорта по обеспечению безопасности дорожного движения в ДОУ </w:t>
            </w:r>
            <w:proofErr w:type="gramStart"/>
            <w:r w:rsidRPr="00057FE8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057FE8">
              <w:rPr>
                <w:rFonts w:ascii="Times New Roman" w:hAnsi="Times New Roman" w:cs="Times New Roman"/>
                <w:sz w:val="24"/>
                <w:szCs w:val="24"/>
              </w:rPr>
              <w:t>тветственный по БДД , заведующий ДОУ.</w:t>
            </w:r>
          </w:p>
          <w:p w:rsidR="0098782A" w:rsidRPr="00057FE8" w:rsidRDefault="0098782A" w:rsidP="0098782A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7FE8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  <w:proofErr w:type="gramEnd"/>
            <w:r w:rsidRPr="00057FE8">
              <w:rPr>
                <w:rFonts w:ascii="Times New Roman" w:hAnsi="Times New Roman" w:cs="Times New Roman"/>
                <w:sz w:val="24"/>
                <w:szCs w:val="24"/>
              </w:rPr>
              <w:t>: инструктаж «Охрана жизни и здоровья детей» - заведующий ДОУ.</w:t>
            </w:r>
          </w:p>
          <w:p w:rsidR="00B918B3" w:rsidRPr="00827BC3" w:rsidRDefault="00B918B3" w:rsidP="0098782A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B3" w:rsidRPr="00827BC3" w:rsidRDefault="00B918B3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8B3" w:rsidRPr="00827BC3" w:rsidRDefault="00B918B3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8B3" w:rsidRPr="00827BC3" w:rsidRDefault="00B918B3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8B3" w:rsidRPr="00827BC3" w:rsidRDefault="00B918B3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C3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педагог-психолог, воспитатели групп</w:t>
            </w:r>
          </w:p>
          <w:p w:rsidR="00B918B3" w:rsidRPr="00827BC3" w:rsidRDefault="00B918B3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8B3" w:rsidRPr="00827BC3" w:rsidRDefault="00B918B3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B3" w:rsidRPr="00827BC3" w:rsidRDefault="00B918B3" w:rsidP="00B9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8B3" w:rsidRPr="00827BC3" w:rsidRDefault="00B918B3" w:rsidP="00B9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:rsidR="00B918B3" w:rsidRDefault="00B918B3" w:rsidP="00B918B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085C" w:rsidRPr="001A5FC7" w:rsidRDefault="00A2085C" w:rsidP="00A2085C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5C" w:rsidRPr="00950DDC" w:rsidRDefault="00A2085C" w:rsidP="00A2085C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5C" w:rsidRDefault="00A2085C" w:rsidP="00A2085C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7AD" w:rsidRDefault="006339F7" w:rsidP="00A2085C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C237AD" w:rsidRDefault="00C237AD" w:rsidP="00A2085C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7DF" w:rsidRDefault="00C237AD" w:rsidP="00B918B3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1F2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2085C" w:rsidRPr="00950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18B3" w:rsidRDefault="00B918B3" w:rsidP="00B918B3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8B3" w:rsidRDefault="00B918B3" w:rsidP="00B918B3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8B3" w:rsidRDefault="00B918B3" w:rsidP="00B918B3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8B3" w:rsidRDefault="00B918B3" w:rsidP="00B918B3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8B3" w:rsidRDefault="00B918B3" w:rsidP="00B918B3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06D" w:rsidRDefault="0015306D" w:rsidP="00057F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06D" w:rsidRDefault="0015306D" w:rsidP="00057F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DEC" w:rsidRPr="00DB3DEC" w:rsidRDefault="00DB3DEC" w:rsidP="00057F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ОРГАНИЗАЦИОННО-ПЕДАГОГИЧЕСКАЯ РАБОТА</w:t>
      </w:r>
    </w:p>
    <w:p w:rsidR="009A76E8" w:rsidRDefault="009A76E8" w:rsidP="00057F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ПЛАН РАБОТЫ ТВОРЧЕСКИХ ГРУПП</w:t>
      </w:r>
    </w:p>
    <w:p w:rsidR="00827BC3" w:rsidRDefault="00827BC3" w:rsidP="00057F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A3C">
        <w:rPr>
          <w:rFonts w:ascii="Times New Roman" w:hAnsi="Times New Roman" w:cs="Times New Roman"/>
          <w:b/>
          <w:sz w:val="24"/>
          <w:szCs w:val="24"/>
        </w:rPr>
        <w:t>Творческая группа</w:t>
      </w:r>
      <w:r w:rsidR="0068503C">
        <w:rPr>
          <w:rFonts w:ascii="Times New Roman" w:hAnsi="Times New Roman" w:cs="Times New Roman"/>
          <w:b/>
          <w:sz w:val="24"/>
          <w:szCs w:val="24"/>
        </w:rPr>
        <w:t xml:space="preserve"> по апробации проекта «Одаренный ребенок»</w:t>
      </w:r>
    </w:p>
    <w:tbl>
      <w:tblPr>
        <w:tblStyle w:val="a4"/>
        <w:tblW w:w="0" w:type="auto"/>
        <w:tblLook w:val="04A0"/>
      </w:tblPr>
      <w:tblGrid>
        <w:gridCol w:w="458"/>
        <w:gridCol w:w="3619"/>
        <w:gridCol w:w="1985"/>
        <w:gridCol w:w="3509"/>
      </w:tblGrid>
      <w:tr w:rsidR="00827BC3" w:rsidTr="00827BC3">
        <w:tc>
          <w:tcPr>
            <w:tcW w:w="458" w:type="dxa"/>
          </w:tcPr>
          <w:p w:rsidR="00827BC3" w:rsidRDefault="00827BC3" w:rsidP="00827B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19" w:type="dxa"/>
          </w:tcPr>
          <w:p w:rsidR="00827BC3" w:rsidRDefault="00827BC3" w:rsidP="00827B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85" w:type="dxa"/>
          </w:tcPr>
          <w:p w:rsidR="00827BC3" w:rsidRDefault="00827BC3" w:rsidP="00827B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3509" w:type="dxa"/>
          </w:tcPr>
          <w:p w:rsidR="00827BC3" w:rsidRDefault="00827BC3" w:rsidP="00827B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827BC3" w:rsidRPr="00827BC3" w:rsidTr="00827BC3">
        <w:tc>
          <w:tcPr>
            <w:tcW w:w="458" w:type="dxa"/>
          </w:tcPr>
          <w:p w:rsidR="00827BC3" w:rsidRPr="00827BC3" w:rsidRDefault="00827BC3" w:rsidP="00827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9" w:type="dxa"/>
          </w:tcPr>
          <w:p w:rsidR="00827BC3" w:rsidRPr="00827BC3" w:rsidRDefault="006C13D9" w:rsidP="00827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Екатерина Ивановна</w:t>
            </w:r>
          </w:p>
        </w:tc>
        <w:tc>
          <w:tcPr>
            <w:tcW w:w="1985" w:type="dxa"/>
          </w:tcPr>
          <w:p w:rsidR="00827BC3" w:rsidRPr="00827BC3" w:rsidRDefault="006C13D9" w:rsidP="006C1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9" w:type="dxa"/>
          </w:tcPr>
          <w:p w:rsidR="00827BC3" w:rsidRPr="00827BC3" w:rsidRDefault="00827BC3" w:rsidP="00827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BC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27BC3" w:rsidRPr="00827BC3" w:rsidTr="00827BC3">
        <w:tc>
          <w:tcPr>
            <w:tcW w:w="458" w:type="dxa"/>
          </w:tcPr>
          <w:p w:rsidR="00827BC3" w:rsidRPr="00827BC3" w:rsidRDefault="00827BC3" w:rsidP="00827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9" w:type="dxa"/>
          </w:tcPr>
          <w:p w:rsidR="00827BC3" w:rsidRPr="00827BC3" w:rsidRDefault="009D0B78" w:rsidP="00827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Светлана Алексеевна</w:t>
            </w:r>
          </w:p>
        </w:tc>
        <w:tc>
          <w:tcPr>
            <w:tcW w:w="1985" w:type="dxa"/>
          </w:tcPr>
          <w:p w:rsidR="00827BC3" w:rsidRPr="00827BC3" w:rsidRDefault="00827BC3" w:rsidP="00827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BC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509" w:type="dxa"/>
          </w:tcPr>
          <w:p w:rsidR="00827BC3" w:rsidRPr="00827BC3" w:rsidRDefault="009D0B78" w:rsidP="00827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27BC3" w:rsidRPr="00827BC3" w:rsidTr="00827BC3">
        <w:tc>
          <w:tcPr>
            <w:tcW w:w="458" w:type="dxa"/>
          </w:tcPr>
          <w:p w:rsidR="00827BC3" w:rsidRPr="00827BC3" w:rsidRDefault="00827BC3" w:rsidP="00827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9" w:type="dxa"/>
          </w:tcPr>
          <w:p w:rsidR="00827BC3" w:rsidRPr="00827BC3" w:rsidRDefault="006C13D9" w:rsidP="00827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Татьяна Иннокентьевна</w:t>
            </w:r>
          </w:p>
        </w:tc>
        <w:tc>
          <w:tcPr>
            <w:tcW w:w="1985" w:type="dxa"/>
          </w:tcPr>
          <w:p w:rsidR="00827BC3" w:rsidRPr="00827BC3" w:rsidRDefault="006C13D9" w:rsidP="00827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9" w:type="dxa"/>
          </w:tcPr>
          <w:p w:rsidR="00827BC3" w:rsidRPr="00827BC3" w:rsidRDefault="00827BC3" w:rsidP="00827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:rsidR="009D0B78" w:rsidRDefault="009D0B78" w:rsidP="009D0B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A3C">
        <w:rPr>
          <w:rFonts w:ascii="Times New Roman" w:hAnsi="Times New Roman" w:cs="Times New Roman"/>
          <w:b/>
          <w:sz w:val="24"/>
          <w:szCs w:val="24"/>
        </w:rPr>
        <w:t>Творческая групп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апробации проекта «Мозаичный парк»</w:t>
      </w:r>
    </w:p>
    <w:tbl>
      <w:tblPr>
        <w:tblStyle w:val="a4"/>
        <w:tblW w:w="0" w:type="auto"/>
        <w:tblLook w:val="04A0"/>
      </w:tblPr>
      <w:tblGrid>
        <w:gridCol w:w="458"/>
        <w:gridCol w:w="3619"/>
        <w:gridCol w:w="1985"/>
        <w:gridCol w:w="3509"/>
      </w:tblGrid>
      <w:tr w:rsidR="009D0B78" w:rsidTr="00687DD7">
        <w:tc>
          <w:tcPr>
            <w:tcW w:w="458" w:type="dxa"/>
          </w:tcPr>
          <w:p w:rsidR="009D0B78" w:rsidRDefault="009D0B78" w:rsidP="00687D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19" w:type="dxa"/>
          </w:tcPr>
          <w:p w:rsidR="009D0B78" w:rsidRDefault="009D0B78" w:rsidP="00687D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85" w:type="dxa"/>
          </w:tcPr>
          <w:p w:rsidR="009D0B78" w:rsidRDefault="009D0B78" w:rsidP="00687D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3509" w:type="dxa"/>
          </w:tcPr>
          <w:p w:rsidR="009D0B78" w:rsidRDefault="009D0B78" w:rsidP="00687D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9D0B78" w:rsidTr="00687DD7">
        <w:tc>
          <w:tcPr>
            <w:tcW w:w="458" w:type="dxa"/>
          </w:tcPr>
          <w:p w:rsidR="009D0B78" w:rsidRPr="009D0B78" w:rsidRDefault="009D0B78" w:rsidP="00687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9" w:type="dxa"/>
          </w:tcPr>
          <w:p w:rsidR="009D0B78" w:rsidRPr="009D0B78" w:rsidRDefault="009D0B78" w:rsidP="00687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B78">
              <w:rPr>
                <w:rFonts w:ascii="Times New Roman" w:hAnsi="Times New Roman" w:cs="Times New Roman"/>
                <w:sz w:val="24"/>
                <w:szCs w:val="24"/>
              </w:rPr>
              <w:t>Степанова Розалия Семеновна</w:t>
            </w:r>
          </w:p>
        </w:tc>
        <w:tc>
          <w:tcPr>
            <w:tcW w:w="1985" w:type="dxa"/>
          </w:tcPr>
          <w:p w:rsidR="009D0B78" w:rsidRDefault="009D0B78" w:rsidP="00687D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BC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509" w:type="dxa"/>
          </w:tcPr>
          <w:p w:rsidR="009D0B78" w:rsidRDefault="009D0B78" w:rsidP="00687D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BC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9D0B78" w:rsidRPr="00827BC3" w:rsidTr="00687DD7">
        <w:tc>
          <w:tcPr>
            <w:tcW w:w="458" w:type="dxa"/>
          </w:tcPr>
          <w:p w:rsidR="009D0B78" w:rsidRPr="00827BC3" w:rsidRDefault="009D0B78" w:rsidP="00687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9" w:type="dxa"/>
          </w:tcPr>
          <w:p w:rsidR="009D0B78" w:rsidRPr="00827BC3" w:rsidRDefault="009D0B78" w:rsidP="00687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Елена Николаевна</w:t>
            </w:r>
          </w:p>
        </w:tc>
        <w:tc>
          <w:tcPr>
            <w:tcW w:w="1985" w:type="dxa"/>
          </w:tcPr>
          <w:p w:rsidR="009D0B78" w:rsidRPr="00827BC3" w:rsidRDefault="009D0B78" w:rsidP="00687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509" w:type="dxa"/>
          </w:tcPr>
          <w:p w:rsidR="009D0B78" w:rsidRPr="00827BC3" w:rsidRDefault="009D0B78" w:rsidP="00687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9D0B78" w:rsidRPr="00827BC3" w:rsidTr="00687DD7">
        <w:tc>
          <w:tcPr>
            <w:tcW w:w="458" w:type="dxa"/>
          </w:tcPr>
          <w:p w:rsidR="009D0B78" w:rsidRPr="00827BC3" w:rsidRDefault="009D0B78" w:rsidP="00687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9" w:type="dxa"/>
          </w:tcPr>
          <w:p w:rsidR="009D0B78" w:rsidRPr="00827BC3" w:rsidRDefault="009D0B78" w:rsidP="00687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лена Олеговна</w:t>
            </w:r>
          </w:p>
        </w:tc>
        <w:tc>
          <w:tcPr>
            <w:tcW w:w="1985" w:type="dxa"/>
          </w:tcPr>
          <w:p w:rsidR="009D0B78" w:rsidRPr="00827BC3" w:rsidRDefault="009D0B78" w:rsidP="00687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3509" w:type="dxa"/>
          </w:tcPr>
          <w:p w:rsidR="009D0B78" w:rsidRPr="00827BC3" w:rsidRDefault="009D0B78" w:rsidP="00687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:rsidR="00827BC3" w:rsidRDefault="00827BC3" w:rsidP="009F32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творческой группы:</w:t>
      </w:r>
    </w:p>
    <w:tbl>
      <w:tblPr>
        <w:tblStyle w:val="a4"/>
        <w:tblW w:w="9606" w:type="dxa"/>
        <w:tblLook w:val="04A0"/>
      </w:tblPr>
      <w:tblGrid>
        <w:gridCol w:w="458"/>
        <w:gridCol w:w="2755"/>
        <w:gridCol w:w="2282"/>
        <w:gridCol w:w="4111"/>
      </w:tblGrid>
      <w:tr w:rsidR="0068503C" w:rsidTr="0068503C">
        <w:tc>
          <w:tcPr>
            <w:tcW w:w="458" w:type="dxa"/>
          </w:tcPr>
          <w:p w:rsidR="0068503C" w:rsidRDefault="0068503C" w:rsidP="009F3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55" w:type="dxa"/>
          </w:tcPr>
          <w:p w:rsidR="0068503C" w:rsidRDefault="0068503C" w:rsidP="009F3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82" w:type="dxa"/>
          </w:tcPr>
          <w:p w:rsidR="0068503C" w:rsidRDefault="0068503C" w:rsidP="009F3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111" w:type="dxa"/>
          </w:tcPr>
          <w:p w:rsidR="0068503C" w:rsidRDefault="0068503C" w:rsidP="009F3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68503C" w:rsidTr="0068503C">
        <w:tc>
          <w:tcPr>
            <w:tcW w:w="458" w:type="dxa"/>
          </w:tcPr>
          <w:p w:rsidR="0068503C" w:rsidRPr="0068503C" w:rsidRDefault="0068503C" w:rsidP="009F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5" w:type="dxa"/>
          </w:tcPr>
          <w:p w:rsidR="0068503C" w:rsidRPr="0068503C" w:rsidRDefault="0068503C" w:rsidP="009F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82" w:type="dxa"/>
          </w:tcPr>
          <w:p w:rsidR="0068503C" w:rsidRPr="0068503C" w:rsidRDefault="0068503C" w:rsidP="009F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состава творческой группы</w:t>
            </w:r>
          </w:p>
        </w:tc>
        <w:tc>
          <w:tcPr>
            <w:tcW w:w="4111" w:type="dxa"/>
          </w:tcPr>
          <w:p w:rsidR="0068503C" w:rsidRPr="0068503C" w:rsidRDefault="0068503C" w:rsidP="009F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творческого коллектива, педагогов-единомышленников</w:t>
            </w:r>
          </w:p>
        </w:tc>
      </w:tr>
      <w:tr w:rsidR="0068503C" w:rsidTr="0068503C">
        <w:tc>
          <w:tcPr>
            <w:tcW w:w="458" w:type="dxa"/>
          </w:tcPr>
          <w:p w:rsidR="0068503C" w:rsidRPr="0068503C" w:rsidRDefault="009D0B78" w:rsidP="009F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5" w:type="dxa"/>
          </w:tcPr>
          <w:p w:rsidR="0068503C" w:rsidRPr="0068503C" w:rsidRDefault="009D0B78" w:rsidP="009F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82" w:type="dxa"/>
          </w:tcPr>
          <w:p w:rsidR="009D0B78" w:rsidRDefault="009D0B78" w:rsidP="009D0B78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Заседание творческой группы.</w:t>
            </w:r>
          </w:p>
          <w:p w:rsidR="0068503C" w:rsidRPr="0068503C" w:rsidRDefault="0068503C" w:rsidP="009D0B78">
            <w:pPr>
              <w:pStyle w:val="c6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4111" w:type="dxa"/>
          </w:tcPr>
          <w:p w:rsidR="0068503C" w:rsidRPr="009D0B78" w:rsidRDefault="009D0B78" w:rsidP="009F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78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е направления работы творческой группы. Уточнение плана работы, объема и перечня мероприятий.</w:t>
            </w:r>
          </w:p>
        </w:tc>
      </w:tr>
      <w:tr w:rsidR="0068503C" w:rsidTr="0068503C">
        <w:tc>
          <w:tcPr>
            <w:tcW w:w="458" w:type="dxa"/>
          </w:tcPr>
          <w:p w:rsidR="0068503C" w:rsidRPr="0068503C" w:rsidRDefault="009D0B78" w:rsidP="009F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5" w:type="dxa"/>
          </w:tcPr>
          <w:p w:rsidR="0068503C" w:rsidRPr="0068503C" w:rsidRDefault="009D0B78" w:rsidP="009F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82" w:type="dxa"/>
          </w:tcPr>
          <w:p w:rsidR="0068503C" w:rsidRPr="009D0B78" w:rsidRDefault="009D0B78" w:rsidP="009F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лый стол для воспитателей.</w:t>
            </w:r>
          </w:p>
        </w:tc>
        <w:tc>
          <w:tcPr>
            <w:tcW w:w="4111" w:type="dxa"/>
          </w:tcPr>
          <w:p w:rsidR="0068503C" w:rsidRPr="0068503C" w:rsidRDefault="009D0B78" w:rsidP="009F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чный парк</w:t>
            </w:r>
          </w:p>
        </w:tc>
      </w:tr>
      <w:tr w:rsidR="0068503C" w:rsidTr="0068503C">
        <w:tc>
          <w:tcPr>
            <w:tcW w:w="458" w:type="dxa"/>
          </w:tcPr>
          <w:p w:rsidR="0068503C" w:rsidRPr="0068503C" w:rsidRDefault="009D0B78" w:rsidP="009F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5" w:type="dxa"/>
          </w:tcPr>
          <w:p w:rsidR="0068503C" w:rsidRPr="0068503C" w:rsidRDefault="009D0B78" w:rsidP="009F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82" w:type="dxa"/>
          </w:tcPr>
          <w:p w:rsidR="0068503C" w:rsidRPr="009D0B78" w:rsidRDefault="009D0B78" w:rsidP="009F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 для воспитателей.</w:t>
            </w:r>
          </w:p>
        </w:tc>
        <w:tc>
          <w:tcPr>
            <w:tcW w:w="4111" w:type="dxa"/>
          </w:tcPr>
          <w:p w:rsidR="0068503C" w:rsidRPr="0068503C" w:rsidRDefault="009D0B78" w:rsidP="009F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аренный ребенок</w:t>
            </w:r>
          </w:p>
        </w:tc>
      </w:tr>
      <w:tr w:rsidR="009D0B78" w:rsidTr="0068503C">
        <w:tc>
          <w:tcPr>
            <w:tcW w:w="458" w:type="dxa"/>
          </w:tcPr>
          <w:p w:rsidR="009D0B78" w:rsidRDefault="009D0B78" w:rsidP="009F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9D0B78" w:rsidRDefault="009D0B78" w:rsidP="009F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редоставить</w:t>
            </w:r>
          </w:p>
        </w:tc>
        <w:tc>
          <w:tcPr>
            <w:tcW w:w="2282" w:type="dxa"/>
          </w:tcPr>
          <w:p w:rsidR="009D0B78" w:rsidRPr="009D0B78" w:rsidRDefault="009D0B78" w:rsidP="009F32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9D0B78" w:rsidRDefault="009D0B78" w:rsidP="009F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3C" w:rsidTr="0068503C">
        <w:tc>
          <w:tcPr>
            <w:tcW w:w="458" w:type="dxa"/>
          </w:tcPr>
          <w:p w:rsidR="0068503C" w:rsidRPr="0068503C" w:rsidRDefault="009D0B78" w:rsidP="009F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5" w:type="dxa"/>
          </w:tcPr>
          <w:p w:rsidR="0068503C" w:rsidRPr="0068503C" w:rsidRDefault="009D0B78" w:rsidP="009F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82" w:type="dxa"/>
          </w:tcPr>
          <w:p w:rsidR="0068503C" w:rsidRPr="0068503C" w:rsidRDefault="0068503C" w:rsidP="009F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8503C" w:rsidRPr="0068503C" w:rsidRDefault="009D0B78" w:rsidP="009D0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творческих групп </w:t>
            </w:r>
          </w:p>
        </w:tc>
      </w:tr>
    </w:tbl>
    <w:p w:rsidR="00AB0622" w:rsidRPr="005B1F85" w:rsidRDefault="00AB0622" w:rsidP="009D0B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F85">
        <w:rPr>
          <w:rFonts w:ascii="Times New Roman" w:hAnsi="Times New Roman" w:cs="Times New Roman"/>
          <w:b/>
          <w:sz w:val="24"/>
          <w:szCs w:val="24"/>
        </w:rPr>
        <w:t>Передовой педагогический опыт:</w:t>
      </w:r>
    </w:p>
    <w:tbl>
      <w:tblPr>
        <w:tblStyle w:val="a4"/>
        <w:tblW w:w="0" w:type="auto"/>
        <w:tblLook w:val="04A0"/>
      </w:tblPr>
      <w:tblGrid>
        <w:gridCol w:w="675"/>
        <w:gridCol w:w="1708"/>
        <w:gridCol w:w="7"/>
        <w:gridCol w:w="692"/>
        <w:gridCol w:w="1699"/>
        <w:gridCol w:w="856"/>
        <w:gridCol w:w="1544"/>
        <w:gridCol w:w="2390"/>
      </w:tblGrid>
      <w:tr w:rsidR="00AB0622" w:rsidRPr="00967ED2" w:rsidTr="00AB0622">
        <w:tc>
          <w:tcPr>
            <w:tcW w:w="9571" w:type="dxa"/>
            <w:gridSpan w:val="8"/>
          </w:tcPr>
          <w:p w:rsidR="00AB0622" w:rsidRPr="00967ED2" w:rsidRDefault="00AB0622" w:rsidP="007833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7E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курсы</w:t>
            </w:r>
          </w:p>
        </w:tc>
      </w:tr>
      <w:tr w:rsidR="006D6EEE" w:rsidRPr="00967ED2" w:rsidTr="007833A2">
        <w:tc>
          <w:tcPr>
            <w:tcW w:w="675" w:type="dxa"/>
          </w:tcPr>
          <w:p w:rsidR="006D6EEE" w:rsidRPr="00967ED2" w:rsidRDefault="006D6EEE" w:rsidP="00AB06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2407" w:type="dxa"/>
            <w:gridSpan w:val="3"/>
          </w:tcPr>
          <w:p w:rsidR="006D6EEE" w:rsidRPr="00967ED2" w:rsidRDefault="006D6EEE" w:rsidP="00AB06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2555" w:type="dxa"/>
            <w:gridSpan w:val="2"/>
          </w:tcPr>
          <w:p w:rsidR="006D6EEE" w:rsidRPr="00967ED2" w:rsidRDefault="006D6EEE" w:rsidP="00AB06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конкурса</w:t>
            </w:r>
          </w:p>
        </w:tc>
        <w:tc>
          <w:tcPr>
            <w:tcW w:w="1544" w:type="dxa"/>
          </w:tcPr>
          <w:p w:rsidR="006D6EEE" w:rsidRPr="00967ED2" w:rsidRDefault="006D6EEE" w:rsidP="00AB06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вень </w:t>
            </w:r>
          </w:p>
        </w:tc>
        <w:tc>
          <w:tcPr>
            <w:tcW w:w="2390" w:type="dxa"/>
          </w:tcPr>
          <w:p w:rsidR="006D6EEE" w:rsidRPr="00967ED2" w:rsidRDefault="006D6EEE" w:rsidP="00AB06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ординатор</w:t>
            </w:r>
          </w:p>
        </w:tc>
      </w:tr>
      <w:tr w:rsidR="007833A2" w:rsidRPr="00967ED2" w:rsidTr="007833A2">
        <w:tc>
          <w:tcPr>
            <w:tcW w:w="675" w:type="dxa"/>
          </w:tcPr>
          <w:p w:rsidR="007833A2" w:rsidRPr="00967ED2" w:rsidRDefault="007833A2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  <w:gridSpan w:val="3"/>
          </w:tcPr>
          <w:p w:rsidR="007833A2" w:rsidRPr="00967ED2" w:rsidRDefault="007833A2" w:rsidP="00AB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О.</w:t>
            </w:r>
          </w:p>
        </w:tc>
        <w:tc>
          <w:tcPr>
            <w:tcW w:w="2555" w:type="dxa"/>
            <w:gridSpan w:val="2"/>
            <w:vMerge w:val="restart"/>
          </w:tcPr>
          <w:p w:rsidR="007833A2" w:rsidRDefault="007833A2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3A2" w:rsidRDefault="007833A2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3A2" w:rsidRDefault="007833A2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3A2" w:rsidRPr="00967ED2" w:rsidRDefault="007833A2" w:rsidP="00F0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ая звезда»</w:t>
            </w:r>
          </w:p>
          <w:p w:rsidR="007833A2" w:rsidRPr="00967ED2" w:rsidRDefault="007833A2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 w:val="restart"/>
          </w:tcPr>
          <w:p w:rsidR="007833A2" w:rsidRDefault="007833A2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3A2" w:rsidRDefault="007833A2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3A2" w:rsidRDefault="007833A2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3A2" w:rsidRPr="00967ED2" w:rsidRDefault="007833A2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ский</w:t>
            </w:r>
          </w:p>
          <w:p w:rsidR="007833A2" w:rsidRPr="00967ED2" w:rsidRDefault="007833A2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7833A2" w:rsidRPr="00967ED2" w:rsidRDefault="007833A2" w:rsidP="0005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афьева И.Е.</w:t>
            </w:r>
          </w:p>
        </w:tc>
      </w:tr>
      <w:tr w:rsidR="007833A2" w:rsidRPr="00967ED2" w:rsidTr="007833A2">
        <w:tc>
          <w:tcPr>
            <w:tcW w:w="675" w:type="dxa"/>
          </w:tcPr>
          <w:p w:rsidR="007833A2" w:rsidRDefault="007833A2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  <w:gridSpan w:val="3"/>
          </w:tcPr>
          <w:p w:rsidR="007833A2" w:rsidRDefault="007833A2" w:rsidP="00AB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ьц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555" w:type="dxa"/>
            <w:gridSpan w:val="2"/>
            <w:vMerge/>
          </w:tcPr>
          <w:p w:rsidR="007833A2" w:rsidRDefault="007833A2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7833A2" w:rsidRPr="00967ED2" w:rsidRDefault="007833A2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7833A2" w:rsidRPr="00967ED2" w:rsidRDefault="007833A2" w:rsidP="0005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Е.Н.</w:t>
            </w:r>
          </w:p>
        </w:tc>
      </w:tr>
      <w:tr w:rsidR="007833A2" w:rsidRPr="00967ED2" w:rsidTr="007833A2">
        <w:tc>
          <w:tcPr>
            <w:tcW w:w="675" w:type="dxa"/>
          </w:tcPr>
          <w:p w:rsidR="007833A2" w:rsidRDefault="007833A2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gridSpan w:val="3"/>
          </w:tcPr>
          <w:p w:rsidR="007833A2" w:rsidRDefault="007833A2" w:rsidP="00AB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С.С.</w:t>
            </w:r>
          </w:p>
        </w:tc>
        <w:tc>
          <w:tcPr>
            <w:tcW w:w="2555" w:type="dxa"/>
            <w:gridSpan w:val="2"/>
            <w:vMerge/>
          </w:tcPr>
          <w:p w:rsidR="007833A2" w:rsidRDefault="007833A2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7833A2" w:rsidRPr="00967ED2" w:rsidRDefault="007833A2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7833A2" w:rsidRPr="00967ED2" w:rsidRDefault="007833A2" w:rsidP="0005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Р.С.</w:t>
            </w:r>
          </w:p>
        </w:tc>
      </w:tr>
      <w:tr w:rsidR="007833A2" w:rsidRPr="00967ED2" w:rsidTr="007833A2">
        <w:tc>
          <w:tcPr>
            <w:tcW w:w="675" w:type="dxa"/>
          </w:tcPr>
          <w:p w:rsidR="007833A2" w:rsidRDefault="007833A2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7" w:type="dxa"/>
            <w:gridSpan w:val="3"/>
          </w:tcPr>
          <w:p w:rsidR="007833A2" w:rsidRDefault="007833A2" w:rsidP="00AB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Т.И.</w:t>
            </w:r>
          </w:p>
        </w:tc>
        <w:tc>
          <w:tcPr>
            <w:tcW w:w="2555" w:type="dxa"/>
            <w:gridSpan w:val="2"/>
            <w:vMerge/>
          </w:tcPr>
          <w:p w:rsidR="007833A2" w:rsidRDefault="007833A2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7833A2" w:rsidRPr="00967ED2" w:rsidRDefault="007833A2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7833A2" w:rsidRPr="00967ED2" w:rsidRDefault="007833A2" w:rsidP="0005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Т.Е.</w:t>
            </w:r>
          </w:p>
        </w:tc>
      </w:tr>
      <w:tr w:rsidR="007833A2" w:rsidRPr="00967ED2" w:rsidTr="007833A2">
        <w:tc>
          <w:tcPr>
            <w:tcW w:w="675" w:type="dxa"/>
          </w:tcPr>
          <w:p w:rsidR="007833A2" w:rsidRDefault="007833A2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7" w:type="dxa"/>
            <w:gridSpan w:val="3"/>
          </w:tcPr>
          <w:p w:rsidR="007833A2" w:rsidRDefault="007833A2" w:rsidP="00AB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Е.И.</w:t>
            </w:r>
          </w:p>
        </w:tc>
        <w:tc>
          <w:tcPr>
            <w:tcW w:w="2555" w:type="dxa"/>
            <w:gridSpan w:val="2"/>
            <w:vMerge/>
          </w:tcPr>
          <w:p w:rsidR="007833A2" w:rsidRDefault="007833A2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7833A2" w:rsidRPr="00967ED2" w:rsidRDefault="007833A2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7833A2" w:rsidRPr="00967ED2" w:rsidRDefault="007833A2" w:rsidP="0005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я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7833A2" w:rsidRPr="00967ED2" w:rsidTr="007833A2">
        <w:tc>
          <w:tcPr>
            <w:tcW w:w="675" w:type="dxa"/>
          </w:tcPr>
          <w:p w:rsidR="007833A2" w:rsidRDefault="007833A2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7" w:type="dxa"/>
            <w:gridSpan w:val="3"/>
          </w:tcPr>
          <w:p w:rsidR="007833A2" w:rsidRDefault="007833A2" w:rsidP="00AB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555" w:type="dxa"/>
            <w:gridSpan w:val="2"/>
            <w:vMerge/>
          </w:tcPr>
          <w:p w:rsidR="007833A2" w:rsidRDefault="007833A2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7833A2" w:rsidRPr="00967ED2" w:rsidRDefault="007833A2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7833A2" w:rsidRPr="00967ED2" w:rsidRDefault="007833A2" w:rsidP="0005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С.А.</w:t>
            </w:r>
          </w:p>
        </w:tc>
      </w:tr>
      <w:tr w:rsidR="006D6EEE" w:rsidRPr="00967ED2" w:rsidTr="007833A2">
        <w:tc>
          <w:tcPr>
            <w:tcW w:w="675" w:type="dxa"/>
          </w:tcPr>
          <w:p w:rsidR="006D6EEE" w:rsidRDefault="006D6EEE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  <w:gridSpan w:val="3"/>
          </w:tcPr>
          <w:p w:rsidR="006D6EEE" w:rsidRDefault="006D6EEE" w:rsidP="00AB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С.С.</w:t>
            </w:r>
          </w:p>
        </w:tc>
        <w:tc>
          <w:tcPr>
            <w:tcW w:w="2555" w:type="dxa"/>
            <w:gridSpan w:val="2"/>
          </w:tcPr>
          <w:p w:rsidR="006D6EEE" w:rsidRDefault="006D6EEE" w:rsidP="00F0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пеньки роста»</w:t>
            </w:r>
          </w:p>
        </w:tc>
        <w:tc>
          <w:tcPr>
            <w:tcW w:w="1544" w:type="dxa"/>
          </w:tcPr>
          <w:p w:rsidR="006D6EEE" w:rsidRPr="00967ED2" w:rsidRDefault="006D6EEE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390" w:type="dxa"/>
          </w:tcPr>
          <w:p w:rsidR="006D6EEE" w:rsidRPr="00967ED2" w:rsidRDefault="006D6EEE" w:rsidP="0005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Р.С., </w:t>
            </w:r>
            <w:r w:rsidR="00057FE8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Н.</w:t>
            </w:r>
          </w:p>
        </w:tc>
      </w:tr>
      <w:tr w:rsidR="007833A2" w:rsidRPr="00967ED2" w:rsidTr="007833A2">
        <w:tc>
          <w:tcPr>
            <w:tcW w:w="675" w:type="dxa"/>
          </w:tcPr>
          <w:p w:rsidR="007833A2" w:rsidRDefault="007833A2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  <w:gridSpan w:val="3"/>
          </w:tcPr>
          <w:p w:rsidR="007833A2" w:rsidRDefault="007833A2" w:rsidP="00AB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55" w:type="dxa"/>
            <w:gridSpan w:val="2"/>
          </w:tcPr>
          <w:p w:rsidR="007833A2" w:rsidRPr="007833A2" w:rsidRDefault="007833A2" w:rsidP="007833A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мот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27B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конкурс ППРС  «Центр художественного творчества»</w:t>
            </w:r>
          </w:p>
        </w:tc>
        <w:tc>
          <w:tcPr>
            <w:tcW w:w="1544" w:type="dxa"/>
          </w:tcPr>
          <w:p w:rsidR="007833A2" w:rsidRPr="00967ED2" w:rsidRDefault="007833A2" w:rsidP="0078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ский</w:t>
            </w:r>
          </w:p>
          <w:p w:rsidR="007833A2" w:rsidRDefault="007833A2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7833A2" w:rsidRDefault="007833A2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3A2" w:rsidRPr="00967ED2" w:rsidTr="007833A2">
        <w:tc>
          <w:tcPr>
            <w:tcW w:w="675" w:type="dxa"/>
          </w:tcPr>
          <w:p w:rsidR="007833A2" w:rsidRDefault="007833A2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gridSpan w:val="3"/>
          </w:tcPr>
          <w:p w:rsidR="007833A2" w:rsidRDefault="007833A2" w:rsidP="00AB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55" w:type="dxa"/>
            <w:gridSpan w:val="2"/>
          </w:tcPr>
          <w:p w:rsidR="007833A2" w:rsidRPr="007833A2" w:rsidRDefault="007833A2" w:rsidP="007833A2">
            <w:pP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7F7F6"/>
              </w:rPr>
            </w:pPr>
            <w:r w:rsidRPr="00827BC3">
              <w:rPr>
                <w:rFonts w:ascii="Times New Roman" w:hAnsi="Times New Roman" w:cs="Times New Roman"/>
                <w:sz w:val="24"/>
                <w:szCs w:val="24"/>
              </w:rPr>
              <w:t>Смотр-конкурс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7BC3">
              <w:rPr>
                <w:rFonts w:ascii="Times New Roman" w:hAnsi="Times New Roman" w:cs="Times New Roman"/>
                <w:sz w:val="24"/>
                <w:szCs w:val="24"/>
              </w:rPr>
              <w:t>«Лучшая  организация сюжетн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BC3">
              <w:rPr>
                <w:rFonts w:ascii="Times New Roman" w:hAnsi="Times New Roman" w:cs="Times New Roman"/>
                <w:sz w:val="24"/>
                <w:szCs w:val="24"/>
              </w:rPr>
              <w:t xml:space="preserve">ролевой </w:t>
            </w:r>
            <w:r w:rsidRPr="00827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»</w:t>
            </w:r>
          </w:p>
        </w:tc>
        <w:tc>
          <w:tcPr>
            <w:tcW w:w="1544" w:type="dxa"/>
          </w:tcPr>
          <w:p w:rsidR="007833A2" w:rsidRPr="00967ED2" w:rsidRDefault="007833A2" w:rsidP="0078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ский</w:t>
            </w:r>
          </w:p>
          <w:p w:rsidR="007833A2" w:rsidRDefault="007833A2" w:rsidP="0078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7833A2" w:rsidRDefault="007833A2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3A2" w:rsidRPr="00967ED2" w:rsidTr="007833A2">
        <w:tc>
          <w:tcPr>
            <w:tcW w:w="675" w:type="dxa"/>
          </w:tcPr>
          <w:p w:rsidR="007833A2" w:rsidRDefault="007833A2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07" w:type="dxa"/>
            <w:gridSpan w:val="3"/>
          </w:tcPr>
          <w:p w:rsidR="007833A2" w:rsidRDefault="007833A2" w:rsidP="00AB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2555" w:type="dxa"/>
            <w:gridSpan w:val="2"/>
          </w:tcPr>
          <w:p w:rsidR="007833A2" w:rsidRPr="00827BC3" w:rsidRDefault="007833A2" w:rsidP="007833A2">
            <w:pPr>
              <w:pStyle w:val="a3"/>
              <w:shd w:val="clear" w:color="auto" w:fill="FFFFFF"/>
              <w:spacing w:after="0" w:afterAutospacing="0"/>
              <w:rPr>
                <w:color w:val="000000"/>
              </w:rPr>
            </w:pPr>
            <w:r w:rsidRPr="00827BC3">
              <w:rPr>
                <w:color w:val="000000"/>
              </w:rPr>
              <w:t xml:space="preserve">Ярмарка «Сюжетно-ролевые игры </w:t>
            </w:r>
            <w:proofErr w:type="spellStart"/>
            <w:proofErr w:type="gramStart"/>
            <w:r w:rsidRPr="00827BC3">
              <w:rPr>
                <w:color w:val="000000"/>
              </w:rPr>
              <w:t>игры</w:t>
            </w:r>
            <w:proofErr w:type="spellEnd"/>
            <w:proofErr w:type="gramEnd"/>
            <w:r w:rsidRPr="00827BC3">
              <w:rPr>
                <w:color w:val="000000"/>
              </w:rPr>
              <w:t xml:space="preserve"> 21 века» </w:t>
            </w:r>
            <w:r>
              <w:rPr>
                <w:color w:val="000000"/>
              </w:rPr>
              <w:br/>
            </w:r>
            <w:r w:rsidRPr="00827BC3">
              <w:rPr>
                <w:color w:val="000000"/>
              </w:rPr>
              <w:t>( Защита проекта сюжетно-ролевой игры)</w:t>
            </w:r>
          </w:p>
          <w:p w:rsidR="007833A2" w:rsidRPr="00827BC3" w:rsidRDefault="007833A2" w:rsidP="00783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7833A2" w:rsidRPr="00967ED2" w:rsidRDefault="007833A2" w:rsidP="0078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ский</w:t>
            </w:r>
          </w:p>
          <w:p w:rsidR="007833A2" w:rsidRDefault="007833A2" w:rsidP="0078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7833A2" w:rsidRDefault="007833A2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EE" w:rsidRPr="00967ED2" w:rsidTr="007833A2">
        <w:tc>
          <w:tcPr>
            <w:tcW w:w="675" w:type="dxa"/>
          </w:tcPr>
          <w:p w:rsidR="006D6EEE" w:rsidRDefault="007833A2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7" w:type="dxa"/>
            <w:gridSpan w:val="3"/>
          </w:tcPr>
          <w:p w:rsidR="006D6EEE" w:rsidRDefault="006D6EEE" w:rsidP="00AB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</w:tcPr>
          <w:p w:rsidR="006D6EEE" w:rsidRDefault="00490191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атель года-2020</w:t>
            </w:r>
            <w:r w:rsidR="006D6E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4" w:type="dxa"/>
          </w:tcPr>
          <w:p w:rsidR="006D6EEE" w:rsidRDefault="006D6EEE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390" w:type="dxa"/>
          </w:tcPr>
          <w:p w:rsidR="006D6EEE" w:rsidRDefault="006D6EEE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622" w:rsidRPr="00967ED2" w:rsidTr="00AB0622">
        <w:tc>
          <w:tcPr>
            <w:tcW w:w="9571" w:type="dxa"/>
            <w:gridSpan w:val="8"/>
          </w:tcPr>
          <w:p w:rsidR="00AB0622" w:rsidRPr="00967ED2" w:rsidRDefault="00AB0622" w:rsidP="00AB06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7E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бликации</w:t>
            </w:r>
          </w:p>
          <w:p w:rsidR="00AB0622" w:rsidRPr="00967ED2" w:rsidRDefault="00AB0622" w:rsidP="00AB06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0622" w:rsidRPr="00967ED2" w:rsidTr="006D6EEE">
        <w:tc>
          <w:tcPr>
            <w:tcW w:w="2390" w:type="dxa"/>
            <w:gridSpan w:val="3"/>
          </w:tcPr>
          <w:p w:rsidR="00AB0622" w:rsidRPr="00967ED2" w:rsidRDefault="00AF522A" w:rsidP="00AB06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2391" w:type="dxa"/>
            <w:gridSpan w:val="2"/>
          </w:tcPr>
          <w:p w:rsidR="00AB0622" w:rsidRPr="00967ED2" w:rsidRDefault="00AF522A" w:rsidP="00AB06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2400" w:type="dxa"/>
            <w:gridSpan w:val="2"/>
          </w:tcPr>
          <w:p w:rsidR="00AB0622" w:rsidRPr="00967ED2" w:rsidRDefault="00AF522A" w:rsidP="00AB06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вень</w:t>
            </w:r>
          </w:p>
        </w:tc>
        <w:tc>
          <w:tcPr>
            <w:tcW w:w="2390" w:type="dxa"/>
          </w:tcPr>
          <w:p w:rsidR="00AB0622" w:rsidRPr="00967ED2" w:rsidRDefault="00AF522A" w:rsidP="00AB06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</w:p>
        </w:tc>
      </w:tr>
      <w:tr w:rsidR="00AB0622" w:rsidRPr="00967ED2" w:rsidTr="006D6EEE">
        <w:tc>
          <w:tcPr>
            <w:tcW w:w="2383" w:type="dxa"/>
            <w:gridSpan w:val="2"/>
          </w:tcPr>
          <w:p w:rsidR="00AB0622" w:rsidRPr="00967ED2" w:rsidRDefault="009D0B78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афьева И.Е.</w:t>
            </w:r>
          </w:p>
        </w:tc>
        <w:tc>
          <w:tcPr>
            <w:tcW w:w="2398" w:type="dxa"/>
            <w:gridSpan w:val="3"/>
          </w:tcPr>
          <w:p w:rsidR="00AB0622" w:rsidRPr="00967ED2" w:rsidRDefault="009D0B78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00" w:type="dxa"/>
            <w:gridSpan w:val="2"/>
          </w:tcPr>
          <w:p w:rsidR="00AB0622" w:rsidRPr="00967ED2" w:rsidRDefault="009D0B78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390" w:type="dxa"/>
          </w:tcPr>
          <w:p w:rsidR="00AB0622" w:rsidRPr="00967ED2" w:rsidRDefault="00057FE8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е самообразования</w:t>
            </w:r>
          </w:p>
        </w:tc>
      </w:tr>
      <w:tr w:rsidR="009D0B78" w:rsidRPr="00967ED2" w:rsidTr="006D6EEE">
        <w:tc>
          <w:tcPr>
            <w:tcW w:w="2383" w:type="dxa"/>
            <w:gridSpan w:val="2"/>
          </w:tcPr>
          <w:p w:rsidR="009D0B78" w:rsidRDefault="00057FE8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Т.Е.</w:t>
            </w:r>
          </w:p>
        </w:tc>
        <w:tc>
          <w:tcPr>
            <w:tcW w:w="2398" w:type="dxa"/>
            <w:gridSpan w:val="3"/>
          </w:tcPr>
          <w:p w:rsidR="009D0B78" w:rsidRDefault="00057FE8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00" w:type="dxa"/>
            <w:gridSpan w:val="2"/>
          </w:tcPr>
          <w:p w:rsidR="009D0B78" w:rsidRDefault="00057FE8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390" w:type="dxa"/>
          </w:tcPr>
          <w:p w:rsidR="009D0B78" w:rsidRPr="00967ED2" w:rsidRDefault="00057FE8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е самообразования</w:t>
            </w:r>
          </w:p>
        </w:tc>
      </w:tr>
      <w:tr w:rsidR="00AB0622" w:rsidRPr="00967ED2" w:rsidTr="00AB0622">
        <w:tc>
          <w:tcPr>
            <w:tcW w:w="9571" w:type="dxa"/>
            <w:gridSpan w:val="8"/>
          </w:tcPr>
          <w:p w:rsidR="00AB0622" w:rsidRPr="00967ED2" w:rsidRDefault="00AB0622" w:rsidP="00AF52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7E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ференции</w:t>
            </w:r>
          </w:p>
        </w:tc>
      </w:tr>
      <w:tr w:rsidR="00AB0622" w:rsidRPr="00967ED2" w:rsidTr="006D6EEE">
        <w:tc>
          <w:tcPr>
            <w:tcW w:w="2390" w:type="dxa"/>
            <w:gridSpan w:val="3"/>
          </w:tcPr>
          <w:p w:rsidR="00AB0622" w:rsidRPr="00967ED2" w:rsidRDefault="00AB0622" w:rsidP="00AB06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1" w:type="dxa"/>
            <w:gridSpan w:val="2"/>
          </w:tcPr>
          <w:p w:rsidR="00AB0622" w:rsidRPr="00967ED2" w:rsidRDefault="00DD74B0" w:rsidP="00AB06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2400" w:type="dxa"/>
            <w:gridSpan w:val="2"/>
          </w:tcPr>
          <w:p w:rsidR="00AB0622" w:rsidRPr="00967ED2" w:rsidRDefault="00DD74B0" w:rsidP="00AB06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2390" w:type="dxa"/>
          </w:tcPr>
          <w:p w:rsidR="00AB0622" w:rsidRPr="00967ED2" w:rsidRDefault="00DD74B0" w:rsidP="00AB06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</w:tr>
      <w:tr w:rsidR="00AB0622" w:rsidRPr="00967ED2" w:rsidTr="006D6EEE">
        <w:tc>
          <w:tcPr>
            <w:tcW w:w="2390" w:type="dxa"/>
            <w:gridSpan w:val="3"/>
          </w:tcPr>
          <w:p w:rsidR="00AB0622" w:rsidRPr="00967ED2" w:rsidRDefault="00AB0622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</w:tcPr>
          <w:p w:rsidR="00AB0622" w:rsidRPr="00DD74B0" w:rsidRDefault="00DD74B0" w:rsidP="00AB06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4B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«Вопросы семейного воспитания»</w:t>
            </w:r>
          </w:p>
        </w:tc>
        <w:tc>
          <w:tcPr>
            <w:tcW w:w="2400" w:type="dxa"/>
            <w:gridSpan w:val="2"/>
          </w:tcPr>
          <w:p w:rsidR="00AB0622" w:rsidRPr="00967ED2" w:rsidRDefault="00AB0622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AB0622" w:rsidRPr="00967ED2" w:rsidRDefault="00AB0622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622" w:rsidRPr="00967ED2" w:rsidTr="00AB0622">
        <w:tc>
          <w:tcPr>
            <w:tcW w:w="9571" w:type="dxa"/>
            <w:gridSpan w:val="8"/>
          </w:tcPr>
          <w:p w:rsidR="00AB0622" w:rsidRPr="00967ED2" w:rsidRDefault="00DD74B0" w:rsidP="00AF52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7E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тавка-ярмарка</w:t>
            </w:r>
          </w:p>
        </w:tc>
      </w:tr>
      <w:tr w:rsidR="00AB0622" w:rsidRPr="00967ED2" w:rsidTr="006D6EEE">
        <w:tc>
          <w:tcPr>
            <w:tcW w:w="2390" w:type="dxa"/>
            <w:gridSpan w:val="3"/>
          </w:tcPr>
          <w:p w:rsidR="00AB0622" w:rsidRPr="00967ED2" w:rsidRDefault="00DD74B0" w:rsidP="00AB06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2391" w:type="dxa"/>
            <w:gridSpan w:val="2"/>
          </w:tcPr>
          <w:p w:rsidR="00AB0622" w:rsidRPr="00967ED2" w:rsidRDefault="006D6EEE" w:rsidP="00AB06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2400" w:type="dxa"/>
            <w:gridSpan w:val="2"/>
          </w:tcPr>
          <w:p w:rsidR="00AB0622" w:rsidRPr="00967ED2" w:rsidRDefault="006D6EEE" w:rsidP="00AB06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2390" w:type="dxa"/>
          </w:tcPr>
          <w:p w:rsidR="00AB0622" w:rsidRPr="00967ED2" w:rsidRDefault="00AB0622" w:rsidP="00AB06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0622" w:rsidRPr="00967ED2" w:rsidTr="006D6EEE">
        <w:tc>
          <w:tcPr>
            <w:tcW w:w="2390" w:type="dxa"/>
            <w:gridSpan w:val="3"/>
          </w:tcPr>
          <w:p w:rsidR="00AB0622" w:rsidRPr="00967ED2" w:rsidRDefault="006D6EEE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74B0">
              <w:rPr>
                <w:rFonts w:ascii="Times New Roman" w:hAnsi="Times New Roman" w:cs="Times New Roman"/>
                <w:sz w:val="24"/>
                <w:szCs w:val="24"/>
              </w:rPr>
              <w:t>Дары о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D74B0">
              <w:rPr>
                <w:rFonts w:ascii="Times New Roman" w:hAnsi="Times New Roman" w:cs="Times New Roman"/>
                <w:sz w:val="24"/>
                <w:szCs w:val="24"/>
              </w:rPr>
              <w:t xml:space="preserve"> ярмарка</w:t>
            </w:r>
          </w:p>
        </w:tc>
        <w:tc>
          <w:tcPr>
            <w:tcW w:w="2391" w:type="dxa"/>
            <w:gridSpan w:val="2"/>
          </w:tcPr>
          <w:p w:rsidR="00AB0622" w:rsidRPr="00967ED2" w:rsidRDefault="006D6EEE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</w:tc>
        <w:tc>
          <w:tcPr>
            <w:tcW w:w="2400" w:type="dxa"/>
            <w:gridSpan w:val="2"/>
          </w:tcPr>
          <w:p w:rsidR="00AB0622" w:rsidRPr="00967ED2" w:rsidRDefault="00AB0622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AB0622" w:rsidRPr="00967ED2" w:rsidRDefault="00AB0622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EE" w:rsidRPr="00967ED2" w:rsidTr="006D6EEE">
        <w:tc>
          <w:tcPr>
            <w:tcW w:w="2390" w:type="dxa"/>
            <w:gridSpan w:val="3"/>
          </w:tcPr>
          <w:p w:rsidR="006D6EEE" w:rsidRDefault="006D6EEE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</w:tcPr>
          <w:p w:rsidR="006D6EEE" w:rsidRDefault="006D6EEE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</w:tcPr>
          <w:p w:rsidR="006D6EEE" w:rsidRPr="00967ED2" w:rsidRDefault="006D6EEE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6D6EEE" w:rsidRPr="00967ED2" w:rsidRDefault="006D6EEE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622" w:rsidRPr="00967ED2" w:rsidTr="00AB0622">
        <w:tc>
          <w:tcPr>
            <w:tcW w:w="9571" w:type="dxa"/>
            <w:gridSpan w:val="8"/>
          </w:tcPr>
          <w:p w:rsidR="00AB0622" w:rsidRPr="00967ED2" w:rsidRDefault="00DD74B0" w:rsidP="00AB06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1D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ие опыта работы</w:t>
            </w:r>
          </w:p>
        </w:tc>
      </w:tr>
      <w:tr w:rsidR="00AB0622" w:rsidRPr="00967ED2" w:rsidTr="006D6EEE">
        <w:tc>
          <w:tcPr>
            <w:tcW w:w="2390" w:type="dxa"/>
            <w:gridSpan w:val="3"/>
          </w:tcPr>
          <w:p w:rsidR="00AB0622" w:rsidRPr="00967ED2" w:rsidRDefault="00AF45BB" w:rsidP="00AB06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2391" w:type="dxa"/>
            <w:gridSpan w:val="2"/>
          </w:tcPr>
          <w:p w:rsidR="00AB0622" w:rsidRPr="00967ED2" w:rsidRDefault="00AF45BB" w:rsidP="00AB06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а обобщения</w:t>
            </w:r>
          </w:p>
        </w:tc>
        <w:tc>
          <w:tcPr>
            <w:tcW w:w="2400" w:type="dxa"/>
            <w:gridSpan w:val="2"/>
          </w:tcPr>
          <w:p w:rsidR="00AB0622" w:rsidRPr="00967ED2" w:rsidRDefault="00AF45BB" w:rsidP="00AB06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2390" w:type="dxa"/>
          </w:tcPr>
          <w:p w:rsidR="00AB0622" w:rsidRPr="00967ED2" w:rsidRDefault="00AB0622" w:rsidP="00AB06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0622" w:rsidRPr="00967ED2" w:rsidTr="006D6EEE">
        <w:tc>
          <w:tcPr>
            <w:tcW w:w="2390" w:type="dxa"/>
            <w:gridSpan w:val="3"/>
          </w:tcPr>
          <w:p w:rsidR="00AB0622" w:rsidRPr="00967ED2" w:rsidRDefault="00057FE8" w:rsidP="0005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Т.Е.</w:t>
            </w:r>
          </w:p>
        </w:tc>
        <w:tc>
          <w:tcPr>
            <w:tcW w:w="2391" w:type="dxa"/>
            <w:gridSpan w:val="2"/>
          </w:tcPr>
          <w:p w:rsidR="00AB0622" w:rsidRPr="00967ED2" w:rsidRDefault="00AF45BB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</w:tc>
        <w:tc>
          <w:tcPr>
            <w:tcW w:w="2400" w:type="dxa"/>
            <w:gridSpan w:val="2"/>
          </w:tcPr>
          <w:p w:rsidR="00AB0622" w:rsidRPr="00967ED2" w:rsidRDefault="00AB0622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AB0622" w:rsidRPr="00967ED2" w:rsidRDefault="00AB0622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5BB" w:rsidRPr="00967ED2" w:rsidTr="006D6EEE">
        <w:tc>
          <w:tcPr>
            <w:tcW w:w="2390" w:type="dxa"/>
            <w:gridSpan w:val="3"/>
          </w:tcPr>
          <w:p w:rsidR="00AF45BB" w:rsidRPr="00967ED2" w:rsidRDefault="00057FE8" w:rsidP="0005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я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391" w:type="dxa"/>
            <w:gridSpan w:val="2"/>
          </w:tcPr>
          <w:p w:rsidR="00AF45BB" w:rsidRDefault="00AF45BB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</w:t>
            </w:r>
            <w:r w:rsidR="009D0B78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2400" w:type="dxa"/>
            <w:gridSpan w:val="2"/>
          </w:tcPr>
          <w:p w:rsidR="00AF45BB" w:rsidRPr="00967ED2" w:rsidRDefault="00AF45BB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AF45BB" w:rsidRPr="00967ED2" w:rsidRDefault="00AF45BB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33A2" w:rsidRPr="00327E2E" w:rsidRDefault="00DB3DEC" w:rsidP="00327E2E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 w:rsidRPr="005B1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Ы И СМОТРЫ:</w:t>
      </w:r>
    </w:p>
    <w:tbl>
      <w:tblPr>
        <w:tblStyle w:val="a4"/>
        <w:tblW w:w="0" w:type="auto"/>
        <w:tblInd w:w="-318" w:type="dxa"/>
        <w:tblLook w:val="01E0"/>
      </w:tblPr>
      <w:tblGrid>
        <w:gridCol w:w="5646"/>
        <w:gridCol w:w="1620"/>
        <w:gridCol w:w="2623"/>
      </w:tblGrid>
      <w:tr w:rsidR="007833A2" w:rsidRPr="00450C13" w:rsidTr="00687DD7"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A2" w:rsidRPr="00450C13" w:rsidRDefault="007833A2" w:rsidP="00687D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A2" w:rsidRPr="00450C13" w:rsidRDefault="007833A2" w:rsidP="00687D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A2" w:rsidRPr="00450C13" w:rsidRDefault="007833A2" w:rsidP="00687D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833A2" w:rsidRPr="00450C13" w:rsidTr="00687DD7"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A2" w:rsidRPr="00450C13" w:rsidRDefault="007833A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мотр </w:t>
            </w:r>
            <w:r w:rsidRPr="004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уппа, где хорошо детям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A2" w:rsidRPr="00450C13" w:rsidRDefault="007833A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A2" w:rsidRPr="00450C13" w:rsidRDefault="007833A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833A2" w:rsidRPr="00450C13" w:rsidTr="00687DD7"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A2" w:rsidRPr="00450C13" w:rsidRDefault="007833A2" w:rsidP="00687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A2" w:rsidRPr="00450C13" w:rsidRDefault="007833A2" w:rsidP="00687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A2" w:rsidRPr="00450C13" w:rsidRDefault="007833A2" w:rsidP="00687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3A2" w:rsidRPr="00450C13" w:rsidTr="00687DD7"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A2" w:rsidRPr="00450C13" w:rsidRDefault="007833A2" w:rsidP="00687D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олотая осень, ярмарк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A2" w:rsidRPr="00450C13" w:rsidRDefault="007833A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A2" w:rsidRPr="00450C13" w:rsidRDefault="007833A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</w:t>
            </w:r>
          </w:p>
        </w:tc>
      </w:tr>
      <w:tr w:rsidR="007833A2" w:rsidRPr="00450C13" w:rsidTr="00687DD7"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A2" w:rsidRPr="00450C13" w:rsidRDefault="007833A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</w:t>
            </w:r>
            <w:r w:rsidRPr="004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цов ежекварталь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A2" w:rsidRPr="00450C13" w:rsidRDefault="007833A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A2" w:rsidRPr="00450C13" w:rsidRDefault="007833A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</w:tc>
      </w:tr>
      <w:tr w:rsidR="007833A2" w:rsidRPr="00450C13" w:rsidTr="00687DD7"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A2" w:rsidRPr="00450C13" w:rsidRDefault="007833A2" w:rsidP="00687D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ортивное соревнование </w:t>
            </w:r>
            <w:r w:rsidRPr="004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, старшие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ан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A2" w:rsidRPr="00450C13" w:rsidRDefault="007833A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A2" w:rsidRPr="00450C13" w:rsidRDefault="007833A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, фи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ктор</w:t>
            </w:r>
          </w:p>
        </w:tc>
      </w:tr>
      <w:tr w:rsidR="007833A2" w:rsidRPr="00450C13" w:rsidTr="00687DD7"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A2" w:rsidRPr="00450C13" w:rsidRDefault="007833A2" w:rsidP="00687D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тавка рисунков </w:t>
            </w:r>
            <w:r w:rsidRPr="004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нх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зами детей</w:t>
            </w:r>
            <w:r w:rsidRPr="004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A2" w:rsidRPr="00450C13" w:rsidRDefault="007833A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A2" w:rsidRPr="00450C13" w:rsidRDefault="007833A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</w:tc>
      </w:tr>
      <w:tr w:rsidR="007833A2" w:rsidRPr="00450C13" w:rsidTr="00687DD7"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A2" w:rsidRPr="00450C13" w:rsidRDefault="007833A2" w:rsidP="00687DD7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Конкурс рисунков «Зеленая гость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A2" w:rsidRPr="00450C13" w:rsidRDefault="007833A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</w:t>
            </w:r>
          </w:p>
          <w:p w:rsidR="007833A2" w:rsidRPr="00450C13" w:rsidRDefault="007833A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A2" w:rsidRPr="00450C13" w:rsidRDefault="007833A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833A2" w:rsidRPr="00450C13" w:rsidTr="00687DD7"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A2" w:rsidRDefault="007833A2" w:rsidP="00687DD7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450C13">
              <w:rPr>
                <w:b/>
                <w:lang w:eastAsia="en-US"/>
              </w:rPr>
              <w:t xml:space="preserve">Конкурс </w:t>
            </w:r>
            <w:r>
              <w:rPr>
                <w:lang w:eastAsia="en-US"/>
              </w:rPr>
              <w:t>театрализованных представлений между групп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A2" w:rsidRDefault="007833A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A2" w:rsidRPr="00450C13" w:rsidRDefault="007833A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, родители</w:t>
            </w:r>
          </w:p>
        </w:tc>
      </w:tr>
      <w:tr w:rsidR="007833A2" w:rsidRPr="00450C13" w:rsidTr="00687DD7"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A2" w:rsidRPr="00450C13" w:rsidRDefault="007833A2" w:rsidP="00687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A2" w:rsidRPr="00450C13" w:rsidRDefault="007833A2" w:rsidP="00687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A2" w:rsidRPr="00450C13" w:rsidRDefault="007833A2" w:rsidP="00687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3A2" w:rsidRPr="00450C13" w:rsidTr="00687DD7">
        <w:trPr>
          <w:trHeight w:val="299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A2" w:rsidRPr="00450C13" w:rsidRDefault="007833A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елок </w:t>
            </w:r>
            <w:r w:rsidRPr="004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ая техника</w:t>
            </w:r>
            <w:r w:rsidRPr="004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A2" w:rsidRPr="00450C13" w:rsidRDefault="007833A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4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</w:p>
          <w:p w:rsidR="007833A2" w:rsidRPr="00450C13" w:rsidRDefault="007833A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A2" w:rsidRPr="00450C13" w:rsidRDefault="007833A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833A2" w:rsidRPr="00450C13" w:rsidTr="00687DD7"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A2" w:rsidRPr="00450C13" w:rsidRDefault="007833A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</w:t>
            </w:r>
            <w:r w:rsidRPr="004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 «</w:t>
            </w:r>
            <w:proofErr w:type="gramStart"/>
            <w:r w:rsidRPr="004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ИССЛЕДОВАТЕЛЬ</w:t>
            </w:r>
            <w:proofErr w:type="gramEnd"/>
            <w:r w:rsidRPr="004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A2" w:rsidRPr="00450C13" w:rsidRDefault="007833A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A2" w:rsidRPr="00450C13" w:rsidRDefault="007833A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7833A2" w:rsidRPr="00450C13" w:rsidTr="00687DD7"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A2" w:rsidRPr="00450C13" w:rsidRDefault="007833A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отр</w:t>
            </w:r>
            <w:r w:rsidRPr="004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ни и стро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A2" w:rsidRPr="00450C13" w:rsidRDefault="007833A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A2" w:rsidRPr="00450C13" w:rsidRDefault="007833A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gramStart"/>
            <w:r w:rsidRPr="004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ктор</w:t>
            </w:r>
          </w:p>
        </w:tc>
      </w:tr>
      <w:tr w:rsidR="007833A2" w:rsidRPr="00450C13" w:rsidTr="00687DD7"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A2" w:rsidRPr="00450C13" w:rsidRDefault="007833A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ка</w:t>
            </w:r>
            <w:r w:rsidRPr="004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х работ  «Цветы – для мам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A2" w:rsidRPr="00450C13" w:rsidRDefault="007833A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A2" w:rsidRPr="00450C13" w:rsidRDefault="007833A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833A2" w:rsidRPr="00450C13" w:rsidTr="00687DD7"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A2" w:rsidRPr="00450C13" w:rsidRDefault="007833A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</w:t>
            </w:r>
            <w:r w:rsidRPr="004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ских работ  из </w:t>
            </w:r>
            <w:proofErr w:type="spellStart"/>
            <w:r w:rsidRPr="004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4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нструкторов</w:t>
            </w:r>
            <w:r w:rsidRPr="004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Космические фантази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A2" w:rsidRPr="00450C13" w:rsidRDefault="007833A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A2" w:rsidRPr="00450C13" w:rsidRDefault="007833A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833A2" w:rsidRPr="00450C13" w:rsidTr="00687DD7"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A2" w:rsidRPr="00450C13" w:rsidRDefault="007833A2" w:rsidP="00687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A2" w:rsidRPr="00450C13" w:rsidRDefault="007833A2" w:rsidP="00687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A2" w:rsidRPr="00450C13" w:rsidRDefault="007833A2" w:rsidP="00687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3A2" w:rsidRPr="00450C13" w:rsidTr="00687DD7"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A2" w:rsidRPr="00450C13" w:rsidRDefault="00490191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празднования к 76</w:t>
            </w:r>
            <w:r w:rsidR="0078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8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="0078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 В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A2" w:rsidRPr="00450C13" w:rsidRDefault="007833A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A2" w:rsidRPr="00450C13" w:rsidRDefault="007833A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</w:tc>
      </w:tr>
    </w:tbl>
    <w:p w:rsidR="00DB3DEC" w:rsidRDefault="00DB3DEC" w:rsidP="00DB3DEC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255" w:rsidRPr="00DB3DEC" w:rsidRDefault="00DB3DEC" w:rsidP="00DB3DEC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КОНСУЛЬТАЦИИ:</w:t>
      </w:r>
    </w:p>
    <w:p w:rsidR="00DD74B0" w:rsidRPr="005B1F85" w:rsidRDefault="00DD74B0" w:rsidP="00AF522A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7833A2" w:rsidTr="007833A2">
        <w:tc>
          <w:tcPr>
            <w:tcW w:w="675" w:type="dxa"/>
          </w:tcPr>
          <w:p w:rsidR="007833A2" w:rsidRDefault="007833A2" w:rsidP="00FB625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</w:tcPr>
          <w:p w:rsidR="007833A2" w:rsidRDefault="007833A2" w:rsidP="00FB625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393" w:type="dxa"/>
          </w:tcPr>
          <w:p w:rsidR="007833A2" w:rsidRDefault="007833A2" w:rsidP="00FB625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393" w:type="dxa"/>
          </w:tcPr>
          <w:p w:rsidR="007833A2" w:rsidRDefault="007833A2" w:rsidP="00FB625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7833A2" w:rsidTr="007833A2">
        <w:tc>
          <w:tcPr>
            <w:tcW w:w="675" w:type="dxa"/>
          </w:tcPr>
          <w:p w:rsidR="007833A2" w:rsidRPr="0016753B" w:rsidRDefault="0016753B" w:rsidP="00FB625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7833A2" w:rsidRPr="00827BC3" w:rsidRDefault="007833A2" w:rsidP="00783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Рисуем с детьми»</w:t>
            </w:r>
          </w:p>
          <w:p w:rsidR="007833A2" w:rsidRDefault="007833A2" w:rsidP="00FB625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7833A2" w:rsidRDefault="005A3C32" w:rsidP="00FB625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мова Е.Н.</w:t>
            </w:r>
          </w:p>
        </w:tc>
        <w:tc>
          <w:tcPr>
            <w:tcW w:w="2393" w:type="dxa"/>
          </w:tcPr>
          <w:p w:rsidR="007833A2" w:rsidRDefault="007833A2" w:rsidP="00FB625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33A2" w:rsidTr="007833A2">
        <w:tc>
          <w:tcPr>
            <w:tcW w:w="675" w:type="dxa"/>
          </w:tcPr>
          <w:p w:rsidR="007833A2" w:rsidRPr="0016753B" w:rsidRDefault="0016753B" w:rsidP="00FB625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</w:tcPr>
          <w:p w:rsidR="007833A2" w:rsidRPr="00827BC3" w:rsidRDefault="007833A2" w:rsidP="00783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орчество, вдохновение…»</w:t>
            </w:r>
          </w:p>
          <w:p w:rsidR="007833A2" w:rsidRDefault="007833A2" w:rsidP="00FB625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7833A2" w:rsidRDefault="007833A2" w:rsidP="00FB625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393" w:type="dxa"/>
          </w:tcPr>
          <w:p w:rsidR="007833A2" w:rsidRDefault="007833A2" w:rsidP="00FB625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33A2" w:rsidTr="007833A2">
        <w:trPr>
          <w:trHeight w:val="793"/>
        </w:trPr>
        <w:tc>
          <w:tcPr>
            <w:tcW w:w="675" w:type="dxa"/>
          </w:tcPr>
          <w:p w:rsidR="007833A2" w:rsidRPr="0016753B" w:rsidRDefault="0016753B" w:rsidP="00FB625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</w:tcPr>
          <w:p w:rsidR="007833A2" w:rsidRDefault="005A3C32" w:rsidP="007833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3A2" w:rsidRPr="00827BC3">
              <w:rPr>
                <w:rFonts w:ascii="Times New Roman" w:hAnsi="Times New Roman" w:cs="Times New Roman"/>
                <w:sz w:val="24"/>
                <w:szCs w:val="24"/>
              </w:rPr>
              <w:t>«Игра-это способ познания себя и окружающего мира»</w:t>
            </w:r>
          </w:p>
        </w:tc>
        <w:tc>
          <w:tcPr>
            <w:tcW w:w="2393" w:type="dxa"/>
          </w:tcPr>
          <w:p w:rsidR="006C13D9" w:rsidRDefault="006C13D9" w:rsidP="00FB625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ий воспитатель</w:t>
            </w:r>
          </w:p>
          <w:p w:rsidR="007833A2" w:rsidRDefault="005A3C32" w:rsidP="00FB625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ая группа «Мозаичный парк»</w:t>
            </w:r>
          </w:p>
        </w:tc>
        <w:tc>
          <w:tcPr>
            <w:tcW w:w="2393" w:type="dxa"/>
          </w:tcPr>
          <w:p w:rsidR="007833A2" w:rsidRDefault="007833A2" w:rsidP="00FB625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3C32" w:rsidTr="007833A2">
        <w:trPr>
          <w:trHeight w:val="793"/>
        </w:trPr>
        <w:tc>
          <w:tcPr>
            <w:tcW w:w="675" w:type="dxa"/>
          </w:tcPr>
          <w:p w:rsidR="005A3C32" w:rsidRPr="0016753B" w:rsidRDefault="0016753B" w:rsidP="00FB625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</w:tcPr>
          <w:p w:rsidR="005A3C32" w:rsidRPr="00827BC3" w:rsidRDefault="005A3C32" w:rsidP="0078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с одаренными детьми»</w:t>
            </w:r>
          </w:p>
        </w:tc>
        <w:tc>
          <w:tcPr>
            <w:tcW w:w="2393" w:type="dxa"/>
          </w:tcPr>
          <w:p w:rsidR="006C13D9" w:rsidRDefault="006C13D9" w:rsidP="00FB625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ий воспитатель</w:t>
            </w:r>
          </w:p>
          <w:p w:rsidR="005A3C32" w:rsidRDefault="005A3C32" w:rsidP="00FB625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ая группа «Одаренный ребенок»</w:t>
            </w:r>
          </w:p>
        </w:tc>
        <w:tc>
          <w:tcPr>
            <w:tcW w:w="2393" w:type="dxa"/>
          </w:tcPr>
          <w:p w:rsidR="005A3C32" w:rsidRDefault="005A3C32" w:rsidP="00FB625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33A2" w:rsidTr="007833A2">
        <w:trPr>
          <w:trHeight w:val="883"/>
        </w:trPr>
        <w:tc>
          <w:tcPr>
            <w:tcW w:w="675" w:type="dxa"/>
          </w:tcPr>
          <w:p w:rsidR="007833A2" w:rsidRPr="0016753B" w:rsidRDefault="0016753B" w:rsidP="00FB625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0" w:type="dxa"/>
          </w:tcPr>
          <w:p w:rsidR="007833A2" w:rsidRPr="007833A2" w:rsidRDefault="007833A2" w:rsidP="007833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7B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82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 коррекции психического развития ребенка дошкольника в с/</w:t>
            </w:r>
            <w:proofErr w:type="spellStart"/>
            <w:proofErr w:type="gramStart"/>
            <w:r w:rsidRPr="0082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82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е</w:t>
            </w:r>
            <w:r w:rsidRPr="00827B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93" w:type="dxa"/>
          </w:tcPr>
          <w:p w:rsidR="007833A2" w:rsidRDefault="007833A2" w:rsidP="00FB625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393" w:type="dxa"/>
          </w:tcPr>
          <w:p w:rsidR="007833A2" w:rsidRDefault="007833A2" w:rsidP="00FB625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833A2" w:rsidTr="007833A2">
        <w:tc>
          <w:tcPr>
            <w:tcW w:w="675" w:type="dxa"/>
          </w:tcPr>
          <w:p w:rsidR="007833A2" w:rsidRPr="0016753B" w:rsidRDefault="0016753B" w:rsidP="00FB625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0" w:type="dxa"/>
          </w:tcPr>
          <w:p w:rsidR="007833A2" w:rsidRPr="005A3C32" w:rsidRDefault="005A3C32" w:rsidP="00FB625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5A3C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ение одаренных детей навыкам поддержания психологической стаби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93" w:type="dxa"/>
          </w:tcPr>
          <w:p w:rsidR="007833A2" w:rsidRDefault="005A3C32" w:rsidP="00FB625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393" w:type="dxa"/>
          </w:tcPr>
          <w:p w:rsidR="007833A2" w:rsidRDefault="007833A2" w:rsidP="00FB625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B6255" w:rsidRPr="005B1F85" w:rsidRDefault="00FB6255" w:rsidP="00FB6255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58F" w:rsidRPr="005B1F85" w:rsidRDefault="00A7158F" w:rsidP="005A3C32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1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ы</w:t>
      </w:r>
      <w:r w:rsidR="00FB6255" w:rsidRPr="005B1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семинары-практикумы</w:t>
      </w:r>
      <w:r w:rsidRPr="005B1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Style w:val="a4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5A3C32" w:rsidTr="00687DD7">
        <w:tc>
          <w:tcPr>
            <w:tcW w:w="675" w:type="dxa"/>
          </w:tcPr>
          <w:p w:rsidR="005A3C32" w:rsidRDefault="005A3C32" w:rsidP="00687DD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</w:tcPr>
          <w:p w:rsidR="005A3C32" w:rsidRDefault="005A3C32" w:rsidP="00687DD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393" w:type="dxa"/>
          </w:tcPr>
          <w:p w:rsidR="005A3C32" w:rsidRDefault="005A3C32" w:rsidP="00687DD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393" w:type="dxa"/>
          </w:tcPr>
          <w:p w:rsidR="005A3C32" w:rsidRDefault="005A3C32" w:rsidP="00687DD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5A3C32" w:rsidTr="00687DD7">
        <w:tc>
          <w:tcPr>
            <w:tcW w:w="675" w:type="dxa"/>
          </w:tcPr>
          <w:p w:rsidR="005A3C32" w:rsidRDefault="005A3C32" w:rsidP="00687DD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A3C32" w:rsidRDefault="005A3C32" w:rsidP="005A3C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33333"/>
                <w:sz w:val="13"/>
                <w:szCs w:val="13"/>
                <w:shd w:val="clear" w:color="auto" w:fill="FFFFFF"/>
              </w:rPr>
              <w:t>«</w:t>
            </w:r>
            <w:r w:rsidRPr="005A3C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нновационные техники и технологии в </w:t>
            </w:r>
            <w:proofErr w:type="spellStart"/>
            <w:r w:rsidRPr="005A3C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зодеятельности</w:t>
            </w:r>
            <w:proofErr w:type="spellEnd"/>
            <w:r w:rsidRPr="005A3C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етей </w:t>
            </w:r>
            <w:r w:rsidRPr="005A3C3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дошкольного</w:t>
            </w:r>
            <w:r w:rsidRPr="005A3C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возраста». </w:t>
            </w:r>
          </w:p>
        </w:tc>
        <w:tc>
          <w:tcPr>
            <w:tcW w:w="2393" w:type="dxa"/>
          </w:tcPr>
          <w:p w:rsidR="005A3C32" w:rsidRDefault="005A3C32" w:rsidP="00687DD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  <w:tc>
          <w:tcPr>
            <w:tcW w:w="2393" w:type="dxa"/>
          </w:tcPr>
          <w:p w:rsidR="005A3C32" w:rsidRDefault="005A3C32" w:rsidP="00687DD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3C32" w:rsidTr="00687DD7">
        <w:trPr>
          <w:trHeight w:val="793"/>
        </w:trPr>
        <w:tc>
          <w:tcPr>
            <w:tcW w:w="675" w:type="dxa"/>
          </w:tcPr>
          <w:p w:rsidR="005A3C32" w:rsidRDefault="005A3C32" w:rsidP="00687DD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A3C32" w:rsidRPr="005A3C32" w:rsidRDefault="005A3C32" w:rsidP="005A3C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C3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Обеспечение ранней позитивной социализации дошкольников»</w:t>
            </w:r>
          </w:p>
        </w:tc>
        <w:tc>
          <w:tcPr>
            <w:tcW w:w="2393" w:type="dxa"/>
          </w:tcPr>
          <w:p w:rsidR="005A3C32" w:rsidRDefault="005A3C32" w:rsidP="00687DD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ая группа «Мозаичный парк»</w:t>
            </w:r>
          </w:p>
        </w:tc>
        <w:tc>
          <w:tcPr>
            <w:tcW w:w="2393" w:type="dxa"/>
          </w:tcPr>
          <w:p w:rsidR="005A3C32" w:rsidRDefault="005A3C32" w:rsidP="00687DD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3C32" w:rsidTr="00687DD7">
        <w:trPr>
          <w:trHeight w:val="793"/>
        </w:trPr>
        <w:tc>
          <w:tcPr>
            <w:tcW w:w="675" w:type="dxa"/>
          </w:tcPr>
          <w:p w:rsidR="005A3C32" w:rsidRDefault="005A3C32" w:rsidP="00687DD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A3C32" w:rsidRPr="005A3C32" w:rsidRDefault="005A3C32" w:rsidP="0068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3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Одарённый ребёнок — особая ценность для общества»</w:t>
            </w:r>
          </w:p>
        </w:tc>
        <w:tc>
          <w:tcPr>
            <w:tcW w:w="2393" w:type="dxa"/>
          </w:tcPr>
          <w:p w:rsidR="005A3C32" w:rsidRDefault="005A3C32" w:rsidP="00687DD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ая группа «Одаренный ребенок</w:t>
            </w:r>
          </w:p>
        </w:tc>
        <w:tc>
          <w:tcPr>
            <w:tcW w:w="2393" w:type="dxa"/>
          </w:tcPr>
          <w:p w:rsidR="005A3C32" w:rsidRDefault="005A3C32" w:rsidP="00687DD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3C32" w:rsidTr="00687DD7">
        <w:trPr>
          <w:trHeight w:val="883"/>
        </w:trPr>
        <w:tc>
          <w:tcPr>
            <w:tcW w:w="675" w:type="dxa"/>
          </w:tcPr>
          <w:p w:rsidR="005A3C32" w:rsidRDefault="005A3C32" w:rsidP="00687DD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A3C32" w:rsidRPr="00F029D0" w:rsidRDefault="00F029D0" w:rsidP="00F029D0">
            <w:pPr>
              <w:shd w:val="clear" w:color="auto" w:fill="FFFFFF"/>
              <w:spacing w:before="97" w:after="290" w:line="288" w:lineRule="atLeast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F029D0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Семинар — практикум для родителей</w:t>
            </w: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 «Социализация дошкольников в условиях семьи</w:t>
            </w:r>
          </w:p>
        </w:tc>
        <w:tc>
          <w:tcPr>
            <w:tcW w:w="2393" w:type="dxa"/>
          </w:tcPr>
          <w:p w:rsidR="005A3C32" w:rsidRDefault="005A3C32" w:rsidP="00687DD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393" w:type="dxa"/>
          </w:tcPr>
          <w:p w:rsidR="005A3C32" w:rsidRDefault="005A3C32" w:rsidP="00687DD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7158F" w:rsidRPr="00F3137B" w:rsidRDefault="00A7158F" w:rsidP="00A7158F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58F" w:rsidRDefault="00381328" w:rsidP="00F029D0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1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ые просмотры</w:t>
      </w:r>
      <w:r w:rsidR="00A7158F" w:rsidRPr="005B1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029D0" w:rsidRPr="005B1F85" w:rsidRDefault="00F029D0" w:rsidP="00F029D0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34"/>
        <w:gridCol w:w="3685"/>
        <w:gridCol w:w="2959"/>
        <w:gridCol w:w="2393"/>
      </w:tblGrid>
      <w:tr w:rsidR="00F029D0" w:rsidTr="00F029D0">
        <w:tc>
          <w:tcPr>
            <w:tcW w:w="534" w:type="dxa"/>
          </w:tcPr>
          <w:p w:rsidR="00F029D0" w:rsidRDefault="00F029D0" w:rsidP="00687DD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5" w:type="dxa"/>
          </w:tcPr>
          <w:p w:rsidR="00F029D0" w:rsidRDefault="00F029D0" w:rsidP="00687DD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959" w:type="dxa"/>
          </w:tcPr>
          <w:p w:rsidR="00F029D0" w:rsidRDefault="00F029D0" w:rsidP="00F029D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393" w:type="dxa"/>
          </w:tcPr>
          <w:p w:rsidR="00F029D0" w:rsidRDefault="00F029D0" w:rsidP="00687DD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463862" w:rsidTr="00F029D0">
        <w:tc>
          <w:tcPr>
            <w:tcW w:w="534" w:type="dxa"/>
          </w:tcPr>
          <w:p w:rsidR="00463862" w:rsidRDefault="00463862" w:rsidP="00687DD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</w:tcPr>
          <w:p w:rsidR="00463862" w:rsidRDefault="00463862" w:rsidP="00687DD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Р.</w:t>
            </w:r>
          </w:p>
        </w:tc>
        <w:tc>
          <w:tcPr>
            <w:tcW w:w="2959" w:type="dxa"/>
          </w:tcPr>
          <w:p w:rsidR="00463862" w:rsidRDefault="00463862" w:rsidP="00F029D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2367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витие и коррекция познавательной и эмоционально-волевой сф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ий возраст</w:t>
            </w:r>
          </w:p>
        </w:tc>
        <w:tc>
          <w:tcPr>
            <w:tcW w:w="2393" w:type="dxa"/>
          </w:tcPr>
          <w:p w:rsidR="00463862" w:rsidRDefault="00463862" w:rsidP="00687DD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29D0" w:rsidTr="00F029D0">
        <w:tc>
          <w:tcPr>
            <w:tcW w:w="534" w:type="dxa"/>
          </w:tcPr>
          <w:p w:rsidR="00F029D0" w:rsidRDefault="00463862" w:rsidP="00687DD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:rsidR="00F029D0" w:rsidRPr="00F029D0" w:rsidRDefault="00F029D0" w:rsidP="00F029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Т.И</w:t>
            </w:r>
            <w:r w:rsidRPr="0082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9" w:type="dxa"/>
          </w:tcPr>
          <w:p w:rsidR="00F029D0" w:rsidRPr="00236759" w:rsidRDefault="00F029D0" w:rsidP="00687DD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е рисование</w:t>
            </w:r>
          </w:p>
        </w:tc>
        <w:tc>
          <w:tcPr>
            <w:tcW w:w="2393" w:type="dxa"/>
          </w:tcPr>
          <w:p w:rsidR="00F029D0" w:rsidRPr="00236759" w:rsidRDefault="00236759" w:rsidP="00687DD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F029D0" w:rsidTr="00F029D0">
        <w:trPr>
          <w:trHeight w:val="236"/>
        </w:trPr>
        <w:tc>
          <w:tcPr>
            <w:tcW w:w="534" w:type="dxa"/>
          </w:tcPr>
          <w:p w:rsidR="00F029D0" w:rsidRDefault="00463862" w:rsidP="00687DD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</w:tcPr>
          <w:p w:rsidR="00F029D0" w:rsidRPr="005A3C32" w:rsidRDefault="00F029D0" w:rsidP="00F029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Е.И.</w:t>
            </w:r>
          </w:p>
        </w:tc>
        <w:tc>
          <w:tcPr>
            <w:tcW w:w="2959" w:type="dxa"/>
          </w:tcPr>
          <w:p w:rsidR="00F029D0" w:rsidRPr="00236759" w:rsidRDefault="00F029D0" w:rsidP="00687DD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е рисование</w:t>
            </w:r>
          </w:p>
        </w:tc>
        <w:tc>
          <w:tcPr>
            <w:tcW w:w="2393" w:type="dxa"/>
          </w:tcPr>
          <w:p w:rsidR="00F029D0" w:rsidRDefault="00236759" w:rsidP="00687DD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F029D0" w:rsidTr="00F029D0">
        <w:trPr>
          <w:trHeight w:val="240"/>
        </w:trPr>
        <w:tc>
          <w:tcPr>
            <w:tcW w:w="534" w:type="dxa"/>
          </w:tcPr>
          <w:p w:rsidR="00F029D0" w:rsidRDefault="00463862" w:rsidP="00687DD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</w:tcPr>
          <w:p w:rsidR="00F029D0" w:rsidRPr="00F029D0" w:rsidRDefault="00F029D0" w:rsidP="00F029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2959" w:type="dxa"/>
          </w:tcPr>
          <w:p w:rsidR="00F029D0" w:rsidRPr="00236759" w:rsidRDefault="00236759" w:rsidP="00687DD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е рисование</w:t>
            </w:r>
          </w:p>
        </w:tc>
        <w:tc>
          <w:tcPr>
            <w:tcW w:w="2393" w:type="dxa"/>
          </w:tcPr>
          <w:p w:rsidR="00F029D0" w:rsidRDefault="00236759" w:rsidP="00687DD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236759" w:rsidTr="00F029D0">
        <w:trPr>
          <w:trHeight w:val="240"/>
        </w:trPr>
        <w:tc>
          <w:tcPr>
            <w:tcW w:w="534" w:type="dxa"/>
          </w:tcPr>
          <w:p w:rsidR="00236759" w:rsidRDefault="00463862" w:rsidP="00687DD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685" w:type="dxa"/>
          </w:tcPr>
          <w:p w:rsidR="00236759" w:rsidRDefault="00236759" w:rsidP="00F029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ьц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959" w:type="dxa"/>
          </w:tcPr>
          <w:p w:rsidR="00236759" w:rsidRPr="00236759" w:rsidRDefault="00236759" w:rsidP="00687DD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ковские узоры</w:t>
            </w:r>
          </w:p>
        </w:tc>
        <w:tc>
          <w:tcPr>
            <w:tcW w:w="2393" w:type="dxa"/>
          </w:tcPr>
          <w:p w:rsidR="00236759" w:rsidRPr="00236759" w:rsidRDefault="00236759" w:rsidP="00687DD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F029D0" w:rsidTr="00F029D0">
        <w:trPr>
          <w:trHeight w:val="240"/>
        </w:trPr>
        <w:tc>
          <w:tcPr>
            <w:tcW w:w="534" w:type="dxa"/>
          </w:tcPr>
          <w:p w:rsidR="00F029D0" w:rsidRDefault="00463862" w:rsidP="00687DD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</w:tcPr>
          <w:p w:rsidR="00F029D0" w:rsidRDefault="00F029D0" w:rsidP="00F029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 Т.Е.</w:t>
            </w:r>
          </w:p>
        </w:tc>
        <w:tc>
          <w:tcPr>
            <w:tcW w:w="2959" w:type="dxa"/>
          </w:tcPr>
          <w:p w:rsidR="00F029D0" w:rsidRPr="00236759" w:rsidRDefault="00236759" w:rsidP="00687DD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, ориентировка во времени</w:t>
            </w:r>
          </w:p>
        </w:tc>
        <w:tc>
          <w:tcPr>
            <w:tcW w:w="2393" w:type="dxa"/>
          </w:tcPr>
          <w:p w:rsidR="00F029D0" w:rsidRPr="00463862" w:rsidRDefault="00463862" w:rsidP="00687DD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F029D0" w:rsidTr="00F029D0">
        <w:trPr>
          <w:trHeight w:val="240"/>
        </w:trPr>
        <w:tc>
          <w:tcPr>
            <w:tcW w:w="534" w:type="dxa"/>
          </w:tcPr>
          <w:p w:rsidR="00F029D0" w:rsidRDefault="00463862" w:rsidP="00687DD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5" w:type="dxa"/>
          </w:tcPr>
          <w:p w:rsidR="00F029D0" w:rsidRDefault="00463862" w:rsidP="00F029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мова Е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</w:t>
            </w:r>
          </w:p>
        </w:tc>
        <w:tc>
          <w:tcPr>
            <w:tcW w:w="2959" w:type="dxa"/>
          </w:tcPr>
          <w:p w:rsidR="00F029D0" w:rsidRPr="00236759" w:rsidRDefault="00463862" w:rsidP="00687DD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физкульту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грированное занятие</w:t>
            </w:r>
          </w:p>
        </w:tc>
        <w:tc>
          <w:tcPr>
            <w:tcW w:w="2393" w:type="dxa"/>
          </w:tcPr>
          <w:p w:rsidR="00F029D0" w:rsidRDefault="00463862" w:rsidP="00687DD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463862" w:rsidTr="00F029D0">
        <w:trPr>
          <w:trHeight w:val="240"/>
        </w:trPr>
        <w:tc>
          <w:tcPr>
            <w:tcW w:w="534" w:type="dxa"/>
          </w:tcPr>
          <w:p w:rsidR="00463862" w:rsidRDefault="00463862" w:rsidP="00687DD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5" w:type="dxa"/>
          </w:tcPr>
          <w:p w:rsidR="00463862" w:rsidRDefault="00463862" w:rsidP="00F029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дагоги</w:t>
            </w:r>
          </w:p>
        </w:tc>
        <w:tc>
          <w:tcPr>
            <w:tcW w:w="2959" w:type="dxa"/>
          </w:tcPr>
          <w:p w:rsidR="00463862" w:rsidRPr="00236759" w:rsidRDefault="00463862" w:rsidP="00687DD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е</w:t>
            </w:r>
          </w:p>
        </w:tc>
        <w:tc>
          <w:tcPr>
            <w:tcW w:w="2393" w:type="dxa"/>
          </w:tcPr>
          <w:p w:rsidR="00463862" w:rsidRDefault="00463862" w:rsidP="00687DD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</w:tbl>
    <w:p w:rsidR="00F3137B" w:rsidRDefault="00F3137B" w:rsidP="00AB06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232">
        <w:rPr>
          <w:rFonts w:ascii="Times New Roman" w:hAnsi="Times New Roman" w:cs="Times New Roman"/>
          <w:b/>
          <w:sz w:val="24"/>
          <w:szCs w:val="24"/>
        </w:rPr>
        <w:t>Внедрение инновационных технологий:</w:t>
      </w:r>
    </w:p>
    <w:tbl>
      <w:tblPr>
        <w:tblStyle w:val="a4"/>
        <w:tblW w:w="0" w:type="auto"/>
        <w:tblLook w:val="04A0"/>
      </w:tblPr>
      <w:tblGrid>
        <w:gridCol w:w="534"/>
        <w:gridCol w:w="3118"/>
        <w:gridCol w:w="2023"/>
        <w:gridCol w:w="2097"/>
        <w:gridCol w:w="1799"/>
      </w:tblGrid>
      <w:tr w:rsidR="00AF45BB" w:rsidTr="00DB3DEC">
        <w:tc>
          <w:tcPr>
            <w:tcW w:w="534" w:type="dxa"/>
          </w:tcPr>
          <w:p w:rsidR="00AF45BB" w:rsidRDefault="00AF45BB" w:rsidP="00AB0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AF45BB" w:rsidRDefault="00AF45BB" w:rsidP="00AB0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023" w:type="dxa"/>
          </w:tcPr>
          <w:p w:rsidR="00AF45BB" w:rsidRDefault="00AF45BB" w:rsidP="00AB0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инновационного опыта</w:t>
            </w:r>
          </w:p>
        </w:tc>
        <w:tc>
          <w:tcPr>
            <w:tcW w:w="2097" w:type="dxa"/>
          </w:tcPr>
          <w:p w:rsidR="00AF45BB" w:rsidRDefault="00AF45BB" w:rsidP="00AB0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распространения</w:t>
            </w:r>
          </w:p>
        </w:tc>
        <w:tc>
          <w:tcPr>
            <w:tcW w:w="1799" w:type="dxa"/>
          </w:tcPr>
          <w:p w:rsidR="00AF45BB" w:rsidRDefault="00DB3DEC" w:rsidP="00AB0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AF45BB" w:rsidTr="00DB3DEC">
        <w:tc>
          <w:tcPr>
            <w:tcW w:w="534" w:type="dxa"/>
          </w:tcPr>
          <w:p w:rsidR="00AF45BB" w:rsidRDefault="00DB3DEC" w:rsidP="00AB0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F45BB" w:rsidRPr="00DB3DEC" w:rsidRDefault="00DB3DEC" w:rsidP="00DB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DEC">
              <w:rPr>
                <w:rFonts w:ascii="Times New Roman" w:hAnsi="Times New Roman" w:cs="Times New Roman"/>
                <w:sz w:val="24"/>
                <w:szCs w:val="24"/>
              </w:rPr>
              <w:t>Наумова Е.Н.</w:t>
            </w:r>
          </w:p>
        </w:tc>
        <w:tc>
          <w:tcPr>
            <w:tcW w:w="2023" w:type="dxa"/>
          </w:tcPr>
          <w:p w:rsidR="00DB3DEC" w:rsidRDefault="00DB3DEC" w:rsidP="00DB3DEC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B3DE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Реализация цикла практических занятий по повышению компьютерной грамотности педагогов </w:t>
            </w:r>
          </w:p>
          <w:p w:rsidR="00AF45BB" w:rsidRPr="00DB3DEC" w:rsidRDefault="00DB3DEC" w:rsidP="00DB3D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E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«В ногу со временем»</w:t>
            </w:r>
          </w:p>
        </w:tc>
        <w:tc>
          <w:tcPr>
            <w:tcW w:w="2097" w:type="dxa"/>
          </w:tcPr>
          <w:p w:rsidR="00AF45BB" w:rsidRPr="00DB3DEC" w:rsidRDefault="00DB3DEC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DEC">
              <w:rPr>
                <w:rFonts w:ascii="Times New Roman" w:hAnsi="Times New Roman" w:cs="Times New Roman"/>
                <w:sz w:val="24"/>
                <w:szCs w:val="24"/>
              </w:rPr>
              <w:t>О.З.</w:t>
            </w:r>
          </w:p>
        </w:tc>
        <w:tc>
          <w:tcPr>
            <w:tcW w:w="1799" w:type="dxa"/>
          </w:tcPr>
          <w:p w:rsidR="00AF45BB" w:rsidRDefault="00AF45BB" w:rsidP="00AB0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5BB" w:rsidTr="00DB3DEC">
        <w:tc>
          <w:tcPr>
            <w:tcW w:w="534" w:type="dxa"/>
          </w:tcPr>
          <w:p w:rsidR="00AF45BB" w:rsidRDefault="00AF45BB" w:rsidP="00AB0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F45BB" w:rsidRDefault="00AF45BB" w:rsidP="00AB0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3" w:type="dxa"/>
          </w:tcPr>
          <w:p w:rsidR="00AF45BB" w:rsidRDefault="00AF45BB" w:rsidP="00AB0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AF45BB" w:rsidRDefault="00AF45BB" w:rsidP="00AB0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:rsidR="00AF45BB" w:rsidRDefault="00AF45BB" w:rsidP="00AB0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B6255" w:rsidRPr="005B1F85" w:rsidRDefault="00325834" w:rsidP="004638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F85">
        <w:rPr>
          <w:rFonts w:ascii="Times New Roman" w:hAnsi="Times New Roman" w:cs="Times New Roman"/>
          <w:b/>
          <w:sz w:val="24"/>
          <w:szCs w:val="24"/>
        </w:rPr>
        <w:t>Участие в экспериментальной деятельности</w:t>
      </w:r>
      <w:r w:rsidR="00FB6255" w:rsidRPr="005B1F85">
        <w:rPr>
          <w:rFonts w:ascii="Times New Roman" w:hAnsi="Times New Roman" w:cs="Times New Roman"/>
          <w:b/>
          <w:sz w:val="24"/>
          <w:szCs w:val="24"/>
        </w:rPr>
        <w:t xml:space="preserve"> в ДОУ:</w:t>
      </w:r>
    </w:p>
    <w:tbl>
      <w:tblPr>
        <w:tblStyle w:val="a4"/>
        <w:tblW w:w="0" w:type="auto"/>
        <w:tblLook w:val="04A0"/>
      </w:tblPr>
      <w:tblGrid>
        <w:gridCol w:w="534"/>
        <w:gridCol w:w="3294"/>
        <w:gridCol w:w="1914"/>
        <w:gridCol w:w="1914"/>
        <w:gridCol w:w="1915"/>
      </w:tblGrid>
      <w:tr w:rsidR="00AF45BB" w:rsidTr="00DB3DEC">
        <w:tc>
          <w:tcPr>
            <w:tcW w:w="534" w:type="dxa"/>
          </w:tcPr>
          <w:p w:rsidR="00AF45BB" w:rsidRDefault="00AF45BB" w:rsidP="006D6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94" w:type="dxa"/>
          </w:tcPr>
          <w:p w:rsidR="00AF45BB" w:rsidRDefault="00AF45BB" w:rsidP="006D6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д</w:t>
            </w:r>
            <w:proofErr w:type="spellEnd"/>
          </w:p>
        </w:tc>
        <w:tc>
          <w:tcPr>
            <w:tcW w:w="1914" w:type="dxa"/>
          </w:tcPr>
          <w:p w:rsidR="00AF45BB" w:rsidRDefault="00AF45BB" w:rsidP="00AF4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14" w:type="dxa"/>
          </w:tcPr>
          <w:p w:rsidR="00AF45BB" w:rsidRDefault="00AF45BB" w:rsidP="006D6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AF45BB" w:rsidRDefault="00AF45BB" w:rsidP="006D6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5BB" w:rsidTr="00DB3DEC">
        <w:tc>
          <w:tcPr>
            <w:tcW w:w="534" w:type="dxa"/>
          </w:tcPr>
          <w:p w:rsidR="00AF45BB" w:rsidRDefault="00AF45BB" w:rsidP="006D6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AF45BB" w:rsidRDefault="00AF45BB" w:rsidP="006D6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заичный парк </w:t>
            </w:r>
          </w:p>
        </w:tc>
        <w:tc>
          <w:tcPr>
            <w:tcW w:w="1914" w:type="dxa"/>
          </w:tcPr>
          <w:p w:rsidR="00AF45BB" w:rsidRDefault="00AF45BB" w:rsidP="006D6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AF45BB" w:rsidRDefault="00AF45BB" w:rsidP="006D6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AF45BB" w:rsidRDefault="00AF45BB" w:rsidP="006D6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5BB" w:rsidTr="00DB3DEC">
        <w:tc>
          <w:tcPr>
            <w:tcW w:w="534" w:type="dxa"/>
          </w:tcPr>
          <w:p w:rsidR="00AF45BB" w:rsidRDefault="00AF45BB" w:rsidP="006D6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AF45BB" w:rsidRDefault="00AF45BB" w:rsidP="006D6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аренный ребенок</w:t>
            </w:r>
          </w:p>
        </w:tc>
        <w:tc>
          <w:tcPr>
            <w:tcW w:w="1914" w:type="dxa"/>
          </w:tcPr>
          <w:p w:rsidR="00AF45BB" w:rsidRDefault="00AF45BB" w:rsidP="006D6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AF45BB" w:rsidRDefault="00AF45BB" w:rsidP="006D6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AF45BB" w:rsidRDefault="00AF45BB" w:rsidP="006D6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5BB" w:rsidTr="00DB3DEC">
        <w:tc>
          <w:tcPr>
            <w:tcW w:w="534" w:type="dxa"/>
          </w:tcPr>
          <w:p w:rsidR="00AF45BB" w:rsidRDefault="00AF45BB" w:rsidP="006D6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AF45BB" w:rsidRDefault="00AF45BB" w:rsidP="006D6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хматы детям</w:t>
            </w:r>
          </w:p>
        </w:tc>
        <w:tc>
          <w:tcPr>
            <w:tcW w:w="1914" w:type="dxa"/>
          </w:tcPr>
          <w:p w:rsidR="00AF45BB" w:rsidRDefault="00AF45BB" w:rsidP="006D6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AF45BB" w:rsidRDefault="00AF45BB" w:rsidP="006D6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AF45BB" w:rsidRDefault="00AF45BB" w:rsidP="006D6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B6255" w:rsidRDefault="00FB6255" w:rsidP="00AB06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217" w:rsidRDefault="00660217" w:rsidP="004638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F85">
        <w:rPr>
          <w:rFonts w:ascii="Times New Roman" w:hAnsi="Times New Roman" w:cs="Times New Roman"/>
          <w:b/>
          <w:sz w:val="24"/>
          <w:szCs w:val="24"/>
        </w:rPr>
        <w:t xml:space="preserve">Оснащение и пополнение материалами методического </w:t>
      </w:r>
      <w:r w:rsidR="000C27A8" w:rsidRPr="005B1F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C27A8" w:rsidRPr="005B1F85">
        <w:rPr>
          <w:rFonts w:ascii="Times New Roman" w:hAnsi="Times New Roman" w:cs="Times New Roman"/>
          <w:b/>
          <w:sz w:val="24"/>
          <w:szCs w:val="24"/>
        </w:rPr>
        <w:t>кабинета</w:t>
      </w:r>
      <w:r w:rsidR="006B4232">
        <w:rPr>
          <w:rFonts w:ascii="Times New Roman" w:hAnsi="Times New Roman" w:cs="Times New Roman"/>
          <w:b/>
          <w:sz w:val="24"/>
          <w:szCs w:val="24"/>
        </w:rPr>
        <w:t>:</w:t>
      </w:r>
    </w:p>
    <w:p w:rsidR="00463862" w:rsidRPr="00316921" w:rsidRDefault="00463862" w:rsidP="004638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69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Style w:val="a4"/>
        <w:tblW w:w="0" w:type="auto"/>
        <w:tblLook w:val="01E0"/>
      </w:tblPr>
      <w:tblGrid>
        <w:gridCol w:w="5920"/>
        <w:gridCol w:w="2552"/>
      </w:tblGrid>
      <w:tr w:rsidR="00463862" w:rsidRPr="00463862" w:rsidTr="004638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62" w:rsidRPr="00463862" w:rsidRDefault="00463862" w:rsidP="00687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463862" w:rsidRPr="00463862" w:rsidRDefault="00463862" w:rsidP="00687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62" w:rsidRPr="00463862" w:rsidRDefault="00463862" w:rsidP="00687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63862" w:rsidRPr="00463862" w:rsidTr="004638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и оформление картотек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Андреева В.Н.</w:t>
            </w: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63862" w:rsidRPr="00463862" w:rsidTr="004638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методической литератур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Андреева В.Н.</w:t>
            </w:r>
          </w:p>
        </w:tc>
      </w:tr>
      <w:tr w:rsidR="00463862" w:rsidRPr="00463862" w:rsidTr="004638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62" w:rsidRPr="00463862" w:rsidRDefault="00463862" w:rsidP="00687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62" w:rsidRPr="00463862" w:rsidRDefault="00463862" w:rsidP="00687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862" w:rsidRPr="00463862" w:rsidTr="004638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и оформление картотеки по интеллектуальному развитию и семейному чт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Андреева В.Н.</w:t>
            </w: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63862" w:rsidRPr="00463862" w:rsidTr="004638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методической литературы по физическому воспитанию детей в ДОУ</w:t>
            </w: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Андреева В.Н.</w:t>
            </w: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gramStart"/>
            <w:r w:rsidRPr="0046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6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ктор</w:t>
            </w:r>
          </w:p>
        </w:tc>
      </w:tr>
      <w:tr w:rsidR="00463862" w:rsidRPr="00463862" w:rsidTr="004638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матического каталога по теме «проектная деятельность в ДОУ»</w:t>
            </w: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Андреева В.Н.</w:t>
            </w: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</w:t>
            </w:r>
          </w:p>
        </w:tc>
      </w:tr>
      <w:tr w:rsidR="00463862" w:rsidRPr="00463862" w:rsidTr="004638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методического кабинета пособиями для успешного решения задач по коррекционно-диагностической работе с детьми с нарушениями речи</w:t>
            </w: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Андреева В.Н.</w:t>
            </w: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логопеды</w:t>
            </w: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862" w:rsidRPr="00463862" w:rsidTr="0046386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кабинета пособиями для решения </w:t>
            </w:r>
            <w:proofErr w:type="spellStart"/>
            <w:r w:rsidRPr="0046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46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образовательных задач в летний оздоровительный период</w:t>
            </w: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Андреева В.Н.</w:t>
            </w: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0191" w:rsidRDefault="00490191" w:rsidP="00490191">
      <w:pPr>
        <w:rPr>
          <w:rFonts w:ascii="Times New Roman" w:hAnsi="Times New Roman" w:cs="Times New Roman"/>
          <w:b/>
          <w:sz w:val="24"/>
          <w:szCs w:val="24"/>
        </w:rPr>
      </w:pPr>
    </w:p>
    <w:p w:rsidR="00660217" w:rsidRDefault="00DB3DEC" w:rsidP="00490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Pr="005B1F85">
        <w:rPr>
          <w:rFonts w:ascii="Times New Roman" w:hAnsi="Times New Roman" w:cs="Times New Roman"/>
          <w:b/>
          <w:sz w:val="24"/>
          <w:szCs w:val="24"/>
        </w:rPr>
        <w:t>РАБОТА МЕТОД</w:t>
      </w:r>
      <w:r>
        <w:rPr>
          <w:rFonts w:ascii="Times New Roman" w:hAnsi="Times New Roman" w:cs="Times New Roman"/>
          <w:b/>
          <w:sz w:val="24"/>
          <w:szCs w:val="24"/>
        </w:rPr>
        <w:t>ИЧЕСКОГО КАБИНЕТА МБДОУ Д/С № 43 «УЛЫБКА</w:t>
      </w:r>
      <w:r w:rsidRPr="005B1F85">
        <w:rPr>
          <w:rFonts w:ascii="Times New Roman" w:hAnsi="Times New Roman" w:cs="Times New Roman"/>
          <w:b/>
          <w:sz w:val="24"/>
          <w:szCs w:val="24"/>
        </w:rPr>
        <w:t>»</w:t>
      </w:r>
    </w:p>
    <w:p w:rsidR="00463862" w:rsidRPr="006675CA" w:rsidRDefault="00463862" w:rsidP="004638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клограмма деятельности на месяц</w:t>
      </w:r>
    </w:p>
    <w:p w:rsidR="00463862" w:rsidRPr="006675CA" w:rsidRDefault="00463862" w:rsidP="00463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6675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аршего воспитателя </w:t>
      </w:r>
    </w:p>
    <w:tbl>
      <w:tblPr>
        <w:tblStyle w:val="a4"/>
        <w:tblW w:w="10773" w:type="dxa"/>
        <w:tblInd w:w="-1026" w:type="dxa"/>
        <w:tblLayout w:type="fixed"/>
        <w:tblLook w:val="04A0"/>
      </w:tblPr>
      <w:tblGrid>
        <w:gridCol w:w="1985"/>
        <w:gridCol w:w="2268"/>
        <w:gridCol w:w="2126"/>
        <w:gridCol w:w="2268"/>
        <w:gridCol w:w="2126"/>
      </w:tblGrid>
      <w:tr w:rsidR="00463862" w:rsidRPr="00463862" w:rsidTr="00490191">
        <w:tc>
          <w:tcPr>
            <w:tcW w:w="1985" w:type="dxa"/>
          </w:tcPr>
          <w:p w:rsidR="00463862" w:rsidRPr="00463862" w:rsidRDefault="00463862" w:rsidP="00463862">
            <w:pPr>
              <w:ind w:left="425" w:hanging="42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2268" w:type="dxa"/>
          </w:tcPr>
          <w:p w:rsidR="00463862" w:rsidRPr="00463862" w:rsidRDefault="00463862" w:rsidP="00687D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2126" w:type="dxa"/>
          </w:tcPr>
          <w:p w:rsidR="00463862" w:rsidRPr="00463862" w:rsidRDefault="00463862" w:rsidP="00687D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2268" w:type="dxa"/>
          </w:tcPr>
          <w:p w:rsidR="00463862" w:rsidRPr="00463862" w:rsidRDefault="00463862" w:rsidP="00687D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2126" w:type="dxa"/>
          </w:tcPr>
          <w:p w:rsidR="00463862" w:rsidRPr="00463862" w:rsidRDefault="00463862" w:rsidP="00687D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пятница</w:t>
            </w:r>
          </w:p>
        </w:tc>
      </w:tr>
      <w:tr w:rsidR="00463862" w:rsidRPr="00463862" w:rsidTr="00490191">
        <w:tc>
          <w:tcPr>
            <w:tcW w:w="1985" w:type="dxa"/>
          </w:tcPr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людение и анализ </w:t>
            </w:r>
            <w:proofErr w:type="spellStart"/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н</w:t>
            </w:r>
            <w:proofErr w:type="gramStart"/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тельной работы с детьми.</w:t>
            </w:r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ирование результатов наблюдений </w:t>
            </w:r>
            <w:proofErr w:type="spellStart"/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процесса</w:t>
            </w:r>
            <w:proofErr w:type="spellEnd"/>
            <w:proofErr w:type="gramStart"/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.</w:t>
            </w:r>
            <w:proofErr w:type="gramEnd"/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методическим мероприятиям.</w:t>
            </w: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по оформлению выставок, стендов.</w:t>
            </w: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нормативно-правовыми документами, научно-методической и учебной литературой.</w:t>
            </w:r>
          </w:p>
          <w:p w:rsidR="00463862" w:rsidRPr="00463862" w:rsidRDefault="00463862" w:rsidP="00687D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дительный контроль в группах.</w:t>
            </w: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положений смотров - конкурсов, выставок; </w:t>
            </w: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е консультации для педагогов по подготовке к аттестации.</w:t>
            </w: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ые просмотры воспитательно-образовательного процесса, оформление протоколов просмотров.</w:t>
            </w: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бота по обобщению передового педагогического опыта</w:t>
            </w:r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Совету педагогов</w:t>
            </w:r>
          </w:p>
          <w:p w:rsidR="00463862" w:rsidRPr="00463862" w:rsidRDefault="00463862" w:rsidP="00687D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методическим мероприятиям.</w:t>
            </w:r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я для воспитателей</w:t>
            </w: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минар, семинар-практикум </w:t>
            </w:r>
            <w:proofErr w:type="spellStart"/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часы</w:t>
            </w:r>
            <w:proofErr w:type="gramStart"/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совет</w:t>
            </w:r>
            <w:proofErr w:type="spellEnd"/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ие документации специалистов.</w:t>
            </w: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и для родителей</w:t>
            </w:r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занятий по плану родительского клуба</w:t>
            </w: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беседование с педагогами по выявленным проблемам</w:t>
            </w:r>
          </w:p>
          <w:p w:rsidR="00463862" w:rsidRPr="00463862" w:rsidRDefault="00463862" w:rsidP="00687D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 и анализ воспитательно-образовательной работы с детьми</w:t>
            </w: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роведение </w:t>
            </w:r>
            <w:proofErr w:type="gramStart"/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ивного</w:t>
            </w:r>
            <w:proofErr w:type="gramEnd"/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тематического/</w:t>
            </w: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ого контроля </w:t>
            </w: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ирование результатов наблюдений</w:t>
            </w: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 и анализ качества работы педагогов с детьми.</w:t>
            </w: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бота с нормативно-правовыми документами и методической литературой</w:t>
            </w: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 документов старшего воспитателя.</w:t>
            </w: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овление содержания информационной среды сайта ДОУ.</w:t>
            </w: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планов воспитательно-образовательной работы</w:t>
            </w: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ние работы на месяц</w:t>
            </w: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63862" w:rsidRPr="00463862" w:rsidRDefault="00463862" w:rsidP="00687D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63862" w:rsidRPr="00463862" w:rsidRDefault="00463862" w:rsidP="00687D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862" w:rsidRPr="00463862" w:rsidRDefault="00463862" w:rsidP="00687D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93B67" w:rsidRDefault="00793B67" w:rsidP="00793B67">
      <w:pPr>
        <w:rPr>
          <w:rFonts w:ascii="Times New Roman" w:hAnsi="Times New Roman" w:cs="Times New Roman"/>
          <w:b/>
          <w:sz w:val="28"/>
          <w:szCs w:val="28"/>
        </w:rPr>
      </w:pPr>
    </w:p>
    <w:p w:rsidR="00525CF7" w:rsidRDefault="00525CF7" w:rsidP="00793B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CF7" w:rsidRDefault="00525CF7" w:rsidP="00793B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CF7" w:rsidRDefault="00525CF7" w:rsidP="00793B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255" w:rsidRPr="005B1F85" w:rsidRDefault="00DB3DEC" w:rsidP="00793B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B1F85">
        <w:rPr>
          <w:rFonts w:ascii="Times New Roman" w:hAnsi="Times New Roman" w:cs="Times New Roman"/>
          <w:b/>
          <w:sz w:val="24"/>
          <w:szCs w:val="24"/>
        </w:rPr>
        <w:t>СИСТЕМА ВНУТРЕННЕГО МОНИТОРИНГА:</w:t>
      </w:r>
    </w:p>
    <w:p w:rsidR="00A074AE" w:rsidRDefault="00DB3DEC" w:rsidP="00DB3D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</w:t>
      </w:r>
      <w:r w:rsidRPr="005B1F85">
        <w:rPr>
          <w:rFonts w:ascii="Times New Roman" w:hAnsi="Times New Roman" w:cs="Times New Roman"/>
          <w:b/>
          <w:sz w:val="24"/>
          <w:szCs w:val="24"/>
        </w:rPr>
        <w:t xml:space="preserve">СИСТЕМА </w:t>
      </w:r>
      <w:proofErr w:type="gramStart"/>
      <w:r w:rsidRPr="005B1F8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B1F85">
        <w:rPr>
          <w:rFonts w:ascii="Times New Roman" w:hAnsi="Times New Roman" w:cs="Times New Roman"/>
          <w:b/>
          <w:sz w:val="24"/>
          <w:szCs w:val="24"/>
        </w:rPr>
        <w:t xml:space="preserve"> ОБРАЗОВАТЕЛЬНОЙ РАБОТОЙ ДОУ:</w:t>
      </w:r>
    </w:p>
    <w:p w:rsidR="003A2DC0" w:rsidRDefault="003A2DC0" w:rsidP="003A2DC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н контроля на 2020-2021 учебный год</w:t>
      </w:r>
    </w:p>
    <w:p w:rsidR="003A2DC0" w:rsidRDefault="003A2DC0" w:rsidP="003A2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Ind w:w="-459" w:type="dxa"/>
        <w:tblLayout w:type="fixed"/>
        <w:tblLook w:val="04A0"/>
      </w:tblPr>
      <w:tblGrid>
        <w:gridCol w:w="425"/>
        <w:gridCol w:w="1940"/>
        <w:gridCol w:w="1037"/>
        <w:gridCol w:w="404"/>
        <w:gridCol w:w="1156"/>
        <w:gridCol w:w="496"/>
        <w:gridCol w:w="994"/>
        <w:gridCol w:w="169"/>
        <w:gridCol w:w="971"/>
        <w:gridCol w:w="739"/>
        <w:gridCol w:w="1699"/>
      </w:tblGrid>
      <w:tr w:rsidR="003A2DC0" w:rsidTr="003A2DC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Тема контрол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Вид контроля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Мероприятие, форма контроля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роки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ответственны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Отражение результата</w:t>
            </w:r>
          </w:p>
        </w:tc>
      </w:tr>
      <w:tr w:rsidR="003A2DC0" w:rsidTr="003A2DC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b/>
                <w:lang w:eastAsia="ru-RU"/>
              </w:rPr>
              <w:t>1 квартал</w:t>
            </w:r>
          </w:p>
        </w:tc>
      </w:tr>
      <w:tr w:rsidR="003A2DC0" w:rsidTr="003A2DC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Определение готовности групп к новому учебному году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оперативный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Обзорное изучение ППРС в группах, кабинетах, санитарное состояние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ая, старший воспитатель, завхоз, инструктор по </w:t>
            </w:r>
            <w:proofErr w:type="spellStart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гиг</w:t>
            </w:r>
            <w:proofErr w:type="gramStart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итанию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Педагогическая оперативка</w:t>
            </w:r>
          </w:p>
        </w:tc>
      </w:tr>
      <w:tr w:rsidR="003A2DC0" w:rsidTr="003A2DC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Организация питания в группах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оперативный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Наблюдение и анализ культуры приема пищи, уровня КГН у детей, сервировка стола, организация дежурных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C0" w:rsidRPr="003A2DC0" w:rsidRDefault="003A2D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ая, старший воспитатель, инструктор по </w:t>
            </w:r>
            <w:proofErr w:type="spellStart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гиг</w:t>
            </w:r>
            <w:proofErr w:type="gramStart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итанию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овещание при заведующей</w:t>
            </w:r>
          </w:p>
        </w:tc>
      </w:tr>
      <w:tr w:rsidR="003A2DC0" w:rsidTr="003A2DC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Адаптация детей к условиям ДОУ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оперативный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Наблюдение </w:t>
            </w:r>
            <w:proofErr w:type="spellStart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gramStart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роцесса</w:t>
            </w:r>
            <w:proofErr w:type="spellEnd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, беседы с педагогами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C0" w:rsidRPr="003A2DC0" w:rsidRDefault="003A2D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, психоло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Педагогическое совещание</w:t>
            </w:r>
          </w:p>
        </w:tc>
      </w:tr>
      <w:tr w:rsidR="003A2DC0" w:rsidTr="003A2DC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Организация прогулки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оперативный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Наблюдение за проведением прогулок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ентябрь-октябрь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Инструктор по Ф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Педагогическая оперативка</w:t>
            </w:r>
          </w:p>
        </w:tc>
      </w:tr>
      <w:tr w:rsidR="003A2DC0" w:rsidTr="003A2DC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Планирование воспитательно-образовательной работы с детьми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периодический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Изучение и анализ планов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В течени</w:t>
            </w:r>
            <w:proofErr w:type="gramStart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 учебного год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, экспертная группа Д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акт</w:t>
            </w:r>
          </w:p>
        </w:tc>
      </w:tr>
      <w:tr w:rsidR="003A2DC0" w:rsidTr="003A2DC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Физкультурно-оздоровительная работ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истематический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Проверка перспективных планов по ф.о</w:t>
            </w:r>
            <w:proofErr w:type="gramStart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аботе, наблюдение утренней гимнастики, режимных моментов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В течени</w:t>
            </w:r>
            <w:proofErr w:type="gramStart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 учебного года, постоянно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Экспертная группа ДОУ, физ</w:t>
            </w:r>
            <w:proofErr w:type="gramStart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нструкто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Педагогический совет</w:t>
            </w:r>
          </w:p>
        </w:tc>
      </w:tr>
      <w:tr w:rsidR="003A2DC0" w:rsidTr="003A2DC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отрудничество с семьей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Посещение родительских собраний, семинаров для родителей, беседы с родителями, обзор и анализ родительских </w:t>
            </w: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ендов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тябрь-ноябрь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Заведующая ДОУ, Старший воспитатель, экспертная группа Д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Педагогический совет</w:t>
            </w:r>
          </w:p>
        </w:tc>
      </w:tr>
      <w:tr w:rsidR="003A2DC0" w:rsidTr="003A2DC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проявления творческой активности детей в ППР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эпизодический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Наблюдение деятельности детей через </w:t>
            </w:r>
            <w:proofErr w:type="spellStart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взаимопосещение</w:t>
            </w:r>
            <w:proofErr w:type="spellEnd"/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, экспертная группа Д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Круглый стол (встреча творческой группы педагогов)</w:t>
            </w:r>
          </w:p>
        </w:tc>
      </w:tr>
      <w:tr w:rsidR="003A2DC0" w:rsidTr="003A2DC0">
        <w:tc>
          <w:tcPr>
            <w:tcW w:w="10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II </w:t>
            </w:r>
            <w:r w:rsidRPr="003A2DC0">
              <w:rPr>
                <w:rFonts w:ascii="Times New Roman" w:eastAsia="Times New Roman" w:hAnsi="Times New Roman" w:cs="Times New Roman"/>
                <w:b/>
                <w:lang w:eastAsia="ru-RU"/>
              </w:rPr>
              <w:t>квартал</w:t>
            </w:r>
          </w:p>
        </w:tc>
      </w:tr>
      <w:tr w:rsidR="003A2DC0" w:rsidTr="003A2DC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Режимные моменты (вторая младшая группа, средняя группа)</w:t>
            </w: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оперативный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Наблюдение, организация режимных моментов, беседы с педагогами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, экспертная группа ДОУ, педагог-</w:t>
            </w: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психоло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Методическая, педагогическая оперативка</w:t>
            </w:r>
          </w:p>
        </w:tc>
      </w:tr>
      <w:tr w:rsidR="003A2DC0" w:rsidTr="003A2DC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 и педагогического мастерства воспитателей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персональный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Анализ прохождение курсовой, подготовки наблюдение </w:t>
            </w:r>
            <w:proofErr w:type="spellStart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педпроцесса</w:t>
            </w:r>
            <w:proofErr w:type="spellEnd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, анкетирование, тестирование воспитателей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е рабочей группы </w:t>
            </w:r>
          </w:p>
        </w:tc>
      </w:tr>
      <w:tr w:rsidR="003A2DC0" w:rsidTr="003A2DC0">
        <w:trPr>
          <w:trHeight w:val="18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Психоэмоциональное</w:t>
            </w:r>
            <w:proofErr w:type="spellEnd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 состояние детей старшего дошкольного возраст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эпизодический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Диагностика, тестирование детей, наблюдение за детьми в различных видах деятельности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Встреча с родителями, родительские собрания</w:t>
            </w:r>
          </w:p>
        </w:tc>
      </w:tr>
      <w:tr w:rsidR="003A2DC0" w:rsidTr="003A2DC0">
        <w:trPr>
          <w:trHeight w:val="9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Выполнение режима дня в ДОУ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истематический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Режим дня во всех возрастных группах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C0" w:rsidRPr="003A2DC0" w:rsidRDefault="003A2D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, экспертная группа Д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Заседание экспертной группы</w:t>
            </w:r>
          </w:p>
        </w:tc>
      </w:tr>
      <w:tr w:rsidR="003A2DC0" w:rsidTr="003A2DC0">
        <w:trPr>
          <w:trHeight w:val="547"/>
        </w:trPr>
        <w:tc>
          <w:tcPr>
            <w:tcW w:w="10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III </w:t>
            </w:r>
            <w:r w:rsidRPr="003A2DC0">
              <w:rPr>
                <w:rFonts w:ascii="Times New Roman" w:eastAsia="Times New Roman" w:hAnsi="Times New Roman" w:cs="Times New Roman"/>
                <w:b/>
                <w:lang w:eastAsia="ru-RU"/>
              </w:rPr>
              <w:t>квартал</w:t>
            </w:r>
          </w:p>
        </w:tc>
      </w:tr>
      <w:tr w:rsidR="003A2DC0" w:rsidTr="003A2DC0">
        <w:trPr>
          <w:trHeight w:val="9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Организация с детьми во второй половине дн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Наблюдение педагогического процесса, анализ эффективности организации деятельности детей во второй половине дня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, экспертная группа Д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Методическая, педагогическая оперативка</w:t>
            </w:r>
          </w:p>
        </w:tc>
      </w:tr>
      <w:tr w:rsidR="003A2DC0" w:rsidTr="003A2DC0">
        <w:trPr>
          <w:trHeight w:val="9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Проведение праздничного утренник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оперативный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Фронтальные посещения, анализ проведения, оформления, деятельности детей, педагогов, музыкального руководителя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В течени</w:t>
            </w:r>
            <w:proofErr w:type="gramStart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 учебного год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Зав</w:t>
            </w:r>
            <w:proofErr w:type="gramStart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  <w:proofErr w:type="spellEnd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, старший воспитатель, экспертная группа Д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Педагогическая оперативка</w:t>
            </w:r>
          </w:p>
        </w:tc>
      </w:tr>
      <w:tr w:rsidR="003A2DC0" w:rsidTr="003A2DC0">
        <w:trPr>
          <w:trHeight w:val="9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Готовность к школе детей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оперативный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Изучение результатов диагностики, собеседование с педагогами подготовительных групп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Март-апрель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Педагог-психолог, старший воспитате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Родительские собрания, </w:t>
            </w:r>
            <w:proofErr w:type="spellStart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консултации</w:t>
            </w:r>
            <w:proofErr w:type="spellEnd"/>
          </w:p>
        </w:tc>
      </w:tr>
      <w:tr w:rsidR="003A2DC0" w:rsidTr="003A2DC0">
        <w:trPr>
          <w:trHeight w:val="9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Развитие речи, коммуникативных навыков у дошкольников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итоговый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Логопедическое обследование детей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Учитель-логопед, педагог-психолог, старший воспитате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Заседания ПМПК</w:t>
            </w:r>
          </w:p>
        </w:tc>
      </w:tr>
      <w:tr w:rsidR="003A2DC0" w:rsidTr="003A2DC0">
        <w:trPr>
          <w:trHeight w:val="9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17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Планирование кружковой работы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оперативный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Изучение документации, планов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C0" w:rsidRPr="003A2DC0" w:rsidRDefault="003A2D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Экспертная группа ДОУ, старший воспитате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Итоги деятельности кружков/</w:t>
            </w:r>
            <w:proofErr w:type="spellStart"/>
            <w:proofErr w:type="gramStart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отчеты-итоговый</w:t>
            </w:r>
            <w:proofErr w:type="spellEnd"/>
            <w:proofErr w:type="gramEnd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 педсовет</w:t>
            </w:r>
          </w:p>
        </w:tc>
      </w:tr>
      <w:tr w:rsidR="003A2DC0" w:rsidTr="003A2DC0">
        <w:trPr>
          <w:trHeight w:val="9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Заболеваемость и посещаемость детей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равнительный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Изучение документации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Зав</w:t>
            </w:r>
            <w:proofErr w:type="gramStart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  <w:proofErr w:type="spellEnd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, старший воспитатель, инструктор по Г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Итоговый педсовет</w:t>
            </w:r>
          </w:p>
        </w:tc>
      </w:tr>
      <w:tr w:rsidR="003A2DC0" w:rsidTr="003A2DC0">
        <w:trPr>
          <w:trHeight w:val="388"/>
        </w:trPr>
        <w:tc>
          <w:tcPr>
            <w:tcW w:w="10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9A76E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.2 </w:t>
            </w:r>
            <w:r w:rsidRPr="003A2DC0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 «ДЕЯТЕЛЬНОСТИ ПО ВОПРОСУ ИНКЛЮЗИВНОГО ОБРАЗОВАНИЯ»</w:t>
            </w:r>
          </w:p>
        </w:tc>
      </w:tr>
      <w:tr w:rsidR="003A2DC0" w:rsidTr="003A2DC0">
        <w:trPr>
          <w:trHeight w:val="9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Наличие нормативно-правовой базы (обновление)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ентябрь-апрель</w:t>
            </w:r>
          </w:p>
        </w:tc>
        <w:tc>
          <w:tcPr>
            <w:tcW w:w="4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Заведующая ДОУ, старший воспитатель, учителя-логопеды, педагог-психолог</w:t>
            </w:r>
          </w:p>
        </w:tc>
      </w:tr>
      <w:tr w:rsidR="003A2DC0" w:rsidTr="003A2DC0">
        <w:trPr>
          <w:trHeight w:val="9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Оформление личных дел воспитанников с ОВЗ, детей-инвалидов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ентябрь, декабрь, апрель</w:t>
            </w:r>
          </w:p>
        </w:tc>
        <w:tc>
          <w:tcPr>
            <w:tcW w:w="4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Учителя-логопеды, педагог-психолог</w:t>
            </w:r>
          </w:p>
        </w:tc>
      </w:tr>
      <w:tr w:rsidR="003A2DC0" w:rsidTr="003A2DC0">
        <w:trPr>
          <w:trHeight w:val="9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Наличие специального образовательного маршрута (сопровождение детей с ОВЗ)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Октябрь, апрель</w:t>
            </w:r>
          </w:p>
        </w:tc>
        <w:tc>
          <w:tcPr>
            <w:tcW w:w="4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, учителя-логопеды, педагог-психолог</w:t>
            </w:r>
          </w:p>
        </w:tc>
      </w:tr>
      <w:tr w:rsidR="003A2DC0" w:rsidTr="003A2DC0">
        <w:trPr>
          <w:trHeight w:val="9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Наличие и корректировка адаптированных программ, размещение на сайте ДОУ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ентябрь-октябрь</w:t>
            </w:r>
          </w:p>
        </w:tc>
        <w:tc>
          <w:tcPr>
            <w:tcW w:w="4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Учителя-логопеды, педагог-психолог, инструктор по ФК, (размещение на сайт)</w:t>
            </w:r>
          </w:p>
        </w:tc>
      </w:tr>
      <w:tr w:rsidR="003A2DC0" w:rsidTr="003A2DC0">
        <w:trPr>
          <w:trHeight w:val="9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Адаптированная образовательная среда: план по доступной среде, выполнение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В течени</w:t>
            </w:r>
            <w:proofErr w:type="gramStart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 учебного года (согласно сроков исполнения)</w:t>
            </w:r>
          </w:p>
        </w:tc>
        <w:tc>
          <w:tcPr>
            <w:tcW w:w="4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Заведующая ДОУ, завхоз</w:t>
            </w:r>
          </w:p>
        </w:tc>
      </w:tr>
      <w:tr w:rsidR="003A2DC0" w:rsidTr="003A2DC0">
        <w:trPr>
          <w:trHeight w:val="9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Курсы повышения квалификации по инклюзивному образованию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В течени</w:t>
            </w:r>
            <w:proofErr w:type="gramStart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 учебного года </w:t>
            </w:r>
          </w:p>
        </w:tc>
        <w:tc>
          <w:tcPr>
            <w:tcW w:w="4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, специалисты и воспитатели ДОУ</w:t>
            </w:r>
          </w:p>
        </w:tc>
      </w:tr>
      <w:tr w:rsidR="003A2DC0" w:rsidTr="003A2DC0">
        <w:trPr>
          <w:trHeight w:val="9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Документация педагога-психолога, учителя-логопеда (соответствия с требованиями)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В течени</w:t>
            </w:r>
            <w:proofErr w:type="gramStart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 учебного года</w:t>
            </w:r>
          </w:p>
        </w:tc>
        <w:tc>
          <w:tcPr>
            <w:tcW w:w="4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</w:t>
            </w:r>
          </w:p>
        </w:tc>
      </w:tr>
      <w:tr w:rsidR="003A2DC0" w:rsidTr="003A2DC0">
        <w:trPr>
          <w:trHeight w:val="9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Анализ результатов обследования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По алану ПМПК ДОУ</w:t>
            </w:r>
          </w:p>
        </w:tc>
        <w:tc>
          <w:tcPr>
            <w:tcW w:w="4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Учителя-логопеды, педагог-психолог</w:t>
            </w:r>
          </w:p>
        </w:tc>
      </w:tr>
      <w:tr w:rsidR="003A2DC0" w:rsidTr="003A2DC0">
        <w:trPr>
          <w:trHeight w:val="9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Анализ результатов коррекционно-развивающих программ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4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, учителя-логопеды, педагог-психолог</w:t>
            </w:r>
          </w:p>
        </w:tc>
      </w:tr>
      <w:tr w:rsidR="003A2DC0" w:rsidTr="003A2DC0">
        <w:trPr>
          <w:trHeight w:val="505"/>
        </w:trPr>
        <w:tc>
          <w:tcPr>
            <w:tcW w:w="10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9A76E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6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.3 </w:t>
            </w:r>
            <w:r w:rsidRPr="009A76E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V</w:t>
            </w:r>
            <w:r w:rsidRPr="009A76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ВАРТАЛ/ ПЛАН КОНТРОЛЯ НА ЛЕТНИЙ ОЗДОРОВИТЕЛЬНЫЙ ПЕРИОД (ЛОП)</w:t>
            </w:r>
          </w:p>
        </w:tc>
      </w:tr>
      <w:tr w:rsidR="003A2DC0" w:rsidRPr="003A2DC0" w:rsidTr="003A2DC0">
        <w:trPr>
          <w:trHeight w:val="4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Тема контро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цель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Вид контроля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роки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ответственные</w:t>
            </w:r>
          </w:p>
        </w:tc>
      </w:tr>
      <w:tr w:rsidR="003A2DC0" w:rsidRPr="003A2DC0" w:rsidTr="003A2DC0">
        <w:trPr>
          <w:trHeight w:val="4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 соблюдением, подготовкой и проведением:</w:t>
            </w: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-закаливающих процедур</w:t>
            </w: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-режима дня</w:t>
            </w: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-режима двигательной активности (ДА)</w:t>
            </w: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-походов, прогулок, экскурсий.</w:t>
            </w: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-утренней гимнастики</w:t>
            </w: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-детских </w:t>
            </w:r>
            <w:proofErr w:type="spellStart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физкультурно-досуговых</w:t>
            </w:r>
            <w:proofErr w:type="spellEnd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Анализ целесообразности форм, методов работы; предупреждение нарушений; выявление особенностей организации и лучшего опыта педагогов в организации ЛО досуга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Заведующая ДОУ, завхоз, старший воспитатель, инструктор по ФК, экспертная группа  ДОУ</w:t>
            </w:r>
          </w:p>
        </w:tc>
      </w:tr>
      <w:tr w:rsidR="003A2DC0" w:rsidRPr="003A2DC0" w:rsidTr="003A2DC0">
        <w:trPr>
          <w:trHeight w:val="4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Работа по профилактике детского дорожного транспортного травматизма (ПДДТТ) летом:</w:t>
            </w: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-анализ знаний и умений детей;</w:t>
            </w: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-оценка профессиональных умений воспитателей;</w:t>
            </w: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-создание условий;</w:t>
            </w: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-планирование работы;</w:t>
            </w: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-работа с родителя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Анализ системы работы по ПДДТТ, реализации в разных видах детской деятельност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Заведующая ДОУ, старший воспитатель, экспертная группа ДОУ</w:t>
            </w:r>
          </w:p>
        </w:tc>
      </w:tr>
      <w:tr w:rsidR="003A2DC0" w:rsidRPr="003A2DC0" w:rsidTr="003A2DC0">
        <w:trPr>
          <w:trHeight w:val="4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Соблюдение условий </w:t>
            </w:r>
            <w:proofErr w:type="gramStart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proofErr w:type="gramEnd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предупреждение</w:t>
            </w:r>
            <w:proofErr w:type="gramEnd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 детского травматизма (прочность оборудований, отсутствие острых предме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Предупреждение нарушений требований безопасности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Заведующая ДОУ, старший воспитатель, экспертная группа ДОУ, завхоз</w:t>
            </w:r>
          </w:p>
        </w:tc>
      </w:tr>
      <w:tr w:rsidR="003A2DC0" w:rsidRPr="003A2DC0" w:rsidTr="003A2DC0">
        <w:trPr>
          <w:trHeight w:val="4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Всестороннее развитие детей в ЛОП:</w:t>
            </w: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-работа с художественной литературой;</w:t>
            </w: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-игровая деятельност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Анализ условий созданных воспитателями для разностороннего развития  детей летом с учетом специфики сезона.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тарший  воспитатель, экспертная группа ДОУ</w:t>
            </w:r>
          </w:p>
        </w:tc>
      </w:tr>
    </w:tbl>
    <w:p w:rsidR="003A2DC0" w:rsidRPr="003A2DC0" w:rsidRDefault="003A2DC0" w:rsidP="003A2D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A2DC0" w:rsidRDefault="003A2DC0" w:rsidP="003A2DC0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B3DEC" w:rsidRDefault="00DB3DEC" w:rsidP="003A2DC0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DEC" w:rsidRDefault="00DB3DEC" w:rsidP="003A2DC0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DEC" w:rsidRDefault="00DB3DEC" w:rsidP="003A2DC0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85C" w:rsidRPr="004E033A" w:rsidRDefault="00DB3DEC" w:rsidP="003A2DC0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E033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4E033A">
        <w:rPr>
          <w:rFonts w:ascii="Times New Roman" w:hAnsi="Times New Roman" w:cs="Times New Roman"/>
          <w:b/>
          <w:sz w:val="24"/>
          <w:szCs w:val="24"/>
        </w:rPr>
        <w:t>.</w:t>
      </w:r>
      <w:r w:rsidR="001530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033A">
        <w:rPr>
          <w:rFonts w:ascii="Times New Roman" w:hAnsi="Times New Roman" w:cs="Times New Roman"/>
          <w:b/>
          <w:sz w:val="24"/>
          <w:szCs w:val="24"/>
        </w:rPr>
        <w:t>ВЗАИМОДЕЙСТВИЕ В РАБОТЕ С СЕМЬЕЙ, ШКОЛОЙ И ДРУГИМИ ОРГАНИЗАЦИЯМИ.</w:t>
      </w:r>
      <w:proofErr w:type="gramEnd"/>
    </w:p>
    <w:p w:rsidR="00A2085C" w:rsidRPr="004E033A" w:rsidRDefault="00A2085C" w:rsidP="00A2085C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2DC0" w:rsidRPr="0015306D" w:rsidRDefault="0015306D" w:rsidP="001530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306D">
        <w:rPr>
          <w:rFonts w:ascii="Times New Roman" w:hAnsi="Times New Roman" w:cs="Times New Roman"/>
          <w:b/>
        </w:rPr>
        <w:t>5.1.ОРГАНИЗАЦИЯ РАБОТЫ ПО ВЗАИМОДЕЙСТВИЮ СО ШКОЛОЙ.</w:t>
      </w:r>
    </w:p>
    <w:p w:rsidR="003A2DC0" w:rsidRDefault="003A2DC0" w:rsidP="003A2DC0">
      <w:pPr>
        <w:spacing w:after="0" w:line="240" w:lineRule="auto"/>
        <w:rPr>
          <w:rFonts w:ascii="Times New Roman" w:hAnsi="Times New Roman" w:cs="Times New Roman"/>
        </w:rPr>
      </w:pPr>
      <w:r w:rsidRPr="00D6491C">
        <w:rPr>
          <w:rFonts w:ascii="Times New Roman" w:hAnsi="Times New Roman" w:cs="Times New Roman"/>
        </w:rPr>
        <w:t>Цель: Взаимодействие делового сотрудничества между педагогами ДОУ и школы, подготовка детей к благополучной адаптации к школьному обучению</w:t>
      </w:r>
    </w:p>
    <w:p w:rsidR="003A2DC0" w:rsidRPr="00D6491C" w:rsidRDefault="003A2DC0" w:rsidP="003A2DC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3A2DC0" w:rsidRPr="003A2DC0" w:rsidTr="00810EB0">
        <w:tc>
          <w:tcPr>
            <w:tcW w:w="534" w:type="dxa"/>
          </w:tcPr>
          <w:p w:rsidR="003A2DC0" w:rsidRPr="003A2DC0" w:rsidRDefault="003A2DC0" w:rsidP="0081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251" w:type="dxa"/>
          </w:tcPr>
          <w:p w:rsidR="003A2DC0" w:rsidRPr="003A2DC0" w:rsidRDefault="003A2DC0" w:rsidP="0081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2393" w:type="dxa"/>
          </w:tcPr>
          <w:p w:rsidR="003A2DC0" w:rsidRPr="003A2DC0" w:rsidRDefault="003A2DC0" w:rsidP="0081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роки</w:t>
            </w:r>
          </w:p>
        </w:tc>
        <w:tc>
          <w:tcPr>
            <w:tcW w:w="2393" w:type="dxa"/>
          </w:tcPr>
          <w:p w:rsidR="003A2DC0" w:rsidRPr="003A2DC0" w:rsidRDefault="003A2DC0" w:rsidP="0081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Ответственные</w:t>
            </w:r>
          </w:p>
        </w:tc>
      </w:tr>
      <w:tr w:rsidR="003A2DC0" w:rsidRPr="003A2DC0" w:rsidTr="00810EB0">
        <w:tc>
          <w:tcPr>
            <w:tcW w:w="534" w:type="dxa"/>
          </w:tcPr>
          <w:p w:rsidR="003A2DC0" w:rsidRPr="003A2DC0" w:rsidRDefault="003A2DC0" w:rsidP="0081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1" w:type="dxa"/>
          </w:tcPr>
          <w:p w:rsidR="003A2DC0" w:rsidRPr="003A2DC0" w:rsidRDefault="003A2DC0" w:rsidP="0081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hAnsi="Times New Roman" w:cs="Times New Roman"/>
              </w:rPr>
              <w:t>Обсуждение и утверждение совместного плана работы школы и ДОУ.</w:t>
            </w:r>
          </w:p>
        </w:tc>
        <w:tc>
          <w:tcPr>
            <w:tcW w:w="2393" w:type="dxa"/>
          </w:tcPr>
          <w:p w:rsidR="003A2DC0" w:rsidRPr="003A2DC0" w:rsidRDefault="003A2DC0" w:rsidP="0081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393" w:type="dxa"/>
          </w:tcPr>
          <w:p w:rsidR="003A2DC0" w:rsidRPr="003A2DC0" w:rsidRDefault="003A2DC0" w:rsidP="0081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hAnsi="Times New Roman" w:cs="Times New Roman"/>
              </w:rPr>
              <w:t>Старший воспитатель, Завуч начальной школы</w:t>
            </w:r>
          </w:p>
        </w:tc>
      </w:tr>
      <w:tr w:rsidR="003A2DC0" w:rsidRPr="003A2DC0" w:rsidTr="00810EB0">
        <w:tc>
          <w:tcPr>
            <w:tcW w:w="534" w:type="dxa"/>
          </w:tcPr>
          <w:p w:rsidR="003A2DC0" w:rsidRPr="003A2DC0" w:rsidRDefault="003A2DC0" w:rsidP="0081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1" w:type="dxa"/>
          </w:tcPr>
          <w:p w:rsidR="003A2DC0" w:rsidRPr="003A2DC0" w:rsidRDefault="003A2DC0" w:rsidP="0081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hAnsi="Times New Roman" w:cs="Times New Roman"/>
              </w:rPr>
              <w:t>«Круглый стол»: обсуждение программы начальной школы и детского сада. Зам. Совместное заседание МО учителей начальных классов и воспитателей подготовительных групп. «Технология построения современного занятия в ДОУ и НОУ СОШ по ФГОС».</w:t>
            </w:r>
          </w:p>
        </w:tc>
        <w:tc>
          <w:tcPr>
            <w:tcW w:w="2393" w:type="dxa"/>
          </w:tcPr>
          <w:p w:rsidR="003A2DC0" w:rsidRPr="003A2DC0" w:rsidRDefault="003A2DC0" w:rsidP="0081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93" w:type="dxa"/>
          </w:tcPr>
          <w:p w:rsidR="003A2DC0" w:rsidRPr="003A2DC0" w:rsidRDefault="003A2DC0" w:rsidP="0081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hAnsi="Times New Roman" w:cs="Times New Roman"/>
              </w:rPr>
              <w:t>Старший воспитатель, Завуч начальной школы Воспитатели.</w:t>
            </w:r>
          </w:p>
        </w:tc>
      </w:tr>
      <w:tr w:rsidR="003A2DC0" w:rsidRPr="003A2DC0" w:rsidTr="00810EB0">
        <w:tc>
          <w:tcPr>
            <w:tcW w:w="534" w:type="dxa"/>
          </w:tcPr>
          <w:p w:rsidR="003A2DC0" w:rsidRPr="003A2DC0" w:rsidRDefault="003A2DC0" w:rsidP="0081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1" w:type="dxa"/>
          </w:tcPr>
          <w:p w:rsidR="003A2DC0" w:rsidRPr="003A2DC0" w:rsidRDefault="003A2DC0" w:rsidP="0081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hAnsi="Times New Roman" w:cs="Times New Roman"/>
              </w:rPr>
              <w:t xml:space="preserve">Педагогические наблюдения за уровнем готовности детей к школе. </w:t>
            </w:r>
          </w:p>
        </w:tc>
        <w:tc>
          <w:tcPr>
            <w:tcW w:w="2393" w:type="dxa"/>
          </w:tcPr>
          <w:p w:rsidR="003A2DC0" w:rsidRPr="003A2DC0" w:rsidRDefault="003A2DC0" w:rsidP="0081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393" w:type="dxa"/>
          </w:tcPr>
          <w:p w:rsidR="003A2DC0" w:rsidRPr="003A2DC0" w:rsidRDefault="003A2DC0" w:rsidP="0081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hAnsi="Times New Roman" w:cs="Times New Roman"/>
              </w:rPr>
              <w:t>Старший воспитатель, Завуч начальной школы Воспитатели.</w:t>
            </w:r>
          </w:p>
        </w:tc>
      </w:tr>
      <w:tr w:rsidR="003A2DC0" w:rsidRPr="003A2DC0" w:rsidTr="00810EB0">
        <w:tc>
          <w:tcPr>
            <w:tcW w:w="534" w:type="dxa"/>
          </w:tcPr>
          <w:p w:rsidR="003A2DC0" w:rsidRPr="003A2DC0" w:rsidRDefault="003A2DC0" w:rsidP="0081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51" w:type="dxa"/>
          </w:tcPr>
          <w:p w:rsidR="003A2DC0" w:rsidRPr="003A2DC0" w:rsidRDefault="003A2DC0" w:rsidP="0081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hAnsi="Times New Roman" w:cs="Times New Roman"/>
              </w:rPr>
              <w:t xml:space="preserve">Наблюдение учителями начальных классов занятий по развитию речи, математике в подготовительных группах. </w:t>
            </w:r>
          </w:p>
        </w:tc>
        <w:tc>
          <w:tcPr>
            <w:tcW w:w="2393" w:type="dxa"/>
          </w:tcPr>
          <w:p w:rsidR="003A2DC0" w:rsidRPr="003A2DC0" w:rsidRDefault="003A2DC0" w:rsidP="0081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393" w:type="dxa"/>
          </w:tcPr>
          <w:p w:rsidR="003A2DC0" w:rsidRPr="003A2DC0" w:rsidRDefault="003A2DC0" w:rsidP="0081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hAnsi="Times New Roman" w:cs="Times New Roman"/>
              </w:rPr>
              <w:t>Старший воспитатель, Завуч начальной школы Воспитатели.</w:t>
            </w:r>
          </w:p>
        </w:tc>
      </w:tr>
      <w:tr w:rsidR="003A2DC0" w:rsidRPr="003A2DC0" w:rsidTr="00810EB0">
        <w:tc>
          <w:tcPr>
            <w:tcW w:w="534" w:type="dxa"/>
          </w:tcPr>
          <w:p w:rsidR="003A2DC0" w:rsidRPr="003A2DC0" w:rsidRDefault="003A2DC0" w:rsidP="0081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51" w:type="dxa"/>
          </w:tcPr>
          <w:p w:rsidR="003A2DC0" w:rsidRPr="003A2DC0" w:rsidRDefault="003A2DC0" w:rsidP="0081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hAnsi="Times New Roman" w:cs="Times New Roman"/>
              </w:rPr>
              <w:t>Знакомство воспитателей подготовительных гру</w:t>
            </w:r>
            <w:proofErr w:type="gramStart"/>
            <w:r w:rsidRPr="003A2DC0">
              <w:rPr>
                <w:rFonts w:ascii="Times New Roman" w:hAnsi="Times New Roman" w:cs="Times New Roman"/>
              </w:rPr>
              <w:t>пп с тр</w:t>
            </w:r>
            <w:proofErr w:type="gramEnd"/>
            <w:r w:rsidRPr="003A2DC0">
              <w:rPr>
                <w:rFonts w:ascii="Times New Roman" w:hAnsi="Times New Roman" w:cs="Times New Roman"/>
              </w:rPr>
              <w:t>ебованиями школьной программы в 1 классе.</w:t>
            </w:r>
          </w:p>
        </w:tc>
        <w:tc>
          <w:tcPr>
            <w:tcW w:w="2393" w:type="dxa"/>
          </w:tcPr>
          <w:p w:rsidR="003A2DC0" w:rsidRPr="003A2DC0" w:rsidRDefault="003A2DC0" w:rsidP="0081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393" w:type="dxa"/>
          </w:tcPr>
          <w:p w:rsidR="003A2DC0" w:rsidRPr="003A2DC0" w:rsidRDefault="003A2DC0" w:rsidP="0081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hAnsi="Times New Roman" w:cs="Times New Roman"/>
              </w:rPr>
              <w:t>Старший воспитатель, Завуч начальной школы Воспитатели.</w:t>
            </w:r>
          </w:p>
        </w:tc>
      </w:tr>
      <w:tr w:rsidR="003A2DC0" w:rsidRPr="003A2DC0" w:rsidTr="00810EB0">
        <w:tc>
          <w:tcPr>
            <w:tcW w:w="534" w:type="dxa"/>
          </w:tcPr>
          <w:p w:rsidR="003A2DC0" w:rsidRPr="003A2DC0" w:rsidRDefault="003A2DC0" w:rsidP="0081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51" w:type="dxa"/>
          </w:tcPr>
          <w:p w:rsidR="003A2DC0" w:rsidRPr="003A2DC0" w:rsidRDefault="003A2DC0" w:rsidP="0081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hAnsi="Times New Roman" w:cs="Times New Roman"/>
              </w:rPr>
              <w:t xml:space="preserve">Совместные выставки рисунков детей подготовительной группы и учащихся 1 классов начальной школы. </w:t>
            </w:r>
          </w:p>
        </w:tc>
        <w:tc>
          <w:tcPr>
            <w:tcW w:w="2393" w:type="dxa"/>
          </w:tcPr>
          <w:p w:rsidR="003A2DC0" w:rsidRPr="003A2DC0" w:rsidRDefault="003A2DC0" w:rsidP="0081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393" w:type="dxa"/>
          </w:tcPr>
          <w:p w:rsidR="003A2DC0" w:rsidRPr="003A2DC0" w:rsidRDefault="003A2DC0" w:rsidP="0081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hAnsi="Times New Roman" w:cs="Times New Roman"/>
              </w:rPr>
              <w:t>Старший воспитатель, Завуч начальной школы Воспитатели.</w:t>
            </w:r>
          </w:p>
        </w:tc>
      </w:tr>
      <w:tr w:rsidR="003A2DC0" w:rsidRPr="003A2DC0" w:rsidTr="00810EB0">
        <w:tc>
          <w:tcPr>
            <w:tcW w:w="534" w:type="dxa"/>
          </w:tcPr>
          <w:p w:rsidR="003A2DC0" w:rsidRPr="003A2DC0" w:rsidRDefault="003A2DC0" w:rsidP="0081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51" w:type="dxa"/>
          </w:tcPr>
          <w:p w:rsidR="003A2DC0" w:rsidRPr="003A2DC0" w:rsidRDefault="003A2DC0" w:rsidP="0081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A2DC0">
              <w:rPr>
                <w:rFonts w:ascii="Times New Roman" w:hAnsi="Times New Roman" w:cs="Times New Roman"/>
              </w:rPr>
              <w:t>Взаимопосещение</w:t>
            </w:r>
            <w:proofErr w:type="spellEnd"/>
            <w:r w:rsidRPr="003A2DC0">
              <w:rPr>
                <w:rFonts w:ascii="Times New Roman" w:hAnsi="Times New Roman" w:cs="Times New Roman"/>
              </w:rPr>
              <w:t xml:space="preserve"> воспитателями и учителями начальных классов уроков, занятий, утренников, спортивных мероприятий, « Дней открытых дверей». </w:t>
            </w:r>
          </w:p>
        </w:tc>
        <w:tc>
          <w:tcPr>
            <w:tcW w:w="2393" w:type="dxa"/>
          </w:tcPr>
          <w:p w:rsidR="003A2DC0" w:rsidRPr="003A2DC0" w:rsidRDefault="003A2DC0" w:rsidP="0081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93" w:type="dxa"/>
          </w:tcPr>
          <w:p w:rsidR="003A2DC0" w:rsidRPr="003A2DC0" w:rsidRDefault="003A2DC0" w:rsidP="0081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hAnsi="Times New Roman" w:cs="Times New Roman"/>
              </w:rPr>
              <w:t>Старший воспитатель, Завуч начальной школы Воспитатели.</w:t>
            </w:r>
          </w:p>
        </w:tc>
      </w:tr>
      <w:tr w:rsidR="003A2DC0" w:rsidRPr="003A2DC0" w:rsidTr="00810EB0">
        <w:tc>
          <w:tcPr>
            <w:tcW w:w="534" w:type="dxa"/>
          </w:tcPr>
          <w:p w:rsidR="003A2DC0" w:rsidRPr="003A2DC0" w:rsidRDefault="003A2DC0" w:rsidP="0081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51" w:type="dxa"/>
          </w:tcPr>
          <w:p w:rsidR="003A2DC0" w:rsidRPr="003A2DC0" w:rsidRDefault="003A2DC0" w:rsidP="00810EB0">
            <w:pPr>
              <w:rPr>
                <w:rFonts w:ascii="Times New Roman" w:hAnsi="Times New Roman" w:cs="Times New Roman"/>
              </w:rPr>
            </w:pPr>
            <w:r w:rsidRPr="003A2DC0">
              <w:rPr>
                <w:rFonts w:ascii="Times New Roman" w:hAnsi="Times New Roman" w:cs="Times New Roman"/>
              </w:rPr>
              <w:t xml:space="preserve">Участие учителей школы в родительском собрании родителей детей подготовительной группы в рамках семинара « Семья в преддверии школьной жизни ребёнка» </w:t>
            </w:r>
          </w:p>
        </w:tc>
        <w:tc>
          <w:tcPr>
            <w:tcW w:w="2393" w:type="dxa"/>
          </w:tcPr>
          <w:p w:rsidR="003A2DC0" w:rsidRPr="003A2DC0" w:rsidRDefault="003A2DC0" w:rsidP="00810EB0">
            <w:pPr>
              <w:rPr>
                <w:rFonts w:ascii="Times New Roman" w:hAnsi="Times New Roman" w:cs="Times New Roman"/>
              </w:rPr>
            </w:pPr>
            <w:r w:rsidRPr="003A2DC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93" w:type="dxa"/>
          </w:tcPr>
          <w:p w:rsidR="003A2DC0" w:rsidRPr="003A2DC0" w:rsidRDefault="003A2DC0" w:rsidP="00810EB0">
            <w:pPr>
              <w:rPr>
                <w:rFonts w:ascii="Times New Roman" w:hAnsi="Times New Roman" w:cs="Times New Roman"/>
              </w:rPr>
            </w:pPr>
            <w:r w:rsidRPr="003A2DC0">
              <w:rPr>
                <w:rFonts w:ascii="Times New Roman" w:hAnsi="Times New Roman" w:cs="Times New Roman"/>
              </w:rPr>
              <w:t>Старший воспитатель, Завуч начальной школы Воспитатели.</w:t>
            </w:r>
          </w:p>
        </w:tc>
      </w:tr>
      <w:tr w:rsidR="003A2DC0" w:rsidRPr="003A2DC0" w:rsidTr="00810EB0">
        <w:tc>
          <w:tcPr>
            <w:tcW w:w="534" w:type="dxa"/>
          </w:tcPr>
          <w:p w:rsidR="003A2DC0" w:rsidRPr="003A2DC0" w:rsidRDefault="003A2DC0" w:rsidP="0081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51" w:type="dxa"/>
          </w:tcPr>
          <w:p w:rsidR="003A2DC0" w:rsidRPr="003A2DC0" w:rsidRDefault="003A2DC0" w:rsidP="00810EB0">
            <w:pPr>
              <w:rPr>
                <w:rFonts w:ascii="Times New Roman" w:hAnsi="Times New Roman" w:cs="Times New Roman"/>
              </w:rPr>
            </w:pPr>
            <w:r w:rsidRPr="003A2DC0">
              <w:rPr>
                <w:rFonts w:ascii="Times New Roman" w:hAnsi="Times New Roman" w:cs="Times New Roman"/>
              </w:rPr>
              <w:t xml:space="preserve">Обсуждение итогов совместной работы за год и проектирование сетевого взаимодействия на следующий учебный год. </w:t>
            </w:r>
          </w:p>
        </w:tc>
        <w:tc>
          <w:tcPr>
            <w:tcW w:w="2393" w:type="dxa"/>
          </w:tcPr>
          <w:p w:rsidR="003A2DC0" w:rsidRPr="003A2DC0" w:rsidRDefault="003A2DC0" w:rsidP="00810EB0">
            <w:pPr>
              <w:rPr>
                <w:rFonts w:ascii="Times New Roman" w:hAnsi="Times New Roman" w:cs="Times New Roman"/>
              </w:rPr>
            </w:pPr>
            <w:r w:rsidRPr="003A2DC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93" w:type="dxa"/>
          </w:tcPr>
          <w:p w:rsidR="003A2DC0" w:rsidRPr="003A2DC0" w:rsidRDefault="003A2DC0" w:rsidP="00810EB0">
            <w:pPr>
              <w:rPr>
                <w:rFonts w:ascii="Times New Roman" w:hAnsi="Times New Roman" w:cs="Times New Roman"/>
              </w:rPr>
            </w:pPr>
            <w:r w:rsidRPr="003A2DC0">
              <w:rPr>
                <w:rFonts w:ascii="Times New Roman" w:hAnsi="Times New Roman" w:cs="Times New Roman"/>
              </w:rPr>
              <w:t>Психологи СОШ и ДОУ</w:t>
            </w:r>
          </w:p>
        </w:tc>
      </w:tr>
      <w:tr w:rsidR="003A2DC0" w:rsidRPr="003A2DC0" w:rsidTr="00810EB0">
        <w:tc>
          <w:tcPr>
            <w:tcW w:w="534" w:type="dxa"/>
          </w:tcPr>
          <w:p w:rsidR="003A2DC0" w:rsidRPr="003A2DC0" w:rsidRDefault="003A2DC0" w:rsidP="0081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dxa"/>
          </w:tcPr>
          <w:p w:rsidR="003A2DC0" w:rsidRPr="003A2DC0" w:rsidRDefault="003A2DC0" w:rsidP="00810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A2DC0" w:rsidRPr="003A2DC0" w:rsidRDefault="003A2DC0" w:rsidP="00810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A2DC0" w:rsidRPr="003A2DC0" w:rsidRDefault="003A2DC0" w:rsidP="00810EB0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9640" w:type="dxa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40"/>
        <w:gridCol w:w="1242"/>
        <w:gridCol w:w="2058"/>
      </w:tblGrid>
      <w:tr w:rsidR="003A2DC0" w:rsidRPr="00B879DC" w:rsidTr="003A2DC0">
        <w:tc>
          <w:tcPr>
            <w:tcW w:w="96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Default="003A2DC0" w:rsidP="00810EB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 с детьми</w:t>
            </w:r>
          </w:p>
          <w:p w:rsidR="003A2DC0" w:rsidRPr="00B879DC" w:rsidRDefault="003A2DC0" w:rsidP="00810EB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A2DC0" w:rsidRPr="00B879DC" w:rsidTr="003A2DC0">
        <w:trPr>
          <w:trHeight w:val="440"/>
        </w:trPr>
        <w:tc>
          <w:tcPr>
            <w:tcW w:w="6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щение торжественной линейки в школе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и подготовитель</w:t>
            </w:r>
          </w:p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 группы</w:t>
            </w:r>
          </w:p>
        </w:tc>
      </w:tr>
      <w:tr w:rsidR="003A2DC0" w:rsidRPr="00B879DC" w:rsidTr="003A2DC0">
        <w:tc>
          <w:tcPr>
            <w:tcW w:w="6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курсия в школу (посещение библиотеки, спортивного и актового  зала)</w:t>
            </w:r>
          </w:p>
        </w:tc>
        <w:tc>
          <w:tcPr>
            <w:tcW w:w="12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A2DC0" w:rsidRPr="00B879DC" w:rsidTr="003A2DC0">
        <w:tc>
          <w:tcPr>
            <w:tcW w:w="6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о школ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A2DC0" w:rsidRPr="00B879DC" w:rsidTr="003A2DC0">
        <w:tc>
          <w:tcPr>
            <w:tcW w:w="6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Default="003A2DC0" w:rsidP="00810EB0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седа о профессии учителя </w:t>
            </w:r>
          </w:p>
          <w:p w:rsidR="003A2DC0" w:rsidRPr="00B879DC" w:rsidRDefault="003A2DC0" w:rsidP="00810EB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 приглашением учителя начальных класс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о возможности</w:t>
            </w: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A2DC0" w:rsidRPr="00B879DC" w:rsidTr="003A2DC0">
        <w:trPr>
          <w:trHeight w:val="580"/>
        </w:trPr>
        <w:tc>
          <w:tcPr>
            <w:tcW w:w="6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Чтение и рассказывание стихов о школе</w:t>
            </w:r>
          </w:p>
        </w:tc>
        <w:tc>
          <w:tcPr>
            <w:tcW w:w="12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A2DC0" w:rsidRPr="00B879DC" w:rsidTr="003A2DC0">
        <w:tc>
          <w:tcPr>
            <w:tcW w:w="6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Default="003A2DC0" w:rsidP="00810EB0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картин, отражающих школьную жизнь</w:t>
            </w:r>
          </w:p>
          <w:p w:rsidR="003A2DC0" w:rsidRPr="00B879DC" w:rsidRDefault="003A2DC0" w:rsidP="00810EB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A2DC0" w:rsidRPr="00B879DC" w:rsidTr="003A2DC0">
        <w:tc>
          <w:tcPr>
            <w:tcW w:w="6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бразительная деятельность на тему «Моя будущая школа»</w:t>
            </w:r>
          </w:p>
        </w:tc>
        <w:tc>
          <w:tcPr>
            <w:tcW w:w="12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A2DC0" w:rsidRPr="00B879DC" w:rsidTr="003A2DC0">
        <w:tc>
          <w:tcPr>
            <w:tcW w:w="6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 детских работ «Моя будущая школа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A2DC0" w:rsidRPr="00B879DC" w:rsidTr="003A2DC0">
        <w:tc>
          <w:tcPr>
            <w:tcW w:w="6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южетно-ролевая игра «</w:t>
            </w:r>
            <w:proofErr w:type="gramStart"/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кольник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A2DC0" w:rsidRPr="00B879DC" w:rsidTr="003A2DC0">
        <w:tc>
          <w:tcPr>
            <w:tcW w:w="6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есные и дидактические игры школьной тематик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A2DC0" w:rsidRPr="00B879DC" w:rsidTr="003A2DC0">
        <w:trPr>
          <w:trHeight w:val="780"/>
        </w:trPr>
        <w:tc>
          <w:tcPr>
            <w:tcW w:w="6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пословицами</w:t>
            </w:r>
            <w:proofErr w:type="gramStart"/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оворками и загадками об учении в школ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A2DC0" w:rsidRPr="00B879DC" w:rsidTr="003A2DC0">
        <w:trPr>
          <w:trHeight w:val="680"/>
        </w:trPr>
        <w:tc>
          <w:tcPr>
            <w:tcW w:w="6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школьных принадлежностей и дидактическая игра «Собери портфель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</w:tr>
      <w:tr w:rsidR="003A2DC0" w:rsidRPr="00B879DC" w:rsidTr="003A2DC0">
        <w:tc>
          <w:tcPr>
            <w:tcW w:w="6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курсия в класс, встреча с первоклассниками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лану школы</w:t>
            </w:r>
          </w:p>
        </w:tc>
        <w:tc>
          <w:tcPr>
            <w:tcW w:w="20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</w:tr>
      <w:tr w:rsidR="003A2DC0" w:rsidRPr="00B879DC" w:rsidTr="003A2DC0">
        <w:trPr>
          <w:trHeight w:val="560"/>
        </w:trPr>
        <w:tc>
          <w:tcPr>
            <w:tcW w:w="6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щение праздника «Прощание с букварем»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лану школы</w:t>
            </w:r>
          </w:p>
        </w:tc>
        <w:tc>
          <w:tcPr>
            <w:tcW w:w="20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</w:tr>
      <w:tr w:rsidR="003A2DC0" w:rsidRPr="00B879DC" w:rsidTr="003A2DC0">
        <w:trPr>
          <w:trHeight w:val="400"/>
        </w:trPr>
        <w:tc>
          <w:tcPr>
            <w:tcW w:w="6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уск детей в школу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</w:tr>
      <w:tr w:rsidR="003A2DC0" w:rsidRPr="00B879DC" w:rsidTr="003A2DC0">
        <w:trPr>
          <w:trHeight w:val="400"/>
        </w:trPr>
        <w:tc>
          <w:tcPr>
            <w:tcW w:w="6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111A05"/>
                <w:sz w:val="24"/>
                <w:szCs w:val="24"/>
                <w:lang w:eastAsia="ru-RU"/>
              </w:rPr>
              <w:t>Обследование детей подготовительной группы с целью изучения школьной зрелости.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111A05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3A2DC0" w:rsidRPr="00B879DC" w:rsidTr="003A2DC0">
        <w:trPr>
          <w:trHeight w:val="400"/>
        </w:trPr>
        <w:tc>
          <w:tcPr>
            <w:tcW w:w="6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нь открытых дверей для </w:t>
            </w:r>
            <w:proofErr w:type="gramStart"/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ей</w:t>
            </w:r>
            <w:proofErr w:type="gramEnd"/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удущих первоклассников:</w:t>
            </w:r>
          </w:p>
          <w:p w:rsidR="003A2DC0" w:rsidRDefault="003A2DC0" w:rsidP="00810E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выставка рисунков дошкольников </w:t>
            </w:r>
          </w:p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Я будущий первоклассник» в СШ;</w:t>
            </w:r>
          </w:p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формление тематических стендов, газет;</w:t>
            </w:r>
          </w:p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экскурсия по школе;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ректора по УВР ГКГ № 1, </w:t>
            </w: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воспитатели МБДОУ ДС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 психолог, старший воспитатель</w:t>
            </w:r>
          </w:p>
        </w:tc>
      </w:tr>
      <w:tr w:rsidR="003A2DC0" w:rsidRPr="00B879DC" w:rsidTr="003A2DC0">
        <w:trPr>
          <w:trHeight w:val="460"/>
        </w:trPr>
        <w:tc>
          <w:tcPr>
            <w:tcW w:w="96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 по взаимодействию с родителями</w:t>
            </w:r>
          </w:p>
        </w:tc>
      </w:tr>
      <w:tr w:rsidR="003A2DC0" w:rsidRPr="00B879DC" w:rsidTr="003A2DC0">
        <w:tc>
          <w:tcPr>
            <w:tcW w:w="6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я «Психологическая готовность к школе»</w:t>
            </w:r>
          </w:p>
          <w:p w:rsidR="003A2DC0" w:rsidRPr="00B879DC" w:rsidRDefault="003A2DC0" w:rsidP="00810EB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для родителей.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 </w:t>
            </w:r>
            <w:proofErr w:type="gramStart"/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холог,</w:t>
            </w:r>
          </w:p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и подготовитель</w:t>
            </w:r>
          </w:p>
          <w:p w:rsidR="003A2DC0" w:rsidRPr="00B879DC" w:rsidRDefault="003A2DC0" w:rsidP="00810EB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группы</w:t>
            </w:r>
          </w:p>
        </w:tc>
      </w:tr>
      <w:tr w:rsidR="003A2DC0" w:rsidRPr="00B879DC" w:rsidTr="003A2DC0">
        <w:trPr>
          <w:trHeight w:val="780"/>
        </w:trPr>
        <w:tc>
          <w:tcPr>
            <w:tcW w:w="6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ьское собрание </w:t>
            </w:r>
            <w:r w:rsidRPr="00B879DC">
              <w:rPr>
                <w:rFonts w:ascii="Times New Roman" w:eastAsia="Times New Roman" w:hAnsi="Times New Roman"/>
                <w:color w:val="111A05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/>
                <w:color w:val="111A05"/>
                <w:sz w:val="24"/>
                <w:szCs w:val="24"/>
                <w:lang w:eastAsia="ru-RU"/>
              </w:rPr>
              <w:t>Психологическая готовность детей к школе</w:t>
            </w:r>
            <w:r w:rsidRPr="00B879DC">
              <w:rPr>
                <w:rFonts w:ascii="Times New Roman" w:eastAsia="Times New Roman" w:hAnsi="Times New Roman"/>
                <w:color w:val="111A05"/>
                <w:sz w:val="24"/>
                <w:szCs w:val="24"/>
                <w:lang w:eastAsia="ru-RU"/>
              </w:rPr>
              <w:t xml:space="preserve"> ”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и подготовитель</w:t>
            </w:r>
          </w:p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группы,</w:t>
            </w:r>
          </w:p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 начальных классов, педагог психолог, старший воспитате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чителя-логопеды</w:t>
            </w:r>
          </w:p>
        </w:tc>
      </w:tr>
      <w:tr w:rsidR="003A2DC0" w:rsidRPr="00B879DC" w:rsidTr="003A2DC0">
        <w:tc>
          <w:tcPr>
            <w:tcW w:w="6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я «</w:t>
            </w:r>
            <w:proofErr w:type="spellStart"/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перактивный</w:t>
            </w:r>
            <w:proofErr w:type="spellEnd"/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бёнок в детском саду и школе»</w:t>
            </w:r>
          </w:p>
          <w:p w:rsidR="003A2DC0" w:rsidRPr="00B879DC" w:rsidRDefault="003A2DC0" w:rsidP="00810EB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сультация на сайте ДОУ </w:t>
            </w: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ворукий</w:t>
            </w:r>
            <w:proofErr w:type="spellEnd"/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бенок»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A2DC0" w:rsidRPr="00B879DC" w:rsidTr="003A2DC0">
        <w:trPr>
          <w:trHeight w:val="500"/>
        </w:trPr>
        <w:tc>
          <w:tcPr>
            <w:tcW w:w="6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я  «Готовим руку к письму»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A2DC0" w:rsidRPr="00B879DC" w:rsidTr="003A2DC0">
        <w:trPr>
          <w:trHeight w:val="1000"/>
        </w:trPr>
        <w:tc>
          <w:tcPr>
            <w:tcW w:w="6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ьское собрание с присутствием учителя начальных классов с показом занятия воспитателей ДОУ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DB3DEC" w:rsidRDefault="00DB3DEC" w:rsidP="00DB3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A2DC0" w:rsidRPr="003A2DC0" w:rsidRDefault="0015306D" w:rsidP="00153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5.2.</w:t>
      </w:r>
      <w:r w:rsidRPr="003A2D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ДЕЙСТВИЕ С СЕМЬЕЙ</w:t>
      </w:r>
      <w:proofErr w:type="gramStart"/>
      <w:r w:rsidRPr="003A2D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.</w:t>
      </w:r>
      <w:proofErr w:type="gramEnd"/>
    </w:p>
    <w:p w:rsidR="003A2DC0" w:rsidRPr="003A2DC0" w:rsidRDefault="003A2DC0" w:rsidP="003A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C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Цель</w:t>
      </w:r>
      <w:r w:rsidRPr="003A2DC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: </w:t>
      </w:r>
      <w:r w:rsidRPr="003A2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родителям практической помощи в повышении эффективности воспитания, обучения и развития детей.</w:t>
      </w:r>
    </w:p>
    <w:p w:rsidR="003A2DC0" w:rsidRPr="00D6491C" w:rsidRDefault="003A2DC0" w:rsidP="003A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73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8"/>
        <w:gridCol w:w="1916"/>
        <w:gridCol w:w="2608"/>
        <w:gridCol w:w="1984"/>
        <w:gridCol w:w="2694"/>
      </w:tblGrid>
      <w:tr w:rsidR="003A2DC0" w:rsidRPr="00DD78B7" w:rsidTr="00810EB0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2DC0" w:rsidRPr="00DD78B7" w:rsidRDefault="003A2DC0" w:rsidP="00810E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2DC0" w:rsidRPr="00DD78B7" w:rsidRDefault="003A2DC0" w:rsidP="00810E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работы</w:t>
            </w: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2DC0" w:rsidRPr="00DD78B7" w:rsidRDefault="003A2DC0" w:rsidP="00810E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2DC0" w:rsidRPr="00DD78B7" w:rsidRDefault="003A2DC0" w:rsidP="00810E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2DC0" w:rsidRPr="00DD78B7" w:rsidRDefault="003A2DC0" w:rsidP="00810E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3A2DC0" w:rsidRPr="00DD78B7" w:rsidTr="00810EB0">
        <w:tc>
          <w:tcPr>
            <w:tcW w:w="5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2DC0" w:rsidRPr="00DD78B7" w:rsidRDefault="003A2DC0" w:rsidP="00810E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2DC0" w:rsidRPr="00DD78B7" w:rsidRDefault="003A2DC0" w:rsidP="00810E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и:</w:t>
            </w: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2DC0" w:rsidRPr="00DD78B7" w:rsidRDefault="003A2DC0" w:rsidP="00810E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Адаптация детей в ДОУ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2DC0" w:rsidRPr="00DD78B7" w:rsidRDefault="003A2DC0" w:rsidP="00810E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2DC0" w:rsidRPr="00DD78B7" w:rsidRDefault="003A2DC0" w:rsidP="00810E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-психолог.</w:t>
            </w:r>
          </w:p>
        </w:tc>
      </w:tr>
      <w:tr w:rsidR="003A2DC0" w:rsidRPr="00DD78B7" w:rsidTr="00810EB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DD78B7" w:rsidRDefault="003A2DC0" w:rsidP="00810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DD78B7" w:rsidRDefault="003A2DC0" w:rsidP="00810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2DC0" w:rsidRPr="00DD78B7" w:rsidRDefault="003A2DC0" w:rsidP="00810E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витие речи детей младшего дошкольного возраста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2DC0" w:rsidRPr="00DD78B7" w:rsidRDefault="003A2DC0" w:rsidP="00810E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2DC0" w:rsidRPr="00DD78B7" w:rsidRDefault="003A2DC0" w:rsidP="00810E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-логопед</w:t>
            </w:r>
          </w:p>
        </w:tc>
      </w:tr>
      <w:tr w:rsidR="003A2DC0" w:rsidRPr="00DD78B7" w:rsidTr="00810EB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DD78B7" w:rsidRDefault="003A2DC0" w:rsidP="00810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DD78B7" w:rsidRDefault="003A2DC0" w:rsidP="00810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2DC0" w:rsidRPr="00DD78B7" w:rsidRDefault="003A2DC0" w:rsidP="00810E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Авторитет родителей и его влияние на воспитание ребенка в семье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2DC0" w:rsidRPr="00DD78B7" w:rsidRDefault="003A2DC0" w:rsidP="00810E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2DC0" w:rsidRPr="00DD78B7" w:rsidRDefault="003A2DC0" w:rsidP="00810E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-психолог.</w:t>
            </w:r>
          </w:p>
        </w:tc>
      </w:tr>
      <w:tr w:rsidR="003A2DC0" w:rsidRPr="00DD78B7" w:rsidTr="00810EB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DD78B7" w:rsidRDefault="003A2DC0" w:rsidP="00810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DD78B7" w:rsidRDefault="003A2DC0" w:rsidP="00810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2DC0" w:rsidRPr="00DD78B7" w:rsidRDefault="003A2DC0" w:rsidP="00810E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ебенок плохо ест. Что делать?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2DC0" w:rsidRPr="00DD78B7" w:rsidRDefault="003A2DC0" w:rsidP="00810E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2DC0" w:rsidRPr="00DD78B7" w:rsidRDefault="003A2DC0" w:rsidP="00810E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тор по ГП</w:t>
            </w:r>
          </w:p>
        </w:tc>
      </w:tr>
      <w:tr w:rsidR="003A2DC0" w:rsidRPr="00DD78B7" w:rsidTr="00810EB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DD78B7" w:rsidRDefault="003A2DC0" w:rsidP="00810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DD78B7" w:rsidRDefault="003A2DC0" w:rsidP="00810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2DC0" w:rsidRPr="00DD78B7" w:rsidRDefault="003A2DC0" w:rsidP="00810E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укольный театр в воспитании дошкольников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2DC0" w:rsidRPr="00DD78B7" w:rsidRDefault="003A2DC0" w:rsidP="00810E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2DC0" w:rsidRPr="00DD78B7" w:rsidRDefault="003A2DC0" w:rsidP="00810E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стафьева И.Е.</w:t>
            </w:r>
          </w:p>
        </w:tc>
      </w:tr>
      <w:tr w:rsidR="003A2DC0" w:rsidRPr="00DD78B7" w:rsidTr="00810EB0">
        <w:trPr>
          <w:trHeight w:val="1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DD78B7" w:rsidRDefault="003A2DC0" w:rsidP="00810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DD78B7" w:rsidRDefault="003A2DC0" w:rsidP="00810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2DC0" w:rsidRPr="00DD78B7" w:rsidRDefault="003A2DC0" w:rsidP="00810EB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екомендации для родителей ДОУ по ПДД. Главная опасность – дорога!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2DC0" w:rsidRPr="00DD78B7" w:rsidRDefault="003A2DC0" w:rsidP="00810EB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2DC0" w:rsidRPr="00DD78B7" w:rsidRDefault="003A2DC0" w:rsidP="00810EB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пцова</w:t>
            </w:r>
            <w:proofErr w:type="spellEnd"/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Г.</w:t>
            </w:r>
          </w:p>
        </w:tc>
      </w:tr>
      <w:tr w:rsidR="003A2DC0" w:rsidRPr="00DD78B7" w:rsidTr="00810EB0">
        <w:trPr>
          <w:trHeight w:val="1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DD78B7" w:rsidRDefault="003A2DC0" w:rsidP="00810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DD78B7" w:rsidRDefault="003A2DC0" w:rsidP="00810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2DC0" w:rsidRPr="00DD78B7" w:rsidRDefault="003A2DC0" w:rsidP="00810EB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Трудовое воспитание дошкольников в семье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2DC0" w:rsidRPr="00DD78B7" w:rsidRDefault="003A2DC0" w:rsidP="00810EB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2DC0" w:rsidRPr="00DD78B7" w:rsidRDefault="003A2DC0" w:rsidP="00810EB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лова Т.Е.</w:t>
            </w:r>
          </w:p>
        </w:tc>
      </w:tr>
      <w:tr w:rsidR="003A2DC0" w:rsidRPr="00DD78B7" w:rsidTr="00810EB0">
        <w:trPr>
          <w:trHeight w:val="1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DD78B7" w:rsidRDefault="003A2DC0" w:rsidP="00810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DD78B7" w:rsidRDefault="003A2DC0" w:rsidP="00810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2DC0" w:rsidRPr="00DD78B7" w:rsidRDefault="003A2DC0" w:rsidP="00810EB0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дготовка детей к школе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2DC0" w:rsidRPr="00DD78B7" w:rsidRDefault="003A2DC0" w:rsidP="00810EB0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2DC0" w:rsidRPr="00DD78B7" w:rsidRDefault="003A2DC0" w:rsidP="00810EB0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ляева В.В., педагог-психолог</w:t>
            </w:r>
          </w:p>
        </w:tc>
      </w:tr>
      <w:tr w:rsidR="003A2DC0" w:rsidRPr="00DD78B7" w:rsidTr="00810EB0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DD78B7" w:rsidRDefault="003A2DC0" w:rsidP="00810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DD78B7" w:rsidRDefault="003A2DC0" w:rsidP="00810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2DC0" w:rsidRPr="00DD78B7" w:rsidRDefault="003A2DC0" w:rsidP="00810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ак провести каникулы с пользой для ребенка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2DC0" w:rsidRPr="00DD78B7" w:rsidRDefault="003A2DC0" w:rsidP="00810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2DC0" w:rsidRPr="00DD78B7" w:rsidRDefault="003A2DC0" w:rsidP="00810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анова Р.С.</w:t>
            </w:r>
          </w:p>
        </w:tc>
      </w:tr>
      <w:tr w:rsidR="003A2DC0" w:rsidRPr="00DD78B7" w:rsidTr="00810EB0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2DC0" w:rsidRPr="00DD78B7" w:rsidRDefault="003A2DC0" w:rsidP="00810E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2DC0" w:rsidRPr="00DD78B7" w:rsidRDefault="003A2DC0" w:rsidP="00810E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ьские собрания</w:t>
            </w: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2DC0" w:rsidRPr="00DD78B7" w:rsidRDefault="003A2DC0" w:rsidP="00810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2DC0" w:rsidRPr="00DD78B7" w:rsidRDefault="003A2DC0" w:rsidP="00810E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2DC0" w:rsidRPr="00DD78B7" w:rsidRDefault="003A2DC0" w:rsidP="00810EB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педагоги</w:t>
            </w:r>
          </w:p>
        </w:tc>
      </w:tr>
      <w:tr w:rsidR="003A2DC0" w:rsidRPr="00DD78B7" w:rsidTr="00810EB0">
        <w:trPr>
          <w:trHeight w:val="920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2DC0" w:rsidRPr="00DD78B7" w:rsidRDefault="003A2DC0" w:rsidP="00810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2DC0" w:rsidRPr="00DD78B7" w:rsidRDefault="003A2DC0" w:rsidP="00810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кетирование родителей</w:t>
            </w: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2DC0" w:rsidRPr="00DD78B7" w:rsidRDefault="003A2DC0" w:rsidP="00810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Интересы вашего ребенка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2DC0" w:rsidRPr="00DD78B7" w:rsidRDefault="003A2DC0" w:rsidP="00810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2DC0" w:rsidRPr="00DD78B7" w:rsidRDefault="003A2DC0" w:rsidP="00810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педагоги</w:t>
            </w:r>
          </w:p>
        </w:tc>
      </w:tr>
      <w:tr w:rsidR="003A2DC0" w:rsidRPr="00DD78B7" w:rsidTr="00810EB0">
        <w:trPr>
          <w:trHeight w:val="480"/>
        </w:trPr>
        <w:tc>
          <w:tcPr>
            <w:tcW w:w="5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2DC0" w:rsidRPr="00DD78B7" w:rsidRDefault="003A2DC0" w:rsidP="00810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2DC0" w:rsidRPr="00DD78B7" w:rsidRDefault="003A2DC0" w:rsidP="00810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сы</w:t>
            </w: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2DC0" w:rsidRPr="00DD78B7" w:rsidRDefault="003A2DC0" w:rsidP="00810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апа, мама, я – спортивная семья!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2DC0" w:rsidRPr="00DD78B7" w:rsidRDefault="003A2DC0" w:rsidP="00810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2DC0" w:rsidRPr="00DD78B7" w:rsidRDefault="003A2DC0" w:rsidP="00810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тор ФИЗО, педагоги</w:t>
            </w:r>
          </w:p>
        </w:tc>
      </w:tr>
      <w:tr w:rsidR="003A2DC0" w:rsidRPr="00DD78B7" w:rsidTr="003A2DC0">
        <w:trPr>
          <w:trHeight w:val="1000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DD78B7" w:rsidRDefault="003A2DC0" w:rsidP="00810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DD78B7" w:rsidRDefault="003A2DC0" w:rsidP="00810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2DC0" w:rsidRPr="00DD78B7" w:rsidRDefault="003A2DC0" w:rsidP="00810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а, папа, я – отличная семья!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2DC0" w:rsidRPr="00DD78B7" w:rsidRDefault="003A2DC0" w:rsidP="00810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2DC0" w:rsidRPr="00DD78B7" w:rsidRDefault="003A2DC0" w:rsidP="00810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педагоги</w:t>
            </w:r>
          </w:p>
        </w:tc>
      </w:tr>
    </w:tbl>
    <w:p w:rsidR="003A2DC0" w:rsidRPr="00DD78B7" w:rsidRDefault="003A2DC0" w:rsidP="003A2D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2DC0" w:rsidRPr="003A2DC0" w:rsidRDefault="0015306D" w:rsidP="003A2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3. </w:t>
      </w:r>
      <w:r w:rsidRPr="003A2D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СОЦИАЛЬНЫМИ ОБЪЕКТАМИ.</w:t>
      </w:r>
    </w:p>
    <w:p w:rsidR="003A2DC0" w:rsidRPr="00DD78B7" w:rsidRDefault="003A2DC0" w:rsidP="003A2DC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A2DC0" w:rsidRPr="003A2DC0" w:rsidRDefault="003A2DC0" w:rsidP="003A2DC0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A2DC0">
        <w:rPr>
          <w:rStyle w:val="c90"/>
          <w:bCs/>
          <w:iCs/>
          <w:color w:val="000000"/>
        </w:rPr>
        <w:t xml:space="preserve">Цель: </w:t>
      </w:r>
      <w:r w:rsidRPr="003A2DC0">
        <w:rPr>
          <w:rStyle w:val="c3"/>
          <w:color w:val="000000"/>
        </w:rPr>
        <w:t>Укрепление и совершенствование взаимосвязей с социумом, установление творческих контактов, повышающих эффективность деятельности ДОУ.</w:t>
      </w:r>
    </w:p>
    <w:p w:rsidR="003A2DC0" w:rsidRPr="00DD78B7" w:rsidRDefault="003A2DC0" w:rsidP="003A2D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98" w:type="dxa"/>
        <w:tblInd w:w="-27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5"/>
        <w:gridCol w:w="2976"/>
        <w:gridCol w:w="2977"/>
      </w:tblGrid>
      <w:tr w:rsidR="003A2DC0" w:rsidRPr="00DD78B7" w:rsidTr="00810EB0">
        <w:trPr>
          <w:trHeight w:val="370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DC0" w:rsidRPr="00DD78B7" w:rsidRDefault="003A2DC0" w:rsidP="00810EB0">
            <w:pPr>
              <w:spacing w:after="0"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й объект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DC0" w:rsidRPr="00DD78B7" w:rsidRDefault="003A2DC0" w:rsidP="00810EB0">
            <w:pPr>
              <w:spacing w:after="0"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DC0" w:rsidRPr="00DD78B7" w:rsidRDefault="003A2DC0" w:rsidP="00810EB0">
            <w:pPr>
              <w:spacing w:after="0" w:line="0" w:lineRule="atLeast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тветственные</w:t>
            </w:r>
          </w:p>
          <w:p w:rsidR="003A2DC0" w:rsidRPr="00DD78B7" w:rsidRDefault="003A2DC0" w:rsidP="00810EB0">
            <w:pPr>
              <w:spacing w:after="0" w:line="0" w:lineRule="atLeast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2DC0" w:rsidRPr="00DD78B7" w:rsidTr="00810EB0">
        <w:trPr>
          <w:trHeight w:val="1874"/>
        </w:trPr>
        <w:tc>
          <w:tcPr>
            <w:tcW w:w="35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DC0" w:rsidRPr="00DD78B7" w:rsidRDefault="003A2DC0" w:rsidP="00810EB0">
            <w:pPr>
              <w:spacing w:after="0" w:line="0" w:lineRule="atLeast"/>
              <w:ind w:right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тская  поликлиника:</w:t>
            </w: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.Совместное планирование оздоровительно – профилактических мероприятий </w:t>
            </w: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Медицинское обследование состояния здоровья и физического развития дете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DC0" w:rsidRPr="00DD78B7" w:rsidRDefault="003A2DC0" w:rsidP="00810EB0">
            <w:pPr>
              <w:spacing w:after="0"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DC0" w:rsidRPr="00DD78B7" w:rsidRDefault="003A2DC0" w:rsidP="00810EB0">
            <w:pPr>
              <w:spacing w:after="0" w:line="0" w:lineRule="atLeast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тор по ГП</w:t>
            </w:r>
          </w:p>
        </w:tc>
      </w:tr>
      <w:tr w:rsidR="003A2DC0" w:rsidRPr="00DD78B7" w:rsidTr="00810EB0"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DC0" w:rsidRPr="00DD78B7" w:rsidRDefault="003A2DC0" w:rsidP="00810EB0">
            <w:pPr>
              <w:spacing w:after="0" w:line="240" w:lineRule="auto"/>
              <w:ind w:right="1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тская районная библиотека:</w:t>
            </w: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1.Участие  в беседах, викторинах, </w:t>
            </w: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ВН                                                    </w:t>
            </w:r>
          </w:p>
          <w:p w:rsidR="003A2DC0" w:rsidRPr="00DD78B7" w:rsidRDefault="003A2DC0" w:rsidP="00810EB0">
            <w:pPr>
              <w:spacing w:after="0" w:line="0" w:lineRule="atLeast"/>
              <w:ind w:right="1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Посещение праздников 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DC0" w:rsidRPr="00DD78B7" w:rsidRDefault="003A2DC0" w:rsidP="00810EB0">
            <w:pPr>
              <w:spacing w:after="0" w:line="240" w:lineRule="auto"/>
              <w:ind w:right="1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3A2DC0" w:rsidRPr="00DD78B7" w:rsidRDefault="003A2DC0" w:rsidP="00810EB0">
            <w:pPr>
              <w:spacing w:after="0" w:line="0" w:lineRule="atLeast"/>
              <w:ind w:right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DC0" w:rsidRPr="00DD78B7" w:rsidRDefault="003A2DC0" w:rsidP="00810EB0">
            <w:pPr>
              <w:spacing w:after="0" w:line="0" w:lineRule="atLeast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воспитатель</w:t>
            </w:r>
          </w:p>
        </w:tc>
      </w:tr>
      <w:tr w:rsidR="003A2DC0" w:rsidRPr="00DD78B7" w:rsidTr="00810EB0"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DC0" w:rsidRDefault="003A2DC0" w:rsidP="00810EB0">
            <w:pPr>
              <w:spacing w:after="0" w:line="0" w:lineRule="atLeast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Экскурсии в парк Победы:</w:t>
            </w:r>
            <w:r w:rsidRPr="00DD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Посещение экспозиций                                         </w:t>
            </w:r>
          </w:p>
          <w:p w:rsidR="003A2DC0" w:rsidRDefault="003A2DC0" w:rsidP="00810EB0">
            <w:pPr>
              <w:spacing w:after="0" w:line="0" w:lineRule="atLeast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.Экскурсии                                       </w:t>
            </w:r>
          </w:p>
          <w:p w:rsidR="003A2DC0" w:rsidRPr="00DD78B7" w:rsidRDefault="003A2DC0" w:rsidP="00810EB0">
            <w:pPr>
              <w:spacing w:after="0" w:line="0" w:lineRule="atLeast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. Встречи с интересными людьми</w:t>
            </w:r>
          </w:p>
          <w:p w:rsidR="003A2DC0" w:rsidRPr="00DD78B7" w:rsidRDefault="003A2DC0" w:rsidP="00810EB0">
            <w:pPr>
              <w:spacing w:after="0" w:line="0" w:lineRule="atLeast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A2DC0" w:rsidRPr="00DD78B7" w:rsidRDefault="003A2DC0" w:rsidP="00810EB0">
            <w:pPr>
              <w:spacing w:after="0" w:line="0" w:lineRule="atLeast"/>
              <w:ind w:right="1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DC0" w:rsidRPr="00DD78B7" w:rsidRDefault="003A2DC0" w:rsidP="00810EB0">
            <w:pPr>
              <w:spacing w:after="0" w:line="0" w:lineRule="atLeast"/>
              <w:ind w:right="1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 течение год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DC0" w:rsidRPr="00DD78B7" w:rsidRDefault="003A2DC0" w:rsidP="00810EB0">
            <w:pPr>
              <w:spacing w:after="0" w:line="0" w:lineRule="atLeast"/>
              <w:ind w:right="1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воспитатель, воспитатели</w:t>
            </w:r>
          </w:p>
        </w:tc>
      </w:tr>
      <w:tr w:rsidR="003A2DC0" w:rsidRPr="00DD78B7" w:rsidTr="00810EB0"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DC0" w:rsidRDefault="003A2DC0" w:rsidP="00810EB0">
            <w:pPr>
              <w:spacing w:after="0" w:line="0" w:lineRule="atLeast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тская музыкальная  школой:</w:t>
            </w: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.Экскурсии                                       </w:t>
            </w:r>
          </w:p>
          <w:p w:rsidR="003A2DC0" w:rsidRDefault="003A2DC0" w:rsidP="00810EB0">
            <w:pPr>
              <w:spacing w:after="0" w:line="0" w:lineRule="atLeast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.Посещение концертов, музыкальных сказок                                                  </w:t>
            </w:r>
          </w:p>
          <w:p w:rsidR="003A2DC0" w:rsidRPr="00DD78B7" w:rsidRDefault="003A2DC0" w:rsidP="00810EB0">
            <w:pPr>
              <w:spacing w:after="0" w:line="0" w:lineRule="atLeast"/>
              <w:ind w:right="1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Выступление учеников музыкальной школы в  детском саду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DC0" w:rsidRPr="00DD78B7" w:rsidRDefault="003A2DC0" w:rsidP="00810EB0">
            <w:pPr>
              <w:spacing w:after="0" w:line="0" w:lineRule="atLeast"/>
              <w:ind w:right="1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DC0" w:rsidRPr="00DD78B7" w:rsidRDefault="003A2DC0" w:rsidP="00810EB0">
            <w:pPr>
              <w:spacing w:after="0" w:line="0" w:lineRule="atLeast"/>
              <w:ind w:right="1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воспитатель, воспитатели</w:t>
            </w:r>
          </w:p>
        </w:tc>
      </w:tr>
      <w:tr w:rsidR="003A2DC0" w:rsidRPr="00DD78B7" w:rsidTr="00810EB0">
        <w:trPr>
          <w:trHeight w:val="1360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DC0" w:rsidRDefault="003A2DC0" w:rsidP="00810EB0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D7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И:</w:t>
            </w: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. Репортажи о жизни детского сада.                                                    </w:t>
            </w:r>
          </w:p>
          <w:p w:rsidR="003A2DC0" w:rsidRPr="00DD78B7" w:rsidRDefault="003A2DC0" w:rsidP="00810EB0">
            <w:pPr>
              <w:spacing w:after="0" w:line="240" w:lineRule="auto"/>
              <w:ind w:right="1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.Статьи в газет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DC0" w:rsidRPr="00DD78B7" w:rsidRDefault="003A2DC0" w:rsidP="00810EB0">
            <w:pPr>
              <w:spacing w:after="0" w:line="240" w:lineRule="auto"/>
              <w:ind w:right="1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 течение год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DC0" w:rsidRPr="00DD78B7" w:rsidRDefault="003A2DC0" w:rsidP="00810EB0">
            <w:pPr>
              <w:spacing w:after="0" w:line="240" w:lineRule="auto"/>
              <w:ind w:right="12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воспитатель, воспитатели</w:t>
            </w:r>
          </w:p>
        </w:tc>
      </w:tr>
      <w:tr w:rsidR="003A2DC0" w:rsidRPr="00DD78B7" w:rsidTr="00810EB0">
        <w:trPr>
          <w:trHeight w:val="1360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DC0" w:rsidRPr="00DD78B7" w:rsidRDefault="003A2DC0" w:rsidP="00810EB0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Дом </w:t>
            </w:r>
            <w:proofErr w:type="spellStart"/>
            <w:r w:rsidRPr="00DD78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рчы</w:t>
            </w:r>
            <w:proofErr w:type="spellEnd"/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3A2DC0" w:rsidRPr="00DD78B7" w:rsidRDefault="003A2DC0" w:rsidP="00810EB0">
            <w:pPr>
              <w:ind w:righ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7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Экскурсия в музей.</w:t>
            </w:r>
            <w:r w:rsidRPr="00DD7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2.Выступление воспитанников в мероприятии Дома </w:t>
            </w:r>
            <w:proofErr w:type="spellStart"/>
            <w:r w:rsidRPr="00DD7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чы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DC0" w:rsidRPr="00DD78B7" w:rsidRDefault="003A2DC0" w:rsidP="00810EB0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DC0" w:rsidRPr="00DD78B7" w:rsidRDefault="003A2DC0" w:rsidP="00810EB0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воспитатель, воспитатели</w:t>
            </w:r>
          </w:p>
        </w:tc>
      </w:tr>
      <w:tr w:rsidR="003A2DC0" w:rsidRPr="00DD78B7" w:rsidTr="00810EB0">
        <w:trPr>
          <w:trHeight w:val="1360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DC0" w:rsidRPr="00DD78B7" w:rsidRDefault="003A2DC0" w:rsidP="00810EB0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тевое взаимодействие между детскими садами </w:t>
            </w:r>
            <w:r w:rsidRPr="00DD78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Сотвори»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DC0" w:rsidRPr="00DD78B7" w:rsidRDefault="003A2DC0" w:rsidP="00810EB0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DC0" w:rsidRPr="00DD78B7" w:rsidRDefault="003A2DC0" w:rsidP="00810EB0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7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воспитатель, воспитатели</w:t>
            </w:r>
          </w:p>
        </w:tc>
      </w:tr>
    </w:tbl>
    <w:p w:rsidR="005C120C" w:rsidRPr="004E033A" w:rsidRDefault="005C120C" w:rsidP="005C120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4FE" w:rsidRDefault="00C574FE" w:rsidP="004752BB">
      <w:pPr>
        <w:rPr>
          <w:rFonts w:ascii="Times New Roman" w:hAnsi="Times New Roman" w:cs="Times New Roman"/>
          <w:i/>
          <w:sz w:val="28"/>
          <w:szCs w:val="28"/>
        </w:rPr>
      </w:pPr>
    </w:p>
    <w:p w:rsidR="00C574FE" w:rsidRDefault="00C574FE" w:rsidP="005B1F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4FE" w:rsidRDefault="00C574FE" w:rsidP="00603A6F">
      <w:pPr>
        <w:rPr>
          <w:rFonts w:ascii="Times New Roman" w:hAnsi="Times New Roman" w:cs="Times New Roman"/>
          <w:b/>
          <w:sz w:val="28"/>
          <w:szCs w:val="28"/>
        </w:rPr>
      </w:pPr>
    </w:p>
    <w:p w:rsidR="003A2DC0" w:rsidRDefault="003A2DC0" w:rsidP="00525C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DC0" w:rsidRDefault="003A2DC0" w:rsidP="00525C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DC0" w:rsidRDefault="003A2DC0" w:rsidP="00525C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DC0" w:rsidRDefault="003A2DC0" w:rsidP="00525C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DC0" w:rsidRDefault="003A2DC0" w:rsidP="00525C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DC0" w:rsidRDefault="003A2DC0" w:rsidP="00525C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DC0" w:rsidRDefault="003A2DC0" w:rsidP="00525C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DC0" w:rsidRDefault="003A2DC0" w:rsidP="0015306D">
      <w:pPr>
        <w:rPr>
          <w:rFonts w:ascii="Times New Roman" w:hAnsi="Times New Roman" w:cs="Times New Roman"/>
          <w:b/>
          <w:sz w:val="24"/>
          <w:szCs w:val="24"/>
        </w:rPr>
      </w:pPr>
    </w:p>
    <w:p w:rsidR="0015306D" w:rsidRDefault="0015306D" w:rsidP="0015306D">
      <w:pPr>
        <w:rPr>
          <w:rFonts w:ascii="Times New Roman" w:hAnsi="Times New Roman" w:cs="Times New Roman"/>
          <w:b/>
          <w:sz w:val="24"/>
          <w:szCs w:val="24"/>
        </w:rPr>
      </w:pPr>
    </w:p>
    <w:p w:rsidR="00525C43" w:rsidRDefault="0015306D" w:rsidP="00525C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23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Pr="006B4232">
        <w:rPr>
          <w:rFonts w:ascii="Times New Roman" w:hAnsi="Times New Roman" w:cs="Times New Roman"/>
          <w:b/>
          <w:sz w:val="24"/>
          <w:szCs w:val="24"/>
        </w:rPr>
        <w:t>.АДМИНИСТРАТИВНО</w:t>
      </w:r>
      <w:r>
        <w:rPr>
          <w:rFonts w:ascii="Times New Roman" w:hAnsi="Times New Roman" w:cs="Times New Roman"/>
          <w:b/>
          <w:sz w:val="24"/>
          <w:szCs w:val="24"/>
        </w:rPr>
        <w:t>-ХОЗЯЙСТВЕННАЯ РАБОТА</w:t>
      </w:r>
      <w:r w:rsidRPr="005B1F85">
        <w:rPr>
          <w:rFonts w:ascii="Times New Roman" w:hAnsi="Times New Roman" w:cs="Times New Roman"/>
          <w:b/>
          <w:sz w:val="24"/>
          <w:szCs w:val="24"/>
        </w:rPr>
        <w:t>:</w:t>
      </w:r>
    </w:p>
    <w:p w:rsidR="00FE58B1" w:rsidRDefault="0015306D" w:rsidP="00FE5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</w:t>
      </w:r>
      <w:r w:rsidR="00FE5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-ХОЗЯЙСТВЕННАЯ РАБОТА</w:t>
      </w:r>
    </w:p>
    <w:p w:rsidR="00FE58B1" w:rsidRDefault="00FE58B1" w:rsidP="00FE58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Look w:val="01E0"/>
      </w:tblPr>
      <w:tblGrid>
        <w:gridCol w:w="5637"/>
        <w:gridCol w:w="1491"/>
        <w:gridCol w:w="2443"/>
      </w:tblGrid>
      <w:tr w:rsidR="00FE58B1" w:rsidRPr="00FE58B1" w:rsidTr="00FE58B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E58B1" w:rsidRPr="00FE58B1" w:rsidTr="00FE58B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 приказов по основной деятельност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енкова</w:t>
            </w:r>
            <w:proofErr w:type="spellEnd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</w:t>
            </w:r>
          </w:p>
        </w:tc>
      </w:tr>
      <w:tr w:rsidR="00FE58B1" w:rsidRPr="00FE58B1" w:rsidTr="00FE58B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истемы отопления  к отопительному сезону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аева</w:t>
            </w:r>
            <w:proofErr w:type="spellEnd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Р.</w:t>
            </w:r>
          </w:p>
        </w:tc>
      </w:tr>
      <w:tr w:rsidR="00FE58B1" w:rsidRPr="00FE58B1" w:rsidTr="00FE58B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вощехранилищ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аева</w:t>
            </w:r>
            <w:proofErr w:type="spellEnd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</w:t>
            </w:r>
            <w:proofErr w:type="gram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FE58B1" w:rsidRPr="00FE58B1" w:rsidTr="00FE58B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ка овощей на зимнее хранение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аева</w:t>
            </w:r>
            <w:proofErr w:type="spellEnd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</w:t>
            </w:r>
            <w:proofErr w:type="gram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FE58B1" w:rsidRPr="00FE58B1" w:rsidTr="00FE58B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заявок на приобретение продуктов пита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енкова</w:t>
            </w:r>
            <w:proofErr w:type="spellEnd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</w:t>
            </w:r>
          </w:p>
        </w:tc>
      </w:tr>
      <w:tr w:rsidR="00FE58B1" w:rsidRPr="00FE58B1" w:rsidTr="00FE58B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пление здания к зимнему сезону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аева</w:t>
            </w:r>
            <w:proofErr w:type="spellEnd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</w:t>
            </w:r>
            <w:proofErr w:type="gram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FE58B1" w:rsidRPr="00FE58B1" w:rsidTr="00FE58B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цветников и огородов к зиме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аева</w:t>
            </w:r>
            <w:proofErr w:type="spellEnd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</w:t>
            </w:r>
            <w:proofErr w:type="gram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FE58B1" w:rsidRPr="00FE58B1" w:rsidTr="00FE58B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убботников по благоустройству территории детского сад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аева</w:t>
            </w:r>
            <w:proofErr w:type="spellEnd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</w:t>
            </w:r>
            <w:proofErr w:type="gram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FE58B1" w:rsidRPr="00FE58B1" w:rsidTr="00FE58B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материально-технических и основных средст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аева</w:t>
            </w:r>
            <w:proofErr w:type="spellEnd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</w:t>
            </w:r>
            <w:proofErr w:type="gram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FE58B1" w:rsidRPr="00FE58B1" w:rsidTr="00FE58B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освещения и теплового режим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аева</w:t>
            </w:r>
            <w:proofErr w:type="spellEnd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</w:t>
            </w:r>
            <w:proofErr w:type="gram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FE58B1" w:rsidRPr="00FE58B1" w:rsidTr="00FE58B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одписк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Николаева</w:t>
            </w: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</w:t>
            </w:r>
          </w:p>
        </w:tc>
      </w:tr>
      <w:tr w:rsidR="00FE58B1" w:rsidRPr="00FE58B1" w:rsidTr="00FE58B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комиссии </w:t>
            </w:r>
            <w:proofErr w:type="gram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 w:rsidP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а </w:t>
            </w: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Н</w:t>
            </w:r>
          </w:p>
        </w:tc>
      </w:tr>
      <w:tr w:rsidR="00FE58B1" w:rsidRPr="00FE58B1" w:rsidTr="00FE58B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рафика отпуско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енкова</w:t>
            </w:r>
            <w:proofErr w:type="spellEnd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, Председатель ПК </w:t>
            </w:r>
            <w:proofErr w:type="spell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тинская</w:t>
            </w:r>
            <w:proofErr w:type="spellEnd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FE58B1" w:rsidRPr="00FE58B1" w:rsidTr="00FE58B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оркой территории от снег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аева</w:t>
            </w:r>
            <w:proofErr w:type="spellEnd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</w:t>
            </w:r>
            <w:proofErr w:type="gram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FE58B1" w:rsidRPr="00FE58B1" w:rsidTr="00FE58B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чреждения к проведению Новогодних утреннико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аева</w:t>
            </w:r>
            <w:proofErr w:type="spellEnd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</w:t>
            </w:r>
            <w:proofErr w:type="gram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FE58B1" w:rsidRPr="00FE58B1" w:rsidTr="00FE58B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иказов по основной деятельност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енкова</w:t>
            </w:r>
            <w:proofErr w:type="spellEnd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,</w:t>
            </w:r>
          </w:p>
        </w:tc>
      </w:tr>
      <w:tr w:rsidR="00FE58B1" w:rsidRPr="00FE58B1" w:rsidTr="00FE58B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заявок на приобретение продуктов пита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енкова</w:t>
            </w:r>
            <w:proofErr w:type="spellEnd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,</w:t>
            </w:r>
          </w:p>
        </w:tc>
      </w:tr>
      <w:tr w:rsidR="00FE58B1" w:rsidRPr="00FE58B1" w:rsidTr="00FE58B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оркой территории от снег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аева</w:t>
            </w:r>
            <w:proofErr w:type="spellEnd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</w:t>
            </w:r>
            <w:proofErr w:type="gram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FE58B1" w:rsidRPr="00FE58B1" w:rsidTr="00FE58B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обновлению мягкого инвентар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аева</w:t>
            </w:r>
            <w:proofErr w:type="spellEnd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</w:t>
            </w:r>
            <w:proofErr w:type="gram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FE58B1" w:rsidRPr="00FE58B1" w:rsidTr="00FE58B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освещения и теплового режим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аева</w:t>
            </w:r>
            <w:proofErr w:type="spellEnd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</w:t>
            </w:r>
            <w:proofErr w:type="gram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FE58B1" w:rsidRPr="00FE58B1" w:rsidTr="00FE58B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комиссии </w:t>
            </w:r>
            <w:proofErr w:type="gram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аева</w:t>
            </w:r>
            <w:proofErr w:type="spellEnd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</w:t>
            </w:r>
            <w:proofErr w:type="gram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FE58B1" w:rsidRPr="00FE58B1" w:rsidTr="00FE58B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оркой территории от снег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аева</w:t>
            </w:r>
            <w:proofErr w:type="spellEnd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</w:t>
            </w:r>
            <w:proofErr w:type="gram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FE58B1" w:rsidRPr="00FE58B1" w:rsidTr="00FE58B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заявок на приобретение продуктов пита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енкова</w:t>
            </w:r>
            <w:proofErr w:type="spellEnd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,</w:t>
            </w:r>
          </w:p>
        </w:tc>
      </w:tr>
      <w:tr w:rsidR="00FE58B1" w:rsidRPr="00FE58B1" w:rsidTr="00FE58B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материалов для текущего ремонт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аева</w:t>
            </w:r>
            <w:proofErr w:type="spellEnd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</w:t>
            </w:r>
            <w:proofErr w:type="gram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FE58B1" w:rsidRPr="00FE58B1" w:rsidTr="00FE58B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проверка состояния пожарных рукавов и огнетушителе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аева</w:t>
            </w:r>
            <w:proofErr w:type="spellEnd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</w:t>
            </w:r>
            <w:proofErr w:type="gram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FE58B1" w:rsidRPr="00FE58B1" w:rsidTr="00FE58B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ая эвакуация воспитанников и работников ДОУ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енкова</w:t>
            </w:r>
            <w:proofErr w:type="spellEnd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</w:t>
            </w:r>
          </w:p>
        </w:tc>
      </w:tr>
      <w:tr w:rsidR="00FE58B1" w:rsidRPr="00FE58B1" w:rsidTr="00FE58B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убботников по благоустройству </w:t>
            </w: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детского сад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аева</w:t>
            </w:r>
            <w:proofErr w:type="spellEnd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</w:t>
            </w:r>
            <w:proofErr w:type="gram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FE58B1" w:rsidRPr="00FE58B1" w:rsidTr="00FE58B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</w:t>
            </w:r>
            <w:r w:rsidR="0081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ка весов и весового хозяйств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хоз </w:t>
            </w:r>
            <w:proofErr w:type="spell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аева</w:t>
            </w:r>
            <w:proofErr w:type="spellEnd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</w:t>
            </w:r>
            <w:proofErr w:type="gram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FE58B1" w:rsidRPr="00FE58B1" w:rsidTr="00FE58B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материально-технических и основных средст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аева</w:t>
            </w:r>
            <w:proofErr w:type="spellEnd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</w:t>
            </w:r>
            <w:proofErr w:type="gram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FE58B1" w:rsidRPr="00FE58B1" w:rsidTr="00FE58B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з песк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proofErr w:type="gram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а</w:t>
            </w:r>
            <w:proofErr w:type="gramEnd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  <w:proofErr w:type="spell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аева</w:t>
            </w:r>
            <w:proofErr w:type="spellEnd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</w:t>
            </w:r>
            <w:proofErr w:type="gram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FE58B1" w:rsidRPr="00FE58B1" w:rsidTr="00FE58B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документов к </w:t>
            </w:r>
            <w:proofErr w:type="spell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у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proofErr w:type="gram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  <w:proofErr w:type="spell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сестра </w:t>
            </w:r>
          </w:p>
        </w:tc>
      </w:tr>
      <w:tr w:rsidR="00FE58B1" w:rsidRPr="00FE58B1" w:rsidTr="00FE58B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ерритории ДОУ к летнему оздоровительному сезону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аева</w:t>
            </w:r>
            <w:proofErr w:type="spellEnd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</w:t>
            </w:r>
            <w:proofErr w:type="gram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FE58B1" w:rsidRPr="00FE58B1" w:rsidTr="00FE58B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омещений ДОУ к летнему оздоровительному сезону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аева</w:t>
            </w:r>
            <w:proofErr w:type="spellEnd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</w:t>
            </w:r>
            <w:proofErr w:type="gram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FE58B1" w:rsidRPr="00FE58B1" w:rsidTr="00FE58B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совка</w:t>
            </w:r>
            <w:proofErr w:type="spellEnd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мывка системы отопле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  <w:proofErr w:type="spell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аева</w:t>
            </w:r>
            <w:proofErr w:type="spellEnd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</w:t>
            </w:r>
            <w:proofErr w:type="gramStart"/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FE58B1" w:rsidRPr="00FE58B1" w:rsidTr="00FE58B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одписк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 w:rsidP="00FE5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а </w:t>
            </w:r>
            <w:r w:rsidRPr="00FE5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Н.</w:t>
            </w:r>
          </w:p>
        </w:tc>
      </w:tr>
    </w:tbl>
    <w:p w:rsidR="00FE58B1" w:rsidRDefault="009A76E8" w:rsidP="009A7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</w:t>
      </w:r>
      <w:r w:rsidR="00153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5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УПРАВЛЕНЧЕСКАЯ ДЕЯТЕЛЬНОСТЬ</w:t>
      </w:r>
    </w:p>
    <w:p w:rsidR="00FE58B1" w:rsidRDefault="00FE58B1" w:rsidP="00FE58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Look w:val="01E0"/>
      </w:tblPr>
      <w:tblGrid>
        <w:gridCol w:w="5148"/>
        <w:gridCol w:w="1980"/>
        <w:gridCol w:w="2443"/>
      </w:tblGrid>
      <w:tr w:rsidR="00FE58B1" w:rsidRPr="00FE58B1" w:rsidTr="00FE58B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i/>
                <w:lang w:eastAsia="ru-RU"/>
              </w:rPr>
              <w:t>Мероприят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i/>
                <w:lang w:eastAsia="ru-RU"/>
              </w:rPr>
              <w:t>сро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i/>
                <w:lang w:eastAsia="ru-RU"/>
              </w:rPr>
              <w:t>ответственные</w:t>
            </w:r>
          </w:p>
        </w:tc>
      </w:tr>
      <w:tr w:rsidR="00FE58B1" w:rsidRPr="00FE58B1" w:rsidTr="00FE58B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 xml:space="preserve">Общее собрание трудового коллектива   </w:t>
            </w:r>
          </w:p>
          <w:p w:rsidR="00FE58B1" w:rsidRPr="00FE58B1" w:rsidRDefault="00FE58B1">
            <w:pPr>
              <w:contextualSpacing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noProof/>
                <w:lang w:eastAsia="ru-RU"/>
              </w:rPr>
              <w:t>Подготовка ДОУ к новому учебному году;</w:t>
            </w:r>
          </w:p>
          <w:p w:rsidR="00FE58B1" w:rsidRPr="00FE58B1" w:rsidRDefault="00FE58B1">
            <w:pPr>
              <w:contextualSpacing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noProof/>
                <w:lang w:eastAsia="ru-RU"/>
              </w:rPr>
              <w:t>Правила внутреннего трудового распорядка</w:t>
            </w:r>
          </w:p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>Должностные инструкции работников учреж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ая </w:t>
            </w:r>
            <w:proofErr w:type="spellStart"/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>Коробенкова</w:t>
            </w:r>
            <w:proofErr w:type="spellEnd"/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 xml:space="preserve"> М.М.</w:t>
            </w:r>
          </w:p>
        </w:tc>
      </w:tr>
      <w:tr w:rsidR="00FE58B1" w:rsidRPr="00FE58B1" w:rsidTr="00FE58B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е при заведующем: </w:t>
            </w:r>
          </w:p>
          <w:p w:rsidR="00FE58B1" w:rsidRPr="00FE58B1" w:rsidRDefault="00FE58B1">
            <w:pPr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Подготовка торжественного  празднования Дня дошкольных работников, качество работы обслуживающего персонала; </w:t>
            </w:r>
          </w:p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noProof/>
                <w:lang w:eastAsia="ru-RU"/>
              </w:rPr>
              <w:t>знакомство  с приказами по кадровым вопросам и вопросам функционирования</w:t>
            </w: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 xml:space="preserve"> ДОУ на начало учебного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ая </w:t>
            </w:r>
            <w:proofErr w:type="spellStart"/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>Коробенкова</w:t>
            </w:r>
            <w:proofErr w:type="spellEnd"/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 xml:space="preserve"> М.М</w:t>
            </w:r>
          </w:p>
        </w:tc>
      </w:tr>
      <w:tr w:rsidR="00FE58B1" w:rsidRPr="00FE58B1" w:rsidTr="00FE58B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contextualSpacing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Совещание при заведующем </w:t>
            </w:r>
          </w:p>
          <w:p w:rsidR="00FE58B1" w:rsidRPr="00FE58B1" w:rsidRDefault="00FE58B1">
            <w:pPr>
              <w:contextualSpacing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noProof/>
                <w:lang w:eastAsia="ru-RU"/>
              </w:rPr>
              <w:t>Подготовка к инвентаризации;</w:t>
            </w:r>
          </w:p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>анализ  посещаемости, заболеваемости</w:t>
            </w:r>
          </w:p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>Результативность контрольной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ая </w:t>
            </w:r>
            <w:proofErr w:type="spellStart"/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>Коробенкова</w:t>
            </w:r>
            <w:proofErr w:type="spellEnd"/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 xml:space="preserve"> М.М</w:t>
            </w:r>
          </w:p>
        </w:tc>
      </w:tr>
      <w:tr w:rsidR="00FE58B1" w:rsidRPr="00FE58B1" w:rsidTr="00FE58B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е при заведующем </w:t>
            </w:r>
          </w:p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 xml:space="preserve">Анализ организации питания, </w:t>
            </w:r>
          </w:p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>Подготовка учреждения к зим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ая </w:t>
            </w:r>
            <w:proofErr w:type="spellStart"/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>Коробенкова</w:t>
            </w:r>
            <w:proofErr w:type="spellEnd"/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 xml:space="preserve"> М.М</w:t>
            </w:r>
          </w:p>
        </w:tc>
      </w:tr>
      <w:tr w:rsidR="00FE58B1" w:rsidRPr="00FE58B1" w:rsidTr="00FE58B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contextualSpacing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noProof/>
                <w:lang w:eastAsia="ru-RU"/>
              </w:rPr>
              <w:t>Совещание при заведующем</w:t>
            </w:r>
          </w:p>
          <w:p w:rsidR="00FE58B1" w:rsidRPr="00FE58B1" w:rsidRDefault="00FE58B1">
            <w:pPr>
              <w:contextualSpacing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Результаты адаптации вновь принятых детей; </w:t>
            </w:r>
          </w:p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>Результативность контрольной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ая </w:t>
            </w:r>
            <w:proofErr w:type="spellStart"/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>Коробенкова</w:t>
            </w:r>
            <w:proofErr w:type="spellEnd"/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 xml:space="preserve"> М.М</w:t>
            </w:r>
          </w:p>
        </w:tc>
      </w:tr>
      <w:tr w:rsidR="00FE58B1" w:rsidRPr="00FE58B1" w:rsidTr="00FE58B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>Производственное совещание с младшим обслуживающим персоналом:</w:t>
            </w:r>
          </w:p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>«Санитарное состояние групп детского сад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ая </w:t>
            </w:r>
            <w:proofErr w:type="spellStart"/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>Коробенкова</w:t>
            </w:r>
            <w:proofErr w:type="spellEnd"/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 xml:space="preserve"> М.М</w:t>
            </w:r>
          </w:p>
        </w:tc>
      </w:tr>
      <w:tr w:rsidR="00FE58B1" w:rsidRPr="00FE58B1" w:rsidTr="00FE58B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е при заведующем </w:t>
            </w:r>
          </w:p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>Подготовка графика отпусков;</w:t>
            </w:r>
          </w:p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ы контроля соблюдения противоэпидемического режима,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ая </w:t>
            </w:r>
            <w:proofErr w:type="spellStart"/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>Коробенкова</w:t>
            </w:r>
            <w:proofErr w:type="spellEnd"/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 xml:space="preserve"> М.М</w:t>
            </w:r>
          </w:p>
        </w:tc>
      </w:tr>
      <w:tr w:rsidR="00FE58B1" w:rsidRPr="00FE58B1" w:rsidTr="00FE58B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е при заведующем </w:t>
            </w:r>
          </w:p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>Результативность контрольной деятельности</w:t>
            </w:r>
          </w:p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>о подготовке  новогодних утренни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58B1" w:rsidRPr="00FE58B1" w:rsidTr="00FE58B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>Инструктаж по технике безопасности, охране жизни и здоровья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ая </w:t>
            </w:r>
            <w:proofErr w:type="spellStart"/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>Коробенкова</w:t>
            </w:r>
            <w:proofErr w:type="spellEnd"/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 xml:space="preserve"> М.М</w:t>
            </w:r>
          </w:p>
        </w:tc>
      </w:tr>
      <w:tr w:rsidR="00FE58B1" w:rsidRPr="00FE58B1" w:rsidTr="00FE58B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>Инструктаж «Безопасность у Новогодней елки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ая </w:t>
            </w:r>
            <w:proofErr w:type="spellStart"/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>Коробенкова</w:t>
            </w:r>
            <w:proofErr w:type="spellEnd"/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 xml:space="preserve"> М.М</w:t>
            </w:r>
          </w:p>
        </w:tc>
      </w:tr>
      <w:tr w:rsidR="00FE58B1" w:rsidRPr="00FE58B1" w:rsidTr="00FE58B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е при заведующем </w:t>
            </w:r>
          </w:p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>Результативность контрольной деятельности</w:t>
            </w:r>
          </w:p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нализ организации пит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нва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58B1" w:rsidRPr="00FE58B1" w:rsidTr="00FE58B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изводственное совещание с младшими воспитателями «Знаю ли я </w:t>
            </w:r>
            <w:proofErr w:type="spellStart"/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>СанПин</w:t>
            </w:r>
            <w:proofErr w:type="spellEnd"/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>?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ая </w:t>
            </w:r>
            <w:proofErr w:type="spellStart"/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>Коробенкова</w:t>
            </w:r>
            <w:proofErr w:type="spellEnd"/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 xml:space="preserve"> М.М</w:t>
            </w:r>
          </w:p>
        </w:tc>
      </w:tr>
      <w:tr w:rsidR="00FE58B1" w:rsidRPr="00FE58B1" w:rsidTr="00FE58B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е при заведующем </w:t>
            </w:r>
          </w:p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>Анализ  посещаемости, заболеваемости по группам;</w:t>
            </w:r>
          </w:p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>Результативность контрольной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ая </w:t>
            </w:r>
            <w:proofErr w:type="spellStart"/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>Коробенкова</w:t>
            </w:r>
            <w:proofErr w:type="spellEnd"/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 xml:space="preserve"> М.М</w:t>
            </w:r>
          </w:p>
        </w:tc>
      </w:tr>
      <w:tr w:rsidR="00FE58B1" w:rsidRPr="00FE58B1" w:rsidTr="00FE58B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е при заведующем </w:t>
            </w:r>
          </w:p>
          <w:p w:rsidR="00FE58B1" w:rsidRPr="00FE58B1" w:rsidRDefault="00FE58B1">
            <w:pPr>
              <w:contextualSpacing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о работе сайта детского сада и информациях; </w:t>
            </w:r>
          </w:p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>анализ соблюдения санитарного состояния в групп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ая </w:t>
            </w:r>
            <w:proofErr w:type="spellStart"/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>Коробенкова</w:t>
            </w:r>
            <w:proofErr w:type="spellEnd"/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 xml:space="preserve"> М.М</w:t>
            </w:r>
          </w:p>
        </w:tc>
      </w:tr>
      <w:tr w:rsidR="00FE58B1" w:rsidRPr="00FE58B1" w:rsidTr="00FE58B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енное совещание с младшим персоналом: </w:t>
            </w:r>
          </w:p>
          <w:p w:rsidR="00FE58B1" w:rsidRPr="00FE58B1" w:rsidRDefault="00FE58B1">
            <w:pPr>
              <w:contextualSpacing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noProof/>
                <w:lang w:eastAsia="ru-RU"/>
              </w:rPr>
              <w:t>О соблюдении личной гигиены и гигены рабочего мест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ая </w:t>
            </w:r>
            <w:proofErr w:type="spellStart"/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>Коробенкова</w:t>
            </w:r>
            <w:proofErr w:type="spellEnd"/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 xml:space="preserve"> М.М</w:t>
            </w:r>
          </w:p>
        </w:tc>
      </w:tr>
      <w:tr w:rsidR="00FE58B1" w:rsidRPr="00FE58B1" w:rsidTr="00FE58B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е при заведующем </w:t>
            </w:r>
          </w:p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>Подготовка учреждения к ремонту на ЛОП и новый учебный год;</w:t>
            </w:r>
          </w:p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>Подготовка к инвентариз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ая </w:t>
            </w:r>
            <w:proofErr w:type="spellStart"/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>Коробенкова</w:t>
            </w:r>
            <w:proofErr w:type="spellEnd"/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 xml:space="preserve"> М.М</w:t>
            </w:r>
          </w:p>
        </w:tc>
      </w:tr>
      <w:tr w:rsidR="00FE58B1" w:rsidRPr="00FE58B1" w:rsidTr="00FE58B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е при заведующем </w:t>
            </w:r>
          </w:p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>о подготовке торжественных мероприятий к празднованию Великой Победе;</w:t>
            </w:r>
          </w:p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>о диспансеризации воспитаннико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ая </w:t>
            </w:r>
            <w:proofErr w:type="spellStart"/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>Коробенкова</w:t>
            </w:r>
            <w:proofErr w:type="spellEnd"/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 xml:space="preserve"> М.М</w:t>
            </w:r>
          </w:p>
        </w:tc>
      </w:tr>
      <w:tr w:rsidR="00FE58B1" w:rsidRPr="00FE58B1" w:rsidTr="00FE58B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е при заведующем </w:t>
            </w:r>
          </w:p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ы итогового контроля по готовности детей к обучению в школе;</w:t>
            </w:r>
          </w:p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>отчёт об уровне речевого развития  с фонетико-фонематическими нарушениями реч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ая </w:t>
            </w:r>
            <w:proofErr w:type="spellStart"/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>Коробенкова</w:t>
            </w:r>
            <w:proofErr w:type="spellEnd"/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 xml:space="preserve"> М.М</w:t>
            </w:r>
          </w:p>
        </w:tc>
      </w:tr>
      <w:tr w:rsidR="00FE58B1" w:rsidRPr="00FE58B1" w:rsidTr="00FE58B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>Производственное совещание:</w:t>
            </w:r>
          </w:p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>Соблюдение санитарных правил и норм работниками ДОУ в летний период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ая </w:t>
            </w:r>
            <w:proofErr w:type="spellStart"/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>Коробенкова</w:t>
            </w:r>
            <w:proofErr w:type="spellEnd"/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 xml:space="preserve"> М.М</w:t>
            </w:r>
          </w:p>
        </w:tc>
      </w:tr>
      <w:tr w:rsidR="00FE58B1" w:rsidRPr="00FE58B1" w:rsidTr="00FE58B1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>Инструктаж по технике безопасности, охране жизни и здоровья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ая </w:t>
            </w:r>
            <w:proofErr w:type="spellStart"/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>Коробенкова</w:t>
            </w:r>
            <w:proofErr w:type="spellEnd"/>
            <w:r w:rsidRPr="00FE58B1">
              <w:rPr>
                <w:rFonts w:ascii="Times New Roman" w:eastAsia="Times New Roman" w:hAnsi="Times New Roman" w:cs="Times New Roman"/>
                <w:lang w:eastAsia="ru-RU"/>
              </w:rPr>
              <w:t xml:space="preserve"> М.М</w:t>
            </w:r>
          </w:p>
        </w:tc>
      </w:tr>
    </w:tbl>
    <w:p w:rsidR="00FE58B1" w:rsidRDefault="00FE58B1" w:rsidP="00FE5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8B1" w:rsidRDefault="00FE58B1" w:rsidP="00FE5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E58B1" w:rsidRDefault="00FE58B1" w:rsidP="00FE5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8B1" w:rsidRDefault="00FE58B1" w:rsidP="00FE5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8B1" w:rsidRDefault="00FE58B1" w:rsidP="00FE5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8B1" w:rsidRDefault="00FE58B1" w:rsidP="00FE5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8B1" w:rsidRDefault="00FE58B1" w:rsidP="00FE5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8B1" w:rsidRDefault="00FE58B1" w:rsidP="00FE5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8B1" w:rsidRDefault="00FE58B1" w:rsidP="00FE5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8B1" w:rsidRDefault="00FE58B1" w:rsidP="00FE5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8B1" w:rsidRDefault="00FE58B1" w:rsidP="00FE5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8B1" w:rsidRDefault="00FE58B1" w:rsidP="00FE58B1">
      <w:pPr>
        <w:rPr>
          <w:rFonts w:ascii="Times New Roman" w:eastAsia="Calibri" w:hAnsi="Times New Roman" w:cs="Times New Roman"/>
          <w:sz w:val="24"/>
          <w:szCs w:val="24"/>
        </w:rPr>
      </w:pPr>
    </w:p>
    <w:p w:rsidR="00FE58B1" w:rsidRDefault="00FE58B1" w:rsidP="00FE58B1">
      <w:pPr>
        <w:rPr>
          <w:rFonts w:ascii="Times New Roman" w:hAnsi="Times New Roman" w:cs="Times New Roman"/>
          <w:sz w:val="24"/>
          <w:szCs w:val="24"/>
        </w:rPr>
      </w:pPr>
    </w:p>
    <w:p w:rsidR="00FE58B1" w:rsidRDefault="00FE58B1" w:rsidP="00FE58B1">
      <w:pPr>
        <w:rPr>
          <w:rFonts w:ascii="Times New Roman" w:hAnsi="Times New Roman" w:cs="Times New Roman"/>
          <w:sz w:val="24"/>
          <w:szCs w:val="24"/>
        </w:rPr>
      </w:pPr>
    </w:p>
    <w:p w:rsidR="00FE58B1" w:rsidRDefault="00FE58B1" w:rsidP="00FE58B1">
      <w:pPr>
        <w:rPr>
          <w:rFonts w:ascii="Times New Roman" w:hAnsi="Times New Roman" w:cs="Times New Roman"/>
          <w:sz w:val="24"/>
          <w:szCs w:val="24"/>
        </w:rPr>
      </w:pPr>
    </w:p>
    <w:p w:rsidR="00FE58B1" w:rsidRDefault="00FE58B1" w:rsidP="00FE58B1">
      <w:pPr>
        <w:rPr>
          <w:rFonts w:ascii="Times New Roman" w:hAnsi="Times New Roman" w:cs="Times New Roman"/>
          <w:sz w:val="24"/>
          <w:szCs w:val="24"/>
        </w:rPr>
      </w:pPr>
    </w:p>
    <w:p w:rsidR="009A76E8" w:rsidRDefault="009A76E8" w:rsidP="009A76E8">
      <w:pPr>
        <w:rPr>
          <w:rFonts w:ascii="Times New Roman" w:hAnsi="Times New Roman" w:cs="Times New Roman"/>
          <w:sz w:val="24"/>
          <w:szCs w:val="24"/>
        </w:rPr>
      </w:pPr>
    </w:p>
    <w:p w:rsidR="00FE58B1" w:rsidRPr="0015306D" w:rsidRDefault="00FE58B1" w:rsidP="009A76E8">
      <w:pPr>
        <w:jc w:val="right"/>
        <w:rPr>
          <w:rFonts w:ascii="Times New Roman" w:hAnsi="Times New Roman" w:cs="Times New Roman"/>
          <w:b/>
          <w:i/>
        </w:rPr>
      </w:pPr>
      <w:r w:rsidRPr="0015306D">
        <w:rPr>
          <w:rFonts w:ascii="Times New Roman" w:hAnsi="Times New Roman" w:cs="Times New Roman"/>
          <w:b/>
          <w:i/>
        </w:rPr>
        <w:lastRenderedPageBreak/>
        <w:t>Приложение 1</w:t>
      </w:r>
    </w:p>
    <w:p w:rsidR="00FE58B1" w:rsidRDefault="00FE58B1" w:rsidP="00FE58B1">
      <w:pPr>
        <w:jc w:val="center"/>
        <w:rPr>
          <w:rFonts w:ascii="Times New Roman" w:hAnsi="Times New Roman" w:cs="Times New Roman"/>
        </w:rPr>
      </w:pPr>
    </w:p>
    <w:tbl>
      <w:tblPr>
        <w:tblW w:w="3665" w:type="dxa"/>
        <w:jc w:val="right"/>
        <w:tblInd w:w="4471" w:type="dxa"/>
        <w:shd w:val="clear" w:color="auto" w:fill="FFFFFF"/>
        <w:tblLook w:val="04A0"/>
      </w:tblPr>
      <w:tblGrid>
        <w:gridCol w:w="3665"/>
      </w:tblGrid>
      <w:tr w:rsidR="00FE58B1" w:rsidTr="00FE58B1">
        <w:trPr>
          <w:jc w:val="right"/>
        </w:trPr>
        <w:tc>
          <w:tcPr>
            <w:tcW w:w="36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5CF7" w:rsidRDefault="00525CF7" w:rsidP="00525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  <w:p w:rsidR="00FE58B1" w:rsidRDefault="00FE58B1" w:rsidP="00FE5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</w:tbl>
    <w:p w:rsidR="00FE58B1" w:rsidRPr="00525CF7" w:rsidRDefault="00FE58B1" w:rsidP="00FE58B1">
      <w:pPr>
        <w:shd w:val="clear" w:color="auto" w:fill="FFFFFF"/>
        <w:spacing w:after="0" w:line="235" w:lineRule="atLeast"/>
        <w:jc w:val="center"/>
        <w:rPr>
          <w:rFonts w:ascii="Arial" w:eastAsia="Times New Roman" w:hAnsi="Arial" w:cs="Arial"/>
          <w:i/>
          <w:color w:val="000000"/>
          <w:sz w:val="17"/>
          <w:szCs w:val="17"/>
          <w:lang w:eastAsia="ru-RU"/>
        </w:rPr>
      </w:pPr>
    </w:p>
    <w:p w:rsidR="00FE58B1" w:rsidRPr="00525CF7" w:rsidRDefault="00FE58B1" w:rsidP="00FE5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25CF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лан работы по предупреждению</w:t>
      </w:r>
    </w:p>
    <w:p w:rsidR="00FE58B1" w:rsidRPr="00525CF7" w:rsidRDefault="00FE58B1" w:rsidP="00FE5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25CF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орожно-транспортного травматизма</w:t>
      </w:r>
    </w:p>
    <w:p w:rsidR="00FE58B1" w:rsidRPr="00525CF7" w:rsidRDefault="00FE58B1" w:rsidP="00FE5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25CF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на 2020-2021 учебный год</w:t>
      </w:r>
    </w:p>
    <w:p w:rsidR="00FE58B1" w:rsidRPr="00525CF7" w:rsidRDefault="00FE58B1" w:rsidP="00FE58B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E58B1" w:rsidRDefault="00FE58B1" w:rsidP="00FE5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 сохранение жизни и здоровья детей, приучение детей и родителей к порядку, установленному в Правилах дорожного движения.</w:t>
      </w:r>
    </w:p>
    <w:p w:rsidR="00FE58B1" w:rsidRDefault="00FE58B1" w:rsidP="00FE5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ЧИ:</w:t>
      </w:r>
    </w:p>
    <w:p w:rsidR="00FE58B1" w:rsidRDefault="00FE58B1" w:rsidP="00FE5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Формировать у детей умение применять на практике полученные знания по безопасности дорожного движения.</w:t>
      </w:r>
    </w:p>
    <w:p w:rsidR="00FE58B1" w:rsidRDefault="00FE58B1" w:rsidP="00FE5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оддерживать у родителей устойчивый интерес к безопасности и здоровью детей как участников дорожного движения.</w:t>
      </w:r>
    </w:p>
    <w:p w:rsidR="00FE58B1" w:rsidRDefault="00FE58B1" w:rsidP="00FE5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Систематизировать знания педагогов в вопросах организации работы с детьми по безопасности дорожного движении.</w:t>
      </w:r>
    </w:p>
    <w:p w:rsidR="00FE58B1" w:rsidRDefault="00FE58B1" w:rsidP="00FE58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458"/>
        <w:gridCol w:w="4353"/>
        <w:gridCol w:w="2101"/>
        <w:gridCol w:w="277"/>
        <w:gridCol w:w="2382"/>
      </w:tblGrid>
      <w:tr w:rsidR="00FE58B1" w:rsidRPr="00FE58B1" w:rsidTr="00FE58B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я мероприятия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E58B1" w:rsidRPr="00FE58B1" w:rsidTr="00FE58B1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Профилактические мероприятия  по плану</w:t>
            </w:r>
          </w:p>
        </w:tc>
      </w:tr>
      <w:tr w:rsidR="00FE58B1" w:rsidRPr="00FE58B1" w:rsidTr="00FE58B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утверждение плана профилактических мероприятий ДОУ на основании нормативно-правового сопровождения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ДОУ</w:t>
            </w:r>
          </w:p>
        </w:tc>
      </w:tr>
      <w:tr w:rsidR="00FE58B1" w:rsidRPr="00FE58B1" w:rsidTr="00FE58B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имний период: удаление сосулек, посыпание песком дорожек при входе и выходе из ДОУ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, весенний пери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хоз</w:t>
            </w:r>
          </w:p>
        </w:tc>
      </w:tr>
      <w:tr w:rsidR="00FE58B1" w:rsidRPr="00FE58B1" w:rsidTr="00FE58B1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с персоналом ДОУ по профилактике детского дорожно-транспортного травматизма</w:t>
            </w:r>
          </w:p>
        </w:tc>
      </w:tr>
      <w:tr w:rsidR="00FE58B1" w:rsidRPr="00FE58B1" w:rsidTr="00FE58B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структажей по охране здоровья детей с сотрудниками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FE58B1" w:rsidRPr="00FE58B1" w:rsidTr="00FE58B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целевых инструктажей по охране жизни и здоровья детей:</w:t>
            </w:r>
          </w:p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 время проведений экскурсий и прогулок за пределами ДОУ.</w:t>
            </w:r>
          </w:p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едупреждение детского дорожного травматизма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 проведением прогулок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FE58B1" w:rsidRPr="00FE58B1" w:rsidTr="00FE58B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 группах ППРС оформление уголков ПДД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E58B1" w:rsidRPr="00FE58B1" w:rsidTr="00FE58B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информационных листков «Безопасность ребенка на дороге», «Предупреждение детского травматизма»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. Воспитатели</w:t>
            </w:r>
          </w:p>
        </w:tc>
      </w:tr>
      <w:tr w:rsidR="00FE58B1" w:rsidRPr="00FE58B1" w:rsidTr="00FE58B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картотеки художественной литературы и дидактических игр по данной тематике в группах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E58B1" w:rsidRPr="00FE58B1" w:rsidTr="00FE58B1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илактические мероприятия с дошкольниками</w:t>
            </w:r>
          </w:p>
        </w:tc>
      </w:tr>
      <w:tr w:rsidR="00FE58B1" w:rsidRPr="00FE58B1" w:rsidTr="00FE58B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 по обучению правилам дорожного движен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лану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E58B1" w:rsidRPr="00FE58B1" w:rsidTr="00FE58B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матических бесед. Чтение художественной литературы. Заучивание стихотворени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E58B1" w:rsidRPr="00FE58B1" w:rsidTr="00FE58B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матических игр (</w:t>
            </w:r>
            <w:proofErr w:type="gramStart"/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</w:t>
            </w:r>
            <w:proofErr w:type="gramEnd"/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южетные, подвижные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E58B1" w:rsidRPr="00FE58B1" w:rsidTr="00FE58B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</w:t>
            </w:r>
            <w:proofErr w:type="spellStart"/>
            <w:proofErr w:type="gramStart"/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П-опасность</w:t>
            </w:r>
            <w:proofErr w:type="spellEnd"/>
            <w:proofErr w:type="gramEnd"/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 сказок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воспитатель, физкультурный инструктор, </w:t>
            </w:r>
            <w:proofErr w:type="spellStart"/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тсафьева</w:t>
            </w:r>
            <w:proofErr w:type="spellEnd"/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Е.</w:t>
            </w:r>
          </w:p>
        </w:tc>
      </w:tr>
      <w:tr w:rsidR="00FE58B1" w:rsidRPr="00FE58B1" w:rsidTr="00FE58B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по дорожной безопасности совместно с ГИБДД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FE58B1" w:rsidRPr="00FE58B1" w:rsidTr="00FE58B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«перекрестка» и практическое обучение детей правилам дорожного движен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FE58B1" w:rsidRPr="00FE58B1" w:rsidTr="00FE58B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до Вечного огн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ае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  <w:tr w:rsidR="00FE58B1" w:rsidRPr="00FE58B1" w:rsidTr="00FE58B1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родителями по профилактике детского травматизма</w:t>
            </w:r>
          </w:p>
        </w:tc>
      </w:tr>
      <w:tr w:rsidR="00FE58B1" w:rsidRPr="00FE58B1" w:rsidTr="00FE58B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е родительских собраний </w:t>
            </w:r>
          </w:p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тский травматизм. Меры предупреждения» «Наш путь из дома в детский сад»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  <w:tr w:rsidR="00FE58B1" w:rsidRPr="00FE58B1" w:rsidTr="00FE58B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нформационных листов для родителей «Безопасность на дороге»</w:t>
            </w:r>
          </w:p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тский травматизм, как уберечь ребенка</w:t>
            </w:r>
            <w:proofErr w:type="gramStart"/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FE58B1" w:rsidRPr="00FE58B1" w:rsidTr="00FE58B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 «Здоровье детей в наших руках»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FE58B1" w:rsidRPr="00FE58B1" w:rsidTr="00FE58B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уск памяток для родителей: </w:t>
            </w:r>
          </w:p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учение наблюдательности на улице»</w:t>
            </w:r>
          </w:p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чины дорожно-транспортного травматизма»</w:t>
            </w:r>
          </w:p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ила поведения на остановке маршрутного транспорта»</w:t>
            </w:r>
          </w:p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ила перевозки детей в автомобиле»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.</w:t>
            </w:r>
          </w:p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FE58B1" w:rsidRPr="00FE58B1" w:rsidTr="00FE58B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екомендаций:</w:t>
            </w:r>
          </w:p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 выходе из дома», «Готовясь перейти дорогу»</w:t>
            </w:r>
          </w:p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FE58B1" w:rsidRDefault="00FE58B1" w:rsidP="00FE58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58B1" w:rsidRDefault="00FE58B1" w:rsidP="00FE58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58B1" w:rsidRDefault="00FE58B1" w:rsidP="00FE58B1">
      <w:pPr>
        <w:jc w:val="right"/>
        <w:rPr>
          <w:rFonts w:ascii="Times New Roman" w:hAnsi="Times New Roman" w:cs="Times New Roman"/>
          <w:i/>
        </w:rPr>
      </w:pPr>
    </w:p>
    <w:p w:rsidR="00525CF7" w:rsidRDefault="00525CF7" w:rsidP="00FE58B1">
      <w:pPr>
        <w:jc w:val="right"/>
        <w:rPr>
          <w:rFonts w:ascii="Times New Roman" w:hAnsi="Times New Roman" w:cs="Times New Roman"/>
          <w:i/>
        </w:rPr>
      </w:pPr>
    </w:p>
    <w:p w:rsidR="00525CF7" w:rsidRDefault="00525CF7" w:rsidP="00FE58B1">
      <w:pPr>
        <w:jc w:val="right"/>
        <w:rPr>
          <w:rFonts w:ascii="Times New Roman" w:hAnsi="Times New Roman" w:cs="Times New Roman"/>
          <w:i/>
        </w:rPr>
      </w:pPr>
    </w:p>
    <w:p w:rsidR="00FE58B1" w:rsidRPr="00525CF7" w:rsidRDefault="00FE58B1" w:rsidP="00FE58B1">
      <w:pPr>
        <w:jc w:val="right"/>
        <w:rPr>
          <w:rFonts w:ascii="Times New Roman" w:hAnsi="Times New Roman" w:cs="Times New Roman"/>
          <w:i/>
        </w:rPr>
      </w:pPr>
      <w:r w:rsidRPr="00525CF7">
        <w:rPr>
          <w:rFonts w:ascii="Times New Roman" w:hAnsi="Times New Roman" w:cs="Times New Roman"/>
          <w:i/>
        </w:rPr>
        <w:lastRenderedPageBreak/>
        <w:t>Приложение 2</w:t>
      </w:r>
    </w:p>
    <w:p w:rsidR="00FE58B1" w:rsidRPr="00525CF7" w:rsidRDefault="00FE58B1" w:rsidP="00FE58B1">
      <w:pPr>
        <w:tabs>
          <w:tab w:val="left" w:pos="390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25CF7">
        <w:rPr>
          <w:rFonts w:ascii="Times New Roman" w:hAnsi="Times New Roman" w:cs="Times New Roman"/>
          <w:i/>
          <w:sz w:val="24"/>
          <w:szCs w:val="24"/>
        </w:rPr>
        <w:t>ГОДОВОЙ ПЛАН</w:t>
      </w:r>
      <w:r w:rsidRPr="00525CF7">
        <w:rPr>
          <w:rFonts w:ascii="Times New Roman" w:hAnsi="Times New Roman" w:cs="Times New Roman"/>
          <w:i/>
          <w:sz w:val="24"/>
          <w:szCs w:val="24"/>
        </w:rPr>
        <w:br/>
        <w:t>мероприятий по пожарной безопасности в МБДОУ № 43 «Улыбка»</w:t>
      </w:r>
    </w:p>
    <w:tbl>
      <w:tblPr>
        <w:tblStyle w:val="a4"/>
        <w:tblW w:w="0" w:type="auto"/>
        <w:tblLook w:val="01E0"/>
      </w:tblPr>
      <w:tblGrid>
        <w:gridCol w:w="3295"/>
        <w:gridCol w:w="2805"/>
        <w:gridCol w:w="3471"/>
      </w:tblGrid>
      <w:tr w:rsidR="00FE58B1" w:rsidRPr="00FE58B1" w:rsidTr="00FE58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8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8B1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E58B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FE5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выполнение</w:t>
            </w:r>
          </w:p>
        </w:tc>
      </w:tr>
      <w:tr w:rsidR="00FE58B1" w:rsidRPr="00FE58B1" w:rsidTr="00FE58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8B1">
              <w:rPr>
                <w:rFonts w:ascii="Times New Roman" w:hAnsi="Times New Roman" w:cs="Times New Roman"/>
                <w:sz w:val="24"/>
                <w:szCs w:val="24"/>
              </w:rPr>
              <w:t>Изучение с работниками учреждения правил пожарной безопасност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8B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8B1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FE58B1" w:rsidRPr="00FE58B1" w:rsidTr="00FE58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8B1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равилам пожарной безопасности с регистрацией в специальном журнале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8B1">
              <w:rPr>
                <w:rFonts w:ascii="Times New Roman" w:hAnsi="Times New Roman" w:cs="Times New Roman"/>
                <w:sz w:val="24"/>
                <w:szCs w:val="24"/>
              </w:rPr>
              <w:t>1 раз в 6 мес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8B1">
              <w:rPr>
                <w:rFonts w:ascii="Times New Roman" w:hAnsi="Times New Roman" w:cs="Times New Roman"/>
                <w:sz w:val="24"/>
                <w:szCs w:val="24"/>
              </w:rPr>
              <w:t xml:space="preserve">Завхоз, старший воспитатель </w:t>
            </w:r>
          </w:p>
        </w:tc>
      </w:tr>
      <w:tr w:rsidR="00FE58B1" w:rsidRPr="00FE58B1" w:rsidTr="00FE58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8B1">
              <w:rPr>
                <w:rFonts w:ascii="Times New Roman" w:hAnsi="Times New Roman" w:cs="Times New Roman"/>
                <w:sz w:val="24"/>
                <w:szCs w:val="24"/>
              </w:rPr>
              <w:t>Разработка по правилам пожарной безопасности и планы эвакуации по этажам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8B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B1" w:rsidRPr="00FE58B1" w:rsidRDefault="00FE58B1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8B1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FE58B1" w:rsidRPr="00FE58B1" w:rsidRDefault="00FE58B1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8B1" w:rsidRPr="00FE58B1" w:rsidTr="00FE58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8B1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й исправности тревожной кнопк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8B1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8B1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FE58B1" w:rsidRPr="00FE58B1" w:rsidTr="00FE58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8B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ктического занятия с воспитанниками и сотрудниками учреждения по отработке плана эвакуации в случае возникновения пожара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8B1">
              <w:rPr>
                <w:rFonts w:ascii="Times New Roman" w:hAnsi="Times New Roman" w:cs="Times New Roman"/>
                <w:sz w:val="24"/>
                <w:szCs w:val="24"/>
              </w:rPr>
              <w:t>1 раз в 6 мес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B1" w:rsidRPr="00FE58B1" w:rsidRDefault="00FE58B1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8B1">
              <w:rPr>
                <w:rFonts w:ascii="Times New Roman" w:hAnsi="Times New Roman" w:cs="Times New Roman"/>
                <w:sz w:val="24"/>
                <w:szCs w:val="24"/>
              </w:rPr>
              <w:t>Завхоз. Старший воспитатель</w:t>
            </w:r>
          </w:p>
          <w:p w:rsidR="00FE58B1" w:rsidRPr="00FE58B1" w:rsidRDefault="00FE58B1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8B1" w:rsidRPr="00FE58B1" w:rsidTr="00FE58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8B1">
              <w:rPr>
                <w:rFonts w:ascii="Times New Roman" w:hAnsi="Times New Roman" w:cs="Times New Roman"/>
                <w:sz w:val="24"/>
                <w:szCs w:val="24"/>
              </w:rPr>
              <w:t>Проведение обработки огнезащитным составом сгораемых конструкций чердачных помещений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8B1">
              <w:rPr>
                <w:rFonts w:ascii="Times New Roman" w:hAnsi="Times New Roman" w:cs="Times New Roman"/>
                <w:sz w:val="24"/>
                <w:szCs w:val="24"/>
              </w:rPr>
              <w:t xml:space="preserve">1 раз в 3 года 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8B1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FE58B1" w:rsidRPr="00FE58B1" w:rsidTr="00FE58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8B1">
              <w:rPr>
                <w:rFonts w:ascii="Times New Roman" w:hAnsi="Times New Roman" w:cs="Times New Roman"/>
                <w:sz w:val="24"/>
                <w:szCs w:val="24"/>
              </w:rPr>
              <w:t>Устранение замечаний (предписаний) пожарного надзор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8B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8B1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FE58B1" w:rsidRPr="00FE58B1" w:rsidTr="00FE58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8B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 правил пожарной безопасности </w:t>
            </w:r>
            <w:proofErr w:type="gramStart"/>
            <w:r w:rsidRPr="00FE58B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FE5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58B1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proofErr w:type="gramEnd"/>
            <w:r w:rsidRPr="00FE58B1">
              <w:rPr>
                <w:rFonts w:ascii="Times New Roman" w:hAnsi="Times New Roman" w:cs="Times New Roman"/>
                <w:sz w:val="24"/>
                <w:szCs w:val="24"/>
              </w:rPr>
              <w:t xml:space="preserve"> детских утренников и других массовых мероприятий, установив во время их проведения, обязательное дежурство работников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8B1">
              <w:rPr>
                <w:rFonts w:ascii="Times New Roman" w:hAnsi="Times New Roman" w:cs="Times New Roman"/>
                <w:sz w:val="24"/>
                <w:szCs w:val="24"/>
              </w:rPr>
              <w:t>Во время массовых мероприятий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8B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FE58B1" w:rsidRPr="00FE58B1" w:rsidTr="00FE58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8B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сопротивления изоляции электросети и заземления оборудования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8B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8B1">
              <w:rPr>
                <w:rFonts w:ascii="Times New Roman" w:hAnsi="Times New Roman" w:cs="Times New Roman"/>
                <w:sz w:val="24"/>
                <w:szCs w:val="24"/>
              </w:rPr>
              <w:t>Завхоз, рабочий по ЗД</w:t>
            </w:r>
          </w:p>
        </w:tc>
      </w:tr>
      <w:tr w:rsidR="00FE58B1" w:rsidRPr="00FE58B1" w:rsidTr="00FE58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8B1">
              <w:rPr>
                <w:rFonts w:ascii="Times New Roman" w:hAnsi="Times New Roman" w:cs="Times New Roman"/>
                <w:sz w:val="24"/>
                <w:szCs w:val="24"/>
              </w:rPr>
              <w:t>Проведение перезарядки химических пенных огнетушителей, а также контрольное взвешивание углекислотных и порошковых огнетушителей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8B1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8B1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FE58B1" w:rsidRPr="00FE58B1" w:rsidTr="00FE58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8B1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на замки люков </w:t>
            </w:r>
            <w:r w:rsidRPr="00FE5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дачных помещений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8B1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FE58B1" w:rsidRPr="00FE58B1" w:rsidTr="00FE58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хранения красок, лаков, растворителей и других легковоспламеняющихся жидкостей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8B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8B1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FE58B1" w:rsidRPr="00FE58B1" w:rsidTr="00FE58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8B1">
              <w:rPr>
                <w:rFonts w:ascii="Times New Roman" w:hAnsi="Times New Roman" w:cs="Times New Roman"/>
                <w:sz w:val="24"/>
                <w:szCs w:val="24"/>
              </w:rPr>
              <w:t>Контроль состояния эвакуационных проходов, коридоров и тамбуров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8B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8B1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FE58B1" w:rsidRPr="00FE58B1" w:rsidTr="00FE58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8B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гулярного оформления наглядной агитации по пожарной безопасности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8B1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8B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FE58B1" w:rsidRPr="00FE58B1" w:rsidTr="00FE58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8B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блюдения противопожарного режима  работниками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8B1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8B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proofErr w:type="gramStart"/>
            <w:r w:rsidRPr="00FE58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E5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58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E58B1">
              <w:rPr>
                <w:rFonts w:ascii="Times New Roman" w:hAnsi="Times New Roman" w:cs="Times New Roman"/>
                <w:sz w:val="24"/>
                <w:szCs w:val="24"/>
              </w:rPr>
              <w:t>авхоз</w:t>
            </w:r>
          </w:p>
        </w:tc>
      </w:tr>
      <w:tr w:rsidR="00FE58B1" w:rsidRPr="00FE58B1" w:rsidTr="00FE58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8B1">
              <w:rPr>
                <w:rFonts w:ascii="Times New Roman" w:hAnsi="Times New Roman" w:cs="Times New Roman"/>
                <w:sz w:val="24"/>
                <w:szCs w:val="24"/>
              </w:rPr>
              <w:t>Разработка схемы оповещения при пожаре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8B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8B1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FE58B1" w:rsidRPr="00FE58B1" w:rsidTr="00FE58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8B1">
              <w:rPr>
                <w:rFonts w:ascii="Times New Roman" w:hAnsi="Times New Roman" w:cs="Times New Roman"/>
                <w:sz w:val="24"/>
                <w:szCs w:val="24"/>
              </w:rPr>
              <w:t>Очистка территории учреждения от мусор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8B1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8B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proofErr w:type="gramStart"/>
            <w:r w:rsidRPr="00FE58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E5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58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E58B1">
              <w:rPr>
                <w:rFonts w:ascii="Times New Roman" w:hAnsi="Times New Roman" w:cs="Times New Roman"/>
                <w:sz w:val="24"/>
                <w:szCs w:val="24"/>
              </w:rPr>
              <w:t>авхоз</w:t>
            </w:r>
          </w:p>
        </w:tc>
      </w:tr>
      <w:tr w:rsidR="00FE58B1" w:rsidRPr="00FE58B1" w:rsidTr="00FE58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8B1">
              <w:rPr>
                <w:rFonts w:ascii="Times New Roman" w:hAnsi="Times New Roman" w:cs="Times New Roman"/>
                <w:sz w:val="24"/>
                <w:szCs w:val="24"/>
              </w:rPr>
              <w:t>Проведение дидактических игр, наглядных пособий для изучения правил пожарной безопасности с воспитанниками и работникам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8B1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B1" w:rsidRPr="00FE58B1" w:rsidRDefault="00FE58B1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8B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FE58B1" w:rsidRDefault="00FE58B1" w:rsidP="00FE58B1">
      <w:pPr>
        <w:tabs>
          <w:tab w:val="left" w:pos="3900"/>
        </w:tabs>
      </w:pPr>
    </w:p>
    <w:p w:rsidR="00FE58B1" w:rsidRDefault="00FE58B1" w:rsidP="00FE58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58B1" w:rsidRDefault="00FE58B1" w:rsidP="00FE58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58B1" w:rsidRDefault="00FE58B1" w:rsidP="00FE58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58B1" w:rsidRDefault="00FE58B1" w:rsidP="00FE58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58B1" w:rsidRDefault="00FE58B1" w:rsidP="00FE58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58B1" w:rsidRDefault="00FE58B1" w:rsidP="00FE58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58B1" w:rsidRDefault="00FE58B1" w:rsidP="00FE58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58B1" w:rsidRDefault="00FE58B1" w:rsidP="00FE58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58B1" w:rsidRDefault="00FE58B1" w:rsidP="00FE58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58B1" w:rsidRDefault="00FE58B1" w:rsidP="00FE58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58B1" w:rsidRDefault="00FE58B1" w:rsidP="00FE58B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58B1" w:rsidRDefault="00FE58B1" w:rsidP="00FE58B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58B1" w:rsidRDefault="00FE58B1" w:rsidP="00FE58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8B1" w:rsidRPr="00525C43" w:rsidRDefault="00FE58B1" w:rsidP="00525C4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C43" w:rsidRPr="00967ED2" w:rsidRDefault="00525C43" w:rsidP="00525C4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6BD" w:rsidRDefault="00D666BD" w:rsidP="00C639BA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B4232" w:rsidRDefault="006B4232" w:rsidP="004752BB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B4232" w:rsidRDefault="006B4232" w:rsidP="00781EF1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93050" w:rsidRDefault="00C93050" w:rsidP="00C93050">
      <w:pPr>
        <w:jc w:val="both"/>
      </w:pPr>
    </w:p>
    <w:p w:rsidR="00BF4743" w:rsidRPr="00873D58" w:rsidRDefault="00BF4743" w:rsidP="00BF474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A1851" w:rsidRDefault="00AA1851" w:rsidP="004E033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A1851" w:rsidRDefault="00AA1851" w:rsidP="004E033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A1851" w:rsidRDefault="00AA1851" w:rsidP="004E033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A1851" w:rsidRDefault="00AA1851" w:rsidP="004E033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A1851" w:rsidRDefault="00AA1851" w:rsidP="004E033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A1851" w:rsidRDefault="00AA1851" w:rsidP="004E033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A1851" w:rsidRDefault="00AA1851" w:rsidP="004E033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A1851" w:rsidRDefault="00AA1851" w:rsidP="004E033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A1851" w:rsidRDefault="00AA1851" w:rsidP="004E033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A1851" w:rsidRDefault="00AA1851" w:rsidP="004E033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A1851" w:rsidRDefault="00AA1851" w:rsidP="004E033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A1851" w:rsidRDefault="00AA1851" w:rsidP="004E033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A1851" w:rsidRDefault="00AA1851" w:rsidP="004E033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A1851" w:rsidRDefault="00AA1851" w:rsidP="004E033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A1851" w:rsidRDefault="00AA1851" w:rsidP="004E033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A1851" w:rsidRDefault="00AA1851" w:rsidP="004E033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A1851" w:rsidRDefault="00AA1851" w:rsidP="004E033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A1851" w:rsidRDefault="00AA1851" w:rsidP="004E033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A1851" w:rsidRDefault="00AA1851" w:rsidP="004E033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A1851" w:rsidRDefault="00AA1851" w:rsidP="004E033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A1851" w:rsidRDefault="00AA1851" w:rsidP="004E033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A1851" w:rsidRDefault="00AA1851" w:rsidP="004E033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A1851" w:rsidRDefault="00AA1851" w:rsidP="004E033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A1851" w:rsidRDefault="00AA1851" w:rsidP="004E033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A1851" w:rsidRDefault="00AA1851" w:rsidP="004E033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A1851" w:rsidRDefault="00AA1851" w:rsidP="004E033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A1851" w:rsidRDefault="00AA1851" w:rsidP="004E033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A1851" w:rsidRDefault="00AA1851" w:rsidP="004E033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33B3C" w:rsidRDefault="00433B3C" w:rsidP="004E033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sectPr w:rsidR="00433B3C" w:rsidSect="00810EB0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98C" w:rsidRDefault="0003598C" w:rsidP="00810EB0">
      <w:pPr>
        <w:spacing w:after="0" w:line="240" w:lineRule="auto"/>
      </w:pPr>
      <w:r>
        <w:separator/>
      </w:r>
    </w:p>
  </w:endnote>
  <w:endnote w:type="continuationSeparator" w:id="0">
    <w:p w:rsidR="0003598C" w:rsidRDefault="0003598C" w:rsidP="0081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5311"/>
      <w:docPartObj>
        <w:docPartGallery w:val="Page Numbers (Bottom of Page)"/>
        <w:docPartUnique/>
      </w:docPartObj>
    </w:sdtPr>
    <w:sdtContent>
      <w:p w:rsidR="00897210" w:rsidRDefault="004E6D2B">
        <w:pPr>
          <w:pStyle w:val="af"/>
          <w:jc w:val="center"/>
        </w:pPr>
        <w:fldSimple w:instr=" PAGE   \* MERGEFORMAT ">
          <w:r w:rsidR="00EB2868">
            <w:rPr>
              <w:noProof/>
            </w:rPr>
            <w:t>3</w:t>
          </w:r>
        </w:fldSimple>
      </w:p>
    </w:sdtContent>
  </w:sdt>
  <w:p w:rsidR="00897210" w:rsidRDefault="0089721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98C" w:rsidRDefault="0003598C" w:rsidP="00810EB0">
      <w:pPr>
        <w:spacing w:after="0" w:line="240" w:lineRule="auto"/>
      </w:pPr>
      <w:r>
        <w:separator/>
      </w:r>
    </w:p>
  </w:footnote>
  <w:footnote w:type="continuationSeparator" w:id="0">
    <w:p w:rsidR="0003598C" w:rsidRDefault="0003598C" w:rsidP="00810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3CB0B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5F7A84"/>
    <w:multiLevelType w:val="multilevel"/>
    <w:tmpl w:val="F2D8C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60" w:hanging="1800"/>
      </w:pPr>
      <w:rPr>
        <w:rFonts w:hint="default"/>
      </w:rPr>
    </w:lvl>
  </w:abstractNum>
  <w:abstractNum w:abstractNumId="2">
    <w:nsid w:val="056C29D9"/>
    <w:multiLevelType w:val="hybridMultilevel"/>
    <w:tmpl w:val="56044AF8"/>
    <w:lvl w:ilvl="0" w:tplc="A06CEA8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54FE14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CF846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C2FF0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D72709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584FA4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F84CEA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DF02E3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8CA1D8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6AD5466"/>
    <w:multiLevelType w:val="multilevel"/>
    <w:tmpl w:val="1070F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2115C4"/>
    <w:multiLevelType w:val="multilevel"/>
    <w:tmpl w:val="22C2C4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5">
    <w:nsid w:val="39942C35"/>
    <w:multiLevelType w:val="multilevel"/>
    <w:tmpl w:val="6C9C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F31E8B"/>
    <w:multiLevelType w:val="hybridMultilevel"/>
    <w:tmpl w:val="FBCED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260A5"/>
    <w:multiLevelType w:val="multilevel"/>
    <w:tmpl w:val="3CB0B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B6825B3"/>
    <w:multiLevelType w:val="multilevel"/>
    <w:tmpl w:val="AD6484E8"/>
    <w:lvl w:ilvl="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D0D424E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548F2AA0"/>
    <w:multiLevelType w:val="hybridMultilevel"/>
    <w:tmpl w:val="9E90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791331"/>
    <w:multiLevelType w:val="multilevel"/>
    <w:tmpl w:val="3CB0B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63EE007C"/>
    <w:multiLevelType w:val="multilevel"/>
    <w:tmpl w:val="2BCC926A"/>
    <w:lvl w:ilvl="0">
      <w:start w:val="1"/>
      <w:numFmt w:val="decimal"/>
      <w:lvlText w:val="%1."/>
      <w:lvlJc w:val="left"/>
      <w:pPr>
        <w:ind w:left="263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699" w:hanging="4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99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999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35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359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71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71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4079" w:hanging="1800"/>
      </w:pPr>
      <w:rPr>
        <w:rFonts w:eastAsiaTheme="minorHAnsi" w:hint="default"/>
      </w:rPr>
    </w:lvl>
  </w:abstractNum>
  <w:abstractNum w:abstractNumId="13">
    <w:nsid w:val="678D55AD"/>
    <w:multiLevelType w:val="hybridMultilevel"/>
    <w:tmpl w:val="9E90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553CBE"/>
    <w:multiLevelType w:val="multilevel"/>
    <w:tmpl w:val="23E2E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FE4457"/>
    <w:multiLevelType w:val="hybridMultilevel"/>
    <w:tmpl w:val="1FCAD9B6"/>
    <w:lvl w:ilvl="0" w:tplc="814220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6"/>
  </w:num>
  <w:num w:numId="11">
    <w:abstractNumId w:val="9"/>
  </w:num>
  <w:num w:numId="12">
    <w:abstractNumId w:val="11"/>
  </w:num>
  <w:num w:numId="13">
    <w:abstractNumId w:val="10"/>
  </w:num>
  <w:num w:numId="14">
    <w:abstractNumId w:val="7"/>
  </w:num>
  <w:num w:numId="15">
    <w:abstractNumId w:val="3"/>
  </w:num>
  <w:num w:numId="16">
    <w:abstractNumId w:val="5"/>
  </w:num>
  <w:num w:numId="17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C22"/>
    <w:rsid w:val="000007B8"/>
    <w:rsid w:val="00020D6D"/>
    <w:rsid w:val="00022889"/>
    <w:rsid w:val="00026F99"/>
    <w:rsid w:val="0003598C"/>
    <w:rsid w:val="00047E5A"/>
    <w:rsid w:val="0005198F"/>
    <w:rsid w:val="00057FE8"/>
    <w:rsid w:val="000A4337"/>
    <w:rsid w:val="000C27A8"/>
    <w:rsid w:val="000D0F88"/>
    <w:rsid w:val="000E5590"/>
    <w:rsid w:val="000E6391"/>
    <w:rsid w:val="000F1C97"/>
    <w:rsid w:val="000F6302"/>
    <w:rsid w:val="001045DF"/>
    <w:rsid w:val="001322D2"/>
    <w:rsid w:val="00150783"/>
    <w:rsid w:val="00152E59"/>
    <w:rsid w:val="0015306D"/>
    <w:rsid w:val="00154113"/>
    <w:rsid w:val="0016753B"/>
    <w:rsid w:val="00175CE7"/>
    <w:rsid w:val="001823B5"/>
    <w:rsid w:val="001A3C22"/>
    <w:rsid w:val="001A42FF"/>
    <w:rsid w:val="001A5DF1"/>
    <w:rsid w:val="001B0FE1"/>
    <w:rsid w:val="001B4299"/>
    <w:rsid w:val="001B4882"/>
    <w:rsid w:val="001D16E6"/>
    <w:rsid w:val="001D1E65"/>
    <w:rsid w:val="001D4F16"/>
    <w:rsid w:val="001E4273"/>
    <w:rsid w:val="001F27DF"/>
    <w:rsid w:val="00217827"/>
    <w:rsid w:val="00220B19"/>
    <w:rsid w:val="00232FBD"/>
    <w:rsid w:val="00236759"/>
    <w:rsid w:val="00237EAA"/>
    <w:rsid w:val="00242809"/>
    <w:rsid w:val="0024546F"/>
    <w:rsid w:val="00250B85"/>
    <w:rsid w:val="00251054"/>
    <w:rsid w:val="00271F75"/>
    <w:rsid w:val="00276641"/>
    <w:rsid w:val="00285FED"/>
    <w:rsid w:val="002876BD"/>
    <w:rsid w:val="002A1B96"/>
    <w:rsid w:val="002A36A2"/>
    <w:rsid w:val="002A37FF"/>
    <w:rsid w:val="002B4FC0"/>
    <w:rsid w:val="002C3586"/>
    <w:rsid w:val="002D54F8"/>
    <w:rsid w:val="002E75A5"/>
    <w:rsid w:val="002F63DA"/>
    <w:rsid w:val="00325834"/>
    <w:rsid w:val="00327E2E"/>
    <w:rsid w:val="00345A46"/>
    <w:rsid w:val="00352D79"/>
    <w:rsid w:val="00357EB2"/>
    <w:rsid w:val="003762C1"/>
    <w:rsid w:val="00381328"/>
    <w:rsid w:val="00383D84"/>
    <w:rsid w:val="003A2DC0"/>
    <w:rsid w:val="003A5092"/>
    <w:rsid w:val="003D4321"/>
    <w:rsid w:val="003E65C8"/>
    <w:rsid w:val="003F56E3"/>
    <w:rsid w:val="00403B19"/>
    <w:rsid w:val="00405F7C"/>
    <w:rsid w:val="00422C35"/>
    <w:rsid w:val="00433B3C"/>
    <w:rsid w:val="00434581"/>
    <w:rsid w:val="00441AAE"/>
    <w:rsid w:val="00446C2E"/>
    <w:rsid w:val="00450C13"/>
    <w:rsid w:val="0045734C"/>
    <w:rsid w:val="00463862"/>
    <w:rsid w:val="004662A6"/>
    <w:rsid w:val="00472BFE"/>
    <w:rsid w:val="004752BB"/>
    <w:rsid w:val="00490191"/>
    <w:rsid w:val="004914C1"/>
    <w:rsid w:val="004A0A3C"/>
    <w:rsid w:val="004A3EE8"/>
    <w:rsid w:val="004A45A0"/>
    <w:rsid w:val="004C19B4"/>
    <w:rsid w:val="004C6A99"/>
    <w:rsid w:val="004D0144"/>
    <w:rsid w:val="004D2A6D"/>
    <w:rsid w:val="004E033A"/>
    <w:rsid w:val="004E435D"/>
    <w:rsid w:val="004E6D2B"/>
    <w:rsid w:val="00505C25"/>
    <w:rsid w:val="00514DBF"/>
    <w:rsid w:val="0051626A"/>
    <w:rsid w:val="00525C43"/>
    <w:rsid w:val="00525CF7"/>
    <w:rsid w:val="005476A1"/>
    <w:rsid w:val="0056237C"/>
    <w:rsid w:val="00563F9C"/>
    <w:rsid w:val="00581158"/>
    <w:rsid w:val="00581609"/>
    <w:rsid w:val="005A3C32"/>
    <w:rsid w:val="005A7132"/>
    <w:rsid w:val="005A770C"/>
    <w:rsid w:val="005B1F85"/>
    <w:rsid w:val="005C120C"/>
    <w:rsid w:val="005E27CC"/>
    <w:rsid w:val="00601C24"/>
    <w:rsid w:val="00603196"/>
    <w:rsid w:val="00603A6F"/>
    <w:rsid w:val="00627C34"/>
    <w:rsid w:val="00633554"/>
    <w:rsid w:val="006339F7"/>
    <w:rsid w:val="0064307B"/>
    <w:rsid w:val="00646D75"/>
    <w:rsid w:val="00660217"/>
    <w:rsid w:val="00663112"/>
    <w:rsid w:val="00670318"/>
    <w:rsid w:val="006758CF"/>
    <w:rsid w:val="00682E03"/>
    <w:rsid w:val="0068503C"/>
    <w:rsid w:val="00687DD7"/>
    <w:rsid w:val="006A5482"/>
    <w:rsid w:val="006A782D"/>
    <w:rsid w:val="006B4232"/>
    <w:rsid w:val="006C13D9"/>
    <w:rsid w:val="006C5BDD"/>
    <w:rsid w:val="006D6EEE"/>
    <w:rsid w:val="006F0C5E"/>
    <w:rsid w:val="007133F4"/>
    <w:rsid w:val="007148C3"/>
    <w:rsid w:val="007165E9"/>
    <w:rsid w:val="007222DE"/>
    <w:rsid w:val="00735D01"/>
    <w:rsid w:val="007411AA"/>
    <w:rsid w:val="0075021E"/>
    <w:rsid w:val="007604C6"/>
    <w:rsid w:val="007626DC"/>
    <w:rsid w:val="00777C62"/>
    <w:rsid w:val="00781EF1"/>
    <w:rsid w:val="007833A2"/>
    <w:rsid w:val="007841DC"/>
    <w:rsid w:val="00787BD2"/>
    <w:rsid w:val="007933D0"/>
    <w:rsid w:val="00793B67"/>
    <w:rsid w:val="007B1370"/>
    <w:rsid w:val="007B237E"/>
    <w:rsid w:val="007B3C1C"/>
    <w:rsid w:val="007C0F55"/>
    <w:rsid w:val="007C79F5"/>
    <w:rsid w:val="007E1C90"/>
    <w:rsid w:val="007F28F9"/>
    <w:rsid w:val="007F4058"/>
    <w:rsid w:val="00806D2D"/>
    <w:rsid w:val="00810EB0"/>
    <w:rsid w:val="00814802"/>
    <w:rsid w:val="00814E5D"/>
    <w:rsid w:val="00816BBC"/>
    <w:rsid w:val="00820598"/>
    <w:rsid w:val="00827BC3"/>
    <w:rsid w:val="00846C70"/>
    <w:rsid w:val="00850276"/>
    <w:rsid w:val="00860D9C"/>
    <w:rsid w:val="00865BD3"/>
    <w:rsid w:val="0088694E"/>
    <w:rsid w:val="00897210"/>
    <w:rsid w:val="008B1CF2"/>
    <w:rsid w:val="008B3F9D"/>
    <w:rsid w:val="008D2264"/>
    <w:rsid w:val="008E3402"/>
    <w:rsid w:val="009005B1"/>
    <w:rsid w:val="00903E3E"/>
    <w:rsid w:val="0091335B"/>
    <w:rsid w:val="00944ECD"/>
    <w:rsid w:val="00950AAB"/>
    <w:rsid w:val="0095631C"/>
    <w:rsid w:val="00963798"/>
    <w:rsid w:val="00965FEA"/>
    <w:rsid w:val="0097521E"/>
    <w:rsid w:val="0098782A"/>
    <w:rsid w:val="009A39BD"/>
    <w:rsid w:val="009A585F"/>
    <w:rsid w:val="009A76E8"/>
    <w:rsid w:val="009C5FDB"/>
    <w:rsid w:val="009C6686"/>
    <w:rsid w:val="009C7CEF"/>
    <w:rsid w:val="009D0B78"/>
    <w:rsid w:val="009D1636"/>
    <w:rsid w:val="009F17FD"/>
    <w:rsid w:val="009F3296"/>
    <w:rsid w:val="009F4FC8"/>
    <w:rsid w:val="00A03D82"/>
    <w:rsid w:val="00A074AE"/>
    <w:rsid w:val="00A120A2"/>
    <w:rsid w:val="00A123CD"/>
    <w:rsid w:val="00A16309"/>
    <w:rsid w:val="00A2085C"/>
    <w:rsid w:val="00A240E7"/>
    <w:rsid w:val="00A30349"/>
    <w:rsid w:val="00A34F51"/>
    <w:rsid w:val="00A402A1"/>
    <w:rsid w:val="00A43D60"/>
    <w:rsid w:val="00A44330"/>
    <w:rsid w:val="00A45FCE"/>
    <w:rsid w:val="00A5335E"/>
    <w:rsid w:val="00A65181"/>
    <w:rsid w:val="00A7158F"/>
    <w:rsid w:val="00A85F29"/>
    <w:rsid w:val="00A9323C"/>
    <w:rsid w:val="00AA1851"/>
    <w:rsid w:val="00AA71B7"/>
    <w:rsid w:val="00AB0622"/>
    <w:rsid w:val="00AB0CE5"/>
    <w:rsid w:val="00AB5741"/>
    <w:rsid w:val="00AC1D54"/>
    <w:rsid w:val="00AD5304"/>
    <w:rsid w:val="00AD6309"/>
    <w:rsid w:val="00AD73D4"/>
    <w:rsid w:val="00AF45BB"/>
    <w:rsid w:val="00AF522A"/>
    <w:rsid w:val="00B0410C"/>
    <w:rsid w:val="00B206E5"/>
    <w:rsid w:val="00B21F54"/>
    <w:rsid w:val="00B256A5"/>
    <w:rsid w:val="00B31DD0"/>
    <w:rsid w:val="00B37AC7"/>
    <w:rsid w:val="00B663C8"/>
    <w:rsid w:val="00B849F4"/>
    <w:rsid w:val="00B918B3"/>
    <w:rsid w:val="00B9493F"/>
    <w:rsid w:val="00BA3F20"/>
    <w:rsid w:val="00BB4299"/>
    <w:rsid w:val="00BC6A3F"/>
    <w:rsid w:val="00BD68E6"/>
    <w:rsid w:val="00BD7BCE"/>
    <w:rsid w:val="00BE0E36"/>
    <w:rsid w:val="00BE1C43"/>
    <w:rsid w:val="00BE1F90"/>
    <w:rsid w:val="00BE31C3"/>
    <w:rsid w:val="00BF4743"/>
    <w:rsid w:val="00C049E8"/>
    <w:rsid w:val="00C237AD"/>
    <w:rsid w:val="00C366B8"/>
    <w:rsid w:val="00C5675A"/>
    <w:rsid w:val="00C574FE"/>
    <w:rsid w:val="00C639BA"/>
    <w:rsid w:val="00C76DAB"/>
    <w:rsid w:val="00C90E4F"/>
    <w:rsid w:val="00C93050"/>
    <w:rsid w:val="00C9372B"/>
    <w:rsid w:val="00CA358B"/>
    <w:rsid w:val="00CB2F52"/>
    <w:rsid w:val="00CB7381"/>
    <w:rsid w:val="00CC33A1"/>
    <w:rsid w:val="00CF1925"/>
    <w:rsid w:val="00D001A7"/>
    <w:rsid w:val="00D101EE"/>
    <w:rsid w:val="00D25E87"/>
    <w:rsid w:val="00D37A49"/>
    <w:rsid w:val="00D4274D"/>
    <w:rsid w:val="00D5611F"/>
    <w:rsid w:val="00D666BD"/>
    <w:rsid w:val="00D762C5"/>
    <w:rsid w:val="00DA3E1C"/>
    <w:rsid w:val="00DB3DEC"/>
    <w:rsid w:val="00DC3F6A"/>
    <w:rsid w:val="00DD114B"/>
    <w:rsid w:val="00DD274D"/>
    <w:rsid w:val="00DD74B0"/>
    <w:rsid w:val="00DE7243"/>
    <w:rsid w:val="00DE7C4E"/>
    <w:rsid w:val="00DF14A5"/>
    <w:rsid w:val="00DF1601"/>
    <w:rsid w:val="00E27E99"/>
    <w:rsid w:val="00E31EFB"/>
    <w:rsid w:val="00E32E98"/>
    <w:rsid w:val="00E40188"/>
    <w:rsid w:val="00E5260E"/>
    <w:rsid w:val="00E53A0A"/>
    <w:rsid w:val="00E842DC"/>
    <w:rsid w:val="00E946D0"/>
    <w:rsid w:val="00EB1772"/>
    <w:rsid w:val="00EB2868"/>
    <w:rsid w:val="00EB39C9"/>
    <w:rsid w:val="00EB557F"/>
    <w:rsid w:val="00EB6772"/>
    <w:rsid w:val="00EC05C4"/>
    <w:rsid w:val="00EF1E0F"/>
    <w:rsid w:val="00EF517F"/>
    <w:rsid w:val="00F015E2"/>
    <w:rsid w:val="00F029D0"/>
    <w:rsid w:val="00F3137B"/>
    <w:rsid w:val="00F34F5F"/>
    <w:rsid w:val="00F43702"/>
    <w:rsid w:val="00F814B2"/>
    <w:rsid w:val="00F82CA9"/>
    <w:rsid w:val="00FB6255"/>
    <w:rsid w:val="00FC6FF5"/>
    <w:rsid w:val="00FD1F17"/>
    <w:rsid w:val="00FD411C"/>
    <w:rsid w:val="00FD46E1"/>
    <w:rsid w:val="00FD7A84"/>
    <w:rsid w:val="00FE58B1"/>
    <w:rsid w:val="00FF67B8"/>
    <w:rsid w:val="00FF7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1DC"/>
  </w:style>
  <w:style w:type="paragraph" w:styleId="1">
    <w:name w:val="heading 1"/>
    <w:basedOn w:val="a"/>
    <w:link w:val="10"/>
    <w:uiPriority w:val="9"/>
    <w:qFormat/>
    <w:rsid w:val="00F029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4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784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txt1">
    <w:name w:val="a-txt1"/>
    <w:basedOn w:val="a"/>
    <w:rsid w:val="00784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841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6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6C2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A42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1A42FF"/>
    <w:rPr>
      <w:b/>
      <w:bCs/>
    </w:rPr>
  </w:style>
  <w:style w:type="character" w:customStyle="1" w:styleId="c2">
    <w:name w:val="c2"/>
    <w:basedOn w:val="a0"/>
    <w:rsid w:val="002A37FF"/>
  </w:style>
  <w:style w:type="paragraph" w:customStyle="1" w:styleId="wp1">
    <w:name w:val="wp1"/>
    <w:basedOn w:val="a"/>
    <w:rsid w:val="002A3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t42">
    <w:name w:val="wt42"/>
    <w:basedOn w:val="a0"/>
    <w:rsid w:val="002A37FF"/>
  </w:style>
  <w:style w:type="character" w:customStyle="1" w:styleId="wt43">
    <w:name w:val="wt43"/>
    <w:basedOn w:val="a0"/>
    <w:rsid w:val="002A37FF"/>
  </w:style>
  <w:style w:type="character" w:customStyle="1" w:styleId="wt83">
    <w:name w:val="wt83"/>
    <w:basedOn w:val="a0"/>
    <w:rsid w:val="002A37FF"/>
  </w:style>
  <w:style w:type="paragraph" w:customStyle="1" w:styleId="c6">
    <w:name w:val="c6"/>
    <w:basedOn w:val="a"/>
    <w:rsid w:val="002A3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A37FF"/>
  </w:style>
  <w:style w:type="character" w:customStyle="1" w:styleId="c2c10">
    <w:name w:val="c2c10"/>
    <w:basedOn w:val="a0"/>
    <w:rsid w:val="002A37FF"/>
  </w:style>
  <w:style w:type="paragraph" w:customStyle="1" w:styleId="c9">
    <w:name w:val="c9"/>
    <w:basedOn w:val="a"/>
    <w:rsid w:val="002A3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A37FF"/>
  </w:style>
  <w:style w:type="paragraph" w:styleId="aa">
    <w:name w:val="Body Text"/>
    <w:basedOn w:val="a"/>
    <w:link w:val="ab"/>
    <w:unhideWhenUsed/>
    <w:rsid w:val="002A37FF"/>
    <w:pPr>
      <w:autoSpaceDE w:val="0"/>
      <w:autoSpaceDN w:val="0"/>
      <w:spacing w:after="0" w:line="240" w:lineRule="auto"/>
      <w:jc w:val="both"/>
    </w:pPr>
    <w:rPr>
      <w:rFonts w:ascii="Calibri" w:eastAsia="Calibri" w:hAnsi="Calibri" w:cs="Times New Roman"/>
      <w:sz w:val="32"/>
      <w:szCs w:val="32"/>
    </w:rPr>
  </w:style>
  <w:style w:type="character" w:customStyle="1" w:styleId="ab">
    <w:name w:val="Основной текст Знак"/>
    <w:basedOn w:val="a0"/>
    <w:link w:val="aa"/>
    <w:rsid w:val="002A37FF"/>
    <w:rPr>
      <w:rFonts w:ascii="Calibri" w:eastAsia="Calibri" w:hAnsi="Calibri" w:cs="Times New Roman"/>
      <w:sz w:val="32"/>
      <w:szCs w:val="32"/>
    </w:rPr>
  </w:style>
  <w:style w:type="character" w:customStyle="1" w:styleId="12">
    <w:name w:val="Основной текст Знак1"/>
    <w:basedOn w:val="a0"/>
    <w:uiPriority w:val="99"/>
    <w:semiHidden/>
    <w:rsid w:val="002A37FF"/>
  </w:style>
  <w:style w:type="paragraph" w:styleId="ac">
    <w:name w:val="List"/>
    <w:basedOn w:val="a"/>
    <w:rsid w:val="002A37F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0">
    <w:name w:val="msonormal"/>
    <w:basedOn w:val="a"/>
    <w:rsid w:val="002A37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20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1F75"/>
  </w:style>
  <w:style w:type="paragraph" w:customStyle="1" w:styleId="c10">
    <w:name w:val="c10"/>
    <w:basedOn w:val="a"/>
    <w:rsid w:val="00514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0">
    <w:name w:val="c90"/>
    <w:basedOn w:val="a0"/>
    <w:rsid w:val="00514DBF"/>
  </w:style>
  <w:style w:type="character" w:customStyle="1" w:styleId="c3">
    <w:name w:val="c3"/>
    <w:basedOn w:val="a0"/>
    <w:rsid w:val="00514DBF"/>
  </w:style>
  <w:style w:type="table" w:customStyle="1" w:styleId="3">
    <w:name w:val="Сетка таблицы3"/>
    <w:basedOn w:val="a1"/>
    <w:rsid w:val="00232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B918B3"/>
  </w:style>
  <w:style w:type="character" w:customStyle="1" w:styleId="10">
    <w:name w:val="Заголовок 1 Знак"/>
    <w:basedOn w:val="a0"/>
    <w:link w:val="1"/>
    <w:uiPriority w:val="9"/>
    <w:rsid w:val="00F029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810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10EB0"/>
  </w:style>
  <w:style w:type="paragraph" w:styleId="af">
    <w:name w:val="footer"/>
    <w:basedOn w:val="a"/>
    <w:link w:val="af0"/>
    <w:uiPriority w:val="99"/>
    <w:unhideWhenUsed/>
    <w:rsid w:val="00810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0E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8867421259842782"/>
          <c:y val="0.23999261811023848"/>
          <c:w val="0.5565257545931902"/>
          <c:h val="0.7255231299212461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6</c:f>
              <c:strCache>
                <c:ptCount val="5"/>
                <c:pt idx="0">
                  <c:v>познание </c:v>
                </c:pt>
                <c:pt idx="1">
                  <c:v>социализация </c:v>
                </c:pt>
                <c:pt idx="2">
                  <c:v>физическое</c:v>
                </c:pt>
                <c:pt idx="3">
                  <c:v>развитие речи </c:v>
                </c:pt>
                <c:pt idx="4">
                  <c:v>худож.эстет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2</c:v>
                </c:pt>
                <c:pt idx="1">
                  <c:v>60</c:v>
                </c:pt>
                <c:pt idx="2">
                  <c:v>63</c:v>
                </c:pt>
                <c:pt idx="3">
                  <c:v>62</c:v>
                </c:pt>
                <c:pt idx="4">
                  <c:v>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:$A$6</c:f>
              <c:strCache>
                <c:ptCount val="5"/>
                <c:pt idx="0">
                  <c:v>познание </c:v>
                </c:pt>
                <c:pt idx="1">
                  <c:v>социализация </c:v>
                </c:pt>
                <c:pt idx="2">
                  <c:v>физическое</c:v>
                </c:pt>
                <c:pt idx="3">
                  <c:v>развитие речи </c:v>
                </c:pt>
                <c:pt idx="4">
                  <c:v>худож.эстет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6</c:v>
                </c:pt>
                <c:pt idx="1">
                  <c:v>38</c:v>
                </c:pt>
                <c:pt idx="2">
                  <c:v>32</c:v>
                </c:pt>
                <c:pt idx="3">
                  <c:v>32</c:v>
                </c:pt>
                <c:pt idx="4">
                  <c:v>3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</c:v>
                </c:pt>
              </c:strCache>
            </c:strRef>
          </c:tx>
          <c:spPr>
            <a:solidFill>
              <a:schemeClr val="tx1"/>
            </a:solidFill>
          </c:spPr>
          <c:cat>
            <c:strRef>
              <c:f>Лист1!$A$2:$A$6</c:f>
              <c:strCache>
                <c:ptCount val="5"/>
                <c:pt idx="0">
                  <c:v>познание </c:v>
                </c:pt>
                <c:pt idx="1">
                  <c:v>социализация </c:v>
                </c:pt>
                <c:pt idx="2">
                  <c:v>физическое</c:v>
                </c:pt>
                <c:pt idx="3">
                  <c:v>развитие речи </c:v>
                </c:pt>
                <c:pt idx="4">
                  <c:v>худож.эстет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6</c:v>
                </c:pt>
                <c:pt idx="4">
                  <c:v>2</c:v>
                </c:pt>
              </c:numCache>
            </c:numRef>
          </c:val>
        </c:ser>
        <c:axId val="34312960"/>
        <c:axId val="34314496"/>
      </c:barChart>
      <c:catAx>
        <c:axId val="34312960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34314496"/>
        <c:crosses val="autoZero"/>
        <c:auto val="1"/>
        <c:lblAlgn val="ctr"/>
        <c:lblOffset val="100"/>
      </c:catAx>
      <c:valAx>
        <c:axId val="34314496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3431296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07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90" baseline="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80" baseline="0"/>
            </a:pPr>
            <a:endParaRPr lang="ru-RU"/>
          </a:p>
        </c:txPr>
      </c:legendEntry>
      <c:layout>
        <c:manualLayout>
          <c:xMode val="edge"/>
          <c:yMode val="edge"/>
          <c:x val="0.78847780407506851"/>
          <c:y val="0.74405211067366583"/>
          <c:w val="0.17733015490115756"/>
          <c:h val="0.18650344488189444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ше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</c:v>
                </c:pt>
                <c:pt idx="1">
                  <c:v>16</c:v>
                </c:pt>
                <c:pt idx="2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реподготовк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агистратур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1">
                  <c:v>1</c:v>
                </c:pt>
                <c:pt idx="2">
                  <c:v>0</c:v>
                </c:pt>
              </c:numCache>
            </c:numRef>
          </c:val>
        </c:ser>
        <c:axId val="36594816"/>
        <c:axId val="36596352"/>
      </c:barChart>
      <c:catAx>
        <c:axId val="36594816"/>
        <c:scaling>
          <c:orientation val="minMax"/>
        </c:scaling>
        <c:axPos val="b"/>
        <c:numFmt formatCode="General" sourceLinked="0"/>
        <c:tickLblPos val="nextTo"/>
        <c:crossAx val="36596352"/>
        <c:crosses val="autoZero"/>
        <c:auto val="1"/>
        <c:lblAlgn val="ctr"/>
        <c:lblOffset val="100"/>
      </c:catAx>
      <c:valAx>
        <c:axId val="36596352"/>
        <c:scaling>
          <c:orientation val="minMax"/>
        </c:scaling>
        <c:axPos val="l"/>
        <c:majorGridlines/>
        <c:numFmt formatCode="General" sourceLinked="1"/>
        <c:tickLblPos val="nextTo"/>
        <c:crossAx val="36594816"/>
        <c:crosses val="autoZero"/>
        <c:crossBetween val="between"/>
      </c:valAx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legend>
      <c:legendPos val="r"/>
    </c:legend>
    <c:plotVisOnly val="1"/>
    <c:dispBlanksAs val="gap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 категори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З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рва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ша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9</c:v>
                </c:pt>
                <c:pt idx="1">
                  <c:v>9</c:v>
                </c:pt>
                <c:pt idx="2">
                  <c:v>9</c:v>
                </c:pt>
              </c:numCache>
            </c:numRef>
          </c:val>
        </c:ser>
        <c:axId val="36790656"/>
        <c:axId val="36792192"/>
      </c:barChart>
      <c:catAx>
        <c:axId val="36790656"/>
        <c:scaling>
          <c:orientation val="minMax"/>
        </c:scaling>
        <c:axPos val="b"/>
        <c:numFmt formatCode="General" sourceLinked="0"/>
        <c:tickLblPos val="nextTo"/>
        <c:crossAx val="36792192"/>
        <c:crosses val="autoZero"/>
        <c:auto val="1"/>
        <c:lblAlgn val="ctr"/>
        <c:lblOffset val="100"/>
      </c:catAx>
      <c:valAx>
        <c:axId val="36792192"/>
        <c:scaling>
          <c:orientation val="minMax"/>
        </c:scaling>
        <c:axPos val="l"/>
        <c:majorGridlines/>
        <c:numFmt formatCode="General" sourceLinked="1"/>
        <c:tickLblPos val="nextTo"/>
        <c:crossAx val="36790656"/>
        <c:crosses val="autoZero"/>
        <c:crossBetween val="between"/>
      </c:valAx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legend>
      <c:legendPos val="r"/>
    </c:legend>
    <c:plotVisOnly val="1"/>
    <c:dispBlanksAs val="gap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42AA5-469D-402E-944F-AFEFB674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1</Pages>
  <Words>11060</Words>
  <Characters>63044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77</dc:creator>
  <cp:keywords/>
  <dc:description/>
  <cp:lastModifiedBy>User</cp:lastModifiedBy>
  <cp:revision>161</cp:revision>
  <cp:lastPrinted>2020-10-22T04:03:00Z</cp:lastPrinted>
  <dcterms:created xsi:type="dcterms:W3CDTF">2017-08-14T06:13:00Z</dcterms:created>
  <dcterms:modified xsi:type="dcterms:W3CDTF">2020-10-22T04:12:00Z</dcterms:modified>
</cp:coreProperties>
</file>